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231901556"/>
      </w:sdtPr>
      <w:sdtContent>
        <w:p w:rsidR="004C4753" w:rsidRDefault="007738CE">
          <w:pPr>
            <w:widowControl w:val="0"/>
            <w:pBdr>
              <w:top w:val="nil"/>
              <w:left w:val="nil"/>
              <w:bottom w:val="nil"/>
              <w:right w:val="nil"/>
              <w:between w:val="nil"/>
            </w:pBdr>
            <w:spacing w:after="0" w:line="276" w:lineRule="auto"/>
            <w:rPr>
              <w:rFonts w:ascii="Arial" w:eastAsia="Arial" w:hAnsi="Arial" w:cs="Arial"/>
              <w:color w:val="000000"/>
            </w:rPr>
          </w:pPr>
        </w:p>
      </w:sdtContent>
    </w:sdt>
    <w:tbl>
      <w:tblPr>
        <w:tblStyle w:val="ae"/>
        <w:tblpPr w:leftFromText="141" w:rightFromText="141" w:vertAnchor="text" w:tblpY="1"/>
        <w:tblOverlap w:val="never"/>
        <w:tblW w:w="3828" w:type="dxa"/>
        <w:tblInd w:w="0" w:type="dxa"/>
        <w:tblLayout w:type="fixed"/>
        <w:tblLook w:val="0400" w:firstRow="0" w:lastRow="0" w:firstColumn="0" w:lastColumn="0" w:noHBand="0" w:noVBand="1"/>
      </w:tblPr>
      <w:tblGrid>
        <w:gridCol w:w="50"/>
        <w:gridCol w:w="3778"/>
      </w:tblGrid>
      <w:tr w:rsidR="004C4753" w:rsidTr="005F7BA2">
        <w:trPr>
          <w:trHeight w:val="1440"/>
        </w:trPr>
        <w:tc>
          <w:tcPr>
            <w:tcW w:w="50" w:type="dxa"/>
            <w:tcBorders>
              <w:right w:val="single" w:sz="4" w:space="0" w:color="FFFFFF"/>
            </w:tcBorders>
            <w:shd w:val="clear" w:color="auto" w:fill="C55911"/>
          </w:tcPr>
          <w:sdt>
            <w:sdtPr>
              <w:tag w:val="goog_rdk_1"/>
              <w:id w:val="2093350022"/>
            </w:sdtPr>
            <w:sdtContent>
              <w:p w:rsidR="004C4753" w:rsidRDefault="007738CE" w:rsidP="005F7BA2"/>
            </w:sdtContent>
          </w:sdt>
        </w:tc>
        <w:tc>
          <w:tcPr>
            <w:tcW w:w="3778" w:type="dxa"/>
            <w:tcBorders>
              <w:left w:val="single" w:sz="4" w:space="0" w:color="FFFFFF"/>
            </w:tcBorders>
            <w:shd w:val="clear" w:color="auto" w:fill="C55911"/>
            <w:vAlign w:val="bottom"/>
          </w:tcPr>
          <w:sdt>
            <w:sdtPr>
              <w:tag w:val="goog_rdk_2"/>
              <w:id w:val="492295798"/>
            </w:sdtPr>
            <w:sdtContent>
              <w:p w:rsidR="004C4753" w:rsidRDefault="005F7BA2" w:rsidP="005F7BA2">
                <w:pPr>
                  <w:pBdr>
                    <w:top w:val="nil"/>
                    <w:left w:val="nil"/>
                    <w:bottom w:val="nil"/>
                    <w:right w:val="nil"/>
                    <w:between w:val="nil"/>
                  </w:pBdr>
                  <w:rPr>
                    <w:b/>
                    <w:color w:val="FFFFFF"/>
                    <w:sz w:val="72"/>
                    <w:szCs w:val="72"/>
                  </w:rPr>
                </w:pPr>
                <w:r>
                  <w:rPr>
                    <w:b/>
                    <w:color w:val="FFFFFF"/>
                    <w:sz w:val="72"/>
                    <w:szCs w:val="72"/>
                  </w:rPr>
                  <w:t>2017</w:t>
                </w:r>
              </w:p>
            </w:sdtContent>
          </w:sdt>
        </w:tc>
      </w:tr>
      <w:tr w:rsidR="004C4753" w:rsidTr="005F7BA2">
        <w:trPr>
          <w:trHeight w:val="2880"/>
        </w:trPr>
        <w:tc>
          <w:tcPr>
            <w:tcW w:w="50" w:type="dxa"/>
            <w:tcBorders>
              <w:right w:val="single" w:sz="4" w:space="0" w:color="000000"/>
            </w:tcBorders>
          </w:tcPr>
          <w:sdt>
            <w:sdtPr>
              <w:tag w:val="goog_rdk_3"/>
              <w:id w:val="-946845392"/>
            </w:sdtPr>
            <w:sdtContent>
              <w:p w:rsidR="004C4753" w:rsidRDefault="007738CE" w:rsidP="005F7BA2"/>
            </w:sdtContent>
          </w:sdt>
        </w:tc>
        <w:tc>
          <w:tcPr>
            <w:tcW w:w="3778" w:type="dxa"/>
            <w:tcBorders>
              <w:left w:val="single" w:sz="4" w:space="0" w:color="000000"/>
            </w:tcBorders>
            <w:vAlign w:val="center"/>
          </w:tcPr>
          <w:sdt>
            <w:sdtPr>
              <w:tag w:val="goog_rdk_4"/>
              <w:id w:val="332182456"/>
            </w:sdtPr>
            <w:sdtContent>
              <w:p w:rsidR="005F7BA2" w:rsidRDefault="005F7BA2" w:rsidP="005F7BA2">
                <w:pPr>
                  <w:pBdr>
                    <w:top w:val="nil"/>
                    <w:left w:val="nil"/>
                    <w:bottom w:val="nil"/>
                    <w:right w:val="nil"/>
                    <w:between w:val="nil"/>
                  </w:pBdr>
                  <w:rPr>
                    <w:color w:val="7B7B7B"/>
                  </w:rPr>
                </w:pPr>
                <w:r>
                  <w:rPr>
                    <w:color w:val="7B7B7B"/>
                  </w:rPr>
                  <w:t>Szkoła Podstawowa</w:t>
                </w:r>
              </w:p>
              <w:p w:rsidR="005F7BA2" w:rsidRDefault="005F7BA2" w:rsidP="005F7BA2">
                <w:pPr>
                  <w:pBdr>
                    <w:top w:val="nil"/>
                    <w:left w:val="nil"/>
                    <w:bottom w:val="nil"/>
                    <w:right w:val="nil"/>
                    <w:between w:val="nil"/>
                  </w:pBdr>
                  <w:rPr>
                    <w:color w:val="7B7B7B"/>
                  </w:rPr>
                </w:pPr>
                <w:r>
                  <w:rPr>
                    <w:color w:val="7B7B7B"/>
                  </w:rPr>
                  <w:t xml:space="preserve">  im. Mikołaja Kopernika w Sławkowie,               Sławkowo 4;                           </w:t>
                </w:r>
              </w:p>
              <w:p w:rsidR="005F7BA2" w:rsidRPr="00F86C93" w:rsidRDefault="005F7BA2" w:rsidP="005F7BA2">
                <w:pPr>
                  <w:pBdr>
                    <w:top w:val="nil"/>
                    <w:left w:val="nil"/>
                    <w:bottom w:val="nil"/>
                    <w:right w:val="nil"/>
                    <w:between w:val="nil"/>
                  </w:pBdr>
                  <w:rPr>
                    <w:color w:val="7B7B7B"/>
                    <w:lang w:val="en-GB"/>
                  </w:rPr>
                </w:pPr>
                <w:r>
                  <w:rPr>
                    <w:color w:val="7B7B7B"/>
                  </w:rPr>
                  <w:t xml:space="preserve">   </w:t>
                </w:r>
                <w:r w:rsidRPr="00F86C93">
                  <w:rPr>
                    <w:color w:val="7B7B7B"/>
                    <w:lang w:val="en-GB"/>
                  </w:rPr>
                  <w:t xml:space="preserve">87-140 </w:t>
                </w:r>
                <w:proofErr w:type="spellStart"/>
                <w:r w:rsidRPr="00F86C93">
                  <w:rPr>
                    <w:color w:val="7B7B7B"/>
                    <w:lang w:val="en-GB"/>
                  </w:rPr>
                  <w:t>Chełmża</w:t>
                </w:r>
                <w:proofErr w:type="spellEnd"/>
                <w:r w:rsidRPr="00F86C93">
                  <w:rPr>
                    <w:color w:val="7B7B7B"/>
                    <w:lang w:val="en-GB"/>
                  </w:rPr>
                  <w:t xml:space="preserve">,                   </w:t>
                </w:r>
              </w:p>
              <w:p w:rsidR="005F7BA2" w:rsidRPr="00F86C93" w:rsidRDefault="005F7BA2" w:rsidP="005F7BA2">
                <w:pPr>
                  <w:pBdr>
                    <w:top w:val="nil"/>
                    <w:left w:val="nil"/>
                    <w:bottom w:val="nil"/>
                    <w:right w:val="nil"/>
                    <w:between w:val="nil"/>
                  </w:pBdr>
                  <w:rPr>
                    <w:color w:val="7B7B7B"/>
                    <w:lang w:val="en-GB"/>
                  </w:rPr>
                </w:pPr>
                <w:r w:rsidRPr="00F86C93">
                  <w:rPr>
                    <w:color w:val="7B7B7B"/>
                    <w:lang w:val="en-GB"/>
                  </w:rPr>
                  <w:t xml:space="preserve">Tel/fax 056 675 75 39, </w:t>
                </w:r>
              </w:p>
              <w:p w:rsidR="004C4753" w:rsidRPr="00F86C93" w:rsidRDefault="007738CE" w:rsidP="005F7BA2">
                <w:pPr>
                  <w:pBdr>
                    <w:top w:val="nil"/>
                    <w:left w:val="nil"/>
                    <w:bottom w:val="nil"/>
                    <w:right w:val="nil"/>
                    <w:between w:val="nil"/>
                  </w:pBdr>
                  <w:rPr>
                    <w:color w:val="7B7B7B"/>
                    <w:lang w:val="en-GB"/>
                  </w:rPr>
                </w:pPr>
                <w:hyperlink r:id="rId9" w:history="1">
                  <w:r w:rsidR="005F7BA2" w:rsidRPr="00F86C93">
                    <w:rPr>
                      <w:rStyle w:val="Hipercze"/>
                      <w:lang w:val="en-GB"/>
                    </w:rPr>
                    <w:t>spslawkowo@gmail.com</w:t>
                  </w:r>
                </w:hyperlink>
                <w:r w:rsidR="005F7BA2" w:rsidRPr="00F86C93">
                  <w:rPr>
                    <w:color w:val="7B7B7B"/>
                    <w:lang w:val="en-GB"/>
                  </w:rPr>
                  <w:t xml:space="preserve">   </w:t>
                </w:r>
                <w:hyperlink r:id="rId10" w:history="1">
                  <w:r w:rsidR="005F7BA2" w:rsidRPr="00F86C93">
                    <w:rPr>
                      <w:rStyle w:val="Hipercze"/>
                      <w:lang w:val="en-GB"/>
                    </w:rPr>
                    <w:t>www.spslawkowo.edupage.org</w:t>
                  </w:r>
                </w:hyperlink>
                <w:r w:rsidR="005F7BA2" w:rsidRPr="00F86C93">
                  <w:rPr>
                    <w:color w:val="7B7B7B"/>
                    <w:lang w:val="en-GB"/>
                  </w:rPr>
                  <w:t xml:space="preserve"> </w:t>
                </w:r>
              </w:p>
            </w:sdtContent>
          </w:sdt>
          <w:sdt>
            <w:sdtPr>
              <w:tag w:val="goog_rdk_5"/>
              <w:id w:val="-149837302"/>
            </w:sdtPr>
            <w:sdtContent>
              <w:p w:rsidR="004C4753" w:rsidRDefault="007738CE" w:rsidP="005F7BA2">
                <w:pPr>
                  <w:pBdr>
                    <w:top w:val="nil"/>
                    <w:left w:val="nil"/>
                    <w:bottom w:val="nil"/>
                    <w:right w:val="nil"/>
                    <w:between w:val="nil"/>
                  </w:pBdr>
                  <w:rPr>
                    <w:color w:val="7B7B7B"/>
                  </w:rPr>
                </w:pPr>
              </w:p>
            </w:sdtContent>
          </w:sdt>
          <w:sdt>
            <w:sdtPr>
              <w:tag w:val="goog_rdk_6"/>
              <w:id w:val="-1566182189"/>
            </w:sdtPr>
            <w:sdtContent>
              <w:p w:rsidR="004C4753" w:rsidRDefault="005F7BA2" w:rsidP="005F7BA2">
                <w:pPr>
                  <w:pBdr>
                    <w:top w:val="nil"/>
                    <w:left w:val="nil"/>
                    <w:bottom w:val="nil"/>
                    <w:right w:val="nil"/>
                    <w:between w:val="nil"/>
                  </w:pBdr>
                  <w:rPr>
                    <w:color w:val="7B7B7B"/>
                  </w:rPr>
                </w:pPr>
                <w:r>
                  <w:rPr>
                    <w:color w:val="7B7B7B"/>
                  </w:rPr>
                  <w:t>27 listopada 2017r.</w:t>
                </w:r>
              </w:p>
            </w:sdtContent>
          </w:sdt>
          <w:sdt>
            <w:sdtPr>
              <w:tag w:val="goog_rdk_7"/>
              <w:id w:val="-1469578469"/>
            </w:sdtPr>
            <w:sdtContent>
              <w:p w:rsidR="004C4753" w:rsidRDefault="007738CE" w:rsidP="005F7BA2">
                <w:pPr>
                  <w:pBdr>
                    <w:top w:val="nil"/>
                    <w:left w:val="nil"/>
                    <w:bottom w:val="nil"/>
                    <w:right w:val="nil"/>
                    <w:between w:val="nil"/>
                  </w:pBdr>
                  <w:rPr>
                    <w:color w:val="7B7B7B"/>
                  </w:rPr>
                </w:pPr>
              </w:p>
            </w:sdtContent>
          </w:sdt>
        </w:tc>
      </w:tr>
    </w:tbl>
    <w:p w:rsidR="004C4753" w:rsidRDefault="005F7BA2">
      <w:r>
        <w:br w:type="textWrapping" w:clear="all"/>
      </w:r>
    </w:p>
    <w:sdt>
      <w:sdtPr>
        <w:tag w:val="goog_rdk_8"/>
        <w:id w:val="1610626734"/>
      </w:sdtPr>
      <w:sdtContent>
        <w:p w:rsidR="004C4753" w:rsidRDefault="007738CE"/>
      </w:sdtContent>
    </w:sdt>
    <w:sdt>
      <w:sdtPr>
        <w:tag w:val="goog_rdk_9"/>
        <w:id w:val="119037202"/>
      </w:sdtPr>
      <w:sdtContent>
        <w:p w:rsidR="004C4753" w:rsidRDefault="007738CE"/>
      </w:sdtContent>
    </w:sdt>
    <w:sdt>
      <w:sdtPr>
        <w:tag w:val="goog_rdk_10"/>
        <w:id w:val="-506051508"/>
      </w:sdtPr>
      <w:sdtContent>
        <w:p w:rsidR="004C4753" w:rsidRDefault="007738CE"/>
      </w:sdtContent>
    </w:sdt>
    <w:tbl>
      <w:tblPr>
        <w:tblStyle w:val="af"/>
        <w:tblW w:w="8504" w:type="dxa"/>
        <w:tblInd w:w="0" w:type="dxa"/>
        <w:tblLayout w:type="fixed"/>
        <w:tblLook w:val="0400" w:firstRow="0" w:lastRow="0" w:firstColumn="0" w:lastColumn="0" w:noHBand="0" w:noVBand="1"/>
      </w:tblPr>
      <w:tblGrid>
        <w:gridCol w:w="8504"/>
      </w:tblGrid>
      <w:tr w:rsidR="004C4753">
        <w:tc>
          <w:tcPr>
            <w:tcW w:w="8504" w:type="dxa"/>
          </w:tcPr>
          <w:sdt>
            <w:sdtPr>
              <w:tag w:val="goog_rdk_11"/>
              <w:id w:val="1571307994"/>
            </w:sdtPr>
            <w:sdtContent>
              <w:p w:rsidR="004C4753" w:rsidRDefault="005F7BA2">
                <w:pPr>
                  <w:pBdr>
                    <w:top w:val="nil"/>
                    <w:left w:val="nil"/>
                    <w:bottom w:val="nil"/>
                    <w:right w:val="nil"/>
                    <w:between w:val="nil"/>
                  </w:pBdr>
                  <w:rPr>
                    <w:b/>
                    <w:smallCaps/>
                    <w:color w:val="000000"/>
                    <w:sz w:val="72"/>
                    <w:szCs w:val="72"/>
                  </w:rPr>
                </w:pPr>
                <w:r>
                  <w:rPr>
                    <w:rFonts w:ascii="Times New Roman" w:eastAsia="Times New Roman" w:hAnsi="Times New Roman" w:cs="Times New Roman"/>
                    <w:b/>
                    <w:smallCaps/>
                    <w:color w:val="000000"/>
                    <w:sz w:val="96"/>
                    <w:szCs w:val="96"/>
                  </w:rPr>
                  <w:t>STATUT</w:t>
                </w:r>
              </w:p>
            </w:sdtContent>
          </w:sdt>
        </w:tc>
      </w:tr>
      <w:tr w:rsidR="004C4753">
        <w:tc>
          <w:tcPr>
            <w:tcW w:w="8504" w:type="dxa"/>
          </w:tcPr>
          <w:sdt>
            <w:sdtPr>
              <w:tag w:val="goog_rdk_12"/>
              <w:id w:val="-1380857952"/>
            </w:sdtPr>
            <w:sdtContent>
              <w:p w:rsidR="004C4753" w:rsidRDefault="005F7BA2">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zkoły Podstawowej im. Mikołaja Kopernika w Sławkowie</w:t>
                </w:r>
              </w:p>
            </w:sdtContent>
          </w:sdt>
        </w:tc>
      </w:tr>
    </w:tbl>
    <w:sdt>
      <w:sdtPr>
        <w:tag w:val="goog_rdk_13"/>
        <w:id w:val="-1284807258"/>
      </w:sdtPr>
      <w:sdtContent>
        <w:p w:rsidR="004C4753" w:rsidRDefault="007738CE">
          <w:pPr>
            <w:rPr>
              <w:rFonts w:ascii="Times New Roman" w:eastAsia="Times New Roman" w:hAnsi="Times New Roman" w:cs="Times New Roman"/>
              <w:b/>
              <w:sz w:val="32"/>
              <w:szCs w:val="32"/>
            </w:rPr>
          </w:pPr>
        </w:p>
      </w:sdtContent>
    </w:sdt>
    <w:sdt>
      <w:sdtPr>
        <w:tag w:val="goog_rdk_14"/>
        <w:id w:val="-397365035"/>
      </w:sdtPr>
      <w:sdtContent>
        <w:p w:rsidR="004C4753" w:rsidRDefault="007738CE">
          <w:pPr>
            <w:rPr>
              <w:rFonts w:ascii="Times New Roman" w:eastAsia="Times New Roman" w:hAnsi="Times New Roman" w:cs="Times New Roman"/>
              <w:b/>
              <w:sz w:val="32"/>
              <w:szCs w:val="32"/>
            </w:rPr>
          </w:pPr>
        </w:p>
      </w:sdtContent>
    </w:sdt>
    <w:sdt>
      <w:sdtPr>
        <w:tag w:val="goog_rdk_15"/>
        <w:id w:val="953978835"/>
      </w:sdtPr>
      <w:sdtContent>
        <w:p w:rsidR="004C4753" w:rsidRDefault="007738CE">
          <w:pPr>
            <w:rPr>
              <w:rFonts w:ascii="Times New Roman" w:eastAsia="Times New Roman" w:hAnsi="Times New Roman" w:cs="Times New Roman"/>
              <w:b/>
              <w:sz w:val="32"/>
              <w:szCs w:val="32"/>
            </w:rPr>
          </w:pPr>
        </w:p>
      </w:sdtContent>
    </w:sdt>
    <w:sdt>
      <w:sdtPr>
        <w:tag w:val="goog_rdk_16"/>
        <w:id w:val="-283426231"/>
      </w:sdtPr>
      <w:sdtContent>
        <w:p w:rsidR="004C4753" w:rsidRDefault="007738CE">
          <w:pPr>
            <w:spacing w:after="240" w:line="240" w:lineRule="auto"/>
            <w:jc w:val="both"/>
            <w:rPr>
              <w:rFonts w:ascii="Times New Roman" w:eastAsia="Times New Roman" w:hAnsi="Times New Roman" w:cs="Times New Roman"/>
              <w:b/>
              <w:sz w:val="32"/>
              <w:szCs w:val="32"/>
            </w:rPr>
          </w:pPr>
        </w:p>
      </w:sdtContent>
    </w:sdt>
    <w:sdt>
      <w:sdtPr>
        <w:tag w:val="goog_rdk_17"/>
        <w:id w:val="1195586739"/>
      </w:sdtPr>
      <w:sdtContent>
        <w:p w:rsidR="004C4753" w:rsidRDefault="007738CE">
          <w:pPr>
            <w:spacing w:after="240" w:line="240" w:lineRule="auto"/>
            <w:jc w:val="both"/>
            <w:rPr>
              <w:rFonts w:ascii="Times New Roman" w:eastAsia="Times New Roman" w:hAnsi="Times New Roman" w:cs="Times New Roman"/>
              <w:b/>
              <w:sz w:val="32"/>
              <w:szCs w:val="32"/>
            </w:rPr>
          </w:pPr>
        </w:p>
      </w:sdtContent>
    </w:sdt>
    <w:sdt>
      <w:sdtPr>
        <w:tag w:val="goog_rdk_18"/>
        <w:id w:val="213621642"/>
      </w:sdtPr>
      <w:sdtContent>
        <w:p w:rsidR="004C4753" w:rsidRDefault="007738CE">
          <w:pPr>
            <w:spacing w:after="240" w:line="240" w:lineRule="auto"/>
            <w:jc w:val="both"/>
            <w:rPr>
              <w:rFonts w:ascii="Times New Roman" w:eastAsia="Times New Roman" w:hAnsi="Times New Roman" w:cs="Times New Roman"/>
              <w:b/>
              <w:sz w:val="32"/>
              <w:szCs w:val="32"/>
            </w:rPr>
          </w:pPr>
        </w:p>
      </w:sdtContent>
    </w:sdt>
    <w:sdt>
      <w:sdtPr>
        <w:tag w:val="goog_rdk_19"/>
        <w:id w:val="1674292949"/>
        <w:showingPlcHdr/>
      </w:sdtPr>
      <w:sdtContent>
        <w:p w:rsidR="004C4753" w:rsidRDefault="00DE33D9">
          <w:pPr>
            <w:spacing w:after="240" w:line="240" w:lineRule="auto"/>
            <w:jc w:val="both"/>
            <w:rPr>
              <w:rFonts w:ascii="Times New Roman" w:eastAsia="Times New Roman" w:hAnsi="Times New Roman" w:cs="Times New Roman"/>
              <w:b/>
              <w:sz w:val="32"/>
              <w:szCs w:val="32"/>
            </w:rPr>
          </w:pPr>
          <w:r>
            <w:t xml:space="preserve">     </w:t>
          </w:r>
        </w:p>
      </w:sdtContent>
    </w:sdt>
    <w:sdt>
      <w:sdtPr>
        <w:tag w:val="goog_rdk_20"/>
        <w:id w:val="-1933572860"/>
      </w:sdtPr>
      <w:sdtContent>
        <w:p w:rsidR="004C4753" w:rsidRDefault="007738CE">
          <w:pPr>
            <w:spacing w:after="240" w:line="240" w:lineRule="auto"/>
            <w:jc w:val="both"/>
            <w:rPr>
              <w:rFonts w:ascii="Times New Roman" w:eastAsia="Times New Roman" w:hAnsi="Times New Roman" w:cs="Times New Roman"/>
              <w:b/>
              <w:sz w:val="20"/>
              <w:szCs w:val="20"/>
            </w:rPr>
          </w:pPr>
        </w:p>
      </w:sdtContent>
    </w:sdt>
    <w:sdt>
      <w:sdtPr>
        <w:tag w:val="goog_rdk_21"/>
        <w:id w:val="-1411073596"/>
      </w:sdtPr>
      <w:sdtContent>
        <w:p w:rsidR="004C4753" w:rsidRDefault="007738CE">
          <w:pPr>
            <w:spacing w:after="240" w:line="240" w:lineRule="auto"/>
            <w:jc w:val="both"/>
            <w:rPr>
              <w:rFonts w:ascii="Times New Roman" w:eastAsia="Times New Roman" w:hAnsi="Times New Roman" w:cs="Times New Roman"/>
              <w:b/>
              <w:sz w:val="20"/>
              <w:szCs w:val="20"/>
            </w:rPr>
          </w:pPr>
        </w:p>
      </w:sdtContent>
    </w:sdt>
    <w:sdt>
      <w:sdtPr>
        <w:tag w:val="goog_rdk_22"/>
        <w:id w:val="-395519004"/>
      </w:sdtPr>
      <w:sdtContent>
        <w:p w:rsidR="004C4753" w:rsidRDefault="007738CE">
          <w:pPr>
            <w:spacing w:after="240" w:line="240" w:lineRule="auto"/>
            <w:jc w:val="both"/>
            <w:rPr>
              <w:rFonts w:ascii="Times New Roman" w:eastAsia="Times New Roman" w:hAnsi="Times New Roman" w:cs="Times New Roman"/>
              <w:b/>
              <w:sz w:val="20"/>
              <w:szCs w:val="20"/>
            </w:rPr>
          </w:pPr>
        </w:p>
      </w:sdtContent>
    </w:sdt>
    <w:sdt>
      <w:sdtPr>
        <w:tag w:val="goog_rdk_23"/>
        <w:id w:val="668217752"/>
      </w:sdtPr>
      <w:sdtContent>
        <w:p w:rsidR="004C4753" w:rsidRDefault="005F7BA2">
          <w:pPr>
            <w:spacing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w:t>
          </w:r>
          <w:r w:rsidR="00DE33D9">
            <w:rPr>
              <w:rFonts w:ascii="Times New Roman" w:eastAsia="Times New Roman" w:hAnsi="Times New Roman" w:cs="Times New Roman"/>
              <w:b/>
              <w:sz w:val="20"/>
              <w:szCs w:val="20"/>
            </w:rPr>
            <w:t xml:space="preserve">st ujednolicony z  </w:t>
          </w:r>
          <w:r w:rsidR="00F86C93">
            <w:rPr>
              <w:rFonts w:ascii="Times New Roman" w:eastAsia="Times New Roman" w:hAnsi="Times New Roman" w:cs="Times New Roman"/>
              <w:b/>
              <w:sz w:val="20"/>
              <w:szCs w:val="20"/>
            </w:rPr>
            <w:t>9 stycznia 2020</w:t>
          </w:r>
        </w:p>
      </w:sdtContent>
    </w:sdt>
    <w:bookmarkStart w:id="0" w:name="_heading=h.gjdgxs" w:colFirst="0" w:colLast="0" w:displacedByCustomXml="next"/>
    <w:bookmarkEnd w:id="0" w:displacedByCustomXml="next"/>
    <w:sdt>
      <w:sdtPr>
        <w:tag w:val="goog_rdk_24"/>
        <w:id w:val="-439220661"/>
        <w:showingPlcHdr/>
      </w:sdtPr>
      <w:sdtContent>
        <w:p w:rsidR="004C4753" w:rsidRPr="00DE33D9" w:rsidRDefault="00DE33D9">
          <w:pPr>
            <w:keepNext/>
            <w:keepLines/>
            <w:pBdr>
              <w:top w:val="nil"/>
              <w:left w:val="nil"/>
              <w:bottom w:val="nil"/>
              <w:right w:val="nil"/>
              <w:between w:val="nil"/>
            </w:pBdr>
            <w:spacing w:before="480" w:after="0" w:line="276" w:lineRule="auto"/>
          </w:pPr>
          <w:r>
            <w:t xml:space="preserve">     </w:t>
          </w:r>
        </w:p>
      </w:sdtContent>
    </w:sdt>
    <w:sdt>
      <w:sdtPr>
        <w:rPr>
          <w:rFonts w:ascii="Calibri" w:eastAsia="Calibri" w:hAnsi="Calibri" w:cs="Calibri"/>
          <w:color w:val="auto"/>
          <w:sz w:val="22"/>
          <w:szCs w:val="22"/>
        </w:rPr>
        <w:id w:val="-929122658"/>
        <w:docPartObj>
          <w:docPartGallery w:val="Table of Contents"/>
          <w:docPartUnique/>
        </w:docPartObj>
      </w:sdtPr>
      <w:sdtEndPr>
        <w:rPr>
          <w:b/>
          <w:bCs/>
        </w:rPr>
      </w:sdtEndPr>
      <w:sdtContent>
        <w:p w:rsidR="00DE33D9" w:rsidRDefault="00DE33D9">
          <w:pPr>
            <w:pStyle w:val="Nagwekspisutreci"/>
          </w:pPr>
          <w:r>
            <w:t>Spis treści</w:t>
          </w:r>
        </w:p>
        <w:p w:rsidR="00DE33D9" w:rsidRDefault="00DE33D9">
          <w:pPr>
            <w:pStyle w:val="Spistreci2"/>
            <w:tabs>
              <w:tab w:val="right" w:leader="dot" w:pos="8494"/>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0808170" w:history="1">
            <w:r w:rsidRPr="00344688">
              <w:rPr>
                <w:rStyle w:val="Hipercze"/>
                <w:noProof/>
              </w:rPr>
              <w:t>Rozdział I</w:t>
            </w:r>
            <w:r>
              <w:rPr>
                <w:noProof/>
                <w:webHidden/>
              </w:rPr>
              <w:tab/>
            </w:r>
            <w:r>
              <w:rPr>
                <w:noProof/>
                <w:webHidden/>
              </w:rPr>
              <w:fldChar w:fldCharType="begin"/>
            </w:r>
            <w:r>
              <w:rPr>
                <w:noProof/>
                <w:webHidden/>
              </w:rPr>
              <w:instrText xml:space="preserve"> PAGEREF _Toc10808170 \h </w:instrText>
            </w:r>
            <w:r>
              <w:rPr>
                <w:noProof/>
                <w:webHidden/>
              </w:rPr>
            </w:r>
            <w:r>
              <w:rPr>
                <w:noProof/>
                <w:webHidden/>
              </w:rPr>
              <w:fldChar w:fldCharType="separate"/>
            </w:r>
            <w:r>
              <w:rPr>
                <w:noProof/>
                <w:webHidden/>
              </w:rPr>
              <w:t>2</w:t>
            </w:r>
            <w:r>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1" w:history="1">
            <w:r w:rsidR="00DE33D9" w:rsidRPr="00344688">
              <w:rPr>
                <w:rStyle w:val="Hipercze"/>
                <w:noProof/>
              </w:rPr>
              <w:t>Postanowienia ogólne</w:t>
            </w:r>
            <w:r w:rsidR="00DE33D9">
              <w:rPr>
                <w:noProof/>
                <w:webHidden/>
              </w:rPr>
              <w:tab/>
            </w:r>
            <w:r w:rsidR="00DE33D9">
              <w:rPr>
                <w:noProof/>
                <w:webHidden/>
              </w:rPr>
              <w:fldChar w:fldCharType="begin"/>
            </w:r>
            <w:r w:rsidR="00DE33D9">
              <w:rPr>
                <w:noProof/>
                <w:webHidden/>
              </w:rPr>
              <w:instrText xml:space="preserve"> PAGEREF _Toc10808171 \h </w:instrText>
            </w:r>
            <w:r w:rsidR="00DE33D9">
              <w:rPr>
                <w:noProof/>
                <w:webHidden/>
              </w:rPr>
            </w:r>
            <w:r w:rsidR="00DE33D9">
              <w:rPr>
                <w:noProof/>
                <w:webHidden/>
              </w:rPr>
              <w:fldChar w:fldCharType="separate"/>
            </w:r>
            <w:r w:rsidR="00DE33D9">
              <w:rPr>
                <w:noProof/>
                <w:webHidden/>
              </w:rPr>
              <w:t>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2" w:history="1">
            <w:r w:rsidR="00DE33D9" w:rsidRPr="00344688">
              <w:rPr>
                <w:rStyle w:val="Hipercze"/>
                <w:noProof/>
              </w:rPr>
              <w:t>Rozdział II</w:t>
            </w:r>
            <w:r w:rsidR="00DE33D9">
              <w:rPr>
                <w:noProof/>
                <w:webHidden/>
              </w:rPr>
              <w:tab/>
            </w:r>
            <w:r w:rsidR="00DE33D9">
              <w:rPr>
                <w:noProof/>
                <w:webHidden/>
              </w:rPr>
              <w:fldChar w:fldCharType="begin"/>
            </w:r>
            <w:r w:rsidR="00DE33D9">
              <w:rPr>
                <w:noProof/>
                <w:webHidden/>
              </w:rPr>
              <w:instrText xml:space="preserve"> PAGEREF _Toc10808172 \h </w:instrText>
            </w:r>
            <w:r w:rsidR="00DE33D9">
              <w:rPr>
                <w:noProof/>
                <w:webHidden/>
              </w:rPr>
            </w:r>
            <w:r w:rsidR="00DE33D9">
              <w:rPr>
                <w:noProof/>
                <w:webHidden/>
              </w:rPr>
              <w:fldChar w:fldCharType="separate"/>
            </w:r>
            <w:r w:rsidR="00DE33D9">
              <w:rPr>
                <w:noProof/>
                <w:webHidden/>
              </w:rPr>
              <w:t>3</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3" w:history="1">
            <w:r w:rsidR="00DE33D9" w:rsidRPr="00344688">
              <w:rPr>
                <w:rStyle w:val="Hipercze"/>
                <w:noProof/>
              </w:rPr>
              <w:t>Cele i zadania Szkoły</w:t>
            </w:r>
            <w:r w:rsidR="00DE33D9">
              <w:rPr>
                <w:noProof/>
                <w:webHidden/>
              </w:rPr>
              <w:tab/>
            </w:r>
            <w:r w:rsidR="00DE33D9">
              <w:rPr>
                <w:noProof/>
                <w:webHidden/>
              </w:rPr>
              <w:fldChar w:fldCharType="begin"/>
            </w:r>
            <w:r w:rsidR="00DE33D9">
              <w:rPr>
                <w:noProof/>
                <w:webHidden/>
              </w:rPr>
              <w:instrText xml:space="preserve"> PAGEREF _Toc10808173 \h </w:instrText>
            </w:r>
            <w:r w:rsidR="00DE33D9">
              <w:rPr>
                <w:noProof/>
                <w:webHidden/>
              </w:rPr>
            </w:r>
            <w:r w:rsidR="00DE33D9">
              <w:rPr>
                <w:noProof/>
                <w:webHidden/>
              </w:rPr>
              <w:fldChar w:fldCharType="separate"/>
            </w:r>
            <w:r w:rsidR="00DE33D9">
              <w:rPr>
                <w:noProof/>
                <w:webHidden/>
              </w:rPr>
              <w:t>3</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4" w:history="1">
            <w:r w:rsidR="00DE33D9" w:rsidRPr="00344688">
              <w:rPr>
                <w:rStyle w:val="Hipercze"/>
                <w:noProof/>
              </w:rPr>
              <w:t>Rozdział III</w:t>
            </w:r>
            <w:r w:rsidR="00DE33D9">
              <w:rPr>
                <w:noProof/>
                <w:webHidden/>
              </w:rPr>
              <w:tab/>
            </w:r>
            <w:r w:rsidR="00DE33D9">
              <w:rPr>
                <w:noProof/>
                <w:webHidden/>
              </w:rPr>
              <w:fldChar w:fldCharType="begin"/>
            </w:r>
            <w:r w:rsidR="00DE33D9">
              <w:rPr>
                <w:noProof/>
                <w:webHidden/>
              </w:rPr>
              <w:instrText xml:space="preserve"> PAGEREF _Toc10808174 \h </w:instrText>
            </w:r>
            <w:r w:rsidR="00DE33D9">
              <w:rPr>
                <w:noProof/>
                <w:webHidden/>
              </w:rPr>
            </w:r>
            <w:r w:rsidR="00DE33D9">
              <w:rPr>
                <w:noProof/>
                <w:webHidden/>
              </w:rPr>
              <w:fldChar w:fldCharType="separate"/>
            </w:r>
            <w:r w:rsidR="00DE33D9">
              <w:rPr>
                <w:noProof/>
                <w:webHidden/>
              </w:rPr>
              <w:t>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5" w:history="1">
            <w:r w:rsidR="00DE33D9" w:rsidRPr="00344688">
              <w:rPr>
                <w:rStyle w:val="Hipercze"/>
                <w:noProof/>
              </w:rPr>
              <w:t>Organy Szkoły i ich kompetencje</w:t>
            </w:r>
            <w:r w:rsidR="00DE33D9">
              <w:rPr>
                <w:noProof/>
                <w:webHidden/>
              </w:rPr>
              <w:tab/>
            </w:r>
            <w:r w:rsidR="00DE33D9">
              <w:rPr>
                <w:noProof/>
                <w:webHidden/>
              </w:rPr>
              <w:fldChar w:fldCharType="begin"/>
            </w:r>
            <w:r w:rsidR="00DE33D9">
              <w:rPr>
                <w:noProof/>
                <w:webHidden/>
              </w:rPr>
              <w:instrText xml:space="preserve"> PAGEREF _Toc10808175 \h </w:instrText>
            </w:r>
            <w:r w:rsidR="00DE33D9">
              <w:rPr>
                <w:noProof/>
                <w:webHidden/>
              </w:rPr>
            </w:r>
            <w:r w:rsidR="00DE33D9">
              <w:rPr>
                <w:noProof/>
                <w:webHidden/>
              </w:rPr>
              <w:fldChar w:fldCharType="separate"/>
            </w:r>
            <w:r w:rsidR="00DE33D9">
              <w:rPr>
                <w:noProof/>
                <w:webHidden/>
              </w:rPr>
              <w:t>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6" w:history="1">
            <w:r w:rsidR="00DE33D9" w:rsidRPr="00344688">
              <w:rPr>
                <w:rStyle w:val="Hipercze"/>
                <w:noProof/>
              </w:rPr>
              <w:t>Dyrektor Szkoły</w:t>
            </w:r>
            <w:r w:rsidR="00DE33D9">
              <w:rPr>
                <w:noProof/>
                <w:webHidden/>
              </w:rPr>
              <w:tab/>
            </w:r>
            <w:r w:rsidR="00DE33D9">
              <w:rPr>
                <w:noProof/>
                <w:webHidden/>
              </w:rPr>
              <w:fldChar w:fldCharType="begin"/>
            </w:r>
            <w:r w:rsidR="00DE33D9">
              <w:rPr>
                <w:noProof/>
                <w:webHidden/>
              </w:rPr>
              <w:instrText xml:space="preserve"> PAGEREF _Toc10808176 \h </w:instrText>
            </w:r>
            <w:r w:rsidR="00DE33D9">
              <w:rPr>
                <w:noProof/>
                <w:webHidden/>
              </w:rPr>
            </w:r>
            <w:r w:rsidR="00DE33D9">
              <w:rPr>
                <w:noProof/>
                <w:webHidden/>
              </w:rPr>
              <w:fldChar w:fldCharType="separate"/>
            </w:r>
            <w:r w:rsidR="00DE33D9">
              <w:rPr>
                <w:noProof/>
                <w:webHidden/>
              </w:rPr>
              <w:t>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7" w:history="1">
            <w:r w:rsidR="00DE33D9" w:rsidRPr="00344688">
              <w:rPr>
                <w:rStyle w:val="Hipercze"/>
                <w:noProof/>
              </w:rPr>
              <w:t>Rada Pedagogiczna</w:t>
            </w:r>
            <w:r w:rsidR="00DE33D9">
              <w:rPr>
                <w:noProof/>
                <w:webHidden/>
              </w:rPr>
              <w:tab/>
            </w:r>
            <w:r w:rsidR="00DE33D9">
              <w:rPr>
                <w:noProof/>
                <w:webHidden/>
              </w:rPr>
              <w:fldChar w:fldCharType="begin"/>
            </w:r>
            <w:r w:rsidR="00DE33D9">
              <w:rPr>
                <w:noProof/>
                <w:webHidden/>
              </w:rPr>
              <w:instrText xml:space="preserve"> PAGEREF _Toc10808177 \h </w:instrText>
            </w:r>
            <w:r w:rsidR="00DE33D9">
              <w:rPr>
                <w:noProof/>
                <w:webHidden/>
              </w:rPr>
            </w:r>
            <w:r w:rsidR="00DE33D9">
              <w:rPr>
                <w:noProof/>
                <w:webHidden/>
              </w:rPr>
              <w:fldChar w:fldCharType="separate"/>
            </w:r>
            <w:r w:rsidR="00DE33D9">
              <w:rPr>
                <w:noProof/>
                <w:webHidden/>
              </w:rPr>
              <w:t>1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8" w:history="1">
            <w:r w:rsidR="00DE33D9" w:rsidRPr="00344688">
              <w:rPr>
                <w:rStyle w:val="Hipercze"/>
                <w:noProof/>
              </w:rPr>
              <w:t>Samorząd Uczniowski</w:t>
            </w:r>
            <w:r w:rsidR="00DE33D9">
              <w:rPr>
                <w:noProof/>
                <w:webHidden/>
              </w:rPr>
              <w:tab/>
            </w:r>
            <w:r w:rsidR="00DE33D9">
              <w:rPr>
                <w:noProof/>
                <w:webHidden/>
              </w:rPr>
              <w:fldChar w:fldCharType="begin"/>
            </w:r>
            <w:r w:rsidR="00DE33D9">
              <w:rPr>
                <w:noProof/>
                <w:webHidden/>
              </w:rPr>
              <w:instrText xml:space="preserve"> PAGEREF _Toc10808178 \h </w:instrText>
            </w:r>
            <w:r w:rsidR="00DE33D9">
              <w:rPr>
                <w:noProof/>
                <w:webHidden/>
              </w:rPr>
            </w:r>
            <w:r w:rsidR="00DE33D9">
              <w:rPr>
                <w:noProof/>
                <w:webHidden/>
              </w:rPr>
              <w:fldChar w:fldCharType="separate"/>
            </w:r>
            <w:r w:rsidR="00DE33D9">
              <w:rPr>
                <w:noProof/>
                <w:webHidden/>
              </w:rPr>
              <w:t>1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79" w:history="1">
            <w:r w:rsidR="00DE33D9" w:rsidRPr="00344688">
              <w:rPr>
                <w:rStyle w:val="Hipercze"/>
                <w:noProof/>
              </w:rPr>
              <w:t>Rada Rodziców</w:t>
            </w:r>
            <w:r w:rsidR="00DE33D9">
              <w:rPr>
                <w:noProof/>
                <w:webHidden/>
              </w:rPr>
              <w:tab/>
            </w:r>
            <w:r w:rsidR="00DE33D9">
              <w:rPr>
                <w:noProof/>
                <w:webHidden/>
              </w:rPr>
              <w:fldChar w:fldCharType="begin"/>
            </w:r>
            <w:r w:rsidR="00DE33D9">
              <w:rPr>
                <w:noProof/>
                <w:webHidden/>
              </w:rPr>
              <w:instrText xml:space="preserve"> PAGEREF _Toc10808179 \h </w:instrText>
            </w:r>
            <w:r w:rsidR="00DE33D9">
              <w:rPr>
                <w:noProof/>
                <w:webHidden/>
              </w:rPr>
            </w:r>
            <w:r w:rsidR="00DE33D9">
              <w:rPr>
                <w:noProof/>
                <w:webHidden/>
              </w:rPr>
              <w:fldChar w:fldCharType="separate"/>
            </w:r>
            <w:r w:rsidR="00DE33D9">
              <w:rPr>
                <w:noProof/>
                <w:webHidden/>
              </w:rPr>
              <w:t>1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0" w:history="1">
            <w:r w:rsidR="00DE33D9" w:rsidRPr="00344688">
              <w:rPr>
                <w:rStyle w:val="Hipercze"/>
                <w:noProof/>
              </w:rPr>
              <w:t>Zasady współdziałania organów Szkoły</w:t>
            </w:r>
            <w:r w:rsidR="00DE33D9">
              <w:rPr>
                <w:noProof/>
                <w:webHidden/>
              </w:rPr>
              <w:tab/>
            </w:r>
            <w:r w:rsidR="00DE33D9">
              <w:rPr>
                <w:noProof/>
                <w:webHidden/>
              </w:rPr>
              <w:fldChar w:fldCharType="begin"/>
            </w:r>
            <w:r w:rsidR="00DE33D9">
              <w:rPr>
                <w:noProof/>
                <w:webHidden/>
              </w:rPr>
              <w:instrText xml:space="preserve"> PAGEREF _Toc10808180 \h </w:instrText>
            </w:r>
            <w:r w:rsidR="00DE33D9">
              <w:rPr>
                <w:noProof/>
                <w:webHidden/>
              </w:rPr>
            </w:r>
            <w:r w:rsidR="00DE33D9">
              <w:rPr>
                <w:noProof/>
                <w:webHidden/>
              </w:rPr>
              <w:fldChar w:fldCharType="separate"/>
            </w:r>
            <w:r w:rsidR="00DE33D9">
              <w:rPr>
                <w:noProof/>
                <w:webHidden/>
              </w:rPr>
              <w:t>1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1" w:history="1">
            <w:r w:rsidR="00DE33D9" w:rsidRPr="00344688">
              <w:rPr>
                <w:rStyle w:val="Hipercze"/>
                <w:noProof/>
              </w:rPr>
              <w:t>Rozdział IV</w:t>
            </w:r>
            <w:r w:rsidR="00DE33D9">
              <w:rPr>
                <w:noProof/>
                <w:webHidden/>
              </w:rPr>
              <w:tab/>
            </w:r>
            <w:r w:rsidR="00DE33D9">
              <w:rPr>
                <w:noProof/>
                <w:webHidden/>
              </w:rPr>
              <w:fldChar w:fldCharType="begin"/>
            </w:r>
            <w:r w:rsidR="00DE33D9">
              <w:rPr>
                <w:noProof/>
                <w:webHidden/>
              </w:rPr>
              <w:instrText xml:space="preserve"> PAGEREF _Toc10808181 \h </w:instrText>
            </w:r>
            <w:r w:rsidR="00DE33D9">
              <w:rPr>
                <w:noProof/>
                <w:webHidden/>
              </w:rPr>
            </w:r>
            <w:r w:rsidR="00DE33D9">
              <w:rPr>
                <w:noProof/>
                <w:webHidden/>
              </w:rPr>
              <w:fldChar w:fldCharType="separate"/>
            </w:r>
            <w:r w:rsidR="00DE33D9">
              <w:rPr>
                <w:noProof/>
                <w:webHidden/>
              </w:rPr>
              <w:t>13</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2" w:history="1">
            <w:r w:rsidR="00DE33D9" w:rsidRPr="00344688">
              <w:rPr>
                <w:rStyle w:val="Hipercze"/>
                <w:noProof/>
              </w:rPr>
              <w:t>Organizacja Szkoły</w:t>
            </w:r>
            <w:r w:rsidR="00DE33D9">
              <w:rPr>
                <w:noProof/>
                <w:webHidden/>
              </w:rPr>
              <w:tab/>
            </w:r>
            <w:r w:rsidR="00DE33D9">
              <w:rPr>
                <w:noProof/>
                <w:webHidden/>
              </w:rPr>
              <w:fldChar w:fldCharType="begin"/>
            </w:r>
            <w:r w:rsidR="00DE33D9">
              <w:rPr>
                <w:noProof/>
                <w:webHidden/>
              </w:rPr>
              <w:instrText xml:space="preserve"> PAGEREF _Toc10808182 \h </w:instrText>
            </w:r>
            <w:r w:rsidR="00DE33D9">
              <w:rPr>
                <w:noProof/>
                <w:webHidden/>
              </w:rPr>
            </w:r>
            <w:r w:rsidR="00DE33D9">
              <w:rPr>
                <w:noProof/>
                <w:webHidden/>
              </w:rPr>
              <w:fldChar w:fldCharType="separate"/>
            </w:r>
            <w:r w:rsidR="00DE33D9">
              <w:rPr>
                <w:noProof/>
                <w:webHidden/>
              </w:rPr>
              <w:t>13</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3" w:history="1">
            <w:r w:rsidR="00DE33D9" w:rsidRPr="00344688">
              <w:rPr>
                <w:rStyle w:val="Hipercze"/>
                <w:noProof/>
              </w:rPr>
              <w:t>Dokumentacja przebiegu nauczania</w:t>
            </w:r>
            <w:r w:rsidR="00DE33D9">
              <w:rPr>
                <w:noProof/>
                <w:webHidden/>
              </w:rPr>
              <w:tab/>
            </w:r>
            <w:r w:rsidR="00DE33D9">
              <w:rPr>
                <w:noProof/>
                <w:webHidden/>
              </w:rPr>
              <w:fldChar w:fldCharType="begin"/>
            </w:r>
            <w:r w:rsidR="00DE33D9">
              <w:rPr>
                <w:noProof/>
                <w:webHidden/>
              </w:rPr>
              <w:instrText xml:space="preserve"> PAGEREF _Toc10808183 \h </w:instrText>
            </w:r>
            <w:r w:rsidR="00DE33D9">
              <w:rPr>
                <w:noProof/>
                <w:webHidden/>
              </w:rPr>
            </w:r>
            <w:r w:rsidR="00DE33D9">
              <w:rPr>
                <w:noProof/>
                <w:webHidden/>
              </w:rPr>
              <w:fldChar w:fldCharType="separate"/>
            </w:r>
            <w:r w:rsidR="00DE33D9">
              <w:rPr>
                <w:noProof/>
                <w:webHidden/>
              </w:rPr>
              <w:t>16</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4" w:history="1">
            <w:r w:rsidR="00DE33D9" w:rsidRPr="00344688">
              <w:rPr>
                <w:rStyle w:val="Hipercze"/>
                <w:noProof/>
              </w:rPr>
              <w:t>Uczeń niepełnosprawny</w:t>
            </w:r>
            <w:r w:rsidR="00DE33D9">
              <w:rPr>
                <w:noProof/>
                <w:webHidden/>
              </w:rPr>
              <w:tab/>
            </w:r>
            <w:r w:rsidR="00DE33D9">
              <w:rPr>
                <w:noProof/>
                <w:webHidden/>
              </w:rPr>
              <w:fldChar w:fldCharType="begin"/>
            </w:r>
            <w:r w:rsidR="00DE33D9">
              <w:rPr>
                <w:noProof/>
                <w:webHidden/>
              </w:rPr>
              <w:instrText xml:space="preserve"> PAGEREF _Toc10808184 \h </w:instrText>
            </w:r>
            <w:r w:rsidR="00DE33D9">
              <w:rPr>
                <w:noProof/>
                <w:webHidden/>
              </w:rPr>
            </w:r>
            <w:r w:rsidR="00DE33D9">
              <w:rPr>
                <w:noProof/>
                <w:webHidden/>
              </w:rPr>
              <w:fldChar w:fldCharType="separate"/>
            </w:r>
            <w:r w:rsidR="00DE33D9">
              <w:rPr>
                <w:noProof/>
                <w:webHidden/>
              </w:rPr>
              <w:t>16</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5" w:history="1">
            <w:r w:rsidR="00DE33D9" w:rsidRPr="00344688">
              <w:rPr>
                <w:rStyle w:val="Hipercze"/>
                <w:noProof/>
              </w:rPr>
              <w:t>Pomoc psychologiczno-pedagogiczna</w:t>
            </w:r>
            <w:r w:rsidR="00DE33D9">
              <w:rPr>
                <w:noProof/>
                <w:webHidden/>
              </w:rPr>
              <w:tab/>
            </w:r>
            <w:r w:rsidR="00DE33D9">
              <w:rPr>
                <w:noProof/>
                <w:webHidden/>
              </w:rPr>
              <w:fldChar w:fldCharType="begin"/>
            </w:r>
            <w:r w:rsidR="00DE33D9">
              <w:rPr>
                <w:noProof/>
                <w:webHidden/>
              </w:rPr>
              <w:instrText xml:space="preserve"> PAGEREF _Toc10808185 \h </w:instrText>
            </w:r>
            <w:r w:rsidR="00DE33D9">
              <w:rPr>
                <w:noProof/>
                <w:webHidden/>
              </w:rPr>
            </w:r>
            <w:r w:rsidR="00DE33D9">
              <w:rPr>
                <w:noProof/>
                <w:webHidden/>
              </w:rPr>
              <w:fldChar w:fldCharType="separate"/>
            </w:r>
            <w:r w:rsidR="00DE33D9">
              <w:rPr>
                <w:noProof/>
                <w:webHidden/>
              </w:rPr>
              <w:t>1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6" w:history="1">
            <w:r w:rsidR="00DE33D9" w:rsidRPr="00344688">
              <w:rPr>
                <w:rStyle w:val="Hipercze"/>
                <w:noProof/>
              </w:rPr>
              <w:t xml:space="preserve">Świetlica szkolna </w:t>
            </w:r>
            <w:r w:rsidR="00DE33D9">
              <w:rPr>
                <w:noProof/>
                <w:webHidden/>
              </w:rPr>
              <w:tab/>
            </w:r>
            <w:r w:rsidR="00DE33D9">
              <w:rPr>
                <w:noProof/>
                <w:webHidden/>
              </w:rPr>
              <w:fldChar w:fldCharType="begin"/>
            </w:r>
            <w:r w:rsidR="00DE33D9">
              <w:rPr>
                <w:noProof/>
                <w:webHidden/>
              </w:rPr>
              <w:instrText xml:space="preserve"> PAGEREF _Toc10808186 \h </w:instrText>
            </w:r>
            <w:r w:rsidR="00DE33D9">
              <w:rPr>
                <w:noProof/>
                <w:webHidden/>
              </w:rPr>
            </w:r>
            <w:r w:rsidR="00DE33D9">
              <w:rPr>
                <w:noProof/>
                <w:webHidden/>
              </w:rPr>
              <w:fldChar w:fldCharType="separate"/>
            </w:r>
            <w:r w:rsidR="00DE33D9">
              <w:rPr>
                <w:noProof/>
                <w:webHidden/>
              </w:rPr>
              <w:t>2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7" w:history="1">
            <w:r w:rsidR="00DE33D9" w:rsidRPr="00344688">
              <w:rPr>
                <w:rStyle w:val="Hipercze"/>
                <w:noProof/>
              </w:rPr>
              <w:t>Stołówka szkolna</w:t>
            </w:r>
            <w:r w:rsidR="00DE33D9">
              <w:rPr>
                <w:noProof/>
                <w:webHidden/>
              </w:rPr>
              <w:tab/>
            </w:r>
            <w:r w:rsidR="00DE33D9">
              <w:rPr>
                <w:noProof/>
                <w:webHidden/>
              </w:rPr>
              <w:fldChar w:fldCharType="begin"/>
            </w:r>
            <w:r w:rsidR="00DE33D9">
              <w:rPr>
                <w:noProof/>
                <w:webHidden/>
              </w:rPr>
              <w:instrText xml:space="preserve"> PAGEREF _Toc10808187 \h </w:instrText>
            </w:r>
            <w:r w:rsidR="00DE33D9">
              <w:rPr>
                <w:noProof/>
                <w:webHidden/>
              </w:rPr>
            </w:r>
            <w:r w:rsidR="00DE33D9">
              <w:rPr>
                <w:noProof/>
                <w:webHidden/>
              </w:rPr>
              <w:fldChar w:fldCharType="separate"/>
            </w:r>
            <w:r w:rsidR="00DE33D9">
              <w:rPr>
                <w:noProof/>
                <w:webHidden/>
              </w:rPr>
              <w:t>2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8" w:history="1">
            <w:r w:rsidR="00DE33D9" w:rsidRPr="00344688">
              <w:rPr>
                <w:rStyle w:val="Hipercze"/>
                <w:noProof/>
              </w:rPr>
              <w:t>Biblioteka</w:t>
            </w:r>
            <w:r w:rsidR="00DE33D9">
              <w:rPr>
                <w:noProof/>
                <w:webHidden/>
              </w:rPr>
              <w:tab/>
            </w:r>
            <w:r w:rsidR="00DE33D9">
              <w:rPr>
                <w:noProof/>
                <w:webHidden/>
              </w:rPr>
              <w:fldChar w:fldCharType="begin"/>
            </w:r>
            <w:r w:rsidR="00DE33D9">
              <w:rPr>
                <w:noProof/>
                <w:webHidden/>
              </w:rPr>
              <w:instrText xml:space="preserve"> PAGEREF _Toc10808188 \h </w:instrText>
            </w:r>
            <w:r w:rsidR="00DE33D9">
              <w:rPr>
                <w:noProof/>
                <w:webHidden/>
              </w:rPr>
            </w:r>
            <w:r w:rsidR="00DE33D9">
              <w:rPr>
                <w:noProof/>
                <w:webHidden/>
              </w:rPr>
              <w:fldChar w:fldCharType="separate"/>
            </w:r>
            <w:r w:rsidR="00DE33D9">
              <w:rPr>
                <w:noProof/>
                <w:webHidden/>
              </w:rPr>
              <w:t>2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89" w:history="1">
            <w:r w:rsidR="00DE33D9" w:rsidRPr="00344688">
              <w:rPr>
                <w:rStyle w:val="Hipercze"/>
                <w:noProof/>
              </w:rPr>
              <w:t>Sklepik szkolny</w:t>
            </w:r>
            <w:r w:rsidR="00DE33D9">
              <w:rPr>
                <w:noProof/>
                <w:webHidden/>
              </w:rPr>
              <w:tab/>
            </w:r>
            <w:r w:rsidR="00DE33D9">
              <w:rPr>
                <w:noProof/>
                <w:webHidden/>
              </w:rPr>
              <w:fldChar w:fldCharType="begin"/>
            </w:r>
            <w:r w:rsidR="00DE33D9">
              <w:rPr>
                <w:noProof/>
                <w:webHidden/>
              </w:rPr>
              <w:instrText xml:space="preserve"> PAGEREF _Toc10808189 \h </w:instrText>
            </w:r>
            <w:r w:rsidR="00DE33D9">
              <w:rPr>
                <w:noProof/>
                <w:webHidden/>
              </w:rPr>
            </w:r>
            <w:r w:rsidR="00DE33D9">
              <w:rPr>
                <w:noProof/>
                <w:webHidden/>
              </w:rPr>
              <w:fldChar w:fldCharType="separate"/>
            </w:r>
            <w:r w:rsidR="00DE33D9">
              <w:rPr>
                <w:noProof/>
                <w:webHidden/>
              </w:rPr>
              <w:t>2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0" w:history="1">
            <w:r w:rsidR="00DE33D9" w:rsidRPr="00344688">
              <w:rPr>
                <w:rStyle w:val="Hipercze"/>
                <w:noProof/>
              </w:rPr>
              <w:t>Współpraca z poradniami, innowacje, stowarzyszenia</w:t>
            </w:r>
            <w:r w:rsidR="00DE33D9">
              <w:rPr>
                <w:noProof/>
                <w:webHidden/>
              </w:rPr>
              <w:tab/>
            </w:r>
            <w:r w:rsidR="00DE33D9">
              <w:rPr>
                <w:noProof/>
                <w:webHidden/>
              </w:rPr>
              <w:fldChar w:fldCharType="begin"/>
            </w:r>
            <w:r w:rsidR="00DE33D9">
              <w:rPr>
                <w:noProof/>
                <w:webHidden/>
              </w:rPr>
              <w:instrText xml:space="preserve"> PAGEREF _Toc10808190 \h </w:instrText>
            </w:r>
            <w:r w:rsidR="00DE33D9">
              <w:rPr>
                <w:noProof/>
                <w:webHidden/>
              </w:rPr>
            </w:r>
            <w:r w:rsidR="00DE33D9">
              <w:rPr>
                <w:noProof/>
                <w:webHidden/>
              </w:rPr>
              <w:fldChar w:fldCharType="separate"/>
            </w:r>
            <w:r w:rsidR="00DE33D9">
              <w:rPr>
                <w:noProof/>
                <w:webHidden/>
              </w:rPr>
              <w:t>26</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1" w:history="1">
            <w:r w:rsidR="00DE33D9" w:rsidRPr="00344688">
              <w:rPr>
                <w:rStyle w:val="Hipercze"/>
                <w:noProof/>
              </w:rPr>
              <w:t xml:space="preserve">Wolontariat </w:t>
            </w:r>
            <w:r w:rsidR="00DE33D9">
              <w:rPr>
                <w:noProof/>
                <w:webHidden/>
              </w:rPr>
              <w:tab/>
            </w:r>
            <w:r w:rsidR="00DE33D9">
              <w:rPr>
                <w:noProof/>
                <w:webHidden/>
              </w:rPr>
              <w:fldChar w:fldCharType="begin"/>
            </w:r>
            <w:r w:rsidR="00DE33D9">
              <w:rPr>
                <w:noProof/>
                <w:webHidden/>
              </w:rPr>
              <w:instrText xml:space="preserve"> PAGEREF _Toc10808191 \h </w:instrText>
            </w:r>
            <w:r w:rsidR="00DE33D9">
              <w:rPr>
                <w:noProof/>
                <w:webHidden/>
              </w:rPr>
            </w:r>
            <w:r w:rsidR="00DE33D9">
              <w:rPr>
                <w:noProof/>
                <w:webHidden/>
              </w:rPr>
              <w:fldChar w:fldCharType="separate"/>
            </w:r>
            <w:r w:rsidR="00DE33D9">
              <w:rPr>
                <w:noProof/>
                <w:webHidden/>
              </w:rPr>
              <w:t>2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2" w:history="1">
            <w:r w:rsidR="00DE33D9" w:rsidRPr="00344688">
              <w:rPr>
                <w:rStyle w:val="Hipercze"/>
                <w:noProof/>
              </w:rPr>
              <w:t>Doradztwo zawodowe</w:t>
            </w:r>
            <w:r w:rsidR="00DE33D9">
              <w:rPr>
                <w:noProof/>
                <w:webHidden/>
              </w:rPr>
              <w:tab/>
            </w:r>
            <w:r w:rsidR="00DE33D9">
              <w:rPr>
                <w:noProof/>
                <w:webHidden/>
              </w:rPr>
              <w:fldChar w:fldCharType="begin"/>
            </w:r>
            <w:r w:rsidR="00DE33D9">
              <w:rPr>
                <w:noProof/>
                <w:webHidden/>
              </w:rPr>
              <w:instrText xml:space="preserve"> PAGEREF _Toc10808192 \h </w:instrText>
            </w:r>
            <w:r w:rsidR="00DE33D9">
              <w:rPr>
                <w:noProof/>
                <w:webHidden/>
              </w:rPr>
            </w:r>
            <w:r w:rsidR="00DE33D9">
              <w:rPr>
                <w:noProof/>
                <w:webHidden/>
              </w:rPr>
              <w:fldChar w:fldCharType="separate"/>
            </w:r>
            <w:r w:rsidR="00DE33D9">
              <w:rPr>
                <w:noProof/>
                <w:webHidden/>
              </w:rPr>
              <w:t>2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3" w:history="1">
            <w:r w:rsidR="00DE33D9" w:rsidRPr="00344688">
              <w:rPr>
                <w:rStyle w:val="Hipercze"/>
                <w:noProof/>
              </w:rPr>
              <w:t>Religia i etyka</w:t>
            </w:r>
            <w:r w:rsidR="00DE33D9">
              <w:rPr>
                <w:noProof/>
                <w:webHidden/>
              </w:rPr>
              <w:tab/>
            </w:r>
            <w:r w:rsidR="00DE33D9">
              <w:rPr>
                <w:noProof/>
                <w:webHidden/>
              </w:rPr>
              <w:fldChar w:fldCharType="begin"/>
            </w:r>
            <w:r w:rsidR="00DE33D9">
              <w:rPr>
                <w:noProof/>
                <w:webHidden/>
              </w:rPr>
              <w:instrText xml:space="preserve"> PAGEREF _Toc10808193 \h </w:instrText>
            </w:r>
            <w:r w:rsidR="00DE33D9">
              <w:rPr>
                <w:noProof/>
                <w:webHidden/>
              </w:rPr>
            </w:r>
            <w:r w:rsidR="00DE33D9">
              <w:rPr>
                <w:noProof/>
                <w:webHidden/>
              </w:rPr>
              <w:fldChar w:fldCharType="separate"/>
            </w:r>
            <w:r w:rsidR="00DE33D9">
              <w:rPr>
                <w:noProof/>
                <w:webHidden/>
              </w:rPr>
              <w:t>2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4" w:history="1">
            <w:r w:rsidR="00DE33D9" w:rsidRPr="00344688">
              <w:rPr>
                <w:rStyle w:val="Hipercze"/>
                <w:noProof/>
              </w:rPr>
              <w:t>Wychowanie do życia w rodzinie</w:t>
            </w:r>
            <w:r w:rsidR="00DE33D9">
              <w:rPr>
                <w:noProof/>
                <w:webHidden/>
              </w:rPr>
              <w:tab/>
            </w:r>
            <w:r w:rsidR="00DE33D9">
              <w:rPr>
                <w:noProof/>
                <w:webHidden/>
              </w:rPr>
              <w:fldChar w:fldCharType="begin"/>
            </w:r>
            <w:r w:rsidR="00DE33D9">
              <w:rPr>
                <w:noProof/>
                <w:webHidden/>
              </w:rPr>
              <w:instrText xml:space="preserve"> PAGEREF _Toc10808194 \h </w:instrText>
            </w:r>
            <w:r w:rsidR="00DE33D9">
              <w:rPr>
                <w:noProof/>
                <w:webHidden/>
              </w:rPr>
            </w:r>
            <w:r w:rsidR="00DE33D9">
              <w:rPr>
                <w:noProof/>
                <w:webHidden/>
              </w:rPr>
              <w:fldChar w:fldCharType="separate"/>
            </w:r>
            <w:r w:rsidR="00DE33D9">
              <w:rPr>
                <w:noProof/>
                <w:webHidden/>
              </w:rPr>
              <w:t>2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5" w:history="1">
            <w:r w:rsidR="00DE33D9" w:rsidRPr="00344688">
              <w:rPr>
                <w:rStyle w:val="Hipercze"/>
                <w:noProof/>
              </w:rPr>
              <w:t>Pomoc materialna</w:t>
            </w:r>
            <w:r w:rsidR="00DE33D9">
              <w:rPr>
                <w:noProof/>
                <w:webHidden/>
              </w:rPr>
              <w:tab/>
            </w:r>
            <w:r w:rsidR="00DE33D9">
              <w:rPr>
                <w:noProof/>
                <w:webHidden/>
              </w:rPr>
              <w:fldChar w:fldCharType="begin"/>
            </w:r>
            <w:r w:rsidR="00DE33D9">
              <w:rPr>
                <w:noProof/>
                <w:webHidden/>
              </w:rPr>
              <w:instrText xml:space="preserve"> PAGEREF _Toc10808195 \h </w:instrText>
            </w:r>
            <w:r w:rsidR="00DE33D9">
              <w:rPr>
                <w:noProof/>
                <w:webHidden/>
              </w:rPr>
            </w:r>
            <w:r w:rsidR="00DE33D9">
              <w:rPr>
                <w:noProof/>
                <w:webHidden/>
              </w:rPr>
              <w:fldChar w:fldCharType="separate"/>
            </w:r>
            <w:r w:rsidR="00DE33D9">
              <w:rPr>
                <w:noProof/>
                <w:webHidden/>
              </w:rPr>
              <w:t>2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6" w:history="1">
            <w:r w:rsidR="00DE33D9" w:rsidRPr="00344688">
              <w:rPr>
                <w:rStyle w:val="Hipercze"/>
                <w:noProof/>
              </w:rPr>
              <w:t>Bezpieczeństwo w Szkole</w:t>
            </w:r>
            <w:r w:rsidR="00DE33D9">
              <w:rPr>
                <w:noProof/>
                <w:webHidden/>
              </w:rPr>
              <w:tab/>
            </w:r>
            <w:r w:rsidR="00DE33D9">
              <w:rPr>
                <w:noProof/>
                <w:webHidden/>
              </w:rPr>
              <w:fldChar w:fldCharType="begin"/>
            </w:r>
            <w:r w:rsidR="00DE33D9">
              <w:rPr>
                <w:noProof/>
                <w:webHidden/>
              </w:rPr>
              <w:instrText xml:space="preserve"> PAGEREF _Toc10808196 \h </w:instrText>
            </w:r>
            <w:r w:rsidR="00DE33D9">
              <w:rPr>
                <w:noProof/>
                <w:webHidden/>
              </w:rPr>
            </w:r>
            <w:r w:rsidR="00DE33D9">
              <w:rPr>
                <w:noProof/>
                <w:webHidden/>
              </w:rPr>
              <w:fldChar w:fldCharType="separate"/>
            </w:r>
            <w:r w:rsidR="00DE33D9">
              <w:rPr>
                <w:noProof/>
                <w:webHidden/>
              </w:rPr>
              <w:t>2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7" w:history="1">
            <w:r w:rsidR="00DE33D9" w:rsidRPr="00344688">
              <w:rPr>
                <w:rStyle w:val="Hipercze"/>
                <w:noProof/>
              </w:rPr>
              <w:t>Wypadki w Szkole</w:t>
            </w:r>
            <w:r w:rsidR="00DE33D9">
              <w:rPr>
                <w:noProof/>
                <w:webHidden/>
              </w:rPr>
              <w:tab/>
            </w:r>
            <w:r w:rsidR="00DE33D9">
              <w:rPr>
                <w:noProof/>
                <w:webHidden/>
              </w:rPr>
              <w:fldChar w:fldCharType="begin"/>
            </w:r>
            <w:r w:rsidR="00DE33D9">
              <w:rPr>
                <w:noProof/>
                <w:webHidden/>
              </w:rPr>
              <w:instrText xml:space="preserve"> PAGEREF _Toc10808197 \h </w:instrText>
            </w:r>
            <w:r w:rsidR="00DE33D9">
              <w:rPr>
                <w:noProof/>
                <w:webHidden/>
              </w:rPr>
            </w:r>
            <w:r w:rsidR="00DE33D9">
              <w:rPr>
                <w:noProof/>
                <w:webHidden/>
              </w:rPr>
              <w:fldChar w:fldCharType="separate"/>
            </w:r>
            <w:r w:rsidR="00DE33D9">
              <w:rPr>
                <w:noProof/>
                <w:webHidden/>
              </w:rPr>
              <w:t>3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8" w:history="1">
            <w:r w:rsidR="00DE33D9" w:rsidRPr="00344688">
              <w:rPr>
                <w:rStyle w:val="Hipercze"/>
                <w:noProof/>
              </w:rPr>
              <w:t>Dowozy i odwozy uczniów</w:t>
            </w:r>
            <w:r w:rsidR="00DE33D9">
              <w:rPr>
                <w:noProof/>
                <w:webHidden/>
              </w:rPr>
              <w:tab/>
            </w:r>
            <w:r w:rsidR="00DE33D9">
              <w:rPr>
                <w:noProof/>
                <w:webHidden/>
              </w:rPr>
              <w:fldChar w:fldCharType="begin"/>
            </w:r>
            <w:r w:rsidR="00DE33D9">
              <w:rPr>
                <w:noProof/>
                <w:webHidden/>
              </w:rPr>
              <w:instrText xml:space="preserve"> PAGEREF _Toc10808198 \h </w:instrText>
            </w:r>
            <w:r w:rsidR="00DE33D9">
              <w:rPr>
                <w:noProof/>
                <w:webHidden/>
              </w:rPr>
            </w:r>
            <w:r w:rsidR="00DE33D9">
              <w:rPr>
                <w:noProof/>
                <w:webHidden/>
              </w:rPr>
              <w:fldChar w:fldCharType="separate"/>
            </w:r>
            <w:r w:rsidR="00DE33D9">
              <w:rPr>
                <w:noProof/>
                <w:webHidden/>
              </w:rPr>
              <w:t>3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199" w:history="1">
            <w:r w:rsidR="00DE33D9" w:rsidRPr="00344688">
              <w:rPr>
                <w:rStyle w:val="Hipercze"/>
                <w:noProof/>
              </w:rPr>
              <w:t>Rozdział V</w:t>
            </w:r>
            <w:r w:rsidR="00DE33D9">
              <w:rPr>
                <w:noProof/>
                <w:webHidden/>
              </w:rPr>
              <w:tab/>
            </w:r>
            <w:r w:rsidR="00DE33D9">
              <w:rPr>
                <w:noProof/>
                <w:webHidden/>
              </w:rPr>
              <w:fldChar w:fldCharType="begin"/>
            </w:r>
            <w:r w:rsidR="00DE33D9">
              <w:rPr>
                <w:noProof/>
                <w:webHidden/>
              </w:rPr>
              <w:instrText xml:space="preserve"> PAGEREF _Toc10808199 \h </w:instrText>
            </w:r>
            <w:r w:rsidR="00DE33D9">
              <w:rPr>
                <w:noProof/>
                <w:webHidden/>
              </w:rPr>
            </w:r>
            <w:r w:rsidR="00DE33D9">
              <w:rPr>
                <w:noProof/>
                <w:webHidden/>
              </w:rPr>
              <w:fldChar w:fldCharType="separate"/>
            </w:r>
            <w:r w:rsidR="00DE33D9">
              <w:rPr>
                <w:noProof/>
                <w:webHidden/>
              </w:rPr>
              <w:t>3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0" w:history="1">
            <w:r w:rsidR="00DE33D9" w:rsidRPr="00344688">
              <w:rPr>
                <w:rStyle w:val="Hipercze"/>
                <w:noProof/>
              </w:rPr>
              <w:t>Zakres zadań nauczycieli i innych pracowników Szkoły</w:t>
            </w:r>
            <w:r w:rsidR="00DE33D9">
              <w:rPr>
                <w:noProof/>
                <w:webHidden/>
              </w:rPr>
              <w:tab/>
            </w:r>
            <w:r w:rsidR="00DE33D9">
              <w:rPr>
                <w:noProof/>
                <w:webHidden/>
              </w:rPr>
              <w:fldChar w:fldCharType="begin"/>
            </w:r>
            <w:r w:rsidR="00DE33D9">
              <w:rPr>
                <w:noProof/>
                <w:webHidden/>
              </w:rPr>
              <w:instrText xml:space="preserve"> PAGEREF _Toc10808200 \h </w:instrText>
            </w:r>
            <w:r w:rsidR="00DE33D9">
              <w:rPr>
                <w:noProof/>
                <w:webHidden/>
              </w:rPr>
            </w:r>
            <w:r w:rsidR="00DE33D9">
              <w:rPr>
                <w:noProof/>
                <w:webHidden/>
              </w:rPr>
              <w:fldChar w:fldCharType="separate"/>
            </w:r>
            <w:r w:rsidR="00DE33D9">
              <w:rPr>
                <w:noProof/>
                <w:webHidden/>
              </w:rPr>
              <w:t>3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1" w:history="1">
            <w:r w:rsidR="00DE33D9" w:rsidRPr="00344688">
              <w:rPr>
                <w:rStyle w:val="Hipercze"/>
                <w:noProof/>
              </w:rPr>
              <w:t>Wychowawca klasy</w:t>
            </w:r>
            <w:r w:rsidR="00DE33D9">
              <w:rPr>
                <w:noProof/>
                <w:webHidden/>
              </w:rPr>
              <w:tab/>
            </w:r>
            <w:r w:rsidR="00DE33D9">
              <w:rPr>
                <w:noProof/>
                <w:webHidden/>
              </w:rPr>
              <w:fldChar w:fldCharType="begin"/>
            </w:r>
            <w:r w:rsidR="00DE33D9">
              <w:rPr>
                <w:noProof/>
                <w:webHidden/>
              </w:rPr>
              <w:instrText xml:space="preserve"> PAGEREF _Toc10808201 \h </w:instrText>
            </w:r>
            <w:r w:rsidR="00DE33D9">
              <w:rPr>
                <w:noProof/>
                <w:webHidden/>
              </w:rPr>
            </w:r>
            <w:r w:rsidR="00DE33D9">
              <w:rPr>
                <w:noProof/>
                <w:webHidden/>
              </w:rPr>
              <w:fldChar w:fldCharType="separate"/>
            </w:r>
            <w:r w:rsidR="00DE33D9">
              <w:rPr>
                <w:noProof/>
                <w:webHidden/>
              </w:rPr>
              <w:t>3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2" w:history="1">
            <w:r w:rsidR="00DE33D9" w:rsidRPr="00344688">
              <w:rPr>
                <w:rStyle w:val="Hipercze"/>
                <w:noProof/>
              </w:rPr>
              <w:t>Nauczyciel - zadania i obowiązki</w:t>
            </w:r>
            <w:r w:rsidR="00DE33D9">
              <w:rPr>
                <w:noProof/>
                <w:webHidden/>
              </w:rPr>
              <w:tab/>
            </w:r>
            <w:r w:rsidR="00DE33D9">
              <w:rPr>
                <w:noProof/>
                <w:webHidden/>
              </w:rPr>
              <w:fldChar w:fldCharType="begin"/>
            </w:r>
            <w:r w:rsidR="00DE33D9">
              <w:rPr>
                <w:noProof/>
                <w:webHidden/>
              </w:rPr>
              <w:instrText xml:space="preserve"> PAGEREF _Toc10808202 \h </w:instrText>
            </w:r>
            <w:r w:rsidR="00DE33D9">
              <w:rPr>
                <w:noProof/>
                <w:webHidden/>
              </w:rPr>
            </w:r>
            <w:r w:rsidR="00DE33D9">
              <w:rPr>
                <w:noProof/>
                <w:webHidden/>
              </w:rPr>
              <w:fldChar w:fldCharType="separate"/>
            </w:r>
            <w:r w:rsidR="00DE33D9">
              <w:rPr>
                <w:noProof/>
                <w:webHidden/>
              </w:rPr>
              <w:t>3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3" w:history="1">
            <w:r w:rsidR="00DE33D9" w:rsidRPr="00344688">
              <w:rPr>
                <w:rStyle w:val="Hipercze"/>
                <w:noProof/>
              </w:rPr>
              <w:t>Zespoły</w:t>
            </w:r>
            <w:r w:rsidR="00DE33D9">
              <w:rPr>
                <w:noProof/>
                <w:webHidden/>
              </w:rPr>
              <w:tab/>
            </w:r>
            <w:r w:rsidR="00DE33D9">
              <w:rPr>
                <w:noProof/>
                <w:webHidden/>
              </w:rPr>
              <w:fldChar w:fldCharType="begin"/>
            </w:r>
            <w:r w:rsidR="00DE33D9">
              <w:rPr>
                <w:noProof/>
                <w:webHidden/>
              </w:rPr>
              <w:instrText xml:space="preserve"> PAGEREF _Toc10808203 \h </w:instrText>
            </w:r>
            <w:r w:rsidR="00DE33D9">
              <w:rPr>
                <w:noProof/>
                <w:webHidden/>
              </w:rPr>
            </w:r>
            <w:r w:rsidR="00DE33D9">
              <w:rPr>
                <w:noProof/>
                <w:webHidden/>
              </w:rPr>
              <w:fldChar w:fldCharType="separate"/>
            </w:r>
            <w:r w:rsidR="00DE33D9">
              <w:rPr>
                <w:noProof/>
                <w:webHidden/>
              </w:rPr>
              <w:t>34</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4" w:history="1">
            <w:r w:rsidR="00DE33D9" w:rsidRPr="00344688">
              <w:rPr>
                <w:rStyle w:val="Hipercze"/>
                <w:noProof/>
              </w:rPr>
              <w:t>Rozdział VI</w:t>
            </w:r>
            <w:r w:rsidR="00DE33D9">
              <w:rPr>
                <w:noProof/>
                <w:webHidden/>
              </w:rPr>
              <w:tab/>
            </w:r>
            <w:r w:rsidR="00DE33D9">
              <w:rPr>
                <w:noProof/>
                <w:webHidden/>
              </w:rPr>
              <w:fldChar w:fldCharType="begin"/>
            </w:r>
            <w:r w:rsidR="00DE33D9">
              <w:rPr>
                <w:noProof/>
                <w:webHidden/>
              </w:rPr>
              <w:instrText xml:space="preserve"> PAGEREF _Toc10808204 \h </w:instrText>
            </w:r>
            <w:r w:rsidR="00DE33D9">
              <w:rPr>
                <w:noProof/>
                <w:webHidden/>
              </w:rPr>
            </w:r>
            <w:r w:rsidR="00DE33D9">
              <w:rPr>
                <w:noProof/>
                <w:webHidden/>
              </w:rPr>
              <w:fldChar w:fldCharType="separate"/>
            </w:r>
            <w:r w:rsidR="00DE33D9">
              <w:rPr>
                <w:noProof/>
                <w:webHidden/>
              </w:rPr>
              <w:t>3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5" w:history="1">
            <w:r w:rsidR="00DE33D9" w:rsidRPr="00344688">
              <w:rPr>
                <w:rStyle w:val="Hipercze"/>
                <w:noProof/>
              </w:rPr>
              <w:t>Organizacja i formy współdziałania Szkoły z rodzicami</w:t>
            </w:r>
            <w:r w:rsidR="00DE33D9">
              <w:rPr>
                <w:noProof/>
                <w:webHidden/>
              </w:rPr>
              <w:tab/>
            </w:r>
            <w:r w:rsidR="00DE33D9">
              <w:rPr>
                <w:noProof/>
                <w:webHidden/>
              </w:rPr>
              <w:fldChar w:fldCharType="begin"/>
            </w:r>
            <w:r w:rsidR="00DE33D9">
              <w:rPr>
                <w:noProof/>
                <w:webHidden/>
              </w:rPr>
              <w:instrText xml:space="preserve"> PAGEREF _Toc10808205 \h </w:instrText>
            </w:r>
            <w:r w:rsidR="00DE33D9">
              <w:rPr>
                <w:noProof/>
                <w:webHidden/>
              </w:rPr>
            </w:r>
            <w:r w:rsidR="00DE33D9">
              <w:rPr>
                <w:noProof/>
                <w:webHidden/>
              </w:rPr>
              <w:fldChar w:fldCharType="separate"/>
            </w:r>
            <w:r w:rsidR="00DE33D9">
              <w:rPr>
                <w:noProof/>
                <w:webHidden/>
              </w:rPr>
              <w:t>3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6" w:history="1">
            <w:r w:rsidR="00DE33D9" w:rsidRPr="00344688">
              <w:rPr>
                <w:rStyle w:val="Hipercze"/>
                <w:noProof/>
              </w:rPr>
              <w:t>Rozdział VII</w:t>
            </w:r>
            <w:r w:rsidR="00DE33D9">
              <w:rPr>
                <w:noProof/>
                <w:webHidden/>
              </w:rPr>
              <w:tab/>
            </w:r>
            <w:r w:rsidR="00DE33D9">
              <w:rPr>
                <w:noProof/>
                <w:webHidden/>
              </w:rPr>
              <w:fldChar w:fldCharType="begin"/>
            </w:r>
            <w:r w:rsidR="00DE33D9">
              <w:rPr>
                <w:noProof/>
                <w:webHidden/>
              </w:rPr>
              <w:instrText xml:space="preserve"> PAGEREF _Toc10808206 \h </w:instrText>
            </w:r>
            <w:r w:rsidR="00DE33D9">
              <w:rPr>
                <w:noProof/>
                <w:webHidden/>
              </w:rPr>
            </w:r>
            <w:r w:rsidR="00DE33D9">
              <w:rPr>
                <w:noProof/>
                <w:webHidden/>
              </w:rPr>
              <w:fldChar w:fldCharType="separate"/>
            </w:r>
            <w:r w:rsidR="00DE33D9">
              <w:rPr>
                <w:noProof/>
                <w:webHidden/>
              </w:rPr>
              <w:t>36</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7" w:history="1">
            <w:r w:rsidR="00DE33D9" w:rsidRPr="00344688">
              <w:rPr>
                <w:rStyle w:val="Hipercze"/>
                <w:noProof/>
              </w:rPr>
              <w:t>Uczniowie Szkoły</w:t>
            </w:r>
            <w:r w:rsidR="00DE33D9">
              <w:rPr>
                <w:noProof/>
                <w:webHidden/>
              </w:rPr>
              <w:tab/>
            </w:r>
            <w:r w:rsidR="00DE33D9">
              <w:rPr>
                <w:noProof/>
                <w:webHidden/>
              </w:rPr>
              <w:fldChar w:fldCharType="begin"/>
            </w:r>
            <w:r w:rsidR="00DE33D9">
              <w:rPr>
                <w:noProof/>
                <w:webHidden/>
              </w:rPr>
              <w:instrText xml:space="preserve"> PAGEREF _Toc10808207 \h </w:instrText>
            </w:r>
            <w:r w:rsidR="00DE33D9">
              <w:rPr>
                <w:noProof/>
                <w:webHidden/>
              </w:rPr>
            </w:r>
            <w:r w:rsidR="00DE33D9">
              <w:rPr>
                <w:noProof/>
                <w:webHidden/>
              </w:rPr>
              <w:fldChar w:fldCharType="separate"/>
            </w:r>
            <w:r w:rsidR="00DE33D9">
              <w:rPr>
                <w:noProof/>
                <w:webHidden/>
              </w:rPr>
              <w:t>36</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8" w:history="1">
            <w:r w:rsidR="00DE33D9" w:rsidRPr="00344688">
              <w:rPr>
                <w:rStyle w:val="Hipercze"/>
                <w:noProof/>
              </w:rPr>
              <w:t>Kary i nagrody</w:t>
            </w:r>
            <w:r w:rsidR="00DE33D9">
              <w:rPr>
                <w:noProof/>
                <w:webHidden/>
              </w:rPr>
              <w:tab/>
            </w:r>
            <w:r w:rsidR="00DE33D9">
              <w:rPr>
                <w:noProof/>
                <w:webHidden/>
              </w:rPr>
              <w:fldChar w:fldCharType="begin"/>
            </w:r>
            <w:r w:rsidR="00DE33D9">
              <w:rPr>
                <w:noProof/>
                <w:webHidden/>
              </w:rPr>
              <w:instrText xml:space="preserve"> PAGEREF _Toc10808208 \h </w:instrText>
            </w:r>
            <w:r w:rsidR="00DE33D9">
              <w:rPr>
                <w:noProof/>
                <w:webHidden/>
              </w:rPr>
            </w:r>
            <w:r w:rsidR="00DE33D9">
              <w:rPr>
                <w:noProof/>
                <w:webHidden/>
              </w:rPr>
              <w:fldChar w:fldCharType="separate"/>
            </w:r>
            <w:r w:rsidR="00DE33D9">
              <w:rPr>
                <w:noProof/>
                <w:webHidden/>
              </w:rPr>
              <w:t>3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09" w:history="1">
            <w:r w:rsidR="00DE33D9" w:rsidRPr="00344688">
              <w:rPr>
                <w:rStyle w:val="Hipercze"/>
                <w:noProof/>
              </w:rPr>
              <w:t>Odwołanie od kary lub nagrody</w:t>
            </w:r>
            <w:r w:rsidR="00DE33D9">
              <w:rPr>
                <w:noProof/>
                <w:webHidden/>
              </w:rPr>
              <w:tab/>
            </w:r>
            <w:r w:rsidR="00DE33D9">
              <w:rPr>
                <w:noProof/>
                <w:webHidden/>
              </w:rPr>
              <w:fldChar w:fldCharType="begin"/>
            </w:r>
            <w:r w:rsidR="00DE33D9">
              <w:rPr>
                <w:noProof/>
                <w:webHidden/>
              </w:rPr>
              <w:instrText xml:space="preserve"> PAGEREF _Toc10808209 \h </w:instrText>
            </w:r>
            <w:r w:rsidR="00DE33D9">
              <w:rPr>
                <w:noProof/>
                <w:webHidden/>
              </w:rPr>
            </w:r>
            <w:r w:rsidR="00DE33D9">
              <w:rPr>
                <w:noProof/>
                <w:webHidden/>
              </w:rPr>
              <w:fldChar w:fldCharType="separate"/>
            </w:r>
            <w:r w:rsidR="00DE33D9">
              <w:rPr>
                <w:noProof/>
                <w:webHidden/>
              </w:rPr>
              <w:t>39</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0" w:history="1">
            <w:r w:rsidR="00DE33D9" w:rsidRPr="00344688">
              <w:rPr>
                <w:rStyle w:val="Hipercze"/>
                <w:noProof/>
              </w:rPr>
              <w:t>Strój szkolny</w:t>
            </w:r>
            <w:r w:rsidR="00DE33D9">
              <w:rPr>
                <w:noProof/>
                <w:webHidden/>
              </w:rPr>
              <w:tab/>
            </w:r>
            <w:r w:rsidR="00DE33D9">
              <w:rPr>
                <w:noProof/>
                <w:webHidden/>
              </w:rPr>
              <w:fldChar w:fldCharType="begin"/>
            </w:r>
            <w:r w:rsidR="00DE33D9">
              <w:rPr>
                <w:noProof/>
                <w:webHidden/>
              </w:rPr>
              <w:instrText xml:space="preserve"> PAGEREF _Toc10808210 \h </w:instrText>
            </w:r>
            <w:r w:rsidR="00DE33D9">
              <w:rPr>
                <w:noProof/>
                <w:webHidden/>
              </w:rPr>
            </w:r>
            <w:r w:rsidR="00DE33D9">
              <w:rPr>
                <w:noProof/>
                <w:webHidden/>
              </w:rPr>
              <w:fldChar w:fldCharType="separate"/>
            </w:r>
            <w:r w:rsidR="00DE33D9">
              <w:rPr>
                <w:noProof/>
                <w:webHidden/>
              </w:rPr>
              <w:t>4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1" w:history="1">
            <w:r w:rsidR="00DE33D9" w:rsidRPr="00344688">
              <w:rPr>
                <w:rStyle w:val="Hipercze"/>
                <w:noProof/>
              </w:rPr>
              <w:t>Rozdział VIII</w:t>
            </w:r>
            <w:r w:rsidR="00DE33D9">
              <w:rPr>
                <w:noProof/>
                <w:webHidden/>
              </w:rPr>
              <w:tab/>
            </w:r>
            <w:r w:rsidR="00DE33D9">
              <w:rPr>
                <w:noProof/>
                <w:webHidden/>
              </w:rPr>
              <w:fldChar w:fldCharType="begin"/>
            </w:r>
            <w:r w:rsidR="00DE33D9">
              <w:rPr>
                <w:noProof/>
                <w:webHidden/>
              </w:rPr>
              <w:instrText xml:space="preserve"> PAGEREF _Toc10808211 \h </w:instrText>
            </w:r>
            <w:r w:rsidR="00DE33D9">
              <w:rPr>
                <w:noProof/>
                <w:webHidden/>
              </w:rPr>
            </w:r>
            <w:r w:rsidR="00DE33D9">
              <w:rPr>
                <w:noProof/>
                <w:webHidden/>
              </w:rPr>
              <w:fldChar w:fldCharType="separate"/>
            </w:r>
            <w:r w:rsidR="00DE33D9">
              <w:rPr>
                <w:noProof/>
                <w:webHidden/>
              </w:rPr>
              <w:t>4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2" w:history="1">
            <w:r w:rsidR="00DE33D9" w:rsidRPr="00344688">
              <w:rPr>
                <w:rStyle w:val="Hipercze"/>
                <w:noProof/>
              </w:rPr>
              <w:t>Szczegółowe warunki i sposób oceniania wewnątrzszkolnego uczniów</w:t>
            </w:r>
            <w:r w:rsidR="00DE33D9">
              <w:rPr>
                <w:noProof/>
                <w:webHidden/>
              </w:rPr>
              <w:tab/>
            </w:r>
            <w:r w:rsidR="00DE33D9">
              <w:rPr>
                <w:noProof/>
                <w:webHidden/>
              </w:rPr>
              <w:fldChar w:fldCharType="begin"/>
            </w:r>
            <w:r w:rsidR="00DE33D9">
              <w:rPr>
                <w:noProof/>
                <w:webHidden/>
              </w:rPr>
              <w:instrText xml:space="preserve"> PAGEREF _Toc10808212 \h </w:instrText>
            </w:r>
            <w:r w:rsidR="00DE33D9">
              <w:rPr>
                <w:noProof/>
                <w:webHidden/>
              </w:rPr>
            </w:r>
            <w:r w:rsidR="00DE33D9">
              <w:rPr>
                <w:noProof/>
                <w:webHidden/>
              </w:rPr>
              <w:fldChar w:fldCharType="separate"/>
            </w:r>
            <w:r w:rsidR="00DE33D9">
              <w:rPr>
                <w:noProof/>
                <w:webHidden/>
              </w:rPr>
              <w:t>4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3" w:history="1">
            <w:r w:rsidR="00DE33D9" w:rsidRPr="00344688">
              <w:rPr>
                <w:rStyle w:val="Hipercze"/>
                <w:noProof/>
              </w:rPr>
              <w:t>Rola, funkcje i cele oceniania</w:t>
            </w:r>
            <w:r w:rsidR="00DE33D9">
              <w:rPr>
                <w:noProof/>
                <w:webHidden/>
              </w:rPr>
              <w:tab/>
            </w:r>
            <w:r w:rsidR="00DE33D9">
              <w:rPr>
                <w:noProof/>
                <w:webHidden/>
              </w:rPr>
              <w:fldChar w:fldCharType="begin"/>
            </w:r>
            <w:r w:rsidR="00DE33D9">
              <w:rPr>
                <w:noProof/>
                <w:webHidden/>
              </w:rPr>
              <w:instrText xml:space="preserve"> PAGEREF _Toc10808213 \h </w:instrText>
            </w:r>
            <w:r w:rsidR="00DE33D9">
              <w:rPr>
                <w:noProof/>
                <w:webHidden/>
              </w:rPr>
            </w:r>
            <w:r w:rsidR="00DE33D9">
              <w:rPr>
                <w:noProof/>
                <w:webHidden/>
              </w:rPr>
              <w:fldChar w:fldCharType="separate"/>
            </w:r>
            <w:r w:rsidR="00DE33D9">
              <w:rPr>
                <w:noProof/>
                <w:webHidden/>
              </w:rPr>
              <w:t>4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4" w:history="1">
            <w:r w:rsidR="00DE33D9" w:rsidRPr="00344688">
              <w:rPr>
                <w:rStyle w:val="Hipercze"/>
                <w:noProof/>
              </w:rPr>
              <w:t>Zasady oceniania klas 4-8</w:t>
            </w:r>
            <w:r w:rsidR="00DE33D9">
              <w:rPr>
                <w:noProof/>
                <w:webHidden/>
              </w:rPr>
              <w:tab/>
            </w:r>
            <w:r w:rsidR="00DE33D9">
              <w:rPr>
                <w:noProof/>
                <w:webHidden/>
              </w:rPr>
              <w:fldChar w:fldCharType="begin"/>
            </w:r>
            <w:r w:rsidR="00DE33D9">
              <w:rPr>
                <w:noProof/>
                <w:webHidden/>
              </w:rPr>
              <w:instrText xml:space="preserve"> PAGEREF _Toc10808214 \h </w:instrText>
            </w:r>
            <w:r w:rsidR="00DE33D9">
              <w:rPr>
                <w:noProof/>
                <w:webHidden/>
              </w:rPr>
            </w:r>
            <w:r w:rsidR="00DE33D9">
              <w:rPr>
                <w:noProof/>
                <w:webHidden/>
              </w:rPr>
              <w:fldChar w:fldCharType="separate"/>
            </w:r>
            <w:r w:rsidR="00DE33D9">
              <w:rPr>
                <w:noProof/>
                <w:webHidden/>
              </w:rPr>
              <w:t>43</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5" w:history="1">
            <w:r w:rsidR="00DE33D9" w:rsidRPr="00344688">
              <w:rPr>
                <w:rStyle w:val="Hipercze"/>
                <w:noProof/>
              </w:rPr>
              <w:t>Terminy klasyfikacji</w:t>
            </w:r>
            <w:r w:rsidR="00DE33D9">
              <w:rPr>
                <w:noProof/>
                <w:webHidden/>
              </w:rPr>
              <w:tab/>
            </w:r>
            <w:r w:rsidR="00DE33D9">
              <w:rPr>
                <w:noProof/>
                <w:webHidden/>
              </w:rPr>
              <w:fldChar w:fldCharType="begin"/>
            </w:r>
            <w:r w:rsidR="00DE33D9">
              <w:rPr>
                <w:noProof/>
                <w:webHidden/>
              </w:rPr>
              <w:instrText xml:space="preserve"> PAGEREF _Toc10808215 \h </w:instrText>
            </w:r>
            <w:r w:rsidR="00DE33D9">
              <w:rPr>
                <w:noProof/>
                <w:webHidden/>
              </w:rPr>
            </w:r>
            <w:r w:rsidR="00DE33D9">
              <w:rPr>
                <w:noProof/>
                <w:webHidden/>
              </w:rPr>
              <w:fldChar w:fldCharType="separate"/>
            </w:r>
            <w:r w:rsidR="00DE33D9">
              <w:rPr>
                <w:noProof/>
                <w:webHidden/>
              </w:rPr>
              <w:t>5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6" w:history="1">
            <w:r w:rsidR="00DE33D9" w:rsidRPr="00344688">
              <w:rPr>
                <w:rStyle w:val="Hipercze"/>
                <w:noProof/>
              </w:rPr>
              <w:t xml:space="preserve">Świadectwa z wyróżnieniem </w:t>
            </w:r>
            <w:r w:rsidR="00DE33D9">
              <w:rPr>
                <w:noProof/>
                <w:webHidden/>
              </w:rPr>
              <w:tab/>
            </w:r>
            <w:r w:rsidR="00DE33D9">
              <w:rPr>
                <w:noProof/>
                <w:webHidden/>
              </w:rPr>
              <w:fldChar w:fldCharType="begin"/>
            </w:r>
            <w:r w:rsidR="00DE33D9">
              <w:rPr>
                <w:noProof/>
                <w:webHidden/>
              </w:rPr>
              <w:instrText xml:space="preserve"> PAGEREF _Toc10808216 \h </w:instrText>
            </w:r>
            <w:r w:rsidR="00DE33D9">
              <w:rPr>
                <w:noProof/>
                <w:webHidden/>
              </w:rPr>
            </w:r>
            <w:r w:rsidR="00DE33D9">
              <w:rPr>
                <w:noProof/>
                <w:webHidden/>
              </w:rPr>
              <w:fldChar w:fldCharType="separate"/>
            </w:r>
            <w:r w:rsidR="00DE33D9">
              <w:rPr>
                <w:noProof/>
                <w:webHidden/>
              </w:rPr>
              <w:t>5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7" w:history="1">
            <w:r w:rsidR="00DE33D9" w:rsidRPr="00344688">
              <w:rPr>
                <w:rStyle w:val="Hipercze"/>
                <w:noProof/>
              </w:rPr>
              <w:t>Klasyfikacja końcowa</w:t>
            </w:r>
            <w:r w:rsidR="00DE33D9">
              <w:rPr>
                <w:noProof/>
                <w:webHidden/>
              </w:rPr>
              <w:tab/>
            </w:r>
            <w:r w:rsidR="00DE33D9">
              <w:rPr>
                <w:noProof/>
                <w:webHidden/>
              </w:rPr>
              <w:fldChar w:fldCharType="begin"/>
            </w:r>
            <w:r w:rsidR="00DE33D9">
              <w:rPr>
                <w:noProof/>
                <w:webHidden/>
              </w:rPr>
              <w:instrText xml:space="preserve"> PAGEREF _Toc10808217 \h </w:instrText>
            </w:r>
            <w:r w:rsidR="00DE33D9">
              <w:rPr>
                <w:noProof/>
                <w:webHidden/>
              </w:rPr>
            </w:r>
            <w:r w:rsidR="00DE33D9">
              <w:rPr>
                <w:noProof/>
                <w:webHidden/>
              </w:rPr>
              <w:fldChar w:fldCharType="separate"/>
            </w:r>
            <w:r w:rsidR="00DE33D9">
              <w:rPr>
                <w:noProof/>
                <w:webHidden/>
              </w:rPr>
              <w:t>5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8" w:history="1">
            <w:r w:rsidR="00DE33D9" w:rsidRPr="00344688">
              <w:rPr>
                <w:rStyle w:val="Hipercze"/>
                <w:noProof/>
              </w:rPr>
              <w:t>Ukończenie Szkoły</w:t>
            </w:r>
            <w:r w:rsidR="00DE33D9">
              <w:rPr>
                <w:noProof/>
                <w:webHidden/>
              </w:rPr>
              <w:tab/>
            </w:r>
            <w:r w:rsidR="00DE33D9">
              <w:rPr>
                <w:noProof/>
                <w:webHidden/>
              </w:rPr>
              <w:fldChar w:fldCharType="begin"/>
            </w:r>
            <w:r w:rsidR="00DE33D9">
              <w:rPr>
                <w:noProof/>
                <w:webHidden/>
              </w:rPr>
              <w:instrText xml:space="preserve"> PAGEREF _Toc10808218 \h </w:instrText>
            </w:r>
            <w:r w:rsidR="00DE33D9">
              <w:rPr>
                <w:noProof/>
                <w:webHidden/>
              </w:rPr>
            </w:r>
            <w:r w:rsidR="00DE33D9">
              <w:rPr>
                <w:noProof/>
                <w:webHidden/>
              </w:rPr>
              <w:fldChar w:fldCharType="separate"/>
            </w:r>
            <w:r w:rsidR="00DE33D9">
              <w:rPr>
                <w:noProof/>
                <w:webHidden/>
              </w:rPr>
              <w:t>5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19" w:history="1">
            <w:r w:rsidR="00DE33D9" w:rsidRPr="00344688">
              <w:rPr>
                <w:rStyle w:val="Hipercze"/>
                <w:noProof/>
              </w:rPr>
              <w:t>Ocenianie klasy I-III</w:t>
            </w:r>
            <w:r w:rsidR="00DE33D9">
              <w:rPr>
                <w:noProof/>
                <w:webHidden/>
              </w:rPr>
              <w:tab/>
            </w:r>
            <w:r w:rsidR="00DE33D9">
              <w:rPr>
                <w:noProof/>
                <w:webHidden/>
              </w:rPr>
              <w:fldChar w:fldCharType="begin"/>
            </w:r>
            <w:r w:rsidR="00DE33D9">
              <w:rPr>
                <w:noProof/>
                <w:webHidden/>
              </w:rPr>
              <w:instrText xml:space="preserve"> PAGEREF _Toc10808219 \h </w:instrText>
            </w:r>
            <w:r w:rsidR="00DE33D9">
              <w:rPr>
                <w:noProof/>
                <w:webHidden/>
              </w:rPr>
            </w:r>
            <w:r w:rsidR="00DE33D9">
              <w:rPr>
                <w:noProof/>
                <w:webHidden/>
              </w:rPr>
              <w:fldChar w:fldCharType="separate"/>
            </w:r>
            <w:r w:rsidR="00DE33D9">
              <w:rPr>
                <w:noProof/>
                <w:webHidden/>
              </w:rPr>
              <w:t>5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0" w:history="1">
            <w:r w:rsidR="00DE33D9" w:rsidRPr="00344688">
              <w:rPr>
                <w:rStyle w:val="Hipercze"/>
                <w:noProof/>
              </w:rPr>
              <w:t>Klasyfikowanie uczniów niepełnosprawnych</w:t>
            </w:r>
            <w:r w:rsidR="00DE33D9">
              <w:rPr>
                <w:noProof/>
                <w:webHidden/>
              </w:rPr>
              <w:tab/>
            </w:r>
            <w:r w:rsidR="00DE33D9">
              <w:rPr>
                <w:noProof/>
                <w:webHidden/>
              </w:rPr>
              <w:fldChar w:fldCharType="begin"/>
            </w:r>
            <w:r w:rsidR="00DE33D9">
              <w:rPr>
                <w:noProof/>
                <w:webHidden/>
              </w:rPr>
              <w:instrText xml:space="preserve"> PAGEREF _Toc10808220 \h </w:instrText>
            </w:r>
            <w:r w:rsidR="00DE33D9">
              <w:rPr>
                <w:noProof/>
                <w:webHidden/>
              </w:rPr>
            </w:r>
            <w:r w:rsidR="00DE33D9">
              <w:rPr>
                <w:noProof/>
                <w:webHidden/>
              </w:rPr>
              <w:fldChar w:fldCharType="separate"/>
            </w:r>
            <w:r w:rsidR="00DE33D9">
              <w:rPr>
                <w:noProof/>
                <w:webHidden/>
              </w:rPr>
              <w:t>5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1" w:history="1">
            <w:r w:rsidR="00DE33D9" w:rsidRPr="00344688">
              <w:rPr>
                <w:rStyle w:val="Hipercze"/>
                <w:noProof/>
              </w:rPr>
              <w:t>Sprawdzian wiadomości i umiejętności ucznia</w:t>
            </w:r>
            <w:r w:rsidR="00DE33D9">
              <w:rPr>
                <w:noProof/>
                <w:webHidden/>
              </w:rPr>
              <w:tab/>
            </w:r>
            <w:r w:rsidR="00DE33D9">
              <w:rPr>
                <w:noProof/>
                <w:webHidden/>
              </w:rPr>
              <w:fldChar w:fldCharType="begin"/>
            </w:r>
            <w:r w:rsidR="00DE33D9">
              <w:rPr>
                <w:noProof/>
                <w:webHidden/>
              </w:rPr>
              <w:instrText xml:space="preserve"> PAGEREF _Toc10808221 \h </w:instrText>
            </w:r>
            <w:r w:rsidR="00DE33D9">
              <w:rPr>
                <w:noProof/>
                <w:webHidden/>
              </w:rPr>
            </w:r>
            <w:r w:rsidR="00DE33D9">
              <w:rPr>
                <w:noProof/>
                <w:webHidden/>
              </w:rPr>
              <w:fldChar w:fldCharType="separate"/>
            </w:r>
            <w:r w:rsidR="00DE33D9">
              <w:rPr>
                <w:noProof/>
                <w:webHidden/>
              </w:rPr>
              <w:t>57</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2" w:history="1">
            <w:r w:rsidR="00DE33D9" w:rsidRPr="00344688">
              <w:rPr>
                <w:rStyle w:val="Hipercze"/>
                <w:noProof/>
              </w:rPr>
              <w:t>Tryb Ustalenia rocznej oceny klasyfikacyjnej zachowania w przypadku wniesienia uwag, co do trybu jej ustalenia</w:t>
            </w:r>
            <w:r w:rsidR="00DE33D9" w:rsidRPr="00344688">
              <w:rPr>
                <w:rStyle w:val="Hipercze"/>
                <w:noProof/>
                <w:vertAlign w:val="superscript"/>
              </w:rPr>
              <w:t>4</w:t>
            </w:r>
            <w:r w:rsidR="00DE33D9" w:rsidRPr="00344688">
              <w:rPr>
                <w:rStyle w:val="Hipercze"/>
                <w:noProof/>
              </w:rPr>
              <w:t>.</w:t>
            </w:r>
            <w:r w:rsidR="00DE33D9">
              <w:rPr>
                <w:noProof/>
                <w:webHidden/>
              </w:rPr>
              <w:tab/>
            </w:r>
            <w:r w:rsidR="00DE33D9">
              <w:rPr>
                <w:noProof/>
                <w:webHidden/>
              </w:rPr>
              <w:fldChar w:fldCharType="begin"/>
            </w:r>
            <w:r w:rsidR="00DE33D9">
              <w:rPr>
                <w:noProof/>
                <w:webHidden/>
              </w:rPr>
              <w:instrText xml:space="preserve"> PAGEREF _Toc10808222 \h </w:instrText>
            </w:r>
            <w:r w:rsidR="00DE33D9">
              <w:rPr>
                <w:noProof/>
                <w:webHidden/>
              </w:rPr>
            </w:r>
            <w:r w:rsidR="00DE33D9">
              <w:rPr>
                <w:noProof/>
                <w:webHidden/>
              </w:rPr>
              <w:fldChar w:fldCharType="separate"/>
            </w:r>
            <w:r w:rsidR="00DE33D9">
              <w:rPr>
                <w:noProof/>
                <w:webHidden/>
              </w:rPr>
              <w:t>5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3" w:history="1">
            <w:r w:rsidR="00DE33D9" w:rsidRPr="00344688">
              <w:rPr>
                <w:rStyle w:val="Hipercze"/>
                <w:noProof/>
              </w:rPr>
              <w:t>Egzamin poprawkowy</w:t>
            </w:r>
            <w:r w:rsidR="00DE33D9">
              <w:rPr>
                <w:noProof/>
                <w:webHidden/>
              </w:rPr>
              <w:tab/>
            </w:r>
            <w:r w:rsidR="00DE33D9">
              <w:rPr>
                <w:noProof/>
                <w:webHidden/>
              </w:rPr>
              <w:fldChar w:fldCharType="begin"/>
            </w:r>
            <w:r w:rsidR="00DE33D9">
              <w:rPr>
                <w:noProof/>
                <w:webHidden/>
              </w:rPr>
              <w:instrText xml:space="preserve"> PAGEREF _Toc10808223 \h </w:instrText>
            </w:r>
            <w:r w:rsidR="00DE33D9">
              <w:rPr>
                <w:noProof/>
                <w:webHidden/>
              </w:rPr>
            </w:r>
            <w:r w:rsidR="00DE33D9">
              <w:rPr>
                <w:noProof/>
                <w:webHidden/>
              </w:rPr>
              <w:fldChar w:fldCharType="separate"/>
            </w:r>
            <w:r w:rsidR="00DE33D9">
              <w:rPr>
                <w:noProof/>
                <w:webHidden/>
              </w:rPr>
              <w:t>59</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4" w:history="1">
            <w:r w:rsidR="00DE33D9" w:rsidRPr="00344688">
              <w:rPr>
                <w:rStyle w:val="Hipercze"/>
                <w:noProof/>
              </w:rPr>
              <w:t>Egzamin klasyfikacyjny</w:t>
            </w:r>
            <w:r w:rsidR="00DE33D9">
              <w:rPr>
                <w:noProof/>
                <w:webHidden/>
              </w:rPr>
              <w:tab/>
            </w:r>
            <w:r w:rsidR="00DE33D9">
              <w:rPr>
                <w:noProof/>
                <w:webHidden/>
              </w:rPr>
              <w:fldChar w:fldCharType="begin"/>
            </w:r>
            <w:r w:rsidR="00DE33D9">
              <w:rPr>
                <w:noProof/>
                <w:webHidden/>
              </w:rPr>
              <w:instrText xml:space="preserve"> PAGEREF _Toc10808224 \h </w:instrText>
            </w:r>
            <w:r w:rsidR="00DE33D9">
              <w:rPr>
                <w:noProof/>
                <w:webHidden/>
              </w:rPr>
            </w:r>
            <w:r w:rsidR="00DE33D9">
              <w:rPr>
                <w:noProof/>
                <w:webHidden/>
              </w:rPr>
              <w:fldChar w:fldCharType="separate"/>
            </w:r>
            <w:r w:rsidR="00DE33D9">
              <w:rPr>
                <w:noProof/>
                <w:webHidden/>
              </w:rPr>
              <w:t>6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5" w:history="1">
            <w:r w:rsidR="00DE33D9" w:rsidRPr="00344688">
              <w:rPr>
                <w:rStyle w:val="Hipercze"/>
                <w:noProof/>
              </w:rPr>
              <w:t>Ocenianie zachowania uczniów</w:t>
            </w:r>
            <w:r w:rsidR="00DE33D9">
              <w:rPr>
                <w:noProof/>
                <w:webHidden/>
              </w:rPr>
              <w:tab/>
            </w:r>
            <w:r w:rsidR="00DE33D9">
              <w:rPr>
                <w:noProof/>
                <w:webHidden/>
              </w:rPr>
              <w:fldChar w:fldCharType="begin"/>
            </w:r>
            <w:r w:rsidR="00DE33D9">
              <w:rPr>
                <w:noProof/>
                <w:webHidden/>
              </w:rPr>
              <w:instrText xml:space="preserve"> PAGEREF _Toc10808225 \h </w:instrText>
            </w:r>
            <w:r w:rsidR="00DE33D9">
              <w:rPr>
                <w:noProof/>
                <w:webHidden/>
              </w:rPr>
            </w:r>
            <w:r w:rsidR="00DE33D9">
              <w:rPr>
                <w:noProof/>
                <w:webHidden/>
              </w:rPr>
              <w:fldChar w:fldCharType="separate"/>
            </w:r>
            <w:r w:rsidR="00DE33D9">
              <w:rPr>
                <w:noProof/>
                <w:webHidden/>
              </w:rPr>
              <w:t>6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6" w:history="1">
            <w:r w:rsidR="00DE33D9" w:rsidRPr="00344688">
              <w:rPr>
                <w:rStyle w:val="Hipercze"/>
                <w:noProof/>
              </w:rPr>
              <w:t>Zasady oceniania z religii i etyki</w:t>
            </w:r>
            <w:r w:rsidR="00DE33D9">
              <w:rPr>
                <w:noProof/>
                <w:webHidden/>
              </w:rPr>
              <w:tab/>
            </w:r>
            <w:r w:rsidR="00DE33D9">
              <w:rPr>
                <w:noProof/>
                <w:webHidden/>
              </w:rPr>
              <w:fldChar w:fldCharType="begin"/>
            </w:r>
            <w:r w:rsidR="00DE33D9">
              <w:rPr>
                <w:noProof/>
                <w:webHidden/>
              </w:rPr>
              <w:instrText xml:space="preserve"> PAGEREF _Toc10808226 \h </w:instrText>
            </w:r>
            <w:r w:rsidR="00DE33D9">
              <w:rPr>
                <w:noProof/>
                <w:webHidden/>
              </w:rPr>
            </w:r>
            <w:r w:rsidR="00DE33D9">
              <w:rPr>
                <w:noProof/>
                <w:webHidden/>
              </w:rPr>
              <w:fldChar w:fldCharType="separate"/>
            </w:r>
            <w:r w:rsidR="00DE33D9">
              <w:rPr>
                <w:noProof/>
                <w:webHidden/>
              </w:rPr>
              <w:t>6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7" w:history="1">
            <w:r w:rsidR="00DE33D9" w:rsidRPr="00344688">
              <w:rPr>
                <w:rStyle w:val="Hipercze"/>
                <w:noProof/>
              </w:rPr>
              <w:t>Wprowadzanie zmian w zasadach oceniania</w:t>
            </w:r>
            <w:r w:rsidR="00DE33D9">
              <w:rPr>
                <w:noProof/>
                <w:webHidden/>
              </w:rPr>
              <w:tab/>
            </w:r>
            <w:r w:rsidR="00DE33D9">
              <w:rPr>
                <w:noProof/>
                <w:webHidden/>
              </w:rPr>
              <w:fldChar w:fldCharType="begin"/>
            </w:r>
            <w:r w:rsidR="00DE33D9">
              <w:rPr>
                <w:noProof/>
                <w:webHidden/>
              </w:rPr>
              <w:instrText xml:space="preserve"> PAGEREF _Toc10808227 \h </w:instrText>
            </w:r>
            <w:r w:rsidR="00DE33D9">
              <w:rPr>
                <w:noProof/>
                <w:webHidden/>
              </w:rPr>
            </w:r>
            <w:r w:rsidR="00DE33D9">
              <w:rPr>
                <w:noProof/>
                <w:webHidden/>
              </w:rPr>
              <w:fldChar w:fldCharType="separate"/>
            </w:r>
            <w:r w:rsidR="00DE33D9">
              <w:rPr>
                <w:noProof/>
                <w:webHidden/>
              </w:rPr>
              <w:t>6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8" w:history="1">
            <w:r w:rsidR="00DE33D9" w:rsidRPr="00344688">
              <w:rPr>
                <w:rStyle w:val="Hipercze"/>
                <w:noProof/>
              </w:rPr>
              <w:t>Rozdział IX</w:t>
            </w:r>
            <w:r w:rsidR="00DE33D9">
              <w:rPr>
                <w:noProof/>
                <w:webHidden/>
              </w:rPr>
              <w:tab/>
            </w:r>
            <w:r w:rsidR="00DE33D9">
              <w:rPr>
                <w:noProof/>
                <w:webHidden/>
              </w:rPr>
              <w:fldChar w:fldCharType="begin"/>
            </w:r>
            <w:r w:rsidR="00DE33D9">
              <w:rPr>
                <w:noProof/>
                <w:webHidden/>
              </w:rPr>
              <w:instrText xml:space="preserve"> PAGEREF _Toc10808228 \h </w:instrText>
            </w:r>
            <w:r w:rsidR="00DE33D9">
              <w:rPr>
                <w:noProof/>
                <w:webHidden/>
              </w:rPr>
            </w:r>
            <w:r w:rsidR="00DE33D9">
              <w:rPr>
                <w:noProof/>
                <w:webHidden/>
              </w:rPr>
              <w:fldChar w:fldCharType="separate"/>
            </w:r>
            <w:r w:rsidR="00DE33D9">
              <w:rPr>
                <w:noProof/>
                <w:webHidden/>
              </w:rPr>
              <w:t>6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29" w:history="1">
            <w:r w:rsidR="00DE33D9" w:rsidRPr="00344688">
              <w:rPr>
                <w:rStyle w:val="Hipercze"/>
                <w:noProof/>
              </w:rPr>
              <w:t xml:space="preserve">Organizacja i funkcjonowanie oddziału przedszkolnego </w:t>
            </w:r>
            <w:r w:rsidR="00DE33D9">
              <w:rPr>
                <w:noProof/>
                <w:webHidden/>
              </w:rPr>
              <w:tab/>
            </w:r>
            <w:r w:rsidR="00DE33D9">
              <w:rPr>
                <w:noProof/>
                <w:webHidden/>
              </w:rPr>
              <w:fldChar w:fldCharType="begin"/>
            </w:r>
            <w:r w:rsidR="00DE33D9">
              <w:rPr>
                <w:noProof/>
                <w:webHidden/>
              </w:rPr>
              <w:instrText xml:space="preserve"> PAGEREF _Toc10808229 \h </w:instrText>
            </w:r>
            <w:r w:rsidR="00DE33D9">
              <w:rPr>
                <w:noProof/>
                <w:webHidden/>
              </w:rPr>
            </w:r>
            <w:r w:rsidR="00DE33D9">
              <w:rPr>
                <w:noProof/>
                <w:webHidden/>
              </w:rPr>
              <w:fldChar w:fldCharType="separate"/>
            </w:r>
            <w:r w:rsidR="00DE33D9">
              <w:rPr>
                <w:noProof/>
                <w:webHidden/>
              </w:rPr>
              <w:t>6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0" w:history="1">
            <w:r w:rsidR="00DE33D9" w:rsidRPr="00344688">
              <w:rPr>
                <w:rStyle w:val="Hipercze"/>
                <w:noProof/>
              </w:rPr>
              <w:t>Rozdział X</w:t>
            </w:r>
            <w:r w:rsidR="00DE33D9">
              <w:rPr>
                <w:noProof/>
                <w:webHidden/>
              </w:rPr>
              <w:tab/>
            </w:r>
            <w:r w:rsidR="00DE33D9">
              <w:rPr>
                <w:noProof/>
                <w:webHidden/>
              </w:rPr>
              <w:fldChar w:fldCharType="begin"/>
            </w:r>
            <w:r w:rsidR="00DE33D9">
              <w:rPr>
                <w:noProof/>
                <w:webHidden/>
              </w:rPr>
              <w:instrText xml:space="preserve"> PAGEREF _Toc10808230 \h </w:instrText>
            </w:r>
            <w:r w:rsidR="00DE33D9">
              <w:rPr>
                <w:noProof/>
                <w:webHidden/>
              </w:rPr>
            </w:r>
            <w:r w:rsidR="00DE33D9">
              <w:rPr>
                <w:noProof/>
                <w:webHidden/>
              </w:rPr>
              <w:fldChar w:fldCharType="separate"/>
            </w:r>
            <w:r w:rsidR="00DE33D9">
              <w:rPr>
                <w:noProof/>
                <w:webHidden/>
              </w:rPr>
              <w:t>7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1" w:history="1">
            <w:r w:rsidR="00DE33D9" w:rsidRPr="00344688">
              <w:rPr>
                <w:rStyle w:val="Hipercze"/>
                <w:noProof/>
              </w:rPr>
              <w:t>Sztandar i ceremoniał szkolny</w:t>
            </w:r>
            <w:r w:rsidR="00DE33D9">
              <w:rPr>
                <w:noProof/>
                <w:webHidden/>
              </w:rPr>
              <w:tab/>
            </w:r>
            <w:r w:rsidR="00DE33D9">
              <w:rPr>
                <w:noProof/>
                <w:webHidden/>
              </w:rPr>
              <w:fldChar w:fldCharType="begin"/>
            </w:r>
            <w:r w:rsidR="00DE33D9">
              <w:rPr>
                <w:noProof/>
                <w:webHidden/>
              </w:rPr>
              <w:instrText xml:space="preserve"> PAGEREF _Toc10808231 \h </w:instrText>
            </w:r>
            <w:r w:rsidR="00DE33D9">
              <w:rPr>
                <w:noProof/>
                <w:webHidden/>
              </w:rPr>
            </w:r>
            <w:r w:rsidR="00DE33D9">
              <w:rPr>
                <w:noProof/>
                <w:webHidden/>
              </w:rPr>
              <w:fldChar w:fldCharType="separate"/>
            </w:r>
            <w:r w:rsidR="00DE33D9">
              <w:rPr>
                <w:noProof/>
                <w:webHidden/>
              </w:rPr>
              <w:t>7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2" w:history="1">
            <w:r w:rsidR="00DE33D9" w:rsidRPr="00344688">
              <w:rPr>
                <w:rStyle w:val="Hipercze"/>
                <w:noProof/>
              </w:rPr>
              <w:t>Zasady rekrutacji pocztu sztandarowego</w:t>
            </w:r>
            <w:r w:rsidR="00DE33D9">
              <w:rPr>
                <w:noProof/>
                <w:webHidden/>
              </w:rPr>
              <w:tab/>
            </w:r>
            <w:r w:rsidR="00DE33D9">
              <w:rPr>
                <w:noProof/>
                <w:webHidden/>
              </w:rPr>
              <w:fldChar w:fldCharType="begin"/>
            </w:r>
            <w:r w:rsidR="00DE33D9">
              <w:rPr>
                <w:noProof/>
                <w:webHidden/>
              </w:rPr>
              <w:instrText xml:space="preserve"> PAGEREF _Toc10808232 \h </w:instrText>
            </w:r>
            <w:r w:rsidR="00DE33D9">
              <w:rPr>
                <w:noProof/>
                <w:webHidden/>
              </w:rPr>
            </w:r>
            <w:r w:rsidR="00DE33D9">
              <w:rPr>
                <w:noProof/>
                <w:webHidden/>
              </w:rPr>
              <w:fldChar w:fldCharType="separate"/>
            </w:r>
            <w:r w:rsidR="00DE33D9">
              <w:rPr>
                <w:noProof/>
                <w:webHidden/>
              </w:rPr>
              <w:t>7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3" w:history="1">
            <w:r w:rsidR="00DE33D9" w:rsidRPr="00344688">
              <w:rPr>
                <w:rStyle w:val="Hipercze"/>
                <w:noProof/>
              </w:rPr>
              <w:t>Obsada pocztu</w:t>
            </w:r>
            <w:r w:rsidR="00DE33D9">
              <w:rPr>
                <w:noProof/>
                <w:webHidden/>
              </w:rPr>
              <w:tab/>
            </w:r>
            <w:r w:rsidR="00DE33D9">
              <w:rPr>
                <w:noProof/>
                <w:webHidden/>
              </w:rPr>
              <w:fldChar w:fldCharType="begin"/>
            </w:r>
            <w:r w:rsidR="00DE33D9">
              <w:rPr>
                <w:noProof/>
                <w:webHidden/>
              </w:rPr>
              <w:instrText xml:space="preserve"> PAGEREF _Toc10808233 \h </w:instrText>
            </w:r>
            <w:r w:rsidR="00DE33D9">
              <w:rPr>
                <w:noProof/>
                <w:webHidden/>
              </w:rPr>
            </w:r>
            <w:r w:rsidR="00DE33D9">
              <w:rPr>
                <w:noProof/>
                <w:webHidden/>
              </w:rPr>
              <w:fldChar w:fldCharType="separate"/>
            </w:r>
            <w:r w:rsidR="00DE33D9">
              <w:rPr>
                <w:noProof/>
                <w:webHidden/>
              </w:rPr>
              <w:t>72</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4" w:history="1">
            <w:r w:rsidR="00DE33D9" w:rsidRPr="00344688">
              <w:rPr>
                <w:rStyle w:val="Hipercze"/>
                <w:noProof/>
              </w:rPr>
              <w:t>Postawy sztandaru i pocztu sztandarowego</w:t>
            </w:r>
            <w:r w:rsidR="00DE33D9">
              <w:rPr>
                <w:noProof/>
                <w:webHidden/>
              </w:rPr>
              <w:tab/>
            </w:r>
            <w:r w:rsidR="00DE33D9">
              <w:rPr>
                <w:noProof/>
                <w:webHidden/>
              </w:rPr>
              <w:fldChar w:fldCharType="begin"/>
            </w:r>
            <w:r w:rsidR="00DE33D9">
              <w:rPr>
                <w:noProof/>
                <w:webHidden/>
              </w:rPr>
              <w:instrText xml:space="preserve"> PAGEREF _Toc10808234 \h </w:instrText>
            </w:r>
            <w:r w:rsidR="00DE33D9">
              <w:rPr>
                <w:noProof/>
                <w:webHidden/>
              </w:rPr>
            </w:r>
            <w:r w:rsidR="00DE33D9">
              <w:rPr>
                <w:noProof/>
                <w:webHidden/>
              </w:rPr>
              <w:fldChar w:fldCharType="separate"/>
            </w:r>
            <w:r w:rsidR="00DE33D9">
              <w:rPr>
                <w:noProof/>
                <w:webHidden/>
              </w:rPr>
              <w:t>74</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5" w:history="1">
            <w:r w:rsidR="00DE33D9" w:rsidRPr="00344688">
              <w:rPr>
                <w:rStyle w:val="Hipercze"/>
                <w:noProof/>
              </w:rPr>
              <w:t>Pochylenie sztandaru - przyjęcie postawy ,,prezentuj”</w:t>
            </w:r>
            <w:r w:rsidR="00DE33D9">
              <w:rPr>
                <w:noProof/>
                <w:webHidden/>
              </w:rPr>
              <w:tab/>
            </w:r>
            <w:r w:rsidR="00DE33D9">
              <w:rPr>
                <w:noProof/>
                <w:webHidden/>
              </w:rPr>
              <w:fldChar w:fldCharType="begin"/>
            </w:r>
            <w:r w:rsidR="00DE33D9">
              <w:rPr>
                <w:noProof/>
                <w:webHidden/>
              </w:rPr>
              <w:instrText xml:space="preserve"> PAGEREF _Toc10808235 \h </w:instrText>
            </w:r>
            <w:r w:rsidR="00DE33D9">
              <w:rPr>
                <w:noProof/>
                <w:webHidden/>
              </w:rPr>
            </w:r>
            <w:r w:rsidR="00DE33D9">
              <w:rPr>
                <w:noProof/>
                <w:webHidden/>
              </w:rPr>
              <w:fldChar w:fldCharType="separate"/>
            </w:r>
            <w:r w:rsidR="00DE33D9">
              <w:rPr>
                <w:noProof/>
                <w:webHidden/>
              </w:rPr>
              <w:t>75</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6" w:history="1">
            <w:r w:rsidR="00DE33D9" w:rsidRPr="00344688">
              <w:rPr>
                <w:rStyle w:val="Hipercze"/>
                <w:noProof/>
              </w:rPr>
              <w:t>Ceremoniał uroczystości szkolnych z udziałem sztandaru</w:t>
            </w:r>
            <w:r w:rsidR="00DE33D9">
              <w:rPr>
                <w:noProof/>
                <w:webHidden/>
              </w:rPr>
              <w:tab/>
            </w:r>
            <w:r w:rsidR="00DE33D9">
              <w:rPr>
                <w:noProof/>
                <w:webHidden/>
              </w:rPr>
              <w:fldChar w:fldCharType="begin"/>
            </w:r>
            <w:r w:rsidR="00DE33D9">
              <w:rPr>
                <w:noProof/>
                <w:webHidden/>
              </w:rPr>
              <w:instrText xml:space="preserve"> PAGEREF _Toc10808236 \h </w:instrText>
            </w:r>
            <w:r w:rsidR="00DE33D9">
              <w:rPr>
                <w:noProof/>
                <w:webHidden/>
              </w:rPr>
            </w:r>
            <w:r w:rsidR="00DE33D9">
              <w:rPr>
                <w:noProof/>
                <w:webHidden/>
              </w:rPr>
              <w:fldChar w:fldCharType="separate"/>
            </w:r>
            <w:r w:rsidR="00DE33D9">
              <w:rPr>
                <w:noProof/>
                <w:webHidden/>
              </w:rPr>
              <w:t>78</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7" w:history="1">
            <w:r w:rsidR="00DE33D9" w:rsidRPr="00344688">
              <w:rPr>
                <w:rStyle w:val="Hipercze"/>
                <w:noProof/>
              </w:rPr>
              <w:t>Ceremoniał przekazania sztandaru</w:t>
            </w:r>
            <w:r w:rsidR="00DE33D9">
              <w:rPr>
                <w:noProof/>
                <w:webHidden/>
              </w:rPr>
              <w:tab/>
            </w:r>
            <w:r w:rsidR="00DE33D9">
              <w:rPr>
                <w:noProof/>
                <w:webHidden/>
              </w:rPr>
              <w:fldChar w:fldCharType="begin"/>
            </w:r>
            <w:r w:rsidR="00DE33D9">
              <w:rPr>
                <w:noProof/>
                <w:webHidden/>
              </w:rPr>
              <w:instrText xml:space="preserve"> PAGEREF _Toc10808237 \h </w:instrText>
            </w:r>
            <w:r w:rsidR="00DE33D9">
              <w:rPr>
                <w:noProof/>
                <w:webHidden/>
              </w:rPr>
            </w:r>
            <w:r w:rsidR="00DE33D9">
              <w:rPr>
                <w:noProof/>
                <w:webHidden/>
              </w:rPr>
              <w:fldChar w:fldCharType="separate"/>
            </w:r>
            <w:r w:rsidR="00DE33D9">
              <w:rPr>
                <w:noProof/>
                <w:webHidden/>
              </w:rPr>
              <w:t>79</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8" w:history="1">
            <w:r w:rsidR="00DE33D9" w:rsidRPr="00344688">
              <w:rPr>
                <w:rStyle w:val="Hipercze"/>
                <w:noProof/>
              </w:rPr>
              <w:t xml:space="preserve">Ceremoniał ślubowania </w:t>
            </w:r>
            <w:r w:rsidR="00DE33D9">
              <w:rPr>
                <w:noProof/>
                <w:webHidden/>
              </w:rPr>
              <w:tab/>
            </w:r>
            <w:r w:rsidR="00DE33D9">
              <w:rPr>
                <w:noProof/>
                <w:webHidden/>
              </w:rPr>
              <w:fldChar w:fldCharType="begin"/>
            </w:r>
            <w:r w:rsidR="00DE33D9">
              <w:rPr>
                <w:noProof/>
                <w:webHidden/>
              </w:rPr>
              <w:instrText xml:space="preserve"> PAGEREF _Toc10808238 \h </w:instrText>
            </w:r>
            <w:r w:rsidR="00DE33D9">
              <w:rPr>
                <w:noProof/>
                <w:webHidden/>
              </w:rPr>
            </w:r>
            <w:r w:rsidR="00DE33D9">
              <w:rPr>
                <w:noProof/>
                <w:webHidden/>
              </w:rPr>
              <w:fldChar w:fldCharType="separate"/>
            </w:r>
            <w:r w:rsidR="00DE33D9">
              <w:rPr>
                <w:noProof/>
                <w:webHidden/>
              </w:rPr>
              <w:t>80</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39" w:history="1">
            <w:r w:rsidR="00DE33D9" w:rsidRPr="00344688">
              <w:rPr>
                <w:rStyle w:val="Hipercze"/>
                <w:noProof/>
              </w:rPr>
              <w:t>Rota ślubowania absolwentów</w:t>
            </w:r>
            <w:r w:rsidR="00DE33D9">
              <w:rPr>
                <w:noProof/>
                <w:webHidden/>
              </w:rPr>
              <w:tab/>
            </w:r>
            <w:r w:rsidR="00DE33D9">
              <w:rPr>
                <w:noProof/>
                <w:webHidden/>
              </w:rPr>
              <w:fldChar w:fldCharType="begin"/>
            </w:r>
            <w:r w:rsidR="00DE33D9">
              <w:rPr>
                <w:noProof/>
                <w:webHidden/>
              </w:rPr>
              <w:instrText xml:space="preserve"> PAGEREF _Toc10808239 \h </w:instrText>
            </w:r>
            <w:r w:rsidR="00DE33D9">
              <w:rPr>
                <w:noProof/>
                <w:webHidden/>
              </w:rPr>
            </w:r>
            <w:r w:rsidR="00DE33D9">
              <w:rPr>
                <w:noProof/>
                <w:webHidden/>
              </w:rPr>
              <w:fldChar w:fldCharType="separate"/>
            </w:r>
            <w:r w:rsidR="00DE33D9">
              <w:rPr>
                <w:noProof/>
                <w:webHidden/>
              </w:rPr>
              <w:t>8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40" w:history="1">
            <w:r w:rsidR="00DE33D9" w:rsidRPr="00344688">
              <w:rPr>
                <w:rStyle w:val="Hipercze"/>
                <w:noProof/>
              </w:rPr>
              <w:t>Przyrzeczenie uczniów klasy pierwszej szkoły podstawowej</w:t>
            </w:r>
            <w:r w:rsidR="00DE33D9">
              <w:rPr>
                <w:noProof/>
                <w:webHidden/>
              </w:rPr>
              <w:tab/>
            </w:r>
            <w:r w:rsidR="00DE33D9">
              <w:rPr>
                <w:noProof/>
                <w:webHidden/>
              </w:rPr>
              <w:fldChar w:fldCharType="begin"/>
            </w:r>
            <w:r w:rsidR="00DE33D9">
              <w:rPr>
                <w:noProof/>
                <w:webHidden/>
              </w:rPr>
              <w:instrText xml:space="preserve"> PAGEREF _Toc10808240 \h </w:instrText>
            </w:r>
            <w:r w:rsidR="00DE33D9">
              <w:rPr>
                <w:noProof/>
                <w:webHidden/>
              </w:rPr>
            </w:r>
            <w:r w:rsidR="00DE33D9">
              <w:rPr>
                <w:noProof/>
                <w:webHidden/>
              </w:rPr>
              <w:fldChar w:fldCharType="separate"/>
            </w:r>
            <w:r w:rsidR="00DE33D9">
              <w:rPr>
                <w:noProof/>
                <w:webHidden/>
              </w:rPr>
              <w:t>8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41" w:history="1">
            <w:r w:rsidR="00DE33D9" w:rsidRPr="00344688">
              <w:rPr>
                <w:rStyle w:val="Hipercze"/>
                <w:noProof/>
              </w:rPr>
              <w:t>Rozdział XI</w:t>
            </w:r>
            <w:r w:rsidR="00DE33D9">
              <w:rPr>
                <w:noProof/>
                <w:webHidden/>
              </w:rPr>
              <w:tab/>
            </w:r>
            <w:r w:rsidR="00DE33D9">
              <w:rPr>
                <w:noProof/>
                <w:webHidden/>
              </w:rPr>
              <w:fldChar w:fldCharType="begin"/>
            </w:r>
            <w:r w:rsidR="00DE33D9">
              <w:rPr>
                <w:noProof/>
                <w:webHidden/>
              </w:rPr>
              <w:instrText xml:space="preserve"> PAGEREF _Toc10808241 \h </w:instrText>
            </w:r>
            <w:r w:rsidR="00DE33D9">
              <w:rPr>
                <w:noProof/>
                <w:webHidden/>
              </w:rPr>
            </w:r>
            <w:r w:rsidR="00DE33D9">
              <w:rPr>
                <w:noProof/>
                <w:webHidden/>
              </w:rPr>
              <w:fldChar w:fldCharType="separate"/>
            </w:r>
            <w:r w:rsidR="00DE33D9">
              <w:rPr>
                <w:noProof/>
                <w:webHidden/>
              </w:rPr>
              <w:t>81</w:t>
            </w:r>
            <w:r w:rsidR="00DE33D9">
              <w:rPr>
                <w:noProof/>
                <w:webHidden/>
              </w:rPr>
              <w:fldChar w:fldCharType="end"/>
            </w:r>
          </w:hyperlink>
        </w:p>
        <w:p w:rsidR="00DE33D9" w:rsidRDefault="007738CE">
          <w:pPr>
            <w:pStyle w:val="Spistreci2"/>
            <w:tabs>
              <w:tab w:val="right" w:leader="dot" w:pos="8494"/>
            </w:tabs>
            <w:rPr>
              <w:rFonts w:asciiTheme="minorHAnsi" w:eastAsiaTheme="minorEastAsia" w:hAnsiTheme="minorHAnsi" w:cstheme="minorBidi"/>
              <w:noProof/>
            </w:rPr>
          </w:pPr>
          <w:hyperlink w:anchor="_Toc10808242" w:history="1">
            <w:r w:rsidR="00DE33D9" w:rsidRPr="00344688">
              <w:rPr>
                <w:rStyle w:val="Hipercze"/>
                <w:noProof/>
              </w:rPr>
              <w:t>Postanowienia końcowe</w:t>
            </w:r>
            <w:r w:rsidR="00DE33D9">
              <w:rPr>
                <w:noProof/>
                <w:webHidden/>
              </w:rPr>
              <w:tab/>
            </w:r>
            <w:r w:rsidR="00DE33D9">
              <w:rPr>
                <w:noProof/>
                <w:webHidden/>
              </w:rPr>
              <w:fldChar w:fldCharType="begin"/>
            </w:r>
            <w:r w:rsidR="00DE33D9">
              <w:rPr>
                <w:noProof/>
                <w:webHidden/>
              </w:rPr>
              <w:instrText xml:space="preserve"> PAGEREF _Toc10808242 \h </w:instrText>
            </w:r>
            <w:r w:rsidR="00DE33D9">
              <w:rPr>
                <w:noProof/>
                <w:webHidden/>
              </w:rPr>
            </w:r>
            <w:r w:rsidR="00DE33D9">
              <w:rPr>
                <w:noProof/>
                <w:webHidden/>
              </w:rPr>
              <w:fldChar w:fldCharType="separate"/>
            </w:r>
            <w:r w:rsidR="00DE33D9">
              <w:rPr>
                <w:noProof/>
                <w:webHidden/>
              </w:rPr>
              <w:t>81</w:t>
            </w:r>
            <w:r w:rsidR="00DE33D9">
              <w:rPr>
                <w:noProof/>
                <w:webHidden/>
              </w:rPr>
              <w:fldChar w:fldCharType="end"/>
            </w:r>
          </w:hyperlink>
        </w:p>
        <w:p w:rsidR="00DE33D9" w:rsidRDefault="00DE33D9">
          <w:r>
            <w:rPr>
              <w:b/>
              <w:bCs/>
            </w:rPr>
            <w:fldChar w:fldCharType="end"/>
          </w:r>
        </w:p>
      </w:sdtContent>
    </w:sdt>
    <w:sdt>
      <w:sdtPr>
        <w:tag w:val="goog_rdk_100"/>
        <w:id w:val="-1672323860"/>
        <w:showingPlcHdr/>
      </w:sdtPr>
      <w:sdtContent>
        <w:p w:rsidR="004C4753" w:rsidRDefault="00DE33D9">
          <w:pPr>
            <w:pStyle w:val="Nagwek2"/>
            <w:spacing w:before="120" w:after="0" w:line="360" w:lineRule="auto"/>
            <w:jc w:val="both"/>
            <w:rPr>
              <w:sz w:val="32"/>
              <w:szCs w:val="32"/>
            </w:rPr>
          </w:pPr>
          <w:r>
            <w:t xml:space="preserve">     </w:t>
          </w:r>
        </w:p>
      </w:sdtContent>
    </w:sdt>
    <w:sdt>
      <w:sdtPr>
        <w:tag w:val="goog_rdk_101"/>
        <w:id w:val="516423006"/>
      </w:sdtPr>
      <w:sdtContent>
        <w:p w:rsidR="004C4753" w:rsidRDefault="007738CE">
          <w:pPr>
            <w:pStyle w:val="Nagwek2"/>
            <w:spacing w:before="120" w:after="0" w:line="360" w:lineRule="auto"/>
            <w:jc w:val="both"/>
            <w:rPr>
              <w:sz w:val="32"/>
              <w:szCs w:val="32"/>
            </w:rPr>
          </w:pPr>
        </w:p>
      </w:sdtContent>
    </w:sdt>
    <w:sdt>
      <w:sdtPr>
        <w:tag w:val="goog_rdk_102"/>
        <w:id w:val="1822148862"/>
      </w:sdtPr>
      <w:sdtContent>
        <w:p w:rsidR="004C4753" w:rsidRDefault="007738CE">
          <w:pPr>
            <w:pStyle w:val="Nagwek2"/>
            <w:spacing w:before="120" w:after="0" w:line="360" w:lineRule="auto"/>
            <w:jc w:val="both"/>
            <w:rPr>
              <w:sz w:val="32"/>
              <w:szCs w:val="32"/>
            </w:rPr>
          </w:pPr>
        </w:p>
      </w:sdtContent>
    </w:sdt>
    <w:sdt>
      <w:sdtPr>
        <w:tag w:val="goog_rdk_103"/>
        <w:id w:val="258260401"/>
      </w:sdtPr>
      <w:sdtContent>
        <w:p w:rsidR="004C4753" w:rsidRDefault="007738CE">
          <w:pPr>
            <w:pStyle w:val="Nagwek2"/>
            <w:spacing w:before="120" w:after="0" w:line="360" w:lineRule="auto"/>
            <w:jc w:val="both"/>
            <w:rPr>
              <w:sz w:val="32"/>
              <w:szCs w:val="32"/>
            </w:rPr>
          </w:pPr>
        </w:p>
      </w:sdtContent>
    </w:sdt>
    <w:sdt>
      <w:sdtPr>
        <w:tag w:val="goog_rdk_104"/>
        <w:id w:val="-1775317626"/>
      </w:sdtPr>
      <w:sdtContent>
        <w:p w:rsidR="004C4753" w:rsidRDefault="007738CE">
          <w:pPr>
            <w:pStyle w:val="Nagwek2"/>
            <w:spacing w:before="120" w:after="0" w:line="360" w:lineRule="auto"/>
            <w:jc w:val="both"/>
            <w:rPr>
              <w:sz w:val="32"/>
              <w:szCs w:val="32"/>
            </w:rPr>
          </w:pPr>
        </w:p>
      </w:sdtContent>
    </w:sdt>
    <w:sdt>
      <w:sdtPr>
        <w:tag w:val="goog_rdk_105"/>
        <w:id w:val="-302004047"/>
      </w:sdtPr>
      <w:sdtContent>
        <w:p w:rsidR="004C4753" w:rsidRDefault="007738CE">
          <w:pPr>
            <w:pStyle w:val="Nagwek2"/>
            <w:spacing w:before="120" w:after="0" w:line="360" w:lineRule="auto"/>
            <w:jc w:val="both"/>
            <w:rPr>
              <w:sz w:val="32"/>
              <w:szCs w:val="32"/>
            </w:rPr>
          </w:pPr>
        </w:p>
      </w:sdtContent>
    </w:sdt>
    <w:sdt>
      <w:sdtPr>
        <w:tag w:val="goog_rdk_106"/>
        <w:id w:val="-1560239900"/>
      </w:sdtPr>
      <w:sdtContent>
        <w:p w:rsidR="004C4753" w:rsidRDefault="007738CE">
          <w:pPr>
            <w:pStyle w:val="Nagwek2"/>
            <w:spacing w:before="120" w:after="0" w:line="360" w:lineRule="auto"/>
            <w:jc w:val="both"/>
            <w:rPr>
              <w:sz w:val="32"/>
              <w:szCs w:val="32"/>
            </w:rPr>
          </w:pPr>
        </w:p>
      </w:sdtContent>
    </w:sdt>
    <w:sdt>
      <w:sdtPr>
        <w:tag w:val="goog_rdk_107"/>
        <w:id w:val="-1281953987"/>
      </w:sdtPr>
      <w:sdtContent>
        <w:p w:rsidR="004C4753" w:rsidRDefault="007738CE">
          <w:pPr>
            <w:pStyle w:val="Nagwek2"/>
            <w:spacing w:before="120" w:after="0" w:line="360" w:lineRule="auto"/>
            <w:jc w:val="both"/>
            <w:rPr>
              <w:sz w:val="32"/>
              <w:szCs w:val="32"/>
            </w:rPr>
          </w:pPr>
        </w:p>
      </w:sdtContent>
    </w:sdt>
    <w:sdt>
      <w:sdtPr>
        <w:tag w:val="goog_rdk_108"/>
        <w:id w:val="1412511034"/>
      </w:sdtPr>
      <w:sdtContent>
        <w:p w:rsidR="004C4753" w:rsidRDefault="007738CE">
          <w:pPr>
            <w:pStyle w:val="Nagwek2"/>
            <w:spacing w:before="120" w:after="0" w:line="360" w:lineRule="auto"/>
            <w:jc w:val="both"/>
            <w:rPr>
              <w:sz w:val="32"/>
              <w:szCs w:val="32"/>
            </w:rPr>
          </w:pPr>
        </w:p>
      </w:sdtContent>
    </w:sdt>
    <w:sdt>
      <w:sdtPr>
        <w:tag w:val="goog_rdk_109"/>
        <w:id w:val="1232356767"/>
      </w:sdtPr>
      <w:sdtContent>
        <w:p w:rsidR="004C4753" w:rsidRDefault="007738CE">
          <w:pPr>
            <w:pStyle w:val="Nagwek2"/>
            <w:spacing w:before="120" w:after="0" w:line="360" w:lineRule="auto"/>
            <w:jc w:val="both"/>
            <w:rPr>
              <w:sz w:val="32"/>
              <w:szCs w:val="32"/>
            </w:rPr>
          </w:pPr>
        </w:p>
      </w:sdtContent>
    </w:sdt>
    <w:sdt>
      <w:sdtPr>
        <w:tag w:val="goog_rdk_110"/>
        <w:id w:val="887680838"/>
      </w:sdtPr>
      <w:sdtContent>
        <w:p w:rsidR="004C4753" w:rsidRDefault="007738CE">
          <w:pPr>
            <w:pStyle w:val="Nagwek2"/>
            <w:spacing w:before="120" w:after="0" w:line="360" w:lineRule="auto"/>
            <w:jc w:val="both"/>
            <w:rPr>
              <w:sz w:val="32"/>
              <w:szCs w:val="32"/>
            </w:rPr>
          </w:pPr>
        </w:p>
      </w:sdtContent>
    </w:sdt>
    <w:sdt>
      <w:sdtPr>
        <w:tag w:val="goog_rdk_111"/>
        <w:id w:val="-1069351540"/>
      </w:sdtPr>
      <w:sdtContent>
        <w:p w:rsidR="004C4753" w:rsidRDefault="007738CE">
          <w:pPr>
            <w:pStyle w:val="Nagwek2"/>
            <w:spacing w:before="120" w:after="0" w:line="360" w:lineRule="auto"/>
            <w:jc w:val="both"/>
            <w:rPr>
              <w:sz w:val="32"/>
              <w:szCs w:val="32"/>
            </w:rPr>
          </w:pPr>
        </w:p>
      </w:sdtContent>
    </w:sdt>
    <w:sdt>
      <w:sdtPr>
        <w:tag w:val="goog_rdk_112"/>
        <w:id w:val="1478871173"/>
      </w:sdtPr>
      <w:sdtContent>
        <w:p w:rsidR="004C4753" w:rsidRDefault="007738CE">
          <w:pPr>
            <w:pStyle w:val="Nagwek2"/>
            <w:spacing w:before="120" w:after="0" w:line="360" w:lineRule="auto"/>
            <w:jc w:val="both"/>
            <w:rPr>
              <w:sz w:val="32"/>
              <w:szCs w:val="32"/>
            </w:rPr>
          </w:pPr>
        </w:p>
      </w:sdtContent>
    </w:sdt>
    <w:sdt>
      <w:sdtPr>
        <w:tag w:val="goog_rdk_113"/>
        <w:id w:val="218098048"/>
      </w:sdtPr>
      <w:sdtContent>
        <w:p w:rsidR="004C4753" w:rsidRDefault="007738CE">
          <w:pPr>
            <w:pStyle w:val="Nagwek2"/>
            <w:spacing w:before="120" w:after="0" w:line="360" w:lineRule="auto"/>
            <w:jc w:val="both"/>
            <w:rPr>
              <w:sz w:val="32"/>
              <w:szCs w:val="32"/>
            </w:rPr>
          </w:pPr>
        </w:p>
      </w:sdtContent>
    </w:sdt>
    <w:bookmarkStart w:id="1" w:name="_Toc10808170" w:displacedByCustomXml="next"/>
    <w:sdt>
      <w:sdtPr>
        <w:tag w:val="goog_rdk_114"/>
        <w:id w:val="1349828568"/>
      </w:sdtPr>
      <w:sdtContent>
        <w:p w:rsidR="004C4753" w:rsidRDefault="005F7BA2">
          <w:pPr>
            <w:pStyle w:val="Nagwek2"/>
            <w:spacing w:before="120" w:after="0" w:line="360" w:lineRule="auto"/>
            <w:jc w:val="both"/>
            <w:rPr>
              <w:sz w:val="32"/>
              <w:szCs w:val="32"/>
            </w:rPr>
          </w:pPr>
          <w:r>
            <w:rPr>
              <w:sz w:val="32"/>
              <w:szCs w:val="32"/>
            </w:rPr>
            <w:t>Rozdział I</w:t>
          </w:r>
        </w:p>
      </w:sdtContent>
    </w:sdt>
    <w:bookmarkEnd w:id="1" w:displacedByCustomXml="prev"/>
    <w:bookmarkStart w:id="2" w:name="_Toc10808171" w:displacedByCustomXml="next"/>
    <w:sdt>
      <w:sdtPr>
        <w:tag w:val="goog_rdk_115"/>
        <w:id w:val="380373120"/>
      </w:sdtPr>
      <w:sdtContent>
        <w:p w:rsidR="004C4753" w:rsidRDefault="005F7BA2">
          <w:pPr>
            <w:pStyle w:val="Nagwek2"/>
            <w:spacing w:before="120" w:after="0" w:line="360" w:lineRule="auto"/>
            <w:jc w:val="both"/>
            <w:rPr>
              <w:sz w:val="32"/>
              <w:szCs w:val="32"/>
            </w:rPr>
          </w:pPr>
          <w:r>
            <w:rPr>
              <w:sz w:val="32"/>
              <w:szCs w:val="32"/>
            </w:rPr>
            <w:t>Postanowienia ogólne</w:t>
          </w:r>
        </w:p>
      </w:sdtContent>
    </w:sdt>
    <w:bookmarkEnd w:id="2" w:displacedByCustomXml="prev"/>
    <w:sdt>
      <w:sdtPr>
        <w:tag w:val="goog_rdk_116"/>
        <w:id w:val="159088417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sdtContent>
    </w:sdt>
    <w:sdt>
      <w:sdtPr>
        <w:tag w:val="goog_rdk_117"/>
        <w:id w:val="1864550598"/>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Podstawowa im. Mikołaja Kopernika w Sławkowie jest publiczną szkołą podstawową. </w:t>
          </w:r>
        </w:p>
      </w:sdtContent>
    </w:sdt>
    <w:sdt>
      <w:sdtPr>
        <w:tag w:val="goog_rdk_118"/>
        <w:id w:val="-1177038474"/>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dziba Szkoły znajduje się w </w:t>
          </w:r>
          <w:r>
            <w:rPr>
              <w:rFonts w:ascii="Times New Roman" w:eastAsia="Times New Roman" w:hAnsi="Times New Roman" w:cs="Times New Roman"/>
              <w:b/>
              <w:color w:val="000000"/>
              <w:sz w:val="24"/>
              <w:szCs w:val="24"/>
            </w:rPr>
            <w:t>Sławkowie nr 4.</w:t>
          </w:r>
        </w:p>
      </w:sdtContent>
    </w:sdt>
    <w:sdt>
      <w:sdtPr>
        <w:tag w:val="goog_rdk_119"/>
        <w:id w:val="-168642495"/>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le nadane zostało </w:t>
          </w:r>
          <w:r>
            <w:rPr>
              <w:rFonts w:ascii="Times New Roman" w:eastAsia="Times New Roman" w:hAnsi="Times New Roman" w:cs="Times New Roman"/>
              <w:b/>
              <w:color w:val="000000"/>
              <w:sz w:val="24"/>
              <w:szCs w:val="24"/>
            </w:rPr>
            <w:t>imię Mikołaja Kopernika</w:t>
          </w:r>
          <w:r>
            <w:rPr>
              <w:rFonts w:ascii="Times New Roman" w:eastAsia="Times New Roman" w:hAnsi="Times New Roman" w:cs="Times New Roman"/>
              <w:color w:val="000000"/>
              <w:sz w:val="24"/>
              <w:szCs w:val="24"/>
            </w:rPr>
            <w:t>.</w:t>
          </w:r>
        </w:p>
      </w:sdtContent>
    </w:sdt>
    <w:sdt>
      <w:sdtPr>
        <w:tag w:val="goog_rdk_120"/>
        <w:id w:val="-360047526"/>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łna nazwa szkoły brzmi </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Szkoła Podstawowa im. Mikołaja Kopernika w Sławkowie</w:t>
          </w:r>
          <w:r>
            <w:rPr>
              <w:rFonts w:ascii="Times New Roman" w:eastAsia="Times New Roman" w:hAnsi="Times New Roman" w:cs="Times New Roman"/>
              <w:color w:val="000000"/>
              <w:sz w:val="24"/>
              <w:szCs w:val="24"/>
            </w:rPr>
            <w:t>.</w:t>
          </w:r>
        </w:p>
      </w:sdtContent>
    </w:sdt>
    <w:sdt>
      <w:sdtPr>
        <w:tag w:val="goog_rdk_121"/>
        <w:id w:val="61994258"/>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prowadzącym szkołę jest Gmina Chełmża.</w:t>
          </w:r>
        </w:p>
      </w:sdtContent>
    </w:sdt>
    <w:sdt>
      <w:sdtPr>
        <w:tag w:val="goog_rdk_122"/>
        <w:id w:val="709380726"/>
      </w:sdtPr>
      <w:sdtContent>
        <w:p w:rsidR="004C4753" w:rsidRDefault="005F7BA2">
          <w:pPr>
            <w:numPr>
              <w:ilvl w:val="0"/>
              <w:numId w:val="204"/>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sprawującym nadzór pedagogiczny nad szkołą jest Kujawsko-Pomorski Kurator Oświaty.</w:t>
          </w:r>
        </w:p>
      </w:sdtContent>
    </w:sdt>
    <w:sdt>
      <w:sdtPr>
        <w:tag w:val="goog_rdk_123"/>
        <w:id w:val="-46396711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24"/>
        <w:id w:val="-1989006634"/>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sdtContent>
    </w:sdt>
    <w:sdt>
      <w:sdtPr>
        <w:tag w:val="goog_rdk_125"/>
        <w:id w:val="-1293277769"/>
      </w:sdtPr>
      <w:sdtContent>
        <w:p w:rsidR="004C4753" w:rsidRDefault="005F7BA2">
          <w:pPr>
            <w:numPr>
              <w:ilvl w:val="0"/>
              <w:numId w:val="21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as trwania nauki w Szkole wynosi 8 lat. </w:t>
          </w:r>
        </w:p>
      </w:sdtContent>
    </w:sdt>
    <w:sdt>
      <w:sdtPr>
        <w:tag w:val="goog_rdk_126"/>
        <w:id w:val="807510077"/>
      </w:sdtPr>
      <w:sdtContent>
        <w:p w:rsidR="004C4753" w:rsidRDefault="005F7BA2">
          <w:pPr>
            <w:numPr>
              <w:ilvl w:val="0"/>
              <w:numId w:val="210"/>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zkole prowadzone są:</w:t>
          </w:r>
          <w:r>
            <w:rPr>
              <w:rFonts w:ascii="Times New Roman" w:eastAsia="Times New Roman" w:hAnsi="Times New Roman" w:cs="Times New Roman"/>
              <w:sz w:val="24"/>
              <w:szCs w:val="24"/>
              <w:vertAlign w:val="superscript"/>
            </w:rPr>
            <w:t>1</w:t>
          </w:r>
        </w:p>
      </w:sdtContent>
    </w:sdt>
    <w:sdt>
      <w:sdtPr>
        <w:tag w:val="goog_rdk_127"/>
        <w:id w:val="-1738388605"/>
      </w:sdtPr>
      <w:sdtContent>
        <w:p w:rsidR="004C4753" w:rsidRDefault="005F7BA2">
          <w:pPr>
            <w:numPr>
              <w:ilvl w:val="0"/>
              <w:numId w:val="22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ziały przedszkolne „0”, które stanowią dzieci w wieku 5 i nie starsze niż 10 lat w przypadku niepełnosprawnych i posiadających odroczenie spełnienia obowiązku szkolnego oraz zakwalifikowania do kształcenia specjalnego</w:t>
          </w:r>
        </w:p>
      </w:sdtContent>
    </w:sdt>
    <w:sdt>
      <w:sdtPr>
        <w:tag w:val="goog_rdk_128"/>
        <w:id w:val="1033777661"/>
      </w:sdtPr>
      <w:sdtContent>
        <w:p w:rsidR="004C4753" w:rsidRDefault="005F7BA2">
          <w:pPr>
            <w:numPr>
              <w:ilvl w:val="0"/>
              <w:numId w:val="22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kt przedszkolny, do którego przyjmowane są dzieci od trzeciego roku życia.</w:t>
          </w:r>
        </w:p>
      </w:sdtContent>
    </w:sdt>
    <w:sdt>
      <w:sdtPr>
        <w:tag w:val="goog_rdk_129"/>
        <w:id w:val="483110"/>
      </w:sdtPr>
      <w:sdtContent>
        <w:p w:rsidR="004C4753" w:rsidRDefault="005F7BA2">
          <w:pPr>
            <w:numPr>
              <w:ilvl w:val="0"/>
              <w:numId w:val="21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statniej klasie przeprowadza się egzamin ósmoklasisty.</w:t>
          </w:r>
        </w:p>
      </w:sdtContent>
    </w:sdt>
    <w:sdt>
      <w:sdtPr>
        <w:tag w:val="goog_rdk_130"/>
        <w:id w:val="-1987773184"/>
      </w:sdtPr>
      <w:sdtContent>
        <w:p w:rsidR="004C4753" w:rsidRDefault="005F7BA2">
          <w:pPr>
            <w:numPr>
              <w:ilvl w:val="0"/>
              <w:numId w:val="21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ectwo ukończenia Szkoły potwierdza uzyskanie wykształcenia podstawowego i uprawnia do ubiegania się o przyjęcie 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y ponadpodstawowej.</w:t>
          </w:r>
        </w:p>
      </w:sdtContent>
    </w:sdt>
    <w:sdt>
      <w:sdtPr>
        <w:tag w:val="goog_rdk_131"/>
        <w:id w:val="1376044417"/>
      </w:sdtPr>
      <w:sdtContent>
        <w:p w:rsidR="004C4753" w:rsidRDefault="007738CE">
          <w:pPr>
            <w:spacing w:after="0" w:line="240" w:lineRule="auto"/>
            <w:ind w:left="360"/>
            <w:jc w:val="both"/>
            <w:rPr>
              <w:rFonts w:ascii="Times New Roman" w:eastAsia="Times New Roman" w:hAnsi="Times New Roman" w:cs="Times New Roman"/>
              <w:color w:val="000000"/>
              <w:sz w:val="24"/>
              <w:szCs w:val="24"/>
            </w:rPr>
          </w:pPr>
        </w:p>
      </w:sdtContent>
    </w:sdt>
    <w:sdt>
      <w:sdtPr>
        <w:tag w:val="goog_rdk_132"/>
        <w:id w:val="103331140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sdtContent>
    </w:sdt>
    <w:sdt>
      <w:sdtPr>
        <w:tag w:val="goog_rdk_133"/>
        <w:id w:val="-1377227173"/>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Szkoła jest jednostką budżetową.</w:t>
          </w:r>
        </w:p>
      </w:sdtContent>
    </w:sdt>
    <w:sdt>
      <w:sdtPr>
        <w:tag w:val="goog_rdk_134"/>
        <w:id w:val="-124518046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Zasady gospodarki finansowej Szkoły określają odrębne przepisy.</w:t>
          </w:r>
        </w:p>
      </w:sdtContent>
    </w:sdt>
    <w:sdt>
      <w:sdtPr>
        <w:tag w:val="goog_rdk_135"/>
        <w:id w:val="-134941081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36"/>
        <w:id w:val="-70740586"/>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p>
      </w:sdtContent>
    </w:sdt>
    <w:sdt>
      <w:sdtPr>
        <w:tag w:val="goog_rdk_137"/>
        <w:id w:val="-39335445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ekroć w statucie jest mowa o:</w:t>
          </w:r>
        </w:p>
      </w:sdtContent>
    </w:sdt>
    <w:sdt>
      <w:sdtPr>
        <w:tag w:val="goog_rdk_138"/>
        <w:id w:val="-1415782723"/>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szkole</w:t>
          </w:r>
          <w:r>
            <w:rPr>
              <w:rFonts w:ascii="Times New Roman" w:eastAsia="Times New Roman" w:hAnsi="Times New Roman" w:cs="Times New Roman"/>
              <w:color w:val="000000"/>
              <w:sz w:val="24"/>
              <w:szCs w:val="24"/>
            </w:rPr>
            <w:t xml:space="preserve"> – należy przez to rozumieć Szkołę Podstawową im. Mikołaja Kopernika w Sławkowie,</w:t>
          </w:r>
        </w:p>
      </w:sdtContent>
    </w:sdt>
    <w:sdt>
      <w:sdtPr>
        <w:tag w:val="goog_rdk_139"/>
        <w:id w:val="1903788121"/>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statucie –</w:t>
          </w:r>
          <w:r>
            <w:rPr>
              <w:rFonts w:ascii="Times New Roman" w:eastAsia="Times New Roman" w:hAnsi="Times New Roman" w:cs="Times New Roman"/>
              <w:color w:val="000000"/>
              <w:sz w:val="24"/>
              <w:szCs w:val="24"/>
            </w:rPr>
            <w:t xml:space="preserve"> należy przez to rozumieć Statut Szkoły Podstawowej im. Mikołaja Kopernika w Sławkowie,</w:t>
          </w:r>
        </w:p>
      </w:sdtContent>
    </w:sdt>
    <w:sdt>
      <w:sdtPr>
        <w:tag w:val="goog_rdk_140"/>
        <w:id w:val="659881923"/>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nauczycielu</w:t>
          </w:r>
          <w:r>
            <w:rPr>
              <w:rFonts w:ascii="Times New Roman" w:eastAsia="Times New Roman" w:hAnsi="Times New Roman" w:cs="Times New Roman"/>
              <w:color w:val="000000"/>
              <w:sz w:val="24"/>
              <w:szCs w:val="24"/>
            </w:rPr>
            <w:t xml:space="preserve"> – należy przez to rozumieć każdego pracownika pedagogicznego szkoły,</w:t>
          </w:r>
        </w:p>
      </w:sdtContent>
    </w:sdt>
    <w:sdt>
      <w:sdtPr>
        <w:tag w:val="goog_rdk_141"/>
        <w:id w:val="1350918869"/>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rodzicach</w:t>
          </w:r>
          <w:r>
            <w:rPr>
              <w:rFonts w:ascii="Times New Roman" w:eastAsia="Times New Roman" w:hAnsi="Times New Roman" w:cs="Times New Roman"/>
              <w:color w:val="000000"/>
              <w:sz w:val="24"/>
              <w:szCs w:val="24"/>
            </w:rPr>
            <w:t xml:space="preserve"> – należy przez to rozumieć prawnych opiekunów dziecka oraz osoby (podmioty) sprawujące pieczę zastępczą nad dzieckiem,</w:t>
          </w:r>
        </w:p>
      </w:sdtContent>
    </w:sdt>
    <w:sdt>
      <w:sdtPr>
        <w:tag w:val="goog_rdk_142"/>
        <w:id w:val="-864755271"/>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organie prowadzącym</w:t>
          </w:r>
          <w:r>
            <w:rPr>
              <w:rFonts w:ascii="Times New Roman" w:eastAsia="Times New Roman" w:hAnsi="Times New Roman" w:cs="Times New Roman"/>
              <w:color w:val="000000"/>
              <w:sz w:val="24"/>
              <w:szCs w:val="24"/>
            </w:rPr>
            <w:t xml:space="preserve"> – należy przez to rozumieć Gminę Chełmża,</w:t>
          </w:r>
        </w:p>
      </w:sdtContent>
    </w:sdt>
    <w:sdt>
      <w:sdtPr>
        <w:tag w:val="goog_rdk_143"/>
        <w:id w:val="-773554510"/>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 xml:space="preserve">poradni </w:t>
          </w:r>
          <w:r>
            <w:rPr>
              <w:rFonts w:ascii="Times New Roman" w:eastAsia="Times New Roman" w:hAnsi="Times New Roman" w:cs="Times New Roman"/>
              <w:color w:val="000000"/>
              <w:sz w:val="24"/>
              <w:szCs w:val="24"/>
            </w:rPr>
            <w:t>- należy rozumieć Poradnię Psychologiczno-Pedagogiczną w Chełmży lub inną specjalistyczną poradnię, lub inną instytucję świadczącą poradnictwo i specjalistyczną pomoc,</w:t>
          </w:r>
        </w:p>
      </w:sdtContent>
    </w:sdt>
    <w:sdt>
      <w:sdtPr>
        <w:tag w:val="goog_rdk_144"/>
        <w:id w:val="-832378361"/>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 xml:space="preserve">Dyrektorze Szkoły, Radzie Pedagogicznej, Radzie Szkoły, Radzie Rodziców, Samorządzie Uczniowskim </w:t>
          </w:r>
          <w:r>
            <w:rPr>
              <w:rFonts w:ascii="Times New Roman" w:eastAsia="Times New Roman" w:hAnsi="Times New Roman" w:cs="Times New Roman"/>
              <w:color w:val="000000"/>
              <w:sz w:val="24"/>
              <w:szCs w:val="24"/>
            </w:rPr>
            <w:t>- należy przez to rozumieć organy działające w szkole,</w:t>
          </w:r>
        </w:p>
      </w:sdtContent>
    </w:sdt>
    <w:sdt>
      <w:sdtPr>
        <w:tag w:val="goog_rdk_145"/>
        <w:id w:val="1831639517"/>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 xml:space="preserve">wychowawcy </w:t>
          </w:r>
          <w:r>
            <w:rPr>
              <w:rFonts w:ascii="Times New Roman" w:eastAsia="Times New Roman" w:hAnsi="Times New Roman" w:cs="Times New Roman"/>
              <w:color w:val="000000"/>
              <w:sz w:val="24"/>
              <w:szCs w:val="24"/>
            </w:rPr>
            <w:t xml:space="preserve">- należy przez to rozumieć nauczyciela, którego szczególnej opiece wychowawczej powierzono jeden z oddziałów w Szkole, </w:t>
          </w:r>
        </w:p>
      </w:sdtContent>
    </w:sdt>
    <w:sdt>
      <w:sdtPr>
        <w:tag w:val="goog_rdk_146"/>
        <w:id w:val="579338867"/>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ustawie Prawo oświatowe</w:t>
          </w:r>
          <w:r>
            <w:rPr>
              <w:rFonts w:ascii="Times New Roman" w:eastAsia="Times New Roman" w:hAnsi="Times New Roman" w:cs="Times New Roman"/>
              <w:color w:val="000000"/>
              <w:sz w:val="24"/>
              <w:szCs w:val="24"/>
            </w:rPr>
            <w:t xml:space="preserve"> – należy przez to rozumieć ustawę z 14 grudnia 2016 r. Prawo oświatowe (Dz. U. z 2017 r. poz. 59 i 949),</w:t>
          </w:r>
        </w:p>
      </w:sdtContent>
    </w:sdt>
    <w:sdt>
      <w:sdtPr>
        <w:tag w:val="goog_rdk_147"/>
        <w:id w:val="818547863"/>
      </w:sdtPr>
      <w:sdtContent>
        <w:p w:rsidR="004C4753" w:rsidRDefault="005F7BA2">
          <w:pPr>
            <w:numPr>
              <w:ilvl w:val="0"/>
              <w:numId w:val="208"/>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ustawie o systemie oświaty</w:t>
          </w:r>
          <w:r>
            <w:rPr>
              <w:rFonts w:ascii="Times New Roman" w:eastAsia="Times New Roman" w:hAnsi="Times New Roman" w:cs="Times New Roman"/>
              <w:color w:val="000000"/>
              <w:sz w:val="24"/>
              <w:szCs w:val="24"/>
            </w:rPr>
            <w:t xml:space="preserve"> – należy przez to rozumieć ustawę z dnia 7 września 1991r. o systemie oświaty ( Dz.U. z 2016r. poz.1943 z </w:t>
          </w:r>
          <w:proofErr w:type="spellStart"/>
          <w:r>
            <w:rPr>
              <w:rFonts w:ascii="Times New Roman" w:eastAsia="Times New Roman" w:hAnsi="Times New Roman" w:cs="Times New Roman"/>
              <w:color w:val="000000"/>
              <w:sz w:val="24"/>
              <w:szCs w:val="24"/>
            </w:rPr>
            <w:t>późn</w:t>
          </w:r>
          <w:proofErr w:type="spellEnd"/>
          <w:r>
            <w:rPr>
              <w:rFonts w:ascii="Times New Roman" w:eastAsia="Times New Roman" w:hAnsi="Times New Roman" w:cs="Times New Roman"/>
              <w:color w:val="000000"/>
              <w:sz w:val="24"/>
              <w:szCs w:val="24"/>
            </w:rPr>
            <w:t>. zm.).</w:t>
          </w:r>
        </w:p>
      </w:sdtContent>
    </w:sdt>
    <w:sdt>
      <w:sdtPr>
        <w:tag w:val="goog_rdk_148"/>
        <w:id w:val="144064501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49"/>
        <w:id w:val="2001696251"/>
      </w:sdtPr>
      <w:sdtContent>
        <w:p w:rsidR="004C4753" w:rsidRDefault="007738CE">
          <w:pPr>
            <w:spacing w:after="0" w:line="240" w:lineRule="auto"/>
            <w:jc w:val="both"/>
            <w:rPr>
              <w:rFonts w:ascii="Times New Roman" w:eastAsia="Times New Roman" w:hAnsi="Times New Roman" w:cs="Times New Roman"/>
              <w:sz w:val="24"/>
              <w:szCs w:val="24"/>
            </w:rPr>
          </w:pPr>
        </w:p>
      </w:sdtContent>
    </w:sdt>
    <w:bookmarkStart w:id="3" w:name="_Toc10808172" w:displacedByCustomXml="next"/>
    <w:sdt>
      <w:sdtPr>
        <w:tag w:val="goog_rdk_150"/>
        <w:id w:val="-2023072880"/>
      </w:sdtPr>
      <w:sdtContent>
        <w:p w:rsidR="004C4753" w:rsidRDefault="005F7BA2">
          <w:pPr>
            <w:pStyle w:val="Nagwek2"/>
            <w:spacing w:before="120" w:after="0" w:line="360" w:lineRule="auto"/>
            <w:jc w:val="both"/>
            <w:rPr>
              <w:sz w:val="32"/>
              <w:szCs w:val="32"/>
            </w:rPr>
          </w:pPr>
          <w:r>
            <w:rPr>
              <w:sz w:val="32"/>
              <w:szCs w:val="32"/>
            </w:rPr>
            <w:t>Rozdział II</w:t>
          </w:r>
        </w:p>
      </w:sdtContent>
    </w:sdt>
    <w:bookmarkEnd w:id="3" w:displacedByCustomXml="prev"/>
    <w:bookmarkStart w:id="4" w:name="_Toc10808173" w:displacedByCustomXml="next"/>
    <w:sdt>
      <w:sdtPr>
        <w:tag w:val="goog_rdk_151"/>
        <w:id w:val="-225456441"/>
      </w:sdtPr>
      <w:sdtContent>
        <w:p w:rsidR="004C4753" w:rsidRDefault="005F7BA2">
          <w:pPr>
            <w:pStyle w:val="Nagwek2"/>
            <w:spacing w:before="120" w:after="0" w:line="360" w:lineRule="auto"/>
            <w:jc w:val="both"/>
            <w:rPr>
              <w:sz w:val="32"/>
              <w:szCs w:val="32"/>
            </w:rPr>
          </w:pPr>
          <w:r>
            <w:rPr>
              <w:sz w:val="32"/>
              <w:szCs w:val="32"/>
            </w:rPr>
            <w:t>Cele i zadania Szkoły</w:t>
          </w:r>
        </w:p>
      </w:sdtContent>
    </w:sdt>
    <w:bookmarkEnd w:id="4" w:displacedByCustomXml="prev"/>
    <w:sdt>
      <w:sdtPr>
        <w:tag w:val="goog_rdk_152"/>
        <w:id w:val="132376281"/>
      </w:sdtPr>
      <w:sdtContent>
        <w:p w:rsidR="004C4753" w:rsidRDefault="005F7BA2">
          <w:pPr>
            <w:spacing w:after="0" w:line="240" w:lineRule="auto"/>
            <w:ind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sdtContent>
    </w:sdt>
    <w:sdt>
      <w:sdtPr>
        <w:tag w:val="goog_rdk_153"/>
        <w:id w:val="1999770198"/>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wynikające z przepisów prawa oraz uwzględniające szkolny zestaw programów nauczania, program wychowawczo-profilaktyczny dostosowany do potrzeb rozwojowych uczniów oraz potrzeb środowiska.</w:t>
          </w:r>
        </w:p>
      </w:sdtContent>
    </w:sdt>
    <w:sdt>
      <w:sdtPr>
        <w:tag w:val="goog_rdk_154"/>
        <w:id w:val="-1434890115"/>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55"/>
        <w:id w:val="40217874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w:t>
          </w:r>
        </w:p>
      </w:sdtContent>
    </w:sdt>
    <w:sdt>
      <w:sdtPr>
        <w:tag w:val="goog_rdk_156"/>
        <w:id w:val="296883657"/>
      </w:sdtPr>
      <w:sdtContent>
        <w:p w:rsidR="004C4753" w:rsidRDefault="005F7BA2">
          <w:pPr>
            <w:numPr>
              <w:ilvl w:val="0"/>
              <w:numId w:val="26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lność edukacyjna szkoły jest określona przez:</w:t>
          </w:r>
        </w:p>
      </w:sdtContent>
    </w:sdt>
    <w:sdt>
      <w:sdtPr>
        <w:tag w:val="goog_rdk_157"/>
        <w:id w:val="-21094780"/>
      </w:sdtPr>
      <w:sdtContent>
        <w:p w:rsidR="004C4753" w:rsidRDefault="005F7BA2">
          <w:pPr>
            <w:numPr>
              <w:ilvl w:val="1"/>
              <w:numId w:val="262"/>
            </w:numPr>
            <w:pBdr>
              <w:top w:val="nil"/>
              <w:left w:val="nil"/>
              <w:bottom w:val="nil"/>
              <w:right w:val="nil"/>
              <w:between w:val="nil"/>
            </w:pBdr>
            <w:spacing w:after="0" w:line="240" w:lineRule="auto"/>
            <w:ind w:left="567"/>
            <w:jc w:val="both"/>
            <w:rPr>
              <w:color w:val="000000"/>
              <w:sz w:val="24"/>
              <w:szCs w:val="24"/>
            </w:rPr>
          </w:pPr>
          <w:r>
            <w:rPr>
              <w:rFonts w:ascii="Times New Roman" w:eastAsia="Times New Roman" w:hAnsi="Times New Roman" w:cs="Times New Roman"/>
              <w:color w:val="000000"/>
              <w:sz w:val="24"/>
              <w:szCs w:val="24"/>
            </w:rPr>
            <w:t>szkolny zestaw programów nauczania, który obejmuje całą działalność Szkoły z punktu widzenia dydaktycznego,</w:t>
          </w:r>
        </w:p>
      </w:sdtContent>
    </w:sdt>
    <w:sdt>
      <w:sdtPr>
        <w:tag w:val="goog_rdk_158"/>
        <w:id w:val="-248887420"/>
      </w:sdtPr>
      <w:sdtContent>
        <w:p w:rsidR="004C4753" w:rsidRDefault="005F7BA2">
          <w:pPr>
            <w:numPr>
              <w:ilvl w:val="1"/>
              <w:numId w:val="262"/>
            </w:numPr>
            <w:pBdr>
              <w:top w:val="nil"/>
              <w:left w:val="nil"/>
              <w:bottom w:val="nil"/>
              <w:right w:val="nil"/>
              <w:between w:val="nil"/>
            </w:pBdr>
            <w:spacing w:after="0" w:line="240" w:lineRule="auto"/>
            <w:ind w:left="567"/>
            <w:jc w:val="both"/>
            <w:rPr>
              <w:color w:val="000000"/>
              <w:sz w:val="24"/>
              <w:szCs w:val="24"/>
            </w:rPr>
          </w:pPr>
          <w:r>
            <w:rPr>
              <w:rFonts w:ascii="Times New Roman" w:eastAsia="Times New Roman" w:hAnsi="Times New Roman" w:cs="Times New Roman"/>
              <w:color w:val="000000"/>
              <w:sz w:val="24"/>
              <w:szCs w:val="24"/>
            </w:rPr>
            <w:t>program wychowawczo-profilaktyczny Szkoły, który opisuje wszystkie treści i działania o charakterze wychowawczym i o charakterze profilaktycznym.</w:t>
          </w:r>
        </w:p>
      </w:sdtContent>
    </w:sdt>
    <w:sdt>
      <w:sdtPr>
        <w:tag w:val="goog_rdk_159"/>
        <w:id w:val="-46235842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e i inni pracownicy Szkoły mają obowiązek realizować program wychowawczo-profilaktyczny Szkoły. Treści wychowawczo-profilaktyczne realizuje się w ramach zajęć edukacyjnych, zajęć z wychowawc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oraz podczas zajęć pozalekcyjnych.</w:t>
          </w:r>
        </w:p>
      </w:sdtContent>
    </w:sdt>
    <w:sdt>
      <w:sdtPr>
        <w:tag w:val="goog_rdk_160"/>
        <w:id w:val="1446194288"/>
      </w:sdtPr>
      <w:sdtContent>
        <w:p w:rsidR="004C4753" w:rsidRDefault="005F7BA2">
          <w:pPr>
            <w:numPr>
              <w:ilvl w:val="0"/>
              <w:numId w:val="261"/>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ja szkolna przebiega w następujących etapach edukacyjnych:</w:t>
          </w:r>
        </w:p>
      </w:sdtContent>
    </w:sdt>
    <w:sdt>
      <w:sdtPr>
        <w:tag w:val="goog_rdk_161"/>
        <w:id w:val="499006757"/>
      </w:sdtPr>
      <w:sdtContent>
        <w:p w:rsidR="004C4753" w:rsidRDefault="005F7BA2">
          <w:pPr>
            <w:numPr>
              <w:ilvl w:val="1"/>
              <w:numId w:val="23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wszy etap edukacyjny – klasy I–III szkoły podstawowej,</w:t>
          </w:r>
        </w:p>
      </w:sdtContent>
    </w:sdt>
    <w:sdt>
      <w:sdtPr>
        <w:tag w:val="goog_rdk_162"/>
        <w:id w:val="311694595"/>
      </w:sdtPr>
      <w:sdtContent>
        <w:p w:rsidR="004C4753" w:rsidRDefault="005F7BA2">
          <w:pPr>
            <w:numPr>
              <w:ilvl w:val="1"/>
              <w:numId w:val="23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i etap edukacyjny – klasy IV–VIII szkoły podstawowej.</w:t>
          </w:r>
        </w:p>
      </w:sdtContent>
    </w:sdt>
    <w:sdt>
      <w:sdtPr>
        <w:tag w:val="goog_rdk_163"/>
        <w:id w:val="155913266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64"/>
        <w:id w:val="67862144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w:t>
          </w:r>
        </w:p>
      </w:sdtContent>
    </w:sdt>
    <w:sdt>
      <w:sdtPr>
        <w:tag w:val="goog_rdk_165"/>
        <w:id w:val="-632328250"/>
      </w:sdtPr>
      <w:sdtContent>
        <w:p w:rsidR="004C4753" w:rsidRDefault="005F7BA2">
          <w:pPr>
            <w:numPr>
              <w:ilvl w:val="0"/>
              <w:numId w:val="23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kształcenia w Szkole jest dbałość o integralny rozwój biologiczny, poznawczy, emocjonalny, społeczny i moralny ucznia.</w:t>
          </w:r>
        </w:p>
      </w:sdtContent>
    </w:sdt>
    <w:sdt>
      <w:sdtPr>
        <w:tag w:val="goog_rdk_166"/>
        <w:id w:val="1526593295"/>
      </w:sdtPr>
      <w:sdtContent>
        <w:p w:rsidR="004C4753" w:rsidRDefault="005F7BA2">
          <w:pPr>
            <w:numPr>
              <w:ilvl w:val="0"/>
              <w:numId w:val="23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m Szkoły jest :</w:t>
          </w:r>
        </w:p>
      </w:sdtContent>
    </w:sdt>
    <w:sdt>
      <w:sdtPr>
        <w:tag w:val="goog_rdk_167"/>
        <w:id w:val="1498236683"/>
      </w:sdtPr>
      <w:sdtContent>
        <w:p w:rsidR="004C4753" w:rsidRDefault="005F7BA2">
          <w:pPr>
            <w:numPr>
              <w:ilvl w:val="1"/>
              <w:numId w:val="238"/>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wprowadzenie dziecka w świat wiedzy,</w:t>
          </w:r>
        </w:p>
      </w:sdtContent>
    </w:sdt>
    <w:sdt>
      <w:sdtPr>
        <w:tag w:val="goog_rdk_168"/>
        <w:id w:val="-915554147"/>
      </w:sdtPr>
      <w:sdtContent>
        <w:p w:rsidR="004C4753" w:rsidRDefault="005F7BA2">
          <w:pPr>
            <w:numPr>
              <w:ilvl w:val="1"/>
              <w:numId w:val="238"/>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 xml:space="preserve">przygotowanie do wykonywania obowiązków ucznia, </w:t>
          </w:r>
        </w:p>
      </w:sdtContent>
    </w:sdt>
    <w:sdt>
      <w:sdtPr>
        <w:tag w:val="goog_rdk_169"/>
        <w:id w:val="-1697926197"/>
      </w:sdtPr>
      <w:sdtContent>
        <w:p w:rsidR="004C4753" w:rsidRDefault="005F7BA2">
          <w:pPr>
            <w:numPr>
              <w:ilvl w:val="1"/>
              <w:numId w:val="238"/>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wdrażanie do samorozwoju.</w:t>
          </w:r>
        </w:p>
      </w:sdtContent>
    </w:sdt>
    <w:sdt>
      <w:sdtPr>
        <w:tag w:val="goog_rdk_170"/>
        <w:id w:val="-637183311"/>
      </w:sdtPr>
      <w:sdtContent>
        <w:p w:rsidR="004C4753" w:rsidRDefault="005F7BA2">
          <w:pPr>
            <w:numPr>
              <w:ilvl w:val="0"/>
              <w:numId w:val="240"/>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t>
          </w:r>
          <w:r>
            <w:rPr>
              <w:rFonts w:ascii="Times New Roman" w:eastAsia="Times New Roman" w:hAnsi="Times New Roman" w:cs="Times New Roman"/>
              <w:color w:val="000000"/>
              <w:sz w:val="24"/>
              <w:szCs w:val="24"/>
            </w:rPr>
            <w:lastRenderedPageBreak/>
            <w:t>występujących w społeczności szkolnej, skierowane do uczniów, nauczycieli i rodziców. Szkoła w szczególności realizuje następujące cele:</w:t>
          </w:r>
        </w:p>
      </w:sdtContent>
    </w:sdt>
    <w:sdt>
      <w:sdtPr>
        <w:tag w:val="goog_rdk_171"/>
        <w:id w:val="-1887788695"/>
      </w:sdtPr>
      <w:sdtContent>
        <w:p w:rsidR="004C4753" w:rsidRDefault="005F7BA2">
          <w:pPr>
            <w:numPr>
              <w:ilvl w:val="0"/>
              <w:numId w:val="13"/>
            </w:numPr>
            <w:pBdr>
              <w:top w:val="nil"/>
              <w:left w:val="nil"/>
              <w:bottom w:val="nil"/>
              <w:right w:val="nil"/>
              <w:between w:val="nil"/>
            </w:pBdr>
            <w:tabs>
              <w:tab w:val="left" w:pos="709"/>
            </w:tabs>
            <w:spacing w:after="0" w:line="240" w:lineRule="auto"/>
            <w:jc w:val="both"/>
            <w:rPr>
              <w:color w:val="000000"/>
              <w:sz w:val="24"/>
              <w:szCs w:val="24"/>
            </w:rPr>
          </w:pPr>
          <w:r>
            <w:rPr>
              <w:rFonts w:ascii="Times New Roman" w:eastAsia="Times New Roman" w:hAnsi="Times New Roman" w:cs="Times New Roman"/>
              <w:color w:val="000000"/>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sdtContent>
    </w:sdt>
    <w:sdt>
      <w:sdtPr>
        <w:tag w:val="goog_rdk_172"/>
        <w:id w:val="-1743634737"/>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rozwija poznawcze możliwości uczniów tak, aby mogli oni przechodzić od dziecięcego do bardziej dojrzałego i uporządkowanego rozumienia świata</w:t>
          </w:r>
          <w:r>
            <w:rPr>
              <w:rFonts w:ascii="Times New Roman" w:eastAsia="Times New Roman" w:hAnsi="Times New Roman" w:cs="Times New Roman"/>
              <w:b/>
              <w:i/>
              <w:color w:val="000000"/>
              <w:sz w:val="24"/>
              <w:szCs w:val="24"/>
            </w:rPr>
            <w:t>,</w:t>
          </w:r>
        </w:p>
      </w:sdtContent>
    </w:sdt>
    <w:sdt>
      <w:sdtPr>
        <w:tag w:val="goog_rdk_173"/>
        <w:id w:val="-413939949"/>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rozwija kreatywność, przedsiębiorczość i innowacyjność,</w:t>
          </w:r>
        </w:p>
      </w:sdtContent>
    </w:sdt>
    <w:sdt>
      <w:sdtPr>
        <w:tag w:val="goog_rdk_174"/>
        <w:id w:val="2131588088"/>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zapewnia opanowanie wymaganych pojęć i zdobywanie rzetelnej wiedzy na poziomie umożliwiającym, co najmniej kontynuację nauki na następnym etapie kształcenia,</w:t>
          </w:r>
        </w:p>
      </w:sdtContent>
    </w:sdt>
    <w:sdt>
      <w:sdtPr>
        <w:tag w:val="goog_rdk_175"/>
        <w:id w:val="1352609605"/>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sdtContent>
    </w:sdt>
    <w:sdt>
      <w:sdtPr>
        <w:tag w:val="goog_rdk_176"/>
        <w:id w:val="-1233077050"/>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 xml:space="preserve">rozwija zdolności myślenia analitycznego i syntetycznego, traktowania wiadomości przedmiotowych stanowiących wartość poznawczą samą w sobie w sposób integralny prowadzący do lepszego rozumienia świata, ludzi i siebie, </w:t>
          </w:r>
        </w:p>
      </w:sdtContent>
    </w:sdt>
    <w:sdt>
      <w:sdtPr>
        <w:tag w:val="goog_rdk_177"/>
        <w:id w:val="1475870144"/>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dba o rozwój moralny i duchowy dziecka,</w:t>
          </w:r>
        </w:p>
      </w:sdtContent>
    </w:sdt>
    <w:sdt>
      <w:sdtPr>
        <w:tag w:val="goog_rdk_178"/>
        <w:id w:val="397254660"/>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uczy pozytywnych zachowań w stosunkach międzyludzkich,</w:t>
          </w:r>
        </w:p>
      </w:sdtContent>
    </w:sdt>
    <w:sdt>
      <w:sdtPr>
        <w:tag w:val="goog_rdk_179"/>
        <w:id w:val="218717012"/>
      </w:sdtPr>
      <w:sdtContent>
        <w:p w:rsidR="004C4753" w:rsidRDefault="005F7BA2">
          <w:pPr>
            <w:numPr>
              <w:ilvl w:val="0"/>
              <w:numId w:val="1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rozbudza i rozwija wrażliwość estetyczną i moralną dziecka oraz jego indywidualne zdolności twórcze,</w:t>
          </w:r>
        </w:p>
      </w:sdtContent>
    </w:sdt>
    <w:sdt>
      <w:sdtPr>
        <w:tag w:val="goog_rdk_180"/>
        <w:id w:val="-265386474"/>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ozwija zdolność odróżniania świata rzeczywistego od wyobrażonego oraz postaci realistycznych od fantastycznych,</w:t>
          </w:r>
        </w:p>
      </w:sdtContent>
    </w:sdt>
    <w:sdt>
      <w:sdtPr>
        <w:tag w:val="goog_rdk_181"/>
        <w:id w:val="1237822659"/>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rozwija umiejętności dziecka poznawania siebie oraz otoczenia rodzinnego, społecznego, kulturowego, technicznego i przyrodniczego dostępnego jego doświadczeniu,</w:t>
          </w:r>
        </w:p>
      </w:sdtContent>
    </w:sdt>
    <w:sdt>
      <w:sdtPr>
        <w:tag w:val="goog_rdk_182"/>
        <w:id w:val="544641395"/>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zapewnia opiekę i wspomaga rozwój dziecka w przyjaznym, bezpiecznym i zdrowym środowisku w poczuciu więzi z rodziną,</w:t>
          </w:r>
        </w:p>
      </w:sdtContent>
    </w:sdt>
    <w:sdt>
      <w:sdtPr>
        <w:tag w:val="goog_rdk_183"/>
        <w:id w:val="1356160635"/>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uwzględnia indywidualne potrzeby dziecka i troszczy się o zapewnienie mu równych szans oraz stwarza warunki do indywidualnego i grupowego działania na rzecz innych dzieci, </w:t>
          </w:r>
        </w:p>
      </w:sdtContent>
    </w:sdt>
    <w:sdt>
      <w:sdtPr>
        <w:tag w:val="goog_rdk_184"/>
        <w:id w:val="-13789358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stwarza przyjazną atmosferę i pomaga dziecku w dobrym funkcjonowaniu w społeczności szkolnej,</w:t>
          </w:r>
        </w:p>
      </w:sdtContent>
    </w:sdt>
    <w:sdt>
      <w:sdtPr>
        <w:tag w:val="goog_rdk_185"/>
        <w:id w:val="1504771639"/>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 </w:t>
          </w:r>
        </w:p>
      </w:sdtContent>
    </w:sdt>
    <w:sdt>
      <w:sdtPr>
        <w:tag w:val="goog_rdk_186"/>
        <w:id w:val="85744972"/>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uczy zasad prawidłowego odżywiania, </w:t>
          </w:r>
        </w:p>
      </w:sdtContent>
    </w:sdt>
    <w:sdt>
      <w:sdtPr>
        <w:tag w:val="goog_rdk_187"/>
        <w:id w:val="2083484070"/>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kształtuje nawyki higieniczne,</w:t>
          </w:r>
        </w:p>
      </w:sdtContent>
    </w:sdt>
    <w:sdt>
      <w:sdtPr>
        <w:tag w:val="goog_rdk_188"/>
        <w:id w:val="1108242104"/>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kształtuje świadomość ekologiczną,</w:t>
          </w:r>
        </w:p>
      </w:sdtContent>
    </w:sdt>
    <w:sdt>
      <w:sdtPr>
        <w:tag w:val="goog_rdk_189"/>
        <w:id w:val="-204788890"/>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wzmacnia poczucie tożsamości kulturowej, narodowej, regionalnej i etnicznej, oraz umożliwia poznawanie dziedzictwa kultury narodowej postrzeganej w perspektywie kultury europejskiej,</w:t>
          </w:r>
        </w:p>
      </w:sdtContent>
    </w:sdt>
    <w:sdt>
      <w:sdtPr>
        <w:tag w:val="goog_rdk_190"/>
        <w:id w:val="982741657"/>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kultywuje tradycje narodowe i regionalne,</w:t>
          </w:r>
        </w:p>
      </w:sdtContent>
    </w:sdt>
    <w:sdt>
      <w:sdtPr>
        <w:tag w:val="goog_rdk_191"/>
        <w:id w:val="-125450911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rozbudza i rozwija uczucia patriotyczne,</w:t>
          </w:r>
        </w:p>
      </w:sdtContent>
    </w:sdt>
    <w:sdt>
      <w:sdtPr>
        <w:tag w:val="goog_rdk_192"/>
        <w:id w:val="-36081647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umożliwia poznanie regionu i jego kultury, wprowadza w życie kulturalne wspólnoty lokalnej,</w:t>
          </w:r>
        </w:p>
      </w:sdtContent>
    </w:sdt>
    <w:sdt>
      <w:sdtPr>
        <w:tag w:val="goog_rdk_193"/>
        <w:id w:val="-100829148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możliwia i uczy kulturalnego spędzenia czasu wolnego,</w:t>
          </w:r>
        </w:p>
      </w:sdtContent>
    </w:sdt>
    <w:sdt>
      <w:sdtPr>
        <w:tag w:val="goog_rdk_194"/>
        <w:id w:val="170844170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macnia wiarę dziecka we własne siły i w zdolność osiągania wartościowych i trudnych celów oraz umożliwia rozwijanie uzdolnień i indywidualnych zainteresowań uczniów,</w:t>
          </w:r>
        </w:p>
      </w:sdtContent>
    </w:sdt>
    <w:sdt>
      <w:sdtPr>
        <w:tag w:val="goog_rdk_195"/>
        <w:id w:val="-26422835"/>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stwarza warunki do rozwijania samodzielności, obowiązkowości, podejmowania odpowiedzialności za siebie i najbliższe otoczenie, </w:t>
          </w:r>
        </w:p>
      </w:sdtContent>
    </w:sdt>
    <w:sdt>
      <w:sdtPr>
        <w:tag w:val="goog_rdk_196"/>
        <w:id w:val="-5740270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zapewnia warunki do harmonijnego rozwoju fizycznego i psychicznego oraz zachowań prozdrowotnych, </w:t>
          </w:r>
        </w:p>
      </w:sdtContent>
    </w:sdt>
    <w:sdt>
      <w:sdtPr>
        <w:tag w:val="goog_rdk_197"/>
        <w:id w:val="-91740505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twarza warunki do rozwoju wyobraźni i ekspresji werbalnej, plastycznej, muzycznej i ruchowej,</w:t>
          </w:r>
        </w:p>
      </w:sdtContent>
    </w:sdt>
    <w:sdt>
      <w:sdtPr>
        <w:tag w:val="goog_rdk_198"/>
        <w:id w:val="88468878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kształtuje postawę otwartości wobec świata i innych ludzi, aktywności w życiu społecznym i odpowiedzialności za zbiorowość,</w:t>
          </w:r>
        </w:p>
      </w:sdtContent>
    </w:sdt>
    <w:sdt>
      <w:sdtPr>
        <w:tag w:val="goog_rdk_199"/>
        <w:id w:val="-1936591828"/>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wprowadza uczniów w świat wartości, w tym ofiarności, współpracy, solidarności, altruizmu, patriotyzmu, szacunku dla tradycji, wskazywania wzorców postępowania i budowania relacji społecznych sprzyjających bezpiecznemu rozwojowi ucznia (rodzina, przyjaciele),</w:t>
          </w:r>
        </w:p>
      </w:sdtContent>
    </w:sdt>
    <w:sdt>
      <w:sdtPr>
        <w:tag w:val="goog_rdk_200"/>
        <w:id w:val="-1201547612"/>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kształtuje u uczniów poczucie godnośc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łasnej osoby i szacunku dla godności innych osób,</w:t>
          </w:r>
        </w:p>
      </w:sdtContent>
    </w:sdt>
    <w:sdt>
      <w:sdtPr>
        <w:tag w:val="goog_rdk_201"/>
        <w:id w:val="-993724359"/>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rozwija takie kompetencje jak: kreatywność, innowacyjność i przedsiębiorczość,</w:t>
          </w:r>
        </w:p>
      </w:sdtContent>
    </w:sdt>
    <w:sdt>
      <w:sdtPr>
        <w:tag w:val="goog_rdk_202"/>
        <w:id w:val="468715230"/>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rozbudza ciekawość poznawczą uczniów oraz motywację do nauki,</w:t>
          </w:r>
        </w:p>
      </w:sdtContent>
    </w:sdt>
    <w:sdt>
      <w:sdtPr>
        <w:tag w:val="goog_rdk_203"/>
        <w:id w:val="-96735636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wyposaża uczniów w taki zasób wiadomości oraz kształtuje takie umiejętności, które pozwalają w sposób bardziej dojrzały i uporządkowany zrozumieć świat,</w:t>
          </w:r>
        </w:p>
      </w:sdtContent>
    </w:sdt>
    <w:sdt>
      <w:sdtPr>
        <w:tag w:val="goog_rdk_204"/>
        <w:id w:val="-674267660"/>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kazuje wartość wiedzy, jako podstawy do rozwoju umiejętności,</w:t>
          </w:r>
        </w:p>
      </w:sdtContent>
    </w:sdt>
    <w:sdt>
      <w:sdtPr>
        <w:tag w:val="goog_rdk_205"/>
        <w:id w:val="1468401330"/>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spiera uczniów w rozpoznawaniu własnych predyspozycji i określaniu drogi dalszej edukacji,</w:t>
          </w:r>
        </w:p>
      </w:sdtContent>
    </w:sdt>
    <w:sdt>
      <w:sdtPr>
        <w:tag w:val="goog_rdk_206"/>
        <w:id w:val="41552666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ozwija zainteresowania czytelnicze, wprowadza w świat literatury,</w:t>
          </w:r>
        </w:p>
      </w:sdtContent>
    </w:sdt>
    <w:sdt>
      <w:sdtPr>
        <w:tag w:val="goog_rdk_207"/>
        <w:id w:val="-902676423"/>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wyposaża w umiejętność rozwiązywania problemów z wykorzystaniem technik wywodzących się z informatyki,</w:t>
          </w:r>
        </w:p>
      </w:sdtContent>
    </w:sdt>
    <w:sdt>
      <w:sdtPr>
        <w:tag w:val="goog_rdk_208"/>
        <w:id w:val="350223955"/>
      </w:sdtPr>
      <w:sdtContent>
        <w:p w:rsidR="004C4753" w:rsidRDefault="005F7BA2">
          <w:pPr>
            <w:numPr>
              <w:ilvl w:val="0"/>
              <w:numId w:val="13"/>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 xml:space="preserve"> uczy świadomego i bezpiecznego korzystania z zasobów dostępnych w Internecie,</w:t>
          </w:r>
        </w:p>
      </w:sdtContent>
    </w:sdt>
    <w:sdt>
      <w:sdtPr>
        <w:tag w:val="goog_rdk_209"/>
        <w:id w:val="878212738"/>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uczy jak się uczyć,</w:t>
          </w:r>
        </w:p>
      </w:sdtContent>
    </w:sdt>
    <w:sdt>
      <w:sdtPr>
        <w:tag w:val="goog_rdk_210"/>
        <w:id w:val="-1257504496"/>
      </w:sdtPr>
      <w:sdtContent>
        <w:p w:rsidR="004C4753" w:rsidRDefault="005F7BA2">
          <w:pPr>
            <w:numPr>
              <w:ilvl w:val="0"/>
              <w:numId w:val="1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motywuje do nauki.</w:t>
          </w:r>
        </w:p>
      </w:sdtContent>
    </w:sdt>
    <w:sdt>
      <w:sdtPr>
        <w:tag w:val="goog_rdk_211"/>
        <w:id w:val="198676686"/>
      </w:sdtPr>
      <w:sdtContent>
        <w:p w:rsidR="004C4753" w:rsidRDefault="005F7BA2">
          <w:pPr>
            <w:numPr>
              <w:ilvl w:val="0"/>
              <w:numId w:val="16"/>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bezpieczne warunki oraz przyjazną atmosferę do nauki, uwzględniając indywidualne możliwości i potrzeby edukacyjne ucznia.</w:t>
          </w:r>
        </w:p>
      </w:sdtContent>
    </w:sdt>
    <w:sdt>
      <w:sdtPr>
        <w:tag w:val="goog_rdk_212"/>
        <w:id w:val="-200504392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13"/>
        <w:id w:val="-466202087"/>
      </w:sdtPr>
      <w:sdtContent>
        <w:p w:rsidR="004C4753" w:rsidRDefault="005F7BA2">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w:t>
          </w:r>
        </w:p>
      </w:sdtContent>
    </w:sdt>
    <w:sdt>
      <w:sdtPr>
        <w:tag w:val="goog_rdk_214"/>
        <w:id w:val="-745796594"/>
      </w:sdtPr>
      <w:sdtContent>
        <w:p w:rsidR="004C4753" w:rsidRDefault="005F7BA2">
          <w:pPr>
            <w:numPr>
              <w:ilvl w:val="3"/>
              <w:numId w:val="1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 wymienione w §7, realizowane są przez podjęcie zadań z uwzględnieniem optymalnych warunków rozwoju i potrzeb uczniów, zasad bezpieczeństwa oraz zasad promocji i ochrony zdrowia w czasie zajęć lekcyjnych i pozalekcyjnych, a w szczególności:</w:t>
          </w:r>
        </w:p>
      </w:sdtContent>
    </w:sdt>
    <w:sdt>
      <w:sdtPr>
        <w:tag w:val="goog_rdk_215"/>
        <w:id w:val="-928493756"/>
      </w:sdtPr>
      <w:sdtContent>
        <w:p w:rsidR="004C4753" w:rsidRDefault="005F7BA2">
          <w:pPr>
            <w:numPr>
              <w:ilvl w:val="0"/>
              <w:numId w:val="1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 zdobycie wiedzy i umiejętności niezbędnych do uzyskania świadectwa ukończenia Szkoły przez:</w:t>
          </w:r>
        </w:p>
      </w:sdtContent>
    </w:sdt>
    <w:sdt>
      <w:sdtPr>
        <w:tag w:val="goog_rdk_216"/>
        <w:id w:val="1238442089"/>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odstawy programowej,</w:t>
          </w:r>
        </w:p>
      </w:sdtContent>
    </w:sdt>
    <w:sdt>
      <w:sdtPr>
        <w:tag w:val="goog_rdk_217"/>
        <w:id w:val="-1426177818"/>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ekawe i atrakcyjne prowadzenie zajęć,</w:t>
          </w:r>
        </w:p>
      </w:sdtContent>
    </w:sdt>
    <w:sdt>
      <w:sdtPr>
        <w:tag w:val="goog_rdk_218"/>
        <w:id w:val="15584181"/>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ę z uczniem zdolnym i o specjalnych potrzebach edukacyjnych, </w:t>
          </w:r>
        </w:p>
      </w:sdtContent>
    </w:sdt>
    <w:sdt>
      <w:sdtPr>
        <w:tag w:val="goog_rdk_219"/>
        <w:id w:val="1381523934"/>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innowacyjnych i różnorodnych programów rozwijających zainteresowania,</w:t>
          </w:r>
        </w:p>
      </w:sdtContent>
    </w:sdt>
    <w:sdt>
      <w:sdtPr>
        <w:tag w:val="goog_rdk_220"/>
        <w:id w:val="-451098836"/>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e rozwijania zainteresowań uczniów w ramach zajęć pozalekcyjnych, np. koła zainteresowań, zajęcia sportowe, nauczanie języków obcych, i inne,</w:t>
          </w:r>
        </w:p>
      </w:sdtContent>
    </w:sdt>
    <w:sdt>
      <w:sdtPr>
        <w:tag w:val="goog_rdk_221"/>
        <w:id w:val="1162966452"/>
      </w:sdtPr>
      <w:sdtContent>
        <w:p w:rsidR="004C4753" w:rsidRDefault="005F7BA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możliwia podtrzymanie poczucia tożsamości narodowej, etnicznej, językowej i religijnej przez:</w:t>
          </w:r>
        </w:p>
      </w:sdtContent>
    </w:sdt>
    <w:sdt>
      <w:sdtPr>
        <w:tag w:val="goog_rdk_222"/>
        <w:id w:val="-833298821"/>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uroczystości z okazji świąt państwowych i kościelnych,</w:t>
          </w:r>
        </w:p>
      </w:sdtContent>
    </w:sdt>
    <w:sdt>
      <w:sdtPr>
        <w:tag w:val="goog_rdk_223"/>
        <w:id w:val="2142847217"/>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onowanie i poszanowanie symboli narodowych w pomieszczeniach szkolnych,</w:t>
          </w:r>
        </w:p>
      </w:sdtContent>
    </w:sdt>
    <w:sdt>
      <w:sdtPr>
        <w:tag w:val="goog_rdk_224"/>
        <w:id w:val="-1213035848"/>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lekcji religii i etyki do wyboru przez rodziców uczniów,</w:t>
          </w:r>
        </w:p>
      </w:sdtContent>
    </w:sdt>
    <w:sdt>
      <w:sdtPr>
        <w:tag w:val="goog_rdk_225"/>
        <w:id w:val="415446702"/>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e poznania regionu i jego kultury, wprowadzenie w życie kulturalne wspólnoty lokalnej,</w:t>
          </w:r>
        </w:p>
      </w:sdtContent>
    </w:sdt>
    <w:sdt>
      <w:sdtPr>
        <w:tag w:val="goog_rdk_226"/>
        <w:id w:val="-48308334"/>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wanie dziedzictwa kultury narodowej postrzeganej w perspektywie kultury europejskiej,</w:t>
          </w:r>
        </w:p>
      </w:sdtContent>
    </w:sdt>
    <w:sdt>
      <w:sdtPr>
        <w:tag w:val="goog_rdk_227"/>
        <w:id w:val="1416594574"/>
      </w:sdtPr>
      <w:sdtContent>
        <w:p w:rsidR="004C4753" w:rsidRDefault="005F7BA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ywanie uczniom godnych naśladowania autorytetów z historii i czasów współczesnych,</w:t>
          </w:r>
        </w:p>
      </w:sdtContent>
    </w:sdt>
    <w:sdt>
      <w:sdtPr>
        <w:tag w:val="goog_rdk_228"/>
        <w:id w:val="-1491325680"/>
      </w:sdtPr>
      <w:sdtContent>
        <w:p w:rsidR="004C4753" w:rsidRDefault="005F7BA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awuje opiekę nad uczniami zgodnie z ich potrzebami i możliwościami Szkoły w szczególności przez: </w:t>
          </w:r>
        </w:p>
      </w:sdtContent>
    </w:sdt>
    <w:sdt>
      <w:sdtPr>
        <w:tag w:val="goog_rdk_229"/>
        <w:id w:val="202379610"/>
      </w:sdtPr>
      <w:sdtContent>
        <w:p w:rsidR="004C4753" w:rsidRDefault="005F7BA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rowolne i nieodpłatne udzielanie pomocy psychologicznej i pedagogicznej, za pośrednictwem pedagoga Szkoły, logopedy, a w miarę potrzeb innych specjalistów,</w:t>
          </w:r>
        </w:p>
      </w:sdtContent>
    </w:sdt>
    <w:sdt>
      <w:sdtPr>
        <w:tag w:val="goog_rdk_230"/>
        <w:id w:val="-165098078"/>
      </w:sdtPr>
      <w:sdtContent>
        <w:p w:rsidR="004C4753" w:rsidRDefault="005F7BA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nauczania indywidualnego,</w:t>
          </w:r>
        </w:p>
      </w:sdtContent>
    </w:sdt>
    <w:sdt>
      <w:sdtPr>
        <w:tag w:val="goog_rdk_231"/>
        <w:id w:val="619189583"/>
      </w:sdtPr>
      <w:sdtContent>
        <w:p w:rsidR="004C4753" w:rsidRDefault="005F7BA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uczniom niepełnosprawnym z obwodu Szkoły uczęszczanie do Szkoły,</w:t>
          </w:r>
        </w:p>
      </w:sdtContent>
    </w:sdt>
    <w:sdt>
      <w:sdtPr>
        <w:tag w:val="goog_rdk_232"/>
        <w:id w:val="-767465045"/>
      </w:sdtPr>
      <w:sdtContent>
        <w:p w:rsidR="004C4753" w:rsidRDefault="005F7BA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anie pomocy uczniom znajdującym się w trudnej sytuacji materialnej lub losowej, </w:t>
          </w:r>
        </w:p>
      </w:sdtContent>
    </w:sdt>
    <w:sdt>
      <w:sdtPr>
        <w:tag w:val="goog_rdk_233"/>
        <w:id w:val="730662335"/>
      </w:sdtPr>
      <w:sdtContent>
        <w:p w:rsidR="004C4753" w:rsidRDefault="005F7BA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i działalność wychowawczą i zapobiegawczą wśród dzieci i młodzieży zagrożonych uzależnieniem, realizowaną w szczególności przez: </w:t>
          </w:r>
        </w:p>
      </w:sdtContent>
    </w:sdt>
    <w:sdt>
      <w:sdtPr>
        <w:tag w:val="goog_rdk_234"/>
        <w:id w:val="-846786532"/>
      </w:sdtPr>
      <w:sdtContent>
        <w:p w:rsidR="004C4753" w:rsidRDefault="005F7BA2">
          <w:pPr>
            <w:numPr>
              <w:ilvl w:val="0"/>
              <w:numId w:val="6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nozowanie zagrożeń związanych z uzależnieniem, </w:t>
          </w:r>
        </w:p>
      </w:sdtContent>
    </w:sdt>
    <w:sdt>
      <w:sdtPr>
        <w:tag w:val="goog_rdk_235"/>
        <w:id w:val="1536466373"/>
      </w:sdtPr>
      <w:sdtContent>
        <w:p w:rsidR="004C4753" w:rsidRDefault="005F7BA2">
          <w:pPr>
            <w:numPr>
              <w:ilvl w:val="0"/>
              <w:numId w:val="6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ę z rodzicami dzieci zagrożonych uzależnieniem, </w:t>
          </w:r>
        </w:p>
      </w:sdtContent>
    </w:sdt>
    <w:sdt>
      <w:sdtPr>
        <w:tag w:val="goog_rdk_236"/>
        <w:id w:val="-30268977"/>
      </w:sdtPr>
      <w:sdtContent>
        <w:p w:rsidR="004C4753" w:rsidRDefault="005F7BA2">
          <w:pPr>
            <w:numPr>
              <w:ilvl w:val="0"/>
              <w:numId w:val="6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i przygotowywanie nauczycieli i rodziców do przeciwdziałania narkomanii,</w:t>
          </w:r>
        </w:p>
      </w:sdtContent>
    </w:sdt>
    <w:sdt>
      <w:sdtPr>
        <w:tag w:val="goog_rdk_237"/>
        <w:id w:val="1564682398"/>
      </w:sdtPr>
      <w:sdtContent>
        <w:p w:rsidR="004C4753" w:rsidRDefault="005F7BA2">
          <w:pPr>
            <w:numPr>
              <w:ilvl w:val="0"/>
              <w:numId w:val="6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rogramów, akcji,</w:t>
          </w:r>
        </w:p>
      </w:sdtContent>
    </w:sdt>
    <w:sdt>
      <w:sdtPr>
        <w:tag w:val="goog_rdk_238"/>
        <w:id w:val="-1876607494"/>
      </w:sdtPr>
      <w:sdtContent>
        <w:p w:rsidR="004C4753" w:rsidRDefault="005F7BA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znacza nauczyciela wychowawcę dla każdego oddziału, który sprawuje szczególną opiekę wychowawczą nad każdym dzieckiem, a w szczególności: </w:t>
          </w:r>
        </w:p>
      </w:sdtContent>
    </w:sdt>
    <w:sdt>
      <w:sdtPr>
        <w:tag w:val="goog_rdk_239"/>
        <w:id w:val="-278269780"/>
      </w:sdtPr>
      <w:sdtContent>
        <w:p w:rsidR="004C4753" w:rsidRDefault="005F7BA2">
          <w:pPr>
            <w:numPr>
              <w:ilvl w:val="0"/>
              <w:numId w:val="6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uje wychowawcę do wypracowania wspólnie z uczniami reguł zachowania w Szkole i spisania ich w formie kontraktu,</w:t>
          </w:r>
        </w:p>
      </w:sdtContent>
    </w:sdt>
    <w:sdt>
      <w:sdtPr>
        <w:tag w:val="goog_rdk_240"/>
        <w:id w:val="1811443336"/>
      </w:sdtPr>
      <w:sdtContent>
        <w:p w:rsidR="004C4753" w:rsidRDefault="005F7BA2">
          <w:pPr>
            <w:numPr>
              <w:ilvl w:val="0"/>
              <w:numId w:val="6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uje każdego nauczyciela do eliminowania zachowań agresywnych poprzez szukanie ich źródła w domu rodzinnym, środowisku rówieśniczym i Szkole,</w:t>
          </w:r>
        </w:p>
      </w:sdtContent>
    </w:sdt>
    <w:sdt>
      <w:sdtPr>
        <w:tag w:val="goog_rdk_241"/>
        <w:id w:val="-1215124010"/>
      </w:sdtPr>
      <w:sdtContent>
        <w:p w:rsidR="004C4753" w:rsidRDefault="005F7BA2">
          <w:pPr>
            <w:numPr>
              <w:ilvl w:val="0"/>
              <w:numId w:val="6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uje wychowawcę do realizacji programu wychowawczo-profilaktycznego, programu pracy wychowawczej w danym oddziale,</w:t>
          </w:r>
        </w:p>
      </w:sdtContent>
    </w:sdt>
    <w:sdt>
      <w:sdtPr>
        <w:tag w:val="goog_rdk_242"/>
        <w:id w:val="1009266248"/>
      </w:sdtPr>
      <w:sdtContent>
        <w:p w:rsidR="004C4753" w:rsidRDefault="005F7BA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a opiekę nad uczniami z uwzględnieniem obowiązujących w Szkole przepisów bezpieczeństwa i higieny pracy, tj.: </w:t>
          </w:r>
        </w:p>
      </w:sdtContent>
    </w:sdt>
    <w:sdt>
      <w:sdtPr>
        <w:tag w:val="goog_rdk_243"/>
        <w:id w:val="-746347956"/>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dba o bezpieczeństwo uczniów i chroni ich zdrowie, i życie od chwili wejścia ucznia do Szkoły do momentu jej opuszczenia,</w:t>
          </w:r>
        </w:p>
      </w:sdtContent>
    </w:sdt>
    <w:sdt>
      <w:sdtPr>
        <w:tag w:val="goog_rdk_244"/>
        <w:id w:val="-1777784440"/>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szkolenia w zakresie bhp dla wszystkich pracowników Szkoły, zapewnia przeszkolenie dla wszystkich nauczycieli i pracowników niepedagogicznych w zakresie udzielania pierwszej pomocy,</w:t>
          </w:r>
        </w:p>
      </w:sdtContent>
    </w:sdt>
    <w:sdt>
      <w:sdtPr>
        <w:tag w:val="goog_rdk_245"/>
        <w:id w:val="-1956402201"/>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zgodą rodziców może ubezpieczać uczniów od następstw nieszczęśliwych wypadków, </w:t>
          </w:r>
        </w:p>
      </w:sdtContent>
    </w:sdt>
    <w:sdt>
      <w:sdtPr>
        <w:tag w:val="goog_rdk_246"/>
        <w:id w:val="221266033"/>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 opiekę nauczyciela prowadzącego zajęcia lekcyjne i pozalekcyjne, w tym nauczyciela wyznaczonego na zastępstwo,</w:t>
          </w:r>
        </w:p>
      </w:sdtContent>
    </w:sdt>
    <w:sdt>
      <w:sdtPr>
        <w:tag w:val="goog_rdk_247"/>
        <w:id w:val="-1891485612"/>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 opiekę ciągłą dzieciom realizującym roczne przygotowanie przedszkolne z chwilą przyjęcia wychowanka do czasu przekazania wychowanka rodzicom lub innym upoważnionym przez nich na piśmie osobom,</w:t>
          </w:r>
        </w:p>
      </w:sdtContent>
    </w:sdt>
    <w:sdt>
      <w:sdtPr>
        <w:tag w:val="goog_rdk_248"/>
        <w:id w:val="1274827985"/>
      </w:sdtPr>
      <w:sdtContent>
        <w:p w:rsidR="004C4753" w:rsidRDefault="005F7BA2">
          <w:pPr>
            <w:numPr>
              <w:ilvl w:val="0"/>
              <w:numId w:val="56"/>
            </w:numPr>
            <w:tabs>
              <w:tab w:val="left" w:pos="15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zapewnia opiekę uczniom korzystającym ze świetlicy, </w:t>
          </w:r>
        </w:p>
      </w:sdtContent>
    </w:sdt>
    <w:sdt>
      <w:sdtPr>
        <w:tag w:val="goog_rdk_249"/>
        <w:id w:val="927399974"/>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 opiekę uczniom podczas pobytu w Szkole zgodnie z tygodniowym planem zajęć,</w:t>
          </w:r>
        </w:p>
      </w:sdtContent>
    </w:sdt>
    <w:sdt>
      <w:sdtPr>
        <w:tag w:val="goog_rdk_250"/>
        <w:id w:val="-205029589"/>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 opiekę nauczyciela dyżurującego podczas przerw według ustalonego harmonogramu dyżurów,</w:t>
          </w:r>
        </w:p>
      </w:sdtContent>
    </w:sdt>
    <w:sdt>
      <w:sdtPr>
        <w:tag w:val="goog_rdk_251"/>
        <w:id w:val="-555004655"/>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a opiekę podczas zajęć poza terenem Szkoły zgodnie z obowiązującym regulaminem dotyczącym organizacji wyjść i wycieczek szkolnych, </w:t>
          </w:r>
        </w:p>
      </w:sdtContent>
    </w:sdt>
    <w:sdt>
      <w:sdtPr>
        <w:tag w:val="goog_rdk_252"/>
        <w:id w:val="-677580764"/>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zapewnia uczniom dostęp do Internetu oraz podejmuje działania zabezpieczające przed dostępem do treści, które mogą stanowić zagrożenie dla ich prawidłowego rozwoju poprzez instalowanie oprogramowania zabezpieczającego, </w:t>
          </w:r>
        </w:p>
      </w:sdtContent>
    </w:sdt>
    <w:sdt>
      <w:sdtPr>
        <w:tag w:val="goog_rdk_253"/>
        <w:id w:val="256634089"/>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m nie wolno bez opieki nauczyciela przebywać w sali gimnastycznej,</w:t>
          </w:r>
        </w:p>
      </w:sdtContent>
    </w:sdt>
    <w:sdt>
      <w:sdtPr>
        <w:tag w:val="goog_rdk_254"/>
        <w:id w:val="535168275"/>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cy uczniowie mają obowiązek dostosowania się do poleceń nauczycieli dyżurujących podczas przerw międzylekcyjnych oraz pracowników obsługi,</w:t>
          </w:r>
        </w:p>
      </w:sdtContent>
    </w:sdt>
    <w:sdt>
      <w:sdtPr>
        <w:tag w:val="goog_rdk_255"/>
        <w:id w:val="89212939"/>
      </w:sdtPr>
      <w:sdtContent>
        <w:p w:rsidR="004C4753" w:rsidRDefault="005F7BA2">
          <w:pPr>
            <w:numPr>
              <w:ilvl w:val="0"/>
              <w:numId w:val="5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w czasie przerw nie opuszczają terenu Szkoły,</w:t>
          </w:r>
        </w:p>
      </w:sdtContent>
    </w:sdt>
    <w:sdt>
      <w:sdtPr>
        <w:tag w:val="goog_rdk_256"/>
        <w:id w:val="352306395"/>
      </w:sdtPr>
      <w:sdtContent>
        <w:p w:rsidR="004C4753" w:rsidRDefault="005F7BA2">
          <w:pPr>
            <w:numPr>
              <w:ilvl w:val="0"/>
              <w:numId w:val="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 nauczycieli i rodziców w działaniach wyrównujących szanse edukacyjne uczniów poprzez:</w:t>
          </w:r>
        </w:p>
      </w:sdtContent>
    </w:sdt>
    <w:sdt>
      <w:sdtPr>
        <w:tag w:val="goog_rdk_257"/>
        <w:id w:val="1841034630"/>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rojektów, programów,</w:t>
          </w:r>
        </w:p>
      </w:sdtContent>
    </w:sdt>
    <w:sdt>
      <w:sdtPr>
        <w:tag w:val="goog_rdk_258"/>
        <w:id w:val="-1764761717"/>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yjazdów do kina, teatru,</w:t>
          </w:r>
        </w:p>
      </w:sdtContent>
    </w:sdt>
    <w:sdt>
      <w:sdtPr>
        <w:tag w:val="goog_rdk_259"/>
        <w:id w:val="1395315358"/>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ycieczek szkolnych,</w:t>
          </w:r>
        </w:p>
      </w:sdtContent>
    </w:sdt>
    <w:sdt>
      <w:sdtPr>
        <w:tag w:val="goog_rdk_260"/>
        <w:id w:val="1293564516"/>
      </w:sdtPr>
      <w:sdtContent>
        <w:p w:rsidR="004C4753" w:rsidRDefault="005F7BA2">
          <w:pPr>
            <w:numPr>
              <w:ilvl w:val="1"/>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ę zajęć pozalekcyjnych,</w:t>
          </w:r>
        </w:p>
      </w:sdtContent>
    </w:sdt>
    <w:sdt>
      <w:sdtPr>
        <w:tag w:val="goog_rdk_261"/>
        <w:id w:val="1451200070"/>
      </w:sdtPr>
      <w:sdtContent>
        <w:p w:rsidR="004C4753" w:rsidRDefault="005F7BA2">
          <w:pPr>
            <w:numPr>
              <w:ilvl w:val="0"/>
              <w:numId w:val="254"/>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uje profilaktykę w zakresie zagrożeń uzależnieniami zgodnie z programem wychowawczo-profilaktycznym szkoły,</w:t>
          </w:r>
        </w:p>
      </w:sdtContent>
    </w:sdt>
    <w:sdt>
      <w:sdtPr>
        <w:tag w:val="goog_rdk_262"/>
        <w:id w:val="-2137246078"/>
      </w:sdtPr>
      <w:sdtContent>
        <w:p w:rsidR="004C4753" w:rsidRDefault="005F7BA2">
          <w:pPr>
            <w:numPr>
              <w:ilvl w:val="0"/>
              <w:numId w:val="25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 o rozwój moralny i duchowy dziecka, kształtuje i rozwija postawy uczniów w oparciu o system wartości z zapewnieniem wolności sumienia i przekonań religijnych każdego ucznia, m.in.: </w:t>
          </w:r>
        </w:p>
      </w:sdtContent>
    </w:sdt>
    <w:sdt>
      <w:sdtPr>
        <w:tag w:val="goog_rdk_263"/>
        <w:id w:val="1661727694"/>
      </w:sdtPr>
      <w:sdtContent>
        <w:p w:rsidR="004C4753" w:rsidRDefault="005F7BA2">
          <w:pPr>
            <w:numPr>
              <w:ilvl w:val="0"/>
              <w:numId w:val="69"/>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kazuje uczniom godne naśladowania autorytety, </w:t>
          </w:r>
        </w:p>
      </w:sdtContent>
    </w:sdt>
    <w:sdt>
      <w:sdtPr>
        <w:tag w:val="goog_rdk_264"/>
        <w:id w:val="-1847852300"/>
      </w:sdtPr>
      <w:sdtContent>
        <w:p w:rsidR="004C4753" w:rsidRDefault="005F7BA2">
          <w:pPr>
            <w:numPr>
              <w:ilvl w:val="0"/>
              <w:numId w:val="69"/>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rażliwia na potrzeby innych ludzi,</w:t>
          </w:r>
        </w:p>
      </w:sdtContent>
    </w:sdt>
    <w:sdt>
      <w:sdtPr>
        <w:tag w:val="goog_rdk_265"/>
        <w:id w:val="1650475894"/>
      </w:sdtPr>
      <w:sdtContent>
        <w:p w:rsidR="004C4753" w:rsidRDefault="005F7BA2">
          <w:pPr>
            <w:numPr>
              <w:ilvl w:val="0"/>
              <w:numId w:val="69"/>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y pozytywnych zachowań w stosunkach międzyludzkich.</w:t>
          </w:r>
        </w:p>
      </w:sdtContent>
    </w:sdt>
    <w:sdt>
      <w:sdtPr>
        <w:tag w:val="goog_rdk_266"/>
        <w:id w:val="1231735426"/>
      </w:sdtPr>
      <w:sdtContent>
        <w:p w:rsidR="004C4753" w:rsidRDefault="007738CE">
          <w:pPr>
            <w:spacing w:after="0" w:line="240" w:lineRule="auto"/>
            <w:ind w:left="1137"/>
            <w:jc w:val="both"/>
            <w:rPr>
              <w:rFonts w:ascii="Times New Roman" w:eastAsia="Times New Roman" w:hAnsi="Times New Roman" w:cs="Times New Roman"/>
              <w:color w:val="000000"/>
              <w:sz w:val="24"/>
              <w:szCs w:val="24"/>
            </w:rPr>
          </w:pPr>
        </w:p>
      </w:sdtContent>
    </w:sdt>
    <w:sdt>
      <w:sdtPr>
        <w:tag w:val="goog_rdk_267"/>
        <w:id w:val="85831685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9</w:t>
          </w:r>
        </w:p>
      </w:sdtContent>
    </w:sdt>
    <w:sdt>
      <w:sdtPr>
        <w:tag w:val="goog_rdk_268"/>
        <w:id w:val="-1270927390"/>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sdtContent>
    </w:sdt>
    <w:bookmarkStart w:id="5" w:name="_Toc10808174" w:displacedByCustomXml="next"/>
    <w:sdt>
      <w:sdtPr>
        <w:tag w:val="goog_rdk_269"/>
        <w:id w:val="1255022864"/>
      </w:sdtPr>
      <w:sdtContent>
        <w:p w:rsidR="004C4753" w:rsidRDefault="005F7BA2">
          <w:pPr>
            <w:pStyle w:val="Nagwek2"/>
            <w:spacing w:before="120" w:after="0" w:line="360" w:lineRule="auto"/>
            <w:jc w:val="both"/>
            <w:rPr>
              <w:sz w:val="32"/>
              <w:szCs w:val="32"/>
            </w:rPr>
          </w:pPr>
          <w:r>
            <w:rPr>
              <w:sz w:val="32"/>
              <w:szCs w:val="32"/>
            </w:rPr>
            <w:t>Rozdział III</w:t>
          </w:r>
        </w:p>
      </w:sdtContent>
    </w:sdt>
    <w:bookmarkEnd w:id="5" w:displacedByCustomXml="prev"/>
    <w:bookmarkStart w:id="6" w:name="_Toc10808175" w:displacedByCustomXml="next"/>
    <w:sdt>
      <w:sdtPr>
        <w:tag w:val="goog_rdk_270"/>
        <w:id w:val="-1498407803"/>
      </w:sdtPr>
      <w:sdtContent>
        <w:p w:rsidR="004C4753" w:rsidRDefault="005F7BA2">
          <w:pPr>
            <w:pStyle w:val="Nagwek2"/>
            <w:spacing w:before="120" w:after="0" w:line="360" w:lineRule="auto"/>
            <w:jc w:val="both"/>
            <w:rPr>
              <w:sz w:val="32"/>
              <w:szCs w:val="32"/>
            </w:rPr>
          </w:pPr>
          <w:r>
            <w:rPr>
              <w:sz w:val="32"/>
              <w:szCs w:val="32"/>
            </w:rPr>
            <w:t>Organy Szkoły i ich kompetencje</w:t>
          </w:r>
        </w:p>
      </w:sdtContent>
    </w:sdt>
    <w:bookmarkEnd w:id="6" w:displacedByCustomXml="prev"/>
    <w:sdt>
      <w:sdtPr>
        <w:tag w:val="goog_rdk_271"/>
        <w:id w:val="204108265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w:t>
          </w:r>
        </w:p>
      </w:sdtContent>
    </w:sdt>
    <w:sdt>
      <w:sdtPr>
        <w:tag w:val="goog_rdk_272"/>
        <w:id w:val="1922675284"/>
      </w:sdtPr>
      <w:sdtContent>
        <w:p w:rsidR="004C4753" w:rsidRDefault="005F7BA2">
          <w:pPr>
            <w:numPr>
              <w:ilvl w:val="0"/>
              <w:numId w:val="25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funkcjonują następujące organy:</w:t>
          </w:r>
        </w:p>
      </w:sdtContent>
    </w:sdt>
    <w:sdt>
      <w:sdtPr>
        <w:tag w:val="goog_rdk_273"/>
        <w:id w:val="-1359801121"/>
      </w:sdtPr>
      <w:sdtContent>
        <w:p w:rsidR="004C4753" w:rsidRDefault="005F7BA2">
          <w:pPr>
            <w:numPr>
              <w:ilvl w:val="1"/>
              <w:numId w:val="257"/>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w:t>
          </w:r>
        </w:p>
      </w:sdtContent>
    </w:sdt>
    <w:sdt>
      <w:sdtPr>
        <w:tag w:val="goog_rdk_274"/>
        <w:id w:val="-74207405"/>
      </w:sdtPr>
      <w:sdtContent>
        <w:p w:rsidR="004C4753" w:rsidRDefault="005F7BA2">
          <w:pPr>
            <w:numPr>
              <w:ilvl w:val="1"/>
              <w:numId w:val="257"/>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w:t>
          </w:r>
        </w:p>
      </w:sdtContent>
    </w:sdt>
    <w:sdt>
      <w:sdtPr>
        <w:tag w:val="goog_rdk_275"/>
        <w:id w:val="1601757204"/>
      </w:sdtPr>
      <w:sdtContent>
        <w:p w:rsidR="004C4753" w:rsidRDefault="005F7BA2">
          <w:pPr>
            <w:numPr>
              <w:ilvl w:val="1"/>
              <w:numId w:val="257"/>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Uczniowski,</w:t>
          </w:r>
        </w:p>
      </w:sdtContent>
    </w:sdt>
    <w:sdt>
      <w:sdtPr>
        <w:tag w:val="goog_rdk_276"/>
        <w:id w:val="-912767905"/>
      </w:sdtPr>
      <w:sdtContent>
        <w:p w:rsidR="004C4753" w:rsidRDefault="005F7BA2">
          <w:pPr>
            <w:numPr>
              <w:ilvl w:val="1"/>
              <w:numId w:val="257"/>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w:t>
          </w:r>
        </w:p>
      </w:sdtContent>
    </w:sdt>
    <w:sdt>
      <w:sdtPr>
        <w:tag w:val="goog_rdk_277"/>
        <w:id w:val="1096524531"/>
      </w:sdtPr>
      <w:sdtContent>
        <w:p w:rsidR="004C4753" w:rsidRDefault="005F7BA2">
          <w:pPr>
            <w:numPr>
              <w:ilvl w:val="0"/>
              <w:numId w:val="25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jące organy w Szkole wzajemnie informują się o podstawowych kierunkach planowanej i prowadzonej działalności.</w:t>
          </w:r>
        </w:p>
      </w:sdtContent>
    </w:sdt>
    <w:sdt>
      <w:sdtPr>
        <w:tag w:val="goog_rdk_278"/>
        <w:id w:val="-1407370840"/>
      </w:sdtPr>
      <w:sdtContent>
        <w:p w:rsidR="004C4753" w:rsidRDefault="005F7BA2">
          <w:pPr>
            <w:numPr>
              <w:ilvl w:val="0"/>
              <w:numId w:val="25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y, o których mowa w ust.1, współdziałają poprzez wymianę informacji o działaniach i decyzjach. Poszczególne organy Szkoły mogą zapraszać się wzajemnie na planowane lub doraźne zebrania w celu wymiany poglądów.</w:t>
          </w:r>
        </w:p>
      </w:sdtContent>
    </w:sdt>
    <w:bookmarkStart w:id="7" w:name="_Toc10808176" w:displacedByCustomXml="next"/>
    <w:sdt>
      <w:sdtPr>
        <w:tag w:val="goog_rdk_279"/>
        <w:id w:val="718869276"/>
      </w:sdtPr>
      <w:sdtContent>
        <w:p w:rsidR="004C4753" w:rsidRDefault="005F7BA2">
          <w:pPr>
            <w:pStyle w:val="Nagwek2"/>
            <w:spacing w:before="120" w:after="0" w:line="360" w:lineRule="auto"/>
            <w:jc w:val="both"/>
            <w:rPr>
              <w:sz w:val="32"/>
              <w:szCs w:val="32"/>
            </w:rPr>
          </w:pPr>
          <w:r>
            <w:rPr>
              <w:sz w:val="32"/>
              <w:szCs w:val="32"/>
            </w:rPr>
            <w:t>Dyrektor Szkoły</w:t>
          </w:r>
        </w:p>
      </w:sdtContent>
    </w:sdt>
    <w:bookmarkEnd w:id="7" w:displacedByCustomXml="prev"/>
    <w:sdt>
      <w:sdtPr>
        <w:tag w:val="goog_rdk_280"/>
        <w:id w:val="1480884030"/>
      </w:sdtPr>
      <w:sdtContent>
        <w:p w:rsidR="004C4753" w:rsidRDefault="005F7BA2">
          <w:pPr>
            <w:spacing w:after="0" w:line="240" w:lineRule="auto"/>
            <w:ind w:left="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sdtContent>
    </w:sdt>
    <w:sdt>
      <w:sdtPr>
        <w:tag w:val="goog_rdk_281"/>
        <w:id w:val="-729231442"/>
      </w:sdtPr>
      <w:sdtContent>
        <w:p w:rsidR="004C4753" w:rsidRDefault="005F7BA2">
          <w:pPr>
            <w:numPr>
              <w:ilvl w:val="0"/>
              <w:numId w:val="26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kieruje szkołą, jest jej przedstawicielem na zewnątrz, jest przełożonym służbowym wszystkich pracowników Szkoły, przewodniczącym Rady Pedagogicznej.</w:t>
          </w:r>
        </w:p>
      </w:sdtContent>
    </w:sdt>
    <w:sdt>
      <w:sdtPr>
        <w:tag w:val="goog_rdk_282"/>
        <w:id w:val="-1136560245"/>
      </w:sdtPr>
      <w:sdtContent>
        <w:p w:rsidR="004C4753" w:rsidRDefault="005F7BA2">
          <w:pPr>
            <w:numPr>
              <w:ilvl w:val="0"/>
              <w:numId w:val="26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jako przewodniczący Rady Pedagogicznej jest zobowiązany do:</w:t>
          </w:r>
        </w:p>
      </w:sdtContent>
    </w:sdt>
    <w:sdt>
      <w:sdtPr>
        <w:tag w:val="goog_rdk_283"/>
        <w:id w:val="1583796890"/>
      </w:sdtPr>
      <w:sdtContent>
        <w:p w:rsidR="004C4753" w:rsidRDefault="005F7BA2">
          <w:pPr>
            <w:numPr>
              <w:ilvl w:val="1"/>
              <w:numId w:val="259"/>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tworzenia atmosfery życzliwości i zgodnego współdziałania wszystkich członków Rady Pedagogicznej w celu podnoszenia jakości pracy Szkoły,</w:t>
          </w:r>
        </w:p>
      </w:sdtContent>
    </w:sdt>
    <w:sdt>
      <w:sdtPr>
        <w:tag w:val="goog_rdk_284"/>
        <w:id w:val="-1111809228"/>
      </w:sdtPr>
      <w:sdtContent>
        <w:p w:rsidR="004C4753" w:rsidRDefault="005F7BA2">
          <w:pPr>
            <w:numPr>
              <w:ilvl w:val="1"/>
              <w:numId w:val="25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odejmowania działań umożliwiających rozwiązywanie sytuacji konfliktowych wewnątrz Szkoły,</w:t>
          </w:r>
        </w:p>
      </w:sdtContent>
    </w:sdt>
    <w:sdt>
      <w:sdtPr>
        <w:tag w:val="goog_rdk_285"/>
        <w:id w:val="-511374024"/>
      </w:sdtPr>
      <w:sdtContent>
        <w:p w:rsidR="004C4753" w:rsidRDefault="005F7BA2">
          <w:pPr>
            <w:numPr>
              <w:ilvl w:val="1"/>
              <w:numId w:val="25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dbania o autorytet Rady Pedagogicznej, ochrony praw i godności nauczycieli, oddziaływania na postawę nauczycieli, pobudzania ich do twórczej pracy, innowacji i podnoszenia kwalifikacji,</w:t>
          </w:r>
        </w:p>
      </w:sdtContent>
    </w:sdt>
    <w:sdt>
      <w:sdtPr>
        <w:tag w:val="goog_rdk_286"/>
        <w:id w:val="1688801767"/>
      </w:sdtPr>
      <w:sdtContent>
        <w:p w:rsidR="004C4753" w:rsidRDefault="005F7BA2">
          <w:pPr>
            <w:numPr>
              <w:ilvl w:val="1"/>
              <w:numId w:val="25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poznawania Rady Pedagogicznej z obowiązującymi przepisami prawa oświatowego oraz omawiania trybu i form ich realizacji.</w:t>
          </w:r>
        </w:p>
      </w:sdtContent>
    </w:sdt>
    <w:sdt>
      <w:sdtPr>
        <w:tag w:val="goog_rdk_287"/>
        <w:id w:val="600533611"/>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 kompetencji Dyrektora, wynikających z ustawy Prawo oświatowe, należy w szczególności:</w:t>
          </w:r>
        </w:p>
      </w:sdtContent>
    </w:sdt>
    <w:sdt>
      <w:sdtPr>
        <w:tag w:val="goog_rdk_288"/>
        <w:id w:val="-655233783"/>
      </w:sdtPr>
      <w:sdtContent>
        <w:p w:rsidR="004C4753" w:rsidRDefault="005F7BA2">
          <w:pPr>
            <w:numPr>
              <w:ilvl w:val="1"/>
              <w:numId w:val="20"/>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kierowanie działalnością Szkoły oraz reprezentowanie jej na zewnątrz,</w:t>
          </w:r>
        </w:p>
      </w:sdtContent>
    </w:sdt>
    <w:sdt>
      <w:sdtPr>
        <w:tag w:val="goog_rdk_289"/>
        <w:id w:val="-494263118"/>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sprawowanie nadzoru pedagogicznego w stosunku do nauczycieli zatrudnionych w Szkole,</w:t>
          </w:r>
        </w:p>
      </w:sdtContent>
    </w:sdt>
    <w:sdt>
      <w:sdtPr>
        <w:tag w:val="goog_rdk_290"/>
        <w:id w:val="295344225"/>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sprawowanie opieki nad uczniami oraz stwarzanie warunków harmonijnego rozwoju psychofizycznego przez aktywne działania prozdrowotne,</w:t>
          </w:r>
        </w:p>
      </w:sdtContent>
    </w:sdt>
    <w:sdt>
      <w:sdtPr>
        <w:tag w:val="goog_rdk_291"/>
        <w:id w:val="587203549"/>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realizację uchwał Rady Pedagogicznej podjętych w ramach ich kompetencji stanowiących,</w:t>
          </w:r>
        </w:p>
      </w:sdtContent>
    </w:sdt>
    <w:sdt>
      <w:sdtPr>
        <w:tag w:val="goog_rdk_292"/>
        <w:id w:val="1963841166"/>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 xml:space="preserve">dysponowanie środkami określonymi w planie finansowym Szkoły, ponoszenie odpowiedzialności za ich prawidłowe wykorzystanie, </w:t>
          </w:r>
        </w:p>
      </w:sdtContent>
    </w:sdt>
    <w:sdt>
      <w:sdtPr>
        <w:tag w:val="goog_rdk_293"/>
        <w:id w:val="1709770448"/>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wykonywanie zadań związanych z zapewnieniem bezpieczeństwa uczniom i nauczycielom w czasie zajęć organizowanych przez Szkołę,</w:t>
          </w:r>
        </w:p>
      </w:sdtContent>
    </w:sdt>
    <w:sdt>
      <w:sdtPr>
        <w:tag w:val="goog_rdk_294"/>
        <w:id w:val="-1688514416"/>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współdziałanie ze szkołami wyższymi w organizacji praktyk pedagogicznych,</w:t>
          </w:r>
        </w:p>
      </w:sdtContent>
    </w:sdt>
    <w:sdt>
      <w:sdtPr>
        <w:tag w:val="goog_rdk_295"/>
        <w:id w:val="-145365557"/>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powoływanie spośród nauczycieli i specjalistów zatrudnionych w Szkole zespołów nauczycielskich, przedmiotowych, problemowo-zadaniowych,</w:t>
          </w:r>
        </w:p>
      </w:sdtContent>
    </w:sdt>
    <w:sdt>
      <w:sdtPr>
        <w:tag w:val="goog_rdk_296"/>
        <w:id w:val="-164635357"/>
      </w:sdtPr>
      <w:sdtContent>
        <w:p w:rsidR="004C4753" w:rsidRDefault="005F7BA2">
          <w:pPr>
            <w:numPr>
              <w:ilvl w:val="1"/>
              <w:numId w:val="20"/>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 xml:space="preserve">odpowiedzialność za właściwą organizację i przebieg egzaminu w klasie VIII szkoły, </w:t>
          </w:r>
        </w:p>
      </w:sdtContent>
    </w:sdt>
    <w:sdt>
      <w:sdtPr>
        <w:tag w:val="goog_rdk_297"/>
        <w:id w:val="-412165361"/>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stwarzanie warunków do działania w Szkole: wolontariatu, stowarzyszeń i innych organizacji, których celem statutowym jest działalność wychowawcza lub rozszerzanie i wzbogacanie form działalności dydaktycznej, wychowawczej i opiekuńczej Szkoły,</w:t>
          </w:r>
        </w:p>
      </w:sdtContent>
    </w:sdt>
    <w:sdt>
      <w:sdtPr>
        <w:tag w:val="goog_rdk_298"/>
        <w:id w:val="983049060"/>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występowanie do Kujawsko-Pomorskiego Kuratora Oświaty z wnioskiem o przeniesienie ucznia do innej szkoły,</w:t>
          </w:r>
        </w:p>
      </w:sdtContent>
    </w:sdt>
    <w:sdt>
      <w:sdtPr>
        <w:tag w:val="goog_rdk_299"/>
        <w:id w:val="-264073888"/>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przedstawianie Radzie Pedagogicznej, nie rzadziej niż dwa razy w roku szkolnym, ogólnych wniosków wynikających ze sprawowanego nadzoru pedagogicznego oraz informacji o działalności Szkoły,</w:t>
          </w:r>
        </w:p>
      </w:sdtContent>
    </w:sdt>
    <w:sdt>
      <w:sdtPr>
        <w:tag w:val="goog_rdk_300"/>
        <w:id w:val="134073235"/>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wstrzymywanie wykonania uchwał Rady Pedagogicznej, podjętych w ramach jej kompetencji stanowiących, niezgodnych z przepisami prawa,</w:t>
          </w:r>
        </w:p>
      </w:sdtContent>
    </w:sdt>
    <w:sdt>
      <w:sdtPr>
        <w:tag w:val="goog_rdk_301"/>
        <w:id w:val="535629775"/>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 xml:space="preserve">wydawanie zezwolenia na spełnianie przez dziecko obowiązku szkolnego poza Szkołą po spełnieniu warunków określonych w ustawie Prawo oświatowe, </w:t>
          </w:r>
        </w:p>
      </w:sdtContent>
    </w:sdt>
    <w:sdt>
      <w:sdtPr>
        <w:tag w:val="goog_rdk_302"/>
        <w:id w:val="-1330139544"/>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 xml:space="preserve">kontrolowanie spełniania obowiązku szkolnego przez dzieci zamieszkujące w obwodzie szkoły podstawowej, </w:t>
          </w:r>
        </w:p>
      </w:sdtContent>
    </w:sdt>
    <w:sdt>
      <w:sdtPr>
        <w:tag w:val="goog_rdk_303"/>
        <w:id w:val="552117882"/>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przydzielanie nauczycielom stałych prac i zajęć w ramach wynagrodzenia zasadniczego oraz dodatkowo płatnych zajęć dydaktyczno-wychowawczych lub opiekuńczych,</w:t>
          </w:r>
        </w:p>
      </w:sdtContent>
    </w:sdt>
    <w:sdt>
      <w:sdtPr>
        <w:tag w:val="goog_rdk_304"/>
        <w:id w:val="-333299992"/>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 xml:space="preserve">dopuszczanie do użytku w szkole zaproponowanych przez nauczycieli programów nauczania, podręczników, materiałów edukacyjnych oraz ćwiczeniowych, </w:t>
          </w:r>
        </w:p>
      </w:sdtContent>
    </w:sdt>
    <w:sdt>
      <w:sdtPr>
        <w:tag w:val="goog_rdk_305"/>
        <w:id w:val="-1667546027"/>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podawanie do publicznej wiadomości zestawu podręczników, które będą obowiązywać od początku następnego roku szkolnego,</w:t>
          </w:r>
        </w:p>
      </w:sdtContent>
    </w:sdt>
    <w:sdt>
      <w:sdtPr>
        <w:tag w:val="goog_rdk_306"/>
        <w:id w:val="-776952608"/>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zezwalanie uczniowi na indywidualny program lub tok nauki, w trybie i na warunkach określonych w ustawie Prawo oświatowe,</w:t>
          </w:r>
        </w:p>
      </w:sdtContent>
    </w:sdt>
    <w:sdt>
      <w:sdtPr>
        <w:tag w:val="goog_rdk_307"/>
        <w:id w:val="2111702176"/>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w porozumieniu z organem prowadzącym organizowania uczniom posiadającym orzeczenie nauczania indywidualnego, rocznego przygotowania przedszkolnego, zindywidualizowanej ścieżki kształcenia na zasadach określonych w</w:t>
          </w:r>
          <w:r>
            <w:rPr>
              <w:rFonts w:ascii="Times New Roman" w:eastAsia="Times New Roman" w:hAnsi="Times New Roman" w:cs="Times New Roman"/>
              <w:b/>
              <w:i/>
              <w:color w:val="222222"/>
              <w:sz w:val="24"/>
              <w:szCs w:val="24"/>
            </w:rPr>
            <w:t xml:space="preserve"> </w:t>
          </w:r>
          <w:r>
            <w:rPr>
              <w:rFonts w:ascii="Times New Roman" w:eastAsia="Times New Roman" w:hAnsi="Times New Roman" w:cs="Times New Roman"/>
              <w:color w:val="000000"/>
              <w:sz w:val="24"/>
              <w:szCs w:val="24"/>
            </w:rPr>
            <w:t>rozporządzeniu w sprawie zasad udzielania i organizacji pomocy psychologiczno-pedagogicznej,</w:t>
          </w:r>
        </w:p>
      </w:sdtContent>
    </w:sdt>
    <w:sdt>
      <w:sdtPr>
        <w:tag w:val="goog_rdk_308"/>
        <w:id w:val="-1485765605"/>
      </w:sdtPr>
      <w:sdtContent>
        <w:p w:rsidR="004C4753" w:rsidRDefault="005F7BA2">
          <w:pPr>
            <w:numPr>
              <w:ilvl w:val="1"/>
              <w:numId w:val="20"/>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ustalanie dodatkowych dni wolnych od zajęć dydaktyczno-wychowawczych,</w:t>
          </w:r>
        </w:p>
      </w:sdtContent>
    </w:sdt>
    <w:sdt>
      <w:sdtPr>
        <w:tag w:val="goog_rdk_309"/>
        <w:id w:val="-667565849"/>
      </w:sdtPr>
      <w:sdtContent>
        <w:p w:rsidR="004C4753" w:rsidRDefault="005F7BA2">
          <w:pPr>
            <w:numPr>
              <w:ilvl w:val="1"/>
              <w:numId w:val="20"/>
            </w:numPr>
            <w:spacing w:after="0" w:line="240" w:lineRule="auto"/>
            <w:ind w:left="993" w:hanging="567"/>
            <w:jc w:val="both"/>
            <w:rPr>
              <w:color w:val="000000"/>
              <w:sz w:val="24"/>
              <w:szCs w:val="24"/>
            </w:rPr>
          </w:pPr>
          <w:r>
            <w:rPr>
              <w:rFonts w:ascii="Times New Roman" w:eastAsia="Times New Roman" w:hAnsi="Times New Roman" w:cs="Times New Roman"/>
              <w:color w:val="000000"/>
              <w:sz w:val="24"/>
              <w:szCs w:val="24"/>
            </w:rPr>
            <w:t>określenie i ustalenie sposobów dokumentowania pracy dydaktyczno-wychowawczej,</w:t>
          </w:r>
        </w:p>
      </w:sdtContent>
    </w:sdt>
    <w:sdt>
      <w:sdtPr>
        <w:tag w:val="goog_rdk_310"/>
        <w:id w:val="-699865204"/>
      </w:sdtPr>
      <w:sdtContent>
        <w:p w:rsidR="004C4753" w:rsidRDefault="005F7BA2">
          <w:pPr>
            <w:numPr>
              <w:ilvl w:val="1"/>
              <w:numId w:val="20"/>
            </w:numPr>
            <w:spacing w:after="0" w:line="240" w:lineRule="auto"/>
            <w:ind w:left="993" w:hanging="567"/>
            <w:jc w:val="both"/>
            <w:rPr>
              <w:color w:val="000000"/>
              <w:sz w:val="24"/>
              <w:szCs w:val="24"/>
            </w:rPr>
          </w:pPr>
          <w:r>
            <w:rPr>
              <w:rFonts w:ascii="Times New Roman" w:eastAsia="Times New Roman" w:hAnsi="Times New Roman" w:cs="Times New Roman"/>
              <w:color w:val="000000"/>
              <w:sz w:val="24"/>
              <w:szCs w:val="24"/>
            </w:rPr>
            <w:t xml:space="preserve">organizowanie pomocy psychologiczno-pedagogicznej uczniom we współpracy z rodzicami uczniów i nauczycielami w oparciu o obowiązujące w tym zakresie przepisy prawa, </w:t>
          </w:r>
        </w:p>
      </w:sdtContent>
    </w:sdt>
    <w:sdt>
      <w:sdtPr>
        <w:tag w:val="goog_rdk_311"/>
        <w:id w:val="1311896838"/>
      </w:sdtPr>
      <w:sdtContent>
        <w:p w:rsidR="004C4753" w:rsidRDefault="005F7BA2">
          <w:pPr>
            <w:numPr>
              <w:ilvl w:val="1"/>
              <w:numId w:val="20"/>
            </w:numPr>
            <w:spacing w:after="0" w:line="240" w:lineRule="auto"/>
            <w:ind w:left="993" w:hanging="567"/>
            <w:jc w:val="both"/>
            <w:rPr>
              <w:color w:val="000000"/>
              <w:sz w:val="24"/>
              <w:szCs w:val="24"/>
            </w:rPr>
          </w:pPr>
          <w:r>
            <w:rPr>
              <w:rFonts w:ascii="Times New Roman" w:eastAsia="Times New Roman" w:hAnsi="Times New Roman" w:cs="Times New Roman"/>
              <w:color w:val="000000"/>
              <w:sz w:val="24"/>
              <w:szCs w:val="24"/>
            </w:rPr>
            <w:t>realizowanie zaleceń wynikających z orzeczenia o potrzebie kształcenia specjalnego ucznia,</w:t>
          </w:r>
        </w:p>
      </w:sdtContent>
    </w:sdt>
    <w:sdt>
      <w:sdtPr>
        <w:tag w:val="goog_rdk_312"/>
        <w:id w:val="1702515579"/>
      </w:sdtPr>
      <w:sdtContent>
        <w:p w:rsidR="004C4753" w:rsidRDefault="005F7BA2">
          <w:pPr>
            <w:numPr>
              <w:ilvl w:val="1"/>
              <w:numId w:val="20"/>
            </w:numPr>
            <w:spacing w:after="0" w:line="240" w:lineRule="auto"/>
            <w:ind w:left="993" w:hanging="567"/>
            <w:jc w:val="both"/>
            <w:rPr>
              <w:color w:val="000000"/>
              <w:sz w:val="24"/>
              <w:szCs w:val="24"/>
            </w:rPr>
          </w:pPr>
          <w:r>
            <w:rPr>
              <w:rFonts w:ascii="Times New Roman" w:eastAsia="Times New Roman" w:hAnsi="Times New Roman" w:cs="Times New Roman"/>
              <w:color w:val="000000"/>
              <w:sz w:val="24"/>
              <w:szCs w:val="24"/>
            </w:rPr>
            <w:t>sprawowanie opieki nad dziećmi i młodzieżą uczącymi się w szkole,</w:t>
          </w:r>
        </w:p>
      </w:sdtContent>
    </w:sdt>
    <w:sdt>
      <w:sdtPr>
        <w:tag w:val="goog_rdk_313"/>
        <w:id w:val="-226680477"/>
      </w:sdtPr>
      <w:sdtContent>
        <w:p w:rsidR="004C4753" w:rsidRDefault="005F7BA2">
          <w:pPr>
            <w:numPr>
              <w:ilvl w:val="1"/>
              <w:numId w:val="20"/>
            </w:numPr>
            <w:spacing w:after="0" w:line="240" w:lineRule="auto"/>
            <w:ind w:left="993" w:hanging="567"/>
            <w:jc w:val="both"/>
            <w:rPr>
              <w:color w:val="000000"/>
              <w:sz w:val="24"/>
              <w:szCs w:val="24"/>
            </w:rPr>
          </w:pPr>
          <w:r>
            <w:rPr>
              <w:rFonts w:ascii="Times New Roman" w:eastAsia="Times New Roman" w:hAnsi="Times New Roman" w:cs="Times New Roman"/>
              <w:color w:val="000000"/>
              <w:sz w:val="24"/>
              <w:szCs w:val="24"/>
            </w:rPr>
            <w:t>tworzenie warunków do rozwijania samorządnej i samodzielnej pracy uczniów.</w:t>
          </w:r>
        </w:p>
      </w:sdtContent>
    </w:sdt>
    <w:sdt>
      <w:sdtPr>
        <w:tag w:val="goog_rdk_314"/>
        <w:id w:val="261807310"/>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ompetencji Dyrektora, jako kierownika zakładu pracy dla zatrudnionych w Szkole nauczycieli i pracowników niebędących nauczycielami należy w szczególności:</w:t>
          </w:r>
        </w:p>
      </w:sdtContent>
    </w:sdt>
    <w:sdt>
      <w:sdtPr>
        <w:tag w:val="goog_rdk_315"/>
        <w:id w:val="1114094061"/>
      </w:sdtPr>
      <w:sdtContent>
        <w:p w:rsidR="004C4753" w:rsidRDefault="005F7BA2">
          <w:pPr>
            <w:numPr>
              <w:ilvl w:val="1"/>
              <w:numId w:val="19"/>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decydowanie w sprawach zatrudniania i zwalniania nauczycieli oraz innych pracowników Szkoły,</w:t>
          </w:r>
        </w:p>
      </w:sdtContent>
    </w:sdt>
    <w:sdt>
      <w:sdtPr>
        <w:tag w:val="goog_rdk_316"/>
        <w:id w:val="414911528"/>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decydowanie w sprawach przyznawania nagród oraz wymierzania kar porządkowych nauczycielom i innym pracownikom Szkoły,</w:t>
          </w:r>
        </w:p>
      </w:sdtContent>
    </w:sdt>
    <w:sdt>
      <w:sdtPr>
        <w:tag w:val="goog_rdk_317"/>
        <w:id w:val="-1476985357"/>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występowanie z wnioskami w sprawach odznaczeń, nagród i innych wyróżnień dla nauczycieli oraz pozostałych pracowników Szkoły,</w:t>
          </w:r>
        </w:p>
      </w:sdtContent>
    </w:sdt>
    <w:sdt>
      <w:sdtPr>
        <w:tag w:val="goog_rdk_318"/>
        <w:id w:val="-1040579434"/>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dokonywanie oceny pracy nauczycieli oraz pozostałych pracowników zgodnie z obowiązującymi w tym zakresie przepisami,</w:t>
          </w:r>
        </w:p>
      </w:sdtContent>
    </w:sdt>
    <w:sdt>
      <w:sdtPr>
        <w:tag w:val="goog_rdk_319"/>
        <w:id w:val="1187634579"/>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pewnienie pomocy nauczycielom w realizacji ich zadań oraz doskonaleniu zawodowym,</w:t>
          </w:r>
        </w:p>
      </w:sdtContent>
    </w:sdt>
    <w:sdt>
      <w:sdtPr>
        <w:tag w:val="goog_rdk_320"/>
        <w:id w:val="-977522291"/>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pewnienie, w miarę możliwości, odpowiednich warunków organizacyjnych do realizacji zadań dydaktycznych i opiekuńczo-wychowawczych,</w:t>
          </w:r>
        </w:p>
      </w:sdtContent>
    </w:sdt>
    <w:sdt>
      <w:sdtPr>
        <w:tag w:val="goog_rdk_321"/>
        <w:id w:val="1088118745"/>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pewnienie bezpieczeństwa uczniom i nauczycielom w czasie zajęć organizowanych przez Szkołę,</w:t>
          </w:r>
        </w:p>
      </w:sdtContent>
    </w:sdt>
    <w:sdt>
      <w:sdtPr>
        <w:tag w:val="goog_rdk_322"/>
        <w:id w:val="1500931351"/>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organizowanie procesu awansu zawodowego nauczycieli,</w:t>
          </w:r>
        </w:p>
      </w:sdtContent>
    </w:sdt>
    <w:sdt>
      <w:sdtPr>
        <w:tag w:val="goog_rdk_323"/>
        <w:id w:val="2110009680"/>
      </w:sdtPr>
      <w:sdtContent>
        <w:p w:rsidR="004C4753" w:rsidRDefault="005F7BA2">
          <w:pPr>
            <w:numPr>
              <w:ilvl w:val="1"/>
              <w:numId w:val="19"/>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wieszenie w pełnieniu obowiązków nauczyciela, przeciwko któremu wszczęto postępowanie karne lub złożono wniosek o wszczęcie postępowania dyscyplinarnego,</w:t>
          </w:r>
        </w:p>
      </w:sdtContent>
    </w:sdt>
    <w:sdt>
      <w:sdtPr>
        <w:tag w:val="goog_rdk_324"/>
        <w:id w:val="681253216"/>
      </w:sdtPr>
      <w:sdtContent>
        <w:p w:rsidR="004C4753" w:rsidRDefault="005F7BA2">
          <w:pPr>
            <w:numPr>
              <w:ilvl w:val="1"/>
              <w:numId w:val="19"/>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zawieszenie w pełnieniu obowiązków nauczyciela, jeżeli wszczęte postępowanie karne lub złożony wniosek o wszczęcie postępowania dyscyplinarnego dotyczy naruszenia praw i dobra dziecka,</w:t>
          </w:r>
        </w:p>
      </w:sdtContent>
    </w:sdt>
    <w:sdt>
      <w:sdtPr>
        <w:tag w:val="goog_rdk_325"/>
        <w:id w:val="-1206795171"/>
      </w:sdtPr>
      <w:sdtContent>
        <w:p w:rsidR="004C4753" w:rsidRDefault="005F7BA2">
          <w:pPr>
            <w:numPr>
              <w:ilvl w:val="1"/>
              <w:numId w:val="19"/>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 xml:space="preserve">współdziałanie z zakładowymi organizacjami związkowymi w zakresie ustalonym w odrębnych przepisach, </w:t>
          </w:r>
        </w:p>
      </w:sdtContent>
    </w:sdt>
    <w:sdt>
      <w:sdtPr>
        <w:tag w:val="goog_rdk_326"/>
        <w:id w:val="-1927016579"/>
      </w:sdtPr>
      <w:sdtContent>
        <w:p w:rsidR="004C4753" w:rsidRDefault="005F7BA2">
          <w:pPr>
            <w:numPr>
              <w:ilvl w:val="1"/>
              <w:numId w:val="19"/>
            </w:numPr>
            <w:spacing w:after="0" w:line="240" w:lineRule="auto"/>
            <w:ind w:left="851" w:hanging="425"/>
            <w:jc w:val="both"/>
            <w:rPr>
              <w:color w:val="000000"/>
              <w:sz w:val="24"/>
              <w:szCs w:val="24"/>
            </w:rPr>
          </w:pPr>
          <w:r>
            <w:rPr>
              <w:rFonts w:ascii="Times New Roman" w:eastAsia="Times New Roman" w:hAnsi="Times New Roman" w:cs="Times New Roman"/>
              <w:color w:val="000000"/>
              <w:sz w:val="24"/>
              <w:szCs w:val="24"/>
            </w:rPr>
            <w:t>administrowanie zakładowym funduszem świadczeń socjalnych zgodnie z ustalonym regulaminem tegoż funduszu, stanowiącym odrębny dokument.</w:t>
          </w:r>
        </w:p>
      </w:sdtContent>
    </w:sdt>
    <w:sdt>
      <w:sdtPr>
        <w:tag w:val="goog_rdk_327"/>
        <w:id w:val="2022808923"/>
      </w:sdtPr>
      <w:sdtContent>
        <w:p w:rsidR="004C4753" w:rsidRDefault="005F7BA2">
          <w:pPr>
            <w:numPr>
              <w:ilvl w:val="0"/>
              <w:numId w:val="1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w wykonywaniu swoich zadań współpracuje z Radą Pedagogiczną, Radą Rodziców i Samorządem Uczniowskim.</w:t>
          </w:r>
        </w:p>
      </w:sdtContent>
    </w:sdt>
    <w:sdt>
      <w:sdtPr>
        <w:tag w:val="goog_rdk_328"/>
        <w:id w:val="329494272"/>
      </w:sdtPr>
      <w:sdtContent>
        <w:p w:rsidR="004C4753" w:rsidRDefault="005F7BA2">
          <w:pPr>
            <w:numPr>
              <w:ilvl w:val="0"/>
              <w:numId w:val="1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podejmuje decyzje we wszystkich sprawach związanych z właściwą organizacją procesu dydaktycznego, wychowawczego i opiekuńczego w Szkole. </w:t>
          </w:r>
        </w:p>
      </w:sdtContent>
    </w:sdt>
    <w:bookmarkStart w:id="8" w:name="_Toc10808177" w:displacedByCustomXml="next"/>
    <w:sdt>
      <w:sdtPr>
        <w:tag w:val="goog_rdk_329"/>
        <w:id w:val="-362126419"/>
      </w:sdtPr>
      <w:sdtContent>
        <w:p w:rsidR="004C4753" w:rsidRDefault="005F7BA2">
          <w:pPr>
            <w:pStyle w:val="Nagwek2"/>
            <w:spacing w:before="120" w:after="0" w:line="360" w:lineRule="auto"/>
            <w:jc w:val="both"/>
            <w:rPr>
              <w:sz w:val="32"/>
              <w:szCs w:val="32"/>
            </w:rPr>
          </w:pPr>
          <w:r>
            <w:rPr>
              <w:sz w:val="32"/>
              <w:szCs w:val="32"/>
            </w:rPr>
            <w:t>Rada Pedagogiczna</w:t>
          </w:r>
        </w:p>
      </w:sdtContent>
    </w:sdt>
    <w:bookmarkEnd w:id="8" w:displacedByCustomXml="prev"/>
    <w:sdt>
      <w:sdtPr>
        <w:tag w:val="goog_rdk_330"/>
        <w:id w:val="101480234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w:t>
          </w:r>
        </w:p>
      </w:sdtContent>
    </w:sdt>
    <w:sdt>
      <w:sdtPr>
        <w:tag w:val="goog_rdk_331"/>
        <w:id w:val="-754968140"/>
      </w:sdtPr>
      <w:sdtContent>
        <w:p w:rsidR="004C4753" w:rsidRDefault="005F7BA2">
          <w:pPr>
            <w:numPr>
              <w:ilvl w:val="0"/>
              <w:numId w:val="2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ę Pedagogiczną tworzą Dyrektor i wszyscy nauczyciele zatrudnieni w Szkole. </w:t>
          </w:r>
          <w:r>
            <w:rPr>
              <w:rFonts w:ascii="Times New Roman" w:eastAsia="Times New Roman" w:hAnsi="Times New Roman" w:cs="Times New Roman"/>
              <w:color w:val="000000"/>
              <w:sz w:val="24"/>
              <w:szCs w:val="24"/>
            </w:rPr>
            <w:br/>
            <w:t>W zebraniach Rady Pedagogicznej mogą brać udział z głosem doradczym osoby zapraszane przez jej przewodniczącego na wniosek lub za zgodą Rady Pedagogicznej.</w:t>
          </w:r>
        </w:p>
      </w:sdtContent>
    </w:sdt>
    <w:sdt>
      <w:sdtPr>
        <w:tag w:val="goog_rdk_332"/>
        <w:id w:val="1545717441"/>
      </w:sdtPr>
      <w:sdtContent>
        <w:p w:rsidR="004C4753" w:rsidRDefault="005F7BA2">
          <w:pPr>
            <w:numPr>
              <w:ilvl w:val="0"/>
              <w:numId w:val="248"/>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jej kompetencji stanowiących należy: </w:t>
          </w:r>
        </w:p>
      </w:sdtContent>
    </w:sdt>
    <w:sdt>
      <w:sdtPr>
        <w:tag w:val="goog_rdk_333"/>
        <w:id w:val="1204291046"/>
      </w:sdtPr>
      <w:sdtContent>
        <w:p w:rsidR="004C4753" w:rsidRDefault="005F7BA2">
          <w:pPr>
            <w:numPr>
              <w:ilvl w:val="1"/>
              <w:numId w:val="248"/>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zatwierdzanie planów pracy Szkoły,</w:t>
          </w:r>
        </w:p>
      </w:sdtContent>
    </w:sdt>
    <w:sdt>
      <w:sdtPr>
        <w:tag w:val="goog_rdk_334"/>
        <w:id w:val="-1915147882"/>
      </w:sdtPr>
      <w:sdtContent>
        <w:p w:rsidR="004C4753" w:rsidRDefault="005F7BA2">
          <w:pPr>
            <w:numPr>
              <w:ilvl w:val="1"/>
              <w:numId w:val="24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odejmowanie uchwał w sprawie wyników klasyfikacji i promocji uczniów,</w:t>
          </w:r>
        </w:p>
      </w:sdtContent>
    </w:sdt>
    <w:sdt>
      <w:sdtPr>
        <w:tag w:val="goog_rdk_335"/>
        <w:id w:val="-1195689087"/>
      </w:sdtPr>
      <w:sdtContent>
        <w:p w:rsidR="004C4753" w:rsidRDefault="005F7BA2">
          <w:pPr>
            <w:numPr>
              <w:ilvl w:val="1"/>
              <w:numId w:val="24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odejmowanie uchwał w sprawie eksperymentów pedagogicznych w Szkole,</w:t>
          </w:r>
        </w:p>
      </w:sdtContent>
    </w:sdt>
    <w:sdt>
      <w:sdtPr>
        <w:tag w:val="goog_rdk_336"/>
        <w:id w:val="138238542"/>
      </w:sdtPr>
      <w:sdtContent>
        <w:p w:rsidR="004C4753" w:rsidRDefault="005F7BA2">
          <w:pPr>
            <w:numPr>
              <w:ilvl w:val="1"/>
              <w:numId w:val="24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ustalanie organizacji doskonalenia zawodowego nauczycieli Szkoły,</w:t>
          </w:r>
        </w:p>
      </w:sdtContent>
    </w:sdt>
    <w:sdt>
      <w:sdtPr>
        <w:tag w:val="goog_rdk_337"/>
        <w:id w:val="-1025020610"/>
      </w:sdtPr>
      <w:sdtContent>
        <w:p w:rsidR="004C4753" w:rsidRDefault="005F7BA2">
          <w:pPr>
            <w:numPr>
              <w:ilvl w:val="1"/>
              <w:numId w:val="24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ustalanie sposobu wykorzystania wyników nadzoru pedagogicznego, w tym sprawowanego nad szkołą przez organ sprawujący nadzór pedagogiczny, w celu doskonalenia pracy Szkoły,</w:t>
          </w:r>
        </w:p>
      </w:sdtContent>
    </w:sdt>
    <w:sdt>
      <w:sdtPr>
        <w:tag w:val="goog_rdk_338"/>
        <w:id w:val="929241723"/>
      </w:sdtPr>
      <w:sdtContent>
        <w:p w:rsidR="004C4753" w:rsidRDefault="005F7BA2">
          <w:pPr>
            <w:numPr>
              <w:ilvl w:val="1"/>
              <w:numId w:val="24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odejmowanie uchwał w sprawach skreślenia ucznia.</w:t>
          </w:r>
        </w:p>
      </w:sdtContent>
    </w:sdt>
    <w:sdt>
      <w:sdtPr>
        <w:tag w:val="goog_rdk_339"/>
        <w:id w:val="861021049"/>
      </w:sdtPr>
      <w:sdtContent>
        <w:p w:rsidR="004C4753" w:rsidRDefault="005F7BA2">
          <w:pPr>
            <w:numPr>
              <w:ilvl w:val="0"/>
              <w:numId w:val="256"/>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opiniuje w szczególności:</w:t>
          </w:r>
        </w:p>
      </w:sdtContent>
    </w:sdt>
    <w:sdt>
      <w:sdtPr>
        <w:tag w:val="goog_rdk_340"/>
        <w:id w:val="763650190"/>
      </w:sdtPr>
      <w:sdtContent>
        <w:p w:rsidR="004C4753" w:rsidRDefault="005F7BA2">
          <w:pPr>
            <w:numPr>
              <w:ilvl w:val="1"/>
              <w:numId w:val="256"/>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 xml:space="preserve">organizację pracy Szkoły, w tym tygodniowy rozkład zajęć, </w:t>
          </w:r>
        </w:p>
      </w:sdtContent>
    </w:sdt>
    <w:sdt>
      <w:sdtPr>
        <w:tag w:val="goog_rdk_341"/>
        <w:id w:val="-2103557710"/>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ojekt planu finansowego Szkoły,</w:t>
          </w:r>
        </w:p>
      </w:sdtContent>
    </w:sdt>
    <w:sdt>
      <w:sdtPr>
        <w:tag w:val="goog_rdk_342"/>
        <w:id w:val="-1966346183"/>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wnioski Dyrektora o przyznanie nauczycielom odznaczeń, nagród i innych wyróżnień,</w:t>
          </w:r>
        </w:p>
      </w:sdtContent>
    </w:sdt>
    <w:sdt>
      <w:sdtPr>
        <w:tag w:val="goog_rdk_343"/>
        <w:id w:val="706911613"/>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opozycje Dyrektora Szkoły w sprawach przydziału nauczycielom stałych prac i zajęć w ramach wynagrodzenia zasadniczego oraz dodatkowo płatnych zajęć dydaktycznych, wychowawczych i opiekuńczych,</w:t>
          </w:r>
        </w:p>
      </w:sdtContent>
    </w:sdt>
    <w:sdt>
      <w:sdtPr>
        <w:tag w:val="goog_rdk_344"/>
        <w:id w:val="493000054"/>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wnioski o zezwolenie na indywidualny program lub tok nauki ucznia,</w:t>
          </w:r>
        </w:p>
      </w:sdtContent>
    </w:sdt>
    <w:sdt>
      <w:sdtPr>
        <w:tag w:val="goog_rdk_345"/>
        <w:id w:val="596834078"/>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dopuszczenie do użytku w Szkole zaproponowanego programu nauczania, zestawu podręczników, materiałów edukacyjnych oraz ćwiczeniowych,</w:t>
          </w:r>
        </w:p>
      </w:sdtContent>
    </w:sdt>
    <w:sdt>
      <w:sdtPr>
        <w:tag w:val="goog_rdk_346"/>
        <w:id w:val="-1425109028"/>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zamiar powierzenia stanowiska Dyrektora Szkoły, gdy konkurs nie wyłonił kandydata albo do konkursu nikt się nie zgłosił,</w:t>
          </w:r>
        </w:p>
      </w:sdtContent>
    </w:sdt>
    <w:sdt>
      <w:sdtPr>
        <w:tag w:val="goog_rdk_347"/>
        <w:id w:val="1432318451"/>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ustalanie dodatkowych dni wolnych od zajęć,</w:t>
          </w:r>
        </w:p>
      </w:sdtContent>
    </w:sdt>
    <w:sdt>
      <w:sdtPr>
        <w:tag w:val="goog_rdk_348"/>
        <w:id w:val="-711963760"/>
      </w:sdtPr>
      <w:sdtContent>
        <w:p w:rsidR="004C4753" w:rsidRDefault="005F7BA2">
          <w:pPr>
            <w:numPr>
              <w:ilvl w:val="1"/>
              <w:numId w:val="256"/>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wprowadzenie dodatkowych zajęć edukacyjnych do szkolnego planu nauczania.</w:t>
          </w:r>
        </w:p>
      </w:sdtContent>
    </w:sdt>
    <w:sdt>
      <w:sdtPr>
        <w:tag w:val="goog_rdk_349"/>
        <w:id w:val="940119274"/>
      </w:sdtPr>
      <w:sdtContent>
        <w:p w:rsidR="004C4753" w:rsidRDefault="005F7BA2">
          <w:pPr>
            <w:numPr>
              <w:ilvl w:val="0"/>
              <w:numId w:val="214"/>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deleguje dwóch przedstawicieli do komisji konkursowej wyłaniającej kandydata na stanowisko Dyrektora Szkoły.</w:t>
          </w:r>
        </w:p>
      </w:sdtContent>
    </w:sdt>
    <w:sdt>
      <w:sdtPr>
        <w:tag w:val="goog_rdk_350"/>
        <w:id w:val="-1689133833"/>
      </w:sdtPr>
      <w:sdtContent>
        <w:p w:rsidR="004C4753" w:rsidRDefault="005F7BA2">
          <w:pPr>
            <w:numPr>
              <w:ilvl w:val="0"/>
              <w:numId w:val="212"/>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przygotowuje projekt Statutu Szkoły oraz jego zmian i uchwala Statut lub jego zmiany.</w:t>
          </w:r>
        </w:p>
      </w:sdtContent>
    </w:sdt>
    <w:sdt>
      <w:sdtPr>
        <w:tag w:val="goog_rdk_351"/>
        <w:id w:val="1414596764"/>
      </w:sdtPr>
      <w:sdtContent>
        <w:p w:rsidR="004C4753" w:rsidRDefault="005F7BA2">
          <w:pPr>
            <w:numPr>
              <w:ilvl w:val="0"/>
              <w:numId w:val="218"/>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może występować z wnioskiem do organu prowadzącego Szkołę o odwołanie z funkcji Dyrektora Szkoły oraz do Dyrektora Szkoły o odwołanie nauczyciela z innej funkcji kierowniczej w Szkole.</w:t>
          </w:r>
        </w:p>
      </w:sdtContent>
    </w:sdt>
    <w:sdt>
      <w:sdtPr>
        <w:tag w:val="goog_rdk_352"/>
        <w:id w:val="-1560774817"/>
      </w:sdtPr>
      <w:sdtContent>
        <w:p w:rsidR="004C4753" w:rsidRDefault="005F7BA2">
          <w:pPr>
            <w:numPr>
              <w:ilvl w:val="0"/>
              <w:numId w:val="216"/>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ustala regulamin swojej działalności, który jest odrębnym dokumentem. Zebrania Rady Pedagogicznej są protokołowane.</w:t>
          </w:r>
        </w:p>
      </w:sdtContent>
    </w:sdt>
    <w:sdt>
      <w:sdtPr>
        <w:tag w:val="goog_rdk_353"/>
        <w:id w:val="-963425841"/>
      </w:sdtPr>
      <w:sdtContent>
        <w:p w:rsidR="004C4753" w:rsidRDefault="005F7BA2">
          <w:pPr>
            <w:numPr>
              <w:ilvl w:val="0"/>
              <w:numId w:val="226"/>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y uczestniczące w zebraniach Rady są zobowiązane do nieujawniania spraw poruszanych na posiedzeniu Rady Pedagogicznej, które mogą naruszać dobro osobiste uczniów lub ich rodziców, a także nauczycieli i innych pracowników Szkoły.</w:t>
          </w:r>
        </w:p>
      </w:sdtContent>
    </w:sdt>
    <w:bookmarkStart w:id="9" w:name="_Toc10808178" w:displacedByCustomXml="next"/>
    <w:sdt>
      <w:sdtPr>
        <w:tag w:val="goog_rdk_354"/>
        <w:id w:val="-745497824"/>
      </w:sdtPr>
      <w:sdtContent>
        <w:p w:rsidR="004C4753" w:rsidRDefault="005F7BA2">
          <w:pPr>
            <w:pStyle w:val="Nagwek2"/>
            <w:spacing w:before="120" w:after="0" w:line="360" w:lineRule="auto"/>
            <w:jc w:val="both"/>
            <w:rPr>
              <w:color w:val="000000"/>
              <w:sz w:val="32"/>
              <w:szCs w:val="32"/>
            </w:rPr>
          </w:pPr>
          <w:r>
            <w:rPr>
              <w:color w:val="000000"/>
              <w:sz w:val="32"/>
              <w:szCs w:val="32"/>
            </w:rPr>
            <w:t>Samorząd Uczniowski</w:t>
          </w:r>
        </w:p>
      </w:sdtContent>
    </w:sdt>
    <w:bookmarkEnd w:id="9" w:displacedByCustomXml="prev"/>
    <w:sdt>
      <w:sdtPr>
        <w:tag w:val="goog_rdk_355"/>
        <w:id w:val="181522498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w:t>
          </w:r>
        </w:p>
      </w:sdtContent>
    </w:sdt>
    <w:sdt>
      <w:sdtPr>
        <w:tag w:val="goog_rdk_356"/>
        <w:id w:val="50765237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amorząd Uczniowski tworzą wszyscy uczniowie Szkoły. Przedstawiciele Samorządu Uczniowskiego reprezentują Samorząd Uczniowski. </w:t>
          </w:r>
        </w:p>
      </w:sdtContent>
    </w:sdt>
    <w:sdt>
      <w:sdtPr>
        <w:tag w:val="goog_rdk_357"/>
        <w:id w:val="-65391116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wybierania i działania przedstawicieli Samorządu Uczniowskiego określa regulamin uchwalony przez uczniów w głosowaniu równym, tajnym i powszechnym. Regulamin ten nie może być sprzeczny ze Statutem Szkoły.</w:t>
          </w:r>
        </w:p>
      </w:sdtContent>
    </w:sdt>
    <w:sdt>
      <w:sdtPr>
        <w:tag w:val="goog_rdk_358"/>
        <w:id w:val="-40676321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 może przedstawiać wnioski wszystkim organom Szkoły w sprawach dotyczących Szkoły, szczególnie dotyczących praw uczniów.</w:t>
          </w:r>
        </w:p>
      </w:sdtContent>
    </w:sdt>
    <w:sdt>
      <w:sdtPr>
        <w:tag w:val="goog_rdk_359"/>
        <w:id w:val="1185480649"/>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wniosek Dyrektora Szkoły samorząd wyraża opinię o pracy nauczyciela.</w:t>
          </w:r>
        </w:p>
      </w:sdtContent>
    </w:sdt>
    <w:sdt>
      <w:sdtPr>
        <w:tag w:val="goog_rdk_360"/>
        <w:id w:val="77836967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amorząd Uczniowski może przedstawiać Radzie Pedagogicznej oraz Dyrektorowi Szkoły wnioski i opinie we wszystkich sprawach danej Szkoły, a w szczególności w sprawach dotyczących praw uczniów, takich jak:</w:t>
          </w:r>
        </w:p>
      </w:sdtContent>
    </w:sdt>
    <w:sdt>
      <w:sdtPr>
        <w:tag w:val="goog_rdk_361"/>
        <w:id w:val="-1457318089"/>
      </w:sdtPr>
      <w:sdtContent>
        <w:p w:rsidR="004C4753" w:rsidRDefault="005F7BA2">
          <w:pPr>
            <w:numPr>
              <w:ilvl w:val="1"/>
              <w:numId w:val="228"/>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prawo do zapoznawania się z programem nauczania, z jego treścią, celem i stawianymi wymaganiami,</w:t>
          </w:r>
        </w:p>
      </w:sdtContent>
    </w:sdt>
    <w:sdt>
      <w:sdtPr>
        <w:tag w:val="goog_rdk_362"/>
        <w:id w:val="-514616912"/>
      </w:sdtPr>
      <w:sdtContent>
        <w:p w:rsidR="004C4753" w:rsidRDefault="005F7BA2">
          <w:pPr>
            <w:numPr>
              <w:ilvl w:val="1"/>
              <w:numId w:val="22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awo do jawnej i umotywowanej oceny postępów w nauce i zachowaniu,</w:t>
          </w:r>
        </w:p>
      </w:sdtContent>
    </w:sdt>
    <w:sdt>
      <w:sdtPr>
        <w:tag w:val="goog_rdk_363"/>
        <w:id w:val="1760868730"/>
      </w:sdtPr>
      <w:sdtContent>
        <w:p w:rsidR="004C4753" w:rsidRDefault="005F7BA2">
          <w:pPr>
            <w:numPr>
              <w:ilvl w:val="1"/>
              <w:numId w:val="22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awo do organizacji życia szkolnego, umożliwiające zachowanie właściwych proporcji między wysiłkiem szkolnym, a możliwością rozwijania i zaspokajania własnych zainteresowań,</w:t>
          </w:r>
        </w:p>
      </w:sdtContent>
    </w:sdt>
    <w:sdt>
      <w:sdtPr>
        <w:tag w:val="goog_rdk_364"/>
        <w:id w:val="-453020475"/>
      </w:sdtPr>
      <w:sdtContent>
        <w:p w:rsidR="004C4753" w:rsidRDefault="005F7BA2">
          <w:pPr>
            <w:numPr>
              <w:ilvl w:val="1"/>
              <w:numId w:val="22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awo redagowania i wydawania gazetki szkolnej,</w:t>
          </w:r>
        </w:p>
      </w:sdtContent>
    </w:sdt>
    <w:sdt>
      <w:sdtPr>
        <w:tag w:val="goog_rdk_365"/>
        <w:id w:val="2091888797"/>
      </w:sdtPr>
      <w:sdtContent>
        <w:p w:rsidR="004C4753" w:rsidRDefault="005F7BA2">
          <w:pPr>
            <w:numPr>
              <w:ilvl w:val="1"/>
              <w:numId w:val="22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awo organizowania działalności kulturalnej, oświatowej, sportowej oraz rozrywkowej zgodnie z własnymi potrzebami i możliwościami organizacyjnymi, w porozumieniu z Dyrektorem,</w:t>
          </w:r>
        </w:p>
      </w:sdtContent>
    </w:sdt>
    <w:sdt>
      <w:sdtPr>
        <w:tag w:val="goog_rdk_366"/>
        <w:id w:val="-863668949"/>
      </w:sdtPr>
      <w:sdtContent>
        <w:p w:rsidR="004C4753" w:rsidRDefault="005F7BA2">
          <w:pPr>
            <w:numPr>
              <w:ilvl w:val="1"/>
              <w:numId w:val="228"/>
            </w:numPr>
            <w:spacing w:after="0" w:line="240" w:lineRule="auto"/>
            <w:ind w:left="712" w:hanging="286"/>
            <w:jc w:val="both"/>
            <w:rPr>
              <w:color w:val="000000"/>
              <w:sz w:val="24"/>
              <w:szCs w:val="24"/>
            </w:rPr>
          </w:pPr>
          <w:r>
            <w:rPr>
              <w:rFonts w:ascii="Times New Roman" w:eastAsia="Times New Roman" w:hAnsi="Times New Roman" w:cs="Times New Roman"/>
              <w:color w:val="000000"/>
              <w:sz w:val="24"/>
              <w:szCs w:val="24"/>
            </w:rPr>
            <w:t>prawo wyboru nauczyciela pełniącego rolę opiekuna samorządu,</w:t>
          </w:r>
        </w:p>
      </w:sdtContent>
    </w:sdt>
    <w:sdt>
      <w:sdtPr>
        <w:tag w:val="goog_rdk_367"/>
        <w:id w:val="1137610519"/>
      </w:sdtPr>
      <w:sdtContent>
        <w:p w:rsidR="004C4753" w:rsidRDefault="005F7BA2">
          <w:pPr>
            <w:numPr>
              <w:ilvl w:val="1"/>
              <w:numId w:val="228"/>
            </w:numPr>
            <w:spacing w:after="0" w:line="240" w:lineRule="auto"/>
            <w:ind w:left="712" w:hanging="286"/>
            <w:jc w:val="both"/>
            <w:rPr>
              <w:sz w:val="24"/>
              <w:szCs w:val="24"/>
            </w:rPr>
          </w:pPr>
          <w:r>
            <w:rPr>
              <w:rFonts w:ascii="Times New Roman" w:eastAsia="Times New Roman" w:hAnsi="Times New Roman" w:cs="Times New Roman"/>
              <w:sz w:val="24"/>
              <w:szCs w:val="24"/>
            </w:rPr>
            <w:t>prawo wyboru Rzecznika Praw Ucznia.</w:t>
          </w:r>
        </w:p>
      </w:sdtContent>
    </w:sdt>
    <w:sdt>
      <w:sdtPr>
        <w:tag w:val="goog_rdk_368"/>
        <w:id w:val="-83823551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 xml:space="preserve">Samorząd Uczniowski w wykonywaniu swoich zadań współdziała ze wszystkimi organami Szkoły. </w:t>
          </w:r>
        </w:p>
      </w:sdtContent>
    </w:sdt>
    <w:bookmarkStart w:id="10" w:name="_Toc10808179" w:displacedByCustomXml="next"/>
    <w:sdt>
      <w:sdtPr>
        <w:tag w:val="goog_rdk_369"/>
        <w:id w:val="452370665"/>
      </w:sdtPr>
      <w:sdtContent>
        <w:p w:rsidR="004C4753" w:rsidRDefault="005F7BA2">
          <w:pPr>
            <w:pStyle w:val="Nagwek2"/>
            <w:spacing w:before="120" w:after="0" w:line="360" w:lineRule="auto"/>
            <w:jc w:val="both"/>
            <w:rPr>
              <w:sz w:val="32"/>
              <w:szCs w:val="32"/>
            </w:rPr>
          </w:pPr>
          <w:r>
            <w:rPr>
              <w:sz w:val="32"/>
              <w:szCs w:val="32"/>
            </w:rPr>
            <w:t>Rada Rodziców</w:t>
          </w:r>
        </w:p>
      </w:sdtContent>
    </w:sdt>
    <w:bookmarkEnd w:id="10" w:displacedByCustomXml="prev"/>
    <w:sdt>
      <w:sdtPr>
        <w:tag w:val="goog_rdk_370"/>
        <w:id w:val="152961278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4</w:t>
          </w:r>
        </w:p>
      </w:sdtContent>
    </w:sdt>
    <w:sdt>
      <w:sdtPr>
        <w:tag w:val="goog_rdk_371"/>
        <w:id w:val="421463822"/>
      </w:sdtPr>
      <w:sdtContent>
        <w:p w:rsidR="004C4753" w:rsidRDefault="005F7BA2">
          <w:pPr>
            <w:numPr>
              <w:ilvl w:val="0"/>
              <w:numId w:val="23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działa Rada Rodziców stanowiąca reprezentację rodziców uczniów.</w:t>
          </w:r>
        </w:p>
      </w:sdtContent>
    </w:sdt>
    <w:sdt>
      <w:sdtPr>
        <w:tag w:val="goog_rdk_372"/>
        <w:id w:val="-202646718"/>
      </w:sdtPr>
      <w:sdtContent>
        <w:p w:rsidR="004C4753" w:rsidRDefault="005F7BA2">
          <w:pPr>
            <w:numPr>
              <w:ilvl w:val="0"/>
              <w:numId w:val="23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uchwala regulamin swojej działalności, który jest odrębnym dokumentem.</w:t>
          </w:r>
        </w:p>
      </w:sdtContent>
    </w:sdt>
    <w:sdt>
      <w:sdtPr>
        <w:tag w:val="goog_rdk_373"/>
        <w:id w:val="-268084553"/>
      </w:sdtPr>
      <w:sdtContent>
        <w:p w:rsidR="004C4753" w:rsidRDefault="005F7BA2">
          <w:pPr>
            <w:numPr>
              <w:ilvl w:val="0"/>
              <w:numId w:val="23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może występować do Dyrektora i innych organów Szkoły, organu prowadzącego szkołę oraz organu sprawującego nadzór pedagogiczny z wnioskami i opiniami we wszystkich sprawach Szkoły.</w:t>
          </w:r>
        </w:p>
      </w:sdtContent>
    </w:sdt>
    <w:sdt>
      <w:sdtPr>
        <w:tag w:val="goog_rdk_374"/>
        <w:id w:val="2094740662"/>
      </w:sdtPr>
      <w:sdtContent>
        <w:p w:rsidR="004C4753" w:rsidRDefault="005F7BA2">
          <w:pPr>
            <w:numPr>
              <w:ilvl w:val="0"/>
              <w:numId w:val="233"/>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mpetencji Rady Rodziców należy:</w:t>
          </w:r>
        </w:p>
      </w:sdtContent>
    </w:sdt>
    <w:sdt>
      <w:sdtPr>
        <w:tag w:val="goog_rdk_375"/>
        <w:id w:val="2082169844"/>
      </w:sdtPr>
      <w:sdtContent>
        <w:p w:rsidR="004C4753" w:rsidRDefault="005F7BA2">
          <w:pPr>
            <w:numPr>
              <w:ilvl w:val="1"/>
              <w:numId w:val="233"/>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lanie w porozumieniu z Radą Pedagogiczną programu wychowawczo-profilaktycznego Szkoły, </w:t>
          </w:r>
        </w:p>
      </w:sdtContent>
    </w:sdt>
    <w:sdt>
      <w:sdtPr>
        <w:tag w:val="goog_rdk_376"/>
        <w:id w:val="-562479179"/>
      </w:sdtPr>
      <w:sdtContent>
        <w:p w:rsidR="004C4753" w:rsidRDefault="005F7BA2">
          <w:pPr>
            <w:numPr>
              <w:ilvl w:val="1"/>
              <w:numId w:val="233"/>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owanie programu i harmonogramu poprawy efektywności kształcenia lub wychowania Szkoły, </w:t>
          </w:r>
        </w:p>
      </w:sdtContent>
    </w:sdt>
    <w:sdt>
      <w:sdtPr>
        <w:tag w:val="goog_rdk_377"/>
        <w:id w:val="1698729416"/>
      </w:sdtPr>
      <w:sdtContent>
        <w:p w:rsidR="004C4753" w:rsidRDefault="005F7BA2">
          <w:pPr>
            <w:numPr>
              <w:ilvl w:val="1"/>
              <w:numId w:val="233"/>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rojektu planu finansowego składanego przez Dyrektora Szkoły,</w:t>
          </w:r>
        </w:p>
      </w:sdtContent>
    </w:sdt>
    <w:sdt>
      <w:sdtPr>
        <w:tag w:val="goog_rdk_378"/>
        <w:id w:val="2123561623"/>
      </w:sdtPr>
      <w:sdtContent>
        <w:p w:rsidR="004C4753" w:rsidRDefault="005F7BA2">
          <w:pPr>
            <w:numPr>
              <w:ilvl w:val="1"/>
              <w:numId w:val="233"/>
            </w:numPr>
            <w:spacing w:after="0" w:line="240" w:lineRule="auto"/>
            <w:ind w:left="712"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owanie dwóch przedstawicieli do komisji konkursowej wyłaniającej kandydata na stanowisko Dyrektora.</w:t>
          </w:r>
        </w:p>
      </w:sdtContent>
    </w:sdt>
    <w:sdt>
      <w:sdtPr>
        <w:tag w:val="goog_rdk_379"/>
        <w:id w:val="-438307124"/>
      </w:sdtPr>
      <w:sdtContent>
        <w:p w:rsidR="004C4753" w:rsidRDefault="005F7BA2">
          <w:pPr>
            <w:numPr>
              <w:ilvl w:val="0"/>
              <w:numId w:val="237"/>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wspierania działalności statutowej Szkoły, Rada Rodziców może gromadzić fundusze z dobrowolnych składek rodziców oraz innych źródeł. Zasady wydatkowania funduszy Rady Rodziców określa regulamin, o którym mowa w ust.2.</w:t>
          </w:r>
        </w:p>
      </w:sdtContent>
    </w:sdt>
    <w:sdt>
      <w:sdtPr>
        <w:tag w:val="goog_rdk_380"/>
        <w:id w:val="1545176772"/>
      </w:sdtPr>
      <w:sdtContent>
        <w:p w:rsidR="004C4753" w:rsidRDefault="005F7BA2">
          <w:pPr>
            <w:numPr>
              <w:ilvl w:val="0"/>
              <w:numId w:val="239"/>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prowadzi dokumentację finansową zgodnie z obowiązującymi przepisami prawa.</w:t>
          </w:r>
        </w:p>
      </w:sdtContent>
    </w:sdt>
    <w:bookmarkStart w:id="11" w:name="_Toc10808180" w:displacedByCustomXml="next"/>
    <w:sdt>
      <w:sdtPr>
        <w:tag w:val="goog_rdk_381"/>
        <w:id w:val="2049485654"/>
      </w:sdtPr>
      <w:sdtContent>
        <w:p w:rsidR="004C4753" w:rsidRDefault="005F7BA2">
          <w:pPr>
            <w:pStyle w:val="Nagwek2"/>
            <w:spacing w:before="120" w:after="0" w:line="360" w:lineRule="auto"/>
            <w:jc w:val="both"/>
            <w:rPr>
              <w:sz w:val="32"/>
              <w:szCs w:val="32"/>
            </w:rPr>
          </w:pPr>
          <w:r>
            <w:rPr>
              <w:sz w:val="32"/>
              <w:szCs w:val="32"/>
            </w:rPr>
            <w:t>Zasady współdziałania organów Szkoły</w:t>
          </w:r>
        </w:p>
      </w:sdtContent>
    </w:sdt>
    <w:bookmarkEnd w:id="11" w:displacedByCustomXml="prev"/>
    <w:sdt>
      <w:sdtPr>
        <w:tag w:val="goog_rdk_382"/>
        <w:id w:val="184505154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5</w:t>
          </w:r>
        </w:p>
      </w:sdtContent>
    </w:sdt>
    <w:sdt>
      <w:sdtPr>
        <w:tag w:val="goog_rdk_383"/>
        <w:id w:val="-708877738"/>
      </w:sdtPr>
      <w:sdtContent>
        <w:p w:rsidR="004C4753" w:rsidRDefault="005F7BA2">
          <w:pPr>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asady współdziałania organów Szkoły: </w:t>
          </w:r>
        </w:p>
      </w:sdtContent>
    </w:sdt>
    <w:sdt>
      <w:sdtPr>
        <w:tag w:val="goog_rdk_384"/>
        <w:id w:val="-469596578"/>
      </w:sdtPr>
      <w:sdtContent>
        <w:p w:rsidR="004C4753" w:rsidRDefault="005F7BA2">
          <w:pPr>
            <w:numPr>
              <w:ilvl w:val="0"/>
              <w:numId w:val="24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Wszystkie organy Szkoły współpracują ze sobą w duchu porozumienia i tolerancji, z poszanowaniem prawa poszczególnych organów do swobodnego działania i podejmowania decyzji w granicach swoich kompetencji. </w:t>
          </w:r>
        </w:p>
      </w:sdtContent>
    </w:sdt>
    <w:sdt>
      <w:sdtPr>
        <w:tag w:val="goog_rdk_385"/>
        <w:id w:val="635382541"/>
      </w:sdtPr>
      <w:sdtContent>
        <w:p w:rsidR="004C4753" w:rsidRDefault="005F7BA2">
          <w:pPr>
            <w:numPr>
              <w:ilvl w:val="0"/>
              <w:numId w:val="241"/>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 xml:space="preserve"> Rodzice i uczniowie, poprzez swoje reprezentacje: Radę Rodziców i Samorząd Uczniowski, przedstawiają w formie pisemnej organom szkoły swoje wnioski i opinie.</w:t>
          </w:r>
        </w:p>
      </w:sdtContent>
    </w:sdt>
    <w:sdt>
      <w:sdtPr>
        <w:tag w:val="goog_rdk_386"/>
        <w:id w:val="-354270696"/>
      </w:sdtPr>
      <w:sdtContent>
        <w:p w:rsidR="004C4753" w:rsidRDefault="005F7BA2">
          <w:pPr>
            <w:numPr>
              <w:ilvl w:val="0"/>
              <w:numId w:val="241"/>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Przedstawione wnioski i opinie są rozpatrywane na najbliższych posiedzeniach zainteresowanych organów, a wnioskodawcy otrzymują pisemną informację dotyczącą przebiegu sprawy.</w:t>
          </w:r>
        </w:p>
      </w:sdtContent>
    </w:sdt>
    <w:sdt>
      <w:sdtPr>
        <w:tag w:val="goog_rdk_387"/>
        <w:id w:val="-318887111"/>
      </w:sdtPr>
      <w:sdtContent>
        <w:p w:rsidR="004C4753" w:rsidRDefault="005F7BA2">
          <w:pPr>
            <w:numPr>
              <w:ilvl w:val="0"/>
              <w:numId w:val="241"/>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Dyrektor Szkoły w wykonywaniu swoich zadań współpracuje z Radą Pedagogiczną, Radą Rodziców i Samorządem Uczniowskim. Koordynuje te działania i powinien otrzymywać wszelkie informacje o działalności wyżej wymienionych organów.</w:t>
          </w:r>
        </w:p>
      </w:sdtContent>
    </w:sdt>
    <w:sdt>
      <w:sdtPr>
        <w:tag w:val="goog_rdk_388"/>
        <w:id w:val="203945971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ieżąca wymiana informacji między organami Szkoły o podejmowanych i planowanych działaniach lub decyzjach dokonywana jest poprzez: </w:t>
          </w:r>
        </w:p>
      </w:sdtContent>
    </w:sdt>
    <w:sdt>
      <w:sdtPr>
        <w:tag w:val="goog_rdk_389"/>
        <w:id w:val="795182466"/>
      </w:sdtPr>
      <w:sdtContent>
        <w:p w:rsidR="004C4753" w:rsidRDefault="005F7BA2">
          <w:pPr>
            <w:numPr>
              <w:ilvl w:val="1"/>
              <w:numId w:val="206"/>
            </w:numPr>
            <w:pBdr>
              <w:top w:val="nil"/>
              <w:left w:val="nil"/>
              <w:bottom w:val="nil"/>
              <w:right w:val="nil"/>
              <w:between w:val="nil"/>
            </w:pBd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komunikaty i zarządzenia Dyrektora Szkoły,</w:t>
          </w:r>
        </w:p>
      </w:sdtContent>
    </w:sdt>
    <w:sdt>
      <w:sdtPr>
        <w:tag w:val="goog_rdk_390"/>
        <w:id w:val="796955411"/>
      </w:sdtPr>
      <w:sdtContent>
        <w:p w:rsidR="004C4753" w:rsidRDefault="005F7BA2">
          <w:pPr>
            <w:numPr>
              <w:ilvl w:val="1"/>
              <w:numId w:val="206"/>
            </w:numPr>
            <w:spacing w:after="0" w:line="240" w:lineRule="auto"/>
            <w:ind w:left="673" w:hanging="247"/>
            <w:jc w:val="both"/>
            <w:rPr>
              <w:sz w:val="24"/>
              <w:szCs w:val="24"/>
            </w:rPr>
          </w:pPr>
          <w:r>
            <w:rPr>
              <w:rFonts w:ascii="Times New Roman" w:eastAsia="Times New Roman" w:hAnsi="Times New Roman" w:cs="Times New Roman"/>
              <w:sz w:val="24"/>
              <w:szCs w:val="24"/>
            </w:rPr>
            <w:t>za pośrednictwem e-dziennika i e-sekretariatu oraz poczty elektronicznej,</w:t>
          </w:r>
        </w:p>
      </w:sdtContent>
    </w:sdt>
    <w:sdt>
      <w:sdtPr>
        <w:tag w:val="goog_rdk_391"/>
        <w:id w:val="-1941989355"/>
      </w:sdtPr>
      <w:sdtContent>
        <w:p w:rsidR="004C4753" w:rsidRDefault="005F7BA2">
          <w:pPr>
            <w:numPr>
              <w:ilvl w:val="1"/>
              <w:numId w:val="206"/>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 xml:space="preserve">udział Dyrektora Szkoły w niektórych posiedzeniach Rady Rodziców i Samorządu Uczniowskiego, </w:t>
          </w:r>
        </w:p>
      </w:sdtContent>
    </w:sdt>
    <w:sdt>
      <w:sdtPr>
        <w:tag w:val="goog_rdk_392"/>
        <w:id w:val="-1199084183"/>
      </w:sdtPr>
      <w:sdtContent>
        <w:p w:rsidR="004C4753" w:rsidRDefault="005F7BA2">
          <w:pPr>
            <w:numPr>
              <w:ilvl w:val="1"/>
              <w:numId w:val="206"/>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kontakty indywidualne (robocze) z przedstawicielami Rady Pedagogicznej, Samorządu Uczniowskiego, Rady Rodziców,</w:t>
          </w:r>
        </w:p>
      </w:sdtContent>
    </w:sdt>
    <w:sdt>
      <w:sdtPr>
        <w:tag w:val="goog_rdk_393"/>
        <w:id w:val="-1496639006"/>
      </w:sdtPr>
      <w:sdtContent>
        <w:p w:rsidR="004C4753" w:rsidRDefault="005F7BA2">
          <w:pPr>
            <w:numPr>
              <w:ilvl w:val="1"/>
              <w:numId w:val="206"/>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ogłoszenia na tablicach informacyjnych.</w:t>
          </w:r>
        </w:p>
      </w:sdtContent>
    </w:sdt>
    <w:sdt>
      <w:sdtPr>
        <w:tag w:val="goog_rdk_394"/>
        <w:id w:val="765659490"/>
      </w:sdtPr>
      <w:sdtContent>
        <w:p w:rsidR="004C4753" w:rsidRDefault="005F7BA2">
          <w:pPr>
            <w:numPr>
              <w:ilvl w:val="0"/>
              <w:numId w:val="151"/>
            </w:numPr>
            <w:spacing w:after="0" w:line="240" w:lineRule="auto"/>
            <w:ind w:left="361" w:hanging="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rozwiązywania sytuacji konfliktowych w Szkole: </w:t>
          </w:r>
        </w:p>
      </w:sdtContent>
    </w:sdt>
    <w:sdt>
      <w:sdtPr>
        <w:tag w:val="goog_rdk_395"/>
        <w:id w:val="1123892643"/>
      </w:sdtPr>
      <w:sdtContent>
        <w:p w:rsidR="004C4753" w:rsidRDefault="005F7BA2">
          <w:pPr>
            <w:numPr>
              <w:ilvl w:val="1"/>
              <w:numId w:val="151"/>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konflikty wewnątrzszkolne rozstrzygane są na terenie Szkoły,</w:t>
          </w:r>
        </w:p>
      </w:sdtContent>
    </w:sdt>
    <w:sdt>
      <w:sdtPr>
        <w:tag w:val="goog_rdk_396"/>
        <w:id w:val="-474596859"/>
      </w:sdtPr>
      <w:sdtContent>
        <w:p w:rsidR="004C4753" w:rsidRDefault="005F7BA2">
          <w:pPr>
            <w:numPr>
              <w:ilvl w:val="1"/>
              <w:numId w:val="151"/>
            </w:numPr>
            <w:spacing w:after="0" w:line="240" w:lineRule="auto"/>
            <w:ind w:left="673" w:hanging="247"/>
            <w:jc w:val="both"/>
            <w:rPr>
              <w:color w:val="000000"/>
              <w:sz w:val="24"/>
              <w:szCs w:val="24"/>
            </w:rPr>
          </w:pPr>
          <w:r>
            <w:rPr>
              <w:rFonts w:ascii="Times New Roman" w:eastAsia="Times New Roman" w:hAnsi="Times New Roman" w:cs="Times New Roman"/>
              <w:color w:val="000000"/>
              <w:sz w:val="24"/>
              <w:szCs w:val="24"/>
            </w:rPr>
            <w:t>w sytuacjach konfliktowych pomiędzy poszczególnymi organami Szkoły, Dyrektor Szkoły stwarza zainteresowanym stronom warunki do ich rozstrzygania; każdy z organów Szkoły ma możliwość przedstawienia swojego stanowiska.</w:t>
          </w:r>
        </w:p>
      </w:sdtContent>
    </w:sdt>
    <w:sdt>
      <w:sdtPr>
        <w:tag w:val="goog_rdk_397"/>
        <w:id w:val="81137397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 zależności od rodzaju stron wchodzących w spór/konflikt przewiduje się następujące zasady postępowania: </w:t>
          </w:r>
        </w:p>
      </w:sdtContent>
    </w:sdt>
    <w:sdt>
      <w:sdtPr>
        <w:tag w:val="goog_rdk_398"/>
        <w:id w:val="-595948423"/>
      </w:sdtPr>
      <w:sdtContent>
        <w:p w:rsidR="004C4753" w:rsidRDefault="005F7BA2">
          <w:pPr>
            <w:numPr>
              <w:ilvl w:val="1"/>
              <w:numId w:val="257"/>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 Dyrektor-Rada Pedagogiczna:</w:t>
          </w:r>
        </w:p>
      </w:sdtContent>
    </w:sdt>
    <w:sdt>
      <w:sdtPr>
        <w:tag w:val="goog_rdk_399"/>
        <w:id w:val="1240751748"/>
      </w:sdtPr>
      <w:sdtContent>
        <w:p w:rsidR="004C4753" w:rsidRDefault="005F7BA2">
          <w:pPr>
            <w:numPr>
              <w:ilvl w:val="2"/>
              <w:numId w:val="257"/>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y pomiędzy Dyrektorem, a Radą Pedagogiczną rozstrzygane są na zebraniach Rady Pedagogicznej,</w:t>
          </w:r>
        </w:p>
      </w:sdtContent>
    </w:sdt>
    <w:sdt>
      <w:sdtPr>
        <w:tag w:val="goog_rdk_400"/>
        <w:id w:val="1362554109"/>
      </w:sdtPr>
      <w:sdtContent>
        <w:p w:rsidR="004C4753" w:rsidRDefault="005F7BA2">
          <w:pPr>
            <w:numPr>
              <w:ilvl w:val="2"/>
              <w:numId w:val="257"/>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dużej rangi konfliktu i trudności w rozwiązaniu sporu wewnątrz Szkoły można zwrócić się o pomoc w rozstrzygnięciu do „mediatora”;</w:t>
          </w:r>
        </w:p>
      </w:sdtContent>
    </w:sdt>
    <w:sdt>
      <w:sdtPr>
        <w:tag w:val="goog_rdk_401"/>
        <w:id w:val="12888073"/>
      </w:sdtPr>
      <w:sdtContent>
        <w:p w:rsidR="004C4753" w:rsidRDefault="005F7BA2">
          <w:pPr>
            <w:spacing w:after="0" w:line="240" w:lineRule="auto"/>
            <w:ind w:left="709" w:hanging="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konflikt Dyrektor-Rada Rodziców:</w:t>
          </w:r>
        </w:p>
      </w:sdtContent>
    </w:sdt>
    <w:sdt>
      <w:sdtPr>
        <w:tag w:val="goog_rdk_402"/>
        <w:id w:val="-794209521"/>
      </w:sdtPr>
      <w:sdtContent>
        <w:p w:rsidR="004C4753" w:rsidRDefault="005F7BA2">
          <w:pPr>
            <w:spacing w:after="0" w:line="240" w:lineRule="auto"/>
            <w:ind w:left="1418" w:hanging="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pory pomiędzy Dyrektorem a Radą Rodziców rozstrzygane są na zebraniach zarządu Rady Rodziców przy udziale Dyrektora, </w:t>
          </w:r>
        </w:p>
      </w:sdtContent>
    </w:sdt>
    <w:sdt>
      <w:sdtPr>
        <w:tag w:val="goog_rdk_403"/>
        <w:id w:val="-1313868157"/>
      </w:sdtPr>
      <w:sdtContent>
        <w:p w:rsidR="004C4753" w:rsidRDefault="005F7BA2">
          <w:pPr>
            <w:spacing w:after="0" w:line="240" w:lineRule="auto"/>
            <w:ind w:left="141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w przypadku niezadowalającego rozstrzygnięcia sporu każda ze stron może zwrócić się o pomoc w rozwiązaniu do organu prowadzącego;</w:t>
          </w:r>
        </w:p>
      </w:sdtContent>
    </w:sdt>
    <w:sdt>
      <w:sdtPr>
        <w:tag w:val="goog_rdk_404"/>
        <w:id w:val="2019882518"/>
      </w:sdtPr>
      <w:sdtContent>
        <w:p w:rsidR="004C4753" w:rsidRDefault="005F7BA2">
          <w:pPr>
            <w:numPr>
              <w:ilvl w:val="1"/>
              <w:numId w:val="151"/>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konflikt Dyrektor-Samorząd Uczniowski:</w:t>
          </w:r>
        </w:p>
      </w:sdtContent>
    </w:sdt>
    <w:sdt>
      <w:sdtPr>
        <w:tag w:val="goog_rdk_405"/>
        <w:id w:val="200134023"/>
      </w:sdtPr>
      <w:sdtContent>
        <w:p w:rsidR="004C4753" w:rsidRDefault="005F7BA2">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pory pomiędzy Dyrektorem a Samorządem Uczniowskim rozstrzygane są między wybranymi przez Samorząd Uczniowski przedstawicielami Samorządu Uczniowskiego a Dyrektorem Szkoły w obecności opiekuna Samorządu Uczniowskiego, Rzecznika Praw Ucznia;</w:t>
          </w:r>
        </w:p>
      </w:sdtContent>
    </w:sdt>
    <w:sdt>
      <w:sdtPr>
        <w:tag w:val="goog_rdk_406"/>
        <w:id w:val="385603130"/>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konflikt Rada Pedagogiczna- Samorząd Uczniowski: </w:t>
          </w:r>
        </w:p>
      </w:sdtContent>
    </w:sdt>
    <w:sdt>
      <w:sdtPr>
        <w:tag w:val="goog_rdk_407"/>
        <w:id w:val="-700703384"/>
      </w:sdtPr>
      <w:sdtContent>
        <w:p w:rsidR="004C4753" w:rsidRDefault="005F7BA2">
          <w:pPr>
            <w:spacing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 xml:space="preserve">spory pomiędzy Radą Pedagogiczną, a Samorządem Uczniowskim rozstrzygane są na wspólnym zebraniu z udziałem wybranych przez Radę </w:t>
          </w:r>
          <w:r>
            <w:rPr>
              <w:rFonts w:ascii="Times New Roman" w:eastAsia="Times New Roman" w:hAnsi="Times New Roman" w:cs="Times New Roman"/>
              <w:color w:val="000000"/>
              <w:sz w:val="24"/>
              <w:szCs w:val="24"/>
            </w:rPr>
            <w:lastRenderedPageBreak/>
            <w:t xml:space="preserve">Pedagogiczną nauczycieli, przedstawicieli Samorządu Uczniowskiego oraz Dyrektora. </w:t>
          </w:r>
        </w:p>
      </w:sdtContent>
    </w:sdt>
    <w:sdt>
      <w:sdtPr>
        <w:tag w:val="goog_rdk_408"/>
        <w:id w:val="175686260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Wszyscy członkowie społeczności szkolnej mogą składać do Dyrektora Szkoły skargi i wnioski w formie pisemnej (w sekretariacie Szkoły, pocztą zwykłą lub elektroniczną).</w:t>
          </w:r>
        </w:p>
      </w:sdtContent>
    </w:sdt>
    <w:sdt>
      <w:sdtPr>
        <w:tag w:val="goog_rdk_409"/>
        <w:id w:val="129733504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Dyrektor Szkoły w ciągu 14 dni informuje wnioskodawcę o sposobie rozpatrzenia wniosku lub skargi.</w:t>
          </w:r>
        </w:p>
      </w:sdtContent>
    </w:sdt>
    <w:sdt>
      <w:sdtPr>
        <w:tag w:val="goog_rdk_410"/>
        <w:id w:val="-180075584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Dyrektor Szkoły może powołać komisję rozjemczą w skład, której wchodzą w równej liczbie (po 2 osoby) przedstawiciele stron będących w konflikcie.</w:t>
          </w:r>
        </w:p>
      </w:sdtContent>
    </w:sdt>
    <w:sdt>
      <w:sdtPr>
        <w:tag w:val="goog_rdk_411"/>
        <w:id w:val="190278964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W przypadku, gdy strony nie zgadzają się z wynikiem postępowania rozstrzygającego, mają prawo odwołać się, w zależności od rodzaju sprawy, do organu prowadzącego, organu sprawującego nadzór pedagogiczny, Rzecznika Praw Obywatelskich, Rzecznika Praw Dziecka lub właściwego sądu. </w:t>
          </w:r>
        </w:p>
      </w:sdtContent>
    </w:sdt>
    <w:sdt>
      <w:sdtPr>
        <w:tag w:val="goog_rdk_412"/>
        <w:id w:val="-52672379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13"/>
        <w:id w:val="94959318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6</w:t>
          </w:r>
        </w:p>
      </w:sdtContent>
    </w:sdt>
    <w:sdt>
      <w:sdtPr>
        <w:tag w:val="goog_rdk_414"/>
        <w:id w:val="-14867711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oszczególne organy szkoły uchwalają swoje plany działania na dany rok do 30 września każdego roku i przedstawiają Dyrektorowi Szkoły. </w:t>
          </w:r>
        </w:p>
      </w:sdtContent>
    </w:sdt>
    <w:sdt>
      <w:sdtPr>
        <w:tag w:val="goog_rdk_415"/>
        <w:id w:val="-186998440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w:t>
          </w:r>
        </w:p>
      </w:sdtContent>
    </w:sdt>
    <w:sdt>
      <w:sdtPr>
        <w:tag w:val="goog_rdk_416"/>
        <w:id w:val="-66809905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rgany Szkoły pracują na rzecz Szkoły, przyjmując zasadę nieingerowania w swoje kompetencje oraz zasadę współpracy. Współdziałają w realizacji zadań wynikających ze Statutu i planów pracy Szkoły.</w:t>
          </w:r>
        </w:p>
      </w:sdtContent>
    </w:sdt>
    <w:bookmarkStart w:id="12" w:name="_Toc10808181" w:displacedByCustomXml="next"/>
    <w:sdt>
      <w:sdtPr>
        <w:tag w:val="goog_rdk_417"/>
        <w:id w:val="-1172186730"/>
      </w:sdtPr>
      <w:sdtContent>
        <w:p w:rsidR="004C4753" w:rsidRDefault="005F7BA2">
          <w:pPr>
            <w:pStyle w:val="Nagwek2"/>
            <w:spacing w:before="120" w:after="0"/>
            <w:jc w:val="both"/>
            <w:rPr>
              <w:sz w:val="32"/>
              <w:szCs w:val="32"/>
            </w:rPr>
          </w:pPr>
          <w:r>
            <w:rPr>
              <w:sz w:val="32"/>
              <w:szCs w:val="32"/>
            </w:rPr>
            <w:t>Rozdział IV</w:t>
          </w:r>
        </w:p>
      </w:sdtContent>
    </w:sdt>
    <w:bookmarkEnd w:id="12" w:displacedByCustomXml="prev"/>
    <w:bookmarkStart w:id="13" w:name="_Toc10808182" w:displacedByCustomXml="next"/>
    <w:sdt>
      <w:sdtPr>
        <w:tag w:val="goog_rdk_418"/>
        <w:id w:val="-1026866419"/>
      </w:sdtPr>
      <w:sdtContent>
        <w:p w:rsidR="004C4753" w:rsidRDefault="005F7BA2">
          <w:pPr>
            <w:pStyle w:val="Nagwek2"/>
            <w:spacing w:before="120" w:after="0"/>
            <w:jc w:val="both"/>
            <w:rPr>
              <w:sz w:val="32"/>
              <w:szCs w:val="32"/>
            </w:rPr>
          </w:pPr>
          <w:r>
            <w:rPr>
              <w:sz w:val="32"/>
              <w:szCs w:val="32"/>
            </w:rPr>
            <w:t>Organizacja Szkoły</w:t>
          </w:r>
        </w:p>
      </w:sdtContent>
    </w:sdt>
    <w:bookmarkEnd w:id="13" w:displacedByCustomXml="prev"/>
    <w:sdt>
      <w:sdtPr>
        <w:tag w:val="goog_rdk_419"/>
        <w:id w:val="-163956067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8</w:t>
          </w:r>
        </w:p>
      </w:sdtContent>
    </w:sdt>
    <w:sdt>
      <w:sdtPr>
        <w:tag w:val="goog_rdk_420"/>
        <w:id w:val="-69576952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Podstawę organizacji pracy Szkoły w danym roku szkolnym stanowią:</w:t>
          </w:r>
        </w:p>
      </w:sdtContent>
    </w:sdt>
    <w:sdt>
      <w:sdtPr>
        <w:tag w:val="goog_rdk_421"/>
        <w:id w:val="-1395963209"/>
      </w:sdtPr>
      <w:sdtContent>
        <w:p w:rsidR="004C4753" w:rsidRDefault="005F7BA2">
          <w:pPr>
            <w:numPr>
              <w:ilvl w:val="0"/>
              <w:numId w:val="1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pracy Szkoły,</w:t>
          </w:r>
        </w:p>
      </w:sdtContent>
    </w:sdt>
    <w:sdt>
      <w:sdtPr>
        <w:tag w:val="goog_rdk_422"/>
        <w:id w:val="-1306621207"/>
      </w:sdtPr>
      <w:sdtContent>
        <w:p w:rsidR="004C4753" w:rsidRDefault="005F7BA2">
          <w:pPr>
            <w:numPr>
              <w:ilvl w:val="0"/>
              <w:numId w:val="1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kusz organizacji Szkoły,</w:t>
          </w:r>
        </w:p>
      </w:sdtContent>
    </w:sdt>
    <w:sdt>
      <w:sdtPr>
        <w:tag w:val="goog_rdk_423"/>
        <w:id w:val="1971017439"/>
      </w:sdtPr>
      <w:sdtContent>
        <w:p w:rsidR="004C4753" w:rsidRDefault="005F7BA2">
          <w:pPr>
            <w:numPr>
              <w:ilvl w:val="0"/>
              <w:numId w:val="1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godniowy rozkład zajęć.</w:t>
          </w:r>
        </w:p>
      </w:sdtContent>
    </w:sdt>
    <w:sdt>
      <w:sdtPr>
        <w:tag w:val="goog_rdk_424"/>
        <w:id w:val="278468072"/>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Działalność edukacyjna Szkoły jest określana przez:</w:t>
          </w:r>
        </w:p>
      </w:sdtContent>
    </w:sdt>
    <w:sdt>
      <w:sdtPr>
        <w:tag w:val="goog_rdk_425"/>
        <w:id w:val="-1187894767"/>
      </w:sdtPr>
      <w:sdtContent>
        <w:p w:rsidR="004C4753" w:rsidRDefault="005F7BA2">
          <w:pPr>
            <w:numPr>
              <w:ilvl w:val="0"/>
              <w:numId w:val="1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y zestaw programów nauczania oraz podręczników, który uwzględniając wymiar wychowawczy, obejmuje całość działań Szkoły z punktu widzenia dydaktycznego,</w:t>
          </w:r>
        </w:p>
      </w:sdtContent>
    </w:sdt>
    <w:sdt>
      <w:sdtPr>
        <w:tag w:val="goog_rdk_426"/>
        <w:id w:val="724338568"/>
      </w:sdtPr>
      <w:sdtContent>
        <w:p w:rsidR="004C4753" w:rsidRDefault="005F7BA2">
          <w:pPr>
            <w:numPr>
              <w:ilvl w:val="0"/>
              <w:numId w:val="134"/>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ogram wychowawczo-profilaktyczny, który opisuje w sposób całościowy wszystkie treści i działania o charakterze wychowawczym i profilaktycznym, realizowane przez wszystkich nauczycieli.</w:t>
          </w:r>
        </w:p>
      </w:sdtContent>
    </w:sdt>
    <w:sdt>
      <w:sdtPr>
        <w:tag w:val="goog_rdk_427"/>
        <w:id w:val="-73161776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28"/>
        <w:id w:val="-126798801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9</w:t>
          </w:r>
        </w:p>
      </w:sdtContent>
    </w:sdt>
    <w:sdt>
      <w:sdtPr>
        <w:tag w:val="goog_rdk_429"/>
        <w:id w:val="1984896883"/>
      </w:sdtPr>
      <w:sdtContent>
        <w:p w:rsidR="004C4753" w:rsidRDefault="005F7BA2">
          <w:pPr>
            <w:numPr>
              <w:ilvl w:val="3"/>
              <w:numId w:val="15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kusz organizacji Szkoły opracowuje Dyrektor Szkoły, zasięga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sdtContent>
    </w:sdt>
    <w:sdt>
      <w:sdtPr>
        <w:tag w:val="goog_rdk_430"/>
        <w:id w:val="-968814372"/>
      </w:sdtPr>
      <w:sdtContent>
        <w:p w:rsidR="004C4753" w:rsidRDefault="005F7BA2">
          <w:pPr>
            <w:numPr>
              <w:ilvl w:val="3"/>
              <w:numId w:val="15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kusz organizacji pracy Szkoły zatwierdza organ prowadzący po zasięgnięciu opinii organu sprawującego nadzór pedagogiczny.</w:t>
          </w:r>
        </w:p>
      </w:sdtContent>
    </w:sdt>
    <w:sdt>
      <w:sdtPr>
        <w:tag w:val="goog_rdk_431"/>
        <w:id w:val="531541953"/>
      </w:sdtPr>
      <w:sdtContent>
        <w:p w:rsidR="004C4753" w:rsidRDefault="005F7BA2">
          <w:pPr>
            <w:numPr>
              <w:ilvl w:val="3"/>
              <w:numId w:val="15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zatwierdzonego arkusza organizacji Szkoły, Dyrektor Szkoły, z uwzględnieniem zasad ochrony zdrowia i higieny pracy ustala tygodniowy rozkład zajęć edukacyjnych.</w:t>
          </w:r>
        </w:p>
      </w:sdtContent>
    </w:sdt>
    <w:sdt>
      <w:sdtPr>
        <w:tag w:val="goog_rdk_432"/>
        <w:id w:val="-639803907"/>
      </w:sdtPr>
      <w:sdtContent>
        <w:p w:rsidR="004C4753" w:rsidRDefault="005F7BA2">
          <w:pPr>
            <w:numPr>
              <w:ilvl w:val="3"/>
              <w:numId w:val="15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wprowadzania zmian do zatwierdzonego arkusza organizacji pracy szkoły do dnia 30 września, Dyrektor zasięga opinii organizacji związkowych reprezentatywnych, a organ prowadzący zasięga opinii organu sprawującego nadzór pedagogiczny.</w:t>
          </w:r>
        </w:p>
      </w:sdtContent>
    </w:sdt>
    <w:sdt>
      <w:sdtPr>
        <w:tag w:val="goog_rdk_433"/>
        <w:id w:val="-18170723"/>
      </w:sdtPr>
      <w:sdtContent>
        <w:p w:rsidR="004C4753" w:rsidRDefault="005F7BA2">
          <w:pPr>
            <w:numPr>
              <w:ilvl w:val="3"/>
              <w:numId w:val="15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y do arkusza organizacji pracy szkoły po 30 września zatwierdza organ prowadzący Szkołę.</w:t>
          </w:r>
        </w:p>
      </w:sdtContent>
    </w:sdt>
    <w:sdt>
      <w:sdtPr>
        <w:tag w:val="goog_rdk_434"/>
        <w:id w:val="107525466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35"/>
        <w:id w:val="-840002859"/>
      </w:sdtPr>
      <w:sdtContent>
        <w:p w:rsidR="004C4753" w:rsidRDefault="005F7BA2">
          <w:pPr>
            <w:tabs>
              <w:tab w:val="left" w:pos="1586"/>
            </w:tabs>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w:t>
          </w:r>
        </w:p>
      </w:sdtContent>
    </w:sdt>
    <w:sdt>
      <w:sdtPr>
        <w:tag w:val="goog_rdk_436"/>
        <w:id w:val="161517035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powierza każdy oddział opiece wychowawczej jednemu z nauczycieli, zwanemu wychowawcą klasy, spośród uczących w tym oddziale.</w:t>
          </w:r>
        </w:p>
      </w:sdtContent>
    </w:sdt>
    <w:sdt>
      <w:sdtPr>
        <w:tag w:val="goog_rdk_437"/>
        <w:id w:val="28085219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la zapewnienia ciągłości i skuteczności pracy wychowawczej przyjęto zasadę, aby nauczyciel wychowawca opiekował się danym oddziałem w ciągu całego etapu edukacyjnego.</w:t>
          </w:r>
        </w:p>
      </w:sdtContent>
    </w:sdt>
    <w:sdt>
      <w:sdtPr>
        <w:tag w:val="goog_rdk_438"/>
        <w:id w:val="1450746400"/>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miana wychowawcy klasy może nastąpić przed rozpoczęciem nowego roku szkolnego, lub w uzasadnionych przypadkach, także w trakcie trwania roku szkolnego.</w:t>
          </w:r>
        </w:p>
      </w:sdtContent>
    </w:sdt>
    <w:sdt>
      <w:sdtPr>
        <w:tag w:val="goog_rdk_439"/>
        <w:id w:val="105167287"/>
      </w:sdtPr>
      <w:sdtContent>
        <w:p w:rsidR="004C4753" w:rsidRDefault="007738CE">
          <w:pPr>
            <w:spacing w:after="0" w:line="240" w:lineRule="auto"/>
            <w:ind w:left="284" w:hanging="284"/>
            <w:jc w:val="both"/>
            <w:rPr>
              <w:rFonts w:ascii="Times New Roman" w:eastAsia="Times New Roman" w:hAnsi="Times New Roman" w:cs="Times New Roman"/>
              <w:color w:val="000000"/>
              <w:sz w:val="24"/>
              <w:szCs w:val="24"/>
            </w:rPr>
          </w:pPr>
        </w:p>
      </w:sdtContent>
    </w:sdt>
    <w:sdt>
      <w:sdtPr>
        <w:tag w:val="goog_rdk_440"/>
        <w:id w:val="-49999066"/>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1</w:t>
          </w:r>
        </w:p>
      </w:sdtContent>
    </w:sdt>
    <w:sdt>
      <w:sdtPr>
        <w:tag w:val="goog_rdk_441"/>
        <w:id w:val="-748730047"/>
      </w:sdtPr>
      <w:sdtContent>
        <w:p w:rsidR="004C4753" w:rsidRDefault="005F7BA2">
          <w:pPr>
            <w:numPr>
              <w:ilvl w:val="4"/>
              <w:numId w:val="152"/>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 szkolny zaczyna się 1 września a kończy 31 sierpnia następnego roku.</w:t>
          </w:r>
        </w:p>
      </w:sdtContent>
    </w:sdt>
    <w:sdt>
      <w:sdtPr>
        <w:tag w:val="goog_rdk_442"/>
        <w:id w:val="-1774393362"/>
      </w:sdtPr>
      <w:sdtContent>
        <w:p w:rsidR="004C4753" w:rsidRDefault="005F7BA2">
          <w:pPr>
            <w:numPr>
              <w:ilvl w:val="4"/>
              <w:numId w:val="152"/>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rozpoczęcia i zakończenia zajęć dydaktyczno-wychowawczych, przerw świątecznych oraz ferii zimowych i letnich określa rozporządzenie w sprawie organizacji roku szkolnego.</w:t>
          </w:r>
        </w:p>
      </w:sdtContent>
    </w:sdt>
    <w:sdt>
      <w:sdtPr>
        <w:tag w:val="goog_rdk_443"/>
        <w:id w:val="52209149"/>
      </w:sdtPr>
      <w:sdtContent>
        <w:p w:rsidR="004C4753" w:rsidRDefault="007738C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sdtContent>
    </w:sdt>
    <w:sdt>
      <w:sdtPr>
        <w:tag w:val="goog_rdk_444"/>
        <w:id w:val="1142005773"/>
      </w:sdtPr>
      <w:sdtContent>
        <w:p w:rsidR="004C4753" w:rsidRDefault="007738C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sdtContent>
    </w:sdt>
    <w:sdt>
      <w:sdtPr>
        <w:tag w:val="goog_rdk_445"/>
        <w:id w:val="2140145919"/>
      </w:sdtPr>
      <w:sdtContent>
        <w:p w:rsidR="004C4753" w:rsidRDefault="005F7BA2">
          <w:pPr>
            <w:spacing w:after="0" w:line="240" w:lineRule="auto"/>
            <w:ind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22</w:t>
          </w:r>
        </w:p>
      </w:sdtContent>
    </w:sdt>
    <w:sdt>
      <w:sdtPr>
        <w:tag w:val="goog_rdk_446"/>
        <w:id w:val="1815760869"/>
      </w:sdtPr>
      <w:sdtContent>
        <w:p w:rsidR="004C4753" w:rsidRDefault="005F7BA2">
          <w:p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 </w:t>
          </w:r>
          <w:r>
            <w:rPr>
              <w:rFonts w:ascii="Times New Roman" w:eastAsia="Times New Roman" w:hAnsi="Times New Roman" w:cs="Times New Roman"/>
              <w:color w:val="000000"/>
              <w:sz w:val="24"/>
              <w:szCs w:val="24"/>
            </w:rPr>
            <w:t>Rok szkolny dzieli się na dwa okresy. Pierwszy okres trwa od rozpoczęcia roku szkolnego do końca stycznia, a drugi - do ostatniego dnia przed feriami letnimi.</w:t>
          </w:r>
        </w:p>
      </w:sdtContent>
    </w:sdt>
    <w:sdt>
      <w:sdtPr>
        <w:tag w:val="goog_rdk_447"/>
        <w:id w:val="1816992504"/>
      </w:sdtPr>
      <w:sdtContent>
        <w:p w:rsidR="004C4753" w:rsidRDefault="005F7BA2">
          <w:pPr>
            <w:numPr>
              <w:ilvl w:val="1"/>
              <w:numId w:val="152"/>
            </w:num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yrektor Szkoły na początku każdego roku szkolnego ustala termin zakończenia I okresu w zależności od przypadającego w województwie kujawsko-pomorskim terminu ferii zimowych.</w:t>
          </w:r>
        </w:p>
      </w:sdtContent>
    </w:sdt>
    <w:sdt>
      <w:sdtPr>
        <w:tag w:val="goog_rdk_448"/>
        <w:id w:val="-35426751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49"/>
        <w:id w:val="134698714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50"/>
        <w:id w:val="-507450778"/>
      </w:sdtPr>
      <w:sdtContent>
        <w:p w:rsidR="004C4753" w:rsidRDefault="005F7BA2">
          <w:pPr>
            <w:spacing w:after="0" w:line="240" w:lineRule="auto"/>
            <w:ind w:left="12" w:hanging="27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sdtContent>
    </w:sdt>
    <w:sdt>
      <w:sdtPr>
        <w:tag w:val="goog_rdk_451"/>
        <w:id w:val="-146341793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Dyrektor Szkoły może, po zasięgnięciu opinii Rady Pedagogicznej, Rady Rodziców i Samorządu Uczniowskiego, biorąc pod uwagę warunki lokalowe i możliwości organizacyjne Szkoły, w danym roku szkolnym, ustalić dodatkowe dni wolne od zajęć dydaktyczno-wychowawczych, w wymiarze do 8 dni na:</w:t>
          </w:r>
        </w:p>
      </w:sdtContent>
    </w:sdt>
    <w:sdt>
      <w:sdtPr>
        <w:tag w:val="goog_rdk_452"/>
        <w:id w:val="-2017613441"/>
      </w:sdtPr>
      <w:sdtContent>
        <w:p w:rsidR="004C4753" w:rsidRDefault="005F7BA2">
          <w:pPr>
            <w:numPr>
              <w:ilvl w:val="5"/>
              <w:numId w:val="144"/>
            </w:numPr>
            <w:pBdr>
              <w:top w:val="nil"/>
              <w:left w:val="nil"/>
              <w:bottom w:val="nil"/>
              <w:right w:val="nil"/>
              <w:between w:val="nil"/>
            </w:pBdr>
            <w:spacing w:after="0" w:line="240" w:lineRule="auto"/>
            <w:ind w:left="1134"/>
            <w:jc w:val="both"/>
            <w:rPr>
              <w:color w:val="000000"/>
              <w:sz w:val="24"/>
              <w:szCs w:val="24"/>
            </w:rPr>
          </w:pPr>
          <w:r>
            <w:rPr>
              <w:rFonts w:ascii="Times New Roman" w:eastAsia="Times New Roman" w:hAnsi="Times New Roman" w:cs="Times New Roman"/>
              <w:color w:val="000000"/>
              <w:sz w:val="24"/>
              <w:szCs w:val="24"/>
            </w:rPr>
            <w:t>egzamin ósmoklasisty,</w:t>
          </w:r>
        </w:p>
      </w:sdtContent>
    </w:sdt>
    <w:sdt>
      <w:sdtPr>
        <w:tag w:val="goog_rdk_453"/>
        <w:id w:val="-895344647"/>
      </w:sdtPr>
      <w:sdtContent>
        <w:p w:rsidR="004C4753" w:rsidRDefault="005F7BA2">
          <w:pPr>
            <w:numPr>
              <w:ilvl w:val="5"/>
              <w:numId w:val="144"/>
            </w:numPr>
            <w:spacing w:after="0" w:line="240" w:lineRule="auto"/>
            <w:ind w:left="1134"/>
            <w:jc w:val="both"/>
            <w:rPr>
              <w:sz w:val="24"/>
              <w:szCs w:val="24"/>
            </w:rPr>
          </w:pPr>
          <w:r>
            <w:rPr>
              <w:rFonts w:ascii="Times New Roman" w:eastAsia="Times New Roman" w:hAnsi="Times New Roman" w:cs="Times New Roman"/>
              <w:sz w:val="24"/>
              <w:szCs w:val="24"/>
            </w:rPr>
            <w:t xml:space="preserve">dni świąt religijnych niebędących dniami ustawowo wolnymi, </w:t>
          </w:r>
        </w:p>
      </w:sdtContent>
    </w:sdt>
    <w:sdt>
      <w:sdtPr>
        <w:tag w:val="goog_rdk_454"/>
        <w:id w:val="-503048462"/>
      </w:sdtPr>
      <w:sdtContent>
        <w:p w:rsidR="004C4753" w:rsidRDefault="005F7BA2">
          <w:pPr>
            <w:numPr>
              <w:ilvl w:val="5"/>
              <w:numId w:val="144"/>
            </w:numPr>
            <w:spacing w:after="0" w:line="240" w:lineRule="auto"/>
            <w:ind w:left="1134"/>
            <w:jc w:val="both"/>
            <w:rPr>
              <w:sz w:val="24"/>
              <w:szCs w:val="24"/>
            </w:rPr>
          </w:pPr>
          <w:r>
            <w:rPr>
              <w:rFonts w:ascii="Times New Roman" w:eastAsia="Times New Roman" w:hAnsi="Times New Roman" w:cs="Times New Roman"/>
              <w:sz w:val="24"/>
              <w:szCs w:val="24"/>
            </w:rPr>
            <w:t>inne dni uzasadnione pracą Szkoły lub potrzebami społeczności lokalnej.</w:t>
          </w:r>
        </w:p>
      </w:sdtContent>
    </w:sdt>
    <w:sdt>
      <w:sdtPr>
        <w:tag w:val="goog_rdk_455"/>
        <w:id w:val="-2135401258"/>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 ustalonych w danym roku dniach wolnych od zajęć dydaktyczno-wychowawczych </w:t>
          </w:r>
        </w:p>
      </w:sdtContent>
    </w:sdt>
    <w:sdt>
      <w:sdtPr>
        <w:tag w:val="goog_rdk_456"/>
        <w:id w:val="-754358171"/>
      </w:sdtPr>
      <w:sdtContent>
        <w:p w:rsidR="004C4753" w:rsidRDefault="005F7BA2">
          <w:pPr>
            <w:spacing w:after="0" w:line="240"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yrektor Szkoły informuje nauczycieli, uczniów i rodziców do 30 września. </w:t>
          </w:r>
        </w:p>
      </w:sdtContent>
    </w:sdt>
    <w:sdt>
      <w:sdtPr>
        <w:tag w:val="goog_rdk_457"/>
        <w:id w:val="1452746387"/>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W dniach, o których mowa w §23 ust</w:t>
          </w:r>
          <w:r>
            <w:rPr>
              <w:rFonts w:ascii="Times New Roman" w:eastAsia="Times New Roman" w:hAnsi="Times New Roman" w:cs="Times New Roman"/>
              <w:color w:val="000000"/>
              <w:sz w:val="24"/>
              <w:szCs w:val="24"/>
            </w:rPr>
            <w:t xml:space="preserve">.1 pkt.1-3, Szkoła ma obowiązek zorganizowania zajęć wychowawczo-opiekuńczych. </w:t>
          </w:r>
        </w:p>
      </w:sdtContent>
    </w:sdt>
    <w:sdt>
      <w:sdtPr>
        <w:tag w:val="goog_rdk_458"/>
        <w:id w:val="853069946"/>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59"/>
        <w:id w:val="1156642505"/>
      </w:sdtPr>
      <w:sdtContent>
        <w:p w:rsidR="004C4753" w:rsidRDefault="005F7BA2">
          <w:pPr>
            <w:spacing w:after="0" w:line="240" w:lineRule="auto"/>
            <w:ind w:left="1" w:hanging="28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4</w:t>
          </w:r>
        </w:p>
      </w:sdtContent>
    </w:sdt>
    <w:sdt>
      <w:sdtPr>
        <w:tag w:val="goog_rdk_460"/>
        <w:id w:val="-473840444"/>
      </w:sdtPr>
      <w:sdtContent>
        <w:p w:rsidR="004C4753" w:rsidRDefault="005F7BA2">
          <w:pPr>
            <w:numPr>
              <w:ilvl w:val="0"/>
              <w:numId w:val="220"/>
            </w:numPr>
            <w:tabs>
              <w:tab w:val="left" w:pos="0"/>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także po uzyskaniu opinii Samorządu Uczniowskiego, wprowadzić obowiązek noszenia przez uczniów na terenie Szkoły jednolitego stroju. </w:t>
          </w:r>
        </w:p>
      </w:sdtContent>
    </w:sdt>
    <w:sdt>
      <w:sdtPr>
        <w:tag w:val="goog_rdk_461"/>
        <w:id w:val="-193541952"/>
      </w:sdtPr>
      <w:sdtContent>
        <w:p w:rsidR="004C4753" w:rsidRDefault="005F7BA2">
          <w:pPr>
            <w:numPr>
              <w:ilvl w:val="0"/>
              <w:numId w:val="220"/>
            </w:numPr>
            <w:tabs>
              <w:tab w:val="left" w:pos="0"/>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zór jednolitego stroju, o którym mowa w ust.1, ustala Dyrektor Szkoły w uzgodnieniu z Radą Rodziców i po zasięgnięciu opinii Rady Pedagogicznej i Samorządu Uczniowskiego. </w:t>
          </w:r>
        </w:p>
      </w:sdtContent>
    </w:sdt>
    <w:sdt>
      <w:sdtPr>
        <w:tag w:val="goog_rdk_462"/>
        <w:id w:val="-863907591"/>
      </w:sdtPr>
      <w:sdtContent>
        <w:p w:rsidR="004C4753" w:rsidRDefault="005F7BA2">
          <w:pPr>
            <w:numPr>
              <w:ilvl w:val="0"/>
              <w:numId w:val="220"/>
            </w:numPr>
            <w:tabs>
              <w:tab w:val="left" w:pos="0"/>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może w uzgodnieniu z Radą Rodziców i po zasięgnięciu opinii Rady Pedagogicznej, określić sytuacje, w których przebywanie ucznia na terenie Szkoły nie wymaga noszenia przez niego jednolitego stroju ze względu na szczególną organizację zajęć dydaktyczno-wychowawczych w określonym dniu lub dniach.</w:t>
          </w:r>
        </w:p>
      </w:sdtContent>
    </w:sdt>
    <w:sdt>
      <w:sdtPr>
        <w:tag w:val="goog_rdk_463"/>
        <w:id w:val="959299355"/>
      </w:sdtPr>
      <w:sdtContent>
        <w:p w:rsidR="004C4753" w:rsidRDefault="005F7BA2">
          <w:pPr>
            <w:numPr>
              <w:ilvl w:val="0"/>
              <w:numId w:val="220"/>
            </w:numPr>
            <w:tabs>
              <w:tab w:val="left" w:pos="0"/>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o którym mowa w ustępie 1, Dyrektor Szkoły rozpatruje w terminie nie dłuższym niż 3 miesiące.</w:t>
          </w:r>
        </w:p>
      </w:sdtContent>
    </w:sdt>
    <w:sdt>
      <w:sdtPr>
        <w:tag w:val="goog_rdk_464"/>
        <w:id w:val="-897045026"/>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465"/>
        <w:id w:val="2115175195"/>
      </w:sdtPr>
      <w:sdtContent>
        <w:p w:rsidR="004C4753" w:rsidRDefault="005F7BA2">
          <w:pPr>
            <w:spacing w:after="0" w:line="240" w:lineRule="auto"/>
            <w:ind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sdtContent>
    </w:sdt>
    <w:sdt>
      <w:sdtPr>
        <w:tag w:val="goog_rdk_466"/>
        <w:id w:val="1905715820"/>
      </w:sdtPr>
      <w:sdtContent>
        <w:p w:rsidR="004C4753" w:rsidRDefault="005F7BA2">
          <w:pP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o realizacji zadań statutowych Szkoła posiada następujące pomieszczenia:</w:t>
          </w:r>
        </w:p>
      </w:sdtContent>
    </w:sdt>
    <w:sdt>
      <w:sdtPr>
        <w:tag w:val="goog_rdk_467"/>
        <w:id w:val="-1533884066"/>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pomieszczenia do nauki z niezbędnym wyposażeniem,</w:t>
          </w:r>
        </w:p>
      </w:sdtContent>
    </w:sdt>
    <w:sdt>
      <w:sdtPr>
        <w:tag w:val="goog_rdk_468"/>
        <w:id w:val="1950818391"/>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bibliotekę z czytelnią,</w:t>
          </w:r>
        </w:p>
      </w:sdtContent>
    </w:sdt>
    <w:sdt>
      <w:sdtPr>
        <w:tag w:val="goog_rdk_469"/>
        <w:id w:val="54135223"/>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binet pomocy przedmedycznej, </w:t>
          </w:r>
        </w:p>
      </w:sdtContent>
    </w:sdt>
    <w:sdt>
      <w:sdtPr>
        <w:tag w:val="goog_rdk_470"/>
        <w:id w:val="221646599"/>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omieszczenia administracyjno-gospodarcze i ogólnego użytku,</w:t>
          </w:r>
        </w:p>
      </w:sdtContent>
    </w:sdt>
    <w:sdt>
      <w:sdtPr>
        <w:tag w:val="goog_rdk_471"/>
        <w:id w:val="-810632511"/>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zespół urządzeń sportowo-rekreacyjnych (salę gimnastyczną, boisko szkolne),</w:t>
          </w:r>
        </w:p>
      </w:sdtContent>
    </w:sdt>
    <w:sdt>
      <w:sdtPr>
        <w:tag w:val="goog_rdk_472"/>
        <w:id w:val="-556631128"/>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świetlicę szkolną. </w:t>
          </w:r>
        </w:p>
      </w:sdtContent>
    </w:sdt>
    <w:sdt>
      <w:sdtPr>
        <w:tag w:val="goog_rdk_473"/>
        <w:id w:val="96593162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474"/>
        <w:id w:val="-69300057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6</w:t>
          </w:r>
        </w:p>
      </w:sdtContent>
    </w:sdt>
    <w:sdt>
      <w:sdtPr>
        <w:tag w:val="goog_rdk_475"/>
        <w:id w:val="-1872757671"/>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Podstawową jednostką organizacyjną Szkoły jest oddział złożony z uczniów, którzy w danym roku szkolnym uczą się wszystkich przedmiotów określonych planem nauczania, na danym etapie edukacyjnym.</w:t>
          </w:r>
        </w:p>
      </w:sdtContent>
    </w:sdt>
    <w:sdt>
      <w:sdtPr>
        <w:tag w:val="goog_rdk_476"/>
        <w:id w:val="1069624170"/>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Zajęcia edukacyjne w klasach I-go etapu edukacyjnego są prowadzone w oddziałach liczących nie więcej niż 25 uczniów, a w szczególnych przypadkach określonych ustawą Prawo oświatowe, nie więcej niż 27.</w:t>
          </w:r>
        </w:p>
      </w:sdtContent>
    </w:sdt>
    <w:sdt>
      <w:sdtPr>
        <w:tag w:val="goog_rdk_477"/>
        <w:id w:val="-803457477"/>
      </w:sdtPr>
      <w:sdtContent>
        <w:p w:rsidR="004C4753" w:rsidRDefault="005F7BA2">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W klasach IV–VIII dokonuje się podziału na grupy, zgodnie z odrębnymi przepisami:</w:t>
          </w:r>
        </w:p>
      </w:sdtContent>
    </w:sdt>
    <w:sdt>
      <w:sdtPr>
        <w:tag w:val="goog_rdk_478"/>
        <w:id w:val="-1259054020"/>
      </w:sdtPr>
      <w:sdtContent>
        <w:p w:rsidR="004C4753" w:rsidRDefault="005F7BA2">
          <w:pPr>
            <w:tabs>
              <w:tab w:val="left" w:pos="709"/>
            </w:tabs>
            <w:spacing w:after="0" w:line="240" w:lineRule="auto"/>
            <w:ind w:left="425"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na zajęciach wychowania do życia w rodzinie, zgodnie z odrębnymi przepisami,</w:t>
          </w:r>
        </w:p>
      </w:sdtContent>
    </w:sdt>
    <w:sdt>
      <w:sdtPr>
        <w:tag w:val="goog_rdk_479"/>
        <w:id w:val="-1371449222"/>
      </w:sdtPr>
      <w:sdtContent>
        <w:p w:rsidR="004C4753" w:rsidRDefault="005F7BA2">
          <w:pPr>
            <w:tabs>
              <w:tab w:val="left" w:pos="709"/>
            </w:tabs>
            <w:spacing w:after="0" w:line="240" w:lineRule="auto"/>
            <w:ind w:left="425"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na zajęciach z języka obcego</w:t>
          </w:r>
          <w:r>
            <w:rPr>
              <w:rFonts w:ascii="Times New Roman" w:eastAsia="Times New Roman" w:hAnsi="Times New Roman" w:cs="Times New Roman"/>
              <w:sz w:val="24"/>
              <w:szCs w:val="24"/>
            </w:rPr>
            <w:t xml:space="preserve"> - 24,</w:t>
          </w:r>
        </w:p>
      </w:sdtContent>
    </w:sdt>
    <w:sdt>
      <w:sdtPr>
        <w:tag w:val="goog_rdk_480"/>
        <w:id w:val="-1446457791"/>
      </w:sdtPr>
      <w:sdtContent>
        <w:p w:rsidR="004C4753" w:rsidRDefault="005F7BA2">
          <w:pPr>
            <w:spacing w:after="0" w:line="240" w:lineRule="auto"/>
            <w:ind w:left="425"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na zajęciach z wychowania fizycznego - </w:t>
          </w:r>
          <w:r>
            <w:rPr>
              <w:rFonts w:ascii="Times New Roman" w:eastAsia="Times New Roman" w:hAnsi="Times New Roman" w:cs="Times New Roman"/>
              <w:sz w:val="24"/>
              <w:szCs w:val="24"/>
            </w:rPr>
            <w:t>26,</w:t>
          </w:r>
        </w:p>
      </w:sdtContent>
    </w:sdt>
    <w:sdt>
      <w:sdtPr>
        <w:tag w:val="goog_rdk_481"/>
        <w:id w:val="-294602346"/>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na zajęciach z informatyki - liczba uczniów nie może przekraczać ilości stanowisk komputerowych.</w:t>
          </w:r>
        </w:p>
      </w:sdtContent>
    </w:sdt>
    <w:sdt>
      <w:sdtPr>
        <w:tag w:val="goog_rdk_482"/>
        <w:id w:val="39262882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W przypadku oddziałów liczących odpowiednio mniej niż 25 lub 27 uczniów, podziału na grupy dokonuje się za zgodą organu prowadzącego Szkołę. </w:t>
          </w:r>
        </w:p>
      </w:sdtContent>
    </w:sdt>
    <w:sdt>
      <w:sdtPr>
        <w:tag w:val="goog_rdk_483"/>
        <w:id w:val="-1076050775"/>
      </w:sdtPr>
      <w:sdtContent>
        <w:p w:rsidR="004C4753" w:rsidRDefault="007738CE">
          <w:pPr>
            <w:spacing w:after="0" w:line="240" w:lineRule="auto"/>
            <w:ind w:left="284" w:hanging="284"/>
            <w:jc w:val="both"/>
            <w:rPr>
              <w:rFonts w:ascii="Times New Roman" w:eastAsia="Times New Roman" w:hAnsi="Times New Roman" w:cs="Times New Roman"/>
              <w:color w:val="000000"/>
              <w:sz w:val="24"/>
              <w:szCs w:val="24"/>
            </w:rPr>
          </w:pPr>
        </w:p>
      </w:sdtContent>
    </w:sdt>
    <w:sdt>
      <w:sdtPr>
        <w:tag w:val="goog_rdk_484"/>
        <w:id w:val="-52702055"/>
      </w:sdtPr>
      <w:sdtContent>
        <w:p w:rsidR="004C4753" w:rsidRDefault="005F7BA2">
          <w:pPr>
            <w:spacing w:after="0" w:line="240" w:lineRule="auto"/>
            <w:ind w:left="1" w:hanging="28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7</w:t>
          </w:r>
        </w:p>
      </w:sdtContent>
    </w:sdt>
    <w:sdt>
      <w:sdtPr>
        <w:tag w:val="goog_rdk_485"/>
        <w:id w:val="1412351546"/>
      </w:sdtPr>
      <w:sdtContent>
        <w:p w:rsidR="004C4753" w:rsidRDefault="005F7BA2">
          <w:pPr>
            <w:numPr>
              <w:ilvl w:val="6"/>
              <w:numId w:val="2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owymi formami pracy szkoły są obowiązkowe zajęcia dydaktyczno-wychowawcze prowadzone w systemie:</w:t>
          </w:r>
        </w:p>
      </w:sdtContent>
    </w:sdt>
    <w:sdt>
      <w:sdtPr>
        <w:tag w:val="goog_rdk_486"/>
        <w:id w:val="336738863"/>
      </w:sdtPr>
      <w:sdtContent>
        <w:p w:rsidR="004C4753" w:rsidRDefault="005F7BA2">
          <w:pPr>
            <w:numPr>
              <w:ilvl w:val="1"/>
              <w:numId w:val="163"/>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kształcenia zintegrowanego na pierwszym etapie edukacyjnym,</w:t>
          </w:r>
        </w:p>
      </w:sdtContent>
    </w:sdt>
    <w:sdt>
      <w:sdtPr>
        <w:tag w:val="goog_rdk_487"/>
        <w:id w:val="2128966399"/>
      </w:sdtPr>
      <w:sdtContent>
        <w:p w:rsidR="004C4753" w:rsidRDefault="005F7BA2">
          <w:pPr>
            <w:numPr>
              <w:ilvl w:val="1"/>
              <w:numId w:val="163"/>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klasowo-lekcyjnym na drugim etapie edukacyjnym.</w:t>
          </w:r>
        </w:p>
      </w:sdtContent>
    </w:sdt>
    <w:sdt>
      <w:sdtPr>
        <w:tag w:val="goog_rdk_488"/>
        <w:id w:val="73480133"/>
      </w:sdtPr>
      <w:sdtContent>
        <w:p w:rsidR="004C4753" w:rsidRDefault="005F7BA2">
          <w:pPr>
            <w:numPr>
              <w:ilvl w:val="0"/>
              <w:numId w:val="162"/>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ostka lekcyjna trwa 45 minut. W uzasadnionych przypadkach dopuszcza się prowadzenie zajęć edukacyjnych w czasie od 30 do 60 minut, zachowując ogólny tygodniowy czas zajęć ustalony w tygodniowym rozkładzie zajęć.</w:t>
          </w:r>
        </w:p>
      </w:sdtContent>
    </w:sdt>
    <w:sdt>
      <w:sdtPr>
        <w:tag w:val="goog_rdk_489"/>
        <w:id w:val="-588621681"/>
      </w:sdtPr>
      <w:sdtContent>
        <w:p w:rsidR="004C4753" w:rsidRDefault="005F7BA2">
          <w:pPr>
            <w:numPr>
              <w:ilvl w:val="0"/>
              <w:numId w:val="155"/>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trwania poszczególnych zajęć edukacyjnych na pierwszym etapie edukacyjnym ustala nauczyciel prowadzący te zajęcia, zachowując ogólny tygodniowy czas zajęć.</w:t>
          </w:r>
        </w:p>
      </w:sdtContent>
    </w:sdt>
    <w:sdt>
      <w:sdtPr>
        <w:tag w:val="goog_rdk_490"/>
        <w:id w:val="-1354803562"/>
      </w:sdtPr>
      <w:sdtContent>
        <w:p w:rsidR="004C4753" w:rsidRDefault="005F7BA2">
          <w:pPr>
            <w:numPr>
              <w:ilvl w:val="0"/>
              <w:numId w:val="15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ziału godzin przeznaczonych na zajęcia edukacji wczesnoszkolnej dokonuje nauczyciel prowadzący zajęcia z tym, że w trzyletnim okresie nauczania zajęcia edukacyjne należy zrealizować zgodnie z oddzielnymi przepisami.</w:t>
          </w:r>
        </w:p>
      </w:sdtContent>
    </w:sdt>
    <w:sdt>
      <w:sdtPr>
        <w:tag w:val="goog_rdk_491"/>
        <w:id w:val="28593996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ygodniowy rozkład zajęć na pierwszym etapie edukacyjnym określa ogólny przydział czasu na poszczególne zajęcia wyznaczone ramowym  planem nauczania.</w:t>
          </w:r>
        </w:p>
      </w:sdtContent>
    </w:sdt>
    <w:bookmarkStart w:id="14" w:name="_Toc10808183" w:displacedByCustomXml="next"/>
    <w:sdt>
      <w:sdtPr>
        <w:tag w:val="goog_rdk_492"/>
        <w:id w:val="-1341385233"/>
      </w:sdtPr>
      <w:sdtContent>
        <w:p w:rsidR="004C4753" w:rsidRDefault="005F7BA2">
          <w:pPr>
            <w:pStyle w:val="Nagwek2"/>
            <w:spacing w:before="120" w:after="0" w:line="360" w:lineRule="auto"/>
            <w:jc w:val="both"/>
            <w:rPr>
              <w:sz w:val="32"/>
              <w:szCs w:val="32"/>
            </w:rPr>
          </w:pPr>
          <w:r>
            <w:rPr>
              <w:sz w:val="32"/>
              <w:szCs w:val="32"/>
            </w:rPr>
            <w:t>Dokumentacja przebiegu nauczania</w:t>
          </w:r>
        </w:p>
      </w:sdtContent>
    </w:sdt>
    <w:bookmarkEnd w:id="14" w:displacedByCustomXml="prev"/>
    <w:sdt>
      <w:sdtPr>
        <w:tag w:val="goog_rdk_493"/>
        <w:id w:val="-97060038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8</w:t>
          </w:r>
        </w:p>
      </w:sdtContent>
    </w:sdt>
    <w:sdt>
      <w:sdtPr>
        <w:tag w:val="goog_rdk_494"/>
        <w:id w:val="1858619529"/>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prowadzi dokumentację przebiegu nauczania zgodnie z odrębnymi przepisami. </w:t>
          </w:r>
        </w:p>
      </w:sdtContent>
    </w:sdt>
    <w:sdt>
      <w:sdtPr>
        <w:tag w:val="goog_rdk_495"/>
        <w:id w:val="28226330"/>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a przebiegu nauczania w klasach I-VIII prowadzona jest w formie dziennika elektronicznego (e-dziennik).</w:t>
          </w:r>
        </w:p>
      </w:sdtContent>
    </w:sdt>
    <w:sdt>
      <w:sdtPr>
        <w:tag w:val="goog_rdk_496"/>
        <w:id w:val="1409573030"/>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a przebiegu nauczania w oddziale przedszkolnym prowadzona jest w wersji papierowej.</w:t>
          </w:r>
        </w:p>
      </w:sdtContent>
    </w:sdt>
    <w:sdt>
      <w:sdtPr>
        <w:tag w:val="goog_rdk_497"/>
        <w:id w:val="625128591"/>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umożliwia rodzicom bezpłatny wgląd do dziennika elektronicznego w zakresie dotyczącym ich dzieci. </w:t>
          </w:r>
        </w:p>
      </w:sdtContent>
    </w:sdt>
    <w:sdt>
      <w:sdtPr>
        <w:tag w:val="goog_rdk_498"/>
        <w:id w:val="1114260165"/>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prowadzący nauczanie indywidualne prowadzą dziennik w formie elektronicznej, a plan pracy w wersji papierowej.</w:t>
          </w:r>
        </w:p>
      </w:sdtContent>
    </w:sdt>
    <w:sdt>
      <w:sdtPr>
        <w:tag w:val="goog_rdk_499"/>
        <w:id w:val="-466583045"/>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dla każdego ucznia przez okres jego nauki w szkole arkusz ocen ucznia.</w:t>
          </w:r>
        </w:p>
      </w:sdtContent>
    </w:sdt>
    <w:sdt>
      <w:sdtPr>
        <w:tag w:val="goog_rdk_500"/>
        <w:id w:val="-740088645"/>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oczne opisowe oceny klasyfikacyjne z zajęć edukacyjnych oraz roczne oceny klasyfikacyjne zachowania uczniów klas I-III, sporządzone komputerowo w postaci wydruku podpisanego przez wychowawcę klasy, można dołączyć do arkusza ocen ucznia, co jest równoznaczne z wpisem do arkusza ocen. </w:t>
          </w:r>
        </w:p>
      </w:sdtContent>
    </w:sdt>
    <w:sdt>
      <w:sdtPr>
        <w:tag w:val="goog_rdk_501"/>
        <w:id w:val="1653402800"/>
      </w:sdtPr>
      <w:sdtContent>
        <w:p w:rsidR="004C4753" w:rsidRDefault="005F7BA2">
          <w:pPr>
            <w:numPr>
              <w:ilvl w:val="0"/>
              <w:numId w:val="13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kusze ocen uczniów klas IV-VIII wypełnia się pismem komputerowym. Nauczyciel wypełniający arkusz ocen ucznia potwierdza podpisem zgodność wpisów z dokumentami na podstawie, których ich dokonano. </w:t>
          </w:r>
        </w:p>
      </w:sdtContent>
    </w:sdt>
    <w:bookmarkStart w:id="15" w:name="_Toc10808184" w:displacedByCustomXml="next"/>
    <w:sdt>
      <w:sdtPr>
        <w:tag w:val="goog_rdk_502"/>
        <w:id w:val="-1813941665"/>
      </w:sdtPr>
      <w:sdtContent>
        <w:p w:rsidR="004C4753" w:rsidRDefault="005F7BA2">
          <w:pPr>
            <w:pStyle w:val="Nagwek2"/>
            <w:spacing w:before="120" w:after="0" w:line="360" w:lineRule="auto"/>
            <w:jc w:val="both"/>
            <w:rPr>
              <w:sz w:val="32"/>
              <w:szCs w:val="32"/>
            </w:rPr>
          </w:pPr>
          <w:r>
            <w:rPr>
              <w:sz w:val="32"/>
              <w:szCs w:val="32"/>
            </w:rPr>
            <w:t>Uczeń niepełnosprawny</w:t>
          </w:r>
        </w:p>
      </w:sdtContent>
    </w:sdt>
    <w:bookmarkEnd w:id="15" w:displacedByCustomXml="prev"/>
    <w:sdt>
      <w:sdtPr>
        <w:tag w:val="goog_rdk_503"/>
        <w:id w:val="20854455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9</w:t>
          </w:r>
        </w:p>
      </w:sdtContent>
    </w:sdt>
    <w:sdt>
      <w:sdtPr>
        <w:tag w:val="goog_rdk_504"/>
        <w:id w:val="-587471352"/>
      </w:sdtPr>
      <w:sdtContent>
        <w:p w:rsidR="004C4753" w:rsidRDefault="005F7BA2">
          <w:pPr>
            <w:numPr>
              <w:ilvl w:val="6"/>
              <w:numId w:val="15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organizuje kształcenie, wychowanie i opiekę uczniom niepełnosprawnym na obu poziomach nauczania. </w:t>
          </w:r>
        </w:p>
      </w:sdtContent>
    </w:sdt>
    <w:sdt>
      <w:sdtPr>
        <w:tag w:val="goog_rdk_505"/>
        <w:id w:val="776447643"/>
      </w:sdtPr>
      <w:sdtContent>
        <w:p w:rsidR="004C4753" w:rsidRDefault="005F7BA2">
          <w:pPr>
            <w:numPr>
              <w:ilvl w:val="6"/>
              <w:numId w:val="15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ddziale ogólnodostępnym umożliwia się dzieciom i młodzieży niepełnosprawnym, z zaburzeniami i odchyleniami rozwojowymi zdobycie wiedzy i umiejętności na miarę ich możliwości. </w:t>
          </w:r>
        </w:p>
      </w:sdtContent>
    </w:sdt>
    <w:sdt>
      <w:sdtPr>
        <w:tag w:val="goog_rdk_506"/>
        <w:id w:val="-394593286"/>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507"/>
        <w:id w:val="56769227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0</w:t>
          </w:r>
        </w:p>
      </w:sdtContent>
    </w:sdt>
    <w:sdt>
      <w:sdtPr>
        <w:tag w:val="goog_rdk_508"/>
        <w:id w:val="-1485235148"/>
      </w:sdtPr>
      <w:sdtContent>
        <w:p w:rsidR="004C4753" w:rsidRDefault="005F7BA2">
          <w:pPr>
            <w:numPr>
              <w:ilvl w:val="0"/>
              <w:numId w:val="161"/>
            </w:numPr>
            <w:spacing w:after="0" w:line="240" w:lineRule="auto"/>
            <w:ind w:left="502"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uczniom niepełnosprawnym:</w:t>
          </w:r>
        </w:p>
      </w:sdtContent>
    </w:sdt>
    <w:sdt>
      <w:sdtPr>
        <w:tag w:val="goog_rdk_509"/>
        <w:id w:val="941111753"/>
      </w:sdtPr>
      <w:sdtContent>
        <w:p w:rsidR="004C4753" w:rsidRDefault="005F7BA2">
          <w:pPr>
            <w:numPr>
              <w:ilvl w:val="1"/>
              <w:numId w:val="161"/>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realizację zaleceń zawartych w orzeczeniu o potrzebie kształcenia specjalnego,</w:t>
          </w:r>
        </w:p>
      </w:sdtContent>
    </w:sdt>
    <w:sdt>
      <w:sdtPr>
        <w:tag w:val="goog_rdk_510"/>
        <w:id w:val="391084059"/>
      </w:sdtPr>
      <w:sdtContent>
        <w:p w:rsidR="004C4753" w:rsidRDefault="005F7BA2">
          <w:pPr>
            <w:numPr>
              <w:ilvl w:val="1"/>
              <w:numId w:val="161"/>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warunki do nauki, sprzęt specjalistyczny i środki dydaktyczne, odpowiednie ze względu na indywidualne potrzeby rozwojowe i edukacyjne oraz możliwości psychofizyczne uczniów,</w:t>
          </w:r>
        </w:p>
      </w:sdtContent>
    </w:sdt>
    <w:sdt>
      <w:sdtPr>
        <w:tag w:val="goog_rdk_511"/>
        <w:id w:val="185955820"/>
      </w:sdtPr>
      <w:sdtContent>
        <w:p w:rsidR="004C4753" w:rsidRDefault="005F7BA2">
          <w:pPr>
            <w:numPr>
              <w:ilvl w:val="1"/>
              <w:numId w:val="161"/>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 xml:space="preserve">zajęcia specjalistyczne, o których mowa w przepisach w sprawie pomocy </w:t>
          </w:r>
          <w:proofErr w:type="spellStart"/>
          <w:r>
            <w:rPr>
              <w:rFonts w:ascii="Times New Roman" w:eastAsia="Times New Roman" w:hAnsi="Times New Roman" w:cs="Times New Roman"/>
              <w:color w:val="000000"/>
              <w:sz w:val="24"/>
              <w:szCs w:val="24"/>
            </w:rPr>
            <w:t>psychologiczno</w:t>
          </w:r>
          <w:proofErr w:type="spellEnd"/>
          <w:r>
            <w:rPr>
              <w:rFonts w:ascii="Times New Roman" w:eastAsia="Times New Roman" w:hAnsi="Times New Roman" w:cs="Times New Roman"/>
              <w:color w:val="000000"/>
              <w:sz w:val="24"/>
              <w:szCs w:val="24"/>
            </w:rPr>
            <w:t>–pedagogicznej w publicznych, szkołach i placówkach,</w:t>
          </w:r>
        </w:p>
      </w:sdtContent>
    </w:sdt>
    <w:sdt>
      <w:sdtPr>
        <w:tag w:val="goog_rdk_512"/>
        <w:id w:val="1265502386"/>
      </w:sdtPr>
      <w:sdtContent>
        <w:p w:rsidR="004C4753" w:rsidRDefault="005F7BA2">
          <w:pPr>
            <w:numPr>
              <w:ilvl w:val="1"/>
              <w:numId w:val="161"/>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inne zajęcia odpowiednie ze względu na indywidualne potrzeby rozwojowe i edukacyjne oraz możliwości psychofizyczne uczniów, w szczególności zajęcia rewalidacyjne, resocjalizacyjne i socjoterapeutyczne,</w:t>
          </w:r>
        </w:p>
      </w:sdtContent>
    </w:sdt>
    <w:sdt>
      <w:sdtPr>
        <w:tag w:val="goog_rdk_513"/>
        <w:id w:val="-634487510"/>
      </w:sdtPr>
      <w:sdtContent>
        <w:p w:rsidR="004C4753" w:rsidRDefault="005F7BA2">
          <w:pPr>
            <w:numPr>
              <w:ilvl w:val="1"/>
              <w:numId w:val="161"/>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integrację uczniów ze środowiskiem rówieśniczym, w tym z uczniami pełnosprawnymi,</w:t>
          </w:r>
        </w:p>
      </w:sdtContent>
    </w:sdt>
    <w:sdt>
      <w:sdtPr>
        <w:tag w:val="goog_rdk_514"/>
        <w:id w:val="-26644474"/>
      </w:sdtPr>
      <w:sdtContent>
        <w:p w:rsidR="004C4753" w:rsidRDefault="005F7BA2">
          <w:pPr>
            <w:numPr>
              <w:ilvl w:val="1"/>
              <w:numId w:val="161"/>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przygotowanie uczniów do samodzielności w życiu dorosłym.</w:t>
          </w:r>
        </w:p>
      </w:sdtContent>
    </w:sdt>
    <w:sdt>
      <w:sdtPr>
        <w:tag w:val="goog_rdk_515"/>
        <w:id w:val="-428658131"/>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516"/>
        <w:id w:val="84567064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1</w:t>
          </w:r>
        </w:p>
      </w:sdtContent>
    </w:sdt>
    <w:sdt>
      <w:sdtPr>
        <w:tag w:val="goog_rdk_517"/>
        <w:id w:val="-1024788647"/>
      </w:sdtPr>
      <w:sdtContent>
        <w:p w:rsidR="004C4753" w:rsidRDefault="005F7BA2">
          <w:pPr>
            <w:numPr>
              <w:ilvl w:val="0"/>
              <w:numId w:val="118"/>
            </w:numPr>
            <w:spacing w:after="0" w:line="240" w:lineRule="auto"/>
            <w:ind w:left="502"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cenie ucznia niepełnosprawnego odbywa się w oparciu o indywidualny program edukacyjno-terapeutyczny, zawierający w szczególności:</w:t>
          </w:r>
        </w:p>
      </w:sdtContent>
    </w:sdt>
    <w:sdt>
      <w:sdtPr>
        <w:tag w:val="goog_rdk_518"/>
        <w:id w:val="-2145270762"/>
      </w:sdtPr>
      <w:sdtContent>
        <w:p w:rsidR="004C4753" w:rsidRDefault="005F7BA2">
          <w:pPr>
            <w:numPr>
              <w:ilvl w:val="1"/>
              <w:numId w:val="118"/>
            </w:numPr>
            <w:pBdr>
              <w:top w:val="nil"/>
              <w:left w:val="nil"/>
              <w:bottom w:val="nil"/>
              <w:right w:val="nil"/>
              <w:between w:val="nil"/>
            </w:pBd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zakres wymagań edukacyjnych dostosowanych do indywidualnych potrzeb rozwojowych i edukacyjnych oraz możliwości psychofizycznych ucznia, w szczególności przez zastosowanie odpowiednich metod i form pracy z uczniem,</w:t>
          </w:r>
        </w:p>
      </w:sdtContent>
    </w:sdt>
    <w:sdt>
      <w:sdtPr>
        <w:tag w:val="goog_rdk_519"/>
        <w:id w:val="-197392703"/>
      </w:sdtPr>
      <w:sdtContent>
        <w:p w:rsidR="004C4753" w:rsidRDefault="005F7BA2">
          <w:pPr>
            <w:numPr>
              <w:ilvl w:val="1"/>
              <w:numId w:val="118"/>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 xml:space="preserve">zintegrowane działania nauczycieli i specjalistów prowadzących zajęcia z uczniem, </w:t>
          </w:r>
        </w:p>
      </w:sdtContent>
    </w:sdt>
    <w:sdt>
      <w:sdtPr>
        <w:tag w:val="goog_rdk_520"/>
        <w:id w:val="1496461298"/>
      </w:sdtPr>
      <w:sdtContent>
        <w:p w:rsidR="004C4753" w:rsidRDefault="005F7BA2">
          <w:pPr>
            <w:numPr>
              <w:ilvl w:val="1"/>
              <w:numId w:val="118"/>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formy i okres udzielania uczniowi pomocy psychologiczno-pedagogicznej oraz wymiar godzin, w którym poszczególne formy pomocy będą realizowane,</w:t>
          </w:r>
        </w:p>
      </w:sdtContent>
    </w:sdt>
    <w:sdt>
      <w:sdtPr>
        <w:tag w:val="goog_rdk_521"/>
        <w:id w:val="-1335674721"/>
      </w:sdtPr>
      <w:sdtContent>
        <w:p w:rsidR="004C4753" w:rsidRDefault="005F7BA2">
          <w:pPr>
            <w:numPr>
              <w:ilvl w:val="1"/>
              <w:numId w:val="118"/>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w:t>
          </w:r>
        </w:p>
      </w:sdtContent>
    </w:sdt>
    <w:sdt>
      <w:sdtPr>
        <w:tag w:val="goog_rdk_522"/>
        <w:id w:val="2036843086"/>
      </w:sdtPr>
      <w:sdtContent>
        <w:p w:rsidR="004C4753" w:rsidRDefault="005F7BA2">
          <w:pPr>
            <w:numPr>
              <w:ilvl w:val="1"/>
              <w:numId w:val="118"/>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zajęcia rewalidacyjne, resocjalizacyjne i terapeutyczne oraz inne zajęcia odpowiednie ze względu na indywidualne potrzeby rozwojowe i edukacyjne oraz możliwości psychofizyczne ucznia, a także:</w:t>
          </w:r>
        </w:p>
      </w:sdtContent>
    </w:sdt>
    <w:sdt>
      <w:sdtPr>
        <w:tag w:val="goog_rdk_523"/>
        <w:id w:val="-1976833591"/>
      </w:sdtPr>
      <w:sdtContent>
        <w:p w:rsidR="004C4753" w:rsidRDefault="005F7BA2">
          <w:pPr>
            <w:numPr>
              <w:ilvl w:val="2"/>
              <w:numId w:val="118"/>
            </w:numPr>
            <w:pBdr>
              <w:top w:val="nil"/>
              <w:left w:val="nil"/>
              <w:bottom w:val="nil"/>
              <w:right w:val="nil"/>
              <w:between w:val="nil"/>
            </w:pBd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ucznia klasy VII i VIII zajęcia z zakresu doradztwa zawodowego,</w:t>
          </w:r>
        </w:p>
      </w:sdtContent>
    </w:sdt>
    <w:sdt>
      <w:sdtPr>
        <w:tag w:val="goog_rdk_524"/>
        <w:id w:val="528995256"/>
      </w:sdtPr>
      <w:sdtContent>
        <w:p w:rsidR="004C4753" w:rsidRDefault="005F7BA2">
          <w:pPr>
            <w:numPr>
              <w:ilvl w:val="2"/>
              <w:numId w:val="118"/>
            </w:numPr>
            <w:pBdr>
              <w:top w:val="nil"/>
              <w:left w:val="nil"/>
              <w:bottom w:val="nil"/>
              <w:right w:val="nil"/>
              <w:between w:val="nil"/>
            </w:pBd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ajęcia związane z wyborem kierunku kształcenia i zawodu realizowane w ramach pomocy psychologiczno-pedagogicznej,</w:t>
          </w:r>
        </w:p>
      </w:sdtContent>
    </w:sdt>
    <w:sdt>
      <w:sdtPr>
        <w:tag w:val="goog_rdk_525"/>
        <w:id w:val="-1660989067"/>
      </w:sdtPr>
      <w:sdtContent>
        <w:p w:rsidR="004C4753" w:rsidRDefault="005F7BA2">
          <w:pPr>
            <w:spacing w:after="0" w:line="24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akres współpracy nauczycieli i specjalistów, </w:t>
          </w:r>
        </w:p>
      </w:sdtContent>
    </w:sdt>
    <w:sdt>
      <w:sdtPr>
        <w:tag w:val="goog_rdk_526"/>
        <w:id w:val="1066153365"/>
      </w:sdtPr>
      <w:sdtContent>
        <w:p w:rsidR="004C4753" w:rsidRDefault="005F7BA2">
          <w:pPr>
            <w:spacing w:after="0" w:line="24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odzaj i sposób dostosowania warunków organizacji kształcenia do rodzaju niepełnosprawności ucznia, w tym w zakresie wykorzystywania technologii wspomagających to kształcenie – w zależności od potrzeb,</w:t>
          </w:r>
        </w:p>
      </w:sdtContent>
    </w:sdt>
    <w:sdt>
      <w:sdtPr>
        <w:tag w:val="goog_rdk_527"/>
        <w:id w:val="-398209886"/>
      </w:sdtPr>
      <w:sdtContent>
        <w:p w:rsidR="004C4753" w:rsidRDefault="005F7BA2">
          <w:pPr>
            <w:spacing w:after="0" w:line="24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ajęcia edukacyjne, które są realizowane indywidualnie z uczniem lub w grupie liczącej do 5 uczniów – w zależności od indywidualnych potrzeb rozwojowych i edukacyjnych oraz możliwości psychofizycznych ucznia wskazanych w orzeczeniu o potrzebie kształcenia specjalnego lub wynikających z wielospecjalistycznych ocen funkcjonowania ucznia. </w:t>
          </w:r>
        </w:p>
      </w:sdtContent>
    </w:sdt>
    <w:bookmarkStart w:id="16" w:name="_Toc10808185" w:displacedByCustomXml="next"/>
    <w:sdt>
      <w:sdtPr>
        <w:tag w:val="goog_rdk_528"/>
        <w:id w:val="-885487117"/>
      </w:sdtPr>
      <w:sdtContent>
        <w:p w:rsidR="004C4753" w:rsidRDefault="005F7BA2">
          <w:pPr>
            <w:pStyle w:val="Nagwek2"/>
            <w:spacing w:before="120" w:after="0" w:line="360" w:lineRule="auto"/>
            <w:jc w:val="both"/>
            <w:rPr>
              <w:color w:val="000000"/>
              <w:sz w:val="32"/>
              <w:szCs w:val="32"/>
            </w:rPr>
          </w:pPr>
          <w:r>
            <w:rPr>
              <w:color w:val="000000"/>
              <w:sz w:val="32"/>
              <w:szCs w:val="32"/>
            </w:rPr>
            <w:t>Pomoc psychologiczno-pedagogiczna</w:t>
          </w:r>
        </w:p>
      </w:sdtContent>
    </w:sdt>
    <w:bookmarkEnd w:id="16" w:displacedByCustomXml="prev"/>
    <w:sdt>
      <w:sdtPr>
        <w:tag w:val="goog_rdk_529"/>
        <w:id w:val="-199193412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2  </w:t>
          </w:r>
        </w:p>
      </w:sdtContent>
    </w:sdt>
    <w:sdt>
      <w:sdtPr>
        <w:tag w:val="goog_rdk_530"/>
        <w:id w:val="-1401671268"/>
      </w:sdtPr>
      <w:sdtContent>
        <w:p w:rsidR="004C4753" w:rsidRDefault="005F7BA2">
          <w:pPr>
            <w:numPr>
              <w:ilvl w:val="0"/>
              <w:numId w:val="90"/>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m, którym z przyczyn rozwojowych, rodzinnych lub losowych potrzebna jest pomoc i wsparcie Szkoła udziela pomocy psychologiczno-pedagogicznej oraz materialnej. </w:t>
          </w:r>
        </w:p>
      </w:sdtContent>
    </w:sdt>
    <w:sdt>
      <w:sdtPr>
        <w:tag w:val="goog_rdk_531"/>
        <w:id w:val="2103758060"/>
      </w:sdtPr>
      <w:sdtContent>
        <w:p w:rsidR="004C4753" w:rsidRDefault="005F7BA2">
          <w:pPr>
            <w:numPr>
              <w:ilvl w:val="0"/>
              <w:numId w:val="90"/>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psychologiczną i pedagogiczną w szkole organizuje Dyrektor Szkoły.</w:t>
          </w:r>
        </w:p>
      </w:sdtContent>
    </w:sdt>
    <w:sdt>
      <w:sdtPr>
        <w:tag w:val="goog_rdk_532"/>
        <w:id w:val="-430045489"/>
      </w:sdtPr>
      <w:sdtContent>
        <w:p w:rsidR="004C4753" w:rsidRDefault="005F7BA2">
          <w:pPr>
            <w:numPr>
              <w:ilvl w:val="0"/>
              <w:numId w:val="18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psychologiczno-pedagogiczna może być udzielana uczniowi poprzez jego udział w zajęciach rozwijających uzdolnienia lub zajęciach dydaktyczno-wyrównawczych oraz inne zajęcia organizowanych przez nauczycieli i specjalistów.</w:t>
          </w:r>
        </w:p>
      </w:sdtContent>
    </w:sdt>
    <w:sdt>
      <w:sdtPr>
        <w:tag w:val="goog_rdk_533"/>
        <w:id w:val="1976713727"/>
      </w:sdtPr>
      <w:sdtContent>
        <w:p w:rsidR="004C4753" w:rsidRDefault="005F7BA2">
          <w:pPr>
            <w:numPr>
              <w:ilvl w:val="0"/>
              <w:numId w:val="18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anie pomocy psychologiczno-pedagogicznej planuje i koordynuje wychowawca klasy. </w:t>
          </w:r>
        </w:p>
      </w:sdtContent>
    </w:sdt>
    <w:sdt>
      <w:sdtPr>
        <w:tag w:val="goog_rdk_534"/>
        <w:id w:val="532547582"/>
      </w:sdtPr>
      <w:sdtContent>
        <w:p w:rsidR="004C4753" w:rsidRDefault="005F7BA2">
          <w:pPr>
            <w:numPr>
              <w:ilvl w:val="0"/>
              <w:numId w:val="18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posiadający orzeczenie o potrzebie indywidualnego nauczania lub opinię poradni psychologiczno-pedagogicznej obligatoryjnie objęci są pomocą psychologiczno-pedagogiczną, którą  planuje i koordynuje wychowawca klasy. </w:t>
          </w:r>
        </w:p>
      </w:sdtContent>
    </w:sdt>
    <w:sdt>
      <w:sdtPr>
        <w:tag w:val="goog_rdk_535"/>
        <w:id w:val="-646968067"/>
      </w:sdtPr>
      <w:sdtContent>
        <w:p w:rsidR="004C4753" w:rsidRDefault="005F7BA2">
          <w:pPr>
            <w:numPr>
              <w:ilvl w:val="0"/>
              <w:numId w:val="164"/>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ucznia posiadającego orzeczenie o potrzebie kształcenia specjalnego planowanie i koordynowanie udzielania pomocy psychologiczno-pedagogicznej, w tym ustalenie dla ucznia form udzielania tej pomocy, a także okres ich udzielania oraz wymiar godzin, w których te formy będą udzielane, jest zadaniem zespołu powoływanego corocznie przez Dyrektora Szkoły zgodnie z . </w:t>
          </w:r>
        </w:p>
      </w:sdtContent>
    </w:sdt>
    <w:sdt>
      <w:sdtPr>
        <w:tag w:val="goog_rdk_536"/>
        <w:id w:val="-2087053770"/>
      </w:sdtPr>
      <w:sdtContent>
        <w:p w:rsidR="004C4753" w:rsidRDefault="005F7BA2">
          <w:pPr>
            <w:numPr>
              <w:ilvl w:val="0"/>
              <w:numId w:val="16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spół składa się z nauczycieli i specjalistów prowadzących zajęcia z uczniem. </w:t>
          </w:r>
        </w:p>
      </w:sdtContent>
    </w:sdt>
    <w:sdt>
      <w:sdtPr>
        <w:tag w:val="goog_rdk_537"/>
        <w:id w:val="1415060379"/>
      </w:sdtPr>
      <w:sdtContent>
        <w:p w:rsidR="004C4753" w:rsidRDefault="005F7BA2">
          <w:pPr>
            <w:numPr>
              <w:ilvl w:val="0"/>
              <w:numId w:val="193"/>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wyznacza osobę koordynującą pracą zespołu.</w:t>
          </w:r>
        </w:p>
      </w:sdtContent>
    </w:sdt>
    <w:sdt>
      <w:sdtPr>
        <w:tag w:val="goog_rdk_538"/>
        <w:id w:val="1385289780"/>
      </w:sdtPr>
      <w:sdtContent>
        <w:p w:rsidR="004C4753" w:rsidRDefault="007738CE">
          <w:pPr>
            <w:spacing w:after="0" w:line="240" w:lineRule="auto"/>
            <w:ind w:hanging="425"/>
            <w:jc w:val="both"/>
            <w:rPr>
              <w:rFonts w:ascii="Times New Roman" w:eastAsia="Times New Roman" w:hAnsi="Times New Roman" w:cs="Times New Roman"/>
              <w:b/>
              <w:color w:val="000000"/>
              <w:sz w:val="24"/>
              <w:szCs w:val="24"/>
            </w:rPr>
          </w:pPr>
        </w:p>
      </w:sdtContent>
    </w:sdt>
    <w:sdt>
      <w:sdtPr>
        <w:tag w:val="goog_rdk_539"/>
        <w:id w:val="-1221987586"/>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3</w:t>
          </w:r>
        </w:p>
      </w:sdtContent>
    </w:sdt>
    <w:sdt>
      <w:sdtPr>
        <w:tag w:val="goog_rdk_540"/>
        <w:id w:val="1587883090"/>
      </w:sdtPr>
      <w:sdtContent>
        <w:p w:rsidR="004C4753" w:rsidRDefault="005F7BA2">
          <w:pPr>
            <w:numPr>
              <w:ilvl w:val="6"/>
              <w:numId w:val="12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zględniając potrzeby rozwojowe uczniów, Szkoła organizuje pomoc psychologiczno-pedagogiczną.</w:t>
          </w:r>
        </w:p>
      </w:sdtContent>
    </w:sdt>
    <w:sdt>
      <w:sdtPr>
        <w:tag w:val="goog_rdk_541"/>
        <w:id w:val="-1856725883"/>
      </w:sdtPr>
      <w:sdtContent>
        <w:p w:rsidR="004C4753" w:rsidRDefault="005F7BA2">
          <w:pPr>
            <w:numPr>
              <w:ilvl w:val="6"/>
              <w:numId w:val="115"/>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psychologiczno-pedagogiczna polega na wspieraniu nauczycieli i rodziców  w rozwiązywaniu problemów wychowawczych i dydaktycznych w formie porad, konsultacji, warsztatów i szkoleń.</w:t>
          </w:r>
        </w:p>
      </w:sdtContent>
    </w:sdt>
    <w:sdt>
      <w:sdtPr>
        <w:tag w:val="goog_rdk_542"/>
        <w:id w:val="-384481380"/>
      </w:sdtPr>
      <w:sdtContent>
        <w:p w:rsidR="004C4753" w:rsidRDefault="005F7BA2">
          <w:pPr>
            <w:numPr>
              <w:ilvl w:val="6"/>
              <w:numId w:val="150"/>
            </w:numPr>
            <w:spacing w:after="0" w:line="240" w:lineRule="auto"/>
            <w:ind w:left="421" w:hanging="4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psychologiczno-pedagogiczna polega w szczególności na:</w:t>
          </w:r>
        </w:p>
      </w:sdtContent>
    </w:sdt>
    <w:sdt>
      <w:sdtPr>
        <w:tag w:val="goog_rdk_543"/>
        <w:id w:val="-2106031726"/>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u środowiska ucznia,</w:t>
          </w:r>
        </w:p>
      </w:sdtContent>
    </w:sdt>
    <w:sdt>
      <w:sdtPr>
        <w:tag w:val="goog_rdk_544"/>
        <w:id w:val="226271581"/>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u potencjalnych możliwości oraz indywidualnych potrzeb ucznia i umożliwianiu ich zaspokajania,</w:t>
          </w:r>
        </w:p>
      </w:sdtContent>
    </w:sdt>
    <w:sdt>
      <w:sdtPr>
        <w:tag w:val="goog_rdk_545"/>
        <w:id w:val="-819734433"/>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u przyczyn trudności w nauce i niepowodzeń szkolnych,</w:t>
          </w:r>
        </w:p>
      </w:sdtContent>
    </w:sdt>
    <w:sdt>
      <w:sdtPr>
        <w:tag w:val="goog_rdk_546"/>
        <w:id w:val="263041095"/>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u ucznia z uzdolnieniami,</w:t>
          </w:r>
        </w:p>
      </w:sdtContent>
    </w:sdt>
    <w:sdt>
      <w:sdtPr>
        <w:tag w:val="goog_rdk_547"/>
        <w:id w:val="-72288763"/>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u różnych form pomocy psychologiczno-pedagogicznej,</w:t>
          </w:r>
        </w:p>
      </w:sdtContent>
    </w:sdt>
    <w:sdt>
      <w:sdtPr>
        <w:tag w:val="goog_rdk_548"/>
        <w:id w:val="-1915534812"/>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u działań wychowawczych i profilaktycznych wynikających z programu wychowawczo-profilaktycznego,</w:t>
          </w:r>
        </w:p>
      </w:sdtContent>
    </w:sdt>
    <w:sdt>
      <w:sdtPr>
        <w:tag w:val="goog_rdk_549"/>
        <w:id w:val="-1332204200"/>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u edukacji prozdrowotnej i promocji zdrowia wśród uczniów, nauczycieli i rodziców,</w:t>
          </w:r>
        </w:p>
      </w:sdtContent>
    </w:sdt>
    <w:sdt>
      <w:sdtPr>
        <w:tag w:val="goog_rdk_550"/>
        <w:id w:val="-728916895"/>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u uczniów metodami aktywnymi w dokonywaniu wyboru kierunku dalszego kształcenia, zawodu i planowaniu kariery zawodowej oraz udzielaniu informacji w tym zakresie,</w:t>
          </w:r>
        </w:p>
      </w:sdtContent>
    </w:sdt>
    <w:sdt>
      <w:sdtPr>
        <w:tag w:val="goog_rdk_551"/>
        <w:id w:val="-1978904742"/>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u nauczycieli w organizowaniu wewnątrzszkolnego systemu doradztwa oraz zajęć związanych z wyborem kierunku kształcenia i zawodu,</w:t>
          </w:r>
        </w:p>
      </w:sdtContent>
    </w:sdt>
    <w:sdt>
      <w:sdtPr>
        <w:tag w:val="goog_rdk_552"/>
        <w:id w:val="2027597958"/>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u nauczycieli i rodziców w działaniach wyrównujących szanse edukacyjne ucznia,</w:t>
          </w:r>
        </w:p>
      </w:sdtContent>
    </w:sdt>
    <w:sdt>
      <w:sdtPr>
        <w:tag w:val="goog_rdk_553"/>
        <w:id w:val="1684944191"/>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sdtContent>
    </w:sdt>
    <w:sdt>
      <w:sdtPr>
        <w:tag w:val="goog_rdk_554"/>
        <w:id w:val="106157743"/>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u rodziców i nauczycieli w rozwiązywaniu problemów wychowawczych,</w:t>
          </w:r>
        </w:p>
      </w:sdtContent>
    </w:sdt>
    <w:sdt>
      <w:sdtPr>
        <w:tag w:val="goog_rdk_555"/>
        <w:id w:val="1916194228"/>
      </w:sdtPr>
      <w:sdtContent>
        <w:p w:rsidR="004C4753" w:rsidRDefault="005F7BA2">
          <w:pPr>
            <w:numPr>
              <w:ilvl w:val="6"/>
              <w:numId w:val="120"/>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u rozwijania umiejętności wychowawczych rodziców i nauczycieli, podejmowaniu działań mediacyjnych i interwencyjnych w sytuacjach kryzysowych.</w:t>
          </w:r>
        </w:p>
      </w:sdtContent>
    </w:sdt>
    <w:sdt>
      <w:sdtPr>
        <w:tag w:val="goog_rdk_556"/>
        <w:id w:val="-773708263"/>
      </w:sdtPr>
      <w:sdtContent>
        <w:p w:rsidR="004C4753" w:rsidRDefault="005F7BA2">
          <w:pPr>
            <w:numPr>
              <w:ilvl w:val="6"/>
              <w:numId w:val="139"/>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e z pomocy psychologiczno-pedagogicznej w Szkole jest bezpłatne i dobrowolne.</w:t>
          </w:r>
        </w:p>
      </w:sdtContent>
    </w:sdt>
    <w:sdt>
      <w:sdtPr>
        <w:tag w:val="goog_rdk_557"/>
        <w:id w:val="-589544935"/>
      </w:sdtPr>
      <w:sdtContent>
        <w:p w:rsidR="004C4753" w:rsidRDefault="005F7BA2">
          <w:pPr>
            <w:numPr>
              <w:ilvl w:val="6"/>
              <w:numId w:val="137"/>
            </w:numP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uzgadnia z rodzicami, poradniami, placówkami doskonalenia nauczycieli, innymi szkołami, organizacjami i instytucjami, podmiotami działającymi na rzecz rodziny i dzieci, warunki współpracy.</w:t>
          </w:r>
        </w:p>
      </w:sdtContent>
    </w:sdt>
    <w:sdt>
      <w:sdtPr>
        <w:tag w:val="goog_rdk_558"/>
        <w:id w:val="171924746"/>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 ramach funkcjonowania pomocy psychologicznej- pedagogicznej Szkoła zapewnia:</w:t>
          </w:r>
        </w:p>
      </w:sdtContent>
    </w:sdt>
    <w:sdt>
      <w:sdtPr>
        <w:tag w:val="goog_rdk_559"/>
        <w:id w:val="-1442827916"/>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realizację zaleceń zawartych w orzeczeniu o potrzebie kształcenia specjalnego,</w:t>
          </w:r>
        </w:p>
      </w:sdtContent>
    </w:sdt>
    <w:sdt>
      <w:sdtPr>
        <w:tag w:val="goog_rdk_560"/>
        <w:id w:val="2034066159"/>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warunki do nauki, sprzęt specjalistyczny i środki dydaktyczne odpowiednie ze względu na indywidualne potrzeby rozwojowe i edukacyjne oraz możliwości psychofizyczne uczniów,</w:t>
          </w:r>
        </w:p>
      </w:sdtContent>
    </w:sdt>
    <w:sdt>
      <w:sdtPr>
        <w:tag w:val="goog_rdk_561"/>
        <w:id w:val="-1292206274"/>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 xml:space="preserve"> zajęcia specjalistyczne,</w:t>
          </w:r>
        </w:p>
      </w:sdtContent>
    </w:sdt>
    <w:sdt>
      <w:sdtPr>
        <w:tag w:val="goog_rdk_562"/>
        <w:id w:val="-1171800936"/>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nne zajęcia odpowiednie ze względu na indywidualne potrzeby rozwojowe i edukacyjne oraz możliwości psychofizyczne dzieci lub uczniów,</w:t>
          </w:r>
        </w:p>
      </w:sdtContent>
    </w:sdt>
    <w:sdt>
      <w:sdtPr>
        <w:tag w:val="goog_rdk_563"/>
        <w:id w:val="-2011820311"/>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integrację uczniów niepełnosprawnych ze środowiskiem rówieśniczym, w tym z uczniami pełnosprawnymi,</w:t>
          </w:r>
        </w:p>
      </w:sdtContent>
    </w:sdt>
    <w:sdt>
      <w:sdtPr>
        <w:tag w:val="goog_rdk_564"/>
        <w:id w:val="1096517901"/>
      </w:sdtPr>
      <w:sdtContent>
        <w:p w:rsidR="004C4753" w:rsidRDefault="005F7BA2">
          <w:p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przygotowanie uczniów do samodzielności w życiu dorosłym.</w:t>
          </w:r>
        </w:p>
      </w:sdtContent>
    </w:sdt>
    <w:sdt>
      <w:sdtPr>
        <w:tag w:val="goog_rdk_565"/>
        <w:id w:val="-1767679151"/>
      </w:sdtPr>
      <w:sdtContent>
        <w:p w:rsidR="004C4753" w:rsidRDefault="005F7BA2">
          <w:pPr>
            <w:tabs>
              <w:tab w:val="left"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Pomoc psychologiczno-pedagogiczna udzielana uczniowi w Szkole polega na rozpoznawaniu i zaspokajaniu indywidualnych potrzeb rozwojowych i edukacyjnych ucznia oraz rozpoznawaniu indywidualnych możliwości psychofizycznych ucznia, wynikających w szczególności:</w:t>
          </w:r>
        </w:p>
      </w:sdtContent>
    </w:sdt>
    <w:sdt>
      <w:sdtPr>
        <w:tag w:val="goog_rdk_566"/>
        <w:id w:val="2061356932"/>
      </w:sdtPr>
      <w:sdtContent>
        <w:p w:rsidR="004C4753" w:rsidRDefault="005F7BA2">
          <w:pPr>
            <w:tabs>
              <w:tab w:val="left" w:pos="426"/>
            </w:tabs>
            <w:spacing w:after="0"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z niepełnosprawności,</w:t>
          </w:r>
        </w:p>
      </w:sdtContent>
    </w:sdt>
    <w:sdt>
      <w:sdtPr>
        <w:tag w:val="goog_rdk_567"/>
        <w:id w:val="1500780924"/>
      </w:sdtPr>
      <w:sdtContent>
        <w:p w:rsidR="004C4753" w:rsidRDefault="005F7BA2">
          <w:pPr>
            <w:tabs>
              <w:tab w:val="left" w:pos="426"/>
            </w:tabs>
            <w:spacing w:after="0"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z niedostosowania społecznego,</w:t>
          </w:r>
        </w:p>
      </w:sdtContent>
    </w:sdt>
    <w:sdt>
      <w:sdtPr>
        <w:tag w:val="goog_rdk_568"/>
        <w:id w:val="103848694"/>
      </w:sdtPr>
      <w:sdtContent>
        <w:p w:rsidR="004C4753" w:rsidRDefault="005F7BA2">
          <w:pPr>
            <w:tabs>
              <w:tab w:val="left" w:pos="426"/>
            </w:tabs>
            <w:spacing w:after="0"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z zagrożenia niedostosowaniem społecznym,</w:t>
          </w:r>
        </w:p>
      </w:sdtContent>
    </w:sdt>
    <w:sdt>
      <w:sdtPr>
        <w:tag w:val="goog_rdk_569"/>
        <w:id w:val="567549741"/>
      </w:sdtPr>
      <w:sdtContent>
        <w:p w:rsidR="004C4753" w:rsidRDefault="005F7BA2">
          <w:pPr>
            <w:tabs>
              <w:tab w:val="left" w:pos="426"/>
            </w:tabs>
            <w:spacing w:after="0"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ze szczególnych uzdolnień,</w:t>
          </w:r>
        </w:p>
      </w:sdtContent>
    </w:sdt>
    <w:sdt>
      <w:sdtPr>
        <w:tag w:val="goog_rdk_570"/>
        <w:id w:val="1523745584"/>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ze specyficznych trudności w uczeniu się,</w:t>
          </w:r>
        </w:p>
      </w:sdtContent>
    </w:sdt>
    <w:sdt>
      <w:sdtPr>
        <w:tag w:val="goog_rdk_571"/>
        <w:id w:val="311836835"/>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z zaburzeń komunikacji językowej,</w:t>
          </w:r>
        </w:p>
      </w:sdtContent>
    </w:sdt>
    <w:sdt>
      <w:sdtPr>
        <w:tag w:val="goog_rdk_572"/>
        <w:id w:val="-226528720"/>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z choroby przewlekłej,</w:t>
          </w:r>
        </w:p>
      </w:sdtContent>
    </w:sdt>
    <w:sdt>
      <w:sdtPr>
        <w:tag w:val="goog_rdk_573"/>
        <w:id w:val="141324641"/>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z sytuacji kryzysowych lub traumatycznych,</w:t>
          </w:r>
        </w:p>
      </w:sdtContent>
    </w:sdt>
    <w:sdt>
      <w:sdtPr>
        <w:tag w:val="goog_rdk_574"/>
        <w:id w:val="14895129"/>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z niepowodzeń edukacyjnych,</w:t>
          </w:r>
        </w:p>
      </w:sdtContent>
    </w:sdt>
    <w:sdt>
      <w:sdtPr>
        <w:tag w:val="goog_rdk_575"/>
        <w:id w:val="1151172279"/>
      </w:sdtPr>
      <w:sdtContent>
        <w:p w:rsidR="004C4753" w:rsidRDefault="005F7BA2">
          <w:pPr>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z zaniedbań środowiskowych związanych z sytuacją bytową ucznia i jego rodziny, sposobem spędzania czasu wolnego i kontaktami środowiskowymi,</w:t>
          </w:r>
        </w:p>
      </w:sdtContent>
    </w:sdt>
    <w:sdt>
      <w:sdtPr>
        <w:tag w:val="goog_rdk_576"/>
        <w:id w:val="2081548226"/>
      </w:sdtPr>
      <w:sdtContent>
        <w:p w:rsidR="004C4753" w:rsidRDefault="005F7BA2">
          <w:pPr>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z trudności adaptacyjnych związanych z różnicami kulturowymi lub ze zmianą środowiska edukacyjnego, w tym związanych z wcześniejszym kształceniem za granicą. </w:t>
          </w:r>
        </w:p>
      </w:sdtContent>
    </w:sdt>
    <w:sdt>
      <w:sdtPr>
        <w:tag w:val="goog_rdk_577"/>
        <w:id w:val="1792012303"/>
      </w:sdtPr>
      <w:sdtContent>
        <w:p w:rsidR="004C4753" w:rsidRDefault="005F7BA2">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Liczba uczestników zajęć z zakresu pomocy psychologiczno-pedagogicznej poszczególnych zajęć nie może przekraczać:</w:t>
          </w:r>
        </w:p>
      </w:sdtContent>
    </w:sdt>
    <w:sdt>
      <w:sdtPr>
        <w:tag w:val="goog_rdk_578"/>
        <w:id w:val="-491176284"/>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dydaktyczno-wyrównawczych - 8 uczniów,</w:t>
          </w:r>
        </w:p>
      </w:sdtContent>
    </w:sdt>
    <w:sdt>
      <w:sdtPr>
        <w:tag w:val="goog_rdk_579"/>
        <w:id w:val="1651870990"/>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 zajęciach rozwijających uzdolnienia - 8 uczniów,</w:t>
          </w:r>
        </w:p>
      </w:sdtContent>
    </w:sdt>
    <w:sdt>
      <w:sdtPr>
        <w:tag w:val="goog_rdk_580"/>
        <w:id w:val="-1362364795"/>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 zajęciach korekcyjno-kompensacyjnych - 5 uczniów,</w:t>
          </w:r>
        </w:p>
      </w:sdtContent>
    </w:sdt>
    <w:sdt>
      <w:sdtPr>
        <w:tag w:val="goog_rdk_581"/>
        <w:id w:val="-1248420346"/>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logopedycznych - 4 uczniów,</w:t>
          </w:r>
        </w:p>
      </w:sdtContent>
    </w:sdt>
    <w:sdt>
      <w:sdtPr>
        <w:tag w:val="goog_rdk_582"/>
        <w:id w:val="-1198844675"/>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 zajęciach rozwijających kompetencje emocjonalno-społeczne - 10 uczniów,</w:t>
          </w:r>
        </w:p>
      </w:sdtContent>
    </w:sdt>
    <w:sdt>
      <w:sdtPr>
        <w:tag w:val="goog_rdk_583"/>
        <w:id w:val="1940322198"/>
      </w:sdtPr>
      <w:sdtContent>
        <w:p w:rsidR="004C4753" w:rsidRDefault="005F7BA2">
          <w:pPr>
            <w:numPr>
              <w:ilvl w:val="6"/>
              <w:numId w:val="116"/>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terapeutycznych - 10 uczniów.</w:t>
          </w:r>
        </w:p>
      </w:sdtContent>
    </w:sdt>
    <w:sdt>
      <w:sdtPr>
        <w:tag w:val="goog_rdk_584"/>
        <w:id w:val="-143535837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Pomoc udzielana jest w trakcie bieżącej pracy z uczniem oraz przez zintegrowane działania nauczycieli i specjalistów.</w:t>
          </w:r>
        </w:p>
      </w:sdtContent>
    </w:sdt>
    <w:sdt>
      <w:sdtPr>
        <w:tag w:val="goog_rdk_585"/>
        <w:id w:val="-1285426074"/>
      </w:sdtPr>
      <w:sdtContent>
        <w:p w:rsidR="004C4753" w:rsidRDefault="005F7BA2">
          <w:pPr>
            <w:tabs>
              <w:tab w:val="left"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 Pomoc udzielana jest na wniosek: rodziców, Dyrektora, nauczycieli, wychowawców, pielęgniarki, poradni, asystenta rodziny, </w:t>
          </w:r>
          <w:r>
            <w:rPr>
              <w:rFonts w:ascii="Times New Roman" w:eastAsia="Times New Roman" w:hAnsi="Times New Roman" w:cs="Times New Roman"/>
              <w:sz w:val="24"/>
              <w:szCs w:val="24"/>
            </w:rPr>
            <w:t>kuratora.</w:t>
          </w:r>
        </w:p>
      </w:sdtContent>
    </w:sdt>
    <w:sdt>
      <w:sdtPr>
        <w:tag w:val="goog_rdk_586"/>
        <w:id w:val="132577630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auczyciele prowadzący zajęcia wymienione w §32 ust.8 pkt.1-6 prowadzą</w:t>
          </w:r>
          <w:r>
            <w:rPr>
              <w:rFonts w:ascii="Times New Roman" w:eastAsia="Times New Roman" w:hAnsi="Times New Roman" w:cs="Times New Roman"/>
              <w:color w:val="000000"/>
              <w:sz w:val="24"/>
              <w:szCs w:val="24"/>
            </w:rPr>
            <w:t xml:space="preserve"> następującą dokumentację:</w:t>
          </w:r>
        </w:p>
      </w:sdtContent>
    </w:sdt>
    <w:sdt>
      <w:sdtPr>
        <w:tag w:val="goog_rdk_587"/>
        <w:id w:val="1598132224"/>
      </w:sdtPr>
      <w:sdtContent>
        <w:p w:rsidR="004C4753" w:rsidRDefault="005F7BA2">
          <w:pPr>
            <w:numPr>
              <w:ilvl w:val="0"/>
              <w:numId w:val="142"/>
            </w:numPr>
            <w:spacing w:after="0" w:line="24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ienniki zajęć, </w:t>
          </w:r>
        </w:p>
      </w:sdtContent>
    </w:sdt>
    <w:sdt>
      <w:sdtPr>
        <w:tag w:val="goog_rdk_588"/>
        <w:id w:val="-1366364499"/>
      </w:sdtPr>
      <w:sdtContent>
        <w:p w:rsidR="004C4753" w:rsidRDefault="005F7BA2">
          <w:pPr>
            <w:numPr>
              <w:ilvl w:val="0"/>
              <w:numId w:val="142"/>
            </w:numPr>
            <w:spacing w:after="0" w:line="24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zki prac dzieci, </w:t>
          </w:r>
        </w:p>
      </w:sdtContent>
    </w:sdt>
    <w:sdt>
      <w:sdtPr>
        <w:tag w:val="goog_rdk_589"/>
        <w:id w:val="-497038194"/>
      </w:sdtPr>
      <w:sdtContent>
        <w:p w:rsidR="004C4753" w:rsidRDefault="005F7BA2">
          <w:pPr>
            <w:numPr>
              <w:ilvl w:val="0"/>
              <w:numId w:val="142"/>
            </w:numPr>
            <w:spacing w:after="0" w:line="24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y/programy zajęć, </w:t>
          </w:r>
        </w:p>
      </w:sdtContent>
    </w:sdt>
    <w:sdt>
      <w:sdtPr>
        <w:tag w:val="goog_rdk_590"/>
        <w:id w:val="-563256271"/>
      </w:sdtPr>
      <w:sdtContent>
        <w:p w:rsidR="004C4753" w:rsidRDefault="005F7BA2">
          <w:pPr>
            <w:numPr>
              <w:ilvl w:val="0"/>
              <w:numId w:val="142"/>
            </w:numPr>
            <w:spacing w:after="0" w:line="24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ETY dla każdego ucznia - dotyczy ucznia z orzeczeniem o niepełnosprawności,</w:t>
          </w:r>
        </w:p>
      </w:sdtContent>
    </w:sdt>
    <w:sdt>
      <w:sdtPr>
        <w:tag w:val="goog_rdk_591"/>
        <w:id w:val="-109521724"/>
      </w:sdtPr>
      <w:sdtContent>
        <w:p w:rsidR="004C4753" w:rsidRDefault="005F7BA2">
          <w:pPr>
            <w:numPr>
              <w:ilvl w:val="0"/>
              <w:numId w:val="1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lospecjalistyczną ocenę funkcjonowania ucznia - dotyczy ucznia z orzeczeniem o niepełnosprawności.</w:t>
          </w:r>
        </w:p>
      </w:sdtContent>
    </w:sdt>
    <w:sdt>
      <w:sdtPr>
        <w:tag w:val="goog_rdk_592"/>
        <w:id w:val="-935752117"/>
      </w:sdtPr>
      <w:sdtContent>
        <w:p w:rsidR="004C4753" w:rsidRDefault="007738CE">
          <w:pPr>
            <w:spacing w:after="0" w:line="240" w:lineRule="auto"/>
            <w:ind w:left="709"/>
            <w:jc w:val="both"/>
            <w:rPr>
              <w:rFonts w:ascii="Times New Roman" w:eastAsia="Times New Roman" w:hAnsi="Times New Roman" w:cs="Times New Roman"/>
              <w:color w:val="000000"/>
              <w:sz w:val="24"/>
              <w:szCs w:val="24"/>
            </w:rPr>
          </w:pPr>
        </w:p>
      </w:sdtContent>
    </w:sdt>
    <w:sdt>
      <w:sdtPr>
        <w:tag w:val="goog_rdk_593"/>
        <w:id w:val="549114704"/>
      </w:sdtPr>
      <w:sdtContent>
        <w:p w:rsidR="004C4753" w:rsidRDefault="005F7BA2">
          <w:pPr>
            <w:spacing w:after="0" w:line="240" w:lineRule="auto"/>
            <w:ind w:hanging="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4</w:t>
          </w:r>
        </w:p>
      </w:sdtContent>
    </w:sdt>
    <w:sdt>
      <w:sdtPr>
        <w:tag w:val="goog_rdk_594"/>
        <w:id w:val="208387084"/>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umożliwienia uczniowi rozwijania szczególnych uzdolnień, zainteresowań Dyrektor Szkoły może zezwolić uczniowi na indywidualny program lub tok nauki.</w:t>
          </w:r>
        </w:p>
      </w:sdtContent>
    </w:sdt>
    <w:sdt>
      <w:sdtPr>
        <w:tag w:val="goog_rdk_595"/>
        <w:id w:val="1836266566"/>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zwolenie, o którym mowa w ust.1 może być udzielone po upływie, co najmniej jednego roku, a w uzasadnionych przypadkach jednego okresu nauki ucznia w szkole.</w:t>
          </w:r>
        </w:p>
      </w:sdtContent>
    </w:sdt>
    <w:sdt>
      <w:sdtPr>
        <w:tag w:val="goog_rdk_596"/>
        <w:id w:val="-1403595445"/>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wnioskiem o zezwolenie na indywidualny program lub tok nauki mogą wystąpić:</w:t>
          </w:r>
        </w:p>
      </w:sdtContent>
    </w:sdt>
    <w:sdt>
      <w:sdtPr>
        <w:tag w:val="goog_rdk_597"/>
        <w:id w:val="360091799"/>
      </w:sdtPr>
      <w:sdtContent>
        <w:p w:rsidR="004C4753" w:rsidRDefault="005F7BA2">
          <w:pPr>
            <w:numPr>
              <w:ilvl w:val="6"/>
              <w:numId w:val="104"/>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 ucznia,</w:t>
          </w:r>
        </w:p>
      </w:sdtContent>
    </w:sdt>
    <w:sdt>
      <w:sdtPr>
        <w:tag w:val="goog_rdk_598"/>
        <w:id w:val="1060289008"/>
      </w:sdtPr>
      <w:sdtContent>
        <w:p w:rsidR="004C4753" w:rsidRDefault="005F7BA2">
          <w:pPr>
            <w:numPr>
              <w:ilvl w:val="6"/>
              <w:numId w:val="104"/>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chowawca oddziału lub inny nauczyciel uczący zainteresowanego ucznia (za zgodą rodziców). </w:t>
          </w:r>
        </w:p>
      </w:sdtContent>
    </w:sdt>
    <w:sdt>
      <w:sdtPr>
        <w:tag w:val="goog_rdk_599"/>
        <w:id w:val="-208937671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niosek składa się za pośrednictwem wychowawcy lub innego nauczyciela uczącego ucznia. </w:t>
          </w:r>
        </w:p>
      </w:sdtContent>
    </w:sdt>
    <w:sdt>
      <w:sdtPr>
        <w:tag w:val="goog_rdk_600"/>
        <w:id w:val="-194754192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Wychowawca oddziału lub inny nauczyciel, o którym mowa w pkt.4 przekazuje wniosek Dyrektorowi Szkoły dołączając swoją opinię o predyspozycjach, potrzebach i możliwościach ucznia. Opinia powinna zawierać także informacje o osiągnięciach ucznia.</w:t>
          </w:r>
        </w:p>
      </w:sdtContent>
    </w:sdt>
    <w:sdt>
      <w:sdtPr>
        <w:tag w:val="goog_rdk_601"/>
        <w:id w:val="-713729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Do wniosku o zezwolenie na indywidualny program nauki powinien być dołączony projekt programu, który ma realizować uczeń. </w:t>
          </w:r>
        </w:p>
      </w:sdtContent>
    </w:sdt>
    <w:sdt>
      <w:sdtPr>
        <w:tag w:val="goog_rdk_602"/>
        <w:id w:val="-81001703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Dyrektor Szkoły po otrzymaniu wniosku, o którym mowa w pkt.6 jest zobowiązany zasięgnąć opinii Rady Pedagogicznej oraz poradni psychologiczno-pedagogicznej.</w:t>
          </w:r>
        </w:p>
      </w:sdtContent>
    </w:sdt>
    <w:sdt>
      <w:sdtPr>
        <w:tag w:val="goog_rdk_603"/>
        <w:id w:val="156359650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color w:val="000000"/>
              <w:sz w:val="24"/>
              <w:szCs w:val="24"/>
            </w:rPr>
            <w:t>Odmowa udzielenia zezwolenia następuje w drodze decyzji.</w:t>
          </w:r>
        </w:p>
      </w:sdtContent>
    </w:sdt>
    <w:sdt>
      <w:sdtPr>
        <w:tag w:val="goog_rdk_604"/>
        <w:id w:val="122179877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Zezwolenia na indywidualny program lub tok nauki udziela się na czas nie krótszy niż jeden rok szkolny. </w:t>
          </w:r>
        </w:p>
      </w:sdtContent>
    </w:sdt>
    <w:sdt>
      <w:sdtPr>
        <w:tag w:val="goog_rdk_605"/>
        <w:id w:val="1104237581"/>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Zezwolenie na indywidualny tok lub program nauki wygasa w przypadku:</w:t>
          </w:r>
        </w:p>
      </w:sdtContent>
    </w:sdt>
    <w:sdt>
      <w:sdtPr>
        <w:tag w:val="goog_rdk_606"/>
        <w:id w:val="-854418709"/>
      </w:sdtPr>
      <w:sdtContent>
        <w:p w:rsidR="004C4753" w:rsidRDefault="005F7BA2">
          <w:pPr>
            <w:numPr>
              <w:ilvl w:val="6"/>
              <w:numId w:val="106"/>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yskania przez ucznia oceny dostatecznej lub niższej z egzaminu klasyfikacyjnego, </w:t>
          </w:r>
        </w:p>
      </w:sdtContent>
    </w:sdt>
    <w:sdt>
      <w:sdtPr>
        <w:tag w:val="goog_rdk_607"/>
        <w:id w:val="-2012679470"/>
      </w:sdtPr>
      <w:sdtContent>
        <w:p w:rsidR="004C4753" w:rsidRDefault="005F7BA2">
          <w:pPr>
            <w:numPr>
              <w:ilvl w:val="6"/>
              <w:numId w:val="106"/>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enie przez ucznia lub jego rodziców oświadczenia o rezygnacji z indywidualnego programu lub toku nauki.</w:t>
          </w:r>
        </w:p>
      </w:sdtContent>
    </w:sdt>
    <w:sdt>
      <w:sdtPr>
        <w:tag w:val="goog_rdk_608"/>
        <w:id w:val="-64744138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Uczniowi, któremu zezwolono na indywidualny program lub tok nauki, Dyrektor w porozumieniu z Radą Pedagogiczną wyznacza nauczyciela opiekuna i ustala zakres jego obowiązków, a w szczególności tygodniową liczbę godzin konsultacji.</w:t>
          </w:r>
        </w:p>
      </w:sdtContent>
    </w:sdt>
    <w:sdt>
      <w:sdtPr>
        <w:tag w:val="goog_rdk_609"/>
        <w:id w:val="-14266105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ecyzję w sprawie indywidualnego programu lub toku nauki należy każdorazowo odnotować w arkuszu ocen.</w:t>
          </w:r>
        </w:p>
      </w:sdtContent>
    </w:sdt>
    <w:bookmarkStart w:id="17" w:name="_Toc10808186" w:displacedByCustomXml="next"/>
    <w:sdt>
      <w:sdtPr>
        <w:tag w:val="goog_rdk_610"/>
        <w:id w:val="-289053047"/>
      </w:sdtPr>
      <w:sdtContent>
        <w:p w:rsidR="004C4753" w:rsidRDefault="005F7BA2">
          <w:pPr>
            <w:pStyle w:val="Nagwek2"/>
            <w:spacing w:before="120" w:after="0" w:line="360" w:lineRule="auto"/>
            <w:jc w:val="both"/>
            <w:rPr>
              <w:sz w:val="32"/>
              <w:szCs w:val="32"/>
              <w:vertAlign w:val="superscript"/>
            </w:rPr>
          </w:pPr>
          <w:r>
            <w:rPr>
              <w:sz w:val="32"/>
              <w:szCs w:val="32"/>
            </w:rPr>
            <w:t xml:space="preserve">Świetlica szkolna </w:t>
          </w:r>
        </w:p>
      </w:sdtContent>
    </w:sdt>
    <w:bookmarkEnd w:id="17" w:displacedByCustomXml="prev"/>
    <w:sdt>
      <w:sdtPr>
        <w:tag w:val="goog_rdk_611"/>
        <w:id w:val="9729656"/>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5</w:t>
          </w:r>
        </w:p>
      </w:sdtContent>
    </w:sdt>
    <w:sdt>
      <w:sdtPr>
        <w:tag w:val="goog_rdk_612"/>
        <w:id w:val="607009994"/>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Celem działalności świetlicy jest zapewnienie wychowankom zorganizowanej opieki wychowawczej przed i po zakończonych obowiązkowych i dodatkowych zajęciach edukacyjnych/zajęciach pozalekcyjnych, pomocy w nauce oraz stworzenie odpowiednich warunków do nauki własnej i rekreacji. </w:t>
          </w:r>
        </w:p>
      </w:sdtContent>
    </w:sdt>
    <w:sdt>
      <w:sdtPr>
        <w:tag w:val="goog_rdk_613"/>
        <w:id w:val="1900702857"/>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Dla uczniów, którzy muszą przebywać dłużej w Szkole, w szczególności ze względu na czas pracy rodziców, organizację dojazdu do Szkoły albo inne okoliczności wymagające zapewnienia opieki w Szkole, Szkoła organizuje zajęcia świetlicowe.</w:t>
          </w:r>
        </w:p>
      </w:sdtContent>
    </w:sdt>
    <w:sdt>
      <w:sdtPr>
        <w:tag w:val="goog_rdk_614"/>
        <w:id w:val="405112685"/>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sdtContent>
    </w:sdt>
    <w:sdt>
      <w:sdtPr>
        <w:tag w:val="goog_rdk_615"/>
        <w:id w:val="-1356425905"/>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Planowanie pracy, organizacja i dobór form zajęć należą do kompetencji nauczycieli wychowawców grup wychowawczych, którzy swoją pracę odpowiednio dokumentują zgodnie z odrębnymi przepisami.</w:t>
          </w:r>
        </w:p>
      </w:sdtContent>
    </w:sdt>
    <w:sdt>
      <w:sdtPr>
        <w:tag w:val="goog_rdk_616"/>
        <w:id w:val="1433316747"/>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 xml:space="preserve">Nauczyciele świetlicy prowadzą zajęcia w przydzielonych grupach liczących nie więcej niż 25 uczniów. </w:t>
          </w:r>
        </w:p>
      </w:sdtContent>
    </w:sdt>
    <w:sdt>
      <w:sdtPr>
        <w:tag w:val="goog_rdk_617"/>
        <w:id w:val="367728062"/>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Rodzice pisemnie zgłaszają dziecko do świetlicy szkolnej, podając czas jego pobytu w Szkole.</w:t>
          </w:r>
        </w:p>
      </w:sdtContent>
    </w:sdt>
    <w:sdt>
      <w:sdtPr>
        <w:tag w:val="goog_rdk_618"/>
        <w:id w:val="1747765397"/>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color w:val="000000"/>
              <w:sz w:val="24"/>
              <w:szCs w:val="24"/>
            </w:rPr>
            <w:t xml:space="preserve">Dyrektor Szkoły ustala godziny pracy świetlicy na podstawie informacji od rodziców i godzin przywozu i odwozu dzieci autokarem szkolnym tak, aby zapewnić stałą opiekę uczniom. </w:t>
          </w:r>
        </w:p>
      </w:sdtContent>
    </w:sdt>
    <w:sdt>
      <w:sdtPr>
        <w:tag w:val="goog_rdk_619"/>
        <w:id w:val="1632133234"/>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color w:val="000000"/>
              <w:sz w:val="24"/>
              <w:szCs w:val="24"/>
            </w:rPr>
            <w:t>Dokumentację pracy świetlicy stanowi dziennik zajęć –elektroniczny  i plan pracy świetlicy.</w:t>
          </w:r>
        </w:p>
      </w:sdtContent>
    </w:sdt>
    <w:sdt>
      <w:sdtPr>
        <w:tag w:val="goog_rdk_620"/>
        <w:id w:val="1392306042"/>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color w:val="000000"/>
              <w:sz w:val="24"/>
              <w:szCs w:val="24"/>
            </w:rPr>
            <w:t>Szczegółowe zadania i organizację pracy świetlicy szkolnej określa regulamin, z którym zapoznawani są uczniowie na pierwszych zajęciach.</w:t>
          </w:r>
        </w:p>
      </w:sdtContent>
    </w:sdt>
    <w:sdt>
      <w:sdtPr>
        <w:tag w:val="goog_rdk_621"/>
        <w:id w:val="-1459942232"/>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color w:val="000000"/>
              <w:sz w:val="24"/>
              <w:szCs w:val="24"/>
            </w:rPr>
            <w:t xml:space="preserve">Jednostka zajęć z grupą wynosi 60 min. </w:t>
          </w:r>
        </w:p>
      </w:sdtContent>
    </w:sdt>
    <w:sdt>
      <w:sdtPr>
        <w:tag w:val="goog_rdk_622"/>
        <w:id w:val="-872602684"/>
      </w:sdtPr>
      <w:sdtContent>
        <w:p w:rsidR="004C4753" w:rsidRDefault="005F7BA2">
          <w:pPr>
            <w:spacing w:after="0" w:line="24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color w:val="000000"/>
              <w:sz w:val="24"/>
              <w:szCs w:val="24"/>
            </w:rPr>
            <w:t>Do zadań świetlicy należy w szczególności:</w:t>
          </w:r>
        </w:p>
      </w:sdtContent>
    </w:sdt>
    <w:sdt>
      <w:sdtPr>
        <w:tag w:val="goog_rdk_623"/>
        <w:id w:val="2008553532"/>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omocy w nauce, tworzenie warunków do nauki własnej,</w:t>
          </w:r>
        </w:p>
      </w:sdtContent>
    </w:sdt>
    <w:sdt>
      <w:sdtPr>
        <w:tag w:val="goog_rdk_624"/>
        <w:id w:val="-111439047"/>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gier i zabaw ruchowych oraz innych form kultury fizycznej w pomieszczeniu i na powietrzu mających na celu prawidłowy rozwój fizyczny, organizowanie zajęć mających na celu ujawnienie oraz rozwijanie zainteresowań, zamiłowań i uzdolnień,</w:t>
          </w:r>
        </w:p>
      </w:sdtContent>
    </w:sdt>
    <w:sdt>
      <w:sdtPr>
        <w:tag w:val="goog_rdk_625"/>
        <w:id w:val="1513883367"/>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umiejętności współżycia i współdziałania w grupie, kształtowanie kulturalnych nawyków życia codziennego,</w:t>
          </w:r>
        </w:p>
      </w:sdtContent>
    </w:sdt>
    <w:sdt>
      <w:sdtPr>
        <w:tag w:val="goog_rdk_626"/>
        <w:id w:val="270288870"/>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właściwych postaw społecznych, rozwijanie umiejętności rozwiązywania sytuacji konfliktowych, panowania nad emocjami i ponoszenia odpowiedzialności za własne czyny,</w:t>
          </w:r>
        </w:p>
      </w:sdtContent>
    </w:sdt>
    <w:sdt>
      <w:sdtPr>
        <w:tag w:val="goog_rdk_627"/>
        <w:id w:val="-1718807747"/>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nie nawyków prozdrowotnych, wdrażanie do przestrzegania zasad higieny i czystości oraz dbałości o zachowanie zdrowia,</w:t>
          </w:r>
        </w:p>
      </w:sdtContent>
    </w:sdt>
    <w:sdt>
      <w:sdtPr>
        <w:tag w:val="goog_rdk_628"/>
        <w:id w:val="1331956433"/>
      </w:sdtPr>
      <w:sdtContent>
        <w:p w:rsidR="004C4753" w:rsidRDefault="005F7BA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z rodzicami, nauczycielami, wychowawcami i specjalistami oraz środowiskiem lokalnym Szkoły. </w:t>
          </w:r>
        </w:p>
      </w:sdtContent>
    </w:sdt>
    <w:sdt>
      <w:sdtPr>
        <w:tag w:val="goog_rdk_629"/>
        <w:id w:val="110322534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Oprócz wymienionych zadań świetlica może organizować: </w:t>
          </w:r>
        </w:p>
      </w:sdtContent>
    </w:sdt>
    <w:sdt>
      <w:sdtPr>
        <w:tag w:val="goog_rdk_630"/>
        <w:id w:val="-1364675262"/>
      </w:sdtPr>
      <w:sdtContent>
        <w:p w:rsidR="004C4753" w:rsidRDefault="005F7BA2">
          <w:pPr>
            <w:numPr>
              <w:ilvl w:val="0"/>
              <w:numId w:val="110"/>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dla dzieci niebędących wychowankami świetlicy,</w:t>
          </w:r>
        </w:p>
      </w:sdtContent>
    </w:sdt>
    <w:sdt>
      <w:sdtPr>
        <w:tag w:val="goog_rdk_631"/>
        <w:id w:val="357632864"/>
      </w:sdtPr>
      <w:sdtContent>
        <w:p w:rsidR="004C4753" w:rsidRDefault="005F7BA2">
          <w:pPr>
            <w:numPr>
              <w:ilvl w:val="0"/>
              <w:numId w:val="110"/>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ezy szkolne (kulturalno-oświatowe, rozrywkowe, charytatywne i inne), </w:t>
          </w:r>
        </w:p>
      </w:sdtContent>
    </w:sdt>
    <w:sdt>
      <w:sdtPr>
        <w:tag w:val="goog_rdk_632"/>
        <w:id w:val="-1195924921"/>
      </w:sdtPr>
      <w:sdtContent>
        <w:p w:rsidR="004C4753" w:rsidRDefault="005F7BA2">
          <w:pPr>
            <w:numPr>
              <w:ilvl w:val="0"/>
              <w:numId w:val="110"/>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ezy pozaszkolne (np. konkursy).</w:t>
          </w:r>
        </w:p>
      </w:sdtContent>
    </w:sdt>
    <w:sdt>
      <w:sdtPr>
        <w:tag w:val="goog_rdk_633"/>
        <w:id w:val="-232394008"/>
      </w:sdtPr>
      <w:sdtContent>
        <w:p w:rsidR="004C4753" w:rsidRDefault="005F7BA2">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Ponadto, świetlica może współpracować z placówkami oświatowymi, wychowawczymi, opiekuńczymi, kulturalnymi, profilaktycznymi i innymi wspomagającymi realizację zadań świetlicy. Działania te podejmowane są za wiedzą i zgodą Dyrektora Szkoły.</w:t>
          </w:r>
        </w:p>
      </w:sdtContent>
    </w:sdt>
    <w:sdt>
      <w:sdtPr>
        <w:tag w:val="goog_rdk_634"/>
        <w:id w:val="697427282"/>
      </w:sdtPr>
      <w:sdtContent>
        <w:p w:rsidR="004C4753" w:rsidRDefault="005F7BA2">
          <w:pPr>
            <w:spacing w:after="0" w:line="24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Do obowiązków nauczyciela świetlicy należy:</w:t>
          </w:r>
        </w:p>
      </w:sdtContent>
    </w:sdt>
    <w:sdt>
      <w:sdtPr>
        <w:tag w:val="goog_rdk_635"/>
        <w:id w:val="-732690902"/>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zajęć rozwijających zainteresowania uczniów,</w:t>
          </w:r>
        </w:p>
      </w:sdtContent>
    </w:sdt>
    <w:sdt>
      <w:sdtPr>
        <w:tag w:val="goog_rdk_636"/>
        <w:id w:val="-1136020521"/>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wadzenie zajęć usprawniających ruchowo (zabawy ruchowe, spacery),</w:t>
          </w:r>
        </w:p>
      </w:sdtContent>
    </w:sdt>
    <w:sdt>
      <w:sdtPr>
        <w:tag w:val="goog_rdk_637"/>
        <w:id w:val="-1541578973"/>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w przezwyciężaniu niepowodzeń szkolnych w oparciu o rozpoznanie potrzeb uczniów,</w:t>
          </w:r>
        </w:p>
      </w:sdtContent>
    </w:sdt>
    <w:sdt>
      <w:sdtPr>
        <w:tag w:val="goog_rdk_638"/>
        <w:id w:val="346681962"/>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warzanie warunków do uczestnictwa w wydarzeniach kulturalnych,</w:t>
          </w:r>
        </w:p>
      </w:sdtContent>
    </w:sdt>
    <w:sdt>
      <w:sdtPr>
        <w:tag w:val="goog_rdk_639"/>
        <w:id w:val="890300759"/>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ształtowanie nawyków kultury życia codziennego,</w:t>
          </w:r>
        </w:p>
      </w:sdtContent>
    </w:sdt>
    <w:sdt>
      <w:sdtPr>
        <w:tag w:val="goog_rdk_640"/>
        <w:id w:val="643634603"/>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owszechnianie zasad kultury zdrowotnej,</w:t>
          </w:r>
        </w:p>
      </w:sdtContent>
    </w:sdt>
    <w:sdt>
      <w:sdtPr>
        <w:tag w:val="goog_rdk_641"/>
        <w:id w:val="-2019456252"/>
      </w:sdtPr>
      <w:sdtContent>
        <w:p w:rsidR="004C4753" w:rsidRDefault="005F7BA2">
          <w:pPr>
            <w:numPr>
              <w:ilvl w:val="6"/>
              <w:numId w:val="113"/>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rodzicami i nauczycielami.</w:t>
          </w:r>
        </w:p>
      </w:sdtContent>
    </w:sdt>
    <w:bookmarkStart w:id="18" w:name="_Toc10808187" w:displacedByCustomXml="next"/>
    <w:sdt>
      <w:sdtPr>
        <w:tag w:val="goog_rdk_642"/>
        <w:id w:val="-2055764592"/>
      </w:sdtPr>
      <w:sdtContent>
        <w:p w:rsidR="004C4753" w:rsidRDefault="005F7BA2">
          <w:pPr>
            <w:pStyle w:val="Nagwek2"/>
            <w:spacing w:before="120" w:after="0" w:line="360" w:lineRule="auto"/>
            <w:jc w:val="both"/>
            <w:rPr>
              <w:sz w:val="32"/>
              <w:szCs w:val="32"/>
            </w:rPr>
          </w:pPr>
          <w:r>
            <w:rPr>
              <w:sz w:val="32"/>
              <w:szCs w:val="32"/>
            </w:rPr>
            <w:t>Stołówka szkolna</w:t>
          </w:r>
        </w:p>
      </w:sdtContent>
    </w:sdt>
    <w:bookmarkEnd w:id="18" w:displacedByCustomXml="prev"/>
    <w:sdt>
      <w:sdtPr>
        <w:tag w:val="goog_rdk_643"/>
        <w:id w:val="977726010"/>
      </w:sdtPr>
      <w:sdtContent>
        <w:p w:rsidR="004C4753" w:rsidRDefault="005F7BA2">
          <w:pPr>
            <w:spacing w:after="0" w:line="240" w:lineRule="auto"/>
            <w:ind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sdtContent>
    </w:sdt>
    <w:sdt>
      <w:sdtPr>
        <w:tag w:val="goog_rdk_644"/>
        <w:id w:val="557745514"/>
      </w:sdtPr>
      <w:sdtContent>
        <w:p w:rsidR="004C4753" w:rsidRDefault="005F7BA2">
          <w:pP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celu zapewnienia prawidłowej realizacji zadań opiekuńczych, w szczególności wspierania prawidłowego rozwoju uczniów, Szkoła organizuje stołówkę szkolną.</w:t>
          </w:r>
        </w:p>
      </w:sdtContent>
    </w:sdt>
    <w:sdt>
      <w:sdtPr>
        <w:tag w:val="goog_rdk_645"/>
        <w:id w:val="-2080048802"/>
      </w:sdtPr>
      <w:sdtContent>
        <w:p w:rsidR="004C4753" w:rsidRDefault="005F7BA2">
          <w:pP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Korzystanie z posiłków w stołówce szkolnej odbywa się na zasadach określonych w odrębnych przepisach.</w:t>
          </w:r>
        </w:p>
      </w:sdtContent>
    </w:sdt>
    <w:sdt>
      <w:sdtPr>
        <w:tag w:val="goog_rdk_646"/>
        <w:id w:val="-199251320"/>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Szczegółową organizację pracy stołówki szkolnej określa regulamin stołówki szkolnej.</w:t>
          </w:r>
        </w:p>
      </w:sdtContent>
    </w:sdt>
    <w:sdt>
      <w:sdtPr>
        <w:tag w:val="goog_rdk_647"/>
        <w:id w:val="-1894571442"/>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korzystania ze stołówki ustala Dyrektor Szkoły. </w:t>
          </w:r>
        </w:p>
      </w:sdtContent>
    </w:sdt>
    <w:sdt>
      <w:sdtPr>
        <w:tag w:val="goog_rdk_648"/>
        <w:id w:val="1208991542"/>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iłków w stołówce szkolnej korzystają uczniowie i pracownicy Szkoły. </w:t>
          </w:r>
        </w:p>
      </w:sdtContent>
    </w:sdt>
    <w:sdt>
      <w:sdtPr>
        <w:tag w:val="goog_rdk_649"/>
        <w:id w:val="-818881570"/>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e z posiłków jest odpłatne.</w:t>
          </w:r>
        </w:p>
      </w:sdtContent>
    </w:sdt>
    <w:sdt>
      <w:sdtPr>
        <w:tag w:val="goog_rdk_650"/>
        <w:id w:val="1143770535"/>
      </w:sdtPr>
      <w:sdtContent>
        <w:p w:rsidR="004C4753" w:rsidRDefault="005F7BA2">
          <w:pPr>
            <w:numPr>
              <w:ilvl w:val="0"/>
              <w:numId w:val="1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zakwalifikowani przez Gminny Ośrodek Pomocy Społecznej przy Urzędzie Gminy Chełmża lub inne ośrodki pomocy właściwe ze względu na miejsce zamieszkania dla dzieci spoza obwodu szkoły, PCK lub inne jednostki - ponoszą opłatę za tych uczniów.</w:t>
          </w:r>
        </w:p>
      </w:sdtContent>
    </w:sdt>
    <w:sdt>
      <w:sdtPr>
        <w:tag w:val="goog_rdk_651"/>
        <w:id w:val="-1534033206"/>
      </w:sdtPr>
      <w:sdtContent>
        <w:p w:rsidR="004C4753" w:rsidRDefault="005F7BA2">
          <w:pPr>
            <w:numPr>
              <w:ilvl w:val="0"/>
              <w:numId w:val="1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ostali uczniowie korzystają z płatnych posiłków, koszt obiadu ustala Dyrektor Szkoły w porozumieniu z GOPS w Chełmży  i UG w Chełmży. </w:t>
          </w:r>
        </w:p>
      </w:sdtContent>
    </w:sdt>
    <w:sdt>
      <w:sdtPr>
        <w:tag w:val="goog_rdk_652"/>
        <w:id w:val="-837530960"/>
      </w:sdtPr>
      <w:sdtContent>
        <w:p w:rsidR="004C4753" w:rsidRDefault="005F7BA2">
          <w:pPr>
            <w:numPr>
              <w:ilvl w:val="0"/>
              <w:numId w:val="12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Szkoły korzystają z posiłków w cenie ustalonej jw. powiększonej o 25% ceny obiadu – wytyczne  UG.</w:t>
          </w:r>
        </w:p>
      </w:sdtContent>
    </w:sdt>
    <w:sdt>
      <w:sdtPr>
        <w:tag w:val="goog_rdk_653"/>
        <w:id w:val="-179173542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Posiłki wydawane są w godzinach od 10</w:t>
          </w:r>
          <w:r>
            <w:rPr>
              <w:rFonts w:ascii="Times New Roman" w:eastAsia="Times New Roman" w:hAnsi="Times New Roman" w:cs="Times New Roman"/>
              <w:color w:val="000000"/>
              <w:sz w:val="14"/>
              <w:szCs w:val="14"/>
              <w:vertAlign w:val="superscript"/>
            </w:rPr>
            <w:t>00</w:t>
          </w:r>
          <w:r>
            <w:rPr>
              <w:rFonts w:ascii="Times New Roman" w:eastAsia="Times New Roman" w:hAnsi="Times New Roman" w:cs="Times New Roman"/>
              <w:color w:val="000000"/>
              <w:sz w:val="24"/>
              <w:szCs w:val="24"/>
            </w:rPr>
            <w:t xml:space="preserve"> do 13</w:t>
          </w:r>
          <w:r>
            <w:rPr>
              <w:rFonts w:ascii="Times New Roman" w:eastAsia="Times New Roman" w:hAnsi="Times New Roman" w:cs="Times New Roman"/>
              <w:color w:val="000000"/>
              <w:sz w:val="14"/>
              <w:szCs w:val="14"/>
              <w:vertAlign w:val="superscript"/>
            </w:rPr>
            <w:t>00</w:t>
          </w:r>
          <w:r>
            <w:rPr>
              <w:rFonts w:ascii="Times New Roman" w:eastAsia="Times New Roman" w:hAnsi="Times New Roman" w:cs="Times New Roman"/>
              <w:color w:val="000000"/>
              <w:sz w:val="24"/>
              <w:szCs w:val="24"/>
            </w:rPr>
            <w:t xml:space="preserve">. </w:t>
          </w:r>
        </w:p>
      </w:sdtContent>
    </w:sdt>
    <w:bookmarkStart w:id="19" w:name="_Toc10808188" w:displacedByCustomXml="next"/>
    <w:sdt>
      <w:sdtPr>
        <w:tag w:val="goog_rdk_654"/>
        <w:id w:val="1291863137"/>
      </w:sdtPr>
      <w:sdtContent>
        <w:p w:rsidR="004C4753" w:rsidRDefault="005F7BA2">
          <w:pPr>
            <w:pStyle w:val="Nagwek2"/>
            <w:spacing w:before="120" w:after="0" w:line="360" w:lineRule="auto"/>
            <w:jc w:val="both"/>
            <w:rPr>
              <w:sz w:val="32"/>
              <w:szCs w:val="32"/>
            </w:rPr>
          </w:pPr>
          <w:r>
            <w:rPr>
              <w:sz w:val="32"/>
              <w:szCs w:val="32"/>
            </w:rPr>
            <w:t>Biblioteka</w:t>
          </w:r>
        </w:p>
      </w:sdtContent>
    </w:sdt>
    <w:bookmarkEnd w:id="19" w:displacedByCustomXml="prev"/>
    <w:sdt>
      <w:sdtPr>
        <w:tag w:val="goog_rdk_655"/>
        <w:id w:val="-192826623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7</w:t>
          </w:r>
        </w:p>
      </w:sdtContent>
    </w:sdt>
    <w:sdt>
      <w:sdtPr>
        <w:tag w:val="goog_rdk_656"/>
        <w:id w:val="-1071418554"/>
      </w:sdtPr>
      <w:sdtContent>
        <w:p w:rsidR="004C4753" w:rsidRDefault="005F7BA2">
          <w:pPr>
            <w:numPr>
              <w:ilvl w:val="6"/>
              <w:numId w:val="124"/>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prowadzi bibliotekę. </w:t>
          </w:r>
        </w:p>
      </w:sdtContent>
    </w:sdt>
    <w:sdt>
      <w:sdtPr>
        <w:tag w:val="goog_rdk_657"/>
        <w:id w:val="-1481533560"/>
      </w:sdtPr>
      <w:sdtContent>
        <w:p w:rsidR="004C4753" w:rsidRDefault="005F7BA2">
          <w:pPr>
            <w:numPr>
              <w:ilvl w:val="7"/>
              <w:numId w:val="124"/>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a szkolna jest centrum dydaktyczno-informacyjnym dla uczniów, ich rodziców i nauczycieli.</w:t>
          </w:r>
        </w:p>
      </w:sdtContent>
    </w:sdt>
    <w:sdt>
      <w:sdtPr>
        <w:tag w:val="goog_rdk_658"/>
        <w:id w:val="-1679804394"/>
      </w:sdtPr>
      <w:sdtContent>
        <w:p w:rsidR="004C4753" w:rsidRDefault="005F7BA2">
          <w:pPr>
            <w:numPr>
              <w:ilvl w:val="7"/>
              <w:numId w:val="124"/>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a szkolna służy realizacji programów nauczania i wychowania, wspiera doskonalenie zawodowe nauczycieli, uczestniczy w przygotowaniu uczniów do samokształcenia i korzystania z innych bibliotek.</w:t>
          </w:r>
        </w:p>
      </w:sdtContent>
    </w:sdt>
    <w:sdt>
      <w:sdtPr>
        <w:tag w:val="goog_rdk_659"/>
        <w:id w:val="11904361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ierunkami pracy biblioteki jest:</w:t>
          </w:r>
        </w:p>
      </w:sdtContent>
    </w:sdt>
    <w:sdt>
      <w:sdtPr>
        <w:tag w:val="goog_rdk_660"/>
        <w:id w:val="1009721647"/>
      </w:sdtPr>
      <w:sdtContent>
        <w:p w:rsidR="004C4753" w:rsidRDefault="005F7BA2">
          <w:pPr>
            <w:numPr>
              <w:ilvl w:val="1"/>
              <w:numId w:val="15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pokajanie zgłaszanych przez czytelników potrzeb czytelniczych i informacyjnych,</w:t>
          </w:r>
        </w:p>
      </w:sdtContent>
    </w:sdt>
    <w:sdt>
      <w:sdtPr>
        <w:tag w:val="goog_rdk_661"/>
        <w:id w:val="1250007050"/>
      </w:sdtPr>
      <w:sdtContent>
        <w:p w:rsidR="004C4753" w:rsidRDefault="005F7BA2">
          <w:pPr>
            <w:numPr>
              <w:ilvl w:val="1"/>
              <w:numId w:val="15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gronem pedagogicznym w zakresie edukacji czytelniczej i medialnej uczniów,</w:t>
          </w:r>
        </w:p>
      </w:sdtContent>
    </w:sdt>
    <w:sdt>
      <w:sdtPr>
        <w:tag w:val="goog_rdk_662"/>
        <w:id w:val="527921743"/>
      </w:sdtPr>
      <w:sdtContent>
        <w:p w:rsidR="004C4753" w:rsidRDefault="005F7BA2">
          <w:pPr>
            <w:numPr>
              <w:ilvl w:val="1"/>
              <w:numId w:val="15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 realizacji zadań wynikających z planu pracy szkoły, w tym programów nauczania, wychowania i profilaktyki oraz w pracy twórczej,</w:t>
          </w:r>
        </w:p>
      </w:sdtContent>
    </w:sdt>
    <w:sdt>
      <w:sdtPr>
        <w:tag w:val="goog_rdk_663"/>
        <w:id w:val="-1844396992"/>
      </w:sdtPr>
      <w:sdtContent>
        <w:p w:rsidR="004C4753" w:rsidRDefault="005F7BA2">
          <w:pPr>
            <w:numPr>
              <w:ilvl w:val="1"/>
              <w:numId w:val="154"/>
            </w:numPr>
            <w:spacing w:after="0" w:line="240" w:lineRule="auto"/>
            <w:ind w:left="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aganie wszystkim uczniom w nauce i wyrabianie umiejętności przetwarzania i przyswajaniu informacji, w zależności od jej formy, środka przekazu, kanału komunikacyjnego, </w:t>
          </w:r>
        </w:p>
      </w:sdtContent>
    </w:sdt>
    <w:sdt>
      <w:sdtPr>
        <w:tag w:val="goog_rdk_664"/>
        <w:id w:val="907657439"/>
      </w:sdtPr>
      <w:sdtContent>
        <w:p w:rsidR="004C4753" w:rsidRDefault="005F7BA2">
          <w:pPr>
            <w:numPr>
              <w:ilvl w:val="1"/>
              <w:numId w:val="154"/>
            </w:numPr>
            <w:spacing w:after="0" w:line="240" w:lineRule="auto"/>
            <w:ind w:lef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erzenie idei mówiącej, że wolność intelektualna i wolny dostęp do informacji są zasadniczą wartością, warunkiem efektywnego i odpowiedzialnego uczestnictwa obywatela w życiu społecznym,</w:t>
          </w:r>
        </w:p>
      </w:sdtContent>
    </w:sdt>
    <w:sdt>
      <w:sdtPr>
        <w:tag w:val="goog_rdk_665"/>
        <w:id w:val="-1002735153"/>
      </w:sdtPr>
      <w:sdtContent>
        <w:p w:rsidR="004C4753" w:rsidRDefault="005F7BA2">
          <w:pPr>
            <w:numPr>
              <w:ilvl w:val="1"/>
              <w:numId w:val="15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Dyrekcją Szkoły w zakresie unowocześniania bazy dydaktycznej.</w:t>
          </w:r>
        </w:p>
      </w:sdtContent>
    </w:sdt>
    <w:sdt>
      <w:sdtPr>
        <w:tag w:val="goog_rdk_666"/>
        <w:id w:val="1164980189"/>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Biblioteka szkolna współpracuje z:</w:t>
          </w:r>
        </w:p>
      </w:sdtContent>
    </w:sdt>
    <w:sdt>
      <w:sdtPr>
        <w:tag w:val="goog_rdk_667"/>
        <w:id w:val="-1967108786"/>
      </w:sdtPr>
      <w:sdtContent>
        <w:p w:rsidR="004C4753" w:rsidRDefault="005F7BA2">
          <w:pPr>
            <w:numPr>
              <w:ilvl w:val="1"/>
              <w:numId w:val="142"/>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niami w zakresie</w:t>
          </w:r>
        </w:p>
      </w:sdtContent>
    </w:sdt>
    <w:sdt>
      <w:sdtPr>
        <w:tag w:val="goog_rdk_668"/>
        <w:id w:val="-124768929"/>
      </w:sdtPr>
      <w:sdtContent>
        <w:p w:rsidR="004C4753" w:rsidRDefault="005F7BA2">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budzania i rozwijania indywidualnych zainteresowań czytelniczych uczniów,</w:t>
          </w:r>
        </w:p>
      </w:sdtContent>
    </w:sdt>
    <w:sdt>
      <w:sdtPr>
        <w:tag w:val="goog_rdk_669"/>
        <w:id w:val="-395355119"/>
      </w:sdtPr>
      <w:sdtContent>
        <w:p w:rsidR="004C4753" w:rsidRDefault="005F7BA2">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łębiania i wyrabiania w uczniach nawyku czytania  i samokształcenia,</w:t>
          </w:r>
        </w:p>
      </w:sdtContent>
    </w:sdt>
    <w:sdt>
      <w:sdtPr>
        <w:tag w:val="goog_rdk_670"/>
        <w:id w:val="1515807923"/>
      </w:sdtPr>
      <w:sdtContent>
        <w:p w:rsidR="004C4753" w:rsidRDefault="005F7BA2">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biania w uczniach szacunku do podręczników i odpowiedzialności za ich użytkowanie, informowania o działaniach prowadzonych w bibliotece,</w:t>
          </w:r>
        </w:p>
      </w:sdtContent>
    </w:sdt>
    <w:sdt>
      <w:sdtPr>
        <w:tag w:val="goog_rdk_671"/>
        <w:id w:val="2093348294"/>
      </w:sdtPr>
      <w:sdtContent>
        <w:p w:rsidR="004C4753" w:rsidRDefault="005F7BA2">
          <w:pPr>
            <w:numPr>
              <w:ilvl w:val="0"/>
              <w:numId w:val="16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skiwanie informacji dotyczących ciekawych pozycji książkowych;</w:t>
          </w:r>
        </w:p>
      </w:sdtContent>
    </w:sdt>
    <w:sdt>
      <w:sdtPr>
        <w:tag w:val="goog_rdk_672"/>
        <w:id w:val="215083690"/>
      </w:sdtPr>
      <w:sdtContent>
        <w:p w:rsidR="004C4753" w:rsidRDefault="005F7BA2">
          <w:pPr>
            <w:numPr>
              <w:ilvl w:val="1"/>
              <w:numId w:val="142"/>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czycielami, gronem pedagogicznym w zakresie:</w:t>
          </w:r>
        </w:p>
      </w:sdtContent>
    </w:sdt>
    <w:sdt>
      <w:sdtPr>
        <w:tag w:val="goog_rdk_673"/>
        <w:id w:val="-695923454"/>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a, wypożyczania materiałów edukacyjnych i ćwiczeniowych,</w:t>
          </w:r>
        </w:p>
      </w:sdtContent>
    </w:sdt>
    <w:sdt>
      <w:sdtPr>
        <w:tag w:val="goog_rdk_674"/>
        <w:id w:val="1064754310"/>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dostępniania literatury metodycznej oraz zbiorów multimedialnych,</w:t>
          </w:r>
        </w:p>
      </w:sdtContent>
    </w:sdt>
    <w:sdt>
      <w:sdtPr>
        <w:tag w:val="goog_rdk_675"/>
        <w:id w:val="1643234381"/>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wychowawcom informacji o stanie czytelnictwa oraz sposobie wywiązywania się z dbania o wypożyczane podręczniki i książki,</w:t>
          </w:r>
        </w:p>
      </w:sdtContent>
    </w:sdt>
    <w:sdt>
      <w:sdtPr>
        <w:tag w:val="goog_rdk_676"/>
        <w:id w:val="366491972"/>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owania o działaniach prowadzonych w bibliotece,</w:t>
          </w:r>
        </w:p>
      </w:sdtContent>
    </w:sdt>
    <w:sdt>
      <w:sdtPr>
        <w:tag w:val="goog_rdk_677"/>
        <w:id w:val="839738225"/>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a uczniom wycieczek w celu zapoznania z funkcjonowaniem publicznych bibliotek działających w Toruniu, Chełmży,</w:t>
          </w:r>
        </w:p>
      </w:sdtContent>
    </w:sdt>
    <w:sdt>
      <w:sdtPr>
        <w:tag w:val="goog_rdk_678"/>
        <w:id w:val="1234809875"/>
      </w:sdtPr>
      <w:sdtContent>
        <w:p w:rsidR="004C4753" w:rsidRDefault="005F7BA2">
          <w:pPr>
            <w:numPr>
              <w:ilvl w:val="2"/>
              <w:numId w:val="154"/>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skiwanie informacji dotyczących ciekawych pozycji książkowych;</w:t>
          </w:r>
        </w:p>
      </w:sdtContent>
    </w:sdt>
    <w:sdt>
      <w:sdtPr>
        <w:tag w:val="goog_rdk_679"/>
        <w:id w:val="-1571575237"/>
      </w:sdtPr>
      <w:sdtContent>
        <w:p w:rsidR="004C4753" w:rsidRDefault="005F7BA2">
          <w:pPr>
            <w:spacing w:after="0" w:line="240" w:lineRule="auto"/>
            <w:ind w:left="851" w:hanging="27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z rodzicami w zakresie:</w:t>
          </w:r>
        </w:p>
      </w:sdtContent>
    </w:sdt>
    <w:sdt>
      <w:sdtPr>
        <w:tag w:val="goog_rdk_680"/>
        <w:id w:val="-246887169"/>
      </w:sdtPr>
      <w:sdtContent>
        <w:p w:rsidR="004C4753" w:rsidRDefault="005F7BA2">
          <w:pPr>
            <w:numPr>
              <w:ilvl w:val="1"/>
              <w:numId w:val="158"/>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enia uczniów w bezpłatne podręczniki, materiały edukacyjne i ćwiczeniowe,</w:t>
          </w:r>
        </w:p>
      </w:sdtContent>
    </w:sdt>
    <w:sdt>
      <w:sdtPr>
        <w:tag w:val="goog_rdk_681"/>
        <w:id w:val="-1206409222"/>
      </w:sdtPr>
      <w:sdtContent>
        <w:p w:rsidR="004C4753" w:rsidRDefault="005F7BA2">
          <w:pPr>
            <w:numPr>
              <w:ilvl w:val="1"/>
              <w:numId w:val="158"/>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informacji o stanie czytelnictwa uczniów  oraz o sposobie wywiązywania się z dbania o podręczniki i pozostały księgozbiór,</w:t>
          </w:r>
        </w:p>
      </w:sdtContent>
    </w:sdt>
    <w:sdt>
      <w:sdtPr>
        <w:tag w:val="goog_rdk_682"/>
        <w:id w:val="2075159122"/>
      </w:sdtPr>
      <w:sdtContent>
        <w:p w:rsidR="004C4753" w:rsidRDefault="005F7BA2">
          <w:pPr>
            <w:numPr>
              <w:ilvl w:val="1"/>
              <w:numId w:val="158"/>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owania o działaniach prowadzonych w bibliotece,</w:t>
          </w:r>
        </w:p>
      </w:sdtContent>
    </w:sdt>
    <w:sdt>
      <w:sdtPr>
        <w:tag w:val="goog_rdk_683"/>
        <w:id w:val="569308650"/>
      </w:sdtPr>
      <w:sdtContent>
        <w:p w:rsidR="004C4753" w:rsidRDefault="005F7BA2">
          <w:pPr>
            <w:numPr>
              <w:ilvl w:val="1"/>
              <w:numId w:val="158"/>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skiwanie informacji dotyczących ciekawych pozycji książkowych;</w:t>
          </w:r>
        </w:p>
      </w:sdtContent>
    </w:sdt>
    <w:sdt>
      <w:sdtPr>
        <w:tag w:val="goog_rdk_684"/>
        <w:id w:val="-2109261210"/>
      </w:sdtPr>
      <w:sdtContent>
        <w:p w:rsidR="004C4753" w:rsidRDefault="005F7BA2">
          <w:pPr>
            <w:spacing w:after="0" w:line="240" w:lineRule="auto"/>
            <w:ind w:left="851" w:hanging="27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bibliotekami szkolnymi na terenie gminy, miasta i innymi w zakresie:</w:t>
          </w:r>
        </w:p>
      </w:sdtContent>
    </w:sdt>
    <w:sdt>
      <w:sdtPr>
        <w:tag w:val="goog_rdk_685"/>
        <w:id w:val="-1088918466"/>
      </w:sdtPr>
      <w:sdtContent>
        <w:p w:rsidR="004C4753" w:rsidRDefault="005F7BA2">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a lekcji bibliotecznych,</w:t>
          </w:r>
        </w:p>
      </w:sdtContent>
    </w:sdt>
    <w:sdt>
      <w:sdtPr>
        <w:tag w:val="goog_rdk_686"/>
        <w:id w:val="-716976939"/>
      </w:sdtPr>
      <w:sdtContent>
        <w:p w:rsidR="004C4753" w:rsidRDefault="005F7BA2">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ganizowania wspólnych imprez bibliotecznych, konkursów,</w:t>
          </w:r>
        </w:p>
      </w:sdtContent>
    </w:sdt>
    <w:sdt>
      <w:sdtPr>
        <w:tag w:val="goog_rdk_687"/>
        <w:id w:val="2106843009"/>
      </w:sdtPr>
      <w:sdtContent>
        <w:p w:rsidR="004C4753" w:rsidRDefault="005F7BA2">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zyskania informacji na temat nowych, ciekawych pozycji dla dzieci,</w:t>
          </w:r>
        </w:p>
      </w:sdtContent>
    </w:sdt>
    <w:sdt>
      <w:sdtPr>
        <w:tag w:val="goog_rdk_688"/>
        <w:id w:val="-1089458044"/>
      </w:sdtPr>
      <w:sdtContent>
        <w:p w:rsidR="004C4753" w:rsidRDefault="005F7BA2">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iany informacji i doświadczeń. </w:t>
          </w:r>
        </w:p>
      </w:sdtContent>
    </w:sdt>
    <w:sdt>
      <w:sdtPr>
        <w:tag w:val="goog_rdk_689"/>
        <w:id w:val="198165137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Zbiory biblioteki tworzą: </w:t>
          </w:r>
        </w:p>
      </w:sdtContent>
    </w:sdt>
    <w:sdt>
      <w:sdtPr>
        <w:tag w:val="goog_rdk_690"/>
        <w:id w:val="1829249719"/>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iążki, wydawnictwa informacyjne, słowniki, encyklopedie, kompendia wiedzy, lektury zgodne z kanonem lektur, literatura naukowa i popularnonaukowa, beletrystyka,</w:t>
          </w:r>
        </w:p>
      </w:sdtContent>
    </w:sdt>
    <w:sdt>
      <w:sdtPr>
        <w:tag w:val="goog_rdk_691"/>
        <w:id w:val="289787579"/>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ręczniki szkolne i materiały edukacyjne dla uczniów,</w:t>
          </w:r>
        </w:p>
      </w:sdtContent>
    </w:sdt>
    <w:sdt>
      <w:sdtPr>
        <w:tag w:val="goog_rdk_692"/>
        <w:id w:val="1383295349"/>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oświatowe i szkolne,</w:t>
          </w:r>
        </w:p>
      </w:sdtContent>
    </w:sdt>
    <w:sdt>
      <w:sdtPr>
        <w:tag w:val="goog_rdk_693"/>
        <w:id w:val="336038855"/>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opisma dla nauczycieli i uczniów,</w:t>
          </w:r>
        </w:p>
      </w:sdtContent>
    </w:sdt>
    <w:sdt>
      <w:sdtPr>
        <w:tag w:val="goog_rdk_694"/>
        <w:id w:val="-1504198024"/>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łyty CD,</w:t>
          </w:r>
        </w:p>
      </w:sdtContent>
    </w:sdt>
    <w:sdt>
      <w:sdtPr>
        <w:tag w:val="goog_rdk_695"/>
        <w:id w:val="-599030146"/>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ety wideo,</w:t>
          </w:r>
        </w:p>
      </w:sdtContent>
    </w:sdt>
    <w:sdt>
      <w:sdtPr>
        <w:tag w:val="goog_rdk_696"/>
        <w:id w:val="-584685138"/>
      </w:sdtPr>
      <w:sdtContent>
        <w:p w:rsidR="004C4753" w:rsidRDefault="005F7BA2">
          <w:pPr>
            <w:numPr>
              <w:ilvl w:val="1"/>
              <w:numId w:val="12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pomoce dydaktyczne w miarę  potrzeb i warunków lokalowych.</w:t>
          </w:r>
        </w:p>
      </w:sdtContent>
    </w:sdt>
    <w:sdt>
      <w:sdtPr>
        <w:tag w:val="goog_rdk_697"/>
        <w:id w:val="-199933545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Do </w:t>
          </w:r>
          <w:r>
            <w:rPr>
              <w:rFonts w:ascii="Times New Roman" w:eastAsia="Times New Roman" w:hAnsi="Times New Roman" w:cs="Times New Roman"/>
              <w:b/>
              <w:color w:val="000000"/>
              <w:sz w:val="24"/>
              <w:szCs w:val="24"/>
            </w:rPr>
            <w:t>zadań i obowiązków nauczyciela bibliotekarza</w:t>
          </w:r>
          <w:r>
            <w:rPr>
              <w:rFonts w:ascii="Times New Roman" w:eastAsia="Times New Roman" w:hAnsi="Times New Roman" w:cs="Times New Roman"/>
              <w:color w:val="000000"/>
              <w:sz w:val="24"/>
              <w:szCs w:val="24"/>
            </w:rPr>
            <w:t xml:space="preserve"> należy w szczególności:</w:t>
          </w:r>
        </w:p>
      </w:sdtContent>
    </w:sdt>
    <w:sdt>
      <w:sdtPr>
        <w:tag w:val="goog_rdk_698"/>
        <w:id w:val="-1066109669"/>
      </w:sdtPr>
      <w:sdtContent>
        <w:p w:rsidR="004C4753" w:rsidRDefault="005F7BA2">
          <w:pPr>
            <w:numPr>
              <w:ilvl w:val="0"/>
              <w:numId w:val="132"/>
            </w:numPr>
            <w:spacing w:after="0" w:line="240" w:lineRule="auto"/>
            <w:ind w:left="704" w:hanging="2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książek i innych źródeł informacji w tym:</w:t>
          </w:r>
        </w:p>
      </w:sdtContent>
    </w:sdt>
    <w:sdt>
      <w:sdtPr>
        <w:tag w:val="goog_rdk_699"/>
        <w:id w:val="-603881281"/>
      </w:sdtPr>
      <w:sdtContent>
        <w:p w:rsidR="004C4753" w:rsidRDefault="005F7BA2">
          <w:pPr>
            <w:numPr>
              <w:ilvl w:val="1"/>
              <w:numId w:val="72"/>
            </w:numPr>
            <w:pBdr>
              <w:top w:val="nil"/>
              <w:left w:val="nil"/>
              <w:bottom w:val="nil"/>
              <w:right w:val="nil"/>
              <w:between w:val="nil"/>
            </w:pBdr>
            <w:spacing w:after="0" w:line="240" w:lineRule="auto"/>
            <w:ind w:left="1418"/>
            <w:jc w:val="both"/>
            <w:rPr>
              <w:color w:val="000000"/>
              <w:sz w:val="24"/>
              <w:szCs w:val="24"/>
            </w:rPr>
          </w:pPr>
          <w:r>
            <w:rPr>
              <w:rFonts w:ascii="Times New Roman" w:eastAsia="Times New Roman" w:hAnsi="Times New Roman" w:cs="Times New Roman"/>
              <w:color w:val="000000"/>
              <w:sz w:val="24"/>
              <w:szCs w:val="24"/>
            </w:rPr>
            <w:t>udostępnianie zbiorów w bibliotece, kompletów podręczników do pracowni, klas, świetlicy,</w:t>
          </w:r>
        </w:p>
      </w:sdtContent>
    </w:sdt>
    <w:sdt>
      <w:sdtPr>
        <w:tag w:val="goog_rdk_700"/>
        <w:id w:val="2013251021"/>
      </w:sdtPr>
      <w:sdtContent>
        <w:p w:rsidR="004C4753" w:rsidRDefault="005F7BA2">
          <w:pPr>
            <w:numPr>
              <w:ilvl w:val="1"/>
              <w:numId w:val="72"/>
            </w:numPr>
            <w:pBdr>
              <w:top w:val="nil"/>
              <w:left w:val="nil"/>
              <w:bottom w:val="nil"/>
              <w:right w:val="nil"/>
              <w:between w:val="nil"/>
            </w:pBdr>
            <w:spacing w:after="0" w:line="240" w:lineRule="auto"/>
            <w:ind w:left="1418"/>
            <w:jc w:val="both"/>
            <w:rPr>
              <w:color w:val="000000"/>
              <w:sz w:val="24"/>
              <w:szCs w:val="24"/>
            </w:rPr>
          </w:pPr>
          <w:r>
            <w:rPr>
              <w:rFonts w:ascii="Times New Roman" w:eastAsia="Times New Roman" w:hAnsi="Times New Roman" w:cs="Times New Roman"/>
              <w:color w:val="000000"/>
              <w:sz w:val="24"/>
              <w:szCs w:val="24"/>
            </w:rPr>
            <w:t>prowadzenie działalności informacyjnej, wypożyczanie zbiorów audiowizualnych,</w:t>
          </w:r>
        </w:p>
      </w:sdtContent>
    </w:sdt>
    <w:sdt>
      <w:sdtPr>
        <w:tag w:val="goog_rdk_701"/>
        <w:id w:val="-1234008533"/>
      </w:sdtPr>
      <w:sdtContent>
        <w:p w:rsidR="004C4753" w:rsidRDefault="005F7BA2">
          <w:pPr>
            <w:numPr>
              <w:ilvl w:val="1"/>
              <w:numId w:val="72"/>
            </w:numPr>
            <w:pBdr>
              <w:top w:val="nil"/>
              <w:left w:val="nil"/>
              <w:bottom w:val="nil"/>
              <w:right w:val="nil"/>
              <w:between w:val="nil"/>
            </w:pBdr>
            <w:spacing w:after="0" w:line="240" w:lineRule="auto"/>
            <w:ind w:left="1418"/>
            <w:jc w:val="both"/>
            <w:rPr>
              <w:color w:val="000000"/>
              <w:sz w:val="24"/>
              <w:szCs w:val="24"/>
            </w:rPr>
          </w:pPr>
          <w:r>
            <w:rPr>
              <w:rFonts w:ascii="Times New Roman" w:eastAsia="Times New Roman" w:hAnsi="Times New Roman" w:cs="Times New Roman"/>
              <w:color w:val="000000"/>
              <w:sz w:val="24"/>
              <w:szCs w:val="24"/>
            </w:rPr>
            <w:t xml:space="preserve">udzielanie porad w doborze lektury, </w:t>
          </w:r>
        </w:p>
      </w:sdtContent>
    </w:sdt>
    <w:sdt>
      <w:sdtPr>
        <w:tag w:val="goog_rdk_702"/>
        <w:id w:val="-1968492899"/>
      </w:sdtPr>
      <w:sdtContent>
        <w:p w:rsidR="004C4753" w:rsidRDefault="005F7BA2">
          <w:pPr>
            <w:numPr>
              <w:ilvl w:val="1"/>
              <w:numId w:val="72"/>
            </w:numPr>
            <w:spacing w:after="0" w:line="240" w:lineRule="auto"/>
            <w:ind w:left="1418"/>
            <w:jc w:val="both"/>
            <w:rPr>
              <w:color w:val="000000"/>
              <w:sz w:val="24"/>
              <w:szCs w:val="24"/>
            </w:rPr>
          </w:pPr>
          <w:r>
            <w:rPr>
              <w:rFonts w:ascii="Times New Roman" w:eastAsia="Times New Roman" w:hAnsi="Times New Roman" w:cs="Times New Roman"/>
              <w:color w:val="000000"/>
              <w:sz w:val="24"/>
              <w:szCs w:val="24"/>
            </w:rPr>
            <w:t>organizowanie pracy zespołu uczniów współpracującego z biblioteką,</w:t>
          </w:r>
        </w:p>
      </w:sdtContent>
    </w:sdt>
    <w:sdt>
      <w:sdtPr>
        <w:tag w:val="goog_rdk_703"/>
        <w:id w:val="-1952623679"/>
      </w:sdtPr>
      <w:sdtContent>
        <w:p w:rsidR="004C4753" w:rsidRDefault="005F7BA2">
          <w:pPr>
            <w:numPr>
              <w:ilvl w:val="1"/>
              <w:numId w:val="72"/>
            </w:numPr>
            <w:spacing w:after="0" w:line="240" w:lineRule="auto"/>
            <w:ind w:left="1418"/>
            <w:jc w:val="both"/>
            <w:rPr>
              <w:color w:val="000000"/>
              <w:sz w:val="24"/>
              <w:szCs w:val="24"/>
            </w:rPr>
          </w:pPr>
          <w:r>
            <w:rPr>
              <w:rFonts w:ascii="Times New Roman" w:eastAsia="Times New Roman" w:hAnsi="Times New Roman" w:cs="Times New Roman"/>
              <w:color w:val="000000"/>
              <w:sz w:val="24"/>
              <w:szCs w:val="24"/>
            </w:rPr>
            <w:t>prowadzenie różnych form upowszechniania czytelnictwa;</w:t>
          </w:r>
        </w:p>
      </w:sdtContent>
    </w:sdt>
    <w:sdt>
      <w:sdtPr>
        <w:tag w:val="goog_rdk_704"/>
        <w:id w:val="1599366946"/>
      </w:sdtPr>
      <w:sdtContent>
        <w:p w:rsidR="004C4753" w:rsidRDefault="005F7BA2">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worzenie warunków do poszukiwania, porządkowania i wykorzystywania informacji z różnych źródeł oraz efektywnego posługiwania się technologią informacyjną, w tym:</w:t>
          </w:r>
        </w:p>
      </w:sdtContent>
    </w:sdt>
    <w:sdt>
      <w:sdtPr>
        <w:tag w:val="goog_rdk_705"/>
        <w:id w:val="-341706801"/>
      </w:sdtPr>
      <w:sdtContent>
        <w:p w:rsidR="004C4753" w:rsidRDefault="005F7BA2">
          <w:pPr>
            <w:numPr>
              <w:ilvl w:val="0"/>
              <w:numId w:val="15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nauczycielom pomocy dydaktycznych w postaci multimedialnych programów edukacyjnych,</w:t>
          </w:r>
        </w:p>
      </w:sdtContent>
    </w:sdt>
    <w:sdt>
      <w:sdtPr>
        <w:tag w:val="goog_rdk_706"/>
        <w:id w:val="697438981"/>
      </w:sdtPr>
      <w:sdtContent>
        <w:p w:rsidR="004C4753" w:rsidRDefault="005F7BA2">
          <w:pPr>
            <w:numPr>
              <w:ilvl w:val="0"/>
              <w:numId w:val="15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zajęć z zakresu edukacji czytelniczej z wykorzystaniem narzędzi IT,</w:t>
          </w:r>
        </w:p>
      </w:sdtContent>
    </w:sdt>
    <w:sdt>
      <w:sdtPr>
        <w:tag w:val="goog_rdk_707"/>
        <w:id w:val="-261382973"/>
      </w:sdtPr>
      <w:sdtContent>
        <w:p w:rsidR="004C4753" w:rsidRDefault="005F7BA2">
          <w:pPr>
            <w:numPr>
              <w:ilvl w:val="0"/>
              <w:numId w:val="15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rzystanie w pracy z uczniami zasobów Internetu,</w:t>
          </w:r>
        </w:p>
      </w:sdtContent>
    </w:sdt>
    <w:sdt>
      <w:sdtPr>
        <w:tag w:val="goog_rdk_708"/>
        <w:id w:val="1254544785"/>
      </w:sdtPr>
      <w:sdtContent>
        <w:p w:rsidR="004C4753" w:rsidRDefault="005F7BA2">
          <w:pPr>
            <w:numPr>
              <w:ilvl w:val="0"/>
              <w:numId w:val="15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instruktażu uczniom korzystającym w bibliotece z komputera z dostępem do Internetu podczas ich pracy związanej ze zbieraniem, przetwarzaniem, przesyłaniem, przechowywaniem, zabezpieczeniem i prezentowaniem informacji;</w:t>
          </w:r>
        </w:p>
      </w:sdtContent>
    </w:sdt>
    <w:sdt>
      <w:sdtPr>
        <w:tag w:val="goog_rdk_709"/>
        <w:id w:val="2095430475"/>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zbudzanie i rozwijanie indywidualnych zainteresowań uczniów oraz wyrabianie i pogłębianie u uczniów nawyku czytania i uczenia się, w tym:</w:t>
          </w:r>
        </w:p>
      </w:sdtContent>
    </w:sdt>
    <w:sdt>
      <w:sdtPr>
        <w:tag w:val="goog_rdk_710"/>
        <w:id w:val="-2072024149"/>
      </w:sdtPr>
      <w:sdtContent>
        <w:p w:rsidR="004C4753" w:rsidRDefault="005F7BA2">
          <w:pPr>
            <w:numPr>
              <w:ilvl w:val="0"/>
              <w:numId w:val="14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uczniów i ich rodziców o stanie czytelnictwa,</w:t>
          </w:r>
        </w:p>
      </w:sdtContent>
    </w:sdt>
    <w:sdt>
      <w:sdtPr>
        <w:tag w:val="goog_rdk_711"/>
        <w:id w:val="-456031633"/>
      </w:sdtPr>
      <w:sdtContent>
        <w:p w:rsidR="004C4753" w:rsidRDefault="005F7BA2">
          <w:pPr>
            <w:numPr>
              <w:ilvl w:val="0"/>
              <w:numId w:val="14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konkursów czytelniczych oraz konkursów zachęcających do korzystania z biblioteki,</w:t>
          </w:r>
        </w:p>
      </w:sdtContent>
    </w:sdt>
    <w:sdt>
      <w:sdtPr>
        <w:tag w:val="goog_rdk_712"/>
        <w:id w:val="773057336"/>
      </w:sdtPr>
      <w:sdtContent>
        <w:p w:rsidR="004C4753" w:rsidRDefault="005F7BA2">
          <w:pPr>
            <w:numPr>
              <w:ilvl w:val="0"/>
              <w:numId w:val="14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spotkań autorskich,</w:t>
          </w:r>
        </w:p>
      </w:sdtContent>
    </w:sdt>
    <w:sdt>
      <w:sdtPr>
        <w:tag w:val="goog_rdk_713"/>
        <w:id w:val="1120185507"/>
      </w:sdtPr>
      <w:sdtContent>
        <w:p w:rsidR="004C4753" w:rsidRDefault="005F7BA2">
          <w:pPr>
            <w:numPr>
              <w:ilvl w:val="0"/>
              <w:numId w:val="14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ęcanie do udziału w imprezach kulturalnych i czytelniczych,</w:t>
          </w:r>
        </w:p>
      </w:sdtContent>
    </w:sdt>
    <w:sdt>
      <w:sdtPr>
        <w:tag w:val="goog_rdk_714"/>
        <w:id w:val="1474329765"/>
      </w:sdtPr>
      <w:sdtContent>
        <w:p w:rsidR="004C4753" w:rsidRDefault="005F7BA2">
          <w:pPr>
            <w:numPr>
              <w:ilvl w:val="0"/>
              <w:numId w:val="14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agowanie form wizualnych promujących czytelnictwo;</w:t>
          </w:r>
        </w:p>
      </w:sdtContent>
    </w:sdt>
    <w:sdt>
      <w:sdtPr>
        <w:tag w:val="goog_rdk_715"/>
        <w:id w:val="649338528"/>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owanie różnorodnych działań rozwijających wrażliwość kulturową i społeczną:</w:t>
          </w:r>
        </w:p>
      </w:sdtContent>
    </w:sdt>
    <w:sdt>
      <w:sdtPr>
        <w:tag w:val="goog_rdk_716"/>
        <w:id w:val="624044903"/>
      </w:sdtPr>
      <w:sdtContent>
        <w:p w:rsidR="004C4753" w:rsidRDefault="005F7BA2">
          <w:pPr>
            <w:numPr>
              <w:ilvl w:val="0"/>
              <w:numId w:val="1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ystaw tematycznych,</w:t>
          </w:r>
        </w:p>
      </w:sdtContent>
    </w:sdt>
    <w:sdt>
      <w:sdtPr>
        <w:tag w:val="goog_rdk_717"/>
        <w:id w:val="1590804827"/>
      </w:sdtPr>
      <w:sdtContent>
        <w:p w:rsidR="004C4753" w:rsidRDefault="005F7BA2">
          <w:pPr>
            <w:numPr>
              <w:ilvl w:val="0"/>
              <w:numId w:val="1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wydarzeniach kulturalnych – wycieczki do kina, teatru, muzeum,</w:t>
          </w:r>
        </w:p>
      </w:sdtContent>
    </w:sdt>
    <w:sdt>
      <w:sdtPr>
        <w:tag w:val="goog_rdk_718"/>
        <w:id w:val="610856960"/>
      </w:sdtPr>
      <w:sdtContent>
        <w:p w:rsidR="004C4753" w:rsidRDefault="005F7BA2">
          <w:pPr>
            <w:numPr>
              <w:ilvl w:val="0"/>
              <w:numId w:val="1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nie informacji o wydarzeniach kulturalnych w regionie,</w:t>
          </w:r>
        </w:p>
      </w:sdtContent>
    </w:sdt>
    <w:sdt>
      <w:sdtPr>
        <w:tag w:val="goog_rdk_719"/>
        <w:id w:val="-1814866160"/>
      </w:sdtPr>
      <w:sdtContent>
        <w:p w:rsidR="004C4753" w:rsidRDefault="005F7BA2">
          <w:pPr>
            <w:numPr>
              <w:ilvl w:val="0"/>
              <w:numId w:val="1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organizowanie szkolnych akcji charytatywnych;</w:t>
          </w:r>
        </w:p>
      </w:sdtContent>
    </w:sdt>
    <w:sdt>
      <w:sdtPr>
        <w:tag w:val="goog_rdk_720"/>
        <w:id w:val="1225727998"/>
      </w:sdtPr>
      <w:sdtContent>
        <w:p w:rsidR="004C4753" w:rsidRDefault="005F7BA2">
          <w:pPr>
            <w:numPr>
              <w:ilvl w:val="1"/>
              <w:numId w:val="142"/>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spółpraca z innymi bibliotekami, w tym:</w:t>
          </w:r>
        </w:p>
      </w:sdtContent>
    </w:sdt>
    <w:sdt>
      <w:sdtPr>
        <w:tag w:val="goog_rdk_721"/>
        <w:id w:val="-1640797253"/>
      </w:sdtPr>
      <w:sdtContent>
        <w:p w:rsidR="004C4753" w:rsidRDefault="005F7BA2">
          <w:pPr>
            <w:numPr>
              <w:ilvl w:val="0"/>
              <w:numId w:val="1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a wiedzy i doświadczeń – udział w szkoleniach i warsztatach,</w:t>
          </w:r>
        </w:p>
      </w:sdtContent>
    </w:sdt>
    <w:sdt>
      <w:sdtPr>
        <w:tag w:val="goog_rdk_722"/>
        <w:id w:val="939799209"/>
      </w:sdtPr>
      <w:sdtContent>
        <w:p w:rsidR="004C4753" w:rsidRDefault="005F7BA2">
          <w:pPr>
            <w:numPr>
              <w:ilvl w:val="0"/>
              <w:numId w:val="1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yzacja na terenie Szkoły oferty czytelniczo-edukacyjnej innych bibliotek,</w:t>
          </w:r>
        </w:p>
      </w:sdtContent>
    </w:sdt>
    <w:sdt>
      <w:sdtPr>
        <w:tag w:val="goog_rdk_723"/>
        <w:id w:val="-757903089"/>
      </w:sdtPr>
      <w:sdtContent>
        <w:p w:rsidR="004C4753" w:rsidRDefault="005F7BA2">
          <w:pPr>
            <w:numPr>
              <w:ilvl w:val="0"/>
              <w:numId w:val="1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organizowanie z innymi bibliotekami spotkań literackich i imprez czytelniczych,</w:t>
          </w:r>
        </w:p>
      </w:sdtContent>
    </w:sdt>
    <w:sdt>
      <w:sdtPr>
        <w:tag w:val="goog_rdk_724"/>
        <w:id w:val="297502014"/>
      </w:sdtPr>
      <w:sdtContent>
        <w:p w:rsidR="004C4753" w:rsidRDefault="005F7BA2">
          <w:pPr>
            <w:numPr>
              <w:ilvl w:val="0"/>
              <w:numId w:val="1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organizowanie z innymi bibliotekami tematycznych lekcji bibliotecznych;</w:t>
          </w:r>
        </w:p>
      </w:sdtContent>
    </w:sdt>
    <w:sdt>
      <w:sdtPr>
        <w:tag w:val="goog_rdk_725"/>
        <w:id w:val="-369232972"/>
      </w:sdtPr>
      <w:sdtContent>
        <w:p w:rsidR="004C4753" w:rsidRDefault="005F7BA2">
          <w:pPr>
            <w:numPr>
              <w:ilvl w:val="0"/>
              <w:numId w:val="14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nauczycielami, w tym:</w:t>
          </w:r>
        </w:p>
      </w:sdtContent>
    </w:sdt>
    <w:sdt>
      <w:sdtPr>
        <w:tag w:val="goog_rdk_726"/>
        <w:id w:val="-1121458621"/>
      </w:sdtPr>
      <w:sdtContent>
        <w:p w:rsidR="004C4753" w:rsidRDefault="005F7BA2">
          <w:pPr>
            <w:numPr>
              <w:ilvl w:val="0"/>
              <w:numId w:val="14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nauczycieli o czytelnictwie uczniów,</w:t>
          </w:r>
        </w:p>
      </w:sdtContent>
    </w:sdt>
    <w:sdt>
      <w:sdtPr>
        <w:tag w:val="goog_rdk_727"/>
        <w:id w:val="187116244"/>
      </w:sdtPr>
      <w:sdtContent>
        <w:p w:rsidR="004C4753" w:rsidRDefault="005F7BA2">
          <w:pPr>
            <w:numPr>
              <w:ilvl w:val="0"/>
              <w:numId w:val="14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 procesie dydaktyczno-wychowawczym,</w:t>
          </w:r>
        </w:p>
      </w:sdtContent>
    </w:sdt>
    <w:sdt>
      <w:sdtPr>
        <w:tag w:val="goog_rdk_728"/>
        <w:id w:val="1493824076"/>
      </w:sdtPr>
      <w:sdtContent>
        <w:p w:rsidR="004C4753" w:rsidRDefault="005F7BA2">
          <w:pPr>
            <w:numPr>
              <w:ilvl w:val="0"/>
              <w:numId w:val="14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 organizacji konkursów oraz uroczystości szkolnych i pozaszkolnych,</w:t>
          </w:r>
        </w:p>
      </w:sdtContent>
    </w:sdt>
    <w:sdt>
      <w:sdtPr>
        <w:tag w:val="goog_rdk_729"/>
        <w:id w:val="-1338371428"/>
      </w:sdtPr>
      <w:sdtContent>
        <w:p w:rsidR="004C4753" w:rsidRDefault="005F7BA2">
          <w:pPr>
            <w:numPr>
              <w:ilvl w:val="0"/>
              <w:numId w:val="14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nauczycielami w zakresie realizacji edukacji czytelniczej i medialnej;</w:t>
          </w:r>
        </w:p>
      </w:sdtContent>
    </w:sdt>
    <w:sdt>
      <w:sdtPr>
        <w:tag w:val="goog_rdk_730"/>
        <w:id w:val="1102613569"/>
      </w:sdtPr>
      <w:sdtContent>
        <w:p w:rsidR="004C4753" w:rsidRDefault="005F7BA2">
          <w:pPr>
            <w:numPr>
              <w:ilvl w:val="0"/>
              <w:numId w:val="14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rodzicami, w tym:</w:t>
          </w:r>
        </w:p>
      </w:sdtContent>
    </w:sdt>
    <w:sdt>
      <w:sdtPr>
        <w:tag w:val="goog_rdk_731"/>
        <w:id w:val="-354727511"/>
      </w:sdtPr>
      <w:sdtContent>
        <w:p w:rsidR="004C4753" w:rsidRDefault="005F7BA2">
          <w:pPr>
            <w:numPr>
              <w:ilvl w:val="1"/>
              <w:numId w:val="14"/>
            </w:numPr>
            <w:pBdr>
              <w:top w:val="nil"/>
              <w:left w:val="nil"/>
              <w:bottom w:val="nil"/>
              <w:right w:val="nil"/>
              <w:between w:val="nil"/>
            </w:pBdr>
            <w:tabs>
              <w:tab w:val="center" w:pos="-284"/>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rodzicom księgozbioru,</w:t>
          </w:r>
        </w:p>
      </w:sdtContent>
    </w:sdt>
    <w:sdt>
      <w:sdtPr>
        <w:tag w:val="goog_rdk_732"/>
        <w:id w:val="810063507"/>
      </w:sdtPr>
      <w:sdtContent>
        <w:p w:rsidR="004C4753" w:rsidRDefault="005F7BA2">
          <w:pPr>
            <w:numPr>
              <w:ilvl w:val="1"/>
              <w:numId w:val="14"/>
            </w:numPr>
            <w:pBdr>
              <w:top w:val="nil"/>
              <w:left w:val="nil"/>
              <w:bottom w:val="nil"/>
              <w:right w:val="nil"/>
              <w:between w:val="nil"/>
            </w:pBdr>
            <w:tabs>
              <w:tab w:val="center" w:pos="-284"/>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rodzicom informatorów związanych z egzaminami zewnętrznymi,</w:t>
          </w:r>
        </w:p>
      </w:sdtContent>
    </w:sdt>
    <w:sdt>
      <w:sdtPr>
        <w:tag w:val="goog_rdk_733"/>
        <w:id w:val="-268692811"/>
      </w:sdtPr>
      <w:sdtContent>
        <w:p w:rsidR="004C4753" w:rsidRDefault="005F7BA2">
          <w:pPr>
            <w:numPr>
              <w:ilvl w:val="1"/>
              <w:numId w:val="14"/>
            </w:numPr>
            <w:pBdr>
              <w:top w:val="nil"/>
              <w:left w:val="nil"/>
              <w:bottom w:val="nil"/>
              <w:right w:val="nil"/>
              <w:between w:val="nil"/>
            </w:pBdr>
            <w:tabs>
              <w:tab w:val="center" w:pos="-284"/>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dostępnianie rodzicom dokumentów szkolnych (Statut, Szkolne Zasady Oceniania, procedury postępowania w sytuacjach kryzysowych, procedury organizowania pomocy psychologiczno-pedagogicznej, itp.),</w:t>
          </w:r>
        </w:p>
      </w:sdtContent>
    </w:sdt>
    <w:sdt>
      <w:sdtPr>
        <w:tag w:val="goog_rdk_734"/>
        <w:id w:val="-7369475"/>
      </w:sdtPr>
      <w:sdtContent>
        <w:p w:rsidR="004C4753" w:rsidRDefault="005F7BA2">
          <w:pPr>
            <w:numPr>
              <w:ilvl w:val="1"/>
              <w:numId w:val="14"/>
            </w:numPr>
            <w:pBdr>
              <w:top w:val="nil"/>
              <w:left w:val="nil"/>
              <w:bottom w:val="nil"/>
              <w:right w:val="nil"/>
              <w:between w:val="nil"/>
            </w:pBdr>
            <w:tabs>
              <w:tab w:val="center" w:pos="-284"/>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przez Radę Rodziców działalności biblioteki;</w:t>
          </w:r>
        </w:p>
      </w:sdtContent>
    </w:sdt>
    <w:sdt>
      <w:sdtPr>
        <w:tag w:val="goog_rdk_735"/>
        <w:id w:val="513041607"/>
      </w:sdtPr>
      <w:sdtContent>
        <w:p w:rsidR="004C4753" w:rsidRDefault="005F7BA2">
          <w:pPr>
            <w:numPr>
              <w:ilvl w:val="0"/>
              <w:numId w:val="14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nności organizacyjno-techniczne, w tym:</w:t>
          </w:r>
        </w:p>
      </w:sdtContent>
    </w:sdt>
    <w:sdt>
      <w:sdtPr>
        <w:tag w:val="goog_rdk_736"/>
        <w:id w:val="1989285962"/>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madzenie zbiorów zgodnie z profilem programowym i potrzebami Szkoły,</w:t>
          </w:r>
        </w:p>
      </w:sdtContent>
    </w:sdt>
    <w:sdt>
      <w:sdtPr>
        <w:tag w:val="goog_rdk_737"/>
        <w:id w:val="244320324"/>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ewidencji zbiorów zgodnie z obowiązującymi przepisami,</w:t>
          </w:r>
        </w:p>
      </w:sdtContent>
    </w:sdt>
    <w:sdt>
      <w:sdtPr>
        <w:tag w:val="goog_rdk_738"/>
        <w:id w:val="1510248354"/>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enie selekcji zbiorów (przy współudziale nauczycieli),</w:t>
          </w:r>
        </w:p>
      </w:sdtContent>
    </w:sdt>
    <w:sdt>
      <w:sdtPr>
        <w:tag w:val="goog_rdk_739"/>
        <w:id w:val="-1460568290"/>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zbiorów,</w:t>
          </w:r>
        </w:p>
      </w:sdtContent>
    </w:sdt>
    <w:sdt>
      <w:sdtPr>
        <w:tag w:val="goog_rdk_740"/>
        <w:id w:val="26840041"/>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katalogów: alfabetyczny, rzeczowy i zbiorów specjalnych (wg aktualnych norm),</w:t>
          </w:r>
        </w:p>
      </w:sdtContent>
    </w:sdt>
    <w:sdt>
      <w:sdtPr>
        <w:tag w:val="goog_rdk_741"/>
        <w:id w:val="-909299734"/>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dokumentacji pracy biblioteki, statystyki, pomiaru aktywności czytelniczej uczniów,</w:t>
          </w:r>
        </w:p>
      </w:sdtContent>
    </w:sdt>
    <w:sdt>
      <w:sdtPr>
        <w:tag w:val="goog_rdk_742"/>
        <w:id w:val="1856073037"/>
      </w:sdtPr>
      <w:sdtContent>
        <w:p w:rsidR="004C4753" w:rsidRDefault="005F7BA2">
          <w:pPr>
            <w:numPr>
              <w:ilvl w:val="0"/>
              <w:numId w:val="7"/>
            </w:num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pracy biblioteki (plan długoterminowy i roczny), składanie rocznych sprawozdań.</w:t>
          </w:r>
        </w:p>
      </w:sdtContent>
    </w:sdt>
    <w:sdt>
      <w:sdtPr>
        <w:tag w:val="goog_rdk_743"/>
        <w:id w:val="-193135084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Inwentaryzacja zbiorów w bibliotece szkolnej przeprowadzana jest metodą skontrum na zasadach określonych w przepisach wydanych na podstawie art. 27 ust. 6 ustawy o bibliotekach.</w:t>
          </w:r>
        </w:p>
      </w:sdtContent>
    </w:sdt>
    <w:sdt>
      <w:sdtPr>
        <w:tag w:val="goog_rdk_744"/>
        <w:id w:val="-402753552"/>
      </w:sdtPr>
      <w:sdtContent>
        <w:p w:rsidR="004C4753" w:rsidRDefault="005F7BA2">
          <w:pPr>
            <w:spacing w:after="0" w:line="24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Ustala się następujące prawa i obowiązki czytelników:</w:t>
          </w:r>
        </w:p>
      </w:sdtContent>
    </w:sdt>
    <w:sdt>
      <w:sdtPr>
        <w:tag w:val="goog_rdk_745"/>
        <w:id w:val="-1814251768"/>
      </w:sdtPr>
      <w:sdtContent>
        <w:p w:rsidR="004C4753" w:rsidRDefault="005F7BA2">
          <w:pPr>
            <w:numPr>
              <w:ilvl w:val="0"/>
              <w:numId w:val="35"/>
            </w:numPr>
            <w:pBdr>
              <w:top w:val="nil"/>
              <w:left w:val="nil"/>
              <w:bottom w:val="nil"/>
              <w:right w:val="nil"/>
              <w:between w:val="nil"/>
            </w:pBd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biblioteki szkolnej mogą korzystać:</w:t>
          </w:r>
        </w:p>
      </w:sdtContent>
    </w:sdt>
    <w:sdt>
      <w:sdtPr>
        <w:tag w:val="goog_rdk_746"/>
        <w:id w:val="137849036"/>
      </w:sdtPr>
      <w:sdtContent>
        <w:p w:rsidR="004C4753" w:rsidRDefault="005F7BA2">
          <w:pPr>
            <w:numPr>
              <w:ilvl w:val="0"/>
              <w:numId w:val="36"/>
            </w:numPr>
            <w:pBdr>
              <w:top w:val="nil"/>
              <w:left w:val="nil"/>
              <w:bottom w:val="nil"/>
              <w:right w:val="nil"/>
              <w:between w:val="nil"/>
            </w:pBdr>
            <w:tabs>
              <w:tab w:val="left" w:pos="1560"/>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i ich rodzice lub opiekunowie prawni,</w:t>
          </w:r>
        </w:p>
      </w:sdtContent>
    </w:sdt>
    <w:sdt>
      <w:sdtPr>
        <w:tag w:val="goog_rdk_747"/>
        <w:id w:val="-1294362907"/>
      </w:sdtPr>
      <w:sdtContent>
        <w:p w:rsidR="004C4753" w:rsidRDefault="005F7BA2">
          <w:pPr>
            <w:numPr>
              <w:ilvl w:val="0"/>
              <w:numId w:val="36"/>
            </w:numPr>
            <w:pBdr>
              <w:top w:val="nil"/>
              <w:left w:val="nil"/>
              <w:bottom w:val="nil"/>
              <w:right w:val="nil"/>
              <w:between w:val="nil"/>
            </w:pBdr>
            <w:tabs>
              <w:tab w:val="left" w:pos="1560"/>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w:t>
          </w:r>
        </w:p>
      </w:sdtContent>
    </w:sdt>
    <w:sdt>
      <w:sdtPr>
        <w:tag w:val="goog_rdk_748"/>
        <w:id w:val="1103992335"/>
      </w:sdtPr>
      <w:sdtContent>
        <w:p w:rsidR="004C4753" w:rsidRDefault="005F7BA2">
          <w:pPr>
            <w:numPr>
              <w:ilvl w:val="0"/>
              <w:numId w:val="36"/>
            </w:numPr>
            <w:pBdr>
              <w:top w:val="nil"/>
              <w:left w:val="nil"/>
              <w:bottom w:val="nil"/>
              <w:right w:val="nil"/>
              <w:between w:val="nil"/>
            </w:pBdr>
            <w:tabs>
              <w:tab w:val="left" w:pos="1560"/>
            </w:tabs>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i pracownicy Szkoły;</w:t>
          </w:r>
        </w:p>
      </w:sdtContent>
    </w:sdt>
    <w:sdt>
      <w:sdtPr>
        <w:tag w:val="goog_rdk_749"/>
        <w:id w:val="168679899"/>
      </w:sdtPr>
      <w:sdtContent>
        <w:p w:rsidR="004C4753" w:rsidRDefault="005F7BA2">
          <w:pPr>
            <w:spacing w:after="0"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zytelnicy mają prawo do bezpłatnego korzystania ze zbiorów biblioteki,</w:t>
          </w:r>
        </w:p>
      </w:sdtContent>
    </w:sdt>
    <w:sdt>
      <w:sdtPr>
        <w:tag w:val="goog_rdk_750"/>
        <w:id w:val="576022594"/>
      </w:sdtPr>
      <w:sdtContent>
        <w:p w:rsidR="004C4753" w:rsidRDefault="005F7BA2">
          <w:pPr>
            <w:spacing w:after="0"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korzystający z biblioteki zobowiązani są do dbałości o wypożyczone zbiory,</w:t>
          </w:r>
        </w:p>
      </w:sdtContent>
    </w:sdt>
    <w:sdt>
      <w:sdtPr>
        <w:tag w:val="goog_rdk_751"/>
        <w:id w:val="-85858917"/>
      </w:sdtPr>
      <w:sdtContent>
        <w:p w:rsidR="004C4753" w:rsidRDefault="005F7BA2">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w przypadku zniszczenia lub zagubienia książki, jak również innych materiałów, czytelnik zobowiązany jest zwrócić taką samą pozycję lub inną – uznaną przez bibliotekarza za równoważną cenowo,</w:t>
          </w:r>
        </w:p>
      </w:sdtContent>
    </w:sdt>
    <w:sdt>
      <w:sdtPr>
        <w:tag w:val="goog_rdk_752"/>
        <w:id w:val="-987006533"/>
      </w:sdtPr>
      <w:sdtContent>
        <w:p w:rsidR="004C4753" w:rsidRDefault="005F7BA2">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wszystkie wypożyczone materiały powinny być zwrócone do biblioteki przed końcem roku szkolnego.</w:t>
          </w:r>
        </w:p>
      </w:sdtContent>
    </w:sdt>
    <w:sdt>
      <w:sdtPr>
        <w:tag w:val="goog_rdk_753"/>
        <w:id w:val="117051827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W sprawach dotyczących zwrotu książek przez czytelników kończących Szkołę bibliotekarz współpracuje z wychowawcami klas i nauczycielami przedmiotów.</w:t>
          </w:r>
        </w:p>
      </w:sdtContent>
    </w:sdt>
    <w:sdt>
      <w:sdtPr>
        <w:tag w:val="goog_rdk_754"/>
        <w:id w:val="-71998332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Uczniom biorącym systematyczny udział w pracach biblioteki szkolnej mogą być przyznane nagrody na koniec roku szkolnego.</w:t>
          </w:r>
        </w:p>
      </w:sdtContent>
    </w:sdt>
    <w:bookmarkStart w:id="20" w:name="_Toc10808189" w:displacedByCustomXml="next"/>
    <w:sdt>
      <w:sdtPr>
        <w:tag w:val="goog_rdk_755"/>
        <w:id w:val="-413626141"/>
      </w:sdtPr>
      <w:sdtContent>
        <w:p w:rsidR="004C4753" w:rsidRDefault="005F7BA2">
          <w:pPr>
            <w:pStyle w:val="Nagwek2"/>
            <w:spacing w:before="120" w:after="0" w:line="360" w:lineRule="auto"/>
            <w:jc w:val="both"/>
            <w:rPr>
              <w:sz w:val="32"/>
              <w:szCs w:val="32"/>
            </w:rPr>
          </w:pPr>
          <w:r>
            <w:rPr>
              <w:sz w:val="32"/>
              <w:szCs w:val="32"/>
            </w:rPr>
            <w:t>Sklepik szkolny</w:t>
          </w:r>
        </w:p>
      </w:sdtContent>
    </w:sdt>
    <w:bookmarkEnd w:id="20" w:displacedByCustomXml="prev"/>
    <w:sdt>
      <w:sdtPr>
        <w:tag w:val="goog_rdk_756"/>
        <w:id w:val="-99264189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8</w:t>
          </w:r>
        </w:p>
      </w:sdtContent>
    </w:sdt>
    <w:sdt>
      <w:sdtPr>
        <w:tag w:val="goog_rdk_757"/>
        <w:id w:val="-1439670814"/>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może prowadzić sklepik szkolny, jako edukacyjną formę działalności pozalekcyjnej uczącej podstaw ekonomii, konkurencji, marketingu, przedsiębiorczości. </w:t>
          </w:r>
        </w:p>
      </w:sdtContent>
    </w:sdt>
    <w:sdt>
      <w:sdtPr>
        <w:tag w:val="goog_rdk_758"/>
        <w:id w:val="227503822"/>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lepik szkolny prowadzony jest przez uczniów, a opiekunem jest wyznaczony przez Dyrektora nauczyciel Szkoły. </w:t>
          </w:r>
        </w:p>
      </w:sdtContent>
    </w:sdt>
    <w:sdt>
      <w:sdtPr>
        <w:tag w:val="goog_rdk_759"/>
        <w:id w:val="1040014681"/>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lność sklepiku traktuje się jako zajęcia dodatkowe.</w:t>
          </w:r>
        </w:p>
      </w:sdtContent>
    </w:sdt>
    <w:sdt>
      <w:sdtPr>
        <w:tag w:val="goog_rdk_760"/>
        <w:id w:val="1934009544"/>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ogę sklepiku wybiera opiekun.</w:t>
          </w:r>
        </w:p>
      </w:sdtContent>
    </w:sdt>
    <w:sdt>
      <w:sdtPr>
        <w:tag w:val="goog_rdk_761"/>
        <w:id w:val="-96563063"/>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 sklepiku korzystają uczniowie i pracownicy Szkoły. </w:t>
          </w:r>
        </w:p>
      </w:sdtContent>
    </w:sdt>
    <w:sdt>
      <w:sdtPr>
        <w:tag w:val="goog_rdk_762"/>
        <w:id w:val="813760379"/>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lepik prowadzi sprzedaż artykułów szkolnych, napojów i artykułów spożywczych. </w:t>
          </w:r>
        </w:p>
      </w:sdtContent>
    </w:sdt>
    <w:sdt>
      <w:sdtPr>
        <w:tag w:val="goog_rdk_763"/>
        <w:id w:val="2071914841"/>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lepik prowadzi mini rachunkowość i dokumentację określoną w regulaminie działalności sklepiku. </w:t>
          </w:r>
        </w:p>
      </w:sdtContent>
    </w:sdt>
    <w:sdt>
      <w:sdtPr>
        <w:tag w:val="goog_rdk_764"/>
        <w:id w:val="1585726031"/>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zelkie fundusze uzyskane ze sprzedaży towarów przeznaczane są na działalność statutową Szkoły, zakup pomocy, prowadzenie kroniki szkolnej, zdjęcia, dopłaty do wyjazdów uczniów, wpłaty na występy, opłaty za udział w konkursach, np. „KANGUR” i inne. </w:t>
          </w:r>
        </w:p>
      </w:sdtContent>
    </w:sdt>
    <w:sdt>
      <w:sdtPr>
        <w:tag w:val="goog_rdk_765"/>
        <w:id w:val="-1532961542"/>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ekun składa informację o działalności na posiedzeniach Rady Pedagogicznej podsumowujących pracę Szkoły. </w:t>
          </w:r>
        </w:p>
      </w:sdtContent>
    </w:sdt>
    <w:sdt>
      <w:sdtPr>
        <w:tag w:val="goog_rdk_766"/>
        <w:id w:val="-1037805835"/>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lność komercyjna jest działalnością drugoplanową.</w:t>
          </w:r>
        </w:p>
      </w:sdtContent>
    </w:sdt>
    <w:sdt>
      <w:sdtPr>
        <w:tag w:val="goog_rdk_767"/>
        <w:id w:val="1408116816"/>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kończenie roku szkolnego uczniowie pracujący w sklepiku mogą otrzymać nagrody.</w:t>
          </w:r>
        </w:p>
      </w:sdtContent>
    </w:sdt>
    <w:sdt>
      <w:sdtPr>
        <w:tag w:val="goog_rdk_768"/>
        <w:id w:val="-430814993"/>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ekun sklepiku zasięga informacji od rodziców, uczniów, nauczycieli, co do asortymentu produktów zamawianych do sklepiku. Uzgadnia z Dyrektorem, jakie mogą być dopuszczone do sprzedaży na terenie szkoły produkty zgodnie z obowiązującym prawem. </w:t>
          </w:r>
        </w:p>
      </w:sdtContent>
    </w:sdt>
    <w:sdt>
      <w:sdtPr>
        <w:tag w:val="goog_rdk_769"/>
        <w:id w:val="1445722750"/>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 rozlicza każdego dnia z uczniami stan finansowy gotówki i dokonuje zapisów zgodnie z zasadami rachunkowości.</w:t>
          </w:r>
        </w:p>
      </w:sdtContent>
    </w:sdt>
    <w:sdt>
      <w:sdtPr>
        <w:tag w:val="goog_rdk_770"/>
        <w:id w:val="557049293"/>
      </w:sdtPr>
      <w:sdtContent>
        <w:p w:rsidR="004C4753" w:rsidRDefault="005F7BA2">
          <w:pPr>
            <w:numPr>
              <w:ilvl w:val="0"/>
              <w:numId w:val="7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iałalność sklepiku reguluje jego regulamin. </w:t>
          </w:r>
        </w:p>
      </w:sdtContent>
    </w:sdt>
    <w:bookmarkStart w:id="21" w:name="_Toc10808190" w:displacedByCustomXml="next"/>
    <w:sdt>
      <w:sdtPr>
        <w:tag w:val="goog_rdk_771"/>
        <w:id w:val="1377278572"/>
      </w:sdtPr>
      <w:sdtContent>
        <w:p w:rsidR="004C4753" w:rsidRDefault="005F7BA2">
          <w:pPr>
            <w:pStyle w:val="Nagwek2"/>
            <w:spacing w:before="120" w:after="0" w:line="360" w:lineRule="auto"/>
            <w:jc w:val="both"/>
            <w:rPr>
              <w:sz w:val="32"/>
              <w:szCs w:val="32"/>
            </w:rPr>
          </w:pPr>
          <w:r>
            <w:rPr>
              <w:color w:val="000000"/>
              <w:sz w:val="32"/>
              <w:szCs w:val="32"/>
            </w:rPr>
            <w:t>Współpraca z poradniami, innowacje, stowarzyszenia</w:t>
          </w:r>
        </w:p>
      </w:sdtContent>
    </w:sdt>
    <w:bookmarkEnd w:id="21" w:displacedByCustomXml="prev"/>
    <w:sdt>
      <w:sdtPr>
        <w:tag w:val="goog_rdk_772"/>
        <w:id w:val="-2117052455"/>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9</w:t>
          </w:r>
        </w:p>
      </w:sdtContent>
    </w:sdt>
    <w:sdt>
      <w:sdtPr>
        <w:tag w:val="goog_rdk_773"/>
        <w:id w:val="2001380379"/>
      </w:sdtPr>
      <w:sdtContent>
        <w:p w:rsidR="004C4753" w:rsidRDefault="005F7BA2">
          <w:pPr>
            <w:numPr>
              <w:ilvl w:val="6"/>
              <w:numId w:val="74"/>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sdtContent>
    </w:sdt>
    <w:sdt>
      <w:sdtPr>
        <w:tag w:val="goog_rdk_774"/>
        <w:id w:val="218328561"/>
      </w:sdtPr>
      <w:sdtContent>
        <w:p w:rsidR="004C4753" w:rsidRDefault="005F7BA2">
          <w:pPr>
            <w:numPr>
              <w:ilvl w:val="6"/>
              <w:numId w:val="9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Szkoły z </w:t>
          </w:r>
          <w:r>
            <w:rPr>
              <w:rFonts w:ascii="Times New Roman" w:eastAsia="Times New Roman" w:hAnsi="Times New Roman" w:cs="Times New Roman"/>
              <w:b/>
              <w:color w:val="000000"/>
              <w:sz w:val="24"/>
              <w:szCs w:val="24"/>
            </w:rPr>
            <w:t>Poradnią Psychologiczno-Pedagogiczną w</w:t>
          </w:r>
          <w:r>
            <w:rPr>
              <w:rFonts w:ascii="Times New Roman" w:eastAsia="Times New Roman" w:hAnsi="Times New Roman" w:cs="Times New Roman"/>
              <w:color w:val="000000"/>
              <w:sz w:val="24"/>
              <w:szCs w:val="24"/>
            </w:rPr>
            <w:t xml:space="preserve"> Chełmży oraz innymi placówkami specjalistycznymi polega m.in. na: </w:t>
          </w:r>
        </w:p>
      </w:sdtContent>
    </w:sdt>
    <w:sdt>
      <w:sdtPr>
        <w:tag w:val="goog_rdk_775"/>
        <w:id w:val="355771932"/>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sultowaniu metod i form pomocy udzielanej uczniom na terenie szkoły i poradni,</w:t>
          </w:r>
        </w:p>
      </w:sdtContent>
    </w:sdt>
    <w:sdt>
      <w:sdtPr>
        <w:tag w:val="goog_rdk_776"/>
        <w:id w:val="-443389283"/>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zielaniu wsparcia szkole w sytuacjach kryzysowych,</w:t>
          </w:r>
        </w:p>
      </w:sdtContent>
    </w:sdt>
    <w:sdt>
      <w:sdtPr>
        <w:tag w:val="goog_rdk_777"/>
        <w:id w:val="1428311862"/>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zekazywaniu informacji o uczniach, którzy na wniosek rodziców kierowani są na konsultację lub zdiagnozowanie danego zaburzenia, problemów szkolnych, </w:t>
          </w:r>
        </w:p>
      </w:sdtContent>
    </w:sdt>
    <w:sdt>
      <w:sdtPr>
        <w:tag w:val="goog_rdk_778"/>
        <w:id w:val="795417010"/>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względnianiu zaleceń opinii i orzeczeń wydanych przez placówki specjalistyczne i poradnie,</w:t>
          </w:r>
        </w:p>
      </w:sdtContent>
    </w:sdt>
    <w:sdt>
      <w:sdtPr>
        <w:tag w:val="goog_rdk_779"/>
        <w:id w:val="173155333"/>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zeprowadzaniu szkoleń i warsztatów dla rodziców i dokształcaniu nauczycieli, </w:t>
          </w:r>
        </w:p>
      </w:sdtContent>
    </w:sdt>
    <w:sdt>
      <w:sdtPr>
        <w:tag w:val="goog_rdk_780"/>
        <w:id w:val="264355155"/>
      </w:sdtPr>
      <w:sdtContent>
        <w:p w:rsidR="004C4753" w:rsidRDefault="005F7BA2">
          <w:pPr>
            <w:numPr>
              <w:ilvl w:val="1"/>
              <w:numId w:val="142"/>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ypożyczaniu, udostępnianiu pomocy dydaktycznych, szkoleń dla nauczycieli, konsultacji dla rodziców. </w:t>
          </w:r>
        </w:p>
      </w:sdtContent>
    </w:sdt>
    <w:sdt>
      <w:sdtPr>
        <w:tag w:val="goog_rdk_781"/>
        <w:id w:val="1834328855"/>
      </w:sdtPr>
      <w:sdtContent>
        <w:p w:rsidR="004C4753" w:rsidRDefault="007738CE">
          <w:pPr>
            <w:spacing w:after="0" w:line="240" w:lineRule="auto"/>
            <w:ind w:hanging="425"/>
            <w:jc w:val="both"/>
            <w:rPr>
              <w:rFonts w:ascii="Times New Roman" w:eastAsia="Times New Roman" w:hAnsi="Times New Roman" w:cs="Times New Roman"/>
              <w:sz w:val="24"/>
              <w:szCs w:val="24"/>
            </w:rPr>
          </w:pPr>
        </w:p>
      </w:sdtContent>
    </w:sdt>
    <w:sdt>
      <w:sdtPr>
        <w:tag w:val="goog_rdk_782"/>
        <w:id w:val="43355777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0</w:t>
          </w:r>
        </w:p>
      </w:sdtContent>
    </w:sdt>
    <w:sdt>
      <w:sdtPr>
        <w:tag w:val="goog_rdk_783"/>
        <w:id w:val="-1430345179"/>
      </w:sdtPr>
      <w:sdtContent>
        <w:p w:rsidR="004C4753" w:rsidRDefault="005F7BA2">
          <w:pPr>
            <w:numPr>
              <w:ilvl w:val="1"/>
              <w:numId w:val="93"/>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działalności innowacyjną we współpracy ze stowarzyszeniami i innymi organizacjami, których cele określone w Statucie obejmują swoim zakresem zadania objęte innowacją.</w:t>
          </w:r>
        </w:p>
      </w:sdtContent>
    </w:sdt>
    <w:sdt>
      <w:sdtPr>
        <w:tag w:val="goog_rdk_784"/>
        <w:id w:val="-1339841846"/>
      </w:sdtPr>
      <w:sdtContent>
        <w:p w:rsidR="004C4753" w:rsidRDefault="005F7BA2">
          <w:pPr>
            <w:spacing w:after="0" w:line="240" w:lineRule="auto"/>
            <w:ind w:left="141"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Współpraca, o której mowa w ust.1, polega w szczególności na:</w:t>
          </w:r>
        </w:p>
      </w:sdtContent>
    </w:sdt>
    <w:sdt>
      <w:sdtPr>
        <w:tag w:val="goog_rdk_785"/>
        <w:id w:val="-1911606663"/>
      </w:sdtPr>
      <w:sdtContent>
        <w:p w:rsidR="004C4753" w:rsidRDefault="005F7BA2">
          <w:pPr>
            <w:numPr>
              <w:ilvl w:val="2"/>
              <w:numId w:val="93"/>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owaniu o celach i okresie trwania innowacji, w szczególności na stronie internetowej Szkoły i organu prowadzącego Szkołę, jak również korespondencyjnie (listownie i w drodze elektronicznej),</w:t>
          </w:r>
        </w:p>
      </w:sdtContent>
    </w:sdt>
    <w:sdt>
      <w:sdtPr>
        <w:tag w:val="goog_rdk_786"/>
        <w:id w:val="-1865582612"/>
      </w:sdtPr>
      <w:sdtContent>
        <w:p w:rsidR="004C4753" w:rsidRDefault="005F7BA2">
          <w:pPr>
            <w:numPr>
              <w:ilvl w:val="2"/>
              <w:numId w:val="93"/>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owaniu spotkań z przedstawicielami stowarzyszeń i innych organizacji,</w:t>
          </w:r>
        </w:p>
      </w:sdtContent>
    </w:sdt>
    <w:sdt>
      <w:sdtPr>
        <w:tag w:val="goog_rdk_787"/>
        <w:id w:val="-349172225"/>
      </w:sdtPr>
      <w:sdtContent>
        <w:p w:rsidR="004C4753" w:rsidRDefault="005F7BA2">
          <w:pPr>
            <w:numPr>
              <w:ilvl w:val="2"/>
              <w:numId w:val="93"/>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iniowaniu i konsultowanie projektu innowacji w dziedzinach stanowiących obszary wspólnych zainteresowań.</w:t>
          </w:r>
        </w:p>
      </w:sdtContent>
    </w:sdt>
    <w:bookmarkStart w:id="22" w:name="_Toc10808191" w:displacedByCustomXml="next"/>
    <w:sdt>
      <w:sdtPr>
        <w:tag w:val="goog_rdk_788"/>
        <w:id w:val="785549375"/>
      </w:sdtPr>
      <w:sdtContent>
        <w:p w:rsidR="004C4753" w:rsidRDefault="005F7BA2">
          <w:pPr>
            <w:pStyle w:val="Nagwek2"/>
            <w:spacing w:before="120" w:after="0" w:line="360" w:lineRule="auto"/>
            <w:jc w:val="both"/>
            <w:rPr>
              <w:sz w:val="32"/>
              <w:szCs w:val="32"/>
            </w:rPr>
          </w:pPr>
          <w:r>
            <w:rPr>
              <w:sz w:val="32"/>
              <w:szCs w:val="32"/>
            </w:rPr>
            <w:t xml:space="preserve">Wolontariat </w:t>
          </w:r>
        </w:p>
      </w:sdtContent>
    </w:sdt>
    <w:bookmarkEnd w:id="22" w:displacedByCustomXml="prev"/>
    <w:sdt>
      <w:sdtPr>
        <w:tag w:val="goog_rdk_789"/>
        <w:id w:val="684869076"/>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1</w:t>
          </w:r>
        </w:p>
      </w:sdtContent>
    </w:sdt>
    <w:sdt>
      <w:sdtPr>
        <w:tag w:val="goog_rdk_790"/>
        <w:id w:val="86233481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organizuje się</w:t>
          </w:r>
          <w:r>
            <w:rPr>
              <w:rFonts w:ascii="Times New Roman" w:eastAsia="Times New Roman" w:hAnsi="Times New Roman" w:cs="Times New Roman"/>
              <w:sz w:val="24"/>
              <w:szCs w:val="24"/>
            </w:rPr>
            <w:t xml:space="preserve"> Szkolne Koło Wolontariatu. Jego opiekunem</w:t>
          </w:r>
          <w:r>
            <w:rPr>
              <w:rFonts w:ascii="Times New Roman" w:eastAsia="Times New Roman" w:hAnsi="Times New Roman" w:cs="Times New Roman"/>
              <w:color w:val="000000"/>
              <w:sz w:val="24"/>
              <w:szCs w:val="24"/>
            </w:rPr>
            <w:t xml:space="preserve"> jest wyznaczony przez Dyrektora nauczyciel.</w:t>
          </w:r>
        </w:p>
      </w:sdtContent>
    </w:sdt>
    <w:sdt>
      <w:sdtPr>
        <w:tag w:val="goog_rdk_791"/>
        <w:id w:val="101149177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yznaczone cele i działania Szkolnego Koła Wolontariatu  realizowane są w szczególności poprzez: </w:t>
          </w:r>
        </w:p>
      </w:sdtContent>
    </w:sdt>
    <w:sdt>
      <w:sdtPr>
        <w:tag w:val="goog_rdk_792"/>
        <w:id w:val="1758939122"/>
      </w:sdtPr>
      <w:sdtContent>
        <w:p w:rsidR="004C4753" w:rsidRDefault="005F7BA2">
          <w:pPr>
            <w:numPr>
              <w:ilvl w:val="7"/>
              <w:numId w:val="95"/>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poznanie młodzieży z ideą wolontariatu oraz jej propagowaniem,</w:t>
          </w:r>
        </w:p>
      </w:sdtContent>
    </w:sdt>
    <w:sdt>
      <w:sdtPr>
        <w:tag w:val="goog_rdk_793"/>
        <w:id w:val="1711918371"/>
      </w:sdtPr>
      <w:sdtContent>
        <w:p w:rsidR="004C4753" w:rsidRDefault="005F7BA2">
          <w:pPr>
            <w:numPr>
              <w:ilvl w:val="7"/>
              <w:numId w:val="95"/>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wrażliwienie na problemy społeczne i potrzeby innych, </w:t>
          </w:r>
        </w:p>
      </w:sdtContent>
    </w:sdt>
    <w:sdt>
      <w:sdtPr>
        <w:tag w:val="goog_rdk_794"/>
        <w:id w:val="813603648"/>
      </w:sdtPr>
      <w:sdtContent>
        <w:p w:rsidR="004C4753" w:rsidRDefault="005F7BA2">
          <w:pPr>
            <w:numPr>
              <w:ilvl w:val="7"/>
              <w:numId w:val="95"/>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ształtowanie właściwych postaw prospołecznych,</w:t>
          </w:r>
        </w:p>
      </w:sdtContent>
    </w:sdt>
    <w:sdt>
      <w:sdtPr>
        <w:tag w:val="goog_rdk_795"/>
        <w:id w:val="1337964425"/>
      </w:sdtPr>
      <w:sdtContent>
        <w:p w:rsidR="004C4753" w:rsidRDefault="005F7BA2">
          <w:pPr>
            <w:numPr>
              <w:ilvl w:val="7"/>
              <w:numId w:val="95"/>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spirowanie do aktywnego spędzania czasu wolnego, </w:t>
          </w:r>
        </w:p>
      </w:sdtContent>
    </w:sdt>
    <w:sdt>
      <w:sdtPr>
        <w:tag w:val="goog_rdk_796"/>
        <w:id w:val="2040851382"/>
      </w:sdtPr>
      <w:sdtContent>
        <w:p w:rsidR="004C4753" w:rsidRDefault="005F7BA2">
          <w:pPr>
            <w:numPr>
              <w:ilvl w:val="7"/>
              <w:numId w:val="95"/>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ształtowanie umiejętności działania w zespole.</w:t>
          </w:r>
        </w:p>
      </w:sdtContent>
    </w:sdt>
    <w:sdt>
      <w:sdtPr>
        <w:tag w:val="goog_rdk_797"/>
        <w:id w:val="329802636"/>
      </w:sdtPr>
      <w:sdtContent>
        <w:p w:rsidR="004C4753" w:rsidRDefault="005F7BA2">
          <w:pPr>
            <w:spacing w:after="0" w:line="240" w:lineRule="auto"/>
            <w:ind w:left="141"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Sposób realizacji działań odbywa się w szczególności poprzez:</w:t>
          </w:r>
        </w:p>
      </w:sdtContent>
    </w:sdt>
    <w:sdt>
      <w:sdtPr>
        <w:tag w:val="goog_rdk_798"/>
        <w:id w:val="929545108"/>
      </w:sdtPr>
      <w:sdtContent>
        <w:p w:rsidR="004C4753" w:rsidRDefault="005F7BA2">
          <w:pPr>
            <w:numPr>
              <w:ilvl w:val="0"/>
              <w:numId w:val="37"/>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ybliżenie uczniom idei wolontariatu podczas spotkań i godzin wychowawczych,</w:t>
          </w:r>
        </w:p>
      </w:sdtContent>
    </w:sdt>
    <w:sdt>
      <w:sdtPr>
        <w:tag w:val="goog_rdk_799"/>
        <w:id w:val="1968701981"/>
      </w:sdtPr>
      <w:sdtContent>
        <w:p w:rsidR="004C4753" w:rsidRDefault="005F7BA2">
          <w:pPr>
            <w:numPr>
              <w:ilvl w:val="0"/>
              <w:numId w:val="37"/>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poznanie z prawami i obowiązkami wolontariuszy,</w:t>
          </w:r>
        </w:p>
      </w:sdtContent>
    </w:sdt>
    <w:sdt>
      <w:sdtPr>
        <w:tag w:val="goog_rdk_800"/>
        <w:id w:val="1620485873"/>
      </w:sdtPr>
      <w:sdtContent>
        <w:p w:rsidR="004C4753" w:rsidRDefault="005F7BA2">
          <w:pPr>
            <w:numPr>
              <w:ilvl w:val="0"/>
              <w:numId w:val="37"/>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agowanie idei włączenia się w pracę wolontariatu wśród uczniów.</w:t>
          </w:r>
        </w:p>
      </w:sdtContent>
    </w:sdt>
    <w:sdt>
      <w:sdtPr>
        <w:tag w:val="goog_rdk_801"/>
        <w:id w:val="-1008214270"/>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Uczniowie działający na rzecz wolontariatu realizują te zadania w czasie wolnym od zajęć edukacyjnych. </w:t>
          </w:r>
        </w:p>
      </w:sdtContent>
    </w:sdt>
    <w:sdt>
      <w:sdtPr>
        <w:tag w:val="goog_rdk_802"/>
        <w:id w:val="-1255280176"/>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Działalność uczniów z zakresu wolontariatu jest dobrowolna, w przypadku uczniów niepełnoletnich wymaga zgody rodziców. </w:t>
          </w:r>
        </w:p>
      </w:sdtContent>
    </w:sdt>
    <w:sdt>
      <w:sdtPr>
        <w:tag w:val="goog_rdk_803"/>
        <w:id w:val="81684666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Uczniowie w ramach wolontariatu mogą: </w:t>
          </w:r>
        </w:p>
      </w:sdtContent>
    </w:sdt>
    <w:sdt>
      <w:sdtPr>
        <w:tag w:val="goog_rdk_804"/>
        <w:id w:val="-1523007639"/>
      </w:sdtPr>
      <w:sdtContent>
        <w:p w:rsidR="004C4753" w:rsidRDefault="005F7BA2">
          <w:pPr>
            <w:numPr>
              <w:ilvl w:val="6"/>
              <w:numId w:val="3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czyć pomoc ludziom starszym,</w:t>
          </w:r>
        </w:p>
      </w:sdtContent>
    </w:sdt>
    <w:sdt>
      <w:sdtPr>
        <w:tag w:val="goog_rdk_805"/>
        <w:id w:val="-2129543312"/>
      </w:sdtPr>
      <w:sdtContent>
        <w:p w:rsidR="004C4753" w:rsidRDefault="005F7BA2">
          <w:pPr>
            <w:numPr>
              <w:ilvl w:val="6"/>
              <w:numId w:val="3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dzielać zorganizowanej pomocy uczniom w nauce,</w:t>
          </w:r>
        </w:p>
      </w:sdtContent>
    </w:sdt>
    <w:sdt>
      <w:sdtPr>
        <w:tag w:val="goog_rdk_806"/>
        <w:id w:val="-1809160813"/>
      </w:sdtPr>
      <w:sdtContent>
        <w:p w:rsidR="004C4753" w:rsidRDefault="005F7BA2">
          <w:pPr>
            <w:numPr>
              <w:ilvl w:val="6"/>
              <w:numId w:val="3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stniczyć w działalności charytatywnej. </w:t>
          </w:r>
        </w:p>
      </w:sdtContent>
    </w:sdt>
    <w:sdt>
      <w:sdtPr>
        <w:tag w:val="goog_rdk_807"/>
        <w:id w:val="86663828"/>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Do zadań Szkolnego Koła Wolontariatu  należy: </w:t>
          </w:r>
        </w:p>
      </w:sdtContent>
    </w:sdt>
    <w:sdt>
      <w:sdtPr>
        <w:tag w:val="goog_rdk_808"/>
        <w:id w:val="445119053"/>
      </w:sdtPr>
      <w:sdtContent>
        <w:p w:rsidR="004C4753" w:rsidRDefault="005F7BA2">
          <w:pPr>
            <w:numPr>
              <w:ilvl w:val="6"/>
              <w:numId w:val="39"/>
            </w:numPr>
            <w:pBdr>
              <w:top w:val="nil"/>
              <w:left w:val="nil"/>
              <w:bottom w:val="nil"/>
              <w:right w:val="nil"/>
              <w:between w:val="nil"/>
            </w:pBd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potrzeb na działalność wolontariuszy,</w:t>
          </w:r>
        </w:p>
      </w:sdtContent>
    </w:sdt>
    <w:sdt>
      <w:sdtPr>
        <w:tag w:val="goog_rdk_809"/>
        <w:id w:val="-1209788337"/>
      </w:sdtPr>
      <w:sdtContent>
        <w:p w:rsidR="004C4753" w:rsidRDefault="005F7BA2">
          <w:pPr>
            <w:numPr>
              <w:ilvl w:val="6"/>
              <w:numId w:val="39"/>
            </w:numPr>
            <w:pBdr>
              <w:top w:val="nil"/>
              <w:left w:val="nil"/>
              <w:bottom w:val="nil"/>
              <w:right w:val="nil"/>
              <w:between w:val="nil"/>
            </w:pBd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ozpoznawanie potrzeb środowiska, </w:t>
          </w:r>
        </w:p>
      </w:sdtContent>
    </w:sdt>
    <w:sdt>
      <w:sdtPr>
        <w:tag w:val="goog_rdk_810"/>
        <w:id w:val="-897206605"/>
      </w:sdtPr>
      <w:sdtContent>
        <w:p w:rsidR="004C4753" w:rsidRDefault="005F7BA2">
          <w:pPr>
            <w:numPr>
              <w:ilvl w:val="6"/>
              <w:numId w:val="39"/>
            </w:numPr>
            <w:pBdr>
              <w:top w:val="nil"/>
              <w:left w:val="nil"/>
              <w:bottom w:val="nil"/>
              <w:right w:val="nil"/>
              <w:between w:val="nil"/>
            </w:pBd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alizowanie ofert składanych do Szkoły w zakresie udzielania pomocy lub świadczenia pomocy,</w:t>
          </w:r>
        </w:p>
      </w:sdtContent>
    </w:sdt>
    <w:sdt>
      <w:sdtPr>
        <w:tag w:val="goog_rdk_811"/>
        <w:id w:val="1587263998"/>
      </w:sdtPr>
      <w:sdtContent>
        <w:p w:rsidR="004C4753" w:rsidRDefault="005F7BA2">
          <w:pPr>
            <w:numPr>
              <w:ilvl w:val="6"/>
              <w:numId w:val="39"/>
            </w:numPr>
            <w:pBdr>
              <w:top w:val="nil"/>
              <w:left w:val="nil"/>
              <w:bottom w:val="nil"/>
              <w:right w:val="nil"/>
              <w:between w:val="nil"/>
            </w:pBd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iniowanie i wybór ofert złożonych w Szkole. </w:t>
          </w:r>
        </w:p>
      </w:sdtContent>
    </w:sdt>
    <w:bookmarkStart w:id="23" w:name="_Toc10808192" w:displacedByCustomXml="next"/>
    <w:sdt>
      <w:sdtPr>
        <w:tag w:val="goog_rdk_812"/>
        <w:id w:val="-1717047453"/>
      </w:sdtPr>
      <w:sdtContent>
        <w:p w:rsidR="004C4753" w:rsidRDefault="005F7BA2">
          <w:pPr>
            <w:pStyle w:val="Nagwek2"/>
            <w:spacing w:before="120" w:after="0" w:line="360" w:lineRule="auto"/>
            <w:jc w:val="both"/>
            <w:rPr>
              <w:sz w:val="32"/>
              <w:szCs w:val="32"/>
            </w:rPr>
          </w:pPr>
          <w:r>
            <w:rPr>
              <w:sz w:val="32"/>
              <w:szCs w:val="32"/>
            </w:rPr>
            <w:t>Doradztwo zawodowe</w:t>
          </w:r>
        </w:p>
      </w:sdtContent>
    </w:sdt>
    <w:bookmarkEnd w:id="23" w:displacedByCustomXml="prev"/>
    <w:sdt>
      <w:sdtPr>
        <w:tag w:val="goog_rdk_813"/>
        <w:id w:val="6114280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2</w:t>
          </w:r>
        </w:p>
      </w:sdtContent>
    </w:sdt>
    <w:sdt>
      <w:sdtPr>
        <w:tag w:val="goog_rdk_814"/>
        <w:id w:val="-1244339569"/>
      </w:sdtPr>
      <w:sdtContent>
        <w:p w:rsidR="004C4753" w:rsidRDefault="005F7BA2">
          <w:pPr>
            <w:numPr>
              <w:ilvl w:val="0"/>
              <w:numId w:val="98"/>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doradztwo zawodowe, którego celem jest:</w:t>
          </w:r>
        </w:p>
      </w:sdtContent>
    </w:sdt>
    <w:sdt>
      <w:sdtPr>
        <w:tag w:val="goog_rdk_815"/>
        <w:id w:val="-17397050"/>
      </w:sdtPr>
      <w:sdtContent>
        <w:p w:rsidR="004C4753" w:rsidRDefault="005F7BA2">
          <w:pPr>
            <w:numPr>
              <w:ilvl w:val="1"/>
              <w:numId w:val="9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ęp do informacji zawodowej dla uczniów, nauczycieli oraz rodziców, </w:t>
          </w:r>
        </w:p>
      </w:sdtContent>
    </w:sdt>
    <w:sdt>
      <w:sdtPr>
        <w:tag w:val="goog_rdk_816"/>
        <w:id w:val="642543181"/>
      </w:sdtPr>
      <w:sdtContent>
        <w:p w:rsidR="004C4753" w:rsidRDefault="005F7BA2">
          <w:pPr>
            <w:numPr>
              <w:ilvl w:val="1"/>
              <w:numId w:val="9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zerzanie edukacyjnych i zawodowych perspektyw uczniów, </w:t>
          </w:r>
        </w:p>
      </w:sdtContent>
    </w:sdt>
    <w:sdt>
      <w:sdtPr>
        <w:tag w:val="goog_rdk_817"/>
        <w:id w:val="-919564905"/>
      </w:sdtPr>
      <w:sdtContent>
        <w:p w:rsidR="004C4753" w:rsidRDefault="005F7BA2">
          <w:pPr>
            <w:numPr>
              <w:ilvl w:val="1"/>
              <w:numId w:val="9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wiadome i trafniejsze decyzje edukacyjne i zawodowe, </w:t>
          </w:r>
        </w:p>
      </w:sdtContent>
    </w:sdt>
    <w:sdt>
      <w:sdtPr>
        <w:tag w:val="goog_rdk_818"/>
        <w:id w:val="874974503"/>
      </w:sdtPr>
      <w:sdtContent>
        <w:p w:rsidR="004C4753" w:rsidRDefault="005F7BA2">
          <w:pPr>
            <w:numPr>
              <w:ilvl w:val="1"/>
              <w:numId w:val="98"/>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wiadomość możliwości zmian w zaplanowanej karierze zawodowej. </w:t>
          </w:r>
        </w:p>
      </w:sdtContent>
    </w:sdt>
    <w:bookmarkStart w:id="24" w:name="_Toc10808193" w:displacedByCustomXml="next"/>
    <w:sdt>
      <w:sdtPr>
        <w:tag w:val="goog_rdk_819"/>
        <w:id w:val="-344555691"/>
      </w:sdtPr>
      <w:sdtContent>
        <w:p w:rsidR="004C4753" w:rsidRDefault="005F7BA2">
          <w:pPr>
            <w:pStyle w:val="Nagwek2"/>
            <w:spacing w:before="120" w:after="0" w:line="360" w:lineRule="auto"/>
            <w:jc w:val="both"/>
            <w:rPr>
              <w:sz w:val="32"/>
              <w:szCs w:val="32"/>
            </w:rPr>
          </w:pPr>
          <w:r>
            <w:rPr>
              <w:sz w:val="32"/>
              <w:szCs w:val="32"/>
            </w:rPr>
            <w:t>Religia i etyka</w:t>
          </w:r>
        </w:p>
      </w:sdtContent>
    </w:sdt>
    <w:bookmarkEnd w:id="24" w:displacedByCustomXml="prev"/>
    <w:sdt>
      <w:sdtPr>
        <w:tag w:val="goog_rdk_820"/>
        <w:id w:val="824628144"/>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3</w:t>
          </w:r>
        </w:p>
      </w:sdtContent>
    </w:sdt>
    <w:sdt>
      <w:sdtPr>
        <w:tag w:val="goog_rdk_821"/>
        <w:id w:val="2017269616"/>
      </w:sdtPr>
      <w:sdtContent>
        <w:p w:rsidR="004C4753" w:rsidRDefault="005F7BA2">
          <w:pPr>
            <w:numPr>
              <w:ilvl w:val="6"/>
              <w:numId w:val="9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a i etyka jest prowadzona dla uczniów, których rodzice wyrażą takie życzenie.</w:t>
          </w:r>
        </w:p>
      </w:sdtContent>
    </w:sdt>
    <w:sdt>
      <w:sdtPr>
        <w:tag w:val="goog_rdk_822"/>
        <w:id w:val="1888759018"/>
      </w:sdtPr>
      <w:sdtContent>
        <w:p w:rsidR="004C4753" w:rsidRDefault="005F7BA2">
          <w:pPr>
            <w:numPr>
              <w:ilvl w:val="6"/>
              <w:numId w:val="9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yczenie wyrażone jest w formie pisemnego oświadczenia, nie musi być ponawiane w kolejnym roku szkolnym, może natomiast zostać zmienione.</w:t>
          </w:r>
        </w:p>
      </w:sdtContent>
    </w:sdt>
    <w:sdt>
      <w:sdtPr>
        <w:tag w:val="goog_rdk_823"/>
        <w:id w:val="1539164435"/>
      </w:sdtPr>
      <w:sdtContent>
        <w:p w:rsidR="004C4753" w:rsidRDefault="005F7BA2">
          <w:pPr>
            <w:numPr>
              <w:ilvl w:val="6"/>
              <w:numId w:val="9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m nie uczęszczającym na lekcji religii i etyki szkoła zapewnia opiekę.</w:t>
          </w:r>
        </w:p>
      </w:sdtContent>
    </w:sdt>
    <w:bookmarkStart w:id="25" w:name="_Toc10808194" w:displacedByCustomXml="next"/>
    <w:sdt>
      <w:sdtPr>
        <w:tag w:val="goog_rdk_824"/>
        <w:id w:val="1047732766"/>
      </w:sdtPr>
      <w:sdtContent>
        <w:p w:rsidR="004C4753" w:rsidRDefault="005F7BA2">
          <w:pPr>
            <w:pStyle w:val="Nagwek2"/>
            <w:spacing w:before="120" w:after="0" w:line="360" w:lineRule="auto"/>
            <w:jc w:val="both"/>
            <w:rPr>
              <w:sz w:val="32"/>
              <w:szCs w:val="32"/>
            </w:rPr>
          </w:pPr>
          <w:r>
            <w:rPr>
              <w:sz w:val="32"/>
              <w:szCs w:val="32"/>
            </w:rPr>
            <w:t>Wychowanie do życia w rodzinie</w:t>
          </w:r>
        </w:p>
      </w:sdtContent>
    </w:sdt>
    <w:bookmarkEnd w:id="25" w:displacedByCustomXml="prev"/>
    <w:sdt>
      <w:sdtPr>
        <w:tag w:val="goog_rdk_825"/>
        <w:id w:val="67655125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4</w:t>
          </w:r>
        </w:p>
      </w:sdtContent>
    </w:sdt>
    <w:sdt>
      <w:sdtPr>
        <w:tag w:val="goog_rdk_826"/>
        <w:id w:val="-2096614238"/>
      </w:sdtPr>
      <w:sdtContent>
        <w:p w:rsidR="004C4753" w:rsidRDefault="005F7BA2">
          <w:pPr>
            <w:numPr>
              <w:ilvl w:val="0"/>
              <w:numId w:val="10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wszystkich uczniów klasy IV-VIII organizowane są zajęcia edukacyjne „Wychowanie do życia w rodzinie”.</w:t>
          </w:r>
        </w:p>
      </w:sdtContent>
    </w:sdt>
    <w:sdt>
      <w:sdtPr>
        <w:tag w:val="goog_rdk_827"/>
        <w:id w:val="1937639037"/>
      </w:sdtPr>
      <w:sdtContent>
        <w:p w:rsidR="004C4753" w:rsidRDefault="005F7BA2">
          <w:pPr>
            <w:numPr>
              <w:ilvl w:val="0"/>
              <w:numId w:val="10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ucznia w zajęciach „Wychowanie do życia w rodzinie” nie jest obowiązkowy.</w:t>
          </w:r>
        </w:p>
      </w:sdtContent>
    </w:sdt>
    <w:sdt>
      <w:sdtPr>
        <w:tag w:val="goog_rdk_828"/>
        <w:id w:val="766590079"/>
      </w:sdtPr>
      <w:sdtContent>
        <w:p w:rsidR="004C4753" w:rsidRDefault="005F7BA2">
          <w:pPr>
            <w:numPr>
              <w:ilvl w:val="0"/>
              <w:numId w:val="100"/>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ie bierze udziału w zajęciach, jeżeli jego rodzice zgłoszą Dyrektorowi Szkoły w formie pisemnej rezygnację z udziału ucznia w zajęciach.</w:t>
          </w:r>
        </w:p>
      </w:sdtContent>
    </w:sdt>
    <w:sdt>
      <w:sdtPr>
        <w:tag w:val="goog_rdk_829"/>
        <w:id w:val="882142673"/>
      </w:sdtPr>
      <w:sdtContent>
        <w:p w:rsidR="004C4753" w:rsidRDefault="005F7BA2">
          <w:pPr>
            <w:numPr>
              <w:ilvl w:val="0"/>
              <w:numId w:val="8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m, których rodzice nie wyrazili zgody na uczestniczenie ich dzieci w zajęciach „Wychowania do życia w rodzinie”, szkoła zapewnia opiekę.</w:t>
          </w:r>
        </w:p>
      </w:sdtContent>
    </w:sdt>
    <w:sdt>
      <w:sdtPr>
        <w:tag w:val="goog_rdk_830"/>
        <w:id w:val="1329638043"/>
      </w:sdtPr>
      <w:sdtContent>
        <w:p w:rsidR="004C4753" w:rsidRDefault="005F7BA2">
          <w:pPr>
            <w:numPr>
              <w:ilvl w:val="0"/>
              <w:numId w:val="8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o których mowa w ust.1, nie podlegają ocenie i nie mają wpływu na promocję ucznia do klasy programowo wyższej ani na ukończenie szkoły przez ucznia.</w:t>
          </w:r>
        </w:p>
      </w:sdtContent>
    </w:sdt>
    <w:bookmarkStart w:id="26" w:name="_Toc10808195" w:displacedByCustomXml="next"/>
    <w:sdt>
      <w:sdtPr>
        <w:tag w:val="goog_rdk_831"/>
        <w:id w:val="1406959704"/>
      </w:sdtPr>
      <w:sdtContent>
        <w:p w:rsidR="004C4753" w:rsidRDefault="005F7BA2">
          <w:pPr>
            <w:pStyle w:val="Nagwek2"/>
            <w:spacing w:before="120" w:after="0" w:line="360" w:lineRule="auto"/>
            <w:jc w:val="both"/>
            <w:rPr>
              <w:sz w:val="32"/>
              <w:szCs w:val="32"/>
            </w:rPr>
          </w:pPr>
          <w:r>
            <w:rPr>
              <w:sz w:val="32"/>
              <w:szCs w:val="32"/>
            </w:rPr>
            <w:t>Pomoc materialna</w:t>
          </w:r>
        </w:p>
      </w:sdtContent>
    </w:sdt>
    <w:bookmarkEnd w:id="26" w:displacedByCustomXml="prev"/>
    <w:sdt>
      <w:sdtPr>
        <w:tag w:val="goog_rdk_832"/>
        <w:id w:val="42014398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5</w:t>
          </w:r>
        </w:p>
      </w:sdtContent>
    </w:sdt>
    <w:sdt>
      <w:sdtPr>
        <w:tag w:val="goog_rdk_833"/>
        <w:id w:val="1270360759"/>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koła w zależności od możliwości organizuje doraźną pomoc materialną w postaci: </w:t>
          </w:r>
        </w:p>
      </w:sdtContent>
    </w:sdt>
    <w:sdt>
      <w:sdtPr>
        <w:tag w:val="goog_rdk_834"/>
        <w:id w:val="-104817035"/>
      </w:sdtPr>
      <w:sdtContent>
        <w:p w:rsidR="004C4753" w:rsidRDefault="005F7BA2">
          <w:pPr>
            <w:numPr>
              <w:ilvl w:val="1"/>
              <w:numId w:val="19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undowanych posiłków, </w:t>
          </w:r>
        </w:p>
      </w:sdtContent>
    </w:sdt>
    <w:sdt>
      <w:sdtPr>
        <w:tag w:val="goog_rdk_835"/>
        <w:id w:val="1421982688"/>
      </w:sdtPr>
      <w:sdtContent>
        <w:p w:rsidR="004C4753" w:rsidRDefault="005F7BA2">
          <w:pPr>
            <w:numPr>
              <w:ilvl w:val="1"/>
              <w:numId w:val="19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y rzeczowej,</w:t>
          </w:r>
        </w:p>
      </w:sdtContent>
    </w:sdt>
    <w:sdt>
      <w:sdtPr>
        <w:tag w:val="goog_rdk_836"/>
        <w:id w:val="-504442274"/>
      </w:sdtPr>
      <w:sdtContent>
        <w:p w:rsidR="004C4753" w:rsidRDefault="005F7BA2">
          <w:pPr>
            <w:numPr>
              <w:ilvl w:val="1"/>
              <w:numId w:val="19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łatnych podręczników,  </w:t>
          </w:r>
        </w:p>
      </w:sdtContent>
    </w:sdt>
    <w:sdt>
      <w:sdtPr>
        <w:tag w:val="goog_rdk_837"/>
        <w:id w:val="-1209106364"/>
      </w:sdtPr>
      <w:sdtContent>
        <w:p w:rsidR="004C4753" w:rsidRDefault="005F7BA2">
          <w:pPr>
            <w:numPr>
              <w:ilvl w:val="1"/>
              <w:numId w:val="194"/>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ów szkolnych.</w:t>
          </w:r>
        </w:p>
      </w:sdtContent>
    </w:sdt>
    <w:sdt>
      <w:sdtPr>
        <w:tag w:val="goog_rdk_838"/>
        <w:id w:val="248394632"/>
      </w:sdtPr>
      <w:sdtContent>
        <w:p w:rsidR="004C4753" w:rsidRDefault="005F7BA2">
          <w:pPr>
            <w:numPr>
              <w:ilvl w:val="0"/>
              <w:numId w:val="19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niosek o przyznanie stypendium szkolnego składa się do dnia 15 września danego</w:t>
          </w:r>
          <w:r>
            <w:rPr>
              <w:rFonts w:ascii="Times New Roman" w:eastAsia="Times New Roman" w:hAnsi="Times New Roman" w:cs="Times New Roman"/>
              <w:color w:val="000000"/>
              <w:sz w:val="24"/>
              <w:szCs w:val="24"/>
            </w:rPr>
            <w:t xml:space="preserve"> roku szkolnego.</w:t>
          </w:r>
        </w:p>
      </w:sdtContent>
    </w:sdt>
    <w:sdt>
      <w:sdtPr>
        <w:tag w:val="goog_rdk_839"/>
        <w:id w:val="1250003943"/>
      </w:sdtPr>
      <w:sdtContent>
        <w:p w:rsidR="004C4753" w:rsidRDefault="005F7BA2">
          <w:pPr>
            <w:numPr>
              <w:ilvl w:val="0"/>
              <w:numId w:val="19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um szkolne może otrzymać uczeń znajdujący się w trudnej sytuacji materialnej, wynikającej z niskich dochodów na osobę w rodzinie, w szczególności, gdy w rodzinie tej występuje:</w:t>
          </w:r>
        </w:p>
      </w:sdtContent>
    </w:sdt>
    <w:sdt>
      <w:sdtPr>
        <w:tag w:val="goog_rdk_840"/>
        <w:id w:val="2003240240"/>
      </w:sdtPr>
      <w:sdtContent>
        <w:p w:rsidR="004C4753" w:rsidRDefault="005F7BA2">
          <w:pPr>
            <w:numPr>
              <w:ilvl w:val="0"/>
              <w:numId w:val="40"/>
            </w:numP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robocie, niepełnosprawność, ciężka lub długotrwała choroba, wielodzietność, brak umiejętności wypełniania funkcji opiekuńczo-wychowawczych, alkoholizm lub narkomania, a także, gdy rodzina jest niepełna lub wystąpiło zdarzenie losowe.</w:t>
          </w:r>
        </w:p>
      </w:sdtContent>
    </w:sdt>
    <w:sdt>
      <w:sdtPr>
        <w:tag w:val="goog_rdk_841"/>
        <w:id w:val="104872898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zyznawanie stypendium szkolnego następuje zgodnie z uchwałą gminy</w:t>
          </w:r>
          <w:r>
            <w:rPr>
              <w:rFonts w:ascii="Times New Roman" w:eastAsia="Times New Roman" w:hAnsi="Times New Roman" w:cs="Times New Roman"/>
              <w:i/>
              <w:color w:val="000000"/>
              <w:sz w:val="24"/>
              <w:szCs w:val="24"/>
            </w:rPr>
            <w:t>.</w:t>
          </w:r>
        </w:p>
      </w:sdtContent>
    </w:sdt>
    <w:bookmarkStart w:id="27" w:name="_Toc10808196" w:displacedByCustomXml="next"/>
    <w:sdt>
      <w:sdtPr>
        <w:tag w:val="goog_rdk_842"/>
        <w:id w:val="428020303"/>
      </w:sdtPr>
      <w:sdtContent>
        <w:p w:rsidR="004C4753" w:rsidRDefault="005F7BA2">
          <w:pPr>
            <w:pStyle w:val="Nagwek2"/>
            <w:spacing w:before="120" w:after="0" w:line="360" w:lineRule="auto"/>
            <w:jc w:val="both"/>
            <w:rPr>
              <w:sz w:val="32"/>
              <w:szCs w:val="32"/>
            </w:rPr>
          </w:pPr>
          <w:r>
            <w:rPr>
              <w:sz w:val="32"/>
              <w:szCs w:val="32"/>
            </w:rPr>
            <w:t>Bezpieczeństwo w Szkole</w:t>
          </w:r>
        </w:p>
      </w:sdtContent>
    </w:sdt>
    <w:bookmarkEnd w:id="27" w:displacedByCustomXml="prev"/>
    <w:sdt>
      <w:sdtPr>
        <w:tag w:val="goog_rdk_843"/>
        <w:id w:val="-158721330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6</w:t>
          </w:r>
        </w:p>
      </w:sdtContent>
    </w:sdt>
    <w:sdt>
      <w:sdtPr>
        <w:tag w:val="goog_rdk_844"/>
        <w:id w:val="38499502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Uczniów obowiązują „zasady bezpiecznego zachowania w Szkole”, z którymi uczniowie zostają zapoznani  na początku każdego roku szkolnego na godzinach wychowawczych w klasach IV-VIII, a w klasach I-III na pierwszych zajęciach z wychowawcą. </w:t>
          </w:r>
        </w:p>
      </w:sdtContent>
    </w:sdt>
    <w:sdt>
      <w:sdtPr>
        <w:tag w:val="goog_rdk_845"/>
        <w:id w:val="164136706"/>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Przyjęte zasady: </w:t>
          </w:r>
        </w:p>
      </w:sdtContent>
    </w:sdt>
    <w:sdt>
      <w:sdtPr>
        <w:tag w:val="goog_rdk_846"/>
        <w:id w:val="-986696901"/>
      </w:sdtPr>
      <w:sdtContent>
        <w:p w:rsidR="004C4753" w:rsidRDefault="005F7BA2">
          <w:pPr>
            <w:numPr>
              <w:ilvl w:val="7"/>
              <w:numId w:val="39"/>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zed lekcjami uczniowie przebywają pod opieką nauczyciela dyżurującego, </w:t>
          </w:r>
        </w:p>
      </w:sdtContent>
    </w:sdt>
    <w:sdt>
      <w:sdtPr>
        <w:tag w:val="goog_rdk_847"/>
        <w:id w:val="-1462187049"/>
      </w:sdtPr>
      <w:sdtContent>
        <w:p w:rsidR="004C4753" w:rsidRDefault="005F7BA2">
          <w:pPr>
            <w:numPr>
              <w:ilvl w:val="7"/>
              <w:numId w:val="39"/>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czasie zajęć edukacyjnych odpowiedzialność przejmuje nauczyciel prowadzący zajęcia zgodnie z planem lekcji lub przydzielonymi zastępstwami, </w:t>
          </w:r>
        </w:p>
      </w:sdtContent>
    </w:sdt>
    <w:sdt>
      <w:sdtPr>
        <w:tag w:val="goog_rdk_848"/>
        <w:id w:val="1337197871"/>
      </w:sdtPr>
      <w:sdtContent>
        <w:p w:rsidR="004C4753" w:rsidRDefault="005F7BA2">
          <w:pPr>
            <w:numPr>
              <w:ilvl w:val="7"/>
              <w:numId w:val="39"/>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dczas dodatkowych zajęć prowadzonych przez nauczycieli za bezpieczeństwo odpowiada nauczyciel prowadzący. Rodzic podpisuje zgodę na uczestnictwo dziecka w zajęciach dodatkowych, </w:t>
          </w:r>
        </w:p>
      </w:sdtContent>
    </w:sdt>
    <w:sdt>
      <w:sdtPr>
        <w:tag w:val="goog_rdk_849"/>
        <w:id w:val="401718801"/>
      </w:sdtPr>
      <w:sdtContent>
        <w:p w:rsidR="004C4753" w:rsidRDefault="005F7BA2">
          <w:pPr>
            <w:numPr>
              <w:ilvl w:val="7"/>
              <w:numId w:val="39"/>
            </w:num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 przypadku zmiany planu lekcji (w wyniku zwolnienia lekarskiego nauczyciela lub z innych przyczyn) należy poinformować rodziców dziecka z jednodniowym wyprzedzeniem, np.: informacja na e-dzienniku, </w:t>
          </w:r>
        </w:p>
      </w:sdtContent>
    </w:sdt>
    <w:sdt>
      <w:sdtPr>
        <w:tag w:val="goog_rdk_850"/>
        <w:id w:val="-154156807"/>
      </w:sdtPr>
      <w:sdtContent>
        <w:p w:rsidR="004C4753" w:rsidRPr="005F7BA2" w:rsidRDefault="005F7BA2" w:rsidP="005F7BA2">
          <w:pPr>
            <w:numPr>
              <w:ilvl w:val="1"/>
              <w:numId w:val="31"/>
            </w:numPr>
            <w:pBdr>
              <w:top w:val="nil"/>
              <w:left w:val="nil"/>
              <w:bottom w:val="nil"/>
              <w:right w:val="nil"/>
              <w:between w:val="nil"/>
            </w:pBdr>
            <w:shd w:val="clear" w:color="auto" w:fill="FFFFFF" w:themeFill="background1"/>
            <w:spacing w:after="0" w:line="240" w:lineRule="auto"/>
            <w:ind w:left="1418"/>
            <w:jc w:val="both"/>
            <w:rPr>
              <w:rFonts w:ascii="Times New Roman" w:eastAsia="Times New Roman" w:hAnsi="Times New Roman" w:cs="Times New Roman"/>
              <w:color w:val="000000"/>
              <w:sz w:val="24"/>
              <w:szCs w:val="24"/>
            </w:rPr>
          </w:pPr>
          <w:r w:rsidRPr="005F7BA2">
            <w:rPr>
              <w:rFonts w:ascii="Times New Roman" w:eastAsia="Times New Roman" w:hAnsi="Times New Roman" w:cs="Times New Roman"/>
              <w:color w:val="000000"/>
              <w:sz w:val="24"/>
              <w:szCs w:val="24"/>
              <w:shd w:val="clear" w:color="auto" w:fill="EFEFEF"/>
            </w:rPr>
            <w:t xml:space="preserve">rodzic wyraża zgodę na wcześniejszy powrót dziecka na e-dzienniku, SMS-em  lub informację na kartce, którą potwierdza podpisem. W przypadku braku zgody uczeń pozostaje w szkole zgodnie z planem, </w:t>
          </w:r>
        </w:p>
      </w:sdtContent>
    </w:sdt>
    <w:sdt>
      <w:sdtPr>
        <w:tag w:val="goog_rdk_851"/>
        <w:id w:val="-2039337219"/>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nie ponosi odpowiedzialności za bezpieczeństwo uczniów, którzy przebywają na terenie Szkoły, a nie uczestniczą w zajęciach, tj. po zakończeniu zajęć zgodnie z planem lekcji i zajęć dodatkowych, </w:t>
          </w:r>
        </w:p>
      </w:sdtContent>
    </w:sdt>
    <w:sdt>
      <w:sdtPr>
        <w:tag w:val="goog_rdk_852"/>
        <w:id w:val="46272146"/>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wiązek noszenia elementów odblaskowych widocznych z przodu i tyłu na odzieży wierzchniej, tornistrze,</w:t>
          </w:r>
        </w:p>
      </w:sdtContent>
    </w:sdt>
    <w:sdt>
      <w:sdtPr>
        <w:tag w:val="goog_rdk_853"/>
        <w:id w:val="1342889151"/>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czniowie powinni najwcześniej przebywać w Szkole od godziny 7</w:t>
          </w:r>
          <w:r>
            <w:rPr>
              <w:rFonts w:ascii="Times New Roman" w:eastAsia="Times New Roman" w:hAnsi="Times New Roman" w:cs="Times New Roman"/>
              <w:color w:val="000000"/>
              <w:sz w:val="14"/>
              <w:szCs w:val="14"/>
              <w:vertAlign w:val="superscript"/>
            </w:rPr>
            <w:t xml:space="preserve">10  </w:t>
          </w:r>
          <w:r>
            <w:rPr>
              <w:rFonts w:ascii="Times New Roman" w:eastAsia="Times New Roman" w:hAnsi="Times New Roman" w:cs="Times New Roman"/>
              <w:color w:val="000000"/>
              <w:sz w:val="24"/>
              <w:szCs w:val="24"/>
            </w:rPr>
            <w:t xml:space="preserve">tj. od tej godziny Szkoła zapewnia opiekę w świetlicy, </w:t>
          </w:r>
        </w:p>
      </w:sdtContent>
    </w:sdt>
    <w:sdt>
      <w:sdtPr>
        <w:tag w:val="goog_rdk_854"/>
        <w:id w:val="-252049382"/>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 zakończeniu zajęć uczniowie czekają na odwóz w świetlicy szkolnej, </w:t>
          </w:r>
        </w:p>
      </w:sdtContent>
    </w:sdt>
    <w:sdt>
      <w:sdtPr>
        <w:tag w:val="goog_rdk_855"/>
        <w:id w:val="692656653"/>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a bezpieczeństwo podczas przerwy odpowiada nauczyciel dyżurujący zgodnie z planem dyżurów, </w:t>
          </w:r>
        </w:p>
      </w:sdtContent>
    </w:sdt>
    <w:sdt>
      <w:sdtPr>
        <w:tag w:val="goog_rdk_856"/>
        <w:id w:val="-1223980030"/>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nieobecności nauczyciela Dyrektor Szkoły przydziela zastępstwa na dyżury za nieobecnego nauczyciela, </w:t>
          </w:r>
        </w:p>
      </w:sdtContent>
    </w:sdt>
    <w:sdt>
      <w:sdtPr>
        <w:tag w:val="goog_rdk_857"/>
        <w:id w:val="2076857185"/>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czyciele zobowiązani są do natychmiastowego zgłoszenia zagrożeń, które powstały i mogą być niebezpieczne dla ucznia i innych osób. W miarę możliwości zabezpieczają miejsce zagrożenia, </w:t>
          </w:r>
        </w:p>
      </w:sdtContent>
    </w:sdt>
    <w:sdt>
      <w:sdtPr>
        <w:tag w:val="goog_rdk_858"/>
        <w:id w:val="120738934"/>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alarmu przeciwpożarowego lub innych zagrożeń, nauczyciele zobowiązani są postępować zgodnie z instrukcją przeciwpożarową i stosować się do planu ewakuacji, </w:t>
          </w:r>
        </w:p>
      </w:sdtContent>
    </w:sdt>
    <w:sdt>
      <w:sdtPr>
        <w:tag w:val="goog_rdk_859"/>
        <w:id w:val="2034919421"/>
      </w:sdtPr>
      <w:sdtContent>
        <w:p w:rsidR="004C4753" w:rsidRDefault="005F7BA2">
          <w:pPr>
            <w:numPr>
              <w:ilvl w:val="6"/>
              <w:numId w:val="39"/>
            </w:numPr>
            <w:pBdr>
              <w:top w:val="nil"/>
              <w:left w:val="nil"/>
              <w:bottom w:val="nil"/>
              <w:right w:val="nil"/>
              <w:between w:val="nil"/>
            </w:pBdr>
            <w:shd w:val="clear" w:color="auto" w:fill="FFFFFF"/>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ucze do drzwi ewakuacyjnych znajdują się: jeden komplet w sekretariacie Szkoły, drugi u obsługi Szkoły,  pracownik obsługi odpowiedzialny jest za otwarcie o godz. 7.00 i zamknięcie drzwi awaryjnych o  godz. 15.00;</w:t>
          </w:r>
        </w:p>
      </w:sdtContent>
    </w:sdt>
    <w:sdt>
      <w:sdtPr>
        <w:tag w:val="goog_rdk_860"/>
        <w:id w:val="-1121375545"/>
      </w:sdtPr>
      <w:sdtContent>
        <w:p w:rsidR="004C4753" w:rsidRDefault="005F7BA2">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złego samopoczucia ucznia, nauczyciel powinien powiadomić rodziców. W przypadku braku  kontaktu z domownikami należy wezwać pomoc medyczną,</w:t>
          </w:r>
        </w:p>
      </w:sdtContent>
    </w:sdt>
    <w:sdt>
      <w:sdtPr>
        <w:tag w:val="goog_rdk_861"/>
        <w:id w:val="1668368621"/>
      </w:sdtPr>
      <w:sdtContent>
        <w:p w:rsidR="004C4753" w:rsidRDefault="005F7BA2">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być zwolniony z zajęć lekcyjnych:</w:t>
          </w:r>
        </w:p>
      </w:sdtContent>
    </w:sdt>
    <w:sdt>
      <w:sdtPr>
        <w:tag w:val="goog_rdk_862"/>
        <w:id w:val="226878432"/>
      </w:sdtPr>
      <w:sdtContent>
        <w:p w:rsidR="004C4753" w:rsidRDefault="005F7BA2">
          <w:pPr>
            <w:numPr>
              <w:ilvl w:val="0"/>
              <w:numId w:val="196"/>
            </w:numPr>
            <w:spacing w:after="0" w:line="240" w:lineRule="auto"/>
            <w:ind w:left="1134"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isemną lub osobistą prośbę rodziców,</w:t>
          </w:r>
        </w:p>
      </w:sdtContent>
    </w:sdt>
    <w:sdt>
      <w:sdtPr>
        <w:tag w:val="goog_rdk_863"/>
        <w:id w:val="1786389487"/>
      </w:sdtPr>
      <w:sdtContent>
        <w:p w:rsidR="004C4753" w:rsidRDefault="005F7BA2">
          <w:pPr>
            <w:numPr>
              <w:ilvl w:val="0"/>
              <w:numId w:val="196"/>
            </w:numPr>
            <w:spacing w:after="0" w:line="240" w:lineRule="auto"/>
            <w:ind w:left="1134"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złego samopoczucia, choroby, po uprzednim powiadomieniu rodziców i odebraniu ucznia przez rodziców lub osobę pisemnie przez nich upoważnioną. na pisemną prośbę rodzica (powinna zawierać nr dowodu i podpis), prośba powinna pozostać w dokumentacji nauczyciela, </w:t>
          </w:r>
        </w:p>
      </w:sdtContent>
    </w:sdt>
    <w:sdt>
      <w:sdtPr>
        <w:tag w:val="goog_rdk_864"/>
        <w:id w:val="-453868158"/>
      </w:sdtPr>
      <w:sdtContent>
        <w:p w:rsidR="00F86C93" w:rsidRDefault="005F7BA2">
          <w:pPr>
            <w:numPr>
              <w:ilvl w:val="0"/>
              <w:numId w:val="196"/>
            </w:numPr>
            <w:spacing w:after="0" w:line="240" w:lineRule="auto"/>
            <w:ind w:left="1134"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iście przez pełnoletniego domownika, </w:t>
          </w:r>
        </w:p>
        <w:p w:rsidR="00F86C93" w:rsidRPr="00F86C93" w:rsidRDefault="00F86C93" w:rsidP="00F86C93">
          <w:pPr>
            <w:pStyle w:val="Akapitzlist"/>
            <w:numPr>
              <w:ilvl w:val="0"/>
              <w:numId w:val="196"/>
            </w:numPr>
            <w:spacing w:after="0" w:line="240" w:lineRule="auto"/>
            <w:ind w:left="714" w:hanging="357"/>
            <w:jc w:val="both"/>
            <w:rPr>
              <w:rFonts w:ascii="Times New Roman" w:eastAsia="Times New Roman" w:hAnsi="Times New Roman" w:cs="Times New Roman"/>
              <w:color w:val="FF0000"/>
            </w:rPr>
          </w:pPr>
          <w:r w:rsidRPr="00F86C93">
            <w:rPr>
              <w:rFonts w:ascii="Times New Roman" w:eastAsia="Times New Roman" w:hAnsi="Times New Roman" w:cs="Times New Roman"/>
              <w:color w:val="FF0000"/>
            </w:rPr>
            <w:t xml:space="preserve">jeżeli rodzic chce zwolnić dziecko w dniu bieżącym – musi odebrać je osobiście ze szkoły lub przez osobę pisemnie upoważnioną. Wychowawcy i nauczyciele nie będą w dniu zwolnienia respektować </w:t>
          </w:r>
          <w:proofErr w:type="spellStart"/>
          <w:r w:rsidRPr="00F86C93">
            <w:rPr>
              <w:rFonts w:ascii="Times New Roman" w:eastAsia="Times New Roman" w:hAnsi="Times New Roman" w:cs="Times New Roman"/>
              <w:color w:val="FF0000"/>
            </w:rPr>
            <w:t>SMS’ów</w:t>
          </w:r>
          <w:proofErr w:type="spellEnd"/>
          <w:r w:rsidRPr="00F86C93">
            <w:rPr>
              <w:rFonts w:ascii="Times New Roman" w:eastAsia="Times New Roman" w:hAnsi="Times New Roman" w:cs="Times New Roman"/>
              <w:color w:val="FF0000"/>
            </w:rPr>
            <w:t xml:space="preserve"> i wpisów w e-dzienniku. W wypadku nie stosowania się do wyżej wymienionych zasad uczeń otrzyma uwagę zgodną z zasadami oceniania,</w:t>
          </w:r>
          <w:r>
            <w:rPr>
              <w:rFonts w:ascii="Times New Roman" w:eastAsia="Times New Roman" w:hAnsi="Times New Roman" w:cs="Times New Roman"/>
              <w:color w:val="FF0000"/>
              <w:vertAlign w:val="superscript"/>
            </w:rPr>
            <w:t>6</w:t>
          </w:r>
        </w:p>
        <w:p w:rsidR="004C4753" w:rsidRPr="00F86C93" w:rsidRDefault="00F86C93" w:rsidP="00F86C93">
          <w:pPr>
            <w:numPr>
              <w:ilvl w:val="0"/>
              <w:numId w:val="196"/>
            </w:numPr>
            <w:spacing w:after="0" w:line="240" w:lineRule="auto"/>
            <w:ind w:left="714" w:hanging="357"/>
            <w:jc w:val="both"/>
            <w:rPr>
              <w:rFonts w:ascii="Times New Roman" w:eastAsia="Times New Roman" w:hAnsi="Times New Roman" w:cs="Times New Roman"/>
              <w:color w:val="FF0000"/>
            </w:rPr>
          </w:pPr>
          <w:r w:rsidRPr="00F86C93">
            <w:rPr>
              <w:rFonts w:ascii="Times New Roman" w:eastAsia="Times New Roman" w:hAnsi="Times New Roman" w:cs="Times New Roman"/>
              <w:color w:val="FF0000"/>
            </w:rPr>
            <w:t>uczeń przebywa w szkole zgodnie z planem zajęć przew</w:t>
          </w:r>
          <w:r>
            <w:rPr>
              <w:rFonts w:ascii="Times New Roman" w:eastAsia="Times New Roman" w:hAnsi="Times New Roman" w:cs="Times New Roman"/>
              <w:color w:val="FF0000"/>
            </w:rPr>
            <w:t>idzianym dla klasy w danym dniu.</w:t>
          </w:r>
          <w:r>
            <w:rPr>
              <w:rFonts w:ascii="Times New Roman" w:eastAsia="Times New Roman" w:hAnsi="Times New Roman" w:cs="Times New Roman"/>
              <w:color w:val="FF0000"/>
              <w:vertAlign w:val="superscript"/>
            </w:rPr>
            <w:t>6</w:t>
          </w:r>
        </w:p>
      </w:sdtContent>
    </w:sdt>
    <w:sdt>
      <w:sdtPr>
        <w:tag w:val="goog_rdk_865"/>
        <w:id w:val="1727880439"/>
      </w:sdtPr>
      <w:sdtContent>
        <w:p w:rsidR="004C4753" w:rsidRDefault="005F7BA2" w:rsidP="00F86C93">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i inni pracownicy szkoły nie podają leków uczniom,</w:t>
          </w:r>
        </w:p>
      </w:sdtContent>
    </w:sdt>
    <w:sdt>
      <w:sdtPr>
        <w:tag w:val="goog_rdk_866"/>
        <w:id w:val="-686366213"/>
      </w:sdtPr>
      <w:sdtContent>
        <w:p w:rsidR="004C4753" w:rsidRDefault="005F7BA2" w:rsidP="00F86C93">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zabrania ucznia przez pogotowie, w przypadku braku możliwości powiadomienia rodzica, opiekę powinien sprawować pracownik pedagogiczny Szkoły, </w:t>
          </w:r>
        </w:p>
      </w:sdtContent>
    </w:sdt>
    <w:sdt>
      <w:sdtPr>
        <w:tag w:val="goog_rdk_867"/>
        <w:id w:val="-875850385"/>
      </w:sdtPr>
      <w:sdtContent>
        <w:p w:rsidR="004C4753" w:rsidRDefault="005F7BA2" w:rsidP="00F86C93">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 czasie przerw uczniowie opuszczają pomieszczenia lekcyjne i klasopracownie;</w:t>
          </w:r>
        </w:p>
      </w:sdtContent>
    </w:sdt>
    <w:sdt>
      <w:sdtPr>
        <w:tag w:val="goog_rdk_868"/>
        <w:id w:val="563995424"/>
      </w:sdtPr>
      <w:sdtContent>
        <w:p w:rsidR="004C4753" w:rsidRDefault="005F7BA2" w:rsidP="00F86C93">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 korytarzach i klatce schodowej obowiązuje ruch prawostronny,</w:t>
          </w:r>
        </w:p>
      </w:sdtContent>
    </w:sdt>
    <w:sdt>
      <w:sdtPr>
        <w:tag w:val="goog_rdk_869"/>
        <w:id w:val="-1245177259"/>
      </w:sdtPr>
      <w:sdtContent>
        <w:p w:rsidR="004C4753" w:rsidRDefault="005F7BA2" w:rsidP="00F86C93">
          <w:pPr>
            <w:numPr>
              <w:ilvl w:val="6"/>
              <w:numId w:val="39"/>
            </w:numPr>
            <w:pBdr>
              <w:top w:val="nil"/>
              <w:left w:val="nil"/>
              <w:bottom w:val="nil"/>
              <w:right w:val="nil"/>
              <w:between w:val="nil"/>
            </w:pBdr>
            <w:spacing w:after="0" w:line="240" w:lineRule="auto"/>
            <w:ind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ów obowiązuje zakaz opuszczania terenu szkoły w czasie przerw, zajęć edukacyjnych i pozalekcyjnych w godzinach, w których zgodnie z planem powinni przebywać na terenie Szkoły. </w:t>
          </w:r>
        </w:p>
      </w:sdtContent>
    </w:sdt>
    <w:sdt>
      <w:sdtPr>
        <w:tag w:val="goog_rdk_870"/>
        <w:id w:val="-2115896115"/>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zkoła nie ponosi odpowiedzialności za: </w:t>
          </w:r>
        </w:p>
      </w:sdtContent>
    </w:sdt>
    <w:sdt>
      <w:sdtPr>
        <w:tag w:val="goog_rdk_871"/>
        <w:id w:val="-1392570824"/>
      </w:sdtPr>
      <w:sdtContent>
        <w:p w:rsidR="004C4753" w:rsidRDefault="005F7BA2">
          <w:pPr>
            <w:numPr>
              <w:ilvl w:val="3"/>
              <w:numId w:val="32"/>
            </w:numP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lefony komórkowe i sprzęt elektroniczny przynoszony do szkoły, </w:t>
          </w:r>
        </w:p>
      </w:sdtContent>
    </w:sdt>
    <w:sdt>
      <w:sdtPr>
        <w:tag w:val="goog_rdk_872"/>
        <w:id w:val="-1243405295"/>
      </w:sdtPr>
      <w:sdtContent>
        <w:p w:rsidR="004C4753" w:rsidRDefault="005F7BA2">
          <w:pPr>
            <w:numPr>
              <w:ilvl w:val="3"/>
              <w:numId w:val="32"/>
            </w:numP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żuterię, </w:t>
          </w:r>
        </w:p>
      </w:sdtContent>
    </w:sdt>
    <w:sdt>
      <w:sdtPr>
        <w:tag w:val="goog_rdk_873"/>
        <w:id w:val="-479847136"/>
      </w:sdtPr>
      <w:sdtContent>
        <w:p w:rsidR="004C4753" w:rsidRDefault="005F7BA2">
          <w:pPr>
            <w:numPr>
              <w:ilvl w:val="3"/>
              <w:numId w:val="32"/>
            </w:numPr>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niądze.</w:t>
          </w:r>
        </w:p>
      </w:sdtContent>
    </w:sdt>
    <w:sdt>
      <w:sdtPr>
        <w:tag w:val="goog_rdk_874"/>
        <w:id w:val="-1578669538"/>
      </w:sdtPr>
      <w:sdtContent>
        <w:p w:rsidR="004C4753" w:rsidRDefault="007738CE">
          <w:pPr>
            <w:spacing w:after="0" w:line="240" w:lineRule="auto"/>
            <w:jc w:val="both"/>
            <w:rPr>
              <w:rFonts w:ascii="Times New Roman" w:eastAsia="Times New Roman" w:hAnsi="Times New Roman" w:cs="Times New Roman"/>
              <w:b/>
              <w:color w:val="000000"/>
              <w:sz w:val="24"/>
              <w:szCs w:val="24"/>
            </w:rPr>
          </w:pPr>
        </w:p>
      </w:sdtContent>
    </w:sdt>
    <w:sdt>
      <w:sdtPr>
        <w:tag w:val="goog_rdk_875"/>
        <w:id w:val="141596802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7</w:t>
          </w:r>
        </w:p>
      </w:sdtContent>
    </w:sdt>
    <w:sdt>
      <w:sdtPr>
        <w:tag w:val="goog_rdk_876"/>
        <w:id w:val="-176221483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W czasie zajęć obowiązkowych i nadobowiązkowych z wychowania fizycznego oraz w czasie zawodów sportowych organizowanych przez Szkołę, uczniowie nie mogą pozostawać bez nadzoru osób do tego upoważnionych. </w:t>
          </w:r>
        </w:p>
      </w:sdtContent>
    </w:sdt>
    <w:sdt>
      <w:sdtPr>
        <w:tag w:val="goog_rdk_877"/>
        <w:id w:val="-159099845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W czasie prowadzenia zajęć z wychowania fizycznego należy zwracać specjalną uwagę na stopień aktualnej sprawności fizycznej i wydolności organizmu uczniów, dobierając ćwiczenia o odpowiednim zakresie intensywności.</w:t>
          </w:r>
        </w:p>
      </w:sdtContent>
    </w:sdt>
    <w:sdt>
      <w:sdtPr>
        <w:tag w:val="goog_rdk_878"/>
        <w:id w:val="14247091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estnicy zajęć uskarżający się na złe samopoczucie lub dolegliwości powinni być zwolnieni w danym dniu z wykonywania planowanych ćwiczeń i w miarę potrzeby kierowani do lekarza.</w:t>
          </w:r>
        </w:p>
      </w:sdtContent>
    </w:sdt>
    <w:sdt>
      <w:sdtPr>
        <w:tag w:val="goog_rdk_879"/>
        <w:id w:val="-47891647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Ćwiczenia powinny być przeprowadzane z zastosowaniem metod i urządzeń zapewniających bezpieczeństwo ćwiczących. </w:t>
          </w:r>
        </w:p>
      </w:sdtContent>
    </w:sdt>
    <w:sdt>
      <w:sdtPr>
        <w:tag w:val="goog_rdk_880"/>
        <w:id w:val="14192903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 xml:space="preserve">Urządzenia sportowe oraz sprzęt stanowiący wyposażenie sali gimnastycznej i boiska szkolnego, powinny zapewniać bezpieczne korzystanie z tych urządzeń i sprzętu, w szczególności bramki do gry oraz konstrukcje podtrzymujące tablice z koszem powinny być przymocowane na stałe do podłoża. Stan techniczny i przydatność </w:t>
          </w:r>
          <w:r>
            <w:rPr>
              <w:rFonts w:ascii="Times New Roman" w:eastAsia="Times New Roman" w:hAnsi="Times New Roman" w:cs="Times New Roman"/>
              <w:sz w:val="24"/>
              <w:szCs w:val="24"/>
            </w:rPr>
            <w:t>urządzeń i sprzętu sportowego powinna być sprawdzana  przed każdymi zajęciami.</w:t>
          </w:r>
        </w:p>
      </w:sdtContent>
    </w:sdt>
    <w:sdt>
      <w:sdtPr>
        <w:tag w:val="goog_rdk_881"/>
        <w:id w:val="-120486064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czeń zobowiązany jest posiadać strój gimnastyczny umożliwiający swobodny ruch oraz sportowe nieuszkodzone obuwie.</w:t>
          </w:r>
        </w:p>
      </w:sdtContent>
    </w:sdt>
    <w:sdt>
      <w:sdtPr>
        <w:tag w:val="goog_rdk_882"/>
        <w:id w:val="382146176"/>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883"/>
        <w:id w:val="-212530069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8</w:t>
          </w:r>
        </w:p>
      </w:sdtContent>
    </w:sdt>
    <w:sdt>
      <w:sdtPr>
        <w:tag w:val="goog_rdk_884"/>
        <w:id w:val="500011396"/>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ację i bezpieczeństwo podczas wycieczek i wyjazdów reguluje –</w:t>
          </w:r>
          <w:r>
            <w:rPr>
              <w:rFonts w:ascii="Times New Roman" w:eastAsia="Times New Roman" w:hAnsi="Times New Roman" w:cs="Times New Roman"/>
              <w:b/>
              <w:color w:val="000000"/>
              <w:sz w:val="24"/>
              <w:szCs w:val="24"/>
            </w:rPr>
            <w:t xml:space="preserve">Regulamin wycieczek </w:t>
          </w:r>
          <w:r>
            <w:rPr>
              <w:rFonts w:ascii="Times New Roman" w:eastAsia="Times New Roman" w:hAnsi="Times New Roman" w:cs="Times New Roman"/>
              <w:color w:val="000000"/>
              <w:sz w:val="24"/>
              <w:szCs w:val="24"/>
            </w:rPr>
            <w:t xml:space="preserve">– zgodnie z odrębnymi przepisami. </w:t>
          </w:r>
        </w:p>
      </w:sdtContent>
    </w:sdt>
    <w:bookmarkStart w:id="28" w:name="_Toc10808197" w:displacedByCustomXml="next"/>
    <w:sdt>
      <w:sdtPr>
        <w:tag w:val="goog_rdk_885"/>
        <w:id w:val="-936828190"/>
      </w:sdtPr>
      <w:sdtContent>
        <w:p w:rsidR="004C4753" w:rsidRDefault="005F7BA2">
          <w:pPr>
            <w:pStyle w:val="Nagwek2"/>
            <w:spacing w:before="120" w:after="0" w:line="360" w:lineRule="auto"/>
            <w:jc w:val="both"/>
            <w:rPr>
              <w:sz w:val="32"/>
              <w:szCs w:val="32"/>
            </w:rPr>
          </w:pPr>
          <w:r>
            <w:rPr>
              <w:sz w:val="32"/>
              <w:szCs w:val="32"/>
            </w:rPr>
            <w:t>Wypadki w Szkole</w:t>
          </w:r>
        </w:p>
      </w:sdtContent>
    </w:sdt>
    <w:bookmarkEnd w:id="28" w:displacedByCustomXml="prev"/>
    <w:sdt>
      <w:sdtPr>
        <w:tag w:val="goog_rdk_886"/>
        <w:id w:val="-186689679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9</w:t>
          </w:r>
        </w:p>
      </w:sdtContent>
    </w:sdt>
    <w:sdt>
      <w:sdtPr>
        <w:tag w:val="goog_rdk_887"/>
        <w:id w:val="1525740148"/>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Nauczyciel, u którego podczas zajęć wydarzył się wypadek ma obowiązek: </w:t>
          </w:r>
        </w:p>
      </w:sdtContent>
    </w:sdt>
    <w:sdt>
      <w:sdtPr>
        <w:tag w:val="goog_rdk_888"/>
        <w:id w:val="-1198472947"/>
      </w:sdtPr>
      <w:sdtContent>
        <w:p w:rsidR="004C4753" w:rsidRDefault="005F7BA2">
          <w:pPr>
            <w:numPr>
              <w:ilvl w:val="1"/>
              <w:numId w:val="180"/>
            </w:numPr>
            <w:spacing w:after="0" w:line="240" w:lineRule="auto"/>
            <w:ind w:left="1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ić uczniowi pierwszej pomocy, </w:t>
          </w:r>
        </w:p>
      </w:sdtContent>
    </w:sdt>
    <w:sdt>
      <w:sdtPr>
        <w:tag w:val="goog_rdk_889"/>
        <w:id w:val="1916050138"/>
      </w:sdtPr>
      <w:sdtContent>
        <w:p w:rsidR="004C4753" w:rsidRDefault="005F7BA2">
          <w:pPr>
            <w:numPr>
              <w:ilvl w:val="1"/>
              <w:numId w:val="180"/>
            </w:numPr>
            <w:spacing w:after="0" w:line="240" w:lineRule="auto"/>
            <w:ind w:left="1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potrzeby wezwać pogotowie ratunkowe,</w:t>
          </w:r>
        </w:p>
      </w:sdtContent>
    </w:sdt>
    <w:sdt>
      <w:sdtPr>
        <w:tag w:val="goog_rdk_890"/>
        <w:id w:val="79962247"/>
      </w:sdtPr>
      <w:sdtContent>
        <w:p w:rsidR="004C4753" w:rsidRDefault="005F7BA2">
          <w:pPr>
            <w:numPr>
              <w:ilvl w:val="1"/>
              <w:numId w:val="180"/>
            </w:numPr>
            <w:spacing w:after="0" w:line="240" w:lineRule="auto"/>
            <w:ind w:left="1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bezpieczyć miejsce wypadku, </w:t>
          </w:r>
        </w:p>
      </w:sdtContent>
    </w:sdt>
    <w:sdt>
      <w:sdtPr>
        <w:tag w:val="goog_rdk_891"/>
        <w:id w:val="883750663"/>
      </w:sdtPr>
      <w:sdtContent>
        <w:p w:rsidR="004C4753" w:rsidRDefault="005F7BA2">
          <w:pPr>
            <w:numPr>
              <w:ilvl w:val="1"/>
              <w:numId w:val="180"/>
            </w:numPr>
            <w:spacing w:after="0" w:line="240" w:lineRule="auto"/>
            <w:ind w:left="1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łosić wypadek Dyrektorowi Szkoły. </w:t>
          </w:r>
        </w:p>
      </w:sdtContent>
    </w:sdt>
    <w:sdt>
      <w:sdtPr>
        <w:tag w:val="goog_rdk_892"/>
        <w:id w:val="1066306933"/>
      </w:sdtPr>
      <w:sdtContent>
        <w:p w:rsidR="004C4753" w:rsidRDefault="005F7BA2">
          <w:pPr>
            <w:spacing w:after="0" w:line="240" w:lineRule="auto"/>
            <w:ind w:left="1211" w:hanging="1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yrektor Szkoły lub wyznaczona przez niego osoba ma obowiązek: </w:t>
          </w:r>
        </w:p>
      </w:sdtContent>
    </w:sdt>
    <w:sdt>
      <w:sdtPr>
        <w:tag w:val="goog_rdk_893"/>
        <w:id w:val="820010618"/>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iadomić o wypadku rodziców (prawnych opiekunów) ucznia, </w:t>
          </w:r>
        </w:p>
      </w:sdtContent>
    </w:sdt>
    <w:sdt>
      <w:sdtPr>
        <w:tag w:val="goog_rdk_894"/>
        <w:id w:val="-954798877"/>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iadomić pracownika służby bezpieczeństwa i higieny pracy oraz społecznego inspektora pracy, </w:t>
          </w:r>
        </w:p>
      </w:sdtContent>
    </w:sdt>
    <w:sdt>
      <w:sdtPr>
        <w:tag w:val="goog_rdk_895"/>
        <w:id w:val="525758494"/>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ołać zespół powypadkowy, </w:t>
          </w:r>
        </w:p>
      </w:sdtContent>
    </w:sdt>
    <w:sdt>
      <w:sdtPr>
        <w:tag w:val="goog_rdk_896"/>
        <w:id w:val="-1716188140"/>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ypadku śmiertelnym, ciężkim, a także o wypadku zbiorowym zawiadomić niezwłocznie właściwego prokuratora oraz Kuratora Oświaty, </w:t>
          </w:r>
        </w:p>
      </w:sdtContent>
    </w:sdt>
    <w:sdt>
      <w:sdtPr>
        <w:tag w:val="goog_rdk_897"/>
        <w:id w:val="-1774860145"/>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iadomić o wypadku właściwego państwowego inspektora sanitarnego w razie podejrzenia zatrucia pokarmowego, </w:t>
          </w:r>
        </w:p>
      </w:sdtContent>
    </w:sdt>
    <w:sdt>
      <w:sdtPr>
        <w:tag w:val="goog_rdk_898"/>
        <w:id w:val="1844591248"/>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badać okoliczności i przyczyny wypadku oraz sporządzać dokumentację powypadkową,</w:t>
          </w:r>
        </w:p>
      </w:sdtContent>
    </w:sdt>
    <w:sdt>
      <w:sdtPr>
        <w:tag w:val="goog_rdk_899"/>
        <w:id w:val="-445770088"/>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ić rejestr wypadków uczniów, </w:t>
          </w:r>
        </w:p>
      </w:sdtContent>
    </w:sdt>
    <w:sdt>
      <w:sdtPr>
        <w:tag w:val="goog_rdk_900"/>
        <w:id w:val="603697971"/>
      </w:sdtPr>
      <w:sdtContent>
        <w:p w:rsidR="004C4753" w:rsidRDefault="005F7BA2">
          <w:pPr>
            <w:numPr>
              <w:ilvl w:val="0"/>
              <w:numId w:val="53"/>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mówić na posiedzeniu Rady Pedagogicznej wyniki analizy wypadków uczniów oraz podjętej działalności zapobiegawczej. </w:t>
          </w:r>
        </w:p>
      </w:sdtContent>
    </w:sdt>
    <w:bookmarkStart w:id="29" w:name="_Toc10808198" w:displacedByCustomXml="next"/>
    <w:sdt>
      <w:sdtPr>
        <w:tag w:val="goog_rdk_901"/>
        <w:id w:val="455605361"/>
      </w:sdtPr>
      <w:sdtContent>
        <w:p w:rsidR="004C4753" w:rsidRDefault="005F7BA2">
          <w:pPr>
            <w:pStyle w:val="Nagwek2"/>
            <w:spacing w:before="120" w:after="0" w:line="360" w:lineRule="auto"/>
            <w:jc w:val="both"/>
            <w:rPr>
              <w:color w:val="000000"/>
              <w:sz w:val="32"/>
              <w:szCs w:val="32"/>
            </w:rPr>
          </w:pPr>
          <w:r>
            <w:rPr>
              <w:color w:val="000000"/>
              <w:sz w:val="32"/>
              <w:szCs w:val="32"/>
            </w:rPr>
            <w:t>Dowozy i odwozy uczniów</w:t>
          </w:r>
        </w:p>
      </w:sdtContent>
    </w:sdt>
    <w:bookmarkEnd w:id="29" w:displacedByCustomXml="prev"/>
    <w:sdt>
      <w:sdtPr>
        <w:tag w:val="goog_rdk_902"/>
        <w:id w:val="-47583777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0</w:t>
          </w:r>
        </w:p>
      </w:sdtContent>
    </w:sdt>
    <w:sdt>
      <w:sdtPr>
        <w:tag w:val="goog_rdk_903"/>
        <w:id w:val="-1886946010"/>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Za bezpieczeństwo uczniów w czasie dowozu odpowiada opiekun dowozu zatrudniony przez Urząd Gminy. </w:t>
          </w:r>
        </w:p>
      </w:sdtContent>
    </w:sdt>
    <w:sdt>
      <w:sdtPr>
        <w:tag w:val="goog_rdk_904"/>
        <w:id w:val="191203969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Szkoła współpracuje z pracownikami UG zajmującymi się dowozem (kierowcami i opiekunami, kierownikiem Gospodarstwa Pomocniczego) poprzez: </w:t>
          </w:r>
        </w:p>
      </w:sdtContent>
    </w:sdt>
    <w:sdt>
      <w:sdtPr>
        <w:tag w:val="goog_rdk_905"/>
        <w:id w:val="-1002203126"/>
      </w:sdtPr>
      <w:sdtContent>
        <w:p w:rsidR="004C4753" w:rsidRDefault="005F7BA2">
          <w:pPr>
            <w:numPr>
              <w:ilvl w:val="0"/>
              <w:numId w:val="33"/>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ę informacji o zmianach w godzinach dowozu i odwozu,</w:t>
          </w:r>
        </w:p>
      </w:sdtContent>
    </w:sdt>
    <w:sdt>
      <w:sdtPr>
        <w:tag w:val="goog_rdk_906"/>
        <w:id w:val="624203716"/>
      </w:sdtPr>
      <w:sdtContent>
        <w:p w:rsidR="004C4753" w:rsidRDefault="005F7BA2">
          <w:pPr>
            <w:numPr>
              <w:ilvl w:val="0"/>
              <w:numId w:val="33"/>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yskiwanie informacji o zachowaniu uczniów oraz o problemach z zapewnieniem ładu, spokoju i bezpieczeństwa uczniom w autobusie w czasie jazdy. </w:t>
          </w:r>
        </w:p>
      </w:sdtContent>
    </w:sdt>
    <w:sdt>
      <w:sdtPr>
        <w:tag w:val="goog_rdk_907"/>
        <w:id w:val="-1836293214"/>
      </w:sdtPr>
      <w:sdtContent>
        <w:p w:rsidR="004C4753" w:rsidRDefault="005F7BA2">
          <w:pPr>
            <w:numPr>
              <w:ilvl w:val="0"/>
              <w:numId w:val="33"/>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bezpieczeństwo uczniom w drodze z autobusu do Szkoły i ze Szkoły do autobusu.</w:t>
          </w:r>
        </w:p>
      </w:sdtContent>
    </w:sdt>
    <w:sdt>
      <w:sdtPr>
        <w:tag w:val="goog_rdk_908"/>
        <w:id w:val="-1499570954"/>
      </w:sdtPr>
      <w:sdtContent>
        <w:p w:rsidR="004C4753" w:rsidRDefault="005F7BA2">
          <w:pPr>
            <w:numPr>
              <w:ilvl w:val="0"/>
              <w:numId w:val="33"/>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zkoła udziela pierwszej pomocy uczniom w razie wypadku.</w:t>
          </w:r>
        </w:p>
      </w:sdtContent>
    </w:sdt>
    <w:sdt>
      <w:sdtPr>
        <w:tag w:val="goog_rdk_909"/>
        <w:id w:val="-1763135024"/>
      </w:sdtPr>
      <w:sdtContent>
        <w:p w:rsidR="004C4753" w:rsidRDefault="005F7BA2">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W razie awarii autobusu szkoła zapewnia opiekę do momentu przyjazdu autokaru zastępczego lub odbioru przez rodziców. </w:t>
          </w:r>
        </w:p>
      </w:sdtContent>
    </w:sdt>
    <w:sdt>
      <w:sdtPr>
        <w:tag w:val="goog_rdk_910"/>
        <w:id w:val="-28990522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zkoła reaguje zgodnie z przyjętymi zasadami postępowania na informacje opiekuna i kierowcy o niewłaściwym zachowaniu ucznia podczas dowozów.</w:t>
          </w:r>
        </w:p>
      </w:sdtContent>
    </w:sdt>
    <w:bookmarkStart w:id="30" w:name="_Toc10808199" w:displacedByCustomXml="next"/>
    <w:sdt>
      <w:sdtPr>
        <w:tag w:val="goog_rdk_911"/>
        <w:id w:val="1473185658"/>
      </w:sdtPr>
      <w:sdtContent>
        <w:p w:rsidR="004C4753" w:rsidRDefault="005F7BA2">
          <w:pPr>
            <w:pStyle w:val="Nagwek2"/>
            <w:spacing w:before="120" w:after="0"/>
            <w:jc w:val="both"/>
            <w:rPr>
              <w:sz w:val="32"/>
              <w:szCs w:val="32"/>
            </w:rPr>
          </w:pPr>
          <w:r>
            <w:rPr>
              <w:sz w:val="32"/>
              <w:szCs w:val="32"/>
            </w:rPr>
            <w:t>Rozdział V</w:t>
          </w:r>
        </w:p>
      </w:sdtContent>
    </w:sdt>
    <w:bookmarkEnd w:id="30" w:displacedByCustomXml="prev"/>
    <w:bookmarkStart w:id="31" w:name="_Toc10808200" w:displacedByCustomXml="next"/>
    <w:sdt>
      <w:sdtPr>
        <w:tag w:val="goog_rdk_912"/>
        <w:id w:val="471032956"/>
      </w:sdtPr>
      <w:sdtContent>
        <w:p w:rsidR="004C4753" w:rsidRDefault="005F7BA2">
          <w:pPr>
            <w:pStyle w:val="Nagwek2"/>
            <w:spacing w:before="120" w:after="0"/>
            <w:jc w:val="both"/>
            <w:rPr>
              <w:sz w:val="32"/>
              <w:szCs w:val="32"/>
            </w:rPr>
          </w:pPr>
          <w:r>
            <w:rPr>
              <w:sz w:val="32"/>
              <w:szCs w:val="32"/>
            </w:rPr>
            <w:t>Zakres zadań nauczycieli i innych pracowników Szkoły</w:t>
          </w:r>
        </w:p>
      </w:sdtContent>
    </w:sdt>
    <w:bookmarkEnd w:id="31" w:displacedByCustomXml="prev"/>
    <w:sdt>
      <w:sdtPr>
        <w:tag w:val="goog_rdk_913"/>
        <w:id w:val="131536705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1</w:t>
          </w:r>
        </w:p>
      </w:sdtContent>
    </w:sdt>
    <w:sdt>
      <w:sdtPr>
        <w:tag w:val="goog_rdk_914"/>
        <w:id w:val="-1162617993"/>
      </w:sdtPr>
      <w:sdtContent>
        <w:p w:rsidR="004C4753" w:rsidRDefault="005F7BA2">
          <w:pPr>
            <w:numPr>
              <w:ilvl w:val="0"/>
              <w:numId w:val="18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trudnia nauczycieli i pracowników samorządowych niebędących nauczycielami.</w:t>
          </w:r>
        </w:p>
      </w:sdtContent>
    </w:sdt>
    <w:sdt>
      <w:sdtPr>
        <w:tag w:val="goog_rdk_915"/>
        <w:id w:val="-1025784537"/>
      </w:sdtPr>
      <w:sdtContent>
        <w:p w:rsidR="004C4753" w:rsidRDefault="005F7BA2">
          <w:pPr>
            <w:numPr>
              <w:ilvl w:val="0"/>
              <w:numId w:val="18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zatrudniania nauczycieli reguluje ustawa Karta Nauczyciela, a pracowników niebędących nauczycielami określają przepisy ustawy Kodeks pracy.</w:t>
          </w:r>
        </w:p>
      </w:sdtContent>
    </w:sdt>
    <w:sdt>
      <w:sdtPr>
        <w:tag w:val="goog_rdk_916"/>
        <w:id w:val="-680896474"/>
      </w:sdtPr>
      <w:sdtContent>
        <w:p w:rsidR="004C4753" w:rsidRDefault="005F7BA2">
          <w:pPr>
            <w:numPr>
              <w:ilvl w:val="0"/>
              <w:numId w:val="183"/>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lifikacje wymagane od nauczycieli i pracowników niebędących nauczycielami określają odrębne przepisy.</w:t>
          </w:r>
        </w:p>
      </w:sdtContent>
    </w:sdt>
    <w:sdt>
      <w:sdtPr>
        <w:tag w:val="goog_rdk_917"/>
        <w:id w:val="170155621"/>
      </w:sdtPr>
      <w:sdtContent>
        <w:p w:rsidR="004C4753" w:rsidRDefault="005F7BA2">
          <w:pPr>
            <w:numPr>
              <w:ilvl w:val="0"/>
              <w:numId w:val="185"/>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res czynności pracowników administracji i obsługi określa Dyrektor Szkoły.</w:t>
          </w:r>
        </w:p>
      </w:sdtContent>
    </w:sdt>
    <w:sdt>
      <w:sdtPr>
        <w:tag w:val="goog_rdk_918"/>
        <w:id w:val="-1672246239"/>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919"/>
        <w:id w:val="77482235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 sytuacji nieobecności Dyrektora Szkoły zastępuje go nauczyciel wskazany przez organ prowadzący.</w:t>
          </w:r>
        </w:p>
      </w:sdtContent>
    </w:sdt>
    <w:bookmarkStart w:id="32" w:name="_Toc10808201" w:displacedByCustomXml="next"/>
    <w:sdt>
      <w:sdtPr>
        <w:tag w:val="goog_rdk_920"/>
        <w:id w:val="-2060543211"/>
      </w:sdtPr>
      <w:sdtContent>
        <w:p w:rsidR="004C4753" w:rsidRDefault="005F7BA2">
          <w:pPr>
            <w:pStyle w:val="Nagwek2"/>
            <w:spacing w:before="120" w:after="0" w:line="360" w:lineRule="auto"/>
            <w:jc w:val="both"/>
            <w:rPr>
              <w:sz w:val="32"/>
              <w:szCs w:val="32"/>
            </w:rPr>
          </w:pPr>
          <w:r>
            <w:rPr>
              <w:sz w:val="32"/>
              <w:szCs w:val="32"/>
            </w:rPr>
            <w:t>Wychowawca klasy</w:t>
          </w:r>
        </w:p>
      </w:sdtContent>
    </w:sdt>
    <w:bookmarkEnd w:id="32" w:displacedByCustomXml="prev"/>
    <w:sdt>
      <w:sdtPr>
        <w:tag w:val="goog_rdk_921"/>
        <w:id w:val="-93851741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3</w:t>
          </w:r>
        </w:p>
      </w:sdtContent>
    </w:sdt>
    <w:sdt>
      <w:sdtPr>
        <w:tag w:val="goog_rdk_922"/>
        <w:id w:val="-1492715348"/>
      </w:sdtPr>
      <w:sdtContent>
        <w:p w:rsidR="004C4753" w:rsidRDefault="005F7BA2">
          <w:pPr>
            <w:numPr>
              <w:ilvl w:val="0"/>
              <w:numId w:val="19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zadań wychowawcy klasy należy: </w:t>
          </w:r>
        </w:p>
      </w:sdtContent>
    </w:sdt>
    <w:sdt>
      <w:sdtPr>
        <w:tag w:val="goog_rdk_923"/>
        <w:id w:val="1131752922"/>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wspomagających rozwój ucznia, jego proces uczenia się oraz przygotowanie do życia w rodzinie i w społeczeństwie,</w:t>
          </w:r>
        </w:p>
      </w:sdtContent>
    </w:sdt>
    <w:sdt>
      <w:sdtPr>
        <w:tag w:val="goog_rdk_924"/>
        <w:id w:val="1729876380"/>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owanie i wspomaganie działań zespołowych uczniów,</w:t>
          </w:r>
        </w:p>
      </w:sdtContent>
    </w:sdt>
    <w:sdt>
      <w:sdtPr>
        <w:tag w:val="goog_rdk_925"/>
        <w:id w:val="-1484228644"/>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jmowanie działań umożliwiających rozwiązywanie konfliktów w zespole uczniów oraz pomiędzy uczniami, a innymi członkami społeczności szkolnej, </w:t>
          </w:r>
        </w:p>
      </w:sdtContent>
    </w:sdt>
    <w:sdt>
      <w:sdtPr>
        <w:tag w:val="goog_rdk_926"/>
        <w:id w:val="-2008971048"/>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spółdziałanie z nauczycielami uczącymi w jego oddziale, uzgadnianie z nimi i koordynowanie ich działań edukacyjnych i wychowawczych,</w:t>
          </w:r>
        </w:p>
      </w:sdtContent>
    </w:sdt>
    <w:sdt>
      <w:sdtPr>
        <w:tag w:val="goog_rdk_927"/>
        <w:id w:val="658582873"/>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rzymywanie kontaktu z rodzicami uczniów,</w:t>
          </w:r>
        </w:p>
      </w:sdtContent>
    </w:sdt>
    <w:sdt>
      <w:sdtPr>
        <w:tag w:val="goog_rdk_928"/>
        <w:id w:val="-209812020"/>
      </w:sdtPr>
      <w:sdtContent>
        <w:p w:rsidR="004C4753" w:rsidRDefault="005F7BA2">
          <w:pPr>
            <w:numPr>
              <w:ilvl w:val="1"/>
              <w:numId w:val="34"/>
            </w:numPr>
            <w:pBdr>
              <w:top w:val="nil"/>
              <w:left w:val="nil"/>
              <w:bottom w:val="nil"/>
              <w:right w:val="nil"/>
              <w:between w:val="nil"/>
            </w:pBdr>
            <w:tabs>
              <w:tab w:val="left" w:pos="567"/>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z nauczycielami uczącymi dany oddział, innymi specjalistami świadczącymi wykwalifikowaną pomoc w rozpoznawaniu potrzeb i trudności, także zdrowotnych, oraz zainteresowań i szczególnych uzdolnień uczniów. </w:t>
          </w:r>
        </w:p>
      </w:sdtContent>
    </w:sdt>
    <w:sdt>
      <w:sdtPr>
        <w:tag w:val="goog_rdk_929"/>
        <w:id w:val="98126565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ychowawca, w celu realizacji zadań, o których mowa w ust.1: </w:t>
          </w:r>
        </w:p>
      </w:sdtContent>
    </w:sdt>
    <w:sdt>
      <w:sdtPr>
        <w:tag w:val="goog_rdk_930"/>
        <w:id w:val="-2110113530"/>
      </w:sdtPr>
      <w:sdtContent>
        <w:p w:rsidR="004C4753" w:rsidRDefault="005F7BA2">
          <w:pPr>
            <w:numPr>
              <w:ilvl w:val="0"/>
              <w:numId w:val="61"/>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acza indywidualną opieką każdego wychowanka, </w:t>
          </w:r>
        </w:p>
      </w:sdtContent>
    </w:sdt>
    <w:sdt>
      <w:sdtPr>
        <w:tag w:val="goog_rdk_931"/>
        <w:id w:val="-150219663"/>
      </w:sdtPr>
      <w:sdtContent>
        <w:p w:rsidR="004C4753" w:rsidRDefault="005F7BA2">
          <w:pPr>
            <w:numPr>
              <w:ilvl w:val="0"/>
              <w:numId w:val="61"/>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lnie z uczniami i ich rodzicami: </w:t>
          </w:r>
        </w:p>
      </w:sdtContent>
    </w:sdt>
    <w:sdt>
      <w:sdtPr>
        <w:tag w:val="goog_rdk_932"/>
        <w:id w:val="1667981103"/>
      </w:sdtPr>
      <w:sdtContent>
        <w:p w:rsidR="004C4753" w:rsidRDefault="005F7BA2">
          <w:pPr>
            <w:numPr>
              <w:ilvl w:val="0"/>
              <w:numId w:val="57"/>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uje i organizuje różne formy życia zespołowego, rozwijające jednostki i integrujące zespół uczniowski, </w:t>
          </w:r>
        </w:p>
      </w:sdtContent>
    </w:sdt>
    <w:sdt>
      <w:sdtPr>
        <w:tag w:val="goog_rdk_933"/>
        <w:id w:val="-408153380"/>
      </w:sdtPr>
      <w:sdtContent>
        <w:p w:rsidR="004C4753" w:rsidRDefault="005F7BA2">
          <w:pPr>
            <w:numPr>
              <w:ilvl w:val="0"/>
              <w:numId w:val="57"/>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la treści i formy zajęć tematycznych na godzinach do dyspozycji wychowawcy, </w:t>
          </w:r>
        </w:p>
      </w:sdtContent>
    </w:sdt>
    <w:sdt>
      <w:sdtPr>
        <w:tag w:val="goog_rdk_934"/>
        <w:id w:val="-1105030447"/>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je rodziców i uczniów z zapisami Statutu Szkoły, w tym z obowiązującymi zasadami oceniania, klasyfikowania i promowania uczniów,</w:t>
          </w:r>
        </w:p>
      </w:sdtContent>
    </w:sdt>
    <w:sdt>
      <w:sdtPr>
        <w:tag w:val="goog_rdk_935"/>
        <w:id w:val="-1225140645"/>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działa z nauczycielami uczącymi w jego klasie, uzgadniając z nimi i koordynując działania wychowawcze wobec ogółu uczniów, a także wobec tych uczniów, którzy z racji szczególnych uzdolnień albo z powodu napotykanych trudności i niepowodzeń szkolnych, potrzebują zapewnienia indywidualnej opieki, </w:t>
          </w:r>
        </w:p>
      </w:sdtContent>
    </w:sdt>
    <w:sdt>
      <w:sdtPr>
        <w:tag w:val="goog_rdk_936"/>
        <w:id w:val="-1101489398"/>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uwa nad realizacją obowiązku szkolnego swoich wychowanków, </w:t>
          </w:r>
        </w:p>
      </w:sdtContent>
    </w:sdt>
    <w:sdt>
      <w:sdtPr>
        <w:tag w:val="goog_rdk_937"/>
        <w:id w:val="500398521"/>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rzymuje kontakt z rodzicami uczniów w celu: </w:t>
          </w:r>
        </w:p>
      </w:sdtContent>
    </w:sdt>
    <w:sdt>
      <w:sdtPr>
        <w:tag w:val="goog_rdk_938"/>
        <w:id w:val="275146437"/>
      </w:sdtPr>
      <w:sdtContent>
        <w:p w:rsidR="004C4753" w:rsidRDefault="005F7BA2">
          <w:pPr>
            <w:numPr>
              <w:ilvl w:val="0"/>
              <w:numId w:val="6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ania i ustalenia potrzeb opiekuńczo-wychowawczych ich dzieci, </w:t>
          </w:r>
        </w:p>
      </w:sdtContent>
    </w:sdt>
    <w:sdt>
      <w:sdtPr>
        <w:tag w:val="goog_rdk_939"/>
        <w:id w:val="-522778282"/>
      </w:sdtPr>
      <w:sdtContent>
        <w:p w:rsidR="004C4753" w:rsidRDefault="005F7BA2">
          <w:pPr>
            <w:numPr>
              <w:ilvl w:val="0"/>
              <w:numId w:val="6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działania z rodzicami, zwłaszcza okazywania im pomocy w ich działaniach wychowawczych wobec dzieci oraz otrzymywania od rodziców pomocy w swoich działaniach, </w:t>
          </w:r>
        </w:p>
      </w:sdtContent>
    </w:sdt>
    <w:sdt>
      <w:sdtPr>
        <w:tag w:val="goog_rdk_940"/>
        <w:id w:val="1718779583"/>
      </w:sdtPr>
      <w:sdtContent>
        <w:p w:rsidR="004C4753" w:rsidRDefault="005F7BA2">
          <w:pPr>
            <w:numPr>
              <w:ilvl w:val="0"/>
              <w:numId w:val="6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łączania ich w sprawy klasy i Szkoły, </w:t>
          </w:r>
        </w:p>
      </w:sdtContent>
    </w:sdt>
    <w:sdt>
      <w:sdtPr>
        <w:tag w:val="goog_rdk_941"/>
        <w:id w:val="-826287660"/>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uje z Poradnią Psychologiczno-Pedagogiczną i innymi specjalistami świadczącymi wykwalifikowaną pomoc w rozpoznawaniu potrzeb i trudności, także zdrowotnych oraz zainteresowań i szczególnych uzdolnień uczniów,</w:t>
          </w:r>
        </w:p>
      </w:sdtContent>
    </w:sdt>
    <w:sdt>
      <w:sdtPr>
        <w:tag w:val="goog_rdk_942"/>
        <w:id w:val="245848490"/>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uje rodziców o wszystkich sprawach dotyczących życia szkolnego ucznia, w tym w szczególności o przyznanej mu nagrodzie lub zastosowaniu wobec niego kary, </w:t>
          </w:r>
        </w:p>
      </w:sdtContent>
    </w:sdt>
    <w:sdt>
      <w:sdtPr>
        <w:tag w:val="goog_rdk_943"/>
        <w:id w:val="697439922"/>
      </w:sdtPr>
      <w:sdtContent>
        <w:p w:rsidR="004C4753" w:rsidRDefault="005F7BA2">
          <w:pPr>
            <w:numPr>
              <w:ilvl w:val="0"/>
              <w:numId w:val="6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zebrania oraz inne formy spotkań z rodzicami.</w:t>
          </w:r>
        </w:p>
      </w:sdtContent>
    </w:sdt>
    <w:sdt>
      <w:sdtPr>
        <w:tag w:val="goog_rdk_944"/>
        <w:id w:val="4040833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ychowawca prowadzi dokumentację pracy dydaktyczno-wychowawczej (dzienniki, arkusze ocen, świadectwa) zgodnie z odrębnymi przepisami.  </w:t>
          </w:r>
        </w:p>
      </w:sdtContent>
    </w:sdt>
    <w:sdt>
      <w:sdtPr>
        <w:tag w:val="goog_rdk_945"/>
        <w:id w:val="114045289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prezentuje klasę wobec Rady Pedagogicznej szkoły. Jest rzecznikiem interesów swoich wychowanków wobec nauczycieli i Dyrektora Szkoły.</w:t>
          </w:r>
        </w:p>
      </w:sdtContent>
    </w:sdt>
    <w:sdt>
      <w:sdtPr>
        <w:tag w:val="goog_rdk_946"/>
        <w:id w:val="98757379"/>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miana wychowawcy może nastąpić w przypadku: </w:t>
          </w:r>
        </w:p>
      </w:sdtContent>
    </w:sdt>
    <w:sdt>
      <w:sdtPr>
        <w:tag w:val="goog_rdk_947"/>
        <w:id w:val="1020665711"/>
      </w:sdtPr>
      <w:sdtContent>
        <w:p w:rsidR="004C4753" w:rsidRDefault="005F7BA2">
          <w:pPr>
            <w:numPr>
              <w:ilvl w:val="0"/>
              <w:numId w:val="198"/>
            </w:numPr>
            <w:spacing w:after="0" w:line="240" w:lineRule="auto"/>
            <w:ind w:left="1211" w:hanging="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łożenia przez Radę Rodziców uzasadnionego wniosku do Dyrektora Szkoły, </w:t>
          </w:r>
        </w:p>
      </w:sdtContent>
    </w:sdt>
    <w:sdt>
      <w:sdtPr>
        <w:tag w:val="goog_rdk_948"/>
        <w:id w:val="1036551153"/>
      </w:sdtPr>
      <w:sdtContent>
        <w:p w:rsidR="004C4753" w:rsidRDefault="005F7BA2">
          <w:pPr>
            <w:numPr>
              <w:ilvl w:val="0"/>
              <w:numId w:val="198"/>
            </w:numPr>
            <w:spacing w:after="0" w:line="240" w:lineRule="auto"/>
            <w:ind w:left="1211" w:hanging="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sprawdzeniu jego zasadności,</w:t>
          </w:r>
        </w:p>
      </w:sdtContent>
    </w:sdt>
    <w:sdt>
      <w:sdtPr>
        <w:tag w:val="goog_rdk_949"/>
        <w:id w:val="194670540"/>
      </w:sdtPr>
      <w:sdtContent>
        <w:p w:rsidR="004C4753" w:rsidRDefault="005F7BA2">
          <w:pPr>
            <w:numPr>
              <w:ilvl w:val="0"/>
              <w:numId w:val="198"/>
            </w:numPr>
            <w:spacing w:after="0" w:line="240" w:lineRule="auto"/>
            <w:ind w:left="1211" w:hanging="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tywowanego wniosku nauczyciela wychowawcy.</w:t>
          </w:r>
        </w:p>
      </w:sdtContent>
    </w:sdt>
    <w:bookmarkStart w:id="33" w:name="_Toc10808202" w:displacedByCustomXml="next"/>
    <w:sdt>
      <w:sdtPr>
        <w:tag w:val="goog_rdk_950"/>
        <w:id w:val="1075480905"/>
      </w:sdtPr>
      <w:sdtContent>
        <w:p w:rsidR="004C4753" w:rsidRDefault="005F7BA2">
          <w:pPr>
            <w:pStyle w:val="Nagwek2"/>
            <w:spacing w:before="120" w:after="0" w:line="360" w:lineRule="auto"/>
            <w:jc w:val="both"/>
            <w:rPr>
              <w:color w:val="000000"/>
              <w:sz w:val="32"/>
              <w:szCs w:val="32"/>
            </w:rPr>
          </w:pPr>
          <w:r>
            <w:rPr>
              <w:color w:val="000000"/>
              <w:sz w:val="32"/>
              <w:szCs w:val="32"/>
            </w:rPr>
            <w:t>Nauczyciel - zadania i obowiązki</w:t>
          </w:r>
        </w:p>
      </w:sdtContent>
    </w:sdt>
    <w:bookmarkEnd w:id="33" w:displacedByCustomXml="prev"/>
    <w:sdt>
      <w:sdtPr>
        <w:tag w:val="goog_rdk_951"/>
        <w:id w:val="55909474"/>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4</w:t>
          </w:r>
        </w:p>
      </w:sdtContent>
    </w:sdt>
    <w:sdt>
      <w:sdtPr>
        <w:tag w:val="goog_rdk_952"/>
        <w:id w:val="847994416"/>
      </w:sdtPr>
      <w:sdtContent>
        <w:p w:rsidR="004C4753" w:rsidRDefault="005F7BA2">
          <w:pPr>
            <w:numPr>
              <w:ilvl w:val="0"/>
              <w:numId w:val="19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sdtContent>
    </w:sdt>
    <w:sdt>
      <w:sdtPr>
        <w:tag w:val="goog_rdk_953"/>
        <w:id w:val="-1378698440"/>
      </w:sdtPr>
      <w:sdtContent>
        <w:p w:rsidR="004C4753" w:rsidRDefault="005F7BA2">
          <w:pPr>
            <w:numPr>
              <w:ilvl w:val="0"/>
              <w:numId w:val="19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uwzględniając indywidualne potrzeby dziecka oraz warunki Szkoły, dostosowuje program nauczania i sposób przekazywania wiedzy do możliwości uczniów.</w:t>
          </w:r>
        </w:p>
      </w:sdtContent>
    </w:sdt>
    <w:sdt>
      <w:sdtPr>
        <w:tag w:val="goog_rdk_954"/>
        <w:id w:val="-1494404081"/>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uczyciel zapewnia prawidłowy przebieg procesu dydaktycznego w szczególności poprzez:</w:t>
          </w:r>
        </w:p>
      </w:sdtContent>
    </w:sdt>
    <w:sdt>
      <w:sdtPr>
        <w:tag w:val="goog_rdk_955"/>
        <w:id w:val="-2042348871"/>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ję podstawy programowej, </w:t>
          </w:r>
        </w:p>
      </w:sdtContent>
    </w:sdt>
    <w:sdt>
      <w:sdtPr>
        <w:tag w:val="goog_rdk_956"/>
        <w:id w:val="376822481"/>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łaściwy dobór programu nauczania, </w:t>
          </w:r>
        </w:p>
      </w:sdtContent>
    </w:sdt>
    <w:sdt>
      <w:sdtPr>
        <w:tag w:val="goog_rdk_957"/>
        <w:id w:val="-319431585"/>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e właściwych metod nauczania, </w:t>
          </w:r>
        </w:p>
      </w:sdtContent>
    </w:sdt>
    <w:sdt>
      <w:sdtPr>
        <w:tag w:val="goog_rdk_958"/>
        <w:id w:val="-2133009170"/>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ianie wspierające rozwój ucznia, </w:t>
          </w:r>
        </w:p>
      </w:sdtContent>
    </w:sdt>
    <w:sdt>
      <w:sdtPr>
        <w:tag w:val="goog_rdk_959"/>
        <w:id w:val="305055002"/>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atyczne przygotowywanie się do zajęć, </w:t>
          </w:r>
        </w:p>
      </w:sdtContent>
    </w:sdt>
    <w:sdt>
      <w:sdtPr>
        <w:tag w:val="goog_rdk_960"/>
        <w:id w:val="-863128357"/>
      </w:sdtPr>
      <w:sdtContent>
        <w:p w:rsidR="004C4753" w:rsidRDefault="005F7BA2">
          <w:pPr>
            <w:numPr>
              <w:ilvl w:val="1"/>
              <w:numId w:val="60"/>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ktywne wykorzystanie czasu lekcji i pomocy dydaktycznych. </w:t>
          </w:r>
        </w:p>
      </w:sdtContent>
    </w:sdt>
    <w:sdt>
      <w:sdtPr>
        <w:tag w:val="goog_rdk_961"/>
        <w:id w:val="-1557010287"/>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o zadań nauczyciela należy: </w:t>
          </w:r>
        </w:p>
      </w:sdtContent>
    </w:sdt>
    <w:sdt>
      <w:sdtPr>
        <w:tag w:val="goog_rdk_962"/>
        <w:id w:val="1996217110"/>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owanie programu wychowawczo-profilaktycznego Szkoły,</w:t>
          </w:r>
        </w:p>
      </w:sdtContent>
    </w:sdt>
    <w:sdt>
      <w:sdtPr>
        <w:tag w:val="goog_rdk_963"/>
        <w:id w:val="1475258410"/>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tywne realizowanie przyjętego programu nauczania,</w:t>
          </w:r>
        </w:p>
      </w:sdtContent>
    </w:sdt>
    <w:sdt>
      <w:sdtPr>
        <w:tag w:val="goog_rdk_964"/>
        <w:id w:val="-1172480336"/>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ściwe organizowanie procesu nauczania,</w:t>
          </w:r>
        </w:p>
      </w:sdtContent>
    </w:sdt>
    <w:sdt>
      <w:sdtPr>
        <w:tag w:val="goog_rdk_965"/>
        <w:id w:val="642013992"/>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uczniów zgodnie z obowiązującymi przepisami i szkolnymi zasadami oceniania,</w:t>
          </w:r>
        </w:p>
      </w:sdtContent>
    </w:sdt>
    <w:sdt>
      <w:sdtPr>
        <w:tag w:val="goog_rdk_966"/>
        <w:id w:val="1773123788"/>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ywanie systematycznej ewaluacji swojej pracy,</w:t>
          </w:r>
        </w:p>
      </w:sdtContent>
    </w:sdt>
    <w:sdt>
      <w:sdtPr>
        <w:tag w:val="goog_rdk_967"/>
        <w:id w:val="-847628515"/>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bezpieczeństwa uczniom w czasie lekcji, przerw i zajęć pozalekcyjnych oraz wszelkiego typu wyjść, wycieczek, przestrzeganie przepisów bhp i zarządzeń Dyrektora Szkoły w tym zakresie,</w:t>
          </w:r>
        </w:p>
      </w:sdtContent>
    </w:sdt>
    <w:sdt>
      <w:sdtPr>
        <w:tag w:val="goog_rdk_968"/>
        <w:id w:val="-1647037781"/>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owanie obecności uczniów na wszystkich zajęciach,</w:t>
          </w:r>
        </w:p>
      </w:sdtContent>
    </w:sdt>
    <w:sdt>
      <w:sdtPr>
        <w:tag w:val="goog_rdk_969"/>
        <w:id w:val="622578452"/>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miarę możliwości podejmowanie działań mających na celu zapobieganie niepowodzeniom szkolnym uczniów,</w:t>
          </w:r>
        </w:p>
      </w:sdtContent>
    </w:sdt>
    <w:sdt>
      <w:sdtPr>
        <w:tag w:val="goog_rdk_970"/>
        <w:id w:val="635381219"/>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ywidualizowanie procesu nauczania,</w:t>
          </w:r>
        </w:p>
      </w:sdtContent>
    </w:sdt>
    <w:sdt>
      <w:sdtPr>
        <w:tag w:val="goog_rdk_971"/>
        <w:id w:val="-1225138918"/>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każdego ucznia w jego rozwoju,</w:t>
          </w:r>
        </w:p>
      </w:sdtContent>
    </w:sdt>
    <w:sdt>
      <w:sdtPr>
        <w:tag w:val="goog_rdk_972"/>
        <w:id w:val="-1465567602"/>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szczenie się o powierzone mu pomoce dydaktyczne i majątek szkoły,</w:t>
          </w:r>
        </w:p>
      </w:sdtContent>
    </w:sdt>
    <w:sdt>
      <w:sdtPr>
        <w:tag w:val="goog_rdk_973"/>
        <w:id w:val="874812216"/>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e uczestniczenie w wewnątrzszkolnym doskonaleniu nauczycieli oraz zapoznanie się z aktualnym stanem prawa oświatowego,</w:t>
          </w:r>
        </w:p>
      </w:sdtContent>
    </w:sdt>
    <w:sdt>
      <w:sdtPr>
        <w:tag w:val="goog_rdk_974"/>
        <w:id w:val="888841745"/>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e w zespołach nadzorujących egzamin ósmoklasisty,</w:t>
          </w:r>
        </w:p>
      </w:sdtContent>
    </w:sdt>
    <w:sdt>
      <w:sdtPr>
        <w:tag w:val="goog_rdk_975"/>
        <w:id w:val="1041564268"/>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oznawanie uczniów z zasadami bhp na swoich zajęciach, na każdej lekcji kontrolowanie obecności uczniów, </w:t>
          </w:r>
        </w:p>
      </w:sdtContent>
    </w:sdt>
    <w:sdt>
      <w:sdtPr>
        <w:tag w:val="goog_rdk_976"/>
        <w:id w:val="837118169"/>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e w pracach zespołów powołanych w Szkole,</w:t>
          </w:r>
        </w:p>
      </w:sdtContent>
    </w:sdt>
    <w:sdt>
      <w:sdtPr>
        <w:tag w:val="goog_rdk_977"/>
        <w:id w:val="-1231306648"/>
      </w:sdtPr>
      <w:sdtContent>
        <w:p w:rsidR="004C4753" w:rsidRDefault="005F7BA2">
          <w:pPr>
            <w:numPr>
              <w:ilvl w:val="0"/>
              <w:numId w:val="5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ychmiastowe reagowanie na wszelkie dostrzeżone sytuacje lub zachowania uczniów stanowiące zagrożenie dla ich bezpieczeństwa.</w:t>
          </w:r>
        </w:p>
      </w:sdtContent>
    </w:sdt>
    <w:sdt>
      <w:sdtPr>
        <w:tag w:val="goog_rdk_978"/>
        <w:id w:val="-1378392513"/>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uczyciel zobowiązany jest: </w:t>
          </w:r>
        </w:p>
      </w:sdtContent>
    </w:sdt>
    <w:sdt>
      <w:sdtPr>
        <w:tag w:val="goog_rdk_979"/>
        <w:id w:val="-935510102"/>
      </w:sdtPr>
      <w:sdtContent>
        <w:p w:rsidR="004C4753" w:rsidRDefault="005F7BA2">
          <w:pPr>
            <w:numPr>
              <w:ilvl w:val="1"/>
              <w:numId w:val="62"/>
            </w:numPr>
            <w:tabs>
              <w:tab w:val="left" w:pos="993"/>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ie realizować zadania związane z powierzonym mu stanowiskiem oraz podstawowymi funkcjami Szkoły: dydaktyczną, wychowawczą i opiekuńczą,</w:t>
          </w:r>
        </w:p>
      </w:sdtContent>
    </w:sdt>
    <w:sdt>
      <w:sdtPr>
        <w:tag w:val="goog_rdk_980"/>
        <w:id w:val="-1182206625"/>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dyscypliny pracy, prawa szkolnego i innych uregulowań o charakterze wewnątrzszkolnym,</w:t>
          </w:r>
        </w:p>
      </w:sdtContent>
    </w:sdt>
    <w:sdt>
      <w:sdtPr>
        <w:tag w:val="goog_rdk_981"/>
        <w:id w:val="-1207554500"/>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tajemnicy zawodowej,</w:t>
          </w:r>
        </w:p>
      </w:sdtContent>
    </w:sdt>
    <w:sdt>
      <w:sdtPr>
        <w:tag w:val="goog_rdk_982"/>
        <w:id w:val="-40362285"/>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ualizować i pogłębiać swoją wiedzę oraz umiejętności psychologiczno-pedagogiczne,</w:t>
          </w:r>
        </w:p>
      </w:sdtContent>
    </w:sdt>
    <w:sdt>
      <w:sdtPr>
        <w:tag w:val="goog_rdk_983"/>
        <w:id w:val="-862433517"/>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bogacać własny warsztat pracy,</w:t>
          </w:r>
        </w:p>
      </w:sdtContent>
    </w:sdt>
    <w:sdt>
      <w:sdtPr>
        <w:tag w:val="goog_rdk_984"/>
        <w:id w:val="-598253510"/>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powierzony sprzęt i pomoce naukowe,</w:t>
          </w:r>
        </w:p>
      </w:sdtContent>
    </w:sdt>
    <w:sdt>
      <w:sdtPr>
        <w:tag w:val="goog_rdk_985"/>
        <w:id w:val="-179666050"/>
      </w:sdtPr>
      <w:sdtContent>
        <w:p w:rsidR="004C4753" w:rsidRDefault="005F7BA2">
          <w:pPr>
            <w:numPr>
              <w:ilvl w:val="1"/>
              <w:numId w:val="62"/>
            </w:numPr>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ć swoją pracę,</w:t>
          </w:r>
        </w:p>
      </w:sdtContent>
    </w:sdt>
    <w:sdt>
      <w:sdtPr>
        <w:tag w:val="goog_rdk_986"/>
        <w:id w:val="-899277621"/>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ie kontrolować pod względem warunków bhp miejsce prowadzenia zajęć,</w:t>
          </w:r>
        </w:p>
      </w:sdtContent>
    </w:sdt>
    <w:sdt>
      <w:sdtPr>
        <w:tag w:val="goog_rdk_987"/>
        <w:id w:val="-725836821"/>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tworzyć atmosferę życzliwości, koleżeństwa i zgodnego współdziałania,</w:t>
          </w:r>
        </w:p>
      </w:sdtContent>
    </w:sdt>
    <w:sdt>
      <w:sdtPr>
        <w:tag w:val="goog_rdk_988"/>
        <w:id w:val="-239711452"/>
      </w:sdtPr>
      <w:sdtContent>
        <w:p w:rsidR="004C4753" w:rsidRDefault="005F7BA2">
          <w:pPr>
            <w:numPr>
              <w:ilvl w:val="1"/>
              <w:numId w:val="62"/>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strzegać zasad etyczno-moralnych zawodu nauczyciela. </w:t>
          </w:r>
        </w:p>
      </w:sdtContent>
    </w:sdt>
    <w:sdt>
      <w:sdtPr>
        <w:tag w:val="goog_rdk_989"/>
        <w:id w:val="-203566587"/>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 celu zapewnienia uczniom bezpieczeństwa i opieki nauczyciel: </w:t>
          </w:r>
        </w:p>
      </w:sdtContent>
    </w:sdt>
    <w:sdt>
      <w:sdtPr>
        <w:tag w:val="goog_rdk_990"/>
        <w:id w:val="1940178326"/>
      </w:sdtPr>
      <w:sdtContent>
        <w:p w:rsidR="004C4753" w:rsidRDefault="005F7BA2">
          <w:pPr>
            <w:numPr>
              <w:ilvl w:val="0"/>
              <w:numId w:val="182"/>
            </w:numPr>
            <w:spacing w:after="0"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 Dyrektorowi Szkoły usterki,</w:t>
          </w:r>
        </w:p>
      </w:sdtContent>
    </w:sdt>
    <w:sdt>
      <w:sdtPr>
        <w:tag w:val="goog_rdk_991"/>
        <w:id w:val="1706296760"/>
      </w:sdtPr>
      <w:sdtContent>
        <w:p w:rsidR="004C4753" w:rsidRDefault="005F7BA2">
          <w:pPr>
            <w:numPr>
              <w:ilvl w:val="0"/>
              <w:numId w:val="182"/>
            </w:numPr>
            <w:spacing w:after="0"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łni dyżur podczas przerw zgodnie z regulaminem dyżurów. </w:t>
          </w:r>
        </w:p>
      </w:sdtContent>
    </w:sdt>
    <w:sdt>
      <w:sdtPr>
        <w:tag w:val="goog_rdk_992"/>
        <w:id w:val="-110078784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Nauczyciel rozpoczyna swój pobyt w szkole </w:t>
          </w:r>
          <w:r>
            <w:rPr>
              <w:rFonts w:ascii="Times New Roman" w:eastAsia="Times New Roman" w:hAnsi="Times New Roman" w:cs="Times New Roman"/>
              <w:b/>
              <w:color w:val="000000"/>
              <w:sz w:val="24"/>
              <w:szCs w:val="24"/>
            </w:rPr>
            <w:t>15 minut</w:t>
          </w:r>
          <w:r>
            <w:rPr>
              <w:rFonts w:ascii="Times New Roman" w:eastAsia="Times New Roman" w:hAnsi="Times New Roman" w:cs="Times New Roman"/>
              <w:color w:val="000000"/>
              <w:sz w:val="24"/>
              <w:szCs w:val="24"/>
            </w:rPr>
            <w:t xml:space="preserve"> przed rozpoczęciem zajęć edukacyjnych lub wychowawczych. </w:t>
          </w:r>
        </w:p>
      </w:sdtContent>
    </w:sdt>
    <w:sdt>
      <w:sdtPr>
        <w:tag w:val="goog_rdk_993"/>
        <w:id w:val="-3797578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 czasie zajęć obowiązkowych i dodatkowych nauczyciel nie pozostawia uczniów  bez opieki, nauczyciel odpowiada za bezpieczeństwo uczniów. </w:t>
          </w:r>
        </w:p>
      </w:sdtContent>
    </w:sdt>
    <w:sdt>
      <w:sdtPr>
        <w:tag w:val="goog_rdk_994"/>
        <w:id w:val="-80462189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Nauczyciel nie może wyprosić ucznia z klasy, jeżeli nie jest w stanie zapewnić mu odpowiedniej opieki. </w:t>
          </w:r>
        </w:p>
      </w:sdtContent>
    </w:sdt>
    <w:sdt>
      <w:sdtPr>
        <w:tag w:val="goog_rdk_995"/>
        <w:id w:val="141998906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Opuszczenie miejsca pracy przez nauczyciela (wyjście w trakcie zajęć) jest możliwe tylko pod warunkiem, że Dyrektor wyrazi na to zgodę, a opiekę nad klasą przejmie w tym czasie inny pracownik Szkoły. </w:t>
          </w:r>
        </w:p>
      </w:sdtContent>
    </w:sdt>
    <w:sdt>
      <w:sdtPr>
        <w:tag w:val="goog_rdk_996"/>
        <w:id w:val="-36929409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Nauczyciel powinien zwrócić uwagę na osoby postronne przebywające na terenie Szkoły, w razie potrzeby zwrócić się o podanie celu pobytu na terenie Szkoły, zawiadomić Dyrektora o fakcie przebywania osób postronnych. </w:t>
          </w:r>
        </w:p>
      </w:sdtContent>
    </w:sdt>
    <w:sdt>
      <w:sdtPr>
        <w:tag w:val="goog_rdk_997"/>
        <w:id w:val="1047340196"/>
      </w:sdtPr>
      <w:sdtContent>
        <w:p w:rsidR="004C4753" w:rsidRDefault="005F7BA2">
          <w:pPr>
            <w:spacing w:after="0" w:line="240" w:lineRule="auto"/>
            <w:ind w:left="284"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sz w:val="24"/>
              <w:szCs w:val="24"/>
            </w:rPr>
            <w:t xml:space="preserve">. Nauczyciel opracowuje dokumentację (plan pracy lub rozkład materiału, wymagania na oceny i inne) </w:t>
          </w:r>
          <w:r>
            <w:rPr>
              <w:rFonts w:ascii="Times New Roman" w:eastAsia="Times New Roman" w:hAnsi="Times New Roman" w:cs="Times New Roman"/>
              <w:sz w:val="24"/>
              <w:szCs w:val="24"/>
              <w:highlight w:val="white"/>
            </w:rPr>
            <w:t>zgodnie z  ustaleniami.</w:t>
          </w:r>
        </w:p>
      </w:sdtContent>
    </w:sdt>
    <w:sdt>
      <w:sdtPr>
        <w:tag w:val="goog_rdk_998"/>
        <w:id w:val="-86707407"/>
      </w:sdtPr>
      <w:sdtContent>
        <w:p w:rsidR="004C4753" w:rsidRDefault="005F7BA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13. Nauczyciel jest odpowiedzialny za: </w:t>
          </w:r>
        </w:p>
      </w:sdtContent>
    </w:sdt>
    <w:sdt>
      <w:sdtPr>
        <w:tag w:val="goog_rdk_999"/>
        <w:id w:val="490451257"/>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odstawy programowej,</w:t>
          </w:r>
        </w:p>
      </w:sdtContent>
    </w:sdt>
    <w:sdt>
      <w:sdtPr>
        <w:tag w:val="goog_rdk_1000"/>
        <w:id w:val="1194648748"/>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an warsztatu pracy i powierzonego mu majątku Szkoły, </w:t>
          </w:r>
        </w:p>
      </w:sdtContent>
    </w:sdt>
    <w:sdt>
      <w:sdtPr>
        <w:tag w:val="goog_rdk_1001"/>
        <w:id w:val="51517253"/>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worzenie warunków sprzyjających zachowaniu: życia, zdrowia i bezpieczeństwa uczniów w czasie trwania zajęć, przerw, organizowanych imprez i wycieczek, </w:t>
          </w:r>
        </w:p>
      </w:sdtContent>
    </w:sdt>
    <w:sdt>
      <w:sdtPr>
        <w:tag w:val="goog_rdk_1002"/>
        <w:id w:val="-303855069"/>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strzeganie procedur postępowania po zaistnieniu wypadku ucznia lub pracownika, pożaru lub innych zagrożeń, </w:t>
          </w:r>
        </w:p>
      </w:sdtContent>
    </w:sdt>
    <w:sdt>
      <w:sdtPr>
        <w:tag w:val="goog_rdk_1003"/>
        <w:id w:val="-958181315"/>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strzeganie procedur obowiązujących w Szkole, </w:t>
          </w:r>
        </w:p>
      </w:sdtContent>
    </w:sdt>
    <w:sdt>
      <w:sdtPr>
        <w:tag w:val="goog_rdk_1004"/>
        <w:id w:val="-1970040350"/>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atyczne wpajanie uczniom zasad bezpiecznego zachowania się, </w:t>
          </w:r>
        </w:p>
      </w:sdtContent>
    </w:sdt>
    <w:sdt>
      <w:sdtPr>
        <w:tag w:val="goog_rdk_1005"/>
        <w:id w:val="-71662297"/>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prowadzenie diagnozy przedszkolnej w roku poprzedzającym naukę w klasie pierwszej szkoły podstawowej,</w:t>
          </w:r>
        </w:p>
      </w:sdtContent>
    </w:sdt>
    <w:sdt>
      <w:sdtPr>
        <w:tag w:val="goog_rdk_1006"/>
        <w:id w:val="-2077032228"/>
      </w:sdtPr>
      <w:sdtContent>
        <w:p w:rsidR="004C4753" w:rsidRDefault="005F7BA2">
          <w:pPr>
            <w:numPr>
              <w:ilvl w:val="1"/>
              <w:numId w:val="51"/>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warza warunki sprzyjające zachowaniu zdrowia i życia uczniów. </w:t>
          </w:r>
        </w:p>
      </w:sdtContent>
    </w:sdt>
    <w:bookmarkStart w:id="34" w:name="_Toc10808203" w:displacedByCustomXml="next"/>
    <w:sdt>
      <w:sdtPr>
        <w:tag w:val="goog_rdk_1007"/>
        <w:id w:val="1033468610"/>
      </w:sdtPr>
      <w:sdtContent>
        <w:p w:rsidR="004C4753" w:rsidRDefault="005F7BA2">
          <w:pPr>
            <w:pStyle w:val="Nagwek2"/>
            <w:spacing w:before="120" w:after="0" w:line="360" w:lineRule="auto"/>
            <w:jc w:val="both"/>
            <w:rPr>
              <w:color w:val="000000"/>
              <w:sz w:val="32"/>
              <w:szCs w:val="32"/>
            </w:rPr>
          </w:pPr>
          <w:r>
            <w:rPr>
              <w:color w:val="000000"/>
              <w:sz w:val="32"/>
              <w:szCs w:val="32"/>
            </w:rPr>
            <w:t>Zespoły</w:t>
          </w:r>
        </w:p>
      </w:sdtContent>
    </w:sdt>
    <w:bookmarkEnd w:id="34" w:displacedByCustomXml="prev"/>
    <w:sdt>
      <w:sdtPr>
        <w:tag w:val="goog_rdk_1008"/>
        <w:id w:val="-987625676"/>
      </w:sdtPr>
      <w:sdtContent>
        <w:p w:rsidR="004C4753" w:rsidRDefault="005F7BA2">
          <w:pPr>
            <w:spacing w:after="0" w:line="240" w:lineRule="auto"/>
            <w:ind w:hanging="425"/>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5</w:t>
          </w:r>
        </w:p>
      </w:sdtContent>
    </w:sdt>
    <w:sdt>
      <w:sdtPr>
        <w:tag w:val="goog_rdk_1009"/>
        <w:id w:val="-1901437462"/>
      </w:sdtPr>
      <w:sdtContent>
        <w:p w:rsidR="004C4753" w:rsidRDefault="005F7BA2">
          <w:pPr>
            <w:numPr>
              <w:ilvl w:val="0"/>
              <w:numId w:val="17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zkole działają zespoły powoływane przez Dyrektora na czas określony lub nieokreślony w celu realizacji określonego działania. </w:t>
          </w:r>
        </w:p>
      </w:sdtContent>
    </w:sdt>
    <w:sdt>
      <w:sdtPr>
        <w:tag w:val="goog_rdk_1010"/>
        <w:id w:val="954141404"/>
      </w:sdtPr>
      <w:sdtContent>
        <w:p w:rsidR="004C4753" w:rsidRDefault="005F7BA2">
          <w:pPr>
            <w:numPr>
              <w:ilvl w:val="0"/>
              <w:numId w:val="170"/>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oły</w:t>
          </w:r>
          <w:r>
            <w:rPr>
              <w:rFonts w:ascii="Times New Roman" w:eastAsia="Times New Roman" w:hAnsi="Times New Roman" w:cs="Times New Roman"/>
              <w:sz w:val="24"/>
              <w:szCs w:val="24"/>
              <w:highlight w:val="white"/>
            </w:rPr>
            <w:t xml:space="preserve"> przedstawiają wyniki po zakończeniu działań, a sprawozdanie na koniec roku.</w:t>
          </w:r>
        </w:p>
      </w:sdtContent>
    </w:sdt>
    <w:sdt>
      <w:sdtPr>
        <w:tag w:val="goog_rdk_1011"/>
        <w:id w:val="-37623863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012"/>
        <w:id w:val="-1246575123"/>
      </w:sdtPr>
      <w:sdtContent>
        <w:p w:rsidR="004C4753" w:rsidRDefault="005F7BA2">
          <w:pPr>
            <w:spacing w:after="0" w:line="240" w:lineRule="auto"/>
            <w:ind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w:t>
          </w:r>
        </w:p>
      </w:sdtContent>
    </w:sdt>
    <w:sdt>
      <w:sdtPr>
        <w:tag w:val="goog_rdk_1013"/>
        <w:id w:val="-2140947417"/>
      </w:sdtPr>
      <w:sdtContent>
        <w:p w:rsidR="004C4753" w:rsidRDefault="005F7BA2">
          <w:pPr>
            <w:numPr>
              <w:ilvl w:val="6"/>
              <w:numId w:val="17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tworzą zespoły przedmiotowe lub inne zespoły problemowo-zadaniowe.</w:t>
          </w:r>
        </w:p>
      </w:sdtContent>
    </w:sdt>
    <w:sdt>
      <w:sdtPr>
        <w:tag w:val="goog_rdk_1014"/>
        <w:id w:val="-1873134113"/>
      </w:sdtPr>
      <w:sdtContent>
        <w:p w:rsidR="004C4753" w:rsidRDefault="005F7BA2">
          <w:pPr>
            <w:numPr>
              <w:ilvl w:val="6"/>
              <w:numId w:val="17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ą zespołu kieruje przewodniczący powołany przez Dyrektora.</w:t>
          </w:r>
        </w:p>
      </w:sdtContent>
    </w:sdt>
    <w:sdt>
      <w:sdtPr>
        <w:tag w:val="goog_rdk_1015"/>
        <w:id w:val="-155842084"/>
      </w:sdtPr>
      <w:sdtContent>
        <w:p w:rsidR="004C4753" w:rsidRDefault="005F7BA2">
          <w:pPr>
            <w:numPr>
              <w:ilvl w:val="6"/>
              <w:numId w:val="17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zespołów nauczycielskich obejmują:</w:t>
          </w:r>
        </w:p>
      </w:sdtContent>
    </w:sdt>
    <w:sdt>
      <w:sdtPr>
        <w:tag w:val="goog_rdk_1016"/>
        <w:id w:val="-1790036671"/>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rganizowanie współpracy nauczycieli dla uzgodnienia sposobów realizacji programów nauczania, korelowania treści nauczania przedmiotów pokrewnych,</w:t>
          </w:r>
        </w:p>
      </w:sdtContent>
    </w:sdt>
    <w:sdt>
      <w:sdtPr>
        <w:tag w:val="goog_rdk_1017"/>
        <w:id w:val="1418214381"/>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lne opracowanie szczegółowych kryteriów oceniania ucznia oraz sposobów badania wyników nauczania,</w:t>
          </w:r>
        </w:p>
      </w:sdtContent>
    </w:sdt>
    <w:sdt>
      <w:sdtPr>
        <w:tag w:val="goog_rdk_1018"/>
        <w:id w:val="1357470978"/>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ewnątrzszkolnego doskonalenia zawodowego oraz doradztwa metodycznego i wsparcia dla początkujących nauczycieli,</w:t>
          </w:r>
        </w:p>
      </w:sdtContent>
    </w:sdt>
    <w:sdt>
      <w:sdtPr>
        <w:tag w:val="goog_rdk_1019"/>
        <w:id w:val="1765109482"/>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w organizowaniu pracowni, a także uzupełnieniu ich wyposażenia,</w:t>
          </w:r>
        </w:p>
      </w:sdtContent>
    </w:sdt>
    <w:sdt>
      <w:sdtPr>
        <w:tag w:val="goog_rdk_1020"/>
        <w:id w:val="1643150105"/>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enie ewaluacji,</w:t>
          </w:r>
        </w:p>
      </w:sdtContent>
    </w:sdt>
    <w:sdt>
      <w:sdtPr>
        <w:tag w:val="goog_rdk_1021"/>
        <w:id w:val="-1034878949"/>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opracowanie  szkolnego zestawu programów nauczania,</w:t>
          </w:r>
        </w:p>
      </w:sdtContent>
    </w:sdt>
    <w:sdt>
      <w:sdtPr>
        <w:tag w:val="goog_rdk_1022"/>
        <w:id w:val="1358169682"/>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opracowanie  i monitorowanie realizacji IPET-u dla uczniów z orzeczeniami PPP,</w:t>
          </w:r>
        </w:p>
      </w:sdtContent>
    </w:sdt>
    <w:sdt>
      <w:sdtPr>
        <w:tag w:val="goog_rdk_1023"/>
        <w:id w:val="-1199229637"/>
      </w:sdtPr>
      <w:sdtContent>
        <w:p w:rsidR="004C4753" w:rsidRDefault="005F7BA2">
          <w:pPr>
            <w:numPr>
              <w:ilvl w:val="1"/>
              <w:numId w:val="65"/>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procedur, prawa wewnątrzszkolnego.</w:t>
          </w:r>
        </w:p>
      </w:sdtContent>
    </w:sdt>
    <w:sdt>
      <w:sdtPr>
        <w:tag w:val="goog_rdk_1024"/>
        <w:id w:val="1469782441"/>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025"/>
        <w:id w:val="-126677126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026"/>
        <w:id w:val="163059026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7</w:t>
          </w:r>
        </w:p>
      </w:sdtContent>
    </w:sdt>
    <w:sdt>
      <w:sdtPr>
        <w:tag w:val="goog_rdk_1027"/>
        <w:id w:val="-479466233"/>
      </w:sdtPr>
      <w:sdtContent>
        <w:p w:rsidR="004C4753" w:rsidRDefault="005F7BA2">
          <w:pPr>
            <w:numPr>
              <w:ilvl w:val="6"/>
              <w:numId w:val="172"/>
            </w:numPr>
            <w:spacing w:after="0" w:line="240" w:lineRule="auto"/>
            <w:ind w:lef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działa zespół wychowawczy Szkoły.</w:t>
          </w:r>
        </w:p>
      </w:sdtContent>
    </w:sdt>
    <w:sdt>
      <w:sdtPr>
        <w:tag w:val="goog_rdk_1028"/>
        <w:id w:val="-1620437730"/>
      </w:sdtPr>
      <w:sdtContent>
        <w:p w:rsidR="004C4753" w:rsidRDefault="005F7BA2">
          <w:pPr>
            <w:numPr>
              <w:ilvl w:val="6"/>
              <w:numId w:val="17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kład zespołu wchodzą: wychowawcy klas. </w:t>
          </w:r>
        </w:p>
      </w:sdtContent>
    </w:sdt>
    <w:sdt>
      <w:sdtPr>
        <w:tag w:val="goog_rdk_1029"/>
        <w:id w:val="1987430704"/>
      </w:sdtPr>
      <w:sdtContent>
        <w:p w:rsidR="004C4753" w:rsidRDefault="005F7BA2">
          <w:pPr>
            <w:numPr>
              <w:ilvl w:val="6"/>
              <w:numId w:val="17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ą zespołu kieruje osoba powołana przez Dyrektora Szkoły.</w:t>
          </w:r>
        </w:p>
      </w:sdtContent>
    </w:sdt>
    <w:sdt>
      <w:sdtPr>
        <w:tag w:val="goog_rdk_1030"/>
        <w:id w:val="-1396195357"/>
      </w:sdtPr>
      <w:sdtContent>
        <w:p w:rsidR="004C4753" w:rsidRDefault="005F7BA2">
          <w:pPr>
            <w:numPr>
              <w:ilvl w:val="6"/>
              <w:numId w:val="17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zespołu wychowawczego Szkoły należy w szczególności:</w:t>
          </w:r>
        </w:p>
      </w:sdtContent>
    </w:sdt>
    <w:sdt>
      <w:sdtPr>
        <w:tag w:val="goog_rdk_1031"/>
        <w:id w:val="-1132704296"/>
      </w:sdtPr>
      <w:sdtContent>
        <w:p w:rsidR="004C4753" w:rsidRDefault="005F7BA2">
          <w:pPr>
            <w:numPr>
              <w:ilvl w:val="0"/>
              <w:numId w:val="81"/>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atrywanie szczególnie trudnych przypadków wychowawczych wśród uczniów,</w:t>
          </w:r>
        </w:p>
      </w:sdtContent>
    </w:sdt>
    <w:sdt>
      <w:sdtPr>
        <w:tag w:val="goog_rdk_1032"/>
        <w:id w:val="-1107726517"/>
      </w:sdtPr>
      <w:sdtContent>
        <w:p w:rsidR="004C4753" w:rsidRDefault="005F7BA2">
          <w:pPr>
            <w:numPr>
              <w:ilvl w:val="0"/>
              <w:numId w:val="81"/>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sytuacji wychowawczej Szkoły,</w:t>
          </w:r>
        </w:p>
      </w:sdtContent>
    </w:sdt>
    <w:sdt>
      <w:sdtPr>
        <w:tag w:val="goog_rdk_1033"/>
        <w:id w:val="-452250713"/>
      </w:sdtPr>
      <w:sdtContent>
        <w:p w:rsidR="004C4753" w:rsidRDefault="005F7BA2">
          <w:pPr>
            <w:numPr>
              <w:ilvl w:val="0"/>
              <w:numId w:val="81"/>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nie głównych kierunków działań wychowawczych radzie pedagogicznej.</w:t>
          </w:r>
        </w:p>
      </w:sdtContent>
    </w:sdt>
    <w:bookmarkStart w:id="35" w:name="_Toc10808204" w:displacedByCustomXml="next"/>
    <w:sdt>
      <w:sdtPr>
        <w:tag w:val="goog_rdk_1034"/>
        <w:id w:val="-772472574"/>
      </w:sdtPr>
      <w:sdtContent>
        <w:p w:rsidR="004C4753" w:rsidRDefault="005F7BA2">
          <w:pPr>
            <w:pStyle w:val="Nagwek2"/>
            <w:spacing w:before="120" w:after="0"/>
            <w:jc w:val="both"/>
            <w:rPr>
              <w:sz w:val="32"/>
              <w:szCs w:val="32"/>
            </w:rPr>
          </w:pPr>
          <w:r>
            <w:rPr>
              <w:sz w:val="32"/>
              <w:szCs w:val="32"/>
            </w:rPr>
            <w:t>Rozdział VI</w:t>
          </w:r>
        </w:p>
      </w:sdtContent>
    </w:sdt>
    <w:bookmarkEnd w:id="35" w:displacedByCustomXml="prev"/>
    <w:bookmarkStart w:id="36" w:name="_Toc10808205" w:displacedByCustomXml="next"/>
    <w:sdt>
      <w:sdtPr>
        <w:tag w:val="goog_rdk_1035"/>
        <w:id w:val="-114689011"/>
      </w:sdtPr>
      <w:sdtContent>
        <w:p w:rsidR="004C4753" w:rsidRDefault="005F7BA2">
          <w:pPr>
            <w:pStyle w:val="Nagwek2"/>
            <w:spacing w:before="120" w:after="0"/>
            <w:jc w:val="both"/>
            <w:rPr>
              <w:sz w:val="32"/>
              <w:szCs w:val="32"/>
            </w:rPr>
          </w:pPr>
          <w:r>
            <w:rPr>
              <w:sz w:val="32"/>
              <w:szCs w:val="32"/>
            </w:rPr>
            <w:t>Organizacja i formy współdziałania Szkoły z rodzicami</w:t>
          </w:r>
        </w:p>
      </w:sdtContent>
    </w:sdt>
    <w:bookmarkEnd w:id="36" w:displacedByCustomXml="prev"/>
    <w:sdt>
      <w:sdtPr>
        <w:tag w:val="goog_rdk_1036"/>
        <w:id w:val="-19038596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8</w:t>
          </w:r>
        </w:p>
      </w:sdtContent>
    </w:sdt>
    <w:sdt>
      <w:sdtPr>
        <w:tag w:val="goog_rdk_1037"/>
        <w:id w:val="-842856387"/>
      </w:sdtPr>
      <w:sdtContent>
        <w:p w:rsidR="004C4753" w:rsidRDefault="005F7BA2">
          <w:pPr>
            <w:numPr>
              <w:ilvl w:val="0"/>
              <w:numId w:val="17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mi współdziałania szkoły z rodzicami (prawnymi opiekunami) są:</w:t>
          </w:r>
        </w:p>
      </w:sdtContent>
    </w:sdt>
    <w:sdt>
      <w:sdtPr>
        <w:tag w:val="goog_rdk_1038"/>
        <w:id w:val="1759250346"/>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kania plenarne rodziców danej klasy,</w:t>
          </w:r>
        </w:p>
      </w:sdtContent>
    </w:sdt>
    <w:sdt>
      <w:sdtPr>
        <w:tag w:val="goog_rdk_1039"/>
        <w:id w:val="1387993957"/>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kania Rady Rodziców z Wychowawcą,</w:t>
          </w:r>
        </w:p>
      </w:sdtContent>
    </w:sdt>
    <w:sdt>
      <w:sdtPr>
        <w:tag w:val="goog_rdk_1040"/>
        <w:id w:val="1283761857"/>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kania plenarne Rad Rodziców z Dyrekcją,</w:t>
          </w:r>
        </w:p>
      </w:sdtContent>
    </w:sdt>
    <w:sdt>
      <w:sdtPr>
        <w:tag w:val="goog_rdk_1041"/>
        <w:id w:val="-1561320601"/>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kania rodziców klasy z zespołem nauczycieli danej klasy,</w:t>
          </w:r>
        </w:p>
      </w:sdtContent>
    </w:sdt>
    <w:sdt>
      <w:sdtPr>
        <w:tag w:val="goog_rdk_1042"/>
        <w:id w:val="1656330979"/>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ywidualne spotkania nauczycieli z rodzicami, </w:t>
          </w:r>
        </w:p>
      </w:sdtContent>
    </w:sdt>
    <w:sdt>
      <w:sdtPr>
        <w:tag w:val="goog_rdk_1043"/>
        <w:id w:val="1587038598"/>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jmowanie rodziców przez Dyrektora Szkoły w czasie godzin urzędowania Szkoły (poza stałymi zajęciami dydaktycznymi) oraz w terminach spotkań z rodzicami,</w:t>
          </w:r>
        </w:p>
      </w:sdtContent>
    </w:sdt>
    <w:sdt>
      <w:sdtPr>
        <w:tag w:val="goog_rdk_1044"/>
        <w:id w:val="-207408547"/>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y telefoniczne nauczyciel-rodzic, Dyrektor-rodzic,</w:t>
          </w:r>
        </w:p>
      </w:sdtContent>
    </w:sdt>
    <w:sdt>
      <w:sdtPr>
        <w:tag w:val="goog_rdk_1045"/>
        <w:id w:val="1870099289"/>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raszanie rodziców do organizowania imprez, uroczystości, wycieczek,</w:t>
          </w:r>
        </w:p>
      </w:sdtContent>
    </w:sdt>
    <w:sdt>
      <w:sdtPr>
        <w:tag w:val="goog_rdk_1046"/>
        <w:id w:val="-2036716894"/>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raszanie rodziców przez wychowawców, Dyrekcję w przypadkach drastycznych, kiedy ma miejsce przekraczanie norm zachowania przez ich dzieci, </w:t>
          </w:r>
        </w:p>
      </w:sdtContent>
    </w:sdt>
    <w:sdt>
      <w:sdtPr>
        <w:tag w:val="goog_rdk_1047"/>
        <w:id w:val="-681280289"/>
      </w:sdtPr>
      <w:sdtContent>
        <w:p w:rsidR="004C4753" w:rsidRDefault="005F7BA2">
          <w:pPr>
            <w:numPr>
              <w:ilvl w:val="0"/>
              <w:numId w:val="174"/>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oważnych zagrożeń dotyczących losów ucznia (gwałtowny spadek wyników nauczania, opuszczanie zajęć bez usprawiedliwienia, wejście w konflikt z prawem, itp.), przyjmuje się zasadę natychmiastowego kontaktu wychowawcy  z rodzicami (prawnymi opiekunami).</w:t>
          </w:r>
        </w:p>
      </w:sdtContent>
    </w:sdt>
    <w:sdt>
      <w:sdtPr>
        <w:tag w:val="goog_rdk_1048"/>
        <w:id w:val="-576825860"/>
      </w:sdtPr>
      <w:sdtContent>
        <w:p w:rsidR="004C4753" w:rsidRDefault="005F7BA2">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szystkie kontakty z rodzicami są odnotowywane w dokumentacji szkolnej (dzienniki lekcyjne, notatki służbowe).</w:t>
          </w:r>
        </w:p>
      </w:sdtContent>
    </w:sdt>
    <w:sdt>
      <w:sdtPr>
        <w:tag w:val="goog_rdk_1049"/>
        <w:id w:val="-191999670"/>
      </w:sdtPr>
      <w:sdtContent>
        <w:p w:rsidR="004C4753" w:rsidRDefault="007738CE">
          <w:pPr>
            <w:spacing w:after="0" w:line="240" w:lineRule="auto"/>
            <w:ind w:hanging="425"/>
            <w:jc w:val="both"/>
            <w:rPr>
              <w:rFonts w:ascii="Times New Roman" w:eastAsia="Times New Roman" w:hAnsi="Times New Roman" w:cs="Times New Roman"/>
              <w:sz w:val="24"/>
              <w:szCs w:val="24"/>
            </w:rPr>
          </w:pPr>
        </w:p>
      </w:sdtContent>
    </w:sdt>
    <w:sdt>
      <w:sdtPr>
        <w:tag w:val="goog_rdk_1050"/>
        <w:id w:val="-348951842"/>
      </w:sdtPr>
      <w:sdtContent>
        <w:p w:rsidR="004C4753" w:rsidRDefault="005F7BA2">
          <w:pPr>
            <w:spacing w:after="0" w:line="24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9</w:t>
          </w:r>
          <w:r>
            <w:rPr>
              <w:rFonts w:ascii="Times New Roman" w:eastAsia="Times New Roman" w:hAnsi="Times New Roman" w:cs="Times New Roman"/>
              <w:color w:val="000000"/>
              <w:sz w:val="24"/>
              <w:szCs w:val="24"/>
            </w:rPr>
            <w:t xml:space="preserve">  </w:t>
          </w:r>
        </w:p>
      </w:sdtContent>
    </w:sdt>
    <w:sdt>
      <w:sdtPr>
        <w:tag w:val="goog_rdk_1051"/>
        <w:id w:val="714849209"/>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Do obowiązków rodziców należy:</w:t>
          </w:r>
        </w:p>
      </w:sdtContent>
    </w:sdt>
    <w:sdt>
      <w:sdtPr>
        <w:tag w:val="goog_rdk_1052"/>
        <w:id w:val="302118125"/>
      </w:sdtPr>
      <w:sdtContent>
        <w:p w:rsidR="004C4753" w:rsidRDefault="005F7BA2">
          <w:pPr>
            <w:numPr>
              <w:ilvl w:val="1"/>
              <w:numId w:val="54"/>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procesu nauczania i wychowania,</w:t>
          </w:r>
        </w:p>
      </w:sdtContent>
    </w:sdt>
    <w:sdt>
      <w:sdtPr>
        <w:tag w:val="goog_rdk_1053"/>
        <w:id w:val="-1908210777"/>
      </w:sdtPr>
      <w:sdtContent>
        <w:p w:rsidR="004C4753" w:rsidRDefault="005F7BA2">
          <w:pPr>
            <w:numPr>
              <w:ilvl w:val="1"/>
              <w:numId w:val="54"/>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atyczny kontakt z wychowawcą klasy,</w:t>
          </w:r>
        </w:p>
      </w:sdtContent>
    </w:sdt>
    <w:sdt>
      <w:sdtPr>
        <w:tag w:val="goog_rdk_1054"/>
        <w:id w:val="1756706151"/>
      </w:sdtPr>
      <w:sdtContent>
        <w:p w:rsidR="004C4753" w:rsidRDefault="005F7BA2">
          <w:pPr>
            <w:numPr>
              <w:ilvl w:val="1"/>
              <w:numId w:val="54"/>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organami Szkoły w przeciwdziałaniu przemocy, uzależnieniom, demoralizacją i innymi przejawami patologii społecznej.</w:t>
          </w:r>
        </w:p>
      </w:sdtContent>
    </w:sdt>
    <w:sdt>
      <w:sdtPr>
        <w:tag w:val="goog_rdk_1055"/>
        <w:id w:val="268444279"/>
      </w:sdtPr>
      <w:sdtContent>
        <w:p w:rsidR="004C4753" w:rsidRDefault="005F7BA2">
          <w:pPr>
            <w:numPr>
              <w:ilvl w:val="0"/>
              <w:numId w:val="173"/>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dzice zobowiązani są do: </w:t>
          </w:r>
        </w:p>
      </w:sdtContent>
    </w:sdt>
    <w:sdt>
      <w:sdtPr>
        <w:tag w:val="goog_rdk_1056"/>
        <w:id w:val="2089650401"/>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enia regularnego uczęszczania dziecka na zajęcia szkolne, z wyjątkiem przypadku, kiedy dziecko realizuje obowiązek szkolny poza Szkołą, </w:t>
          </w:r>
        </w:p>
      </w:sdtContent>
    </w:sdt>
    <w:sdt>
      <w:sdtPr>
        <w:tag w:val="goog_rdk_1057"/>
        <w:id w:val="1903479846"/>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sdtContent>
    </w:sdt>
    <w:sdt>
      <w:sdtPr>
        <w:tag w:val="goog_rdk_1058"/>
        <w:id w:val="975729063"/>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dziecku warunków umożliwiających mu przygotowanie się do zajęć szkolnych,</w:t>
          </w:r>
        </w:p>
      </w:sdtContent>
    </w:sdt>
    <w:sdt>
      <w:sdtPr>
        <w:tag w:val="goog_rdk_1059"/>
        <w:id w:val="1988886181"/>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emnego poinformowania nauczyciela o osobach mających prawo odbierania dziecka ze Szkoły,</w:t>
          </w:r>
        </w:p>
      </w:sdtContent>
    </w:sdt>
    <w:sdt>
      <w:sdtPr>
        <w:tag w:val="goog_rdk_1060"/>
        <w:id w:val="2113624055"/>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stniczenia w zebraniach organizowanych przez wychowawcę klasy lub ustalenia terminu indywidualnego spotkania z wychowawcą, </w:t>
          </w:r>
        </w:p>
      </w:sdtContent>
    </w:sdt>
    <w:sdt>
      <w:sdtPr>
        <w:tag w:val="goog_rdk_1061"/>
        <w:id w:val="-369532883"/>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y z nauczycielami oraz innymi pracownikami szkoły w celu osiągnięcia wspólnych celów edukacyjnych i wychowawczych, </w:t>
          </w:r>
        </w:p>
      </w:sdtContent>
    </w:sdt>
    <w:sdt>
      <w:sdtPr>
        <w:tag w:val="goog_rdk_1062"/>
        <w:id w:val="-394896945"/>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rawiania szkód materialnych wyrządzonych przez dziecko lub pokrycia kosztów naprawy zgodnie z przepisami Kodeksu Cywilnego, </w:t>
          </w:r>
        </w:p>
      </w:sdtContent>
    </w:sdt>
    <w:sdt>
      <w:sdtPr>
        <w:tag w:val="goog_rdk_1063"/>
        <w:id w:val="-1272773254"/>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e o schludny wygląd swojego dziecka i zapewnienie stroju szkolnego,</w:t>
          </w:r>
        </w:p>
      </w:sdtContent>
    </w:sdt>
    <w:sdt>
      <w:sdtPr>
        <w:tag w:val="goog_rdk_1064"/>
        <w:id w:val="1934466160"/>
      </w:sdtPr>
      <w:sdtContent>
        <w:p w:rsidR="004C4753" w:rsidRDefault="005F7BA2">
          <w:pPr>
            <w:numPr>
              <w:ilvl w:val="0"/>
              <w:numId w:val="209"/>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ełnienia czynności związanych ze zgłoszeniem dziecka do Szkoły,</w:t>
          </w:r>
        </w:p>
      </w:sdtContent>
    </w:sdt>
    <w:sdt>
      <w:sdtPr>
        <w:tag w:val="goog_rdk_1065"/>
        <w:id w:val="951451655"/>
      </w:sdtPr>
      <w:sdtContent>
        <w:p w:rsidR="004C4753" w:rsidRDefault="005F7BA2">
          <w:pPr>
            <w:numPr>
              <w:ilvl w:val="0"/>
              <w:numId w:val="20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pewnienia dziecku realizującemu roczne obowiązkowe przygotowanie przedszkolne lub obowiązek szkolny poza szkołą na podstawie zezwolenia, warunków nauki określonych w tym zezwoleniu.</w:t>
          </w:r>
        </w:p>
      </w:sdtContent>
    </w:sdt>
    <w:sdt>
      <w:sdtPr>
        <w:tag w:val="goog_rdk_1066"/>
        <w:id w:val="1733040485"/>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067"/>
        <w:id w:val="-2111121160"/>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0</w:t>
          </w:r>
        </w:p>
      </w:sdtContent>
    </w:sdt>
    <w:sdt>
      <w:sdtPr>
        <w:tag w:val="goog_rdk_1068"/>
        <w:id w:val="267212139"/>
      </w:sdtPr>
      <w:sdtContent>
        <w:p w:rsidR="004C4753" w:rsidRDefault="005F7BA2">
          <w:pPr>
            <w:numPr>
              <w:ilvl w:val="1"/>
              <w:numId w:val="197"/>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dzice mają prawo do: </w:t>
          </w:r>
        </w:p>
      </w:sdtContent>
    </w:sdt>
    <w:sdt>
      <w:sdtPr>
        <w:tag w:val="goog_rdk_1069"/>
        <w:id w:val="1110625898"/>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nia swoich dzieci, a szkoła ma wspomagać wychowawczą rolę rodziny,</w:t>
          </w:r>
        </w:p>
      </w:sdtContent>
    </w:sdt>
    <w:sdt>
      <w:sdtPr>
        <w:tag w:val="goog_rdk_1070"/>
        <w:id w:val="727811743"/>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dzieciom wychowania, nauczania moralnego i religijnego zgodnie z własnymi przekonaniami,</w:t>
          </w:r>
        </w:p>
      </w:sdtContent>
    </w:sdt>
    <w:sdt>
      <w:sdtPr>
        <w:tag w:val="goog_rdk_1071"/>
        <w:id w:val="-660471812"/>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oznania się z zapisami Statutu Szkoły, </w:t>
          </w:r>
        </w:p>
      </w:sdtContent>
    </w:sdt>
    <w:sdt>
      <w:sdtPr>
        <w:tag w:val="goog_rdk_1072"/>
        <w:id w:val="-634246847"/>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oznania się z zadaniami i zamierzeniami dydaktyczno-wychowawczymi Szkoły oraz danej klasy, do której uczęszcza ich dziecko przez uczestnictwo w zebraniach ogółu rodziców, zebraniach klasowych, indywidualne kontakty oraz udział w zajęciach otwartych, imprezach artystycznych i wycieczkach, </w:t>
          </w:r>
        </w:p>
      </w:sdtContent>
    </w:sdt>
    <w:sdt>
      <w:sdtPr>
        <w:tag w:val="goog_rdk_1073"/>
        <w:id w:val="-60486605"/>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ia informacji na temat kryteriów i zasad oceniania, klasyfikowania i promowania,</w:t>
          </w:r>
        </w:p>
      </w:sdtContent>
    </w:sdt>
    <w:sdt>
      <w:sdtPr>
        <w:tag w:val="goog_rdk_1074"/>
        <w:id w:val="1374430112"/>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ia w indywidualnej rozmowie z wychowawcą i nauczycielem uczącym rzetelnej informacji na temat swojego dziecka, jego zachowania, postępów i trudności w nauce,</w:t>
          </w:r>
        </w:p>
      </w:sdtContent>
    </w:sdt>
    <w:sdt>
      <w:sdtPr>
        <w:tag w:val="goog_rdk_1075"/>
        <w:id w:val="312380554"/>
      </w:sdtPr>
      <w:sdtContent>
        <w:p w:rsidR="004C4753" w:rsidRDefault="005F7BA2">
          <w:pPr>
            <w:numPr>
              <w:ilvl w:val="0"/>
              <w:numId w:val="70"/>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ia informacji i porad w sprawach wychowania i dalszego kształcenia swoich dzieci,</w:t>
          </w:r>
        </w:p>
      </w:sdtContent>
    </w:sdt>
    <w:sdt>
      <w:sdtPr>
        <w:tag w:val="goog_rdk_1076"/>
        <w:id w:val="-443533725"/>
      </w:sdtPr>
      <w:sdtContent>
        <w:p w:rsidR="004C4753" w:rsidRDefault="005F7BA2">
          <w:pPr>
            <w:numPr>
              <w:ilvl w:val="0"/>
              <w:numId w:val="70"/>
            </w:numP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stniczenia w planowaniu i organizowaniu życia klasy i Szkoły. </w:t>
          </w:r>
        </w:p>
      </w:sdtContent>
    </w:sdt>
    <w:sdt>
      <w:sdtPr>
        <w:tag w:val="goog_rdk_1077"/>
        <w:id w:val="-823192271"/>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odzice mogą mieć wpływ na zmianę wychowawcy, jeżeli złożą na piśmie do Dyrektora Szkoły uzasadniony wniosek, który będzie wyrażał wolę więcej niż połowy rodziców uczniów danej klasy. </w:t>
          </w:r>
        </w:p>
      </w:sdtContent>
    </w:sdt>
    <w:sdt>
      <w:sdtPr>
        <w:tag w:val="goog_rdk_1078"/>
        <w:id w:val="126988934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dzice mają prawo działać w strukturach Rady Rodziców w zakresie określonym przez regulamin Rady Rodziców.</w:t>
          </w:r>
        </w:p>
      </w:sdtContent>
    </w:sdt>
    <w:sdt>
      <w:sdtPr>
        <w:tag w:val="goog_rdk_1079"/>
        <w:id w:val="1909267642"/>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bookmarkStart w:id="37" w:name="_Toc10808206" w:displacedByCustomXml="next"/>
    <w:sdt>
      <w:sdtPr>
        <w:tag w:val="goog_rdk_1080"/>
        <w:id w:val="1790159878"/>
      </w:sdtPr>
      <w:sdtContent>
        <w:p w:rsidR="004C4753" w:rsidRDefault="005F7BA2">
          <w:pPr>
            <w:pStyle w:val="Nagwek2"/>
            <w:spacing w:before="120" w:after="0"/>
            <w:jc w:val="both"/>
            <w:rPr>
              <w:sz w:val="32"/>
              <w:szCs w:val="32"/>
            </w:rPr>
          </w:pPr>
          <w:r>
            <w:rPr>
              <w:sz w:val="32"/>
              <w:szCs w:val="32"/>
            </w:rPr>
            <w:t>Rozdział VII</w:t>
          </w:r>
        </w:p>
      </w:sdtContent>
    </w:sdt>
    <w:bookmarkEnd w:id="37" w:displacedByCustomXml="prev"/>
    <w:bookmarkStart w:id="38" w:name="_Toc10808207" w:displacedByCustomXml="next"/>
    <w:sdt>
      <w:sdtPr>
        <w:tag w:val="goog_rdk_1081"/>
        <w:id w:val="-1182266683"/>
      </w:sdtPr>
      <w:sdtContent>
        <w:p w:rsidR="004C4753" w:rsidRDefault="005F7BA2">
          <w:pPr>
            <w:pStyle w:val="Nagwek2"/>
            <w:spacing w:before="120" w:after="0"/>
            <w:jc w:val="both"/>
            <w:rPr>
              <w:sz w:val="32"/>
              <w:szCs w:val="32"/>
            </w:rPr>
          </w:pPr>
          <w:r>
            <w:rPr>
              <w:sz w:val="32"/>
              <w:szCs w:val="32"/>
            </w:rPr>
            <w:t>Uczniowie Szkoły</w:t>
          </w:r>
        </w:p>
      </w:sdtContent>
    </w:sdt>
    <w:bookmarkEnd w:id="38" w:displacedByCustomXml="prev"/>
    <w:sdt>
      <w:sdtPr>
        <w:tag w:val="goog_rdk_1082"/>
        <w:id w:val="189484054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1</w:t>
          </w:r>
        </w:p>
      </w:sdtContent>
    </w:sdt>
    <w:sdt>
      <w:sdtPr>
        <w:tag w:val="goog_rdk_1083"/>
        <w:id w:val="1320385438"/>
      </w:sdtPr>
      <w:sdtContent>
        <w:p w:rsidR="004C4753" w:rsidRDefault="005F7BA2">
          <w:pPr>
            <w:numPr>
              <w:ilvl w:val="0"/>
              <w:numId w:val="211"/>
            </w:numPr>
            <w:spacing w:after="0" w:line="240" w:lineRule="auto"/>
            <w:ind w:left="284" w:hanging="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em Szkoły Podstawowej w Sławkowie jest dziecko zamieszkujące w obwodzie szkoły. Granice obwodu ustala Rada Gminy Chełmża. Do obwodu Szkoły należą miejscowości: Sławkowo, Mirakowo, Kuczwały, Kiełbasin, Morczyny.</w:t>
          </w:r>
        </w:p>
      </w:sdtContent>
    </w:sdt>
    <w:sdt>
      <w:sdtPr>
        <w:tag w:val="goog_rdk_1084"/>
        <w:id w:val="-91725299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klasy pierwszej przyjmowane są dzieci z obwodu Szkoły na podstawie zgłoszenia rodziców.  </w:t>
          </w:r>
        </w:p>
      </w:sdtContent>
    </w:sdt>
    <w:sdt>
      <w:sdtPr>
        <w:tag w:val="goog_rdk_1085"/>
        <w:id w:val="193245687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Uczniowie mieszkający poza obwodem Szkoły mogą być przyjęci do klasy pierwszej po przeprowadzeniu postępowania rekrutacyjnego, jeżeli Szkoła nadal dysponuje wolnymi miejscami. </w:t>
          </w:r>
        </w:p>
      </w:sdtContent>
    </w:sdt>
    <w:sdt>
      <w:sdtPr>
        <w:tag w:val="goog_rdk_1086"/>
        <w:id w:val="-682755185"/>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087"/>
        <w:id w:val="10277808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2</w:t>
          </w:r>
        </w:p>
      </w:sdtContent>
    </w:sdt>
    <w:sdt>
      <w:sdtPr>
        <w:tag w:val="goog_rdk_1088"/>
        <w:id w:val="-1653204380"/>
      </w:sdtPr>
      <w:sdtContent>
        <w:p w:rsidR="004C4753" w:rsidRDefault="005F7BA2">
          <w:pPr>
            <w:numPr>
              <w:ilvl w:val="6"/>
              <w:numId w:val="234"/>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w:t>
          </w:r>
        </w:p>
      </w:sdtContent>
    </w:sdt>
    <w:sdt>
      <w:sdtPr>
        <w:tag w:val="goog_rdk_1089"/>
        <w:id w:val="-1216044242"/>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wania się z programem nauczania, z jego treścią, celami i stawianymi wymaganiami,</w:t>
          </w:r>
        </w:p>
      </w:sdtContent>
    </w:sdt>
    <w:sdt>
      <w:sdtPr>
        <w:tag w:val="goog_rdk_1090"/>
        <w:id w:val="2091587703"/>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cenia się oraz wychowania i opieki odpowiednich do wieku i osiągniętego rozwoju,</w:t>
          </w:r>
        </w:p>
      </w:sdtContent>
    </w:sdt>
    <w:sdt>
      <w:sdtPr>
        <w:tag w:val="goog_rdk_1091"/>
        <w:id w:val="-766390556"/>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i życia szkolnego, umożliwiającej zachowanie właściwych proporcji między wysiłkiem szkolnym, a możliwością rozwijania i zaspokajania własnych zainteresowań,</w:t>
          </w:r>
        </w:p>
      </w:sdtContent>
    </w:sdt>
    <w:sdt>
      <w:sdtPr>
        <w:tag w:val="goog_rdk_1092"/>
        <w:id w:val="1794638643"/>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a treści, metod i organizacji nauczania do jego możliwości,</w:t>
          </w:r>
        </w:p>
      </w:sdtContent>
    </w:sdt>
    <w:sdt>
      <w:sdtPr>
        <w:tag w:val="goog_rdk_1093"/>
        <w:id w:val="100840857"/>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a z pomocy psychologiczno-pedagogicznej,</w:t>
          </w:r>
        </w:p>
      </w:sdtContent>
    </w:sdt>
    <w:sdt>
      <w:sdtPr>
        <w:tag w:val="goog_rdk_1094"/>
        <w:id w:val="502867090"/>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ściwie zorganizowanego procesu kształcenia zgodnie z zasadami higieny pracy umysłowej,</w:t>
          </w:r>
        </w:p>
      </w:sdtContent>
    </w:sdt>
    <w:sdt>
      <w:sdtPr>
        <w:tag w:val="goog_rdk_1095"/>
        <w:id w:val="1224806794"/>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iedliwej, obiektywnej i jawnej oceny, ustalonych sposobów kontroli postępów w nauce oraz znajomości kryteriów oceniania z zajęć edukacyjnych i zachowania,</w:t>
          </w:r>
        </w:p>
      </w:sdtContent>
    </w:sdt>
    <w:sdt>
      <w:sdtPr>
        <w:tag w:val="goog_rdk_1096"/>
        <w:id w:val="661580930"/>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zpiecznych i higienicznych warunków nauki, wychowania i opieki, </w:t>
          </w:r>
        </w:p>
      </w:sdtContent>
    </w:sdt>
    <w:sdt>
      <w:sdtPr>
        <w:tag w:val="goog_rdk_1097"/>
        <w:id w:val="-1382555683"/>
      </w:sdtPr>
      <w:sdtContent>
        <w:p w:rsidR="004C4753" w:rsidRDefault="005F7BA2">
          <w:pPr>
            <w:numPr>
              <w:ilvl w:val="0"/>
              <w:numId w:val="23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a z pomieszczeń szkolnych, sprzętu, środków dydaktycznych, księgozbioru biblioteki podczas zajęć szkolnych, pozaszkolnych i pozalekcyjnych,</w:t>
          </w:r>
        </w:p>
      </w:sdtContent>
    </w:sdt>
    <w:sdt>
      <w:sdtPr>
        <w:tag w:val="goog_rdk_1098"/>
        <w:id w:val="-1881935571"/>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yczliwego, podmiotowego traktowania w procesie dydaktyczno-wychowawczym,</w:t>
          </w:r>
        </w:p>
      </w:sdtContent>
    </w:sdt>
    <w:sdt>
      <w:sdtPr>
        <w:tag w:val="goog_rdk_1099"/>
        <w:id w:val="-1201013746"/>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jęć pozalekcyjnych i pozaszkolnych rozwijających ich zainteresowania i uzdolnienia, </w:t>
          </w:r>
        </w:p>
      </w:sdtContent>
    </w:sdt>
    <w:sdt>
      <w:sdtPr>
        <w:tag w:val="goog_rdk_1100"/>
        <w:id w:val="336042472"/>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ajęciach dydaktyczno-wyrównawczych w przypadku trudności w nauce,</w:t>
          </w:r>
        </w:p>
      </w:sdtContent>
    </w:sdt>
    <w:sdt>
      <w:sdtPr>
        <w:tag w:val="goog_rdk_1101"/>
        <w:id w:val="-1469578608"/>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bezpłatnego transportu i opieki przysługującej uczniom niepełnosprawnym w czasie przewozu do Szkoły,</w:t>
          </w:r>
        </w:p>
      </w:sdtContent>
    </w:sdt>
    <w:sdt>
      <w:sdtPr>
        <w:tag w:val="goog_rdk_1102"/>
        <w:id w:val="-1655375241"/>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pływania na życie Szkoły przez działalność samorządową, proponowanie zmian i ulepszeń w życiu klasy i Szkoły,</w:t>
          </w:r>
        </w:p>
      </w:sdtContent>
    </w:sdt>
    <w:sdt>
      <w:sdtPr>
        <w:tag w:val="goog_rdk_1103"/>
        <w:id w:val="653805723"/>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u nauczyciela pełniącego rolę opiekuna Samorządu Uczniowskiego,</w:t>
          </w:r>
        </w:p>
      </w:sdtContent>
    </w:sdt>
    <w:sdt>
      <w:sdtPr>
        <w:tag w:val="goog_rdk_1104"/>
        <w:id w:val="-1544665183"/>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ego udziału w pracach Samorządu Uczniowskiego (m.in. czynne i bierne prawo wyborcze),</w:t>
          </w:r>
        </w:p>
      </w:sdtContent>
    </w:sdt>
    <w:sdt>
      <w:sdtPr>
        <w:tag w:val="goog_rdk_1105"/>
        <w:id w:val="790714275"/>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ania wniosków i opinii za pośrednictwem Samorządu Uczniowskiego we wszystkich sprawach Szkoły, w tym sprawach dotyczących realizacji wymienionych powyżej podstawowych praw uczniów,</w:t>
          </w:r>
        </w:p>
      </w:sdtContent>
    </w:sdt>
    <w:sdt>
      <w:sdtPr>
        <w:tag w:val="goog_rdk_1106"/>
        <w:id w:val="1297496010"/>
      </w:sdtPr>
      <w:sdtContent>
        <w:p w:rsidR="004C4753" w:rsidRDefault="005F7BA2">
          <w:pPr>
            <w:numPr>
              <w:ilvl w:val="0"/>
              <w:numId w:val="236"/>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y materialnej.</w:t>
          </w:r>
        </w:p>
      </w:sdtContent>
    </w:sdt>
    <w:sdt>
      <w:sdtPr>
        <w:tag w:val="goog_rdk_1107"/>
        <w:id w:val="-208891769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08"/>
        <w:id w:val="137256789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3</w:t>
          </w:r>
        </w:p>
      </w:sdtContent>
    </w:sdt>
    <w:sdt>
      <w:sdtPr>
        <w:tag w:val="goog_rdk_1109"/>
        <w:id w:val="743067740"/>
      </w:sdtPr>
      <w:sdtContent>
        <w:p w:rsidR="004C4753" w:rsidRDefault="005F7BA2">
          <w:pPr>
            <w:numPr>
              <w:ilvl w:val="0"/>
              <w:numId w:val="23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aruszenia praw ucznia, uczeń lub jego rodzic może złożyć skargę do:</w:t>
          </w:r>
        </w:p>
      </w:sdtContent>
    </w:sdt>
    <w:sdt>
      <w:sdtPr>
        <w:tag w:val="goog_rdk_1110"/>
        <w:id w:val="821010162"/>
      </w:sdtPr>
      <w:sdtContent>
        <w:p w:rsidR="004C4753" w:rsidRDefault="005F7BA2">
          <w:pPr>
            <w:numPr>
              <w:ilvl w:val="0"/>
              <w:numId w:val="201"/>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klasy,</w:t>
          </w:r>
        </w:p>
      </w:sdtContent>
    </w:sdt>
    <w:sdt>
      <w:sdtPr>
        <w:tag w:val="goog_rdk_1111"/>
        <w:id w:val="259647625"/>
      </w:sdtPr>
      <w:sdtContent>
        <w:p w:rsidR="004C4753" w:rsidRDefault="005F7BA2">
          <w:pPr>
            <w:numPr>
              <w:ilvl w:val="0"/>
              <w:numId w:val="201"/>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a Szkoły.</w:t>
          </w:r>
        </w:p>
      </w:sdtContent>
    </w:sdt>
    <w:sdt>
      <w:sdtPr>
        <w:tag w:val="goog_rdk_1112"/>
        <w:id w:val="1084654905"/>
      </w:sdtPr>
      <w:sdtContent>
        <w:p w:rsidR="004C4753" w:rsidRDefault="005F7BA2">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karga powinna być złożona na piśmie.</w:t>
          </w:r>
        </w:p>
      </w:sdtContent>
    </w:sdt>
    <w:sdt>
      <w:sdtPr>
        <w:tag w:val="goog_rdk_1113"/>
        <w:id w:val="1147632607"/>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ycofanie skargi powoduje wstrzymanie biegu rozpatrzenia skargi. </w:t>
          </w:r>
        </w:p>
      </w:sdtContent>
    </w:sdt>
    <w:sdt>
      <w:sdtPr>
        <w:tag w:val="goog_rdk_1114"/>
        <w:id w:val="1883905679"/>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ozpatrzenie skargi następuje w ciągu 7 dni od daty jej złożenia.</w:t>
          </w:r>
        </w:p>
      </w:sdtContent>
    </w:sdt>
    <w:sdt>
      <w:sdtPr>
        <w:tag w:val="goog_rdk_1115"/>
        <w:id w:val="-1694600396"/>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16"/>
        <w:id w:val="-17558577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4</w:t>
          </w:r>
        </w:p>
      </w:sdtContent>
    </w:sdt>
    <w:sdt>
      <w:sdtPr>
        <w:tag w:val="goog_rdk_1117"/>
        <w:id w:val="1202361286"/>
      </w:sdtPr>
      <w:sdtContent>
        <w:p w:rsidR="004C4753" w:rsidRDefault="005F7BA2">
          <w:pPr>
            <w:numPr>
              <w:ilvl w:val="0"/>
              <w:numId w:val="20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obowiązek:</w:t>
          </w:r>
        </w:p>
      </w:sdtContent>
    </w:sdt>
    <w:sdt>
      <w:sdtPr>
        <w:tag w:val="goog_rdk_1118"/>
        <w:id w:val="1859387284"/>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ęszczać na zajęcia szkolne,</w:t>
          </w:r>
        </w:p>
      </w:sdtContent>
    </w:sdt>
    <w:sdt>
      <w:sdtPr>
        <w:tag w:val="goog_rdk_1119"/>
        <w:id w:val="980357527"/>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dobre imię Szkoły, godnie ją reprezentować, znać i szanować jej tradycje i obrzędowość,</w:t>
          </w:r>
        </w:p>
      </w:sdtContent>
    </w:sdt>
    <w:sdt>
      <w:sdtPr>
        <w:tag w:val="goog_rdk_1120"/>
        <w:id w:val="452603077"/>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strzegać postanowień zawartych w Statucie Szkoły, </w:t>
          </w:r>
        </w:p>
      </w:sdtContent>
    </w:sdt>
    <w:sdt>
      <w:sdtPr>
        <w:tag w:val="goog_rdk_1121"/>
        <w:id w:val="-851650773"/>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ć o wygląd zewnętrzny, </w:t>
          </w:r>
        </w:p>
      </w:sdtContent>
    </w:sdt>
    <w:sdt>
      <w:sdtPr>
        <w:tag w:val="goog_rdk_1122"/>
        <w:id w:val="-478614505"/>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ie i aktywnie uczestniczyć w zajęciach i w życiu Szkoły,</w:t>
          </w:r>
        </w:p>
      </w:sdtContent>
    </w:sdt>
    <w:sdt>
      <w:sdtPr>
        <w:tag w:val="goog_rdk_1123"/>
        <w:id w:val="-1691907563"/>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zasad kultury współżycia w odniesieniu do nauczycieli, kolegów i innych pracowników Szkoły,</w:t>
          </w:r>
        </w:p>
      </w:sdtContent>
    </w:sdt>
    <w:sdt>
      <w:sdtPr>
        <w:tag w:val="goog_rdk_1124"/>
        <w:id w:val="-1655448386"/>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zasad bezpieczeństwa, dbać o higienę,</w:t>
          </w:r>
        </w:p>
      </w:sdtContent>
    </w:sdt>
    <w:sdt>
      <w:sdtPr>
        <w:tag w:val="goog_rdk_1125"/>
        <w:id w:val="-676268666"/>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wspólne dobro, ład i porządek w Szkole,</w:t>
          </w:r>
        </w:p>
      </w:sdtContent>
    </w:sdt>
    <w:sdt>
      <w:sdtPr>
        <w:tag w:val="goog_rdk_1126"/>
        <w:id w:val="1955592110"/>
      </w:sdtPr>
      <w:sdtContent>
        <w:p w:rsidR="004C4753" w:rsidRDefault="005F7BA2">
          <w:pPr>
            <w:numPr>
              <w:ilvl w:val="0"/>
              <w:numId w:val="203"/>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zakazu palenia papierosów, e-papierosów, picia alkoholu i używania narkotyków oraz innych środków odurzających,</w:t>
          </w:r>
        </w:p>
      </w:sdtContent>
    </w:sdt>
    <w:sdt>
      <w:sdtPr>
        <w:tag w:val="goog_rdk_1127"/>
        <w:id w:val="985124887"/>
      </w:sdtPr>
      <w:sdtContent>
        <w:p w:rsidR="004C4753" w:rsidRDefault="005F7BA2">
          <w:pPr>
            <w:numPr>
              <w:ilvl w:val="0"/>
              <w:numId w:val="203"/>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ić obuwie zmienne na terenie szkoły klasy 0-III,</w:t>
          </w:r>
        </w:p>
      </w:sdtContent>
    </w:sdt>
    <w:sdt>
      <w:sdtPr>
        <w:tag w:val="goog_rdk_1128"/>
        <w:id w:val="1785451744"/>
      </w:sdtPr>
      <w:sdtContent>
        <w:p w:rsidR="004C4753" w:rsidRDefault="005F7BA2">
          <w:pPr>
            <w:numPr>
              <w:ilvl w:val="0"/>
              <w:numId w:val="2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ić strój galowy w czasie uroczystości szkolnych, </w:t>
          </w:r>
        </w:p>
      </w:sdtContent>
    </w:sdt>
    <w:sdt>
      <w:sdtPr>
        <w:tag w:val="goog_rdk_1129"/>
        <w:id w:val="-173259330"/>
      </w:sdtPr>
      <w:sdtContent>
        <w:p w:rsidR="004C4753" w:rsidRDefault="005F7BA2">
          <w:pPr>
            <w:numPr>
              <w:ilvl w:val="0"/>
              <w:numId w:val="2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ować przekonania i poglądy innych,</w:t>
          </w:r>
        </w:p>
      </w:sdtContent>
    </w:sdt>
    <w:sdt>
      <w:sdtPr>
        <w:tag w:val="goog_rdk_1130"/>
        <w:id w:val="-731924233"/>
      </w:sdtPr>
      <w:sdtContent>
        <w:p w:rsidR="004C4753" w:rsidRDefault="005F7BA2">
          <w:pPr>
            <w:numPr>
              <w:ilvl w:val="0"/>
              <w:numId w:val="2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ęszczać do Szkoły systematycznie, punktualnie, każdą nieobecność i spóźnienie usprawiedliwiać,</w:t>
          </w:r>
        </w:p>
      </w:sdtContent>
    </w:sdt>
    <w:sdt>
      <w:sdtPr>
        <w:tag w:val="goog_rdk_1131"/>
        <w:id w:val="1204516871"/>
      </w:sdtPr>
      <w:sdtContent>
        <w:p w:rsidR="004C4753" w:rsidRDefault="005F7BA2">
          <w:pPr>
            <w:numPr>
              <w:ilvl w:val="0"/>
              <w:numId w:val="2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rawiedliwiania nieobecności dokonują rodzice w formie pisemnej na e-dzienniku lub w wersji papierowej.</w:t>
          </w:r>
        </w:p>
      </w:sdtContent>
    </w:sdt>
    <w:sdt>
      <w:sdtPr>
        <w:tag w:val="goog_rdk_1132"/>
        <w:id w:val="224962341"/>
      </w:sdtPr>
      <w:sdtContent>
        <w:p w:rsidR="004C4753" w:rsidRDefault="005F7BA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usprawiedliwienie powinno nastąpić w następnym dniu po nieobecności,</w:t>
          </w:r>
        </w:p>
      </w:sdtContent>
    </w:sdt>
    <w:sdt>
      <w:sdtPr>
        <w:tag w:val="goog_rdk_1133"/>
        <w:id w:val="-1588995779"/>
      </w:sdtPr>
      <w:sdtContent>
        <w:p w:rsidR="004C4753" w:rsidRDefault="005F7BA2">
          <w:p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uczeń zobowiązany jest usprawiedliwić nieobecność na zajęciach szkolnych,</w:t>
          </w:r>
        </w:p>
      </w:sdtContent>
    </w:sdt>
    <w:sdt>
      <w:sdtPr>
        <w:tag w:val="goog_rdk_1134"/>
        <w:id w:val="1387992105"/>
      </w:sdtPr>
      <w:sdtContent>
        <w:p w:rsidR="004C4753" w:rsidRDefault="005F7BA2">
          <w:p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usprawiedliwienie zobowiązany jest przedłożyć w dniu stawienia się na zajęcia. </w:t>
          </w:r>
        </w:p>
      </w:sdtContent>
    </w:sdt>
    <w:sdt>
      <w:sdtPr>
        <w:tag w:val="goog_rdk_1135"/>
        <w:id w:val="-1271388273"/>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czeń powinien okazywać szacunek nauczycielom i innym pracownikom Szkoły.</w:t>
          </w:r>
        </w:p>
      </w:sdtContent>
    </w:sdt>
    <w:sdt>
      <w:sdtPr>
        <w:tag w:val="goog_rdk_1136"/>
        <w:id w:val="-632405159"/>
      </w:sdtPr>
      <w:sdtContent>
        <w:p w:rsidR="004C4753" w:rsidRDefault="005F7BA2">
          <w:pPr>
            <w:ind w:left="284"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3. W szkole i na terenie szkoły  istnieje zakaz używania telefonów komórkowych i smartfonów przez uczniów w  celach innych niż kontakt z rodzicami. W sytuacji, gdy uczeń potrzebuje skontaktować się z rodzicami za pomocą swojego telefonu informuje o tym nauczyciela. Uczniów w szkole obowiązuje zakaz w gry komputerowe oraz korzystanie z portali społecznościowych, robienie zdjęć czy nagrywanie.  Tablety, telefony i laptopy używane mogą być tylko w celach edukacyjnych za zgodą nauczyciela. </w:t>
          </w:r>
          <w:r>
            <w:rPr>
              <w:rFonts w:ascii="Times New Roman" w:eastAsia="Times New Roman" w:hAnsi="Times New Roman" w:cs="Times New Roman"/>
              <w:sz w:val="24"/>
              <w:szCs w:val="24"/>
              <w:vertAlign w:val="superscript"/>
            </w:rPr>
            <w:t>3</w:t>
          </w:r>
        </w:p>
      </w:sdtContent>
    </w:sdt>
    <w:sdt>
      <w:sdtPr>
        <w:tag w:val="goog_rdk_1137"/>
        <w:id w:val="-187991286"/>
      </w:sdtPr>
      <w:sdtContent>
        <w:p w:rsidR="004C4753" w:rsidRDefault="005F7BA2">
          <w:pPr>
            <w:spacing w:after="0" w:line="240" w:lineRule="auto"/>
            <w:ind w:left="142" w:hanging="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 terenie szkoły zabronione są wszelkie działania agresywne skierowane do innej </w:t>
          </w:r>
          <w:r>
            <w:rPr>
              <w:rFonts w:ascii="Times New Roman" w:eastAsia="Times New Roman" w:hAnsi="Times New Roman" w:cs="Times New Roman"/>
              <w:color w:val="000000"/>
              <w:sz w:val="24"/>
              <w:szCs w:val="24"/>
            </w:rPr>
            <w:t>osoby. Zabrania się używania wulgarnych słów, zwrotów i gestów.</w:t>
          </w:r>
        </w:p>
      </w:sdtContent>
    </w:sdt>
    <w:bookmarkStart w:id="39" w:name="_Toc10808208" w:displacedByCustomXml="next"/>
    <w:sdt>
      <w:sdtPr>
        <w:tag w:val="goog_rdk_1138"/>
        <w:id w:val="2017879842"/>
      </w:sdtPr>
      <w:sdtContent>
        <w:p w:rsidR="004C4753" w:rsidRDefault="005F7BA2">
          <w:pPr>
            <w:pStyle w:val="Nagwek2"/>
            <w:spacing w:before="120" w:after="0" w:line="360" w:lineRule="auto"/>
            <w:jc w:val="both"/>
            <w:rPr>
              <w:sz w:val="32"/>
              <w:szCs w:val="32"/>
            </w:rPr>
          </w:pPr>
          <w:r>
            <w:rPr>
              <w:sz w:val="32"/>
              <w:szCs w:val="32"/>
            </w:rPr>
            <w:t>Kary i nagrody</w:t>
          </w:r>
        </w:p>
      </w:sdtContent>
    </w:sdt>
    <w:bookmarkEnd w:id="39" w:displacedByCustomXml="prev"/>
    <w:sdt>
      <w:sdtPr>
        <w:tag w:val="goog_rdk_1139"/>
        <w:id w:val="-826273651"/>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5</w:t>
          </w:r>
        </w:p>
      </w:sdtContent>
    </w:sdt>
    <w:sdt>
      <w:sdtPr>
        <w:tag w:val="goog_rdk_1140"/>
        <w:id w:val="1160660469"/>
      </w:sdtPr>
      <w:sdtContent>
        <w:p w:rsidR="004C4753" w:rsidRDefault="005F7BA2">
          <w:pPr>
            <w:numPr>
              <w:ilvl w:val="6"/>
              <w:numId w:val="20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otrzymać wyróżnienia i nagrody.</w:t>
          </w:r>
        </w:p>
      </w:sdtContent>
    </w:sdt>
    <w:sdt>
      <w:sdtPr>
        <w:tag w:val="goog_rdk_1141"/>
        <w:id w:val="783769685"/>
      </w:sdtPr>
      <w:sdtContent>
        <w:p w:rsidR="004C4753" w:rsidRDefault="005F7BA2">
          <w:pPr>
            <w:numPr>
              <w:ilvl w:val="0"/>
              <w:numId w:val="20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wnioskiem o przyznanie nagród mogą występować:</w:t>
          </w:r>
        </w:p>
      </w:sdtContent>
    </w:sdt>
    <w:sdt>
      <w:sdtPr>
        <w:tag w:val="goog_rdk_1142"/>
        <w:id w:val="-53078595"/>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klas,</w:t>
          </w:r>
        </w:p>
      </w:sdtContent>
    </w:sdt>
    <w:sdt>
      <w:sdtPr>
        <w:tag w:val="goog_rdk_1143"/>
        <w:id w:val="843055640"/>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i nauczyciele,</w:t>
          </w:r>
        </w:p>
      </w:sdtContent>
    </w:sdt>
    <w:sdt>
      <w:sdtPr>
        <w:tag w:val="goog_rdk_1144"/>
        <w:id w:val="-1899975287"/>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w:t>
          </w:r>
        </w:p>
      </w:sdtContent>
    </w:sdt>
    <w:sdt>
      <w:sdtPr>
        <w:tag w:val="goog_rdk_1145"/>
        <w:id w:val="-850411815"/>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yrektor Szkoły,</w:t>
          </w:r>
        </w:p>
      </w:sdtContent>
    </w:sdt>
    <w:sdt>
      <w:sdtPr>
        <w:tag w:val="goog_rdk_1146"/>
        <w:id w:val="-454182117"/>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Uczniowski,</w:t>
          </w:r>
        </w:p>
      </w:sdtContent>
    </w:sdt>
    <w:sdt>
      <w:sdtPr>
        <w:tag w:val="goog_rdk_1147"/>
        <w:id w:val="1550652303"/>
      </w:sdtPr>
      <w:sdtContent>
        <w:p w:rsidR="004C4753" w:rsidRDefault="005F7BA2">
          <w:pPr>
            <w:numPr>
              <w:ilvl w:val="1"/>
              <w:numId w:val="101"/>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organizacje.</w:t>
          </w:r>
        </w:p>
      </w:sdtContent>
    </w:sdt>
    <w:sdt>
      <w:sdtPr>
        <w:tag w:val="goog_rdk_1148"/>
        <w:id w:val="-139295081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Za wzorową i przykładną postawę uczeń może otrzymać następujące nagrody i wyróżnienia:</w:t>
          </w:r>
        </w:p>
      </w:sdtContent>
    </w:sdt>
    <w:sdt>
      <w:sdtPr>
        <w:tag w:val="goog_rdk_1149"/>
        <w:id w:val="-785663924"/>
      </w:sdtPr>
      <w:sdtContent>
        <w:p w:rsidR="004C4753" w:rsidRDefault="005F7BA2">
          <w:pPr>
            <w:numPr>
              <w:ilvl w:val="1"/>
              <w:numId w:val="97"/>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a ustna wychowawcy klasowego wobec uczniów klasy, rodziców,</w:t>
          </w:r>
        </w:p>
      </w:sdtContent>
    </w:sdt>
    <w:sdt>
      <w:sdtPr>
        <w:tag w:val="goog_rdk_1150"/>
        <w:id w:val="-1547061842"/>
      </w:sdtPr>
      <w:sdtContent>
        <w:p w:rsidR="004C4753" w:rsidRDefault="005F7BA2">
          <w:pPr>
            <w:numPr>
              <w:ilvl w:val="1"/>
              <w:numId w:val="97"/>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a ustna Dyrektora Szkoły wobec uczniów Szkoły i nauczycieli,</w:t>
          </w:r>
        </w:p>
      </w:sdtContent>
    </w:sdt>
    <w:sdt>
      <w:sdtPr>
        <w:tag w:val="goog_rdk_1151"/>
        <w:id w:val="702054648"/>
      </w:sdtPr>
      <w:sdtContent>
        <w:p w:rsidR="004C4753" w:rsidRDefault="005F7BA2">
          <w:pPr>
            <w:numPr>
              <w:ilvl w:val="1"/>
              <w:numId w:val="97"/>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 gratulacyjny do rodziców,</w:t>
          </w:r>
        </w:p>
      </w:sdtContent>
    </w:sdt>
    <w:sdt>
      <w:sdtPr>
        <w:tag w:val="goog_rdk_1152"/>
        <w:id w:val="212018026"/>
      </w:sdtPr>
      <w:sdtContent>
        <w:p w:rsidR="004C4753" w:rsidRDefault="005F7BA2">
          <w:pPr>
            <w:numPr>
              <w:ilvl w:val="1"/>
              <w:numId w:val="97"/>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ody rzeczowe.</w:t>
          </w:r>
        </w:p>
      </w:sdtContent>
    </w:sdt>
    <w:sdt>
      <w:sdtPr>
        <w:tag w:val="goog_rdk_1153"/>
        <w:id w:val="-19869648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54"/>
        <w:id w:val="-119653193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6</w:t>
          </w:r>
        </w:p>
      </w:sdtContent>
    </w:sdt>
    <w:sdt>
      <w:sdtPr>
        <w:tag w:val="goog_rdk_1155"/>
        <w:id w:val="1007568007"/>
      </w:sdtPr>
      <w:sdtContent>
        <w:p w:rsidR="004C4753" w:rsidRDefault="005F7BA2">
          <w:pPr>
            <w:numPr>
              <w:ilvl w:val="6"/>
              <w:numId w:val="20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stosować wobec uczniów kary, w szczególności za nieprzestrzeganie Statutu Szkoły.</w:t>
          </w:r>
        </w:p>
      </w:sdtContent>
    </w:sdt>
    <w:sdt>
      <w:sdtPr>
        <w:tag w:val="goog_rdk_1156"/>
        <w:id w:val="915131996"/>
      </w:sdtPr>
      <w:sdtContent>
        <w:p w:rsidR="004C4753" w:rsidRDefault="005F7BA2">
          <w:pPr>
            <w:numPr>
              <w:ilvl w:val="6"/>
              <w:numId w:val="20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wnioskami o zastosowanie kar mogą występować wszyscy członkowie Rady Pedagogicznej i inni pracownicy Szkoły.</w:t>
          </w:r>
        </w:p>
      </w:sdtContent>
    </w:sdt>
    <w:sdt>
      <w:sdtPr>
        <w:tag w:val="goog_rdk_1157"/>
        <w:id w:val="-105425178"/>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eń może ponieść następujące kary:</w:t>
          </w:r>
        </w:p>
      </w:sdtContent>
    </w:sdt>
    <w:sdt>
      <w:sdtPr>
        <w:tag w:val="goog_rdk_1158"/>
        <w:id w:val="93156"/>
      </w:sdtPr>
      <w:sdtContent>
        <w:p w:rsidR="004C4753" w:rsidRDefault="005F7BA2">
          <w:pPr>
            <w:numPr>
              <w:ilvl w:val="0"/>
              <w:numId w:val="88"/>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mowa dyscyplinująca, </w:t>
          </w:r>
        </w:p>
      </w:sdtContent>
    </w:sdt>
    <w:sdt>
      <w:sdtPr>
        <w:tag w:val="goog_rdk_1159"/>
        <w:id w:val="1601606201"/>
      </w:sdtPr>
      <w:sdtContent>
        <w:p w:rsidR="004C4753" w:rsidRDefault="005F7BA2">
          <w:pPr>
            <w:numPr>
              <w:ilvl w:val="0"/>
              <w:numId w:val="88"/>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e ustne wychowawcy wobec klasy,</w:t>
          </w:r>
        </w:p>
      </w:sdtContent>
    </w:sdt>
    <w:sdt>
      <w:sdtPr>
        <w:tag w:val="goog_rdk_1160"/>
        <w:id w:val="-443145723"/>
      </w:sdtPr>
      <w:sdtContent>
        <w:p w:rsidR="004C4753" w:rsidRDefault="005F7BA2">
          <w:pPr>
            <w:numPr>
              <w:ilvl w:val="0"/>
              <w:numId w:val="88"/>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owa z uczniem w obecności rodziców i wychowawcy,</w:t>
          </w:r>
        </w:p>
      </w:sdtContent>
    </w:sdt>
    <w:sdt>
      <w:sdtPr>
        <w:tag w:val="goog_rdk_1161"/>
        <w:id w:val="1745759307"/>
      </w:sdtPr>
      <w:sdtContent>
        <w:p w:rsidR="004C4753" w:rsidRDefault="005F7BA2">
          <w:pPr>
            <w:numPr>
              <w:ilvl w:val="0"/>
              <w:numId w:val="88"/>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e ustne Dyrektora Szkoły,</w:t>
          </w:r>
        </w:p>
      </w:sdtContent>
    </w:sdt>
    <w:sdt>
      <w:sdtPr>
        <w:tag w:val="goog_rdk_1162"/>
        <w:id w:val="2094047280"/>
      </w:sdtPr>
      <w:sdtContent>
        <w:p w:rsidR="004C4753" w:rsidRDefault="005F7BA2">
          <w:pPr>
            <w:numPr>
              <w:ilvl w:val="0"/>
              <w:numId w:val="88"/>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semne upomnienie Dyrektora Szkoły i zobowiązanie ucznia do poprawy, </w:t>
          </w:r>
        </w:p>
      </w:sdtContent>
    </w:sdt>
    <w:sdt>
      <w:sdtPr>
        <w:tag w:val="goog_rdk_1163"/>
        <w:id w:val="-1411763489"/>
      </w:sdtPr>
      <w:sdtContent>
        <w:p w:rsidR="004C4753" w:rsidRDefault="005F7BA2">
          <w:pPr>
            <w:numPr>
              <w:ilvl w:val="0"/>
              <w:numId w:val="88"/>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ana Dyrektora Szkoły,</w:t>
          </w:r>
        </w:p>
      </w:sdtContent>
    </w:sdt>
    <w:sdt>
      <w:sdtPr>
        <w:tag w:val="goog_rdk_1164"/>
        <w:id w:val="-180753214"/>
      </w:sdtPr>
      <w:sdtContent>
        <w:p w:rsidR="004C4753" w:rsidRDefault="005F7BA2">
          <w:pPr>
            <w:numPr>
              <w:ilvl w:val="0"/>
              <w:numId w:val="88"/>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bawieniem przywileju udziału w imprezach szkolnych i klasowych.</w:t>
          </w:r>
        </w:p>
      </w:sdtContent>
    </w:sdt>
    <w:sdt>
      <w:sdtPr>
        <w:tag w:val="goog_rdk_1165"/>
        <w:id w:val="-2121992986"/>
      </w:sdtPr>
      <w:sdtContent>
        <w:p w:rsidR="004C4753" w:rsidRDefault="005F7BA2">
          <w:pPr>
            <w:numPr>
              <w:ilvl w:val="0"/>
              <w:numId w:val="88"/>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zniszczone mienie uczeń ponosi  karę finansową (naprawia, ponosi koszty naprawy/zakupu uszkodzonego/zniszczonego mienia).</w:t>
          </w:r>
          <w:r>
            <w:rPr>
              <w:rFonts w:ascii="Times New Roman" w:eastAsia="Times New Roman" w:hAnsi="Times New Roman" w:cs="Times New Roman"/>
              <w:sz w:val="24"/>
              <w:szCs w:val="24"/>
              <w:vertAlign w:val="superscript"/>
            </w:rPr>
            <w:t>1</w:t>
          </w:r>
        </w:p>
      </w:sdtContent>
    </w:sdt>
    <w:sdt>
      <w:sdtPr>
        <w:tag w:val="goog_rdk_1166"/>
        <w:id w:val="-1987770564"/>
      </w:sdtPr>
      <w:sdtContent>
        <w:p w:rsidR="004C4753" w:rsidRDefault="007738CE">
          <w:pPr>
            <w:spacing w:after="0" w:line="240" w:lineRule="auto"/>
            <w:jc w:val="both"/>
            <w:rPr>
              <w:rFonts w:ascii="Times New Roman" w:eastAsia="Times New Roman" w:hAnsi="Times New Roman" w:cs="Times New Roman"/>
              <w:color w:val="FF0000"/>
              <w:sz w:val="24"/>
              <w:szCs w:val="24"/>
            </w:rPr>
          </w:pPr>
        </w:p>
      </w:sdtContent>
    </w:sdt>
    <w:sdt>
      <w:sdtPr>
        <w:tag w:val="goog_rdk_1167"/>
        <w:id w:val="-49649165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7</w:t>
          </w:r>
        </w:p>
      </w:sdtContent>
    </w:sdt>
    <w:sdt>
      <w:sdtPr>
        <w:tag w:val="goog_rdk_1168"/>
        <w:id w:val="212350269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O przeniesienie ucznia do innej Szkoły występuje Dyrektor Szkoły do Kujawsko-Pomorskiego  Kuratora Oświaty na wniosek Rady Pedagogicznej, gdy:</w:t>
          </w:r>
        </w:p>
      </w:sdtContent>
    </w:sdt>
    <w:sdt>
      <w:sdtPr>
        <w:tag w:val="goog_rdk_1169"/>
        <w:id w:val="-1614732443"/>
      </w:sdtPr>
      <w:sdtContent>
        <w:p w:rsidR="004C4753" w:rsidRDefault="005F7BA2">
          <w:pPr>
            <w:numPr>
              <w:ilvl w:val="0"/>
              <w:numId w:val="67"/>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tosowanie kar z §66 ust.3 pkt.1–7 nie wpłynęło na poprawę postępowania ucznia,</w:t>
          </w:r>
        </w:p>
      </w:sdtContent>
    </w:sdt>
    <w:sdt>
      <w:sdtPr>
        <w:tag w:val="goog_rdk_1170"/>
        <w:id w:val="776443898"/>
      </w:sdtPr>
      <w:sdtContent>
        <w:p w:rsidR="004C4753" w:rsidRDefault="005F7BA2">
          <w:pPr>
            <w:numPr>
              <w:ilvl w:val="0"/>
              <w:numId w:val="67"/>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żący sposób naruszył normy społeczne i zagraża otoczeniu.</w:t>
          </w:r>
        </w:p>
      </w:sdtContent>
    </w:sdt>
    <w:sdt>
      <w:sdtPr>
        <w:tag w:val="goog_rdk_1171"/>
        <w:id w:val="-124579759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może być skreślony z listy uczniów, o ile jest pełnoletni i rażąco narusza zasady określone w Statucie lub obowiązujących regulaminach. Dyrektor Szkoły, po wyczerpaniu środków oddziaływania wychowawczego, może w drodze decyzji skreślić ucznia z listy uczniów Szkoły. Skreślenie z listy uczniów następuje na podstawie uchwały Rady Pedagogicznej po zasięgnięciu opinii Samorządu Uczniowskiego.</w:t>
          </w:r>
        </w:p>
      </w:sdtContent>
    </w:sdt>
    <w:sdt>
      <w:sdtPr>
        <w:tag w:val="goog_rdk_1172"/>
        <w:id w:val="-1086997149"/>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73"/>
        <w:id w:val="-556393567"/>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74"/>
        <w:id w:val="1015426044"/>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8</w:t>
          </w:r>
        </w:p>
      </w:sdtContent>
    </w:sdt>
    <w:sdt>
      <w:sdtPr>
        <w:tag w:val="goog_rdk_1175"/>
        <w:id w:val="-1120525826"/>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a obowiązek powiadomienia rodziców ucznia o zastosowaniu wobec niego kary lub o przyznanej nagrodzie.</w:t>
          </w:r>
        </w:p>
      </w:sdtContent>
    </w:sdt>
    <w:bookmarkStart w:id="40" w:name="_Toc10808209" w:displacedByCustomXml="next"/>
    <w:sdt>
      <w:sdtPr>
        <w:tag w:val="goog_rdk_1176"/>
        <w:id w:val="1428149100"/>
      </w:sdtPr>
      <w:sdtContent>
        <w:p w:rsidR="004C4753" w:rsidRDefault="005F7BA2">
          <w:pPr>
            <w:pStyle w:val="Nagwek2"/>
            <w:spacing w:before="120" w:after="0" w:line="360" w:lineRule="auto"/>
            <w:jc w:val="both"/>
            <w:rPr>
              <w:sz w:val="32"/>
              <w:szCs w:val="32"/>
            </w:rPr>
          </w:pPr>
          <w:r>
            <w:rPr>
              <w:sz w:val="32"/>
              <w:szCs w:val="32"/>
            </w:rPr>
            <w:t>Odwołanie od kary lub nagrody</w:t>
          </w:r>
        </w:p>
      </w:sdtContent>
    </w:sdt>
    <w:bookmarkEnd w:id="40" w:displacedByCustomXml="prev"/>
    <w:sdt>
      <w:sdtPr>
        <w:tag w:val="goog_rdk_1177"/>
        <w:id w:val="84512891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9</w:t>
          </w:r>
        </w:p>
      </w:sdtContent>
    </w:sdt>
    <w:sdt>
      <w:sdtPr>
        <w:tag w:val="goog_rdk_1178"/>
        <w:id w:val="-167518726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ciągu 7 dni od powiadomienia o nałożeniu kary lub wyróżnieniu może uczeń, rodzic, wychowawca, Samorząd Uczniowski lub inny pracownik Szkoły wnieść pisemne odwołanie:</w:t>
          </w:r>
        </w:p>
      </w:sdtContent>
    </w:sdt>
    <w:sdt>
      <w:sdtPr>
        <w:tag w:val="goog_rdk_1179"/>
        <w:id w:val="-1330365118"/>
      </w:sdtPr>
      <w:sdtContent>
        <w:p w:rsidR="004C4753" w:rsidRDefault="005F7BA2">
          <w:pPr>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 przypadku kary/wyróżnienia nauczyciela lub wychowawcy do Dyrektora Szkoły przez sekretariat,</w:t>
          </w:r>
        </w:p>
      </w:sdtContent>
    </w:sdt>
    <w:sdt>
      <w:sdtPr>
        <w:tag w:val="goog_rdk_1180"/>
        <w:id w:val="1500768466"/>
      </w:sdtPr>
      <w:sdtContent>
        <w:p w:rsidR="004C4753" w:rsidRDefault="005F7BA2">
          <w:pPr>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w przypadku kary/wyróżnienia przez Dyrektora Szkoły przez sekretariat szkoły, w tym przypadku Dyrektor powołuje komisję w składzie: społeczny zastępca Dyrektora Szkoły, wychowawca, po dwóch przedstawicieli uczniów, nauczycieli.</w:t>
          </w:r>
        </w:p>
      </w:sdtContent>
    </w:sdt>
    <w:sdt>
      <w:sdtPr>
        <w:tag w:val="goog_rdk_1181"/>
        <w:id w:val="43309922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Odwołanie rozpatruje się w ciągu 7 dni od wpłynięcia pisma.</w:t>
          </w:r>
        </w:p>
      </w:sdtContent>
    </w:sdt>
    <w:sdt>
      <w:sdtPr>
        <w:tag w:val="goog_rdk_1182"/>
        <w:id w:val="-179335266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Po rozpatrzeniu odwołania uczeń otrzymuje pisemną decyzję o podtrzymaniu kary lub jej anulowaniu.</w:t>
          </w:r>
        </w:p>
      </w:sdtContent>
    </w:sdt>
    <w:sdt>
      <w:sdtPr>
        <w:tag w:val="goog_rdk_1183"/>
        <w:id w:val="1188483090"/>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184"/>
        <w:id w:val="-150944039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rzy eliminowaniu przyczyn i przejawów zaburzeń zachowań, których źródłem może być środowisko szkolne lub domowe Szkoła współpracuje:</w:t>
          </w:r>
        </w:p>
      </w:sdtContent>
    </w:sdt>
    <w:sdt>
      <w:sdtPr>
        <w:tag w:val="goog_rdk_1185"/>
        <w:id w:val="-1749334820"/>
      </w:sdtPr>
      <w:sdtContent>
        <w:p w:rsidR="004C4753" w:rsidRDefault="005F7BA2">
          <w:pPr>
            <w:spacing w:after="0" w:line="240" w:lineRule="auto"/>
            <w:ind w:left="1240" w:hanging="8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z poradnią – pomoc psychologiczno-pedagogiczna na terenie Szkoły,</w:t>
          </w:r>
        </w:p>
      </w:sdtContent>
    </w:sdt>
    <w:sdt>
      <w:sdtPr>
        <w:tag w:val="goog_rdk_1186"/>
        <w:id w:val="230809427"/>
      </w:sdtPr>
      <w:sdtContent>
        <w:p w:rsidR="004C4753" w:rsidRDefault="005F7BA2">
          <w:pPr>
            <w:spacing w:after="0" w:line="240" w:lineRule="auto"/>
            <w:ind w:left="1240" w:hanging="8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organami policji – dzielnicowy i asystent ds. prewencji,</w:t>
          </w:r>
        </w:p>
      </w:sdtContent>
    </w:sdt>
    <w:sdt>
      <w:sdtPr>
        <w:tag w:val="goog_rdk_1187"/>
        <w:id w:val="-636023908"/>
      </w:sdtPr>
      <w:sdtContent>
        <w:p w:rsidR="004C4753" w:rsidRDefault="005F7BA2">
          <w:pPr>
            <w:spacing w:after="0" w:line="240" w:lineRule="auto"/>
            <w:ind w:left="1240" w:hanging="8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sądem – w ramach wnioskowania o wgląd w sytuację rodzinną,</w:t>
          </w:r>
        </w:p>
      </w:sdtContent>
    </w:sdt>
    <w:sdt>
      <w:sdtPr>
        <w:tag w:val="goog_rdk_1188"/>
        <w:id w:val="-1221046312"/>
      </w:sdtPr>
      <w:sdtContent>
        <w:p w:rsidR="004C4753" w:rsidRDefault="005F7BA2">
          <w:pPr>
            <w:spacing w:after="0" w:line="24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z kuratorami uczniów, rodziny.</w:t>
          </w:r>
        </w:p>
      </w:sdtContent>
    </w:sdt>
    <w:bookmarkStart w:id="41" w:name="_Toc10808210" w:displacedByCustomXml="next"/>
    <w:sdt>
      <w:sdtPr>
        <w:tag w:val="goog_rdk_1189"/>
        <w:id w:val="1603912708"/>
      </w:sdtPr>
      <w:sdtContent>
        <w:p w:rsidR="004C4753" w:rsidRDefault="005F7BA2">
          <w:pPr>
            <w:pStyle w:val="Nagwek2"/>
            <w:spacing w:before="120" w:after="0" w:line="360" w:lineRule="auto"/>
            <w:jc w:val="both"/>
            <w:rPr>
              <w:sz w:val="32"/>
              <w:szCs w:val="32"/>
            </w:rPr>
          </w:pPr>
          <w:r>
            <w:rPr>
              <w:sz w:val="32"/>
              <w:szCs w:val="32"/>
            </w:rPr>
            <w:t>Strój szkolny</w:t>
          </w:r>
        </w:p>
      </w:sdtContent>
    </w:sdt>
    <w:bookmarkEnd w:id="41" w:displacedByCustomXml="prev"/>
    <w:sdt>
      <w:sdtPr>
        <w:tag w:val="goog_rdk_1190"/>
        <w:id w:val="580183893"/>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0</w:t>
          </w:r>
        </w:p>
      </w:sdtContent>
    </w:sdt>
    <w:sdt>
      <w:sdtPr>
        <w:tag w:val="goog_rdk_1191"/>
        <w:id w:val="39802344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czniowie mają obowiązek uczestniczyć w uroczystościach szkolnych, świętach i ważnych wydarzeniach w strojach galowych, tj. wizytowych czarnych lub granatowych spódnicach i spodniach (jednobarwnych), białych bluzkach lub koszulach bez kolorowych dodatków oraz stosownym obuwiu (nieodpowiednie są adidasy i trampki).</w:t>
          </w:r>
        </w:p>
      </w:sdtContent>
    </w:sdt>
    <w:sdt>
      <w:sdtPr>
        <w:tag w:val="goog_rdk_1192"/>
        <w:id w:val="-37500874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Codzienne stroje uczniów powinny być całe, schludne, estetyczne i skromne, bez jakiejkolwiek ekstrawagancji i eksponowania gołego ciała, włosy w naturalnych kolorach, zaczesane w sposób nieutrudniający funkcjonowanie na zajęciach, dozwolona jest delikatna, nierzucająca się w oczy, niezagrażająca bezpieczeństwu biżuteria, zakazany jest makijaż. </w:t>
          </w:r>
        </w:p>
      </w:sdtContent>
    </w:sdt>
    <w:sdt>
      <w:sdtPr>
        <w:tag w:val="goog_rdk_1193"/>
        <w:id w:val="211608817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przypadku nieprzestrzegania noszenia obowiązkowego stroju galowego oraz zapisu ust.2, uczeń podlega karze zgodnie z zasadami oceniania zachowania.</w:t>
          </w:r>
        </w:p>
      </w:sdtContent>
    </w:sdt>
    <w:sdt>
      <w:sdtPr>
        <w:tag w:val="goog_rdk_1194"/>
        <w:id w:val="229662831"/>
      </w:sdtPr>
      <w:sdtContent>
        <w:p w:rsidR="004C4753" w:rsidRDefault="005F7BA2">
          <w:pPr>
            <w:spacing w:after="0" w:line="240" w:lineRule="auto"/>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w:t>
          </w:r>
        </w:p>
      </w:sdtContent>
    </w:sdt>
    <w:sdt>
      <w:sdtPr>
        <w:tag w:val="goog_rdk_1195"/>
        <w:id w:val="-753279953"/>
      </w:sdtPr>
      <w:sdtContent>
        <w:p w:rsidR="004C4753" w:rsidRDefault="005F7BA2">
          <w:pPr>
            <w:numPr>
              <w:ilvl w:val="0"/>
              <w:numId w:val="244"/>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także po uzyskaniu opinii Samorządu Uczniowskiego, wprowadzić obowiązek noszenia przez uczniów na terenie szkoły jednolitego stroju. </w:t>
          </w:r>
        </w:p>
      </w:sdtContent>
    </w:sdt>
    <w:sdt>
      <w:sdtPr>
        <w:tag w:val="goog_rdk_1196"/>
        <w:id w:val="1401638909"/>
      </w:sdtPr>
      <w:sdtContent>
        <w:p w:rsidR="004C4753" w:rsidRDefault="005F7BA2">
          <w:pPr>
            <w:numPr>
              <w:ilvl w:val="0"/>
              <w:numId w:val="244"/>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jednolitego stroju, o którym mowa w ust.1, ustala Dyrektor Szkoły w uzgodnieniu z Radą Rodziców i po zasięgnięciu opinii Rady Pedagogicznej i Samorządu Uczniowskiego. </w:t>
          </w:r>
        </w:p>
      </w:sdtContent>
    </w:sdt>
    <w:sdt>
      <w:sdtPr>
        <w:tag w:val="goog_rdk_1197"/>
        <w:id w:val="-507912461"/>
      </w:sdtPr>
      <w:sdtContent>
        <w:p w:rsidR="004C4753" w:rsidRDefault="005F7BA2">
          <w:pPr>
            <w:numPr>
              <w:ilvl w:val="0"/>
              <w:numId w:val="244"/>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może w uzgodnieniu z Radą Rodziców i po zasięgnięciu opinii Rady Pedagogicznej, określić sytuacje, w których przebywanie ucznia na terenie szkoły nie wymaga noszenia przez niego jednolitego stroju ze względu na szczególną organizację zajęć dydaktyczno-wychowawczych w określonym dniu lub dniach.</w:t>
          </w:r>
        </w:p>
      </w:sdtContent>
    </w:sdt>
    <w:sdt>
      <w:sdtPr>
        <w:tag w:val="goog_rdk_1198"/>
        <w:id w:val="1887989474"/>
      </w:sdtPr>
      <w:sdtContent>
        <w:p w:rsidR="004C4753" w:rsidRDefault="005F7BA2">
          <w:pPr>
            <w:numPr>
              <w:ilvl w:val="0"/>
              <w:numId w:val="244"/>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ek, o którym mowa w ustępie 1, Dyrektor Szkoły rozpatruje w terminie nie dłuższym niż 3 miesiące.</w:t>
          </w:r>
        </w:p>
      </w:sdtContent>
    </w:sdt>
    <w:bookmarkStart w:id="42" w:name="_Toc10808211" w:displacedByCustomXml="next"/>
    <w:sdt>
      <w:sdtPr>
        <w:tag w:val="goog_rdk_1199"/>
        <w:id w:val="647014504"/>
      </w:sdtPr>
      <w:sdtContent>
        <w:p w:rsidR="004C4753" w:rsidRDefault="005F7BA2">
          <w:pPr>
            <w:pStyle w:val="Nagwek2"/>
            <w:spacing w:before="120" w:after="0"/>
            <w:jc w:val="both"/>
            <w:rPr>
              <w:sz w:val="32"/>
              <w:szCs w:val="32"/>
            </w:rPr>
          </w:pPr>
          <w:r>
            <w:rPr>
              <w:sz w:val="32"/>
              <w:szCs w:val="32"/>
            </w:rPr>
            <w:t>Rozdział VIII</w:t>
          </w:r>
        </w:p>
      </w:sdtContent>
    </w:sdt>
    <w:bookmarkEnd w:id="42" w:displacedByCustomXml="prev"/>
    <w:bookmarkStart w:id="43" w:name="_Toc10808212" w:displacedByCustomXml="next"/>
    <w:sdt>
      <w:sdtPr>
        <w:tag w:val="goog_rdk_1200"/>
        <w:id w:val="244615086"/>
      </w:sdtPr>
      <w:sdtContent>
        <w:p w:rsidR="004C4753" w:rsidRDefault="005F7BA2">
          <w:pPr>
            <w:pStyle w:val="Nagwek2"/>
            <w:spacing w:before="120" w:after="0"/>
            <w:jc w:val="both"/>
            <w:rPr>
              <w:sz w:val="32"/>
              <w:szCs w:val="32"/>
            </w:rPr>
          </w:pPr>
          <w:r>
            <w:rPr>
              <w:sz w:val="32"/>
              <w:szCs w:val="32"/>
            </w:rPr>
            <w:t>Szczegółowe warunki i sposób oceniania wewnątrzszkolnego uczniów</w:t>
          </w:r>
        </w:p>
      </w:sdtContent>
    </w:sdt>
    <w:bookmarkEnd w:id="43" w:displacedByCustomXml="prev"/>
    <w:sdt>
      <w:sdtPr>
        <w:tag w:val="goog_rdk_1201"/>
        <w:id w:val="2089412717"/>
      </w:sdtPr>
      <w:sdtContent>
        <w:p w:rsidR="004C4753" w:rsidRDefault="007738CE">
          <w:pPr>
            <w:spacing w:after="0" w:line="240" w:lineRule="auto"/>
            <w:ind w:hanging="425"/>
            <w:jc w:val="both"/>
            <w:rPr>
              <w:rFonts w:ascii="Times New Roman" w:eastAsia="Times New Roman" w:hAnsi="Times New Roman" w:cs="Times New Roman"/>
              <w:sz w:val="24"/>
              <w:szCs w:val="24"/>
            </w:rPr>
          </w:pPr>
        </w:p>
      </w:sdtContent>
    </w:sdt>
    <w:sdt>
      <w:sdtPr>
        <w:tag w:val="goog_rdk_1202"/>
        <w:id w:val="-8222155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2</w:t>
          </w:r>
        </w:p>
      </w:sdtContent>
    </w:sdt>
    <w:sdt>
      <w:sdtPr>
        <w:tag w:val="goog_rdk_1203"/>
        <w:id w:val="566228461"/>
      </w:sdtPr>
      <w:sdtContent>
        <w:p w:rsidR="004C4753" w:rsidRDefault="005F7BA2">
          <w:pPr>
            <w:numPr>
              <w:ilvl w:val="6"/>
              <w:numId w:val="58"/>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ólne przepisy oceniania i klasyfikowania uczniów określają przepisy oświatowe.</w:t>
          </w:r>
        </w:p>
      </w:sdtContent>
    </w:sdt>
    <w:sdt>
      <w:sdtPr>
        <w:tag w:val="goog_rdk_1204"/>
        <w:id w:val="-335075611"/>
      </w:sdtPr>
      <w:sdtContent>
        <w:p w:rsidR="004C4753" w:rsidRDefault="005F7BA2">
          <w:pPr>
            <w:numPr>
              <w:ilvl w:val="0"/>
              <w:numId w:val="58"/>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kryteria oceniania zajęć edukacyjnych oraz zachowania znajdują się w Szkolnych Zasadach Oceniania.</w:t>
          </w:r>
        </w:p>
      </w:sdtContent>
    </w:sdt>
    <w:bookmarkStart w:id="44" w:name="_Toc10808213" w:displacedByCustomXml="next"/>
    <w:sdt>
      <w:sdtPr>
        <w:tag w:val="goog_rdk_1205"/>
        <w:id w:val="2057739704"/>
      </w:sdtPr>
      <w:sdtContent>
        <w:p w:rsidR="004C4753" w:rsidRDefault="005F7BA2">
          <w:pPr>
            <w:pStyle w:val="Nagwek2"/>
            <w:spacing w:before="120" w:after="0" w:line="360" w:lineRule="auto"/>
            <w:jc w:val="both"/>
            <w:rPr>
              <w:color w:val="000000"/>
              <w:sz w:val="32"/>
              <w:szCs w:val="32"/>
            </w:rPr>
          </w:pPr>
          <w:r>
            <w:rPr>
              <w:color w:val="000000"/>
              <w:sz w:val="32"/>
              <w:szCs w:val="32"/>
            </w:rPr>
            <w:t>Rola, funkcje i cele oceniania</w:t>
          </w:r>
        </w:p>
      </w:sdtContent>
    </w:sdt>
    <w:bookmarkEnd w:id="44" w:displacedByCustomXml="prev"/>
    <w:sdt>
      <w:sdtPr>
        <w:tag w:val="goog_rdk_1206"/>
        <w:id w:val="-36475148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3</w:t>
          </w:r>
        </w:p>
      </w:sdtContent>
    </w:sdt>
    <w:sdt>
      <w:sdtPr>
        <w:tag w:val="goog_rdk_1207"/>
        <w:id w:val="2051348253"/>
      </w:sdtPr>
      <w:sdtContent>
        <w:p w:rsidR="004C4753" w:rsidRDefault="005F7BA2">
          <w:pPr>
            <w:numPr>
              <w:ilvl w:val="0"/>
              <w:numId w:val="68"/>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oceniania mają na celu rozpoznawanie poziomu i postępów ucznia, wskazując uczniowi co osiągnął, co zrobił dobrze i nad czym powinien jeszcze popracować i jak się uczyć, a w szczególności:</w:t>
          </w:r>
        </w:p>
      </w:sdtContent>
    </w:sdt>
    <w:sdt>
      <w:sdtPr>
        <w:tag w:val="goog_rdk_1208"/>
        <w:id w:val="-191923936"/>
      </w:sdtPr>
      <w:sdtContent>
        <w:p w:rsidR="004C4753" w:rsidRDefault="005F7BA2">
          <w:pPr>
            <w:numPr>
              <w:ilvl w:val="0"/>
              <w:numId w:val="87"/>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formowanie ucznia o poziomie jego osiągnięć edukacyjnych i jego zachowaniu oraz postępach w tym zakresie,</w:t>
          </w:r>
        </w:p>
      </w:sdtContent>
    </w:sdt>
    <w:sdt>
      <w:sdtPr>
        <w:tag w:val="goog_rdk_1209"/>
        <w:id w:val="253089390"/>
      </w:sdtPr>
      <w:sdtContent>
        <w:p w:rsidR="004C4753" w:rsidRDefault="005F7BA2">
          <w:pPr>
            <w:numPr>
              <w:ilvl w:val="0"/>
              <w:numId w:val="87"/>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uczniowi pomocy, wskazówek w samodzielnym planowaniu swojego rozwoju,</w:t>
          </w:r>
        </w:p>
      </w:sdtContent>
    </w:sdt>
    <w:sdt>
      <w:sdtPr>
        <w:tag w:val="goog_rdk_1210"/>
        <w:id w:val="-1579275893"/>
      </w:sdtPr>
      <w:sdtContent>
        <w:p w:rsidR="004C4753" w:rsidRDefault="005F7BA2">
          <w:pPr>
            <w:numPr>
              <w:ilvl w:val="0"/>
              <w:numId w:val="87"/>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ywowanie ucznia do dalszej pracy,</w:t>
          </w:r>
        </w:p>
      </w:sdtContent>
    </w:sdt>
    <w:sdt>
      <w:sdtPr>
        <w:tag w:val="goog_rdk_1211"/>
        <w:id w:val="397865083"/>
      </w:sdtPr>
      <w:sdtContent>
        <w:p w:rsidR="004C4753" w:rsidRDefault="005F7BA2">
          <w:pPr>
            <w:numPr>
              <w:ilvl w:val="0"/>
              <w:numId w:val="87"/>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arczanie rodzicom i nauczycielom informacji o postępach, trudnościach </w:t>
          </w:r>
          <w:r>
            <w:rPr>
              <w:rFonts w:ascii="Times New Roman" w:eastAsia="Times New Roman" w:hAnsi="Times New Roman" w:cs="Times New Roman"/>
              <w:color w:val="000000"/>
              <w:sz w:val="24"/>
              <w:szCs w:val="24"/>
            </w:rPr>
            <w:br/>
            <w:t>i szczególnych uzdolnieniach ucznia,</w:t>
          </w:r>
        </w:p>
      </w:sdtContent>
    </w:sdt>
    <w:sdt>
      <w:sdtPr>
        <w:tag w:val="goog_rdk_1212"/>
        <w:id w:val="300346488"/>
      </w:sdtPr>
      <w:sdtContent>
        <w:p w:rsidR="004C4753" w:rsidRDefault="005F7BA2">
          <w:pPr>
            <w:numPr>
              <w:ilvl w:val="0"/>
              <w:numId w:val="87"/>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e nauczycielom doskonalenia organizacji i metod pracy dydaktyczno-wychowawczej.</w:t>
          </w:r>
        </w:p>
      </w:sdtContent>
    </w:sdt>
    <w:sdt>
      <w:sdtPr>
        <w:tag w:val="goog_rdk_1213"/>
        <w:id w:val="644485671"/>
      </w:sdtPr>
      <w:sdtContent>
        <w:p w:rsidR="004C4753" w:rsidRDefault="005F7BA2">
          <w:pPr>
            <w:numPr>
              <w:ilvl w:val="0"/>
              <w:numId w:val="68"/>
            </w:numPr>
            <w:pBdr>
              <w:top w:val="nil"/>
              <w:left w:val="nil"/>
              <w:bottom w:val="nil"/>
              <w:right w:val="nil"/>
              <w:between w:val="nil"/>
            </w:pBdr>
            <w:tabs>
              <w:tab w:val="left" w:pos="142"/>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te mają zapewnić:</w:t>
          </w:r>
        </w:p>
      </w:sdtContent>
    </w:sdt>
    <w:sdt>
      <w:sdtPr>
        <w:tag w:val="goog_rdk_1214"/>
        <w:id w:val="-1054456127"/>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budzanie rozwoju umysłowego ucznia,</w:t>
          </w:r>
        </w:p>
      </w:sdtContent>
    </w:sdt>
    <w:sdt>
      <w:sdtPr>
        <w:tag w:val="goog_rdk_1215"/>
        <w:id w:val="-1249808330"/>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ierunkowanie jego dalszej, samodzielnej pracy,</w:t>
          </w:r>
        </w:p>
      </w:sdtContent>
    </w:sdt>
    <w:sdt>
      <w:sdtPr>
        <w:tag w:val="goog_rdk_1216"/>
        <w:id w:val="601226970"/>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ażanie do systematyczności, samokontroli i samooceny, oceny koleżeńskiej,</w:t>
          </w:r>
        </w:p>
      </w:sdtContent>
    </w:sdt>
    <w:sdt>
      <w:sdtPr>
        <w:tag w:val="goog_rdk_1217"/>
        <w:id w:val="1439949575"/>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umiejętności wyboru wartości pożądanych społecznie i kierowanie się nimi we własnym działaniu,</w:t>
          </w:r>
        </w:p>
      </w:sdtContent>
    </w:sdt>
    <w:sdt>
      <w:sdtPr>
        <w:tag w:val="goog_rdk_1218"/>
        <w:id w:val="-145207879"/>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ywanie umiejętności rozróżniania pozytywnych i negatywnych zachowań,</w:t>
          </w:r>
        </w:p>
      </w:sdtContent>
    </w:sdt>
    <w:sdt>
      <w:sdtPr>
        <w:tag w:val="goog_rdk_1219"/>
        <w:id w:val="-158156908"/>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arczenie rodzicom bieżącej informacji o postępach ich dzieci, a nauczycielom informacji o poziomie osiągania założonych celów kształcenia,</w:t>
          </w:r>
        </w:p>
      </w:sdtContent>
    </w:sdt>
    <w:sdt>
      <w:sdtPr>
        <w:tag w:val="goog_rdk_1220"/>
        <w:id w:val="491613469"/>
      </w:sdtPr>
      <w:sdtContent>
        <w:p w:rsidR="004C4753" w:rsidRDefault="005F7BA2">
          <w:pPr>
            <w:numPr>
              <w:ilvl w:val="1"/>
              <w:numId w:val="10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owanie przez Szkołę, przy współpracy z rodzicami, programów oddziaływań adekwatnych do rozpoznanych potrzeb.</w:t>
          </w:r>
        </w:p>
      </w:sdtContent>
    </w:sdt>
    <w:sdt>
      <w:sdtPr>
        <w:tag w:val="goog_rdk_1221"/>
        <w:id w:val="1322157324"/>
      </w:sdtPr>
      <w:sdtContent>
        <w:p w:rsidR="004C4753" w:rsidRDefault="005F7BA2">
          <w:pPr>
            <w:numPr>
              <w:ilvl w:val="0"/>
              <w:numId w:val="68"/>
            </w:numPr>
            <w:pBdr>
              <w:top w:val="nil"/>
              <w:left w:val="nil"/>
              <w:bottom w:val="nil"/>
              <w:right w:val="nil"/>
              <w:between w:val="nil"/>
            </w:pBdr>
            <w:tabs>
              <w:tab w:val="left" w:pos="42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wewnątrzszkolne obejmuje:</w:t>
          </w:r>
        </w:p>
      </w:sdtContent>
    </w:sdt>
    <w:sdt>
      <w:sdtPr>
        <w:tag w:val="goog_rdk_1222"/>
        <w:id w:val="2041233375"/>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łowanie przez nauczycieli wymagań edukacyjnych oraz informowanie o nich uczniów i rodziców,</w:t>
          </w:r>
        </w:p>
      </w:sdtContent>
    </w:sdt>
    <w:sdt>
      <w:sdtPr>
        <w:tag w:val="goog_rdk_1223"/>
        <w:id w:val="568547652"/>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enie kryteriów oceniania zachowania,</w:t>
          </w:r>
        </w:p>
      </w:sdtContent>
    </w:sdt>
    <w:sdt>
      <w:sdtPr>
        <w:tag w:val="goog_rdk_1224"/>
        <w:id w:val="-710881125"/>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żące ocenienie i ustalanie śródrocznych ocen klasyfikacyjnych z obowiązkowych i dodatkowych zajęć edukacyjnych religii lub etyki oraz śródrocznej oceny klasyfikacyjnej zachowania,</w:t>
          </w:r>
        </w:p>
      </w:sdtContent>
    </w:sdt>
    <w:sdt>
      <w:sdtPr>
        <w:tag w:val="goog_rdk_1225"/>
        <w:id w:val="1001311457"/>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anie egzaminów klasyfikacyjnych i poprawkowych, i sprawdzających wiedzę i umiejętności,</w:t>
          </w:r>
        </w:p>
      </w:sdtContent>
    </w:sdt>
    <w:sdt>
      <w:sdtPr>
        <w:tag w:val="goog_rdk_1226"/>
        <w:id w:val="1306359208"/>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lanie rocznych ocen klasyfikacyjnych z obowiązkowych i dodatkowych zajęć edukacyjnych, religii lub oraz rocznej oceny klasyfikacyjnej zachowania, </w:t>
          </w:r>
        </w:p>
      </w:sdtContent>
    </w:sdt>
    <w:sdt>
      <w:sdtPr>
        <w:tag w:val="goog_rdk_1227"/>
        <w:id w:val="453751684"/>
      </w:sdtPr>
      <w:sdtContent>
        <w:p w:rsidR="004C4753" w:rsidRDefault="005F7BA2">
          <w:pPr>
            <w:numPr>
              <w:ilvl w:val="1"/>
              <w:numId w:val="68"/>
            </w:numPr>
            <w:spacing w:after="0" w:line="24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enie warunków i trybu uzyskania wyższych niż przewidywane rocznych ocen klasyfikacyjnych z obowiązkowych i dodatkowych zajęć edukacyjnych, religii lub etyki oraz rocznej oceny klasyfikacyjnej zachowania,</w:t>
          </w:r>
        </w:p>
      </w:sdtContent>
    </w:sdt>
    <w:sdt>
      <w:sdtPr>
        <w:tag w:val="goog_rdk_1228"/>
        <w:id w:val="1069994259"/>
      </w:sdtPr>
      <w:sdtContent>
        <w:p w:rsidR="004C4753" w:rsidRDefault="005F7BA2">
          <w:pPr>
            <w:numPr>
              <w:ilvl w:val="1"/>
              <w:numId w:val="6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enie warunków i sposobu przekazywania rodzicom/prawnym opiekunom informacji o postępach i trudnościach w nauce, i zachowaniu oraz o uzdolnieniach ucznia.</w:t>
          </w:r>
        </w:p>
      </w:sdtContent>
    </w:sdt>
    <w:sdt>
      <w:sdtPr>
        <w:tag w:val="goog_rdk_1229"/>
        <w:id w:val="590827574"/>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230"/>
        <w:id w:val="-206994391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4</w:t>
          </w:r>
        </w:p>
      </w:sdtContent>
    </w:sdt>
    <w:sdt>
      <w:sdtPr>
        <w:tag w:val="goog_rdk_1231"/>
        <w:id w:val="-774092543"/>
      </w:sdtPr>
      <w:sdtContent>
        <w:p w:rsidR="004C4753" w:rsidRDefault="005F7BA2">
          <w:pPr>
            <w:numPr>
              <w:ilvl w:val="0"/>
              <w:numId w:val="9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na początku każdego roku szkolnego informują uczniów i rodziców o:</w:t>
          </w:r>
        </w:p>
      </w:sdtContent>
    </w:sdt>
    <w:sdt>
      <w:sdtPr>
        <w:tag w:val="goog_rdk_1232"/>
        <w:id w:val="-189758545"/>
      </w:sdtPr>
      <w:sdtContent>
        <w:p w:rsidR="004C4753" w:rsidRDefault="005F7BA2">
          <w:pPr>
            <w:numPr>
              <w:ilvl w:val="1"/>
              <w:numId w:val="92"/>
            </w:numPr>
            <w:spacing w:after="0" w:line="240" w:lineRule="auto"/>
            <w:ind w:lef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iach edukacyjnych – wymagania są udostępniane w e-dzienniku,</w:t>
          </w:r>
        </w:p>
      </w:sdtContent>
    </w:sdt>
    <w:sdt>
      <w:sdtPr>
        <w:tag w:val="goog_rdk_1233"/>
        <w:id w:val="620040539"/>
      </w:sdtPr>
      <w:sdtContent>
        <w:p w:rsidR="004C4753" w:rsidRDefault="005F7BA2">
          <w:pPr>
            <w:numPr>
              <w:ilvl w:val="1"/>
              <w:numId w:val="92"/>
            </w:numPr>
            <w:spacing w:after="0" w:line="240" w:lineRule="auto"/>
            <w:ind w:lef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ach sprawdzania osiągnięć edukacyjnych uczniów,</w:t>
          </w:r>
        </w:p>
      </w:sdtContent>
    </w:sdt>
    <w:sdt>
      <w:sdtPr>
        <w:tag w:val="goog_rdk_1234"/>
        <w:id w:val="475956516"/>
      </w:sdtPr>
      <w:sdtContent>
        <w:p w:rsidR="004C4753" w:rsidRDefault="005F7BA2">
          <w:pPr>
            <w:numPr>
              <w:ilvl w:val="1"/>
              <w:numId w:val="92"/>
            </w:numPr>
            <w:spacing w:after="0" w:line="240" w:lineRule="auto"/>
            <w:ind w:lef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ach udostępniania sprawdzonych i ocenionych prac pisemnych,</w:t>
          </w:r>
        </w:p>
      </w:sdtContent>
    </w:sdt>
    <w:sdt>
      <w:sdtPr>
        <w:tag w:val="goog_rdk_1235"/>
        <w:id w:val="222490122"/>
      </w:sdtPr>
      <w:sdtContent>
        <w:p w:rsidR="004C4753" w:rsidRDefault="005F7BA2">
          <w:pPr>
            <w:numPr>
              <w:ilvl w:val="1"/>
              <w:numId w:val="92"/>
            </w:numPr>
            <w:spacing w:after="0" w:line="240" w:lineRule="auto"/>
            <w:ind w:lef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unkach i trybie uzyskania wyższej niż przewidywana rocznej ocenie klasyfikacyjnej z obowiązujących zajęć edukacyjnych oraz dodatkowych zajęć edukacyjnych. </w:t>
          </w:r>
        </w:p>
      </w:sdtContent>
    </w:sdt>
    <w:sdt>
      <w:sdtPr>
        <w:tag w:val="goog_rdk_1236"/>
        <w:id w:val="1560285174"/>
      </w:sdtPr>
      <w:sdtContent>
        <w:p w:rsidR="004C4753" w:rsidRDefault="005F7BA2">
          <w:pPr>
            <w:numPr>
              <w:ilvl w:val="0"/>
              <w:numId w:val="9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na początku roku informuje uczniów i rodziców o:</w:t>
          </w:r>
        </w:p>
      </w:sdtContent>
    </w:sdt>
    <w:sdt>
      <w:sdtPr>
        <w:tag w:val="goog_rdk_1237"/>
        <w:id w:val="-1578901090"/>
      </w:sdtPr>
      <w:sdtContent>
        <w:p w:rsidR="004C4753" w:rsidRDefault="005F7BA2">
          <w:pPr>
            <w:numPr>
              <w:ilvl w:val="2"/>
              <w:numId w:val="92"/>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ach, sposobie oraz kryteriach oceniania zachowania, </w:t>
          </w:r>
        </w:p>
      </w:sdtContent>
    </w:sdt>
    <w:sdt>
      <w:sdtPr>
        <w:tag w:val="goog_rdk_1238"/>
        <w:id w:val="-751046132"/>
      </w:sdtPr>
      <w:sdtEndPr/>
      <w:sdtContent>
        <w:p w:rsidR="004C4753" w:rsidRPr="007738CE" w:rsidRDefault="005F7BA2">
          <w:pPr>
            <w:numPr>
              <w:ilvl w:val="2"/>
              <w:numId w:val="92"/>
            </w:num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runkach i trybie uzyskania </w:t>
          </w:r>
          <w:r w:rsidRPr="007738CE">
            <w:rPr>
              <w:rFonts w:ascii="Times New Roman" w:eastAsia="Times New Roman" w:hAnsi="Times New Roman" w:cs="Times New Roman"/>
              <w:sz w:val="24"/>
              <w:szCs w:val="24"/>
            </w:rPr>
            <w:t xml:space="preserve">wyższej niż przewidywana rocznej ocenie klasyfikacji zachowania i oceniania </w:t>
          </w:r>
          <w:r w:rsidRPr="007738CE">
            <w:rPr>
              <w:rFonts w:ascii="Times New Roman" w:eastAsia="Times New Roman" w:hAnsi="Times New Roman" w:cs="Times New Roman"/>
              <w:sz w:val="24"/>
              <w:szCs w:val="24"/>
              <w:vertAlign w:val="superscript"/>
            </w:rPr>
            <w:t>4</w:t>
          </w:r>
          <w:r w:rsidRPr="007738CE">
            <w:rPr>
              <w:rFonts w:ascii="Times New Roman" w:eastAsia="Times New Roman" w:hAnsi="Times New Roman" w:cs="Times New Roman"/>
              <w:sz w:val="24"/>
              <w:szCs w:val="24"/>
            </w:rPr>
            <w:t>.</w:t>
          </w:r>
        </w:p>
      </w:sdtContent>
    </w:sdt>
    <w:sdt>
      <w:sdtPr>
        <w:tag w:val="goog_rdk_1239"/>
        <w:id w:val="449751339"/>
      </w:sdtPr>
      <w:sdtContent>
        <w:p w:rsidR="004C4753" w:rsidRPr="007738CE" w:rsidRDefault="005F7BA2">
          <w:pPr>
            <w:numPr>
              <w:ilvl w:val="0"/>
              <w:numId w:val="92"/>
            </w:numPr>
            <w:spacing w:after="0" w:line="240" w:lineRule="auto"/>
            <w:ind w:left="360"/>
            <w:jc w:val="both"/>
            <w:rPr>
              <w:rFonts w:ascii="Times New Roman" w:eastAsia="Times New Roman" w:hAnsi="Times New Roman" w:cs="Times New Roman"/>
              <w:sz w:val="24"/>
              <w:szCs w:val="24"/>
            </w:rPr>
          </w:pPr>
          <w:r w:rsidRPr="007738CE">
            <w:rPr>
              <w:rFonts w:ascii="Times New Roman" w:eastAsia="Times New Roman" w:hAnsi="Times New Roman" w:cs="Times New Roman"/>
              <w:sz w:val="24"/>
              <w:szCs w:val="24"/>
            </w:rPr>
            <w:t>Ocenianie osiągnięć edukacyjnych polega na rozpoznawaniu przez nauczycieli poziomu, postępów w opanowaniu przez ucznia wiadomości i umiejętności wynikających z programów nauczania opartych na podstawie programowej kształcenia ogólnego, ze szczególnym uwzględnieniem umiejętności kluczowych.</w:t>
          </w:r>
        </w:p>
      </w:sdtContent>
    </w:sdt>
    <w:sdt>
      <w:sdtPr>
        <w:tag w:val="goog_rdk_1240"/>
        <w:id w:val="682179228"/>
      </w:sdtPr>
      <w:sdtContent>
        <w:p w:rsidR="004C4753" w:rsidRDefault="005F7BA2">
          <w:pPr>
            <w:numPr>
              <w:ilvl w:val="0"/>
              <w:numId w:val="9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ianie zachowania polega na rozpoznawaniu przez wychowawcę, nauczycieli oraz uczniów oddziału, samego ucznia, stopnia respektowania zasad współżycia społecznego i norm etycznych oraz obowiązków zapisanych w Statucie Szkoły. </w:t>
          </w:r>
        </w:p>
      </w:sdtContent>
    </w:sdt>
    <w:sdt>
      <w:sdtPr>
        <w:tag w:val="goog_rdk_1241"/>
        <w:id w:val="-1265533247"/>
      </w:sdtPr>
      <w:sdtContent>
        <w:p w:rsidR="004C4753" w:rsidRDefault="005F7BA2">
          <w:pPr>
            <w:numPr>
              <w:ilvl w:val="0"/>
              <w:numId w:val="9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obre oceniani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o takie, któr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je dziecku informacje o tym, co już umie, nad czym musi popracować, jak daleko jest na drodze do osiągnięcia celu:</w:t>
          </w:r>
        </w:p>
      </w:sdtContent>
    </w:sdt>
    <w:sdt>
      <w:sdtPr>
        <w:tag w:val="goog_rdk_1242"/>
        <w:id w:val="442270153"/>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zględnia możliwości dziecka: nie wszyscy przecież w tym samym czasie są w stanie opanować jakąś umiejętność, a niektórzy nigdy nie opanują biegle umiejętności i wiedzy  w danym zakresie,</w:t>
          </w:r>
        </w:p>
      </w:sdtContent>
    </w:sdt>
    <w:sdt>
      <w:sdtPr>
        <w:tag w:val="goog_rdk_1243"/>
        <w:id w:val="1576001702"/>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rze pod uwagę wkład pracy dziecka, jego wysiłek włożony w wykonanie jakiegoś zadania,</w:t>
          </w:r>
        </w:p>
      </w:sdtContent>
    </w:sdt>
    <w:sdt>
      <w:sdtPr>
        <w:tag w:val="goog_rdk_1244"/>
        <w:id w:val="-1368918233"/>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etykietuje dzieci,</w:t>
          </w:r>
        </w:p>
      </w:sdtContent>
    </w:sdt>
    <w:sdt>
      <w:sdtPr>
        <w:tag w:val="goog_rdk_1245"/>
        <w:id w:val="-216283060"/>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chęca do dalszej pracy, uświadamia, że wysiłek się opłaca, </w:t>
          </w:r>
        </w:p>
      </w:sdtContent>
    </w:sdt>
    <w:sdt>
      <w:sdtPr>
        <w:tag w:val="goog_rdk_1246"/>
        <w:id w:val="1884448183"/>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pełni funkcji kary czy nagrody,</w:t>
          </w:r>
        </w:p>
      </w:sdtContent>
    </w:sdt>
    <w:sdt>
      <w:sdtPr>
        <w:tag w:val="goog_rdk_1247"/>
        <w:id w:val="-2102408465"/>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zawiera krytyki osoby,</w:t>
          </w:r>
        </w:p>
      </w:sdtContent>
    </w:sdt>
    <w:sdt>
      <w:sdtPr>
        <w:tag w:val="goog_rdk_1248"/>
        <w:id w:val="-1776558254"/>
      </w:sdtPr>
      <w:sdtContent>
        <w:p w:rsidR="004C4753" w:rsidRDefault="005F7BA2">
          <w:pPr>
            <w:numPr>
              <w:ilvl w:val="1"/>
              <w:numId w:val="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zględnia postęp, jaki dokonało dziecko.</w:t>
          </w:r>
        </w:p>
      </w:sdtContent>
    </w:sdt>
    <w:sdt>
      <w:sdtPr>
        <w:tag w:val="goog_rdk_1249"/>
        <w:id w:val="-148716374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250"/>
        <w:id w:val="20252859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5</w:t>
          </w:r>
        </w:p>
      </w:sdtContent>
    </w:sdt>
    <w:sdt>
      <w:sdtPr>
        <w:tag w:val="goog_rdk_1251"/>
        <w:id w:val="-123391851"/>
      </w:sdtPr>
      <w:sdtContent>
        <w:p w:rsidR="004C4753" w:rsidRDefault="005F7BA2">
          <w:pPr>
            <w:numPr>
              <w:ilvl w:val="0"/>
              <w:numId w:val="84"/>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e Zasady Oceniania zawierają następujące elementy:</w:t>
          </w:r>
        </w:p>
      </w:sdtContent>
    </w:sdt>
    <w:sdt>
      <w:sdtPr>
        <w:tag w:val="goog_rdk_1252"/>
        <w:id w:val="194590816"/>
      </w:sdtPr>
      <w:sdtContent>
        <w:p w:rsidR="004C4753" w:rsidRDefault="005F7BA2">
          <w:pPr>
            <w:numPr>
              <w:ilvl w:val="1"/>
              <w:numId w:val="8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ólne kryteria oceniania uczniów,</w:t>
          </w:r>
        </w:p>
      </w:sdtContent>
    </w:sdt>
    <w:sdt>
      <w:sdtPr>
        <w:tag w:val="goog_rdk_1253"/>
        <w:id w:val="375135696"/>
      </w:sdtPr>
      <w:sdtContent>
        <w:p w:rsidR="004C4753" w:rsidRDefault="005F7BA2">
          <w:pPr>
            <w:numPr>
              <w:ilvl w:val="1"/>
              <w:numId w:val="8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oceniania kształtującego,</w:t>
          </w:r>
        </w:p>
      </w:sdtContent>
    </w:sdt>
    <w:sdt>
      <w:sdtPr>
        <w:tag w:val="goog_rdk_1254"/>
        <w:id w:val="284170045"/>
      </w:sdtPr>
      <w:sdtContent>
        <w:p w:rsidR="004C4753" w:rsidRDefault="005F7BA2">
          <w:pPr>
            <w:numPr>
              <w:ilvl w:val="1"/>
              <w:numId w:val="8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sprawdzania osiągnięć uczniów (formy, częstotliwość, narzędzia, wagi ocen i progi procentowe),</w:t>
          </w:r>
        </w:p>
      </w:sdtContent>
    </w:sdt>
    <w:sdt>
      <w:sdtPr>
        <w:tag w:val="goog_rdk_1255"/>
        <w:id w:val="-1089076802"/>
      </w:sdtPr>
      <w:sdtContent>
        <w:p w:rsidR="004C4753" w:rsidRDefault="005F7BA2">
          <w:pPr>
            <w:numPr>
              <w:ilvl w:val="1"/>
              <w:numId w:val="8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magania edukacyjne i szczegółowe kryteria oceniania dla poszczególnych zajęć edukacyjnych.</w:t>
          </w:r>
        </w:p>
      </w:sdtContent>
    </w:sdt>
    <w:sdt>
      <w:sdtPr>
        <w:tag w:val="goog_rdk_1256"/>
        <w:id w:val="241151000"/>
      </w:sdtPr>
      <w:sdtContent>
        <w:p w:rsidR="004C4753" w:rsidRDefault="007738CE">
          <w:pPr>
            <w:spacing w:after="0" w:line="240" w:lineRule="auto"/>
            <w:ind w:left="709"/>
            <w:jc w:val="both"/>
            <w:rPr>
              <w:rFonts w:ascii="Times New Roman" w:eastAsia="Times New Roman" w:hAnsi="Times New Roman" w:cs="Times New Roman"/>
              <w:color w:val="000000"/>
              <w:sz w:val="24"/>
              <w:szCs w:val="24"/>
            </w:rPr>
          </w:pPr>
        </w:p>
      </w:sdtContent>
    </w:sdt>
    <w:sdt>
      <w:sdtPr>
        <w:tag w:val="goog_rdk_1257"/>
        <w:id w:val="169426315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6</w:t>
          </w:r>
        </w:p>
      </w:sdtContent>
    </w:sdt>
    <w:sdt>
      <w:sdtPr>
        <w:tag w:val="goog_rdk_1258"/>
        <w:id w:val="1967785072"/>
      </w:sdtPr>
      <w:sdtContent>
        <w:p w:rsidR="004C4753" w:rsidRDefault="005F7BA2">
          <w:pPr>
            <w:numPr>
              <w:ilvl w:val="0"/>
              <w:numId w:val="78"/>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kłady materiału nauczyciela zawierają:</w:t>
          </w:r>
        </w:p>
      </w:sdtContent>
    </w:sdt>
    <w:sdt>
      <w:sdtPr>
        <w:tag w:val="goog_rdk_1259"/>
        <w:id w:val="2000849606"/>
      </w:sdtPr>
      <w:sdtContent>
        <w:p w:rsidR="004C4753" w:rsidRDefault="005F7BA2">
          <w:pPr>
            <w:numPr>
              <w:ilvl w:val="1"/>
              <w:numId w:val="7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 zajęć, temat,</w:t>
          </w:r>
        </w:p>
      </w:sdtContent>
    </w:sdt>
    <w:sdt>
      <w:sdtPr>
        <w:tag w:val="goog_rdk_1260"/>
        <w:id w:val="885762437"/>
      </w:sdtPr>
      <w:sdtContent>
        <w:p w:rsidR="004C4753" w:rsidRDefault="005F7BA2">
          <w:pPr>
            <w:numPr>
              <w:ilvl w:val="1"/>
              <w:numId w:val="7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e oceniania kształtującego: cel lekcji i kryteria sukcesu,</w:t>
          </w:r>
        </w:p>
      </w:sdtContent>
    </w:sdt>
    <w:sdt>
      <w:sdtPr>
        <w:tag w:val="goog_rdk_1261"/>
        <w:id w:val="-1493169278"/>
      </w:sdtPr>
      <w:sdtContent>
        <w:p w:rsidR="004C4753" w:rsidRDefault="005F7BA2">
          <w:pPr>
            <w:numPr>
              <w:ilvl w:val="1"/>
              <w:numId w:val="7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ia szczegółowe z podstawy programowej,</w:t>
          </w:r>
        </w:p>
      </w:sdtContent>
    </w:sdt>
    <w:sdt>
      <w:sdtPr>
        <w:tag w:val="goog_rdk_1262"/>
        <w:id w:val="-947157365"/>
      </w:sdtPr>
      <w:sdtContent>
        <w:p w:rsidR="004C4753" w:rsidRDefault="005F7BA2">
          <w:pPr>
            <w:numPr>
              <w:ilvl w:val="1"/>
              <w:numId w:val="7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e sposoby realizacji,</w:t>
          </w:r>
        </w:p>
      </w:sdtContent>
    </w:sdt>
    <w:sdt>
      <w:sdtPr>
        <w:tag w:val="goog_rdk_1263"/>
        <w:id w:val="-436369127"/>
      </w:sdtPr>
      <w:sdtContent>
        <w:p w:rsidR="004C4753" w:rsidRDefault="005F7BA2">
          <w:pPr>
            <w:numPr>
              <w:ilvl w:val="1"/>
              <w:numId w:val="7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ci kluczowe.</w:t>
          </w:r>
        </w:p>
      </w:sdtContent>
    </w:sdt>
    <w:sdt>
      <w:sdtPr>
        <w:tag w:val="goog_rdk_1264"/>
        <w:id w:val="-600648640"/>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265"/>
        <w:id w:val="193316239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7</w:t>
          </w:r>
        </w:p>
      </w:sdtContent>
    </w:sdt>
    <w:sdt>
      <w:sdtPr>
        <w:tag w:val="goog_rdk_1266"/>
        <w:id w:val="155126982"/>
      </w:sdtPr>
      <w:sdtContent>
        <w:p w:rsidR="004C4753" w:rsidRDefault="005F7BA2">
          <w:pPr>
            <w:numPr>
              <w:ilvl w:val="0"/>
              <w:numId w:val="7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w trakcie nauki otrzymuje oceny:</w:t>
          </w:r>
        </w:p>
      </w:sdtContent>
    </w:sdt>
    <w:sdt>
      <w:sdtPr>
        <w:tag w:val="goog_rdk_1267"/>
        <w:id w:val="1104145540"/>
      </w:sdtPr>
      <w:sdtContent>
        <w:p w:rsidR="004C4753" w:rsidRDefault="005F7BA2">
          <w:pPr>
            <w:numPr>
              <w:ilvl w:val="1"/>
              <w:numId w:val="75"/>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żące,</w:t>
          </w:r>
        </w:p>
      </w:sdtContent>
    </w:sdt>
    <w:sdt>
      <w:sdtPr>
        <w:tag w:val="goog_rdk_1268"/>
        <w:id w:val="-350574020"/>
      </w:sdtPr>
      <w:sdtContent>
        <w:p w:rsidR="004C4753" w:rsidRDefault="005F7BA2">
          <w:pPr>
            <w:numPr>
              <w:ilvl w:val="1"/>
              <w:numId w:val="75"/>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fikacyjne:</w:t>
          </w:r>
        </w:p>
      </w:sdtContent>
    </w:sdt>
    <w:sdt>
      <w:sdtPr>
        <w:tag w:val="goog_rdk_1269"/>
        <w:id w:val="463480981"/>
      </w:sdtPr>
      <w:sdtContent>
        <w:p w:rsidR="004C4753" w:rsidRDefault="005F7BA2">
          <w:pPr>
            <w:numPr>
              <w:ilvl w:val="2"/>
              <w:numId w:val="83"/>
            </w:numPr>
            <w:spacing w:after="0" w:line="240" w:lineRule="auto"/>
            <w:ind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e i roczne,</w:t>
          </w:r>
        </w:p>
      </w:sdtContent>
    </w:sdt>
    <w:sdt>
      <w:sdtPr>
        <w:tag w:val="goog_rdk_1270"/>
        <w:id w:val="436104984"/>
      </w:sdtPr>
      <w:sdtContent>
        <w:p w:rsidR="004C4753" w:rsidRDefault="005F7BA2">
          <w:pPr>
            <w:numPr>
              <w:ilvl w:val="2"/>
              <w:numId w:val="83"/>
            </w:numPr>
            <w:spacing w:after="0" w:line="240" w:lineRule="auto"/>
            <w:ind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ńcowe.</w:t>
          </w:r>
        </w:p>
      </w:sdtContent>
    </w:sdt>
    <w:bookmarkStart w:id="45" w:name="_Toc10808214" w:displacedByCustomXml="next"/>
    <w:sdt>
      <w:sdtPr>
        <w:tag w:val="goog_rdk_1271"/>
        <w:id w:val="1073162279"/>
      </w:sdtPr>
      <w:sdtContent>
        <w:p w:rsidR="004C4753" w:rsidRDefault="005F7BA2">
          <w:pPr>
            <w:pStyle w:val="Nagwek2"/>
            <w:spacing w:before="120" w:after="0" w:line="360" w:lineRule="auto"/>
            <w:jc w:val="both"/>
            <w:rPr>
              <w:sz w:val="32"/>
              <w:szCs w:val="32"/>
            </w:rPr>
          </w:pPr>
          <w:r>
            <w:rPr>
              <w:sz w:val="32"/>
              <w:szCs w:val="32"/>
            </w:rPr>
            <w:t>Zasady oceniania klas 4-8</w:t>
          </w:r>
        </w:p>
      </w:sdtContent>
    </w:sdt>
    <w:bookmarkEnd w:id="45" w:displacedByCustomXml="prev"/>
    <w:sdt>
      <w:sdtPr>
        <w:tag w:val="goog_rdk_1272"/>
        <w:id w:val="-131657138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8</w:t>
          </w:r>
        </w:p>
      </w:sdtContent>
    </w:sdt>
    <w:sdt>
      <w:sdtPr>
        <w:tag w:val="goog_rdk_1273"/>
        <w:id w:val="-1836297140"/>
      </w:sdtPr>
      <w:sdtContent>
        <w:p w:rsidR="004C4753" w:rsidRDefault="005F7BA2">
          <w:pPr>
            <w:numPr>
              <w:ilvl w:val="0"/>
              <w:numId w:val="111"/>
            </w:num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wyeliminowania zbytniego obciążenia ucznia różnymi formami sprawdzania jego postępów ze wszystkich zajęć edukacyjnych jednocześnie, wprowadza się następujące ograniczenia i zasady przy sprawdzaniu wiedzy i umiejętności:</w:t>
          </w:r>
        </w:p>
      </w:sdtContent>
    </w:sdt>
    <w:sdt>
      <w:sdtPr>
        <w:tag w:val="goog_rdk_1274"/>
        <w:id w:val="925230051"/>
      </w:sdtPr>
      <w:sdtContent>
        <w:p w:rsidR="004C4753" w:rsidRDefault="005F7BA2">
          <w:pPr>
            <w:numPr>
              <w:ilvl w:val="1"/>
              <w:numId w:val="10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ostatniej lekcji - bez zapowiedzi,</w:t>
          </w:r>
        </w:p>
      </w:sdtContent>
    </w:sdt>
    <w:sdt>
      <w:sdtPr>
        <w:tag w:val="goog_rdk_1275"/>
        <w:id w:val="-350569906"/>
      </w:sdtPr>
      <w:sdtContent>
        <w:p w:rsidR="004C4753" w:rsidRDefault="005F7BA2">
          <w:pPr>
            <w:numPr>
              <w:ilvl w:val="1"/>
              <w:numId w:val="10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ięciu ostatnich lekcji - zapowiedziana z lekcji na lekcję,</w:t>
          </w:r>
        </w:p>
      </w:sdtContent>
    </w:sdt>
    <w:sdt>
      <w:sdtPr>
        <w:tag w:val="goog_rdk_1276"/>
        <w:id w:val="-1197922414"/>
      </w:sdtPr>
      <w:sdtContent>
        <w:p w:rsidR="004C4753" w:rsidRDefault="005F7BA2">
          <w:pPr>
            <w:numPr>
              <w:ilvl w:val="1"/>
              <w:numId w:val="10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działu materiału - zapowiedziana tydzień przed realizacją.</w:t>
          </w:r>
        </w:p>
      </w:sdtContent>
    </w:sdt>
    <w:sdt>
      <w:sdtPr>
        <w:tag w:val="goog_rdk_1277"/>
        <w:id w:val="1288698698"/>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ormy ilościowe dużych prac klasowych:</w:t>
          </w:r>
        </w:p>
      </w:sdtContent>
    </w:sdt>
    <w:sdt>
      <w:sdtPr>
        <w:tag w:val="goog_rdk_1278"/>
        <w:id w:val="-983613393"/>
      </w:sdtPr>
      <w:sdtContent>
        <w:p w:rsidR="004C4753" w:rsidRDefault="005F7BA2">
          <w:pPr>
            <w:numPr>
              <w:ilvl w:val="1"/>
              <w:numId w:val="9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jwyżej 3 prace klasowe z działu wiadomości w ciągu tygodnia, nie więcej niż jedna dziennie.</w:t>
          </w:r>
        </w:p>
      </w:sdtContent>
    </w:sdt>
    <w:sdt>
      <w:sdtPr>
        <w:tag w:val="goog_rdk_1279"/>
        <w:id w:val="-1659766573"/>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zas sprawdzania pisemnych prac kontrolnych:</w:t>
          </w:r>
        </w:p>
      </w:sdtContent>
    </w:sdt>
    <w:sdt>
      <w:sdtPr>
        <w:tag w:val="goog_rdk_1280"/>
        <w:id w:val="526534917"/>
      </w:sdtPr>
      <w:sdtContent>
        <w:p w:rsidR="004C4753" w:rsidRDefault="005F7BA2">
          <w:pPr>
            <w:numPr>
              <w:ilvl w:val="1"/>
              <w:numId w:val="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i - tydzień,</w:t>
          </w:r>
        </w:p>
      </w:sdtContent>
    </w:sdt>
    <w:sdt>
      <w:sdtPr>
        <w:tag w:val="goog_rdk_1281"/>
        <w:id w:val="-1976828246"/>
      </w:sdtPr>
      <w:sdtContent>
        <w:p w:rsidR="004C4753" w:rsidRDefault="005F7BA2">
          <w:pPr>
            <w:numPr>
              <w:ilvl w:val="1"/>
              <w:numId w:val="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iany - tydzień,</w:t>
          </w:r>
        </w:p>
      </w:sdtContent>
    </w:sdt>
    <w:sdt>
      <w:sdtPr>
        <w:tag w:val="goog_rdk_1282"/>
        <w:id w:val="993454694"/>
      </w:sdtPr>
      <w:sdtContent>
        <w:p w:rsidR="004C4753" w:rsidRDefault="005F7BA2">
          <w:pPr>
            <w:numPr>
              <w:ilvl w:val="1"/>
              <w:numId w:val="91"/>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racowania, prace klasowe – tydzień, w przypadku języka polskiego wypracowania i prace dłuższe pisemne do 2 tygodni.</w:t>
          </w:r>
          <w:r>
            <w:rPr>
              <w:rFonts w:ascii="Times New Roman" w:eastAsia="Times New Roman" w:hAnsi="Times New Roman" w:cs="Times New Roman"/>
              <w:sz w:val="24"/>
              <w:szCs w:val="24"/>
              <w:vertAlign w:val="superscript"/>
            </w:rPr>
            <w:t>2</w:t>
          </w:r>
        </w:p>
      </w:sdtContent>
    </w:sdt>
    <w:sdt>
      <w:sdtPr>
        <w:tag w:val="goog_rdk_1283"/>
        <w:id w:val="-109870336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Zasady poprawiania bieżących ocen: </w:t>
          </w:r>
        </w:p>
      </w:sdtContent>
    </w:sdt>
    <w:sdt>
      <w:sdtPr>
        <w:tag w:val="goog_rdk_1284"/>
        <w:id w:val="1790247888"/>
      </w:sdtPr>
      <w:sdtContent>
        <w:p w:rsidR="004C4753" w:rsidRDefault="005F7BA2">
          <w:pPr>
            <w:numPr>
              <w:ilvl w:val="1"/>
              <w:numId w:val="76"/>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a odbywa się po zajęciach lekcyjnych w terminie uzgodnionym z nauczycielem,</w:t>
          </w:r>
        </w:p>
      </w:sdtContent>
    </w:sdt>
    <w:sdt>
      <w:sdtPr>
        <w:tag w:val="goog_rdk_1285"/>
        <w:id w:val="2103829462"/>
      </w:sdtPr>
      <w:sdtContent>
        <w:p w:rsidR="004C4753" w:rsidRDefault="005F7BA2">
          <w:pPr>
            <w:numPr>
              <w:ilvl w:val="1"/>
              <w:numId w:val="76"/>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jedno lub dwudniowej nieobecności uczeń powinien być przygotowany na kolejną lekcję z danych zajęć edukacyjnych,</w:t>
          </w:r>
        </w:p>
      </w:sdtContent>
    </w:sdt>
    <w:sdt>
      <w:sdtPr>
        <w:tag w:val="goog_rdk_1286"/>
        <w:id w:val="-279881315"/>
      </w:sdtPr>
      <w:sdtContent>
        <w:p w:rsidR="004C4753" w:rsidRDefault="005F7BA2">
          <w:pPr>
            <w:numPr>
              <w:ilvl w:val="1"/>
              <w:numId w:val="76"/>
            </w:num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dłuższej nieobecności uczeń winien uzgodnić z nauczycielem termin opanowania zaległych wiadomości lub przystąpienia do zaległego sprawdzianu, pracy klasowej.</w:t>
          </w:r>
        </w:p>
      </w:sdtContent>
    </w:sdt>
    <w:sdt>
      <w:sdtPr>
        <w:tag w:val="goog_rdk_1287"/>
        <w:id w:val="833265210"/>
      </w:sdtPr>
      <w:sdtContent>
        <w:p w:rsidR="004C4753" w:rsidRDefault="005F7BA2">
          <w:pPr>
            <w:spacing w:after="0" w:line="240" w:lineRule="auto"/>
            <w:ind w:left="284" w:hanging="284"/>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5. Uczeń ma prawo poprawić każdą ocenę w ciągu tygodnia, wtedy jednocześnie pozostaje w dzienniku wcześniejsza ocena i poprawiona. Poza tym przed wystawieniem oceny uczeń ma prawo poprawić jedną wybraną ocenę w półroczu, wówczas ocena poprawiana jest zastępowana nową oceną. W terminie dłuższym niż 7 dni, uczeń ma możliwość poprawienia jedynie oceny niedostatecznej, natomiast traci możliwość poprawy innych ocen. </w:t>
          </w:r>
          <w:r>
            <w:rPr>
              <w:rFonts w:ascii="Times New Roman" w:eastAsia="Times New Roman" w:hAnsi="Times New Roman" w:cs="Times New Roman"/>
              <w:sz w:val="24"/>
              <w:szCs w:val="24"/>
              <w:vertAlign w:val="superscript"/>
            </w:rPr>
            <w:t>1</w:t>
          </w:r>
        </w:p>
      </w:sdtContent>
    </w:sdt>
    <w:sdt>
      <w:sdtPr>
        <w:tag w:val="goog_rdk_1288"/>
        <w:id w:val="175570366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Termin poprawy ulega wydłużeniu w przypadku nieobecności nauczyciela lub </w:t>
          </w:r>
          <w:r>
            <w:rPr>
              <w:rFonts w:ascii="Times New Roman" w:eastAsia="Times New Roman" w:hAnsi="Times New Roman" w:cs="Times New Roman"/>
              <w:color w:val="000000"/>
              <w:sz w:val="24"/>
              <w:szCs w:val="24"/>
            </w:rPr>
            <w:t>usprawiedliwionej nieobecności ucznia.</w:t>
          </w:r>
        </w:p>
      </w:sdtContent>
    </w:sdt>
    <w:sdt>
      <w:sdtPr>
        <w:tag w:val="goog_rdk_1289"/>
        <w:id w:val="-149663867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zy formułowaniu oceny przez nauczyciela muszą być spełnione następujące wymogi:</w:t>
          </w:r>
        </w:p>
      </w:sdtContent>
    </w:sdt>
    <w:sdt>
      <w:sdtPr>
        <w:tag w:val="goog_rdk_1290"/>
        <w:id w:val="584272230"/>
      </w:sdtPr>
      <w:sdtContent>
        <w:p w:rsidR="004C4753" w:rsidRDefault="005F7BA2">
          <w:pPr>
            <w:numPr>
              <w:ilvl w:val="1"/>
              <w:numId w:val="11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ności zarówno dla uczniów jak i rodziców,</w:t>
          </w:r>
        </w:p>
      </w:sdtContent>
    </w:sdt>
    <w:sdt>
      <w:sdtPr>
        <w:tag w:val="goog_rdk_1291"/>
        <w:id w:val="633063405"/>
      </w:sdtPr>
      <w:sdtContent>
        <w:p w:rsidR="004C4753" w:rsidRDefault="005F7BA2">
          <w:pPr>
            <w:numPr>
              <w:ilvl w:val="1"/>
              <w:numId w:val="11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ektywności poprzez jasno określone kryteria wymagań na poszczególne oceny,</w:t>
          </w:r>
        </w:p>
      </w:sdtContent>
    </w:sdt>
    <w:sdt>
      <w:sdtPr>
        <w:tag w:val="goog_rdk_1292"/>
        <w:id w:val="947118977"/>
      </w:sdtPr>
      <w:sdtContent>
        <w:p w:rsidR="004C4753" w:rsidRDefault="005F7BA2">
          <w:pPr>
            <w:numPr>
              <w:ilvl w:val="1"/>
              <w:numId w:val="11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owości poprzez określenie, co uczeń osiągnął, a nad czym musi jeszcze popracować,</w:t>
          </w:r>
        </w:p>
      </w:sdtContent>
    </w:sdt>
    <w:sdt>
      <w:sdtPr>
        <w:tag w:val="goog_rdk_1293"/>
        <w:id w:val="1168362833"/>
      </w:sdtPr>
      <w:sdtContent>
        <w:p w:rsidR="004C4753" w:rsidRDefault="005F7BA2">
          <w:pPr>
            <w:numPr>
              <w:ilvl w:val="1"/>
              <w:numId w:val="11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a obowiązujących przepisów prawa.</w:t>
          </w:r>
        </w:p>
      </w:sdtContent>
    </w:sdt>
    <w:sdt>
      <w:sdtPr>
        <w:tag w:val="goog_rdk_1294"/>
        <w:id w:val="1528582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tosowane oceny wagowe w ocenianiu bieżącym:</w:t>
          </w:r>
        </w:p>
      </w:sdtContent>
    </w:sdt>
    <w:sdt>
      <w:sdtPr>
        <w:tag w:val="goog_rdk_1295"/>
        <w:id w:val="-94633245"/>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1296"/>
        <w:id w:val="110642120"/>
      </w:sdtPr>
      <w:sdtContent>
        <w:p w:rsidR="004C4753" w:rsidRDefault="005F7BA2">
          <w:pPr>
            <w:spacing w:after="0" w:line="240" w:lineRule="auto"/>
            <w:jc w:val="both"/>
          </w:pPr>
          <w:r>
            <w:rPr>
              <w:rFonts w:ascii="Times New Roman" w:eastAsia="Times New Roman" w:hAnsi="Times New Roman" w:cs="Times New Roman"/>
              <w:b/>
              <w:color w:val="000000"/>
              <w:sz w:val="24"/>
              <w:szCs w:val="24"/>
            </w:rPr>
            <w:t>NAZWA</w:t>
          </w:r>
          <w:r>
            <w:rPr>
              <w:b/>
              <w:color w:val="000000"/>
            </w:rPr>
            <w:tab/>
          </w:r>
          <w:r>
            <w:rPr>
              <w:b/>
              <w:color w:val="000000"/>
            </w:rPr>
            <w:tab/>
          </w:r>
          <w:r>
            <w:rPr>
              <w:b/>
              <w:color w:val="000000"/>
            </w:rPr>
            <w:tab/>
          </w:r>
          <w:r>
            <w:rPr>
              <w:b/>
              <w:color w:val="000000"/>
            </w:rPr>
            <w:tab/>
            <w:t>WAGA OCENY</w:t>
          </w:r>
        </w:p>
      </w:sdtContent>
    </w:sdt>
    <w:tbl>
      <w:tblPr>
        <w:tblStyle w:val="af0"/>
        <w:tblW w:w="50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9"/>
        <w:gridCol w:w="2258"/>
      </w:tblGrid>
      <w:tr w:rsidR="004C4753">
        <w:tc>
          <w:tcPr>
            <w:tcW w:w="2749" w:type="dxa"/>
            <w:shd w:val="clear" w:color="auto" w:fill="FFFFFF"/>
            <w:vAlign w:val="center"/>
          </w:tcPr>
          <w:sdt>
            <w:sdtPr>
              <w:tag w:val="goog_rdk_1297"/>
              <w:id w:val="-1628228018"/>
            </w:sdtPr>
            <w:sdtContent>
              <w:p w:rsidR="004C4753" w:rsidRDefault="005F7BA2">
                <w:pPr>
                  <w:jc w:val="both"/>
                </w:pPr>
                <w:r>
                  <w:rPr>
                    <w:b/>
                  </w:rPr>
                  <w:t>zadanie </w:t>
                </w:r>
              </w:p>
            </w:sdtContent>
          </w:sdt>
        </w:tc>
        <w:tc>
          <w:tcPr>
            <w:tcW w:w="2258" w:type="dxa"/>
            <w:shd w:val="clear" w:color="auto" w:fill="FFFFFF"/>
            <w:vAlign w:val="center"/>
          </w:tcPr>
          <w:sdt>
            <w:sdtPr>
              <w:tag w:val="goog_rdk_1298"/>
              <w:id w:val="-1383795598"/>
            </w:sdtPr>
            <w:sdtContent>
              <w:p w:rsidR="004C4753" w:rsidRDefault="005F7BA2">
                <w:pPr>
                  <w:jc w:val="both"/>
                </w:pPr>
                <w:r>
                  <w:t>1</w:t>
                </w:r>
              </w:p>
            </w:sdtContent>
          </w:sdt>
        </w:tc>
      </w:tr>
      <w:tr w:rsidR="004C4753">
        <w:tc>
          <w:tcPr>
            <w:tcW w:w="2749" w:type="dxa"/>
            <w:shd w:val="clear" w:color="auto" w:fill="FFFFFF"/>
            <w:vAlign w:val="center"/>
          </w:tcPr>
          <w:sdt>
            <w:sdtPr>
              <w:tag w:val="goog_rdk_1299"/>
              <w:id w:val="744532978"/>
            </w:sdtPr>
            <w:sdtContent>
              <w:p w:rsidR="004C4753" w:rsidRDefault="005F7BA2">
                <w:pPr>
                  <w:jc w:val="both"/>
                </w:pPr>
                <w:r>
                  <w:rPr>
                    <w:b/>
                  </w:rPr>
                  <w:t>kartkówka </w:t>
                </w:r>
              </w:p>
            </w:sdtContent>
          </w:sdt>
        </w:tc>
        <w:tc>
          <w:tcPr>
            <w:tcW w:w="2258" w:type="dxa"/>
            <w:shd w:val="clear" w:color="auto" w:fill="FFFFFF"/>
            <w:vAlign w:val="center"/>
          </w:tcPr>
          <w:sdt>
            <w:sdtPr>
              <w:tag w:val="goog_rdk_1300"/>
              <w:id w:val="-1125856756"/>
            </w:sdtPr>
            <w:sdtContent>
              <w:p w:rsidR="004C4753" w:rsidRDefault="005F7BA2">
                <w:pPr>
                  <w:jc w:val="both"/>
                </w:pPr>
                <w:r>
                  <w:t>3</w:t>
                </w:r>
              </w:p>
            </w:sdtContent>
          </w:sdt>
        </w:tc>
      </w:tr>
      <w:tr w:rsidR="004C4753">
        <w:tc>
          <w:tcPr>
            <w:tcW w:w="2749" w:type="dxa"/>
            <w:shd w:val="clear" w:color="auto" w:fill="FFFFFF"/>
            <w:vAlign w:val="center"/>
          </w:tcPr>
          <w:sdt>
            <w:sdtPr>
              <w:tag w:val="goog_rdk_1301"/>
              <w:id w:val="-1564010934"/>
            </w:sdtPr>
            <w:sdtContent>
              <w:p w:rsidR="004C4753" w:rsidRDefault="005F7BA2">
                <w:pPr>
                  <w:jc w:val="both"/>
                </w:pPr>
                <w:r>
                  <w:rPr>
                    <w:b/>
                  </w:rPr>
                  <w:t>sprawdzian </w:t>
                </w:r>
              </w:p>
            </w:sdtContent>
          </w:sdt>
        </w:tc>
        <w:tc>
          <w:tcPr>
            <w:tcW w:w="2258" w:type="dxa"/>
            <w:shd w:val="clear" w:color="auto" w:fill="FFFFFF"/>
            <w:vAlign w:val="center"/>
          </w:tcPr>
          <w:sdt>
            <w:sdtPr>
              <w:tag w:val="goog_rdk_1302"/>
              <w:id w:val="1797099878"/>
            </w:sdtPr>
            <w:sdtContent>
              <w:p w:rsidR="004C4753" w:rsidRDefault="005F7BA2">
                <w:pPr>
                  <w:jc w:val="both"/>
                </w:pPr>
                <w:r>
                  <w:t>4</w:t>
                </w:r>
              </w:p>
            </w:sdtContent>
          </w:sdt>
        </w:tc>
      </w:tr>
      <w:tr w:rsidR="004C4753">
        <w:tc>
          <w:tcPr>
            <w:tcW w:w="2749" w:type="dxa"/>
            <w:shd w:val="clear" w:color="auto" w:fill="FFFFFF"/>
            <w:vAlign w:val="center"/>
          </w:tcPr>
          <w:sdt>
            <w:sdtPr>
              <w:tag w:val="goog_rdk_1303"/>
              <w:id w:val="1741742575"/>
            </w:sdtPr>
            <w:sdtContent>
              <w:p w:rsidR="004C4753" w:rsidRDefault="005F7BA2">
                <w:pPr>
                  <w:jc w:val="both"/>
                </w:pPr>
                <w:r>
                  <w:rPr>
                    <w:b/>
                  </w:rPr>
                  <w:t>odpowiedź ustna </w:t>
                </w:r>
              </w:p>
            </w:sdtContent>
          </w:sdt>
        </w:tc>
        <w:tc>
          <w:tcPr>
            <w:tcW w:w="2258" w:type="dxa"/>
            <w:shd w:val="clear" w:color="auto" w:fill="FFFFFF"/>
            <w:vAlign w:val="center"/>
          </w:tcPr>
          <w:sdt>
            <w:sdtPr>
              <w:tag w:val="goog_rdk_1304"/>
              <w:id w:val="33619712"/>
            </w:sdtPr>
            <w:sdtContent>
              <w:p w:rsidR="004C4753" w:rsidRDefault="005F7BA2">
                <w:pPr>
                  <w:jc w:val="both"/>
                </w:pPr>
                <w:r>
                  <w:t>3</w:t>
                </w:r>
              </w:p>
            </w:sdtContent>
          </w:sdt>
        </w:tc>
      </w:tr>
      <w:tr w:rsidR="004C4753">
        <w:tc>
          <w:tcPr>
            <w:tcW w:w="2749" w:type="dxa"/>
            <w:shd w:val="clear" w:color="auto" w:fill="FFFFFF"/>
            <w:vAlign w:val="center"/>
          </w:tcPr>
          <w:sdt>
            <w:sdtPr>
              <w:tag w:val="goog_rdk_1305"/>
              <w:id w:val="631711"/>
            </w:sdtPr>
            <w:sdtContent>
              <w:p w:rsidR="004C4753" w:rsidRDefault="005F7BA2">
                <w:pPr>
                  <w:jc w:val="both"/>
                </w:pPr>
                <w:r>
                  <w:rPr>
                    <w:b/>
                  </w:rPr>
                  <w:t>aktywność </w:t>
                </w:r>
              </w:p>
            </w:sdtContent>
          </w:sdt>
        </w:tc>
        <w:tc>
          <w:tcPr>
            <w:tcW w:w="2258" w:type="dxa"/>
            <w:shd w:val="clear" w:color="auto" w:fill="FFFFFF"/>
            <w:vAlign w:val="center"/>
          </w:tcPr>
          <w:sdt>
            <w:sdtPr>
              <w:tag w:val="goog_rdk_1306"/>
              <w:id w:val="1512644926"/>
            </w:sdtPr>
            <w:sdtContent>
              <w:p w:rsidR="004C4753" w:rsidRDefault="005F7BA2">
                <w:pPr>
                  <w:jc w:val="both"/>
                </w:pPr>
                <w:r>
                  <w:t>2</w:t>
                </w:r>
              </w:p>
            </w:sdtContent>
          </w:sdt>
        </w:tc>
      </w:tr>
      <w:tr w:rsidR="004C4753">
        <w:tc>
          <w:tcPr>
            <w:tcW w:w="2749" w:type="dxa"/>
            <w:shd w:val="clear" w:color="auto" w:fill="FFFFFF"/>
            <w:vAlign w:val="center"/>
          </w:tcPr>
          <w:sdt>
            <w:sdtPr>
              <w:tag w:val="goog_rdk_1307"/>
              <w:id w:val="-1461730350"/>
            </w:sdtPr>
            <w:sdtContent>
              <w:p w:rsidR="004C4753" w:rsidRDefault="005F7BA2">
                <w:pPr>
                  <w:jc w:val="both"/>
                </w:pPr>
                <w:r>
                  <w:rPr>
                    <w:b/>
                  </w:rPr>
                  <w:t>rysunek </w:t>
                </w:r>
              </w:p>
            </w:sdtContent>
          </w:sdt>
        </w:tc>
        <w:tc>
          <w:tcPr>
            <w:tcW w:w="2258" w:type="dxa"/>
            <w:shd w:val="clear" w:color="auto" w:fill="FFFFFF"/>
            <w:vAlign w:val="center"/>
          </w:tcPr>
          <w:sdt>
            <w:sdtPr>
              <w:tag w:val="goog_rdk_1308"/>
              <w:id w:val="-1394262156"/>
            </w:sdtPr>
            <w:sdtContent>
              <w:p w:rsidR="004C4753" w:rsidRDefault="005F7BA2">
                <w:pPr>
                  <w:jc w:val="both"/>
                </w:pPr>
                <w:r>
                  <w:t>1</w:t>
                </w:r>
              </w:p>
            </w:sdtContent>
          </w:sdt>
        </w:tc>
      </w:tr>
      <w:tr w:rsidR="004C4753">
        <w:tc>
          <w:tcPr>
            <w:tcW w:w="2749" w:type="dxa"/>
            <w:shd w:val="clear" w:color="auto" w:fill="FFFFFF"/>
            <w:vAlign w:val="center"/>
          </w:tcPr>
          <w:sdt>
            <w:sdtPr>
              <w:tag w:val="goog_rdk_1309"/>
              <w:id w:val="-1887248833"/>
            </w:sdtPr>
            <w:sdtContent>
              <w:p w:rsidR="004C4753" w:rsidRDefault="005F7BA2">
                <w:pPr>
                  <w:jc w:val="both"/>
                </w:pPr>
                <w:r>
                  <w:rPr>
                    <w:b/>
                  </w:rPr>
                  <w:t>flet </w:t>
                </w:r>
              </w:p>
            </w:sdtContent>
          </w:sdt>
        </w:tc>
        <w:tc>
          <w:tcPr>
            <w:tcW w:w="2258" w:type="dxa"/>
            <w:shd w:val="clear" w:color="auto" w:fill="FFFFFF"/>
            <w:vAlign w:val="center"/>
          </w:tcPr>
          <w:sdt>
            <w:sdtPr>
              <w:tag w:val="goog_rdk_1310"/>
              <w:id w:val="-1937442774"/>
            </w:sdtPr>
            <w:sdtContent>
              <w:p w:rsidR="004C4753" w:rsidRDefault="005F7BA2">
                <w:pPr>
                  <w:jc w:val="both"/>
                </w:pPr>
                <w:r>
                  <w:t>1</w:t>
                </w:r>
              </w:p>
            </w:sdtContent>
          </w:sdt>
        </w:tc>
      </w:tr>
      <w:tr w:rsidR="004C4753">
        <w:tc>
          <w:tcPr>
            <w:tcW w:w="2749" w:type="dxa"/>
            <w:shd w:val="clear" w:color="auto" w:fill="FFFFFF"/>
            <w:vAlign w:val="center"/>
          </w:tcPr>
          <w:sdt>
            <w:sdtPr>
              <w:tag w:val="goog_rdk_1311"/>
              <w:id w:val="-1072192916"/>
            </w:sdtPr>
            <w:sdtContent>
              <w:p w:rsidR="004C4753" w:rsidRDefault="005F7BA2">
                <w:pPr>
                  <w:jc w:val="both"/>
                </w:pPr>
                <w:r>
                  <w:rPr>
                    <w:b/>
                  </w:rPr>
                  <w:t>słowa piosenki </w:t>
                </w:r>
              </w:p>
            </w:sdtContent>
          </w:sdt>
        </w:tc>
        <w:tc>
          <w:tcPr>
            <w:tcW w:w="2258" w:type="dxa"/>
            <w:shd w:val="clear" w:color="auto" w:fill="FFFFFF"/>
            <w:vAlign w:val="center"/>
          </w:tcPr>
          <w:sdt>
            <w:sdtPr>
              <w:tag w:val="goog_rdk_1312"/>
              <w:id w:val="2108614426"/>
            </w:sdtPr>
            <w:sdtContent>
              <w:p w:rsidR="004C4753" w:rsidRDefault="005F7BA2">
                <w:pPr>
                  <w:jc w:val="both"/>
                </w:pPr>
                <w:r>
                  <w:t>2</w:t>
                </w:r>
              </w:p>
            </w:sdtContent>
          </w:sdt>
        </w:tc>
      </w:tr>
      <w:tr w:rsidR="004C4753">
        <w:tc>
          <w:tcPr>
            <w:tcW w:w="2749" w:type="dxa"/>
            <w:shd w:val="clear" w:color="auto" w:fill="FFFFFF"/>
            <w:vAlign w:val="center"/>
          </w:tcPr>
          <w:sdt>
            <w:sdtPr>
              <w:tag w:val="goog_rdk_1313"/>
              <w:id w:val="892075252"/>
            </w:sdtPr>
            <w:sdtContent>
              <w:p w:rsidR="004C4753" w:rsidRDefault="005F7BA2">
                <w:pPr>
                  <w:jc w:val="both"/>
                </w:pPr>
                <w:r>
                  <w:rPr>
                    <w:b/>
                  </w:rPr>
                  <w:t>zeszyt ćwiczeń </w:t>
                </w:r>
              </w:p>
            </w:sdtContent>
          </w:sdt>
        </w:tc>
        <w:tc>
          <w:tcPr>
            <w:tcW w:w="2258" w:type="dxa"/>
            <w:shd w:val="clear" w:color="auto" w:fill="FFFFFF"/>
            <w:vAlign w:val="center"/>
          </w:tcPr>
          <w:sdt>
            <w:sdtPr>
              <w:tag w:val="goog_rdk_1314"/>
              <w:id w:val="-2062854985"/>
            </w:sdtPr>
            <w:sdtContent>
              <w:p w:rsidR="004C4753" w:rsidRDefault="005F7BA2">
                <w:pPr>
                  <w:jc w:val="both"/>
                </w:pPr>
                <w:r>
                  <w:t>1</w:t>
                </w:r>
              </w:p>
            </w:sdtContent>
          </w:sdt>
        </w:tc>
      </w:tr>
      <w:tr w:rsidR="004C4753">
        <w:tc>
          <w:tcPr>
            <w:tcW w:w="2749" w:type="dxa"/>
            <w:shd w:val="clear" w:color="auto" w:fill="FFFFFF"/>
            <w:vAlign w:val="center"/>
          </w:tcPr>
          <w:sdt>
            <w:sdtPr>
              <w:tag w:val="goog_rdk_1315"/>
              <w:id w:val="1324850638"/>
            </w:sdtPr>
            <w:sdtContent>
              <w:p w:rsidR="004C4753" w:rsidRDefault="005F7BA2">
                <w:pPr>
                  <w:jc w:val="both"/>
                </w:pPr>
                <w:r>
                  <w:rPr>
                    <w:b/>
                  </w:rPr>
                  <w:t>zeszyt </w:t>
                </w:r>
              </w:p>
            </w:sdtContent>
          </w:sdt>
        </w:tc>
        <w:tc>
          <w:tcPr>
            <w:tcW w:w="2258" w:type="dxa"/>
            <w:shd w:val="clear" w:color="auto" w:fill="FFFFFF"/>
            <w:vAlign w:val="center"/>
          </w:tcPr>
          <w:sdt>
            <w:sdtPr>
              <w:tag w:val="goog_rdk_1316"/>
              <w:id w:val="1472336667"/>
            </w:sdtPr>
            <w:sdtContent>
              <w:p w:rsidR="004C4753" w:rsidRDefault="005F7BA2">
                <w:pPr>
                  <w:jc w:val="both"/>
                </w:pPr>
                <w:r>
                  <w:t>1</w:t>
                </w:r>
              </w:p>
            </w:sdtContent>
          </w:sdt>
        </w:tc>
      </w:tr>
      <w:tr w:rsidR="004C4753">
        <w:tc>
          <w:tcPr>
            <w:tcW w:w="2749" w:type="dxa"/>
            <w:shd w:val="clear" w:color="auto" w:fill="FFFFFF"/>
            <w:vAlign w:val="center"/>
          </w:tcPr>
          <w:sdt>
            <w:sdtPr>
              <w:tag w:val="goog_rdk_1317"/>
              <w:id w:val="1107704120"/>
            </w:sdtPr>
            <w:sdtContent>
              <w:p w:rsidR="004C4753" w:rsidRDefault="005F7BA2">
                <w:pPr>
                  <w:jc w:val="both"/>
                </w:pPr>
                <w:r>
                  <w:rPr>
                    <w:b/>
                  </w:rPr>
                  <w:t>prace dodatkowe </w:t>
                </w:r>
              </w:p>
            </w:sdtContent>
          </w:sdt>
        </w:tc>
        <w:tc>
          <w:tcPr>
            <w:tcW w:w="2258" w:type="dxa"/>
            <w:shd w:val="clear" w:color="auto" w:fill="FFFFFF"/>
            <w:vAlign w:val="center"/>
          </w:tcPr>
          <w:sdt>
            <w:sdtPr>
              <w:tag w:val="goog_rdk_1318"/>
              <w:id w:val="1641765758"/>
            </w:sdtPr>
            <w:sdtContent>
              <w:p w:rsidR="004C4753" w:rsidRDefault="005F7BA2">
                <w:pPr>
                  <w:jc w:val="both"/>
                </w:pPr>
                <w:r>
                  <w:t>2</w:t>
                </w:r>
              </w:p>
            </w:sdtContent>
          </w:sdt>
        </w:tc>
      </w:tr>
      <w:tr w:rsidR="004C4753">
        <w:tc>
          <w:tcPr>
            <w:tcW w:w="2749" w:type="dxa"/>
            <w:shd w:val="clear" w:color="auto" w:fill="FFFFFF"/>
            <w:vAlign w:val="center"/>
          </w:tcPr>
          <w:sdt>
            <w:sdtPr>
              <w:tag w:val="goog_rdk_1319"/>
              <w:id w:val="1509787534"/>
            </w:sdtPr>
            <w:sdtContent>
              <w:p w:rsidR="004C4753" w:rsidRDefault="005F7BA2">
                <w:pPr>
                  <w:jc w:val="both"/>
                </w:pPr>
                <w:r>
                  <w:rPr>
                    <w:b/>
                  </w:rPr>
                  <w:t>czytanie </w:t>
                </w:r>
              </w:p>
            </w:sdtContent>
          </w:sdt>
        </w:tc>
        <w:tc>
          <w:tcPr>
            <w:tcW w:w="2258" w:type="dxa"/>
            <w:shd w:val="clear" w:color="auto" w:fill="FFFFFF"/>
            <w:vAlign w:val="center"/>
          </w:tcPr>
          <w:sdt>
            <w:sdtPr>
              <w:tag w:val="goog_rdk_1320"/>
              <w:id w:val="-1362827612"/>
            </w:sdtPr>
            <w:sdtContent>
              <w:p w:rsidR="004C4753" w:rsidRDefault="005F7BA2">
                <w:pPr>
                  <w:jc w:val="both"/>
                </w:pPr>
                <w:r>
                  <w:t>2</w:t>
                </w:r>
              </w:p>
            </w:sdtContent>
          </w:sdt>
        </w:tc>
      </w:tr>
      <w:tr w:rsidR="004C4753">
        <w:tc>
          <w:tcPr>
            <w:tcW w:w="2749" w:type="dxa"/>
            <w:shd w:val="clear" w:color="auto" w:fill="FFFFFF"/>
            <w:vAlign w:val="center"/>
          </w:tcPr>
          <w:sdt>
            <w:sdtPr>
              <w:tag w:val="goog_rdk_1321"/>
              <w:id w:val="-1701934438"/>
            </w:sdtPr>
            <w:sdtContent>
              <w:p w:rsidR="004C4753" w:rsidRDefault="005F7BA2">
                <w:pPr>
                  <w:jc w:val="both"/>
                </w:pPr>
                <w:r>
                  <w:rPr>
                    <w:b/>
                  </w:rPr>
                  <w:t>wiersz </w:t>
                </w:r>
              </w:p>
            </w:sdtContent>
          </w:sdt>
        </w:tc>
        <w:tc>
          <w:tcPr>
            <w:tcW w:w="2258" w:type="dxa"/>
            <w:shd w:val="clear" w:color="auto" w:fill="FFFFFF"/>
            <w:vAlign w:val="center"/>
          </w:tcPr>
          <w:sdt>
            <w:sdtPr>
              <w:tag w:val="goog_rdk_1322"/>
              <w:id w:val="-1693144371"/>
            </w:sdtPr>
            <w:sdtContent>
              <w:p w:rsidR="004C4753" w:rsidRDefault="005F7BA2">
                <w:pPr>
                  <w:jc w:val="both"/>
                </w:pPr>
                <w:r>
                  <w:t>3</w:t>
                </w:r>
              </w:p>
            </w:sdtContent>
          </w:sdt>
        </w:tc>
      </w:tr>
      <w:tr w:rsidR="004C4753">
        <w:tc>
          <w:tcPr>
            <w:tcW w:w="2749" w:type="dxa"/>
            <w:shd w:val="clear" w:color="auto" w:fill="FFFFFF"/>
            <w:vAlign w:val="center"/>
          </w:tcPr>
          <w:sdt>
            <w:sdtPr>
              <w:tag w:val="goog_rdk_1323"/>
              <w:id w:val="-841550774"/>
            </w:sdtPr>
            <w:sdtContent>
              <w:p w:rsidR="004C4753" w:rsidRDefault="005F7BA2">
                <w:pPr>
                  <w:jc w:val="both"/>
                </w:pPr>
                <w:r>
                  <w:rPr>
                    <w:b/>
                  </w:rPr>
                  <w:t>rytmizacja </w:t>
                </w:r>
              </w:p>
            </w:sdtContent>
          </w:sdt>
        </w:tc>
        <w:tc>
          <w:tcPr>
            <w:tcW w:w="2258" w:type="dxa"/>
            <w:shd w:val="clear" w:color="auto" w:fill="FFFFFF"/>
            <w:vAlign w:val="center"/>
          </w:tcPr>
          <w:sdt>
            <w:sdtPr>
              <w:tag w:val="goog_rdk_1324"/>
              <w:id w:val="539789987"/>
            </w:sdtPr>
            <w:sdtContent>
              <w:p w:rsidR="004C4753" w:rsidRDefault="005F7BA2">
                <w:pPr>
                  <w:jc w:val="both"/>
                </w:pPr>
                <w:r>
                  <w:t>1</w:t>
                </w:r>
              </w:p>
            </w:sdtContent>
          </w:sdt>
        </w:tc>
      </w:tr>
      <w:tr w:rsidR="004C4753">
        <w:tc>
          <w:tcPr>
            <w:tcW w:w="2749" w:type="dxa"/>
            <w:shd w:val="clear" w:color="auto" w:fill="FFFFFF"/>
            <w:vAlign w:val="center"/>
          </w:tcPr>
          <w:sdt>
            <w:sdtPr>
              <w:tag w:val="goog_rdk_1325"/>
              <w:id w:val="-232383712"/>
            </w:sdtPr>
            <w:sdtContent>
              <w:p w:rsidR="004C4753" w:rsidRDefault="005F7BA2">
                <w:pPr>
                  <w:jc w:val="both"/>
                </w:pPr>
                <w:r>
                  <w:rPr>
                    <w:b/>
                  </w:rPr>
                  <w:t>doświadczenia wykonane  </w:t>
                </w:r>
              </w:p>
            </w:sdtContent>
          </w:sdt>
        </w:tc>
        <w:tc>
          <w:tcPr>
            <w:tcW w:w="2258" w:type="dxa"/>
            <w:shd w:val="clear" w:color="auto" w:fill="FFFFFF"/>
            <w:vAlign w:val="center"/>
          </w:tcPr>
          <w:sdt>
            <w:sdtPr>
              <w:tag w:val="goog_rdk_1326"/>
              <w:id w:val="-192538772"/>
            </w:sdtPr>
            <w:sdtContent>
              <w:p w:rsidR="004C4753" w:rsidRDefault="005F7BA2">
                <w:pPr>
                  <w:jc w:val="both"/>
                </w:pPr>
                <w:r>
                  <w:t>4</w:t>
                </w:r>
              </w:p>
            </w:sdtContent>
          </w:sdt>
        </w:tc>
      </w:tr>
      <w:tr w:rsidR="004C4753">
        <w:tc>
          <w:tcPr>
            <w:tcW w:w="2749" w:type="dxa"/>
            <w:shd w:val="clear" w:color="auto" w:fill="FFFFFF"/>
            <w:vAlign w:val="center"/>
          </w:tcPr>
          <w:sdt>
            <w:sdtPr>
              <w:tag w:val="goog_rdk_1327"/>
              <w:id w:val="-504283390"/>
            </w:sdtPr>
            <w:sdtContent>
              <w:p w:rsidR="004C4753" w:rsidRDefault="005F7BA2">
                <w:pPr>
                  <w:jc w:val="both"/>
                </w:pPr>
                <w:r>
                  <w:rPr>
                    <w:b/>
                  </w:rPr>
                  <w:t>praca w grupach </w:t>
                </w:r>
              </w:p>
            </w:sdtContent>
          </w:sdt>
        </w:tc>
        <w:tc>
          <w:tcPr>
            <w:tcW w:w="2258" w:type="dxa"/>
            <w:shd w:val="clear" w:color="auto" w:fill="FFFFFF"/>
            <w:vAlign w:val="center"/>
          </w:tcPr>
          <w:sdt>
            <w:sdtPr>
              <w:tag w:val="goog_rdk_1328"/>
              <w:id w:val="1967388413"/>
            </w:sdtPr>
            <w:sdtContent>
              <w:p w:rsidR="004C4753" w:rsidRDefault="005F7BA2">
                <w:pPr>
                  <w:jc w:val="both"/>
                </w:pPr>
                <w:r>
                  <w:t>1</w:t>
                </w:r>
              </w:p>
            </w:sdtContent>
          </w:sdt>
        </w:tc>
      </w:tr>
      <w:tr w:rsidR="004C4753">
        <w:tc>
          <w:tcPr>
            <w:tcW w:w="2749" w:type="dxa"/>
            <w:shd w:val="clear" w:color="auto" w:fill="FFFFFF"/>
            <w:vAlign w:val="center"/>
          </w:tcPr>
          <w:sdt>
            <w:sdtPr>
              <w:tag w:val="goog_rdk_1329"/>
              <w:id w:val="-1274084415"/>
            </w:sdtPr>
            <w:sdtContent>
              <w:p w:rsidR="004C4753" w:rsidRDefault="005F7BA2">
                <w:pPr>
                  <w:jc w:val="both"/>
                </w:pPr>
                <w:r>
                  <w:rPr>
                    <w:b/>
                  </w:rPr>
                  <w:t>lekkoatletyka </w:t>
                </w:r>
              </w:p>
            </w:sdtContent>
          </w:sdt>
        </w:tc>
        <w:tc>
          <w:tcPr>
            <w:tcW w:w="2258" w:type="dxa"/>
            <w:shd w:val="clear" w:color="auto" w:fill="FFFFFF"/>
            <w:vAlign w:val="center"/>
          </w:tcPr>
          <w:sdt>
            <w:sdtPr>
              <w:tag w:val="goog_rdk_1330"/>
              <w:id w:val="1575388886"/>
            </w:sdtPr>
            <w:sdtContent>
              <w:p w:rsidR="004C4753" w:rsidRDefault="005F7BA2">
                <w:pPr>
                  <w:jc w:val="both"/>
                </w:pPr>
                <w:r>
                  <w:t>1</w:t>
                </w:r>
              </w:p>
            </w:sdtContent>
          </w:sdt>
        </w:tc>
      </w:tr>
      <w:tr w:rsidR="004C4753">
        <w:tc>
          <w:tcPr>
            <w:tcW w:w="2749" w:type="dxa"/>
            <w:shd w:val="clear" w:color="auto" w:fill="FFFFFF"/>
            <w:vAlign w:val="center"/>
          </w:tcPr>
          <w:sdt>
            <w:sdtPr>
              <w:tag w:val="goog_rdk_1331"/>
              <w:id w:val="747156728"/>
            </w:sdtPr>
            <w:sdtContent>
              <w:p w:rsidR="004C4753" w:rsidRDefault="005F7BA2">
                <w:pPr>
                  <w:jc w:val="both"/>
                </w:pPr>
                <w:r>
                  <w:rPr>
                    <w:b/>
                  </w:rPr>
                  <w:t>unihokej </w:t>
                </w:r>
              </w:p>
            </w:sdtContent>
          </w:sdt>
        </w:tc>
        <w:tc>
          <w:tcPr>
            <w:tcW w:w="2258" w:type="dxa"/>
            <w:shd w:val="clear" w:color="auto" w:fill="FFFFFF"/>
            <w:vAlign w:val="center"/>
          </w:tcPr>
          <w:sdt>
            <w:sdtPr>
              <w:tag w:val="goog_rdk_1332"/>
              <w:id w:val="-175955752"/>
            </w:sdtPr>
            <w:sdtContent>
              <w:p w:rsidR="004C4753" w:rsidRDefault="005F7BA2">
                <w:pPr>
                  <w:jc w:val="both"/>
                </w:pPr>
                <w:r>
                  <w:t>1</w:t>
                </w:r>
              </w:p>
            </w:sdtContent>
          </w:sdt>
        </w:tc>
      </w:tr>
      <w:tr w:rsidR="004C4753">
        <w:tc>
          <w:tcPr>
            <w:tcW w:w="2749" w:type="dxa"/>
            <w:shd w:val="clear" w:color="auto" w:fill="FFFFFF"/>
            <w:vAlign w:val="center"/>
          </w:tcPr>
          <w:sdt>
            <w:sdtPr>
              <w:tag w:val="goog_rdk_1333"/>
              <w:id w:val="1067767708"/>
            </w:sdtPr>
            <w:sdtContent>
              <w:p w:rsidR="004C4753" w:rsidRDefault="005F7BA2">
                <w:pPr>
                  <w:jc w:val="both"/>
                </w:pPr>
                <w:r>
                  <w:rPr>
                    <w:b/>
                  </w:rPr>
                  <w:t>siatkówka </w:t>
                </w:r>
              </w:p>
            </w:sdtContent>
          </w:sdt>
        </w:tc>
        <w:tc>
          <w:tcPr>
            <w:tcW w:w="2258" w:type="dxa"/>
            <w:shd w:val="clear" w:color="auto" w:fill="FFFFFF"/>
            <w:vAlign w:val="center"/>
          </w:tcPr>
          <w:sdt>
            <w:sdtPr>
              <w:tag w:val="goog_rdk_1334"/>
              <w:id w:val="-138961791"/>
            </w:sdtPr>
            <w:sdtContent>
              <w:p w:rsidR="004C4753" w:rsidRDefault="005F7BA2">
                <w:pPr>
                  <w:jc w:val="both"/>
                </w:pPr>
                <w:r>
                  <w:t>1</w:t>
                </w:r>
              </w:p>
            </w:sdtContent>
          </w:sdt>
        </w:tc>
      </w:tr>
      <w:tr w:rsidR="004C4753">
        <w:tc>
          <w:tcPr>
            <w:tcW w:w="2749" w:type="dxa"/>
            <w:shd w:val="clear" w:color="auto" w:fill="FFFFFF"/>
            <w:vAlign w:val="center"/>
          </w:tcPr>
          <w:sdt>
            <w:sdtPr>
              <w:tag w:val="goog_rdk_1335"/>
              <w:id w:val="1533068533"/>
            </w:sdtPr>
            <w:sdtContent>
              <w:p w:rsidR="004C4753" w:rsidRDefault="005F7BA2">
                <w:pPr>
                  <w:jc w:val="both"/>
                </w:pPr>
                <w:r>
                  <w:rPr>
                    <w:b/>
                  </w:rPr>
                  <w:t>koszykówka </w:t>
                </w:r>
              </w:p>
            </w:sdtContent>
          </w:sdt>
        </w:tc>
        <w:tc>
          <w:tcPr>
            <w:tcW w:w="2258" w:type="dxa"/>
            <w:shd w:val="clear" w:color="auto" w:fill="FFFFFF"/>
            <w:vAlign w:val="center"/>
          </w:tcPr>
          <w:sdt>
            <w:sdtPr>
              <w:tag w:val="goog_rdk_1336"/>
              <w:id w:val="1468933825"/>
            </w:sdtPr>
            <w:sdtContent>
              <w:p w:rsidR="004C4753" w:rsidRDefault="005F7BA2">
                <w:pPr>
                  <w:jc w:val="both"/>
                </w:pPr>
                <w:r>
                  <w:t>1</w:t>
                </w:r>
              </w:p>
            </w:sdtContent>
          </w:sdt>
        </w:tc>
      </w:tr>
      <w:tr w:rsidR="004C4753">
        <w:tc>
          <w:tcPr>
            <w:tcW w:w="2749" w:type="dxa"/>
            <w:shd w:val="clear" w:color="auto" w:fill="FFFFFF"/>
            <w:vAlign w:val="center"/>
          </w:tcPr>
          <w:sdt>
            <w:sdtPr>
              <w:tag w:val="goog_rdk_1337"/>
              <w:id w:val="342756012"/>
            </w:sdtPr>
            <w:sdtContent>
              <w:p w:rsidR="004C4753" w:rsidRDefault="005F7BA2">
                <w:pPr>
                  <w:jc w:val="both"/>
                </w:pPr>
                <w:r>
                  <w:rPr>
                    <w:b/>
                  </w:rPr>
                  <w:t>gimnastyka </w:t>
                </w:r>
              </w:p>
            </w:sdtContent>
          </w:sdt>
        </w:tc>
        <w:tc>
          <w:tcPr>
            <w:tcW w:w="2258" w:type="dxa"/>
            <w:shd w:val="clear" w:color="auto" w:fill="FFFFFF"/>
            <w:vAlign w:val="center"/>
          </w:tcPr>
          <w:sdt>
            <w:sdtPr>
              <w:tag w:val="goog_rdk_1338"/>
              <w:id w:val="-1572646296"/>
            </w:sdtPr>
            <w:sdtContent>
              <w:p w:rsidR="004C4753" w:rsidRDefault="005F7BA2">
                <w:pPr>
                  <w:jc w:val="both"/>
                </w:pPr>
                <w:r>
                  <w:t>1</w:t>
                </w:r>
              </w:p>
            </w:sdtContent>
          </w:sdt>
        </w:tc>
      </w:tr>
      <w:tr w:rsidR="004C4753">
        <w:tc>
          <w:tcPr>
            <w:tcW w:w="2749" w:type="dxa"/>
            <w:shd w:val="clear" w:color="auto" w:fill="FFFFFF"/>
            <w:vAlign w:val="center"/>
          </w:tcPr>
          <w:sdt>
            <w:sdtPr>
              <w:tag w:val="goog_rdk_1339"/>
              <w:id w:val="-1428876942"/>
            </w:sdtPr>
            <w:sdtContent>
              <w:p w:rsidR="004C4753" w:rsidRDefault="005F7BA2">
                <w:pPr>
                  <w:jc w:val="both"/>
                </w:pPr>
                <w:r>
                  <w:rPr>
                    <w:b/>
                  </w:rPr>
                  <w:t>piłka nożna </w:t>
                </w:r>
              </w:p>
            </w:sdtContent>
          </w:sdt>
        </w:tc>
        <w:tc>
          <w:tcPr>
            <w:tcW w:w="2258" w:type="dxa"/>
            <w:shd w:val="clear" w:color="auto" w:fill="FFFFFF"/>
            <w:vAlign w:val="center"/>
          </w:tcPr>
          <w:sdt>
            <w:sdtPr>
              <w:tag w:val="goog_rdk_1340"/>
              <w:id w:val="2115162791"/>
            </w:sdtPr>
            <w:sdtContent>
              <w:p w:rsidR="004C4753" w:rsidRDefault="005F7BA2">
                <w:pPr>
                  <w:jc w:val="both"/>
                </w:pPr>
                <w:r>
                  <w:t>1</w:t>
                </w:r>
              </w:p>
            </w:sdtContent>
          </w:sdt>
        </w:tc>
      </w:tr>
      <w:tr w:rsidR="004C4753">
        <w:tc>
          <w:tcPr>
            <w:tcW w:w="2749" w:type="dxa"/>
            <w:shd w:val="clear" w:color="auto" w:fill="FFFFFF"/>
            <w:vAlign w:val="center"/>
          </w:tcPr>
          <w:sdt>
            <w:sdtPr>
              <w:tag w:val="goog_rdk_1341"/>
              <w:id w:val="-1235850122"/>
            </w:sdtPr>
            <w:sdtContent>
              <w:p w:rsidR="004C4753" w:rsidRDefault="005F7BA2">
                <w:pPr>
                  <w:jc w:val="both"/>
                </w:pPr>
                <w:r>
                  <w:rPr>
                    <w:b/>
                  </w:rPr>
                  <w:t>praca klasowa </w:t>
                </w:r>
              </w:p>
            </w:sdtContent>
          </w:sdt>
        </w:tc>
        <w:tc>
          <w:tcPr>
            <w:tcW w:w="2258" w:type="dxa"/>
            <w:shd w:val="clear" w:color="auto" w:fill="FFFFFF"/>
            <w:vAlign w:val="center"/>
          </w:tcPr>
          <w:sdt>
            <w:sdtPr>
              <w:tag w:val="goog_rdk_1342"/>
              <w:id w:val="1126508061"/>
            </w:sdtPr>
            <w:sdtContent>
              <w:p w:rsidR="004C4753" w:rsidRDefault="005F7BA2">
                <w:pPr>
                  <w:jc w:val="both"/>
                </w:pPr>
                <w:r>
                  <w:t>5</w:t>
                </w:r>
              </w:p>
            </w:sdtContent>
          </w:sdt>
        </w:tc>
      </w:tr>
      <w:tr w:rsidR="004C4753">
        <w:tc>
          <w:tcPr>
            <w:tcW w:w="2749" w:type="dxa"/>
            <w:shd w:val="clear" w:color="auto" w:fill="FFFFFF"/>
            <w:vAlign w:val="center"/>
          </w:tcPr>
          <w:sdt>
            <w:sdtPr>
              <w:tag w:val="goog_rdk_1343"/>
              <w:id w:val="2121875071"/>
            </w:sdtPr>
            <w:sdtContent>
              <w:p w:rsidR="004C4753" w:rsidRDefault="005F7BA2">
                <w:pPr>
                  <w:jc w:val="both"/>
                </w:pPr>
                <w:r>
                  <w:rPr>
                    <w:b/>
                  </w:rPr>
                  <w:t>piłka ręczna </w:t>
                </w:r>
              </w:p>
            </w:sdtContent>
          </w:sdt>
        </w:tc>
        <w:tc>
          <w:tcPr>
            <w:tcW w:w="2258" w:type="dxa"/>
            <w:shd w:val="clear" w:color="auto" w:fill="FFFFFF"/>
            <w:vAlign w:val="center"/>
          </w:tcPr>
          <w:sdt>
            <w:sdtPr>
              <w:tag w:val="goog_rdk_1344"/>
              <w:id w:val="-555470448"/>
            </w:sdtPr>
            <w:sdtContent>
              <w:p w:rsidR="004C4753" w:rsidRDefault="005F7BA2">
                <w:pPr>
                  <w:jc w:val="both"/>
                </w:pPr>
                <w:r>
                  <w:t>1</w:t>
                </w:r>
              </w:p>
            </w:sdtContent>
          </w:sdt>
        </w:tc>
      </w:tr>
      <w:tr w:rsidR="004C4753">
        <w:tc>
          <w:tcPr>
            <w:tcW w:w="2749" w:type="dxa"/>
            <w:shd w:val="clear" w:color="auto" w:fill="FFFFFF"/>
            <w:vAlign w:val="center"/>
          </w:tcPr>
          <w:sdt>
            <w:sdtPr>
              <w:tag w:val="goog_rdk_1345"/>
              <w:id w:val="-1213107868"/>
            </w:sdtPr>
            <w:sdtContent>
              <w:p w:rsidR="004C4753" w:rsidRDefault="005F7BA2">
                <w:pPr>
                  <w:jc w:val="both"/>
                </w:pPr>
                <w:r>
                  <w:rPr>
                    <w:b/>
                  </w:rPr>
                  <w:t>nieprzygotowanie do lekcji </w:t>
                </w:r>
              </w:p>
            </w:sdtContent>
          </w:sdt>
        </w:tc>
        <w:tc>
          <w:tcPr>
            <w:tcW w:w="2258" w:type="dxa"/>
            <w:shd w:val="clear" w:color="auto" w:fill="FFFFFF"/>
            <w:vAlign w:val="center"/>
          </w:tcPr>
          <w:sdt>
            <w:sdtPr>
              <w:tag w:val="goog_rdk_1346"/>
              <w:id w:val="1525903997"/>
            </w:sdtPr>
            <w:sdtContent>
              <w:p w:rsidR="004C4753" w:rsidRDefault="005F7BA2">
                <w:pPr>
                  <w:jc w:val="both"/>
                </w:pPr>
                <w:r>
                  <w:t>1</w:t>
                </w:r>
              </w:p>
            </w:sdtContent>
          </w:sdt>
        </w:tc>
      </w:tr>
      <w:tr w:rsidR="004C4753">
        <w:tc>
          <w:tcPr>
            <w:tcW w:w="2749" w:type="dxa"/>
            <w:shd w:val="clear" w:color="auto" w:fill="FFFFFF"/>
            <w:vAlign w:val="center"/>
          </w:tcPr>
          <w:sdt>
            <w:sdtPr>
              <w:tag w:val="goog_rdk_1347"/>
              <w:id w:val="1949812083"/>
            </w:sdtPr>
            <w:sdtContent>
              <w:p w:rsidR="004C4753" w:rsidRDefault="005F7BA2">
                <w:pPr>
                  <w:jc w:val="both"/>
                </w:pPr>
                <w:r>
                  <w:rPr>
                    <w:b/>
                  </w:rPr>
                  <w:t>Konkursy zasięg szkolny/zawody </w:t>
                </w:r>
              </w:p>
            </w:sdtContent>
          </w:sdt>
        </w:tc>
        <w:tc>
          <w:tcPr>
            <w:tcW w:w="2258" w:type="dxa"/>
            <w:shd w:val="clear" w:color="auto" w:fill="FFFFFF"/>
            <w:vAlign w:val="center"/>
          </w:tcPr>
          <w:sdt>
            <w:sdtPr>
              <w:tag w:val="goog_rdk_1348"/>
              <w:id w:val="685563540"/>
            </w:sdtPr>
            <w:sdtContent>
              <w:p w:rsidR="004C4753" w:rsidRDefault="005F7BA2">
                <w:pPr>
                  <w:jc w:val="both"/>
                </w:pPr>
                <w:r>
                  <w:t>5</w:t>
                </w:r>
              </w:p>
            </w:sdtContent>
          </w:sdt>
        </w:tc>
      </w:tr>
      <w:tr w:rsidR="004C4753">
        <w:tc>
          <w:tcPr>
            <w:tcW w:w="2749" w:type="dxa"/>
            <w:shd w:val="clear" w:color="auto" w:fill="FFFFFF"/>
            <w:vAlign w:val="center"/>
          </w:tcPr>
          <w:sdt>
            <w:sdtPr>
              <w:tag w:val="goog_rdk_1349"/>
              <w:id w:val="840430672"/>
            </w:sdtPr>
            <w:sdtContent>
              <w:p w:rsidR="004C4753" w:rsidRDefault="005F7BA2">
                <w:pPr>
                  <w:jc w:val="both"/>
                </w:pPr>
                <w:r>
                  <w:rPr>
                    <w:b/>
                  </w:rPr>
                  <w:t>inne konkursy/zawody sportowe </w:t>
                </w:r>
              </w:p>
            </w:sdtContent>
          </w:sdt>
        </w:tc>
        <w:tc>
          <w:tcPr>
            <w:tcW w:w="2258" w:type="dxa"/>
            <w:shd w:val="clear" w:color="auto" w:fill="FFFFFF"/>
            <w:vAlign w:val="center"/>
          </w:tcPr>
          <w:sdt>
            <w:sdtPr>
              <w:tag w:val="goog_rdk_1350"/>
              <w:id w:val="41715721"/>
            </w:sdtPr>
            <w:sdtContent>
              <w:p w:rsidR="004C4753" w:rsidRDefault="005F7BA2">
                <w:pPr>
                  <w:jc w:val="both"/>
                </w:pPr>
                <w:r>
                  <w:t>6</w:t>
                </w:r>
              </w:p>
            </w:sdtContent>
          </w:sdt>
        </w:tc>
      </w:tr>
      <w:tr w:rsidR="004C4753">
        <w:tc>
          <w:tcPr>
            <w:tcW w:w="2749" w:type="dxa"/>
            <w:shd w:val="clear" w:color="auto" w:fill="FFFFFF"/>
            <w:vAlign w:val="center"/>
          </w:tcPr>
          <w:sdt>
            <w:sdtPr>
              <w:tag w:val="goog_rdk_1351"/>
              <w:id w:val="536708368"/>
            </w:sdtPr>
            <w:sdtContent>
              <w:p w:rsidR="004C4753" w:rsidRDefault="005F7BA2">
                <w:pPr>
                  <w:jc w:val="both"/>
                </w:pPr>
                <w:r>
                  <w:rPr>
                    <w:b/>
                  </w:rPr>
                  <w:t>rozgrzewka </w:t>
                </w:r>
              </w:p>
            </w:sdtContent>
          </w:sdt>
        </w:tc>
        <w:tc>
          <w:tcPr>
            <w:tcW w:w="2258" w:type="dxa"/>
            <w:shd w:val="clear" w:color="auto" w:fill="FFFFFF"/>
            <w:vAlign w:val="center"/>
          </w:tcPr>
          <w:sdt>
            <w:sdtPr>
              <w:tag w:val="goog_rdk_1352"/>
              <w:id w:val="409588039"/>
            </w:sdtPr>
            <w:sdtContent>
              <w:p w:rsidR="004C4753" w:rsidRDefault="005F7BA2">
                <w:pPr>
                  <w:jc w:val="both"/>
                </w:pPr>
                <w:r>
                  <w:t>1</w:t>
                </w:r>
              </w:p>
            </w:sdtContent>
          </w:sdt>
        </w:tc>
      </w:tr>
      <w:tr w:rsidR="004C4753">
        <w:tc>
          <w:tcPr>
            <w:tcW w:w="2749" w:type="dxa"/>
            <w:shd w:val="clear" w:color="auto" w:fill="FFFFFF"/>
            <w:vAlign w:val="center"/>
          </w:tcPr>
          <w:sdt>
            <w:sdtPr>
              <w:tag w:val="goog_rdk_1353"/>
              <w:id w:val="-306941417"/>
            </w:sdtPr>
            <w:sdtContent>
              <w:p w:rsidR="004C4753" w:rsidRDefault="005F7BA2">
                <w:pPr>
                  <w:jc w:val="both"/>
                </w:pPr>
                <w:r>
                  <w:rPr>
                    <w:b/>
                  </w:rPr>
                  <w:t>praca domowa </w:t>
                </w:r>
              </w:p>
            </w:sdtContent>
          </w:sdt>
        </w:tc>
        <w:tc>
          <w:tcPr>
            <w:tcW w:w="2258" w:type="dxa"/>
            <w:shd w:val="clear" w:color="auto" w:fill="FFFFFF"/>
            <w:vAlign w:val="center"/>
          </w:tcPr>
          <w:sdt>
            <w:sdtPr>
              <w:tag w:val="goog_rdk_1354"/>
              <w:id w:val="689874632"/>
            </w:sdtPr>
            <w:sdtContent>
              <w:p w:rsidR="004C4753" w:rsidRDefault="005F7BA2">
                <w:pPr>
                  <w:jc w:val="both"/>
                </w:pPr>
                <w:r>
                  <w:t>1</w:t>
                </w:r>
              </w:p>
            </w:sdtContent>
          </w:sdt>
        </w:tc>
      </w:tr>
      <w:tr w:rsidR="004C4753">
        <w:tc>
          <w:tcPr>
            <w:tcW w:w="2749" w:type="dxa"/>
            <w:shd w:val="clear" w:color="auto" w:fill="FFFFFF"/>
            <w:vAlign w:val="center"/>
          </w:tcPr>
          <w:sdt>
            <w:sdtPr>
              <w:tag w:val="goog_rdk_1355"/>
              <w:id w:val="-1460642599"/>
            </w:sdtPr>
            <w:sdtContent>
              <w:p w:rsidR="004C4753" w:rsidRDefault="005F7BA2">
                <w:pPr>
                  <w:jc w:val="both"/>
                </w:pPr>
                <w:r>
                  <w:rPr>
                    <w:b/>
                  </w:rPr>
                  <w:t>ortografia </w:t>
                </w:r>
              </w:p>
            </w:sdtContent>
          </w:sdt>
        </w:tc>
        <w:tc>
          <w:tcPr>
            <w:tcW w:w="2258" w:type="dxa"/>
            <w:shd w:val="clear" w:color="auto" w:fill="FFFFFF"/>
            <w:vAlign w:val="center"/>
          </w:tcPr>
          <w:sdt>
            <w:sdtPr>
              <w:tag w:val="goog_rdk_1356"/>
              <w:id w:val="1257409044"/>
            </w:sdtPr>
            <w:sdtContent>
              <w:p w:rsidR="004C4753" w:rsidRDefault="005F7BA2">
                <w:pPr>
                  <w:jc w:val="both"/>
                </w:pPr>
                <w:r>
                  <w:t>5</w:t>
                </w:r>
              </w:p>
            </w:sdtContent>
          </w:sdt>
        </w:tc>
      </w:tr>
      <w:tr w:rsidR="004C4753">
        <w:tc>
          <w:tcPr>
            <w:tcW w:w="2749" w:type="dxa"/>
            <w:shd w:val="clear" w:color="auto" w:fill="FFFFFF"/>
            <w:vAlign w:val="center"/>
          </w:tcPr>
          <w:sdt>
            <w:sdtPr>
              <w:tag w:val="goog_rdk_1357"/>
              <w:id w:val="-2055374167"/>
            </w:sdtPr>
            <w:sdtContent>
              <w:p w:rsidR="004C4753" w:rsidRDefault="005F7BA2">
                <w:pPr>
                  <w:jc w:val="both"/>
                </w:pPr>
                <w:r>
                  <w:rPr>
                    <w:b/>
                  </w:rPr>
                  <w:t>gramatyka </w:t>
                </w:r>
              </w:p>
            </w:sdtContent>
          </w:sdt>
        </w:tc>
        <w:tc>
          <w:tcPr>
            <w:tcW w:w="2258" w:type="dxa"/>
            <w:shd w:val="clear" w:color="auto" w:fill="FFFFFF"/>
            <w:vAlign w:val="center"/>
          </w:tcPr>
          <w:sdt>
            <w:sdtPr>
              <w:tag w:val="goog_rdk_1358"/>
              <w:id w:val="271059553"/>
            </w:sdtPr>
            <w:sdtContent>
              <w:p w:rsidR="004C4753" w:rsidRDefault="005F7BA2">
                <w:pPr>
                  <w:jc w:val="both"/>
                </w:pPr>
                <w:r>
                  <w:t>5</w:t>
                </w:r>
              </w:p>
            </w:sdtContent>
          </w:sdt>
        </w:tc>
      </w:tr>
      <w:tr w:rsidR="004C4753">
        <w:tc>
          <w:tcPr>
            <w:tcW w:w="2749" w:type="dxa"/>
            <w:shd w:val="clear" w:color="auto" w:fill="FFFFFF"/>
            <w:vAlign w:val="center"/>
          </w:tcPr>
          <w:sdt>
            <w:sdtPr>
              <w:tag w:val="goog_rdk_1359"/>
              <w:id w:val="-2131388457"/>
            </w:sdtPr>
            <w:sdtContent>
              <w:p w:rsidR="004C4753" w:rsidRDefault="005F7BA2">
                <w:pPr>
                  <w:jc w:val="both"/>
                </w:pPr>
                <w:r>
                  <w:rPr>
                    <w:b/>
                  </w:rPr>
                  <w:t>lektura sprawdzian </w:t>
                </w:r>
              </w:p>
            </w:sdtContent>
          </w:sdt>
        </w:tc>
        <w:tc>
          <w:tcPr>
            <w:tcW w:w="2258" w:type="dxa"/>
            <w:shd w:val="clear" w:color="auto" w:fill="FFFFFF"/>
            <w:vAlign w:val="center"/>
          </w:tcPr>
          <w:sdt>
            <w:sdtPr>
              <w:tag w:val="goog_rdk_1360"/>
              <w:id w:val="1612396356"/>
            </w:sdtPr>
            <w:sdtContent>
              <w:p w:rsidR="004C4753" w:rsidRDefault="005F7BA2">
                <w:pPr>
                  <w:jc w:val="both"/>
                </w:pPr>
                <w:r>
                  <w:t>5</w:t>
                </w:r>
              </w:p>
            </w:sdtContent>
          </w:sdt>
        </w:tc>
      </w:tr>
      <w:tr w:rsidR="004C4753">
        <w:tc>
          <w:tcPr>
            <w:tcW w:w="2749" w:type="dxa"/>
            <w:shd w:val="clear" w:color="auto" w:fill="FFFFFF"/>
            <w:vAlign w:val="center"/>
          </w:tcPr>
          <w:sdt>
            <w:sdtPr>
              <w:tag w:val="goog_rdk_1361"/>
              <w:id w:val="1950042550"/>
            </w:sdtPr>
            <w:sdtContent>
              <w:p w:rsidR="004C4753" w:rsidRDefault="005F7BA2">
                <w:pPr>
                  <w:jc w:val="both"/>
                </w:pPr>
                <w:r>
                  <w:rPr>
                    <w:b/>
                  </w:rPr>
                  <w:t>wypracowanie </w:t>
                </w:r>
              </w:p>
            </w:sdtContent>
          </w:sdt>
        </w:tc>
        <w:tc>
          <w:tcPr>
            <w:tcW w:w="2258" w:type="dxa"/>
            <w:shd w:val="clear" w:color="auto" w:fill="FFFFFF"/>
            <w:vAlign w:val="center"/>
          </w:tcPr>
          <w:sdt>
            <w:sdtPr>
              <w:tag w:val="goog_rdk_1362"/>
              <w:id w:val="739991281"/>
            </w:sdtPr>
            <w:sdtContent>
              <w:p w:rsidR="004C4753" w:rsidRDefault="005F7BA2">
                <w:pPr>
                  <w:jc w:val="both"/>
                </w:pPr>
                <w:r>
                  <w:t>2</w:t>
                </w:r>
              </w:p>
            </w:sdtContent>
          </w:sdt>
        </w:tc>
      </w:tr>
      <w:tr w:rsidR="004C4753">
        <w:tc>
          <w:tcPr>
            <w:tcW w:w="2749" w:type="dxa"/>
            <w:shd w:val="clear" w:color="auto" w:fill="FFFFFF"/>
            <w:vAlign w:val="center"/>
          </w:tcPr>
          <w:sdt>
            <w:sdtPr>
              <w:tag w:val="goog_rdk_1363"/>
              <w:id w:val="-1586607936"/>
            </w:sdtPr>
            <w:sdtContent>
              <w:p w:rsidR="004C4753" w:rsidRDefault="005F7BA2">
                <w:pPr>
                  <w:jc w:val="both"/>
                </w:pPr>
                <w:r>
                  <w:rPr>
                    <w:b/>
                  </w:rPr>
                  <w:t>praca wytwórcza </w:t>
                </w:r>
                <w:r>
                  <w:rPr>
                    <w:noProof/>
                  </w:rPr>
                  <mc:AlternateContent>
                    <mc:Choice Requires="wps">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88900</wp:posOffset>
                          </wp:positionV>
                          <wp:extent cx="103505" cy="52705"/>
                          <wp:effectExtent l="0" t="0" r="0" b="0"/>
                          <wp:wrapNone/>
                          <wp:docPr id="309" name="Łącznik prosty ze strzałką 309"/>
                          <wp:cNvGraphicFramePr/>
                          <a:graphic xmlns:a="http://schemas.openxmlformats.org/drawingml/2006/main">
                            <a:graphicData uri="http://schemas.microsoft.com/office/word/2010/wordprocessingShape">
                              <wps:wsp>
                                <wps:cNvCnPr/>
                                <wps:spPr>
                                  <a:xfrm>
                                    <a:off x="5303773" y="3763173"/>
                                    <a:ext cx="84455" cy="3365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7117FE82" id="_x0000_t32" coordsize="21600,21600" o:spt="32" o:oned="t" path="m,l21600,21600e" filled="f">
                          <v:path arrowok="t" fillok="f" o:connecttype="none"/>
                          <o:lock v:ext="edit" shapetype="t"/>
                        </v:shapetype>
                        <v:shape id="Łącznik prosty ze strzałką 309" o:spid="_x0000_s1026" type="#_x0000_t32" style="position:absolute;margin-left:-35pt;margin-top:7pt;width:8.15pt;height:4.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" strokecolor="#4f81bd [3204]">
                          <v:stroke startarrowwidth="narrow" startarrowlength="short" endarrowwidth="narrow" endarrowlength="short" joinstyle="miter"/>
                        </v:shape>
                      </w:pict>
                    </mc:Fallback>
                  </mc:AlternateContent>
                </w:r>
              </w:p>
            </w:sdtContent>
          </w:sdt>
        </w:tc>
        <w:tc>
          <w:tcPr>
            <w:tcW w:w="2258" w:type="dxa"/>
            <w:shd w:val="clear" w:color="auto" w:fill="FFFFFF"/>
            <w:vAlign w:val="center"/>
          </w:tcPr>
          <w:sdt>
            <w:sdtPr>
              <w:tag w:val="goog_rdk_1364"/>
              <w:id w:val="1090427468"/>
            </w:sdtPr>
            <w:sdtContent>
              <w:p w:rsidR="004C4753" w:rsidRDefault="005F7BA2">
                <w:pPr>
                  <w:jc w:val="both"/>
                </w:pPr>
                <w:r>
                  <w:t>1</w:t>
                </w:r>
              </w:p>
            </w:sdtContent>
          </w:sdt>
        </w:tc>
      </w:tr>
      <w:tr w:rsidR="004C4753">
        <w:tc>
          <w:tcPr>
            <w:tcW w:w="2749" w:type="dxa"/>
            <w:shd w:val="clear" w:color="auto" w:fill="FFFFFF"/>
            <w:vAlign w:val="center"/>
          </w:tcPr>
          <w:sdt>
            <w:sdtPr>
              <w:tag w:val="goog_rdk_1365"/>
              <w:id w:val="1114643133"/>
            </w:sdtPr>
            <w:sdtContent>
              <w:p w:rsidR="004C4753" w:rsidRDefault="005F7BA2">
                <w:pPr>
                  <w:jc w:val="both"/>
                </w:pPr>
                <w:r>
                  <w:rPr>
                    <w:b/>
                  </w:rPr>
                  <w:t>instrument </w:t>
                </w:r>
              </w:p>
            </w:sdtContent>
          </w:sdt>
        </w:tc>
        <w:tc>
          <w:tcPr>
            <w:tcW w:w="2258" w:type="dxa"/>
            <w:shd w:val="clear" w:color="auto" w:fill="FFFFFF"/>
            <w:vAlign w:val="center"/>
          </w:tcPr>
          <w:sdt>
            <w:sdtPr>
              <w:tag w:val="goog_rdk_1366"/>
              <w:id w:val="215712210"/>
            </w:sdtPr>
            <w:sdtContent>
              <w:p w:rsidR="004C4753" w:rsidRDefault="005F7BA2">
                <w:pPr>
                  <w:jc w:val="both"/>
                </w:pPr>
                <w:r>
                  <w:t>1</w:t>
                </w:r>
              </w:p>
            </w:sdtContent>
          </w:sdt>
        </w:tc>
      </w:tr>
      <w:tr w:rsidR="004C4753">
        <w:tc>
          <w:tcPr>
            <w:tcW w:w="2749" w:type="dxa"/>
            <w:shd w:val="clear" w:color="auto" w:fill="FFFFFF"/>
            <w:vAlign w:val="center"/>
          </w:tcPr>
          <w:sdt>
            <w:sdtPr>
              <w:tag w:val="goog_rdk_1367"/>
              <w:id w:val="-1114360462"/>
            </w:sdtPr>
            <w:sdtContent>
              <w:p w:rsidR="004C4753" w:rsidRDefault="005F7BA2">
                <w:pPr>
                  <w:jc w:val="both"/>
                </w:pPr>
                <w:r>
                  <w:rPr>
                    <w:b/>
                  </w:rPr>
                  <w:t>praca samodzielna na lekcji </w:t>
                </w:r>
              </w:p>
            </w:sdtContent>
          </w:sdt>
        </w:tc>
        <w:tc>
          <w:tcPr>
            <w:tcW w:w="2258" w:type="dxa"/>
            <w:shd w:val="clear" w:color="auto" w:fill="FFFFFF"/>
            <w:vAlign w:val="center"/>
          </w:tcPr>
          <w:sdt>
            <w:sdtPr>
              <w:tag w:val="goog_rdk_1368"/>
              <w:id w:val="-1575727780"/>
            </w:sdtPr>
            <w:sdtContent>
              <w:p w:rsidR="004C4753" w:rsidRDefault="005F7BA2">
                <w:pPr>
                  <w:jc w:val="both"/>
                </w:pPr>
                <w:r>
                  <w:t>2</w:t>
                </w:r>
              </w:p>
            </w:sdtContent>
          </w:sdt>
        </w:tc>
      </w:tr>
      <w:tr w:rsidR="004C4753">
        <w:tc>
          <w:tcPr>
            <w:tcW w:w="2749" w:type="dxa"/>
            <w:shd w:val="clear" w:color="auto" w:fill="FFFFFF"/>
            <w:vAlign w:val="center"/>
          </w:tcPr>
          <w:sdt>
            <w:sdtPr>
              <w:tag w:val="goog_rdk_1369"/>
              <w:id w:val="641939837"/>
            </w:sdtPr>
            <w:sdtContent>
              <w:p w:rsidR="004C4753" w:rsidRDefault="005F7BA2">
                <w:pPr>
                  <w:jc w:val="both"/>
                </w:pPr>
                <w:r>
                  <w:rPr>
                    <w:b/>
                  </w:rPr>
                  <w:t>test końcowy -roczny </w:t>
                </w:r>
              </w:p>
            </w:sdtContent>
          </w:sdt>
        </w:tc>
        <w:tc>
          <w:tcPr>
            <w:tcW w:w="2258" w:type="dxa"/>
            <w:shd w:val="clear" w:color="auto" w:fill="FFFFFF"/>
            <w:vAlign w:val="center"/>
          </w:tcPr>
          <w:sdt>
            <w:sdtPr>
              <w:tag w:val="goog_rdk_1370"/>
              <w:id w:val="-1269775680"/>
            </w:sdtPr>
            <w:sdtContent>
              <w:p w:rsidR="004C4753" w:rsidRDefault="005F7BA2">
                <w:pPr>
                  <w:jc w:val="both"/>
                </w:pPr>
                <w:r>
                  <w:t>4</w:t>
                </w:r>
              </w:p>
            </w:sdtContent>
          </w:sdt>
        </w:tc>
      </w:tr>
      <w:tr w:rsidR="004C4753">
        <w:tc>
          <w:tcPr>
            <w:tcW w:w="2749" w:type="dxa"/>
            <w:shd w:val="clear" w:color="auto" w:fill="FFFFFF"/>
            <w:vAlign w:val="center"/>
          </w:tcPr>
          <w:sdt>
            <w:sdtPr>
              <w:tag w:val="goog_rdk_1371"/>
              <w:id w:val="-1305308611"/>
            </w:sdtPr>
            <w:sdtContent>
              <w:p w:rsidR="004C4753" w:rsidRDefault="005F7BA2">
                <w:pPr>
                  <w:jc w:val="both"/>
                  <w:rPr>
                    <w:b/>
                  </w:rPr>
                </w:pPr>
                <w:r>
                  <w:rPr>
                    <w:b/>
                  </w:rPr>
                  <w:t>mapa</w:t>
                </w:r>
              </w:p>
            </w:sdtContent>
          </w:sdt>
        </w:tc>
        <w:tc>
          <w:tcPr>
            <w:tcW w:w="2258" w:type="dxa"/>
            <w:shd w:val="clear" w:color="auto" w:fill="FFFFFF"/>
            <w:vAlign w:val="center"/>
          </w:tcPr>
          <w:sdt>
            <w:sdtPr>
              <w:tag w:val="goog_rdk_1372"/>
              <w:id w:val="-1672172584"/>
            </w:sdtPr>
            <w:sdtContent>
              <w:p w:rsidR="004C4753" w:rsidRDefault="005F7BA2">
                <w:pPr>
                  <w:jc w:val="both"/>
                </w:pPr>
                <w:r>
                  <w:t>3</w:t>
                </w:r>
              </w:p>
            </w:sdtContent>
          </w:sdt>
        </w:tc>
      </w:tr>
      <w:tr w:rsidR="004C4753">
        <w:tc>
          <w:tcPr>
            <w:tcW w:w="2749" w:type="dxa"/>
            <w:shd w:val="clear" w:color="auto" w:fill="FFFFFF"/>
            <w:vAlign w:val="center"/>
          </w:tcPr>
          <w:sdt>
            <w:sdtPr>
              <w:tag w:val="goog_rdk_1373"/>
              <w:id w:val="-664392817"/>
            </w:sdtPr>
            <w:sdtContent>
              <w:p w:rsidR="004C4753" w:rsidRDefault="005F7BA2">
                <w:pPr>
                  <w:jc w:val="both"/>
                  <w:rPr>
                    <w:b/>
                  </w:rPr>
                </w:pPr>
                <w:r>
                  <w:rPr>
                    <w:b/>
                  </w:rPr>
                  <w:t>źródła</w:t>
                </w:r>
              </w:p>
            </w:sdtContent>
          </w:sdt>
        </w:tc>
        <w:tc>
          <w:tcPr>
            <w:tcW w:w="2258" w:type="dxa"/>
            <w:shd w:val="clear" w:color="auto" w:fill="FFFFFF"/>
            <w:vAlign w:val="center"/>
          </w:tcPr>
          <w:sdt>
            <w:sdtPr>
              <w:tag w:val="goog_rdk_1374"/>
              <w:id w:val="1726109543"/>
            </w:sdtPr>
            <w:sdtContent>
              <w:p w:rsidR="004C4753" w:rsidRDefault="005F7BA2">
                <w:pPr>
                  <w:jc w:val="both"/>
                </w:pPr>
                <w:r>
                  <w:t>4</w:t>
                </w:r>
              </w:p>
            </w:sdtContent>
          </w:sdt>
        </w:tc>
      </w:tr>
      <w:tr w:rsidR="004C4753">
        <w:tc>
          <w:tcPr>
            <w:tcW w:w="2749" w:type="dxa"/>
            <w:shd w:val="clear" w:color="auto" w:fill="FFFFFF"/>
            <w:vAlign w:val="center"/>
          </w:tcPr>
          <w:sdt>
            <w:sdtPr>
              <w:tag w:val="goog_rdk_1375"/>
              <w:id w:val="1904403056"/>
            </w:sdtPr>
            <w:sdtContent>
              <w:p w:rsidR="004C4753" w:rsidRDefault="005F7BA2">
                <w:pPr>
                  <w:jc w:val="both"/>
                  <w:rPr>
                    <w:b/>
                  </w:rPr>
                </w:pPr>
                <w:r>
                  <w:rPr>
                    <w:b/>
                  </w:rPr>
                  <w:t>umiejętność uczenia się</w:t>
                </w:r>
              </w:p>
            </w:sdtContent>
          </w:sdt>
        </w:tc>
        <w:tc>
          <w:tcPr>
            <w:tcW w:w="2258" w:type="dxa"/>
            <w:shd w:val="clear" w:color="auto" w:fill="FFFFFF"/>
            <w:vAlign w:val="center"/>
          </w:tcPr>
          <w:sdt>
            <w:sdtPr>
              <w:tag w:val="goog_rdk_1376"/>
              <w:id w:val="1312906170"/>
            </w:sdtPr>
            <w:sdtContent>
              <w:p w:rsidR="004C4753" w:rsidRDefault="005F7BA2">
                <w:pPr>
                  <w:jc w:val="both"/>
                </w:pPr>
                <w:r>
                  <w:t>6</w:t>
                </w:r>
              </w:p>
            </w:sdtContent>
          </w:sdt>
        </w:tc>
      </w:tr>
      <w:tr w:rsidR="004C4753">
        <w:tc>
          <w:tcPr>
            <w:tcW w:w="2749" w:type="dxa"/>
            <w:shd w:val="clear" w:color="auto" w:fill="FFFFFF"/>
            <w:vAlign w:val="center"/>
          </w:tcPr>
          <w:sdt>
            <w:sdtPr>
              <w:tag w:val="goog_rdk_1377"/>
              <w:id w:val="1077396549"/>
            </w:sdtPr>
            <w:sdtContent>
              <w:p w:rsidR="004C4753" w:rsidRDefault="005F7BA2">
                <w:pPr>
                  <w:jc w:val="both"/>
                  <w:rPr>
                    <w:b/>
                    <w:vertAlign w:val="superscript"/>
                  </w:rPr>
                </w:pPr>
                <w:r>
                  <w:rPr>
                    <w:b/>
                  </w:rPr>
                  <w:t>projekt edukacyjny</w:t>
                </w:r>
                <w:r>
                  <w:rPr>
                    <w:b/>
                    <w:vertAlign w:val="superscript"/>
                  </w:rPr>
                  <w:t>1</w:t>
                </w:r>
              </w:p>
            </w:sdtContent>
          </w:sdt>
        </w:tc>
        <w:tc>
          <w:tcPr>
            <w:tcW w:w="2258" w:type="dxa"/>
            <w:shd w:val="clear" w:color="auto" w:fill="FFFFFF"/>
            <w:vAlign w:val="center"/>
          </w:tcPr>
          <w:sdt>
            <w:sdtPr>
              <w:tag w:val="goog_rdk_1378"/>
              <w:id w:val="74941947"/>
            </w:sdtPr>
            <w:sdtContent>
              <w:p w:rsidR="004C4753" w:rsidRDefault="005F7BA2">
                <w:pPr>
                  <w:jc w:val="both"/>
                </w:pPr>
                <w:r>
                  <w:t xml:space="preserve">6 </w:t>
                </w:r>
              </w:p>
            </w:sdtContent>
          </w:sdt>
        </w:tc>
      </w:tr>
      <w:tr w:rsidR="004C4753">
        <w:tc>
          <w:tcPr>
            <w:tcW w:w="2749" w:type="dxa"/>
            <w:shd w:val="clear" w:color="auto" w:fill="FFFFFF"/>
            <w:vAlign w:val="center"/>
          </w:tcPr>
          <w:sdt>
            <w:sdtPr>
              <w:tag w:val="goog_rdk_1379"/>
              <w:id w:val="1399863154"/>
            </w:sdtPr>
            <w:sdtContent>
              <w:p w:rsidR="004C4753" w:rsidRDefault="005F7BA2">
                <w:pPr>
                  <w:jc w:val="both"/>
                  <w:rPr>
                    <w:b/>
                    <w:vertAlign w:val="superscript"/>
                  </w:rPr>
                </w:pPr>
                <w:r>
                  <w:rPr>
                    <w:b/>
                  </w:rPr>
                  <w:t>projekty inne</w:t>
                </w:r>
                <w:r>
                  <w:rPr>
                    <w:b/>
                    <w:vertAlign w:val="superscript"/>
                  </w:rPr>
                  <w:t>1</w:t>
                </w:r>
              </w:p>
            </w:sdtContent>
          </w:sdt>
        </w:tc>
        <w:tc>
          <w:tcPr>
            <w:tcW w:w="2258" w:type="dxa"/>
            <w:shd w:val="clear" w:color="auto" w:fill="FFFFFF"/>
            <w:vAlign w:val="center"/>
          </w:tcPr>
          <w:sdt>
            <w:sdtPr>
              <w:tag w:val="goog_rdk_1380"/>
              <w:id w:val="1422221240"/>
            </w:sdtPr>
            <w:sdtContent>
              <w:p w:rsidR="004C4753" w:rsidRDefault="005F7BA2">
                <w:pPr>
                  <w:jc w:val="both"/>
                </w:pPr>
                <w:r>
                  <w:t>4</w:t>
                </w:r>
              </w:p>
            </w:sdtContent>
          </w:sdt>
        </w:tc>
      </w:tr>
      <w:tr w:rsidR="004C4753">
        <w:tc>
          <w:tcPr>
            <w:tcW w:w="2749" w:type="dxa"/>
            <w:shd w:val="clear" w:color="auto" w:fill="FFFFFF"/>
            <w:vAlign w:val="center"/>
          </w:tcPr>
          <w:sdt>
            <w:sdtPr>
              <w:tag w:val="goog_rdk_1381"/>
              <w:id w:val="1677536799"/>
            </w:sdtPr>
            <w:sdtContent>
              <w:p w:rsidR="004C4753" w:rsidRDefault="005F7BA2">
                <w:pPr>
                  <w:jc w:val="both"/>
                  <w:rPr>
                    <w:b/>
                  </w:rPr>
                </w:pPr>
                <w:r>
                  <w:rPr>
                    <w:b/>
                  </w:rPr>
                  <w:t>czytanie wykresów , tabeli</w:t>
                </w:r>
                <w:r>
                  <w:rPr>
                    <w:b/>
                    <w:vertAlign w:val="superscript"/>
                  </w:rPr>
                  <w:t>1</w:t>
                </w:r>
                <w:r>
                  <w:rPr>
                    <w:b/>
                  </w:rPr>
                  <w:t>.</w:t>
                </w:r>
              </w:p>
            </w:sdtContent>
          </w:sdt>
        </w:tc>
        <w:tc>
          <w:tcPr>
            <w:tcW w:w="2258" w:type="dxa"/>
            <w:shd w:val="clear" w:color="auto" w:fill="FFFFFF"/>
            <w:vAlign w:val="center"/>
          </w:tcPr>
          <w:sdt>
            <w:sdtPr>
              <w:tag w:val="goog_rdk_1382"/>
              <w:id w:val="-1737168415"/>
            </w:sdtPr>
            <w:sdtContent>
              <w:p w:rsidR="004C4753" w:rsidRDefault="005F7BA2">
                <w:pPr>
                  <w:jc w:val="both"/>
                </w:pPr>
                <w:r>
                  <w:t>4</w:t>
                </w:r>
              </w:p>
            </w:sdtContent>
          </w:sdt>
        </w:tc>
      </w:tr>
    </w:tbl>
    <w:sdt>
      <w:sdtPr>
        <w:tag w:val="goog_rdk_1383"/>
        <w:id w:val="-936436309"/>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1384"/>
        <w:id w:val="1708677339"/>
      </w:sdtPr>
      <w:sdtContent>
        <w:p w:rsidR="004C4753" w:rsidRDefault="007738CE">
          <w:pPr>
            <w:spacing w:after="0" w:line="240" w:lineRule="auto"/>
            <w:ind w:left="284" w:hanging="284"/>
            <w:jc w:val="both"/>
            <w:rPr>
              <w:rFonts w:ascii="Times New Roman" w:eastAsia="Times New Roman" w:hAnsi="Times New Roman" w:cs="Times New Roman"/>
              <w:color w:val="000000"/>
              <w:sz w:val="24"/>
              <w:szCs w:val="24"/>
            </w:rPr>
          </w:pPr>
        </w:p>
      </w:sdtContent>
    </w:sdt>
    <w:sdt>
      <w:sdtPr>
        <w:tag w:val="goog_rdk_1385"/>
        <w:id w:val="34568348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 przypadku nieobecności ucznia na jakiejkolwiek formie sprawdzania umiejętności i wiedzy, nauczyciel wstawia 0 (zero). </w:t>
          </w:r>
        </w:p>
      </w:sdtContent>
    </w:sdt>
    <w:sdt>
      <w:sdtPr>
        <w:tag w:val="goog_rdk_1386"/>
        <w:id w:val="-361131999"/>
      </w:sdtPr>
      <w:sdtContent>
        <w:p w:rsidR="004C4753" w:rsidRDefault="005F7BA2">
          <w:pPr>
            <w:numPr>
              <w:ilvl w:val="0"/>
              <w:numId w:val="73"/>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tawione przez nauczyciela zero uczeń musi poprawić w ciągu 7 dni,</w:t>
          </w:r>
        </w:p>
      </w:sdtContent>
    </w:sdt>
    <w:sdt>
      <w:sdtPr>
        <w:tag w:val="goog_rdk_1387"/>
        <w:id w:val="-1612737920"/>
      </w:sdtPr>
      <w:sdtContent>
        <w:p w:rsidR="004C4753" w:rsidRDefault="005F7BA2">
          <w:pPr>
            <w:numPr>
              <w:ilvl w:val="0"/>
              <w:numId w:val="73"/>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tawione zero ma wagę równą wadze kryterium, którego dotyczy,</w:t>
          </w:r>
        </w:p>
      </w:sdtContent>
    </w:sdt>
    <w:sdt>
      <w:sdtPr>
        <w:tag w:val="goog_rdk_1388"/>
        <w:id w:val="-2051680644"/>
      </w:sdtPr>
      <w:sdtContent>
        <w:p w:rsidR="004C4753" w:rsidRDefault="005F7BA2">
          <w:pPr>
            <w:numPr>
              <w:ilvl w:val="0"/>
              <w:numId w:val="73"/>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terminowego wykazania się wiedzą i sprawdzanymi umiejętnościami „0” zamieniane jest na uzyskaną ocenę.</w:t>
          </w:r>
        </w:p>
      </w:sdtContent>
    </w:sdt>
    <w:sdt>
      <w:sdtPr>
        <w:tag w:val="goog_rdk_1389"/>
        <w:id w:val="-1144195593"/>
      </w:sdtPr>
      <w:sdtContent>
        <w:p w:rsidR="004C4753" w:rsidRDefault="007738CE">
          <w:pPr>
            <w:spacing w:after="0" w:line="240" w:lineRule="auto"/>
            <w:ind w:left="921"/>
            <w:jc w:val="both"/>
            <w:rPr>
              <w:rFonts w:ascii="Times New Roman" w:eastAsia="Times New Roman" w:hAnsi="Times New Roman" w:cs="Times New Roman"/>
              <w:color w:val="000000"/>
              <w:sz w:val="24"/>
              <w:szCs w:val="24"/>
            </w:rPr>
          </w:pPr>
        </w:p>
      </w:sdtContent>
    </w:sdt>
    <w:sdt>
      <w:sdtPr>
        <w:tag w:val="goog_rdk_1390"/>
        <w:id w:val="172556970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9</w:t>
          </w:r>
        </w:p>
      </w:sdtContent>
    </w:sdt>
    <w:sdt>
      <w:sdtPr>
        <w:tag w:val="goog_rdk_1391"/>
        <w:id w:val="107708065"/>
      </w:sdtPr>
      <w:sdtContent>
        <w:p w:rsidR="004C4753" w:rsidRDefault="005F7BA2">
          <w:pPr>
            <w:numPr>
              <w:ilvl w:val="0"/>
              <w:numId w:val="12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stosuje się ocenianie kształtujące:</w:t>
          </w:r>
        </w:p>
      </w:sdtContent>
    </w:sdt>
    <w:sdt>
      <w:sdtPr>
        <w:tag w:val="goog_rdk_1392"/>
        <w:id w:val="993461158"/>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 lekcji w języku ucznia,</w:t>
          </w:r>
        </w:p>
      </w:sdtContent>
    </w:sdt>
    <w:sdt>
      <w:sdtPr>
        <w:tag w:val="goog_rdk_1393"/>
        <w:id w:val="1332638058"/>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CoBeZu</w:t>
          </w:r>
          <w:proofErr w:type="spellEnd"/>
          <w:r>
            <w:rPr>
              <w:rFonts w:ascii="Times New Roman" w:eastAsia="Times New Roman" w:hAnsi="Times New Roman" w:cs="Times New Roman"/>
              <w:color w:val="000000"/>
              <w:sz w:val="24"/>
              <w:szCs w:val="24"/>
            </w:rPr>
            <w:t>/kryteria sukcesu,</w:t>
          </w:r>
        </w:p>
      </w:sdtContent>
    </w:sdt>
    <w:sdt>
      <w:sdtPr>
        <w:tag w:val="goog_rdk_1394"/>
        <w:id w:val="1114240592"/>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ję zwrotną,</w:t>
          </w:r>
        </w:p>
      </w:sdtContent>
    </w:sdt>
    <w:sdt>
      <w:sdtPr>
        <w:tag w:val="goog_rdk_1395"/>
        <w:id w:val="-1049139173"/>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ocenę i ocenę koleżeńską,</w:t>
          </w:r>
        </w:p>
      </w:sdtContent>
    </w:sdt>
    <w:sdt>
      <w:sdtPr>
        <w:tag w:val="goog_rdk_1396"/>
        <w:id w:val="922067481"/>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owanie osiągania celów,</w:t>
          </w:r>
        </w:p>
      </w:sdtContent>
    </w:sdt>
    <w:sdt>
      <w:sdtPr>
        <w:tag w:val="goog_rdk_1397"/>
        <w:id w:val="-6063716"/>
      </w:sdtPr>
      <w:sdtContent>
        <w:p w:rsidR="004C4753" w:rsidRDefault="005F7BA2">
          <w:pPr>
            <w:numPr>
              <w:ilvl w:val="0"/>
              <w:numId w:val="141"/>
            </w:numPr>
            <w:spacing w:after="0" w:line="240" w:lineRule="auto"/>
            <w:ind w:left="928"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umowanie lekcji.</w:t>
          </w:r>
        </w:p>
      </w:sdtContent>
    </w:sdt>
    <w:sdt>
      <w:sdtPr>
        <w:tag w:val="goog_rdk_1398"/>
        <w:id w:val="-1034873394"/>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szkole stosuje się informację zwrotną:</w:t>
          </w:r>
        </w:p>
      </w:sdtContent>
    </w:sdt>
    <w:sdt>
      <w:sdtPr>
        <w:tag w:val="goog_rdk_1399"/>
        <w:id w:val="-1132395091"/>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ja zwrotna</w:t>
          </w:r>
          <w:r>
            <w:rPr>
              <w:rFonts w:ascii="Times New Roman" w:eastAsia="Times New Roman" w:hAnsi="Times New Roman" w:cs="Times New Roman"/>
              <w:b/>
              <w:color w:val="000000"/>
              <w:sz w:val="24"/>
              <w:szCs w:val="24"/>
            </w:rPr>
            <w:t xml:space="preserve"> ustna</w:t>
          </w:r>
          <w:r>
            <w:rPr>
              <w:rFonts w:ascii="Times New Roman" w:eastAsia="Times New Roman" w:hAnsi="Times New Roman" w:cs="Times New Roman"/>
              <w:color w:val="000000"/>
              <w:sz w:val="24"/>
              <w:szCs w:val="24"/>
            </w:rPr>
            <w:t xml:space="preserve"> – stosowana w trakcie zajęć, monitorująca osiąganie celów lekcji, poczynione postępy, wskazująca kierunek pracy, możliwości poprawy (na bieżąco podczas wypowiedzi ustnych, głośnego czytania, recytacji, kaligrafii, wykonywania zadań i czynności),</w:t>
          </w:r>
        </w:p>
      </w:sdtContent>
    </w:sdt>
    <w:sdt>
      <w:sdtPr>
        <w:tag w:val="goog_rdk_1400"/>
        <w:id w:val="-56714500"/>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a zwrotna </w:t>
          </w:r>
          <w:r>
            <w:rPr>
              <w:rFonts w:ascii="Times New Roman" w:eastAsia="Times New Roman" w:hAnsi="Times New Roman" w:cs="Times New Roman"/>
              <w:b/>
              <w:color w:val="000000"/>
              <w:sz w:val="24"/>
              <w:szCs w:val="24"/>
            </w:rPr>
            <w:t>opisowa</w:t>
          </w:r>
          <w:r>
            <w:rPr>
              <w:rFonts w:ascii="Times New Roman" w:eastAsia="Times New Roman" w:hAnsi="Times New Roman" w:cs="Times New Roman"/>
              <w:color w:val="000000"/>
              <w:sz w:val="24"/>
              <w:szCs w:val="24"/>
            </w:rPr>
            <w:t xml:space="preserve"> – dłuższy komentarz szczegółowy, wskazujący na zaangażowanie ucznia, poczynione postępy, wskazująca możliwość poprawy oraz kierunek rozwoju ucznia, zdobycia dalszych umiejętności i opanowania wiadomości – stosowane w ocenie testów, sprawdzianów, prac klasowych, pisemnych form wypowiedzi,</w:t>
          </w:r>
        </w:p>
      </w:sdtContent>
    </w:sdt>
    <w:sdt>
      <w:sdtPr>
        <w:tag w:val="goog_rdk_1401"/>
        <w:id w:val="485981964"/>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zwrotna w formie </w:t>
          </w:r>
          <w:r>
            <w:rPr>
              <w:rFonts w:ascii="Times New Roman" w:eastAsia="Times New Roman" w:hAnsi="Times New Roman" w:cs="Times New Roman"/>
              <w:b/>
              <w:sz w:val="24"/>
              <w:szCs w:val="24"/>
            </w:rPr>
            <w:t xml:space="preserve">tabeli </w:t>
          </w:r>
          <w:r>
            <w:rPr>
              <w:rFonts w:ascii="Times New Roman" w:eastAsia="Times New Roman" w:hAnsi="Times New Roman" w:cs="Times New Roman"/>
              <w:sz w:val="24"/>
              <w:szCs w:val="24"/>
            </w:rPr>
            <w:t xml:space="preserve">- zaznaczanie za pomocą symboli poziomu opanowania umiejętności oraz poprawności wykonania zadania zgodnie  z </w:t>
          </w:r>
          <w:proofErr w:type="spellStart"/>
          <w:r>
            <w:rPr>
              <w:rFonts w:ascii="Times New Roman" w:eastAsia="Times New Roman" w:hAnsi="Times New Roman" w:cs="Times New Roman"/>
              <w:sz w:val="24"/>
              <w:szCs w:val="24"/>
            </w:rPr>
            <w:t>NaCoBeZu</w:t>
          </w:r>
          <w:proofErr w:type="spellEnd"/>
          <w:r>
            <w:rPr>
              <w:rFonts w:ascii="Times New Roman" w:eastAsia="Times New Roman" w:hAnsi="Times New Roman" w:cs="Times New Roman"/>
              <w:sz w:val="24"/>
              <w:szCs w:val="24"/>
            </w:rPr>
            <w:t>: „+” poprawnie; „-„błędnie; „ ∆ „ popraw; „   </w:t>
          </w:r>
          <w:r>
            <w:rPr>
              <w:rFonts w:ascii="Times New Roman" w:eastAsia="Times New Roman" w:hAnsi="Times New Roman" w:cs="Times New Roman"/>
              <w:noProof/>
              <w:sz w:val="24"/>
              <w:szCs w:val="24"/>
            </w:rPr>
            <w:drawing>
              <wp:inline distT="0" distB="0" distL="0" distR="0">
                <wp:extent cx="104775" cy="142875"/>
                <wp:effectExtent l="0" t="0" r="0" b="0"/>
                <wp:docPr id="311" name="image1.png" descr="https://docs.google.com/drawings/d/s_BIxEPmubEpDMWE6V5JWFQ/image?w=11&amp;h=15&amp;rev=1&amp;ac=1"/>
                <wp:cNvGraphicFramePr/>
                <a:graphic xmlns:a="http://schemas.openxmlformats.org/drawingml/2006/main">
                  <a:graphicData uri="http://schemas.openxmlformats.org/drawingml/2006/picture">
                    <pic:pic xmlns:pic="http://schemas.openxmlformats.org/drawingml/2006/picture">
                      <pic:nvPicPr>
                        <pic:cNvPr id="0" name="image1.png" descr="https://docs.google.com/drawings/d/s_BIxEPmubEpDMWE6V5JWFQ/image?w=11&amp;h=15&amp;rev=1&amp;ac=1"/>
                        <pic:cNvPicPr preferRelativeResize="0"/>
                      </pic:nvPicPr>
                      <pic:blipFill>
                        <a:blip r:embed="rId11"/>
                        <a:srcRect/>
                        <a:stretch>
                          <a:fillRect/>
                        </a:stretch>
                      </pic:blipFill>
                      <pic:spPr>
                        <a:xfrm>
                          <a:off x="0" y="0"/>
                          <a:ext cx="104775" cy="142875"/>
                        </a:xfrm>
                        <a:prstGeom prst="rect">
                          <a:avLst/>
                        </a:prstGeom>
                        <a:ln/>
                      </pic:spPr>
                    </pic:pic>
                  </a:graphicData>
                </a:graphic>
              </wp:inline>
            </w:drawing>
          </w:r>
          <w:r>
            <w:rPr>
              <w:rFonts w:ascii="Times New Roman" w:eastAsia="Times New Roman" w:hAnsi="Times New Roman" w:cs="Times New Roman"/>
              <w:sz w:val="24"/>
              <w:szCs w:val="24"/>
            </w:rPr>
            <w:t>  „ kierunek rozwoju,</w:t>
          </w:r>
        </w:p>
      </w:sdtContent>
    </w:sdt>
    <w:sdt>
      <w:sdtPr>
        <w:tag w:val="goog_rdk_1402"/>
        <w:id w:val="1207919304"/>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ocena dokonywana przy pomocy uczniów, na bieżąco, w trakcie zajęć, w celu monitorowania stopnia zrozumienia wiadomości czy opanowania umiejętności oraz termometru i zdań niedokończonych na zakończenie zajęć,</w:t>
          </w:r>
        </w:p>
      </w:sdtContent>
    </w:sdt>
    <w:sdt>
      <w:sdtPr>
        <w:tag w:val="goog_rdk_1403"/>
        <w:id w:val="-434823176"/>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e formy informacji zwrotnej.</w:t>
          </w:r>
        </w:p>
      </w:sdtContent>
    </w:sdt>
    <w:sdt>
      <w:sdtPr>
        <w:tag w:val="goog_rdk_1404"/>
        <w:id w:val="-1403440293"/>
      </w:sdtPr>
      <w:sdtContent>
        <w:p w:rsidR="004C4753" w:rsidRDefault="005F7BA2">
          <w:pPr>
            <w:numPr>
              <w:ilvl w:val="2"/>
              <w:numId w:val="133"/>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ma szansę dwukrotnego skorzystania z informacji zwrotnej dotyczącej opanowania wyznaczonej partii materiału.</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sdtContent>
    </w:sdt>
    <w:sdt>
      <w:sdtPr>
        <w:tag w:val="goog_rdk_1405"/>
        <w:id w:val="1798408549"/>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łównymi źródłami informacji o osiągnięciach uczniów powinny być:</w:t>
          </w:r>
        </w:p>
      </w:sdtContent>
    </w:sdt>
    <w:sdt>
      <w:sdtPr>
        <w:tag w:val="goog_rdk_1406"/>
        <w:id w:val="1293398593"/>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wiedzi ustne,</w:t>
          </w:r>
        </w:p>
      </w:sdtContent>
    </w:sdt>
    <w:sdt>
      <w:sdtPr>
        <w:tag w:val="goog_rdk_1407"/>
        <w:id w:val="-929041004"/>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klasowe,</w:t>
          </w:r>
        </w:p>
      </w:sdtContent>
    </w:sdt>
    <w:sdt>
      <w:sdtPr>
        <w:tag w:val="goog_rdk_1408"/>
        <w:id w:val="-1736150917"/>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pisemne,</w:t>
          </w:r>
        </w:p>
      </w:sdtContent>
    </w:sdt>
    <w:sdt>
      <w:sdtPr>
        <w:tag w:val="goog_rdk_1409"/>
        <w:id w:val="1736275532"/>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kówki,</w:t>
          </w:r>
        </w:p>
      </w:sdtContent>
    </w:sdt>
    <w:sdt>
      <w:sdtPr>
        <w:tag w:val="goog_rdk_1410"/>
        <w:id w:val="-1482146053"/>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domowe krótkoterminowe,</w:t>
          </w:r>
        </w:p>
      </w:sdtContent>
    </w:sdt>
    <w:sdt>
      <w:sdtPr>
        <w:tag w:val="goog_rdk_1411"/>
        <w:id w:val="2084559991"/>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domowe długoterminowe,</w:t>
          </w:r>
        </w:p>
      </w:sdtContent>
    </w:sdt>
    <w:sdt>
      <w:sdtPr>
        <w:tag w:val="goog_rdk_1412"/>
        <w:id w:val="466944596"/>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y,</w:t>
          </w:r>
        </w:p>
      </w:sdtContent>
    </w:sdt>
    <w:sdt>
      <w:sdtPr>
        <w:tag w:val="goog_rdk_1413"/>
        <w:id w:val="-1732381677"/>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ktanda,</w:t>
          </w:r>
        </w:p>
      </w:sdtContent>
    </w:sdt>
    <w:sdt>
      <w:sdtPr>
        <w:tag w:val="goog_rdk_1414"/>
        <w:id w:val="-471372005"/>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y pracy,</w:t>
          </w:r>
        </w:p>
      </w:sdtContent>
    </w:sdt>
    <w:sdt>
      <w:sdtPr>
        <w:tag w:val="goog_rdk_1415"/>
        <w:id w:val="-1093014804"/>
      </w:sdtPr>
      <w:sdtContent>
        <w:p w:rsidR="004C4753" w:rsidRDefault="005F7BA2" w:rsidP="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na lekcji,</w:t>
          </w:r>
        </w:p>
      </w:sdtContent>
    </w:sdt>
    <w:sdt>
      <w:sdtPr>
        <w:tag w:val="goog_rdk_1416"/>
        <w:id w:val="-783111851"/>
      </w:sdtPr>
      <w:sdtContent>
        <w:p w:rsidR="004C4753" w:rsidRDefault="005F7BA2" w:rsidP="005F7BA2">
          <w:pPr>
            <w:numPr>
              <w:ilvl w:val="1"/>
              <w:numId w:val="129"/>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wory prac uczniowskich,</w:t>
          </w:r>
        </w:p>
      </w:sdtContent>
    </w:sdt>
    <w:sdt>
      <w:sdtPr>
        <w:tag w:val="goog_rdk_1417"/>
        <w:id w:val="-2143022969"/>
      </w:sdtPr>
      <w:sdtContent>
        <w:p w:rsidR="004C4753" w:rsidRDefault="005F7BA2" w:rsidP="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w grupach,</w:t>
          </w:r>
        </w:p>
      </w:sdtContent>
    </w:sdt>
    <w:sdt>
      <w:sdtPr>
        <w:tag w:val="goog_rdk_1418"/>
        <w:id w:val="1356080279"/>
      </w:sdtPr>
      <w:sdtContent>
        <w:p w:rsidR="004C4753" w:rsidRDefault="005F7BA2">
          <w:pPr>
            <w:numPr>
              <w:ilvl w:val="1"/>
              <w:numId w:val="12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wykonane metodą projektu.</w:t>
          </w:r>
        </w:p>
      </w:sdtContent>
    </w:sdt>
    <w:sdt>
      <w:sdtPr>
        <w:tag w:val="goog_rdk_1419"/>
        <w:id w:val="263811064"/>
      </w:sdtPr>
      <w:sdtContent>
        <w:p w:rsidR="004C4753" w:rsidRDefault="005F7BA2">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ażdej lekcji powinien być podany cel w języku ucznia i kryteria sukcesu. NACOBEZU powinno być podane do każdej pracy pisemnej, prac wytwórczych, prezentacji, ćwiczeń, itp.</w:t>
          </w:r>
        </w:p>
      </w:sdtContent>
    </w:sdt>
    <w:sdt>
      <w:sdtPr>
        <w:tag w:val="goog_rdk_1420"/>
        <w:id w:val="-778171390"/>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dania domowe będą zapisywane w e-dzienniku lub w zeszytach i ćwiczeniach.</w:t>
          </w:r>
        </w:p>
      </w:sdtContent>
    </w:sdt>
    <w:sdt>
      <w:sdtPr>
        <w:tag w:val="goog_rdk_1421"/>
        <w:id w:val="-397670510"/>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aca w grupie – oceniany będzie wkład pracy – po ustaleniu pisemnie podziału zadań.</w:t>
          </w:r>
        </w:p>
      </w:sdtContent>
    </w:sdt>
    <w:sdt>
      <w:sdtPr>
        <w:tag w:val="goog_rdk_1422"/>
        <w:id w:val="-957099907"/>
      </w:sdtPr>
      <w:sdtContent>
        <w:p w:rsidR="004C4753" w:rsidRDefault="005F7BA2">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az w półroczu (na koniec) uczeń może otrzymać ocenę celującą za umiejętność uczenia się (był zawsze przygotowany, odrabiał zadania domowe, nie otrzymał żadnego minusa).</w:t>
          </w:r>
        </w:p>
      </w:sdtContent>
    </w:sdt>
    <w:sdt>
      <w:sdtPr>
        <w:tag w:val="goog_rdk_1423"/>
        <w:id w:val="-1029720630"/>
      </w:sdtPr>
      <w:sdtContent>
        <w:p w:rsidR="004C4753" w:rsidRDefault="005F7BA2">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Nauczyciel powinien poinformować ucznia, czy dana forma sprawdzania wiedzy </w:t>
          </w:r>
          <w:r>
            <w:rPr>
              <w:rFonts w:ascii="Times New Roman" w:eastAsia="Times New Roman" w:hAnsi="Times New Roman" w:cs="Times New Roman"/>
              <w:color w:val="000000"/>
              <w:sz w:val="24"/>
              <w:szCs w:val="24"/>
              <w:highlight w:val="white"/>
            </w:rPr>
            <w:t xml:space="preserve">wymieniona w </w:t>
          </w:r>
          <w:r>
            <w:rPr>
              <w:rFonts w:ascii="Times New Roman" w:eastAsia="Times New Roman" w:hAnsi="Times New Roman" w:cs="Times New Roman"/>
              <w:b/>
              <w:color w:val="000000"/>
              <w:sz w:val="24"/>
              <w:szCs w:val="24"/>
              <w:highlight w:val="white"/>
            </w:rPr>
            <w:t>§79 ust.3</w:t>
          </w:r>
          <w:r>
            <w:rPr>
              <w:rFonts w:ascii="Times New Roman" w:eastAsia="Times New Roman" w:hAnsi="Times New Roman" w:cs="Times New Roman"/>
              <w:color w:val="000000"/>
              <w:sz w:val="24"/>
              <w:szCs w:val="24"/>
            </w:rPr>
            <w:t xml:space="preserve"> jest na ocenę cyfrową czy informację zwrotną.</w:t>
          </w:r>
        </w:p>
      </w:sdtContent>
    </w:sdt>
    <w:sdt>
      <w:sdtPr>
        <w:tag w:val="goog_rdk_1424"/>
        <w:id w:val="1715929293"/>
      </w:sdtPr>
      <w:sdtContent>
        <w:p w:rsidR="004C4753" w:rsidRDefault="005F7BA2">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est ze znajomości lektury – na pierwszej lekcji od razu oceniany jest na ocenę cyfrową.</w:t>
          </w:r>
        </w:p>
      </w:sdtContent>
    </w:sdt>
    <w:sdt>
      <w:sdtPr>
        <w:tag w:val="goog_rdk_1425"/>
        <w:id w:val="-175731293"/>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1426"/>
        <w:id w:val="-13718777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0</w:t>
          </w:r>
        </w:p>
      </w:sdtContent>
    </w:sdt>
    <w:sdt>
      <w:sdtPr>
        <w:tag w:val="goog_rdk_1427"/>
        <w:id w:val="-1088992246"/>
      </w:sdtPr>
      <w:sdtContent>
        <w:p w:rsidR="004C4753" w:rsidRDefault="005F7BA2">
          <w:pPr>
            <w:numPr>
              <w:ilvl w:val="0"/>
              <w:numId w:val="1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być nieprzygotowany do zajęć w półroczu:</w:t>
          </w:r>
        </w:p>
      </w:sdtContent>
    </w:sdt>
    <w:sdt>
      <w:sdtPr>
        <w:tag w:val="goog_rdk_1428"/>
        <w:id w:val="-2113349233"/>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zy razy</w:t>
          </w:r>
          <w:r>
            <w:rPr>
              <w:rFonts w:ascii="Times New Roman" w:eastAsia="Times New Roman" w:hAnsi="Times New Roman" w:cs="Times New Roman"/>
              <w:color w:val="000000"/>
              <w:sz w:val="24"/>
              <w:szCs w:val="24"/>
            </w:rPr>
            <w:t xml:space="preserve"> z matematyki i języka polskiego, w-f, przyrody, języka angielskiego, religii,</w:t>
          </w:r>
        </w:p>
      </w:sdtContent>
    </w:sdt>
    <w:sdt>
      <w:sdtPr>
        <w:tag w:val="goog_rdk_1429"/>
        <w:id w:val="-1578509413"/>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zostałych zajęć </w:t>
          </w:r>
          <w:r>
            <w:rPr>
              <w:rFonts w:ascii="Times New Roman" w:eastAsia="Times New Roman" w:hAnsi="Times New Roman" w:cs="Times New Roman"/>
              <w:b/>
              <w:color w:val="000000"/>
              <w:sz w:val="24"/>
              <w:szCs w:val="24"/>
            </w:rPr>
            <w:t>dwa razy</w:t>
          </w:r>
          <w:r>
            <w:rPr>
              <w:rFonts w:ascii="Times New Roman" w:eastAsia="Times New Roman" w:hAnsi="Times New Roman" w:cs="Times New Roman"/>
              <w:color w:val="000000"/>
              <w:sz w:val="24"/>
              <w:szCs w:val="24"/>
            </w:rPr>
            <w:t>.</w:t>
          </w:r>
        </w:p>
      </w:sdtContent>
    </w:sdt>
    <w:sdt>
      <w:sdtPr>
        <w:tag w:val="goog_rdk_1430"/>
        <w:id w:val="976111724"/>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obowiązany jest do uzupełnienia braków w zeszycie, ćwiczeniach, jeśli był nieobecny na lekcji:</w:t>
          </w:r>
        </w:p>
      </w:sdtContent>
    </w:sdt>
    <w:sdt>
      <w:sdtPr>
        <w:tag w:val="goog_rdk_1431"/>
        <w:id w:val="-1514989412"/>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adto musi znać treść materiału realizowanego na lekcji,</w:t>
          </w:r>
        </w:p>
      </w:sdtContent>
    </w:sdt>
    <w:sdt>
      <w:sdtPr>
        <w:tag w:val="goog_rdk_1432"/>
        <w:id w:val="2011178584"/>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trudności ma prawo zwrócić się do nauczyciela o pomoc, jednak nie może odbywać się to na lekcjach, ale po ich zakończeniu.</w:t>
          </w:r>
        </w:p>
      </w:sdtContent>
    </w:sdt>
    <w:sdt>
      <w:sdtPr>
        <w:tag w:val="goog_rdk_1433"/>
        <w:id w:val="1156339291"/>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informuje rodziców (prawnych opiekunów) o postępach ich dzieci na zebraniach rodziców, co najmniej 4 razy w roku.</w:t>
          </w:r>
        </w:p>
      </w:sdtContent>
    </w:sdt>
    <w:sdt>
      <w:sdtPr>
        <w:rPr>
          <w:color w:val="00B050"/>
        </w:rPr>
        <w:tag w:val="goog_rdk_1434"/>
        <w:id w:val="954058407"/>
      </w:sdtPr>
      <w:sdtEndPr>
        <w:rPr>
          <w:color w:val="FF0000"/>
        </w:rPr>
      </w:sdtEndPr>
      <w:sdtContent>
        <w:p w:rsidR="00381025" w:rsidRPr="00381025" w:rsidRDefault="00381025" w:rsidP="00381025">
          <w:pPr>
            <w:pStyle w:val="NormalnyWeb"/>
            <w:numPr>
              <w:ilvl w:val="0"/>
              <w:numId w:val="117"/>
            </w:numPr>
            <w:spacing w:before="0" w:beforeAutospacing="0" w:after="0" w:afterAutospacing="0"/>
            <w:ind w:left="426"/>
            <w:textAlignment w:val="baseline"/>
            <w:rPr>
              <w:rFonts w:eastAsia="+mn-ea"/>
              <w:bCs/>
              <w:color w:val="FF0000"/>
              <w:kern w:val="24"/>
            </w:rPr>
          </w:pPr>
          <w:r w:rsidRPr="00381025">
            <w:rPr>
              <w:rFonts w:eastAsia="+mn-ea"/>
              <w:bCs/>
              <w:color w:val="FF0000"/>
              <w:kern w:val="24"/>
            </w:rPr>
            <w:t>Prace pisemne ucznia ocenione, oddawane są uczniowi i jego rodzicom/prawnym opiekunom,</w:t>
          </w:r>
        </w:p>
        <w:p w:rsidR="00381025" w:rsidRPr="00381025" w:rsidRDefault="00381025" w:rsidP="00381025">
          <w:pPr>
            <w:pStyle w:val="NormalnyWeb"/>
            <w:numPr>
              <w:ilvl w:val="2"/>
              <w:numId w:val="117"/>
            </w:numPr>
            <w:spacing w:before="0" w:beforeAutospacing="0" w:after="0" w:afterAutospacing="0"/>
            <w:ind w:left="993"/>
            <w:textAlignment w:val="baseline"/>
            <w:rPr>
              <w:rFonts w:eastAsia="+mn-ea"/>
              <w:bCs/>
              <w:color w:val="FF0000"/>
              <w:kern w:val="24"/>
            </w:rPr>
          </w:pPr>
          <w:r w:rsidRPr="00381025">
            <w:rPr>
              <w:rFonts w:eastAsia="+mn-ea"/>
              <w:bCs/>
              <w:color w:val="FF0000"/>
              <w:kern w:val="24"/>
            </w:rPr>
            <w:t>uczeń może wnieść uwagi i zastrzeżenia do ocenionej pracy podczas lekcji,</w:t>
          </w:r>
        </w:p>
        <w:p w:rsidR="00381025" w:rsidRPr="00381025" w:rsidRDefault="00381025" w:rsidP="00381025">
          <w:pPr>
            <w:pStyle w:val="NormalnyWeb"/>
            <w:numPr>
              <w:ilvl w:val="2"/>
              <w:numId w:val="117"/>
            </w:numPr>
            <w:spacing w:before="0" w:beforeAutospacing="0" w:after="0" w:afterAutospacing="0"/>
            <w:ind w:left="993"/>
            <w:textAlignment w:val="baseline"/>
            <w:rPr>
              <w:rFonts w:eastAsia="+mn-ea"/>
              <w:bCs/>
              <w:color w:val="FF0000"/>
              <w:kern w:val="24"/>
            </w:rPr>
          </w:pPr>
          <w:r w:rsidRPr="00381025">
            <w:rPr>
              <w:rFonts w:eastAsia="+mn-ea"/>
              <w:bCs/>
              <w:color w:val="FF0000"/>
              <w:kern w:val="24"/>
            </w:rPr>
            <w:t xml:space="preserve"> rodzic może  wnieść uwagi i zastrzeżenia do pracy pisemnej w ciągu 3 dni od jej otrzymania,</w:t>
          </w:r>
        </w:p>
        <w:p w:rsidR="004C4753" w:rsidRPr="00381025" w:rsidRDefault="00381025" w:rsidP="00381025">
          <w:pPr>
            <w:pStyle w:val="NormalnyWeb"/>
            <w:spacing w:before="0" w:beforeAutospacing="0" w:after="0" w:afterAutospacing="0" w:line="276" w:lineRule="auto"/>
            <w:ind w:left="993" w:hanging="426"/>
            <w:jc w:val="both"/>
            <w:textAlignment w:val="baseline"/>
            <w:rPr>
              <w:color w:val="FF0000"/>
            </w:rPr>
          </w:pPr>
          <w:r w:rsidRPr="00381025">
            <w:rPr>
              <w:rFonts w:eastAsia="+mn-ea"/>
              <w:bCs/>
              <w:color w:val="FF0000"/>
              <w:kern w:val="24"/>
            </w:rPr>
            <w:t>c)</w:t>
          </w:r>
          <w:r w:rsidRPr="00381025">
            <w:rPr>
              <w:rFonts w:eastAsia="+mn-ea"/>
              <w:bCs/>
              <w:color w:val="FF0000"/>
              <w:kern w:val="24"/>
            </w:rPr>
            <w:tab/>
            <w:t>za datę otrzymania pracy uważa się datę wpisu oceny w dzienniku.</w:t>
          </w:r>
          <w:r w:rsidRPr="00381025">
            <w:rPr>
              <w:rFonts w:eastAsia="+mn-ea"/>
              <w:bCs/>
              <w:color w:val="FF0000"/>
              <w:kern w:val="24"/>
              <w:vertAlign w:val="superscript"/>
            </w:rPr>
            <w:t>5</w:t>
          </w:r>
        </w:p>
      </w:sdtContent>
    </w:sdt>
    <w:sdt>
      <w:sdtPr>
        <w:tag w:val="goog_rdk_1435"/>
        <w:id w:val="1300881376"/>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 zobowiązany jest do przechowywania prac przez cały rok, tj. do 1 października danego roku. </w:t>
          </w:r>
        </w:p>
      </w:sdtContent>
    </w:sdt>
    <w:sdt>
      <w:sdtPr>
        <w:tag w:val="goog_rdk_1436"/>
        <w:id w:val="-79062781"/>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owy z rodzicami powinny odbywać się:</w:t>
          </w:r>
        </w:p>
      </w:sdtContent>
    </w:sdt>
    <w:sdt>
      <w:sdtPr>
        <w:tag w:val="goog_rdk_1437"/>
        <w:id w:val="1450283939"/>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godzinach dyżurów wyznaczonych przez nauczyciela,</w:t>
          </w:r>
        </w:p>
      </w:sdtContent>
    </w:sdt>
    <w:sdt>
      <w:sdtPr>
        <w:tag w:val="goog_rdk_1438"/>
        <w:id w:val="858775179"/>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d zajęciami lub po zakończeniu zajęć przez nauczyciela,</w:t>
          </w:r>
        </w:p>
      </w:sdtContent>
    </w:sdt>
    <w:sdt>
      <w:sdtPr>
        <w:tag w:val="goog_rdk_1439"/>
        <w:id w:val="-459334990"/>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wywiadówkach,</w:t>
          </w:r>
        </w:p>
      </w:sdtContent>
    </w:sdt>
    <w:sdt>
      <w:sdtPr>
        <w:tag w:val="goog_rdk_1440"/>
        <w:id w:val="1862166370"/>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nność ta nie może mieć miejsca podczas dyżurów lub zajęć edukacyjnych.</w:t>
          </w:r>
        </w:p>
      </w:sdtContent>
    </w:sdt>
    <w:sdt>
      <w:sdtPr>
        <w:tag w:val="goog_rdk_1441"/>
        <w:id w:val="1970624293"/>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ośbę ucznia lub jego rodziców (prawnych opiekunów) nauczyciel obowiązany jest uzasadnić ocenę przez wskazanie zalet i braków oraz form, sposobów i terminów poprawy.</w:t>
          </w:r>
        </w:p>
      </w:sdtContent>
    </w:sdt>
    <w:sdt>
      <w:sdtPr>
        <w:tag w:val="goog_rdk_1442"/>
        <w:id w:val="2052491661"/>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ianie bieżące, klasyfikowanie śródroczne oraz końcowe dla klas </w:t>
          </w:r>
          <w:r>
            <w:rPr>
              <w:rFonts w:ascii="Times New Roman" w:eastAsia="Times New Roman" w:hAnsi="Times New Roman" w:cs="Times New Roman"/>
              <w:b/>
              <w:color w:val="000000"/>
              <w:sz w:val="24"/>
              <w:szCs w:val="24"/>
            </w:rPr>
            <w:t xml:space="preserve">4-8 </w:t>
          </w:r>
          <w:r>
            <w:rPr>
              <w:rFonts w:ascii="Times New Roman" w:eastAsia="Times New Roman" w:hAnsi="Times New Roman" w:cs="Times New Roman"/>
              <w:color w:val="000000"/>
              <w:sz w:val="24"/>
              <w:szCs w:val="24"/>
            </w:rPr>
            <w:t>ustala się według następującej skali:</w:t>
          </w:r>
        </w:p>
      </w:sdtContent>
    </w:sdt>
    <w:sdt>
      <w:sdtPr>
        <w:tag w:val="goog_rdk_1443"/>
        <w:id w:val="925929080"/>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elujący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6</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cel</w:t>
          </w:r>
        </w:p>
      </w:sdtContent>
    </w:sdt>
    <w:sdt>
      <w:sdtPr>
        <w:tag w:val="goog_rdk_1444"/>
        <w:id w:val="-249971101"/>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rdzo dobry </w:t>
          </w:r>
          <w:r>
            <w:rPr>
              <w:rFonts w:ascii="Times New Roman" w:eastAsia="Times New Roman" w:hAnsi="Times New Roman" w:cs="Times New Roman"/>
              <w:b/>
              <w:color w:val="000000"/>
              <w:sz w:val="24"/>
              <w:szCs w:val="24"/>
            </w:rPr>
            <w:tab/>
            <w:t>5</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bdb</w:t>
          </w:r>
          <w:proofErr w:type="spellEnd"/>
        </w:p>
      </w:sdtContent>
    </w:sdt>
    <w:sdt>
      <w:sdtPr>
        <w:tag w:val="goog_rdk_1445"/>
        <w:id w:val="1392462470"/>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bry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db</w:t>
          </w:r>
          <w:proofErr w:type="spellEnd"/>
        </w:p>
      </w:sdtContent>
    </w:sdt>
    <w:sdt>
      <w:sdtPr>
        <w:tag w:val="goog_rdk_1446"/>
        <w:id w:val="1292790035"/>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stateczny    </w:t>
          </w:r>
          <w:r>
            <w:rPr>
              <w:rFonts w:ascii="Times New Roman" w:eastAsia="Times New Roman" w:hAnsi="Times New Roman" w:cs="Times New Roman"/>
              <w:b/>
              <w:color w:val="000000"/>
              <w:sz w:val="24"/>
              <w:szCs w:val="24"/>
            </w:rPr>
            <w:tab/>
            <w:t>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dst</w:t>
          </w:r>
          <w:proofErr w:type="spellEnd"/>
        </w:p>
      </w:sdtContent>
    </w:sdt>
    <w:sdt>
      <w:sdtPr>
        <w:tag w:val="goog_rdk_1447"/>
        <w:id w:val="1562901623"/>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puszczający </w:t>
          </w:r>
          <w:r>
            <w:rPr>
              <w:rFonts w:ascii="Times New Roman" w:eastAsia="Times New Roman" w:hAnsi="Times New Roman" w:cs="Times New Roman"/>
              <w:b/>
              <w:color w:val="000000"/>
              <w:sz w:val="24"/>
              <w:szCs w:val="24"/>
            </w:rPr>
            <w:tab/>
            <w:t>2</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dop</w:t>
          </w:r>
          <w:proofErr w:type="spellEnd"/>
        </w:p>
      </w:sdtContent>
    </w:sdt>
    <w:sdt>
      <w:sdtPr>
        <w:tag w:val="goog_rdk_1448"/>
        <w:id w:val="-522017860"/>
      </w:sdtPr>
      <w:sdtContent>
        <w:p w:rsidR="004C4753" w:rsidRDefault="005F7BA2">
          <w:pPr>
            <w:numPr>
              <w:ilvl w:val="1"/>
              <w:numId w:val="117"/>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edostateczny </w:t>
          </w:r>
          <w:r>
            <w:rPr>
              <w:rFonts w:ascii="Times New Roman" w:eastAsia="Times New Roman" w:hAnsi="Times New Roman" w:cs="Times New Roman"/>
              <w:b/>
              <w:color w:val="000000"/>
              <w:sz w:val="24"/>
              <w:szCs w:val="24"/>
            </w:rPr>
            <w:tab/>
            <w:t>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b/>
              <w:color w:val="000000"/>
              <w:sz w:val="24"/>
              <w:szCs w:val="24"/>
            </w:rPr>
            <w:t>ndst</w:t>
          </w:r>
          <w:proofErr w:type="spellEnd"/>
        </w:p>
      </w:sdtContent>
    </w:sdt>
    <w:sdt>
      <w:sdtPr>
        <w:tag w:val="goog_rdk_1449"/>
        <w:id w:val="-1192376377"/>
      </w:sdtPr>
      <w:sdtContent>
        <w:p w:rsidR="004C4753" w:rsidRDefault="005F7BA2">
          <w:pPr>
            <w:numPr>
              <w:ilvl w:val="0"/>
              <w:numId w:val="11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ystyka ocen cząstkowych:</w:t>
          </w:r>
        </w:p>
      </w:sdtContent>
    </w:sdt>
    <w:sdt>
      <w:sdtPr>
        <w:tag w:val="goog_rdk_1450"/>
        <w:id w:val="1918441042"/>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ę </w:t>
          </w:r>
          <w:r>
            <w:rPr>
              <w:rFonts w:ascii="Times New Roman" w:eastAsia="Times New Roman" w:hAnsi="Times New Roman" w:cs="Times New Roman"/>
              <w:b/>
              <w:color w:val="000000"/>
              <w:sz w:val="24"/>
              <w:szCs w:val="24"/>
            </w:rPr>
            <w:t xml:space="preserve">celującą </w:t>
          </w:r>
          <w:r>
            <w:rPr>
              <w:rFonts w:ascii="Times New Roman" w:eastAsia="Times New Roman" w:hAnsi="Times New Roman" w:cs="Times New Roman"/>
              <w:color w:val="000000"/>
              <w:sz w:val="24"/>
              <w:szCs w:val="24"/>
            </w:rPr>
            <w:t>otrzymuje uczeń, który:</w:t>
          </w:r>
        </w:p>
      </w:sdtContent>
    </w:sdt>
    <w:sdt>
      <w:sdtPr>
        <w:tag w:val="goog_rdk_1451"/>
        <w:id w:val="-1536649412"/>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iada pełną wiedzę i umiejętności określone programem nauczania, </w:t>
          </w:r>
        </w:p>
      </w:sdtContent>
    </w:sdt>
    <w:sdt>
      <w:sdtPr>
        <w:tag w:val="goog_rdk_1452"/>
        <w:id w:val="843053199"/>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zastosować zdobytą wiedzę w nowych, nietypowych sytuacjach,</w:t>
          </w:r>
        </w:p>
      </w:sdtContent>
    </w:sdt>
    <w:sdt>
      <w:sdtPr>
        <w:tag w:val="goog_rdk_1453"/>
        <w:id w:val="91598808"/>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ąga sukcesy w konkursach, olimpiadach szkolnych i pozaszkolnych,</w:t>
          </w:r>
        </w:p>
      </w:sdtContent>
    </w:sdt>
    <w:sdt>
      <w:sdtPr>
        <w:tag w:val="goog_rdk_1454"/>
        <w:id w:val="1546720634"/>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rozszerza własne zainteresowania,</w:t>
          </w:r>
        </w:p>
      </w:sdtContent>
    </w:sdt>
    <w:sdt>
      <w:sdtPr>
        <w:tag w:val="goog_rdk_1455"/>
        <w:id w:val="1191266753"/>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ętnie współtworzy zajęcia lekcyjne i pozalekcyjne,</w:t>
          </w:r>
        </w:p>
      </w:sdtContent>
    </w:sdt>
    <w:sdt>
      <w:sdtPr>
        <w:tag w:val="goog_rdk_1456"/>
        <w:id w:val="-1056782523"/>
      </w:sdtPr>
      <w:sdtContent>
        <w:p w:rsidR="004C4753" w:rsidRDefault="005F7BA2">
          <w:pPr>
            <w:numPr>
              <w:ilvl w:val="2"/>
              <w:numId w:val="117"/>
            </w:numPr>
            <w:spacing w:after="0" w:line="240" w:lineRule="auto"/>
            <w:ind w:left="12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raża własne sądy i opinie, prezentuje je na forum w sposób kulturalny;</w:t>
          </w:r>
        </w:p>
      </w:sdtContent>
    </w:sdt>
    <w:sdt>
      <w:sdtPr>
        <w:tag w:val="goog_rdk_1457"/>
        <w:id w:val="428464386"/>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ę </w:t>
          </w:r>
          <w:r>
            <w:rPr>
              <w:rFonts w:ascii="Times New Roman" w:eastAsia="Times New Roman" w:hAnsi="Times New Roman" w:cs="Times New Roman"/>
              <w:b/>
              <w:color w:val="000000"/>
              <w:sz w:val="24"/>
              <w:szCs w:val="24"/>
            </w:rPr>
            <w:t>bardzo dobrą</w:t>
          </w:r>
          <w:r>
            <w:rPr>
              <w:rFonts w:ascii="Times New Roman" w:eastAsia="Times New Roman" w:hAnsi="Times New Roman" w:cs="Times New Roman"/>
              <w:color w:val="000000"/>
              <w:sz w:val="24"/>
              <w:szCs w:val="24"/>
            </w:rPr>
            <w:t xml:space="preserve"> otrzymuje uczeń, który:</w:t>
          </w:r>
        </w:p>
      </w:sdtContent>
    </w:sdt>
    <w:sdt>
      <w:sdtPr>
        <w:tag w:val="goog_rdk_1458"/>
        <w:id w:val="-1763455084"/>
      </w:sdtPr>
      <w:sdtContent>
        <w:p w:rsidR="004C4753" w:rsidRDefault="005F7BA2">
          <w:pPr>
            <w:numPr>
              <w:ilvl w:val="2"/>
              <w:numId w:val="117"/>
            </w:numPr>
            <w:spacing w:after="0" w:line="240" w:lineRule="auto"/>
            <w:ind w:left="1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nował wiedzę i umiejętności określone w programie nauczania w stopniu bardzo dobrym,</w:t>
          </w:r>
        </w:p>
      </w:sdtContent>
    </w:sdt>
    <w:sdt>
      <w:sdtPr>
        <w:tag w:val="goog_rdk_1459"/>
        <w:id w:val="-831608294"/>
      </w:sdtPr>
      <w:sdtContent>
        <w:p w:rsidR="004C4753" w:rsidRDefault="005F7BA2">
          <w:pPr>
            <w:numPr>
              <w:ilvl w:val="2"/>
              <w:numId w:val="117"/>
            </w:numPr>
            <w:spacing w:after="0" w:line="240" w:lineRule="auto"/>
            <w:ind w:left="1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łuje własne opinie,</w:t>
          </w:r>
        </w:p>
      </w:sdtContent>
    </w:sdt>
    <w:sdt>
      <w:sdtPr>
        <w:tag w:val="goog_rdk_1460"/>
        <w:id w:val="314466262"/>
      </w:sdtPr>
      <w:sdtContent>
        <w:p w:rsidR="004C4753" w:rsidRDefault="005F7BA2">
          <w:pPr>
            <w:numPr>
              <w:ilvl w:val="2"/>
              <w:numId w:val="117"/>
            </w:numPr>
            <w:spacing w:after="0" w:line="240" w:lineRule="auto"/>
            <w:ind w:left="1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uje wiedzę uzyskaną ze źródeł różnego typu, potrafi ją przedstawić w wypowiedzi ustnej i pisemnej,</w:t>
          </w:r>
        </w:p>
      </w:sdtContent>
    </w:sdt>
    <w:sdt>
      <w:sdtPr>
        <w:tag w:val="goog_rdk_1461"/>
        <w:id w:val="-486479973"/>
      </w:sdtPr>
      <w:sdtContent>
        <w:p w:rsidR="004C4753" w:rsidRDefault="005F7BA2">
          <w:pPr>
            <w:numPr>
              <w:ilvl w:val="2"/>
              <w:numId w:val="117"/>
            </w:numPr>
            <w:spacing w:after="0" w:line="240" w:lineRule="auto"/>
            <w:ind w:left="1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podejmuje się wykonania dodatkowych zadań,</w:t>
          </w:r>
        </w:p>
      </w:sdtContent>
    </w:sdt>
    <w:sdt>
      <w:sdtPr>
        <w:tag w:val="goog_rdk_1462"/>
        <w:id w:val="-1932186053"/>
      </w:sdtPr>
      <w:sdtContent>
        <w:p w:rsidR="004C4753" w:rsidRDefault="005F7BA2">
          <w:pPr>
            <w:numPr>
              <w:ilvl w:val="2"/>
              <w:numId w:val="117"/>
            </w:numPr>
            <w:spacing w:after="0" w:line="240" w:lineRule="auto"/>
            <w:ind w:left="1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właściwie wykorzystać dostępne pomoce dydaktyczne;</w:t>
          </w:r>
        </w:p>
      </w:sdtContent>
    </w:sdt>
    <w:sdt>
      <w:sdtPr>
        <w:tag w:val="goog_rdk_1463"/>
        <w:id w:val="-859817479"/>
      </w:sdtPr>
      <w:sdtContent>
        <w:p w:rsidR="004C4753" w:rsidRDefault="005F7BA2">
          <w:pPr>
            <w:numPr>
              <w:ilvl w:val="1"/>
              <w:numId w:val="11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ę </w:t>
          </w:r>
          <w:r>
            <w:rPr>
              <w:rFonts w:ascii="Times New Roman" w:eastAsia="Times New Roman" w:hAnsi="Times New Roman" w:cs="Times New Roman"/>
              <w:b/>
              <w:color w:val="000000"/>
              <w:sz w:val="24"/>
              <w:szCs w:val="24"/>
            </w:rPr>
            <w:t xml:space="preserve">dobrą </w:t>
          </w:r>
          <w:r>
            <w:rPr>
              <w:rFonts w:ascii="Times New Roman" w:eastAsia="Times New Roman" w:hAnsi="Times New Roman" w:cs="Times New Roman"/>
              <w:color w:val="000000"/>
              <w:sz w:val="24"/>
              <w:szCs w:val="24"/>
            </w:rPr>
            <w:t>otrzymuje uczeń, który:</w:t>
          </w:r>
        </w:p>
      </w:sdtContent>
    </w:sdt>
    <w:sdt>
      <w:sdtPr>
        <w:tag w:val="goog_rdk_1464"/>
        <w:id w:val="1525370689"/>
      </w:sdtPr>
      <w:sdtContent>
        <w:p w:rsidR="004C4753" w:rsidRDefault="005F7BA2">
          <w:pPr>
            <w:numPr>
              <w:ilvl w:val="1"/>
              <w:numId w:val="121"/>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nował w dużym zakresie wiadomości i umiejętności określone programem nauczania,</w:t>
          </w:r>
        </w:p>
      </w:sdtContent>
    </w:sdt>
    <w:sdt>
      <w:sdtPr>
        <w:tag w:val="goog_rdk_1465"/>
        <w:id w:val="652643556"/>
      </w:sdtPr>
      <w:sdtContent>
        <w:p w:rsidR="004C4753" w:rsidRDefault="005F7BA2">
          <w:pPr>
            <w:numPr>
              <w:ilvl w:val="1"/>
              <w:numId w:val="121"/>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operować językiem i terminologią przedmiotu,</w:t>
          </w:r>
        </w:p>
      </w:sdtContent>
    </w:sdt>
    <w:sdt>
      <w:sdtPr>
        <w:tag w:val="goog_rdk_1466"/>
        <w:id w:val="1418992260"/>
      </w:sdtPr>
      <w:sdtContent>
        <w:p w:rsidR="004C4753" w:rsidRDefault="005F7BA2">
          <w:pPr>
            <w:numPr>
              <w:ilvl w:val="1"/>
              <w:numId w:val="121"/>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erze aktywny udział w lekcjach,</w:t>
          </w:r>
        </w:p>
      </w:sdtContent>
    </w:sdt>
    <w:sdt>
      <w:sdtPr>
        <w:tag w:val="goog_rdk_1467"/>
        <w:id w:val="2054579968"/>
      </w:sdtPr>
      <w:sdtContent>
        <w:p w:rsidR="004C4753" w:rsidRDefault="005F7BA2">
          <w:pPr>
            <w:numPr>
              <w:ilvl w:val="1"/>
              <w:numId w:val="121"/>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 korzystać z różnych źródeł wiedzy samodzielnie lub pod kierunkiem nauczyciela,</w:t>
          </w:r>
        </w:p>
      </w:sdtContent>
    </w:sdt>
    <w:sdt>
      <w:sdtPr>
        <w:tag w:val="goog_rdk_1468"/>
        <w:id w:val="-940071188"/>
      </w:sdtPr>
      <w:sdtContent>
        <w:p w:rsidR="004C4753" w:rsidRDefault="005F7BA2">
          <w:pPr>
            <w:numPr>
              <w:ilvl w:val="1"/>
              <w:numId w:val="121"/>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wykorzystać zdobytą wiedzę w sytuacjach typowych i w życiu codziennym;</w:t>
          </w:r>
        </w:p>
      </w:sdtContent>
    </w:sdt>
    <w:sdt>
      <w:sdtPr>
        <w:tag w:val="goog_rdk_1469"/>
        <w:id w:val="307753293"/>
      </w:sdtPr>
      <w:sdtContent>
        <w:p w:rsidR="004C4753" w:rsidRDefault="005F7BA2">
          <w:pPr>
            <w:numPr>
              <w:ilvl w:val="1"/>
              <w:numId w:val="117"/>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cenę</w:t>
          </w:r>
          <w:r>
            <w:rPr>
              <w:rFonts w:ascii="Times New Roman" w:eastAsia="Times New Roman" w:hAnsi="Times New Roman" w:cs="Times New Roman"/>
              <w:b/>
              <w:color w:val="000000"/>
              <w:sz w:val="24"/>
              <w:szCs w:val="24"/>
            </w:rPr>
            <w:t xml:space="preserve"> dostateczną</w:t>
          </w:r>
          <w:r>
            <w:rPr>
              <w:rFonts w:ascii="Times New Roman" w:eastAsia="Times New Roman" w:hAnsi="Times New Roman" w:cs="Times New Roman"/>
              <w:color w:val="000000"/>
              <w:sz w:val="24"/>
              <w:szCs w:val="24"/>
            </w:rPr>
            <w:t xml:space="preserve"> otrzymuje uczeń, który:</w:t>
          </w:r>
        </w:p>
      </w:sdtContent>
    </w:sdt>
    <w:sdt>
      <w:sdtPr>
        <w:tag w:val="goog_rdk_1470"/>
        <w:id w:val="-1868908857"/>
      </w:sdtPr>
      <w:sdtContent>
        <w:p w:rsidR="004C4753" w:rsidRDefault="005F7BA2">
          <w:pPr>
            <w:numPr>
              <w:ilvl w:val="0"/>
              <w:numId w:val="109"/>
            </w:numP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wykonać polecenia o średnim stopniu trudności, wymagające wykorzystania wiedzy i umiejętności przewidzianych programem przy pomocy nauczyciela,</w:t>
          </w:r>
        </w:p>
      </w:sdtContent>
    </w:sdt>
    <w:sdt>
      <w:sdtPr>
        <w:tag w:val="goog_rdk_1471"/>
        <w:id w:val="1385914967"/>
      </w:sdtPr>
      <w:sdtContent>
        <w:p w:rsidR="004C4753" w:rsidRDefault="005F7BA2">
          <w:pPr>
            <w:numPr>
              <w:ilvl w:val="0"/>
              <w:numId w:val="109"/>
            </w:numP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 uzupełniać braki i luki w wiedzy niezbędnej do dalszego kształcenia,</w:t>
          </w:r>
        </w:p>
      </w:sdtContent>
    </w:sdt>
    <w:sdt>
      <w:sdtPr>
        <w:tag w:val="goog_rdk_1472"/>
        <w:id w:val="235520520"/>
      </w:sdtPr>
      <w:sdtContent>
        <w:p w:rsidR="004C4753" w:rsidRDefault="005F7BA2">
          <w:pPr>
            <w:numPr>
              <w:ilvl w:val="0"/>
              <w:numId w:val="109"/>
            </w:numP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 podstawowe źródła wiedzy i potrafi z nich korzystać pod kierunkiem nauczyciela;</w:t>
          </w:r>
        </w:p>
      </w:sdtContent>
    </w:sdt>
    <w:sdt>
      <w:sdtPr>
        <w:tag w:val="goog_rdk_1473"/>
        <w:id w:val="641703460"/>
      </w:sdtPr>
      <w:sdtContent>
        <w:p w:rsidR="004C4753" w:rsidRDefault="005F7BA2">
          <w:pPr>
            <w:spacing w:after="0" w:line="24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cenę </w:t>
          </w:r>
          <w:r>
            <w:rPr>
              <w:rFonts w:ascii="Times New Roman" w:eastAsia="Times New Roman" w:hAnsi="Times New Roman" w:cs="Times New Roman"/>
              <w:b/>
              <w:color w:val="000000"/>
              <w:sz w:val="24"/>
              <w:szCs w:val="24"/>
            </w:rPr>
            <w:t>dopuszczający</w:t>
          </w:r>
          <w:r>
            <w:rPr>
              <w:rFonts w:ascii="Times New Roman" w:eastAsia="Times New Roman" w:hAnsi="Times New Roman" w:cs="Times New Roman"/>
              <w:color w:val="000000"/>
              <w:sz w:val="24"/>
              <w:szCs w:val="24"/>
            </w:rPr>
            <w:t xml:space="preserve"> otrzymuje uczeń, który:</w:t>
          </w:r>
        </w:p>
      </w:sdtContent>
    </w:sdt>
    <w:sdt>
      <w:sdtPr>
        <w:tag w:val="goog_rdk_1474"/>
        <w:id w:val="1028075375"/>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uje się do zajęć,</w:t>
          </w:r>
        </w:p>
      </w:sdtContent>
    </w:sdt>
    <w:sdt>
      <w:sdtPr>
        <w:tag w:val="goog_rdk_1475"/>
        <w:id w:val="320237202"/>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ponuje niepełną wiedzą określoną podstawą programową,</w:t>
          </w:r>
        </w:p>
      </w:sdtContent>
    </w:sdt>
    <w:sdt>
      <w:sdtPr>
        <w:tag w:val="goog_rdk_1476"/>
        <w:id w:val="670290446"/>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azuje minimum zainteresowania lekcją,</w:t>
          </w:r>
        </w:p>
      </w:sdtContent>
    </w:sdt>
    <w:sdt>
      <w:sdtPr>
        <w:tag w:val="goog_rdk_1477"/>
        <w:id w:val="-650526536"/>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uje proste polecenia i zadania z pomocą nauczyciela,</w:t>
          </w:r>
        </w:p>
      </w:sdtContent>
    </w:sdt>
    <w:sdt>
      <w:sdtPr>
        <w:tag w:val="goog_rdk_1478"/>
        <w:id w:val="-1480001616"/>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abia prace domowe na poziomie swoich możliwości,</w:t>
          </w:r>
        </w:p>
      </w:sdtContent>
    </w:sdt>
    <w:sdt>
      <w:sdtPr>
        <w:tag w:val="goog_rdk_1479"/>
        <w:id w:val="-1730605929"/>
      </w:sdtPr>
      <w:sdtContent>
        <w:p w:rsidR="004C4753" w:rsidRDefault="005F7BA2">
          <w:pPr>
            <w:numPr>
              <w:ilvl w:val="1"/>
              <w:numId w:val="105"/>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go stopień posiadanych umiejętności pozwala na kontynuację nauki w klasie programowo wyższej;</w:t>
          </w:r>
        </w:p>
      </w:sdtContent>
    </w:sdt>
    <w:sdt>
      <w:sdtPr>
        <w:tag w:val="goog_rdk_1480"/>
        <w:id w:val="1241137012"/>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ocenę </w:t>
          </w:r>
          <w:r>
            <w:rPr>
              <w:rFonts w:ascii="Times New Roman" w:eastAsia="Times New Roman" w:hAnsi="Times New Roman" w:cs="Times New Roman"/>
              <w:b/>
              <w:color w:val="000000"/>
              <w:sz w:val="24"/>
              <w:szCs w:val="24"/>
            </w:rPr>
            <w:t>niedostateczną</w:t>
          </w:r>
          <w:r>
            <w:rPr>
              <w:rFonts w:ascii="Times New Roman" w:eastAsia="Times New Roman" w:hAnsi="Times New Roman" w:cs="Times New Roman"/>
              <w:color w:val="000000"/>
              <w:sz w:val="24"/>
              <w:szCs w:val="24"/>
            </w:rPr>
            <w:t xml:space="preserve"> otrzymuje uczeń, który nie spełnia wymogów na ocenę dopuszczającą.</w:t>
          </w:r>
        </w:p>
      </w:sdtContent>
    </w:sdt>
    <w:sdt>
      <w:sdtPr>
        <w:rPr>
          <w:color w:val="FF0000"/>
        </w:rPr>
        <w:tag w:val="goog_rdk_1481"/>
        <w:id w:val="-1534564910"/>
      </w:sdtPr>
      <w:sdtContent>
        <w:p w:rsidR="004C4753" w:rsidRPr="00381025" w:rsidRDefault="00381025">
          <w:pPr>
            <w:spacing w:after="0" w:line="240" w:lineRule="auto"/>
            <w:ind w:left="426" w:hanging="426"/>
            <w:jc w:val="both"/>
            <w:rPr>
              <w:rFonts w:ascii="Times New Roman" w:eastAsia="Times New Roman" w:hAnsi="Times New Roman" w:cs="Times New Roman"/>
              <w:color w:val="FF0000"/>
              <w:sz w:val="24"/>
              <w:szCs w:val="24"/>
            </w:rPr>
          </w:pPr>
          <w:r w:rsidRPr="00381025">
            <w:rPr>
              <w:rFonts w:ascii="Times New Roman" w:eastAsia="Times New Roman" w:hAnsi="Times New Roman" w:cs="Times New Roman"/>
              <w:color w:val="FF0000"/>
              <w:sz w:val="24"/>
              <w:szCs w:val="24"/>
            </w:rPr>
            <w:t>10. Uchylony</w:t>
          </w:r>
          <w:r w:rsidRPr="00381025">
            <w:rPr>
              <w:rFonts w:ascii="Times New Roman" w:eastAsia="Times New Roman" w:hAnsi="Times New Roman" w:cs="Times New Roman"/>
              <w:color w:val="FF0000"/>
              <w:sz w:val="24"/>
              <w:szCs w:val="24"/>
              <w:vertAlign w:val="superscript"/>
            </w:rPr>
            <w:t>5</w:t>
          </w:r>
        </w:p>
      </w:sdtContent>
    </w:sdt>
    <w:sdt>
      <w:sdtPr>
        <w:tag w:val="goog_rdk_1482"/>
        <w:id w:val="-1998486552"/>
        <w:showingPlcHdr/>
      </w:sdtPr>
      <w:sdtContent>
        <w:p w:rsidR="004C4753" w:rsidRDefault="00381025">
          <w:pPr>
            <w:spacing w:after="0" w:line="240" w:lineRule="auto"/>
            <w:jc w:val="both"/>
            <w:rPr>
              <w:rFonts w:ascii="Times New Roman" w:eastAsia="Times New Roman" w:hAnsi="Times New Roman" w:cs="Times New Roman"/>
              <w:color w:val="000000"/>
              <w:sz w:val="24"/>
              <w:szCs w:val="24"/>
            </w:rPr>
          </w:pPr>
          <w:r>
            <w:t xml:space="preserve">     </w:t>
          </w:r>
        </w:p>
      </w:sdtContent>
    </w:sdt>
    <w:sdt>
      <w:sdtPr>
        <w:tag w:val="goog_rdk_1483"/>
        <w:id w:val="-114357292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1</w:t>
          </w:r>
        </w:p>
      </w:sdtContent>
    </w:sdt>
    <w:sdt>
      <w:sdtPr>
        <w:tag w:val="goog_rdk_1484"/>
        <w:id w:val="-1738086901"/>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 klasach 4-8 ustala się następującą skalę punktowo-procentową oceny prac </w:t>
          </w:r>
          <w:r>
            <w:rPr>
              <w:rFonts w:ascii="Times New Roman" w:eastAsia="Times New Roman" w:hAnsi="Times New Roman" w:cs="Times New Roman"/>
              <w:sz w:val="24"/>
              <w:szCs w:val="24"/>
            </w:rPr>
            <w:t>pisemnych:</w:t>
          </w:r>
        </w:p>
      </w:sdtContent>
    </w:sdt>
    <w:sdt>
      <w:sdtPr>
        <w:tag w:val="goog_rdk_1485"/>
        <w:id w:val="-1616900631"/>
      </w:sdtPr>
      <w:sdtContent>
        <w:p w:rsidR="004C4753" w:rsidRDefault="005F7BA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skala punktowa                    Skala punktowo - procentowa</w:t>
          </w:r>
        </w:p>
      </w:sdtContent>
    </w:sdt>
    <w:sdt>
      <w:sdtPr>
        <w:tag w:val="goog_rdk_1486"/>
        <w:id w:val="-22403234"/>
      </w:sdtPr>
      <w:sdtContent>
        <w:p w:rsidR="004C4753" w:rsidRDefault="005F7BA2">
          <w:pPr>
            <w:spacing w:after="0" w:line="240" w:lineRule="auto"/>
            <w:ind w:left="723"/>
            <w:jc w:val="both"/>
            <w:rPr>
              <w:rFonts w:ascii="Times New Roman" w:eastAsia="Times New Roman" w:hAnsi="Times New Roman" w:cs="Times New Roman"/>
              <w:vertAlign w:val="superscript"/>
            </w:rPr>
          </w:pPr>
          <w:r>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rPr>
            <w:tab/>
            <w:t>100%       plus zadanie dodatkowe o większym  stopniu trudności</w:t>
          </w:r>
          <w:r>
            <w:rPr>
              <w:rFonts w:ascii="Times New Roman" w:eastAsia="Times New Roman" w:hAnsi="Times New Roman" w:cs="Times New Roman"/>
              <w:b/>
              <w:vertAlign w:val="superscript"/>
            </w:rPr>
            <w:t>3</w:t>
          </w:r>
        </w:p>
      </w:sdtContent>
    </w:sdt>
    <w:sdt>
      <w:sdtPr>
        <w:tag w:val="goog_rdk_1487"/>
        <w:id w:val="-1736618349"/>
      </w:sdtPr>
      <w:sdtContent>
        <w:p w:rsidR="004C4753" w:rsidRDefault="005F7BA2">
          <w:pPr>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b/>
            </w:rPr>
            <w:tab/>
            <w:t>5</w:t>
          </w:r>
          <w:r>
            <w:rPr>
              <w:rFonts w:ascii="Times New Roman" w:eastAsia="Times New Roman" w:hAnsi="Times New Roman" w:cs="Times New Roman"/>
              <w:b/>
            </w:rPr>
            <w:tab/>
          </w:r>
          <w:r>
            <w:rPr>
              <w:rFonts w:ascii="Times New Roman" w:eastAsia="Times New Roman" w:hAnsi="Times New Roman" w:cs="Times New Roman"/>
              <w:b/>
            </w:rPr>
            <w:tab/>
            <w:t>91% – 100%</w:t>
          </w:r>
        </w:p>
      </w:sdtContent>
    </w:sdt>
    <w:sdt>
      <w:sdtPr>
        <w:tag w:val="goog_rdk_1488"/>
        <w:id w:val="-1457251000"/>
      </w:sdtPr>
      <w:sdtContent>
        <w:p w:rsidR="004C4753" w:rsidRDefault="005F7BA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ab/>
            <w:t>4</w:t>
          </w:r>
          <w:r>
            <w:rPr>
              <w:rFonts w:ascii="Times New Roman" w:eastAsia="Times New Roman" w:hAnsi="Times New Roman" w:cs="Times New Roman"/>
              <w:b/>
            </w:rPr>
            <w:tab/>
          </w:r>
          <w:r>
            <w:rPr>
              <w:rFonts w:ascii="Times New Roman" w:eastAsia="Times New Roman" w:hAnsi="Times New Roman" w:cs="Times New Roman"/>
              <w:b/>
            </w:rPr>
            <w:tab/>
            <w:t>76% – 90%</w:t>
          </w:r>
        </w:p>
      </w:sdtContent>
    </w:sdt>
    <w:sdt>
      <w:sdtPr>
        <w:tag w:val="goog_rdk_1489"/>
        <w:id w:val="-1587767199"/>
      </w:sdtPr>
      <w:sdtContent>
        <w:p w:rsidR="004C4753" w:rsidRDefault="005F7BA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ab/>
            <w:t>3</w:t>
          </w:r>
          <w:r>
            <w:rPr>
              <w:rFonts w:ascii="Times New Roman" w:eastAsia="Times New Roman" w:hAnsi="Times New Roman" w:cs="Times New Roman"/>
              <w:b/>
            </w:rPr>
            <w:tab/>
          </w:r>
          <w:r>
            <w:rPr>
              <w:rFonts w:ascii="Times New Roman" w:eastAsia="Times New Roman" w:hAnsi="Times New Roman" w:cs="Times New Roman"/>
              <w:b/>
            </w:rPr>
            <w:tab/>
            <w:t>51% – 75%</w:t>
          </w:r>
        </w:p>
      </w:sdtContent>
    </w:sdt>
    <w:sdt>
      <w:sdtPr>
        <w:tag w:val="goog_rdk_1490"/>
        <w:id w:val="550588366"/>
      </w:sdtPr>
      <w:sdtContent>
        <w:p w:rsidR="004C4753" w:rsidRDefault="005F7BA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ab/>
            <w:t>2</w:t>
          </w:r>
          <w:r>
            <w:rPr>
              <w:rFonts w:ascii="Times New Roman" w:eastAsia="Times New Roman" w:hAnsi="Times New Roman" w:cs="Times New Roman"/>
              <w:b/>
            </w:rPr>
            <w:tab/>
          </w:r>
          <w:r>
            <w:rPr>
              <w:rFonts w:ascii="Times New Roman" w:eastAsia="Times New Roman" w:hAnsi="Times New Roman" w:cs="Times New Roman"/>
              <w:b/>
            </w:rPr>
            <w:tab/>
            <w:t>41% –50%</w:t>
          </w:r>
        </w:p>
      </w:sdtContent>
    </w:sdt>
    <w:sdt>
      <w:sdtPr>
        <w:tag w:val="goog_rdk_1491"/>
        <w:id w:val="-414318197"/>
      </w:sdtPr>
      <w:sdtContent>
        <w:p w:rsidR="004C4753" w:rsidRPr="005F7BA2" w:rsidRDefault="005F7BA2">
          <w:pPr>
            <w:spacing w:after="0" w:line="240" w:lineRule="auto"/>
            <w:ind w:firstLine="708"/>
            <w:jc w:val="both"/>
            <w:rPr>
              <w:rFonts w:ascii="Times New Roman" w:eastAsia="Times New Roman" w:hAnsi="Times New Roman" w:cs="Times New Roman"/>
            </w:rPr>
          </w:pPr>
          <w:r w:rsidRPr="005F7BA2">
            <w:rPr>
              <w:rFonts w:ascii="Times New Roman" w:eastAsia="Times New Roman" w:hAnsi="Times New Roman" w:cs="Times New Roman"/>
              <w:b/>
            </w:rPr>
            <w:tab/>
            <w:t>1</w:t>
          </w:r>
          <w:r w:rsidRPr="005F7BA2">
            <w:rPr>
              <w:rFonts w:ascii="Times New Roman" w:eastAsia="Times New Roman" w:hAnsi="Times New Roman" w:cs="Times New Roman"/>
              <w:b/>
            </w:rPr>
            <w:tab/>
          </w:r>
          <w:r w:rsidRPr="005F7BA2">
            <w:rPr>
              <w:rFonts w:ascii="Times New Roman" w:eastAsia="Times New Roman" w:hAnsi="Times New Roman" w:cs="Times New Roman"/>
              <w:b/>
            </w:rPr>
            <w:tab/>
            <w:t>0% – 40%</w:t>
          </w:r>
          <w:r w:rsidRPr="005F7BA2">
            <w:rPr>
              <w:rFonts w:ascii="Times New Roman" w:eastAsia="Times New Roman" w:hAnsi="Times New Roman" w:cs="Times New Roman"/>
              <w:b/>
              <w:vertAlign w:val="superscript"/>
            </w:rPr>
            <w:t>3</w:t>
          </w:r>
        </w:p>
      </w:sdtContent>
    </w:sdt>
    <w:sdt>
      <w:sdtPr>
        <w:tag w:val="goog_rdk_1492"/>
        <w:id w:val="-202979126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opuszcza się w ocenianiu bieżącym stosowanie plusów i minusów.</w:t>
          </w:r>
        </w:p>
      </w:sdtContent>
    </w:sdt>
    <w:sdt>
      <w:sdtPr>
        <w:tag w:val="goog_rdk_1493"/>
        <w:id w:val="-1675497125"/>
      </w:sdtPr>
      <w:sdtContent>
        <w:p w:rsidR="004C4753" w:rsidRDefault="005F7BA2">
          <w:pPr>
            <w:numPr>
              <w:ilvl w:val="1"/>
              <w:numId w:val="99"/>
            </w:numPr>
            <w:pBdr>
              <w:top w:val="nil"/>
              <w:left w:val="nil"/>
              <w:bottom w:val="nil"/>
              <w:right w:val="nil"/>
              <w:between w:val="nil"/>
            </w:pBdr>
            <w:tabs>
              <w:tab w:val="left" w:pos="5103"/>
            </w:tab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uszcza się stosowanie plusów i minusów</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rzy klasyfikacji śródrocznej.</w:t>
          </w:r>
        </w:p>
      </w:sdtContent>
    </w:sdt>
    <w:sdt>
      <w:sdtPr>
        <w:tag w:val="goog_rdk_1494"/>
        <w:id w:val="-1545051419"/>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yrektor na podstawie wydanej przez lekarza:</w:t>
          </w:r>
        </w:p>
      </w:sdtContent>
    </w:sdt>
    <w:sdt>
      <w:sdtPr>
        <w:tag w:val="goog_rdk_1495"/>
        <w:id w:val="842661111"/>
      </w:sdtPr>
      <w:sdtContent>
        <w:p w:rsidR="004C4753" w:rsidRDefault="005F7BA2">
          <w:pPr>
            <w:numPr>
              <w:ilvl w:val="1"/>
              <w:numId w:val="11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i o ograniczonych możliwościach wykonywania przez ucznia określonych ćwiczeń fizycznych na zajęciach wychowania fizycznego, zwalnia ucznia z wykonywania tych ćwiczeń, na czas określony w tej opinii,</w:t>
          </w:r>
        </w:p>
      </w:sdtContent>
    </w:sdt>
    <w:sdt>
      <w:sdtPr>
        <w:tag w:val="goog_rdk_1496"/>
        <w:id w:val="-206802167"/>
      </w:sdtPr>
      <w:sdtContent>
        <w:p w:rsidR="004C4753" w:rsidRDefault="005F7BA2">
          <w:pPr>
            <w:numPr>
              <w:ilvl w:val="1"/>
              <w:numId w:val="11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i o braku możliwości uczestniczenia ucznia w zajęciach wychowania fizycznego lub zajęciach komputerowych, zwalnia ucznia z realizacji tych zajęć, na czas określony w tej opinii,</w:t>
          </w:r>
        </w:p>
      </w:sdtContent>
    </w:sdt>
    <w:sdt>
      <w:sdtPr>
        <w:tag w:val="goog_rdk_1497"/>
        <w:id w:val="-2018379038"/>
      </w:sdtPr>
      <w:sdtContent>
        <w:p w:rsidR="004C4753" w:rsidRDefault="005F7BA2">
          <w:pPr>
            <w:numPr>
              <w:ilvl w:val="1"/>
              <w:numId w:val="112"/>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jeżeli okres zwolnienia ucznia z realizacji zajęć, o którym mowa w pkt.2, uniemożliwia ustalenie śródrocznej lub rocznej oceny klasyfikacyjnej, w dokumentacji przebiegu nauczania zamiast oceny klasyfikacyjnej wpisuje się "zwolniony" albo "zwolniona".</w:t>
          </w:r>
        </w:p>
      </w:sdtContent>
    </w:sdt>
    <w:sdt>
      <w:sdtPr>
        <w:tag w:val="goog_rdk_1498"/>
        <w:id w:val="527771712"/>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1499"/>
        <w:id w:val="212333390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2</w:t>
          </w:r>
        </w:p>
      </w:sdtContent>
    </w:sdt>
    <w:sdt>
      <w:sdtPr>
        <w:tag w:val="goog_rdk_1500"/>
        <w:id w:val="-71173395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stala się ogólne progi procentowe stanowiące kryterium wystawienia oceny śródrocznej, rocznej i końcowej: </w:t>
          </w:r>
        </w:p>
      </w:sdtContent>
    </w:sdt>
    <w:sdt>
      <w:sdtPr>
        <w:tag w:val="goog_rdk_1501"/>
        <w:id w:val="-82463245"/>
      </w:sdtPr>
      <w:sdtContent>
        <w:p w:rsidR="004C4753" w:rsidRDefault="007738CE">
          <w:pPr>
            <w:spacing w:after="0" w:line="240" w:lineRule="auto"/>
            <w:ind w:left="284" w:hanging="284"/>
            <w:jc w:val="both"/>
            <w:rPr>
              <w:rFonts w:ascii="Times New Roman" w:eastAsia="Times New Roman" w:hAnsi="Times New Roman" w:cs="Times New Roman"/>
              <w:color w:val="000000"/>
              <w:sz w:val="24"/>
              <w:szCs w:val="24"/>
            </w:rPr>
          </w:pPr>
        </w:p>
      </w:sdtContent>
    </w:sdt>
    <w:tbl>
      <w:tblPr>
        <w:tblStyle w:val="af1"/>
        <w:tblW w:w="8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516"/>
        <w:gridCol w:w="2721"/>
      </w:tblGrid>
      <w:tr w:rsidR="004C4753">
        <w:trPr>
          <w:jc w:val="center"/>
        </w:trPr>
        <w:tc>
          <w:tcPr>
            <w:tcW w:w="2093" w:type="dxa"/>
            <w:shd w:val="clear" w:color="auto" w:fill="F2F2F2"/>
          </w:tcPr>
          <w:sdt>
            <w:sdtPr>
              <w:tag w:val="goog_rdk_1502"/>
              <w:id w:val="-202732156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Zakres</w:t>
                </w:r>
              </w:p>
            </w:sdtContent>
          </w:sdt>
        </w:tc>
        <w:tc>
          <w:tcPr>
            <w:tcW w:w="3516" w:type="dxa"/>
            <w:shd w:val="clear" w:color="auto" w:fill="F2F2F2"/>
          </w:tcPr>
          <w:sdt>
            <w:sdtPr>
              <w:tag w:val="goog_rdk_1503"/>
              <w:id w:val="79819083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Ocena śródroczna</w:t>
                </w:r>
              </w:p>
            </w:sdtContent>
          </w:sdt>
        </w:tc>
        <w:tc>
          <w:tcPr>
            <w:tcW w:w="2721" w:type="dxa"/>
            <w:shd w:val="clear" w:color="auto" w:fill="F2F2F2"/>
          </w:tcPr>
          <w:sdt>
            <w:sdtPr>
              <w:tag w:val="goog_rdk_1504"/>
              <w:id w:val="-5600985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Ocena</w:t>
                </w:r>
              </w:p>
            </w:sdtContent>
          </w:sdt>
          <w:sdt>
            <w:sdtPr>
              <w:tag w:val="goog_rdk_1505"/>
              <w:id w:val="50879416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roczna/końcowa</w:t>
                </w:r>
              </w:p>
            </w:sdtContent>
          </w:sdt>
        </w:tc>
      </w:tr>
      <w:tr w:rsidR="004C4753">
        <w:trPr>
          <w:jc w:val="center"/>
        </w:trPr>
        <w:tc>
          <w:tcPr>
            <w:tcW w:w="2093" w:type="dxa"/>
          </w:tcPr>
          <w:sdt>
            <w:sdtPr>
              <w:tag w:val="goog_rdk_1506"/>
              <w:id w:val="26373736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6,00 – 5,90</w:t>
                </w:r>
              </w:p>
            </w:sdtContent>
          </w:sdt>
        </w:tc>
        <w:tc>
          <w:tcPr>
            <w:tcW w:w="3516" w:type="dxa"/>
          </w:tcPr>
          <w:sdt>
            <w:sdtPr>
              <w:tag w:val="goog_rdk_1507"/>
              <w:id w:val="193408518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Celujący (6)</w:t>
                </w:r>
              </w:p>
            </w:sdtContent>
          </w:sdt>
        </w:tc>
        <w:tc>
          <w:tcPr>
            <w:tcW w:w="2721" w:type="dxa"/>
          </w:tcPr>
          <w:sdt>
            <w:sdtPr>
              <w:tag w:val="goog_rdk_1508"/>
              <w:id w:val="3972160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Celujący (6)</w:t>
                </w:r>
              </w:p>
            </w:sdtContent>
          </w:sdt>
        </w:tc>
      </w:tr>
      <w:tr w:rsidR="004C4753">
        <w:trPr>
          <w:jc w:val="center"/>
        </w:trPr>
        <w:tc>
          <w:tcPr>
            <w:tcW w:w="2093" w:type="dxa"/>
          </w:tcPr>
          <w:sdt>
            <w:sdtPr>
              <w:tag w:val="goog_rdk_1509"/>
              <w:id w:val="158388325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5,89 – 5,60</w:t>
                </w:r>
              </w:p>
            </w:sdtContent>
          </w:sdt>
        </w:tc>
        <w:tc>
          <w:tcPr>
            <w:tcW w:w="3516" w:type="dxa"/>
          </w:tcPr>
          <w:sdt>
            <w:sdtPr>
              <w:tag w:val="goog_rdk_1510"/>
              <w:id w:val="-190512927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Celujący - (6-)</w:t>
                </w:r>
              </w:p>
            </w:sdtContent>
          </w:sdt>
        </w:tc>
        <w:tc>
          <w:tcPr>
            <w:tcW w:w="2721" w:type="dxa"/>
          </w:tcPr>
          <w:sdt>
            <w:sdtPr>
              <w:tag w:val="goog_rdk_1511"/>
              <w:id w:val="31692738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Celujący (6)</w:t>
                </w:r>
              </w:p>
            </w:sdtContent>
          </w:sdt>
        </w:tc>
      </w:tr>
      <w:tr w:rsidR="004C4753">
        <w:trPr>
          <w:jc w:val="center"/>
        </w:trPr>
        <w:tc>
          <w:tcPr>
            <w:tcW w:w="2093" w:type="dxa"/>
          </w:tcPr>
          <w:sdt>
            <w:sdtPr>
              <w:tag w:val="goog_rdk_1512"/>
              <w:id w:val="1076711380"/>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5,59 – 5,20</w:t>
                </w:r>
              </w:p>
            </w:sdtContent>
          </w:sdt>
        </w:tc>
        <w:tc>
          <w:tcPr>
            <w:tcW w:w="3516" w:type="dxa"/>
          </w:tcPr>
          <w:sdt>
            <w:sdtPr>
              <w:tag w:val="goog_rdk_1513"/>
              <w:id w:val="-920708540"/>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 (5+)</w:t>
                </w:r>
              </w:p>
            </w:sdtContent>
          </w:sdt>
        </w:tc>
        <w:tc>
          <w:tcPr>
            <w:tcW w:w="2721" w:type="dxa"/>
          </w:tcPr>
          <w:sdt>
            <w:sdtPr>
              <w:tag w:val="goog_rdk_1514"/>
              <w:id w:val="2784095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5)</w:t>
                </w:r>
              </w:p>
            </w:sdtContent>
          </w:sdt>
        </w:tc>
      </w:tr>
      <w:tr w:rsidR="004C4753">
        <w:trPr>
          <w:jc w:val="center"/>
        </w:trPr>
        <w:tc>
          <w:tcPr>
            <w:tcW w:w="2093" w:type="dxa"/>
          </w:tcPr>
          <w:sdt>
            <w:sdtPr>
              <w:tag w:val="goog_rdk_1515"/>
              <w:id w:val="-565951251"/>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5,19 – 4,90</w:t>
                </w:r>
              </w:p>
            </w:sdtContent>
          </w:sdt>
        </w:tc>
        <w:tc>
          <w:tcPr>
            <w:tcW w:w="3516" w:type="dxa"/>
          </w:tcPr>
          <w:sdt>
            <w:sdtPr>
              <w:tag w:val="goog_rdk_1516"/>
              <w:id w:val="-213231094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5)</w:t>
                </w:r>
              </w:p>
            </w:sdtContent>
          </w:sdt>
        </w:tc>
        <w:tc>
          <w:tcPr>
            <w:tcW w:w="2721" w:type="dxa"/>
          </w:tcPr>
          <w:sdt>
            <w:sdtPr>
              <w:tag w:val="goog_rdk_1517"/>
              <w:id w:val="-129620704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5)</w:t>
                </w:r>
              </w:p>
            </w:sdtContent>
          </w:sdt>
        </w:tc>
      </w:tr>
      <w:tr w:rsidR="004C4753">
        <w:trPr>
          <w:jc w:val="center"/>
        </w:trPr>
        <w:tc>
          <w:tcPr>
            <w:tcW w:w="2093" w:type="dxa"/>
          </w:tcPr>
          <w:sdt>
            <w:sdtPr>
              <w:tag w:val="goog_rdk_1518"/>
              <w:id w:val="-32475174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4,89 – 4,60</w:t>
                </w:r>
              </w:p>
            </w:sdtContent>
          </w:sdt>
        </w:tc>
        <w:tc>
          <w:tcPr>
            <w:tcW w:w="3516" w:type="dxa"/>
          </w:tcPr>
          <w:sdt>
            <w:sdtPr>
              <w:tag w:val="goog_rdk_1519"/>
              <w:id w:val="40449821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 (5-)</w:t>
                </w:r>
              </w:p>
            </w:sdtContent>
          </w:sdt>
        </w:tc>
        <w:tc>
          <w:tcPr>
            <w:tcW w:w="2721" w:type="dxa"/>
          </w:tcPr>
          <w:sdt>
            <w:sdtPr>
              <w:tag w:val="goog_rdk_1520"/>
              <w:id w:val="11579540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Bardzo dobry (5)</w:t>
                </w:r>
              </w:p>
            </w:sdtContent>
          </w:sdt>
        </w:tc>
      </w:tr>
      <w:tr w:rsidR="004C4753">
        <w:trPr>
          <w:jc w:val="center"/>
        </w:trPr>
        <w:tc>
          <w:tcPr>
            <w:tcW w:w="2093" w:type="dxa"/>
          </w:tcPr>
          <w:sdt>
            <w:sdtPr>
              <w:tag w:val="goog_rdk_1521"/>
              <w:id w:val="-770860227"/>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4,59 – 4,20</w:t>
                </w:r>
              </w:p>
            </w:sdtContent>
          </w:sdt>
        </w:tc>
        <w:tc>
          <w:tcPr>
            <w:tcW w:w="3516" w:type="dxa"/>
          </w:tcPr>
          <w:sdt>
            <w:sdtPr>
              <w:tag w:val="goog_rdk_1522"/>
              <w:id w:val="-482850341"/>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 (4+)</w:t>
                </w:r>
              </w:p>
            </w:sdtContent>
          </w:sdt>
        </w:tc>
        <w:tc>
          <w:tcPr>
            <w:tcW w:w="2721" w:type="dxa"/>
          </w:tcPr>
          <w:sdt>
            <w:sdtPr>
              <w:tag w:val="goog_rdk_1523"/>
              <w:id w:val="-171287741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4)</w:t>
                </w:r>
              </w:p>
            </w:sdtContent>
          </w:sdt>
        </w:tc>
      </w:tr>
      <w:tr w:rsidR="004C4753">
        <w:trPr>
          <w:jc w:val="center"/>
        </w:trPr>
        <w:tc>
          <w:tcPr>
            <w:tcW w:w="2093" w:type="dxa"/>
          </w:tcPr>
          <w:sdt>
            <w:sdtPr>
              <w:tag w:val="goog_rdk_1524"/>
              <w:id w:val="104777097"/>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4,19 – 3,90</w:t>
                </w:r>
              </w:p>
            </w:sdtContent>
          </w:sdt>
        </w:tc>
        <w:tc>
          <w:tcPr>
            <w:tcW w:w="3516" w:type="dxa"/>
          </w:tcPr>
          <w:sdt>
            <w:sdtPr>
              <w:tag w:val="goog_rdk_1525"/>
              <w:id w:val="-1957090861"/>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4)</w:t>
                </w:r>
              </w:p>
            </w:sdtContent>
          </w:sdt>
        </w:tc>
        <w:tc>
          <w:tcPr>
            <w:tcW w:w="2721" w:type="dxa"/>
          </w:tcPr>
          <w:sdt>
            <w:sdtPr>
              <w:tag w:val="goog_rdk_1526"/>
              <w:id w:val="-741860550"/>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4)</w:t>
                </w:r>
              </w:p>
            </w:sdtContent>
          </w:sdt>
        </w:tc>
      </w:tr>
      <w:tr w:rsidR="004C4753">
        <w:trPr>
          <w:jc w:val="center"/>
        </w:trPr>
        <w:tc>
          <w:tcPr>
            <w:tcW w:w="2093" w:type="dxa"/>
          </w:tcPr>
          <w:sdt>
            <w:sdtPr>
              <w:tag w:val="goog_rdk_1527"/>
              <w:id w:val="-56718287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3,89 – 3,60</w:t>
                </w:r>
              </w:p>
            </w:sdtContent>
          </w:sdt>
        </w:tc>
        <w:tc>
          <w:tcPr>
            <w:tcW w:w="3516" w:type="dxa"/>
          </w:tcPr>
          <w:sdt>
            <w:sdtPr>
              <w:tag w:val="goog_rdk_1528"/>
              <w:id w:val="80134473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 (4-)</w:t>
                </w:r>
              </w:p>
            </w:sdtContent>
          </w:sdt>
        </w:tc>
        <w:tc>
          <w:tcPr>
            <w:tcW w:w="2721" w:type="dxa"/>
          </w:tcPr>
          <w:sdt>
            <w:sdtPr>
              <w:tag w:val="goog_rdk_1529"/>
              <w:id w:val="130111426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bry (4)</w:t>
                </w:r>
              </w:p>
            </w:sdtContent>
          </w:sdt>
        </w:tc>
      </w:tr>
      <w:tr w:rsidR="004C4753">
        <w:trPr>
          <w:jc w:val="center"/>
        </w:trPr>
        <w:tc>
          <w:tcPr>
            <w:tcW w:w="2093" w:type="dxa"/>
          </w:tcPr>
          <w:sdt>
            <w:sdtPr>
              <w:tag w:val="goog_rdk_1530"/>
              <w:id w:val="-158074421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3,59 – 3,20</w:t>
                </w:r>
              </w:p>
            </w:sdtContent>
          </w:sdt>
        </w:tc>
        <w:tc>
          <w:tcPr>
            <w:tcW w:w="3516" w:type="dxa"/>
          </w:tcPr>
          <w:sdt>
            <w:sdtPr>
              <w:tag w:val="goog_rdk_1531"/>
              <w:id w:val="-792439396"/>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 (3+)</w:t>
                </w:r>
              </w:p>
            </w:sdtContent>
          </w:sdt>
        </w:tc>
        <w:tc>
          <w:tcPr>
            <w:tcW w:w="2721" w:type="dxa"/>
          </w:tcPr>
          <w:sdt>
            <w:sdtPr>
              <w:tag w:val="goog_rdk_1532"/>
              <w:id w:val="-1580359091"/>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3)</w:t>
                </w:r>
              </w:p>
            </w:sdtContent>
          </w:sdt>
        </w:tc>
      </w:tr>
      <w:tr w:rsidR="004C4753">
        <w:trPr>
          <w:jc w:val="center"/>
        </w:trPr>
        <w:tc>
          <w:tcPr>
            <w:tcW w:w="2093" w:type="dxa"/>
          </w:tcPr>
          <w:sdt>
            <w:sdtPr>
              <w:tag w:val="goog_rdk_1533"/>
              <w:id w:val="-120810729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3,19 – 2,90</w:t>
                </w:r>
              </w:p>
            </w:sdtContent>
          </w:sdt>
        </w:tc>
        <w:tc>
          <w:tcPr>
            <w:tcW w:w="3516" w:type="dxa"/>
          </w:tcPr>
          <w:sdt>
            <w:sdtPr>
              <w:tag w:val="goog_rdk_1534"/>
              <w:id w:val="-164187089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3)</w:t>
                </w:r>
              </w:p>
            </w:sdtContent>
          </w:sdt>
        </w:tc>
        <w:tc>
          <w:tcPr>
            <w:tcW w:w="2721" w:type="dxa"/>
          </w:tcPr>
          <w:sdt>
            <w:sdtPr>
              <w:tag w:val="goog_rdk_1535"/>
              <w:id w:val="1264272297"/>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3)</w:t>
                </w:r>
              </w:p>
            </w:sdtContent>
          </w:sdt>
        </w:tc>
      </w:tr>
      <w:tr w:rsidR="004C4753">
        <w:trPr>
          <w:jc w:val="center"/>
        </w:trPr>
        <w:tc>
          <w:tcPr>
            <w:tcW w:w="2093" w:type="dxa"/>
          </w:tcPr>
          <w:sdt>
            <w:sdtPr>
              <w:tag w:val="goog_rdk_1536"/>
              <w:id w:val="5652453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2,89 – 2,60</w:t>
                </w:r>
              </w:p>
            </w:sdtContent>
          </w:sdt>
        </w:tc>
        <w:tc>
          <w:tcPr>
            <w:tcW w:w="3516" w:type="dxa"/>
          </w:tcPr>
          <w:sdt>
            <w:sdtPr>
              <w:tag w:val="goog_rdk_1537"/>
              <w:id w:val="-1068192177"/>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 (3-)</w:t>
                </w:r>
              </w:p>
            </w:sdtContent>
          </w:sdt>
        </w:tc>
        <w:tc>
          <w:tcPr>
            <w:tcW w:w="2721" w:type="dxa"/>
          </w:tcPr>
          <w:sdt>
            <w:sdtPr>
              <w:tag w:val="goog_rdk_1538"/>
              <w:id w:val="180704429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stateczny (3)</w:t>
                </w:r>
              </w:p>
            </w:sdtContent>
          </w:sdt>
        </w:tc>
      </w:tr>
      <w:tr w:rsidR="004C4753">
        <w:trPr>
          <w:jc w:val="center"/>
        </w:trPr>
        <w:tc>
          <w:tcPr>
            <w:tcW w:w="2093" w:type="dxa"/>
          </w:tcPr>
          <w:sdt>
            <w:sdtPr>
              <w:tag w:val="goog_rdk_1539"/>
              <w:id w:val="138197866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2,59 – 2,20</w:t>
                </w:r>
              </w:p>
            </w:sdtContent>
          </w:sdt>
        </w:tc>
        <w:tc>
          <w:tcPr>
            <w:tcW w:w="3516" w:type="dxa"/>
          </w:tcPr>
          <w:sdt>
            <w:sdtPr>
              <w:tag w:val="goog_rdk_1540"/>
              <w:id w:val="101965919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puszczający + (2+)</w:t>
                </w:r>
              </w:p>
            </w:sdtContent>
          </w:sdt>
        </w:tc>
        <w:tc>
          <w:tcPr>
            <w:tcW w:w="2721" w:type="dxa"/>
          </w:tcPr>
          <w:sdt>
            <w:sdtPr>
              <w:tag w:val="goog_rdk_1541"/>
              <w:id w:val="1198427872"/>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puszczający (2)</w:t>
                </w:r>
              </w:p>
            </w:sdtContent>
          </w:sdt>
        </w:tc>
      </w:tr>
      <w:tr w:rsidR="004C4753">
        <w:trPr>
          <w:jc w:val="center"/>
        </w:trPr>
        <w:tc>
          <w:tcPr>
            <w:tcW w:w="2093" w:type="dxa"/>
          </w:tcPr>
          <w:sdt>
            <w:sdtPr>
              <w:tag w:val="goog_rdk_1542"/>
              <w:id w:val="-182634419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2,19 – 1,80</w:t>
                </w:r>
              </w:p>
            </w:sdtContent>
          </w:sdt>
        </w:tc>
        <w:tc>
          <w:tcPr>
            <w:tcW w:w="3516" w:type="dxa"/>
          </w:tcPr>
          <w:sdt>
            <w:sdtPr>
              <w:tag w:val="goog_rdk_1543"/>
              <w:id w:val="-140830677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puszczający (2)</w:t>
                </w:r>
              </w:p>
            </w:sdtContent>
          </w:sdt>
        </w:tc>
        <w:tc>
          <w:tcPr>
            <w:tcW w:w="2721" w:type="dxa"/>
          </w:tcPr>
          <w:sdt>
            <w:sdtPr>
              <w:tag w:val="goog_rdk_1544"/>
              <w:id w:val="1978788814"/>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Dopuszczający (2)</w:t>
                </w:r>
              </w:p>
            </w:sdtContent>
          </w:sdt>
        </w:tc>
      </w:tr>
      <w:tr w:rsidR="004C4753">
        <w:trPr>
          <w:trHeight w:val="100"/>
          <w:jc w:val="center"/>
        </w:trPr>
        <w:tc>
          <w:tcPr>
            <w:tcW w:w="2093" w:type="dxa"/>
          </w:tcPr>
          <w:sdt>
            <w:sdtPr>
              <w:tag w:val="goog_rdk_1545"/>
              <w:id w:val="-1406612396"/>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1,79 – 0</w:t>
                </w:r>
              </w:p>
            </w:sdtContent>
          </w:sdt>
        </w:tc>
        <w:tc>
          <w:tcPr>
            <w:tcW w:w="3516" w:type="dxa"/>
          </w:tcPr>
          <w:sdt>
            <w:sdtPr>
              <w:tag w:val="goog_rdk_1546"/>
              <w:id w:val="705692491"/>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Niedostateczny (1)</w:t>
                </w:r>
              </w:p>
            </w:sdtContent>
          </w:sdt>
        </w:tc>
        <w:tc>
          <w:tcPr>
            <w:tcW w:w="2721" w:type="dxa"/>
          </w:tcPr>
          <w:sdt>
            <w:sdtPr>
              <w:tag w:val="goog_rdk_1547"/>
              <w:id w:val="-167240324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Niedostateczny (1)</w:t>
                </w:r>
              </w:p>
            </w:sdtContent>
          </w:sdt>
        </w:tc>
      </w:tr>
    </w:tbl>
    <w:sdt>
      <w:sdtPr>
        <w:tag w:val="goog_rdk_1548"/>
        <w:id w:val="-985774454"/>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549"/>
        <w:id w:val="2044021429"/>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cenę </w:t>
          </w:r>
          <w:r>
            <w:rPr>
              <w:rFonts w:ascii="Times New Roman" w:eastAsia="Times New Roman" w:hAnsi="Times New Roman" w:cs="Times New Roman"/>
              <w:b/>
              <w:color w:val="000000"/>
              <w:sz w:val="24"/>
              <w:szCs w:val="24"/>
            </w:rPr>
            <w:t xml:space="preserve">celującą </w:t>
          </w:r>
          <w:r>
            <w:rPr>
              <w:rFonts w:ascii="Times New Roman" w:eastAsia="Times New Roman" w:hAnsi="Times New Roman" w:cs="Times New Roman"/>
              <w:color w:val="000000"/>
              <w:sz w:val="24"/>
              <w:szCs w:val="24"/>
            </w:rPr>
            <w:t>otrzymuje uczeń, który:</w:t>
          </w:r>
        </w:p>
      </w:sdtContent>
    </w:sdt>
    <w:sdt>
      <w:sdtPr>
        <w:tag w:val="goog_rdk_1550"/>
        <w:id w:val="1555884931"/>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 pełną wiedzę i umiejętności określone programem nauczania,</w:t>
          </w:r>
        </w:p>
      </w:sdtContent>
    </w:sdt>
    <w:sdt>
      <w:sdtPr>
        <w:tag w:val="goog_rdk_1551"/>
        <w:id w:val="2072147176"/>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trafi zastosować zdobytą wiedzę w nowych, nietypowych sytuacjach,</w:t>
          </w:r>
        </w:p>
      </w:sdtContent>
    </w:sdt>
    <w:sdt>
      <w:sdtPr>
        <w:tag w:val="goog_rdk_1552"/>
        <w:id w:val="1115327960"/>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ąga sukcesy w konkursach, olimpiadach szkolnych i pozaszkolnych,</w:t>
          </w:r>
        </w:p>
      </w:sdtContent>
    </w:sdt>
    <w:sdt>
      <w:sdtPr>
        <w:tag w:val="goog_rdk_1553"/>
        <w:id w:val="-321504289"/>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rozszerza własne zainteresowania,</w:t>
          </w:r>
        </w:p>
      </w:sdtContent>
    </w:sdt>
    <w:sdt>
      <w:sdtPr>
        <w:tag w:val="goog_rdk_1554"/>
        <w:id w:val="970795980"/>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ętnie współtworzy zajęcia lekcyjne i pozalekcyjne,</w:t>
          </w:r>
        </w:p>
      </w:sdtContent>
    </w:sdt>
    <w:sdt>
      <w:sdtPr>
        <w:tag w:val="goog_rdk_1555"/>
        <w:id w:val="-2087440173"/>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ża własne sądy i opinie prezentuje na forum w sposób kulturalny,</w:t>
          </w:r>
        </w:p>
      </w:sdtContent>
    </w:sdt>
    <w:sdt>
      <w:sdtPr>
        <w:tag w:val="goog_rdk_1556"/>
        <w:id w:val="1552580480"/>
      </w:sdtPr>
      <w:sdtContent>
        <w:p w:rsidR="004C4753" w:rsidRDefault="005F7BA2">
          <w:pPr>
            <w:numPr>
              <w:ilvl w:val="0"/>
              <w:numId w:val="131"/>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cenę celującą roczną może otrzymać uczeń, który osiągnął sukcesy w konkursach powiatowych i wyższych oraz ma średnią minimum 5,00.</w:t>
          </w:r>
        </w:p>
      </w:sdtContent>
    </w:sdt>
    <w:sdt>
      <w:sdtPr>
        <w:tag w:val="goog_rdk_1557"/>
        <w:id w:val="-1367598247"/>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Ocenę </w:t>
          </w:r>
          <w:r>
            <w:rPr>
              <w:rFonts w:ascii="Times New Roman" w:eastAsia="Times New Roman" w:hAnsi="Times New Roman" w:cs="Times New Roman"/>
              <w:b/>
              <w:color w:val="000000"/>
              <w:sz w:val="24"/>
              <w:szCs w:val="24"/>
            </w:rPr>
            <w:t xml:space="preserve">bardzo dobrą </w:t>
          </w:r>
          <w:r>
            <w:rPr>
              <w:rFonts w:ascii="Times New Roman" w:eastAsia="Times New Roman" w:hAnsi="Times New Roman" w:cs="Times New Roman"/>
              <w:color w:val="000000"/>
              <w:sz w:val="24"/>
              <w:szCs w:val="24"/>
            </w:rPr>
            <w:t>otrzymuje uczeń, który:</w:t>
          </w:r>
        </w:p>
      </w:sdtContent>
    </w:sdt>
    <w:sdt>
      <w:sdtPr>
        <w:tag w:val="goog_rdk_1558"/>
        <w:id w:val="1849063594"/>
      </w:sdtPr>
      <w:sdtContent>
        <w:p w:rsidR="004C4753" w:rsidRDefault="005F7BA2">
          <w:pPr>
            <w:numPr>
              <w:ilvl w:val="1"/>
              <w:numId w:val="58"/>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anował wiedzę i umiejętności określone w programie nauczania w stopniu bardzo dobrym, </w:t>
          </w:r>
        </w:p>
      </w:sdtContent>
    </w:sdt>
    <w:sdt>
      <w:sdtPr>
        <w:tag w:val="goog_rdk_1559"/>
        <w:id w:val="1517193832"/>
      </w:sdtPr>
      <w:sdtContent>
        <w:p w:rsidR="004C4753" w:rsidRDefault="005F7BA2">
          <w:pPr>
            <w:numPr>
              <w:ilvl w:val="1"/>
              <w:numId w:val="58"/>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mułuje własne opinie,</w:t>
          </w:r>
        </w:p>
      </w:sdtContent>
    </w:sdt>
    <w:sdt>
      <w:sdtPr>
        <w:tag w:val="goog_rdk_1560"/>
        <w:id w:val="416132423"/>
      </w:sdtPr>
      <w:sdtContent>
        <w:p w:rsidR="004C4753" w:rsidRDefault="005F7BA2">
          <w:pPr>
            <w:numPr>
              <w:ilvl w:val="1"/>
              <w:numId w:val="58"/>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uje wiedzę uzyskaną ze źródeł różnego typu, potrafi ją przedstawić w wypowiedzi ustnej i pisemnej,</w:t>
          </w:r>
        </w:p>
      </w:sdtContent>
    </w:sdt>
    <w:sdt>
      <w:sdtPr>
        <w:tag w:val="goog_rdk_1561"/>
        <w:id w:val="-705714954"/>
      </w:sdtPr>
      <w:sdtContent>
        <w:p w:rsidR="004C4753" w:rsidRDefault="005F7BA2">
          <w:pPr>
            <w:numPr>
              <w:ilvl w:val="1"/>
              <w:numId w:val="58"/>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podejmuje się wykonania dodatkowych zadań,</w:t>
          </w:r>
        </w:p>
      </w:sdtContent>
    </w:sdt>
    <w:sdt>
      <w:sdtPr>
        <w:tag w:val="goog_rdk_1562"/>
        <w:id w:val="-647665307"/>
      </w:sdtPr>
      <w:sdtContent>
        <w:p w:rsidR="004C4753" w:rsidRDefault="005F7BA2">
          <w:pPr>
            <w:numPr>
              <w:ilvl w:val="1"/>
              <w:numId w:val="58"/>
            </w:num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ściwie wykorzystuje dostępne pomoce dydaktyczne.</w:t>
          </w:r>
        </w:p>
      </w:sdtContent>
    </w:sdt>
    <w:sdt>
      <w:sdtPr>
        <w:tag w:val="goog_rdk_1563"/>
        <w:id w:val="-1799672222"/>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Ocenę </w:t>
          </w:r>
          <w:r>
            <w:rPr>
              <w:rFonts w:ascii="Times New Roman" w:eastAsia="Times New Roman" w:hAnsi="Times New Roman" w:cs="Times New Roman"/>
              <w:b/>
              <w:color w:val="000000"/>
              <w:sz w:val="24"/>
              <w:szCs w:val="24"/>
            </w:rPr>
            <w:t xml:space="preserve">dobrą </w:t>
          </w:r>
          <w:r>
            <w:rPr>
              <w:rFonts w:ascii="Times New Roman" w:eastAsia="Times New Roman" w:hAnsi="Times New Roman" w:cs="Times New Roman"/>
              <w:color w:val="000000"/>
              <w:sz w:val="24"/>
              <w:szCs w:val="24"/>
            </w:rPr>
            <w:t>otrzymuje uczeń, który:</w:t>
          </w:r>
        </w:p>
      </w:sdtContent>
    </w:sdt>
    <w:sdt>
      <w:sdtPr>
        <w:tag w:val="goog_rdk_1564"/>
        <w:id w:val="-977446642"/>
      </w:sdtPr>
      <w:sdtContent>
        <w:p w:rsidR="004C4753" w:rsidRDefault="005F7BA2">
          <w:pPr>
            <w:numPr>
              <w:ilvl w:val="0"/>
              <w:numId w:val="127"/>
            </w:numPr>
            <w:pBdr>
              <w:top w:val="nil"/>
              <w:left w:val="nil"/>
              <w:bottom w:val="nil"/>
              <w:right w:val="nil"/>
              <w:between w:val="nil"/>
            </w:pBdr>
            <w:tabs>
              <w:tab w:val="left" w:pos="993"/>
            </w:tabs>
            <w:spacing w:after="0" w:line="240" w:lineRule="auto"/>
            <w:ind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nował w dużym zakresie wiadomości i umiejętności określone programem nauczania,</w:t>
          </w:r>
        </w:p>
      </w:sdtContent>
    </w:sdt>
    <w:sdt>
      <w:sdtPr>
        <w:tag w:val="goog_rdk_1565"/>
        <w:id w:val="274520575"/>
      </w:sdtPr>
      <w:sdtContent>
        <w:p w:rsidR="004C4753" w:rsidRDefault="005F7BA2">
          <w:pPr>
            <w:numPr>
              <w:ilvl w:val="0"/>
              <w:numId w:val="127"/>
            </w:numPr>
            <w:pBdr>
              <w:top w:val="nil"/>
              <w:left w:val="nil"/>
              <w:bottom w:val="nil"/>
              <w:right w:val="nil"/>
              <w:between w:val="nil"/>
            </w:pBdr>
            <w:tabs>
              <w:tab w:val="left" w:pos="993"/>
            </w:tabs>
            <w:spacing w:after="0" w:line="240" w:lineRule="auto"/>
            <w:ind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operować językiem i terminologią przedmiotu,</w:t>
          </w:r>
        </w:p>
      </w:sdtContent>
    </w:sdt>
    <w:sdt>
      <w:sdtPr>
        <w:tag w:val="goog_rdk_1566"/>
        <w:id w:val="1986351654"/>
      </w:sdtPr>
      <w:sdtContent>
        <w:p w:rsidR="004C4753" w:rsidRDefault="005F7BA2">
          <w:pPr>
            <w:numPr>
              <w:ilvl w:val="0"/>
              <w:numId w:val="127"/>
            </w:numPr>
            <w:pBdr>
              <w:top w:val="nil"/>
              <w:left w:val="nil"/>
              <w:bottom w:val="nil"/>
              <w:right w:val="nil"/>
              <w:between w:val="nil"/>
            </w:pBdr>
            <w:tabs>
              <w:tab w:val="left" w:pos="993"/>
            </w:tabs>
            <w:spacing w:after="0" w:line="240" w:lineRule="auto"/>
            <w:ind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rze aktywny udział w lekcjach,</w:t>
          </w:r>
        </w:p>
      </w:sdtContent>
    </w:sdt>
    <w:sdt>
      <w:sdtPr>
        <w:tag w:val="goog_rdk_1567"/>
        <w:id w:val="-616060202"/>
      </w:sdtPr>
      <w:sdtContent>
        <w:p w:rsidR="004C4753" w:rsidRDefault="005F7BA2">
          <w:pPr>
            <w:numPr>
              <w:ilvl w:val="0"/>
              <w:numId w:val="127"/>
            </w:numPr>
            <w:pBdr>
              <w:top w:val="nil"/>
              <w:left w:val="nil"/>
              <w:bottom w:val="nil"/>
              <w:right w:val="nil"/>
              <w:between w:val="nil"/>
            </w:pBdr>
            <w:tabs>
              <w:tab w:val="left" w:pos="993"/>
            </w:tabs>
            <w:spacing w:after="0" w:line="240" w:lineRule="auto"/>
            <w:ind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 z różnych źródeł wiedzy samodzielnie lub pod kierunkiem nauczyciela,</w:t>
          </w:r>
        </w:p>
      </w:sdtContent>
    </w:sdt>
    <w:sdt>
      <w:sdtPr>
        <w:tag w:val="goog_rdk_1568"/>
        <w:id w:val="803897331"/>
      </w:sdtPr>
      <w:sdtContent>
        <w:p w:rsidR="004C4753" w:rsidRDefault="005F7BA2">
          <w:pPr>
            <w:numPr>
              <w:ilvl w:val="0"/>
              <w:numId w:val="127"/>
            </w:numPr>
            <w:pBdr>
              <w:top w:val="nil"/>
              <w:left w:val="nil"/>
              <w:bottom w:val="nil"/>
              <w:right w:val="nil"/>
              <w:between w:val="nil"/>
            </w:pBdr>
            <w:tabs>
              <w:tab w:val="left" w:pos="993"/>
            </w:tabs>
            <w:spacing w:after="0" w:line="240" w:lineRule="auto"/>
            <w:ind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rzystuje zdobytą wiedzę w sytuacjach typowych i w życiu codziennym.</w:t>
          </w:r>
        </w:p>
      </w:sdtContent>
    </w:sdt>
    <w:sdt>
      <w:sdtPr>
        <w:tag w:val="goog_rdk_1569"/>
        <w:id w:val="-39096622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cenę </w:t>
          </w:r>
          <w:r>
            <w:rPr>
              <w:rFonts w:ascii="Times New Roman" w:eastAsia="Times New Roman" w:hAnsi="Times New Roman" w:cs="Times New Roman"/>
              <w:b/>
              <w:color w:val="000000"/>
              <w:sz w:val="24"/>
              <w:szCs w:val="24"/>
            </w:rPr>
            <w:t xml:space="preserve">dostateczną </w:t>
          </w:r>
          <w:r>
            <w:rPr>
              <w:rFonts w:ascii="Times New Roman" w:eastAsia="Times New Roman" w:hAnsi="Times New Roman" w:cs="Times New Roman"/>
              <w:color w:val="000000"/>
              <w:sz w:val="24"/>
              <w:szCs w:val="24"/>
            </w:rPr>
            <w:t>otrzymuje uczeń, który:</w:t>
          </w:r>
        </w:p>
      </w:sdtContent>
    </w:sdt>
    <w:sdt>
      <w:sdtPr>
        <w:tag w:val="goog_rdk_1570"/>
        <w:id w:val="1863311289"/>
      </w:sdtPr>
      <w:sdtContent>
        <w:p w:rsidR="004C4753" w:rsidRDefault="005F7BA2">
          <w:pPr>
            <w:numPr>
              <w:ilvl w:val="0"/>
              <w:numId w:val="13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uje polecenia o średnim stopniu trudności, wymagające wykorzystania wiedzy i umiejętności przewidzianych programem przy pomocy nauczyciela, </w:t>
          </w:r>
        </w:p>
      </w:sdtContent>
    </w:sdt>
    <w:sdt>
      <w:sdtPr>
        <w:tag w:val="goog_rdk_1571"/>
        <w:id w:val="830108393"/>
      </w:sdtPr>
      <w:sdtContent>
        <w:p w:rsidR="004C4753" w:rsidRDefault="005F7BA2">
          <w:pPr>
            <w:numPr>
              <w:ilvl w:val="0"/>
              <w:numId w:val="13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upełnia braki i luki w wiedzy niezbędnej do dalszego kształcenia, </w:t>
          </w:r>
        </w:p>
      </w:sdtContent>
    </w:sdt>
    <w:sdt>
      <w:sdtPr>
        <w:tag w:val="goog_rdk_1572"/>
        <w:id w:val="-1401281168"/>
      </w:sdtPr>
      <w:sdtContent>
        <w:p w:rsidR="004C4753" w:rsidRDefault="005F7BA2">
          <w:pPr>
            <w:numPr>
              <w:ilvl w:val="0"/>
              <w:numId w:val="13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je podstawowe źródła wiedzy i z nich korzysta pod kierunkiem nauczyciela.</w:t>
          </w:r>
        </w:p>
      </w:sdtContent>
    </w:sdt>
    <w:sdt>
      <w:sdtPr>
        <w:tag w:val="goog_rdk_1573"/>
        <w:id w:val="-1730304026"/>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Ocenę </w:t>
          </w:r>
          <w:r>
            <w:rPr>
              <w:rFonts w:ascii="Times New Roman" w:eastAsia="Times New Roman" w:hAnsi="Times New Roman" w:cs="Times New Roman"/>
              <w:b/>
              <w:color w:val="000000"/>
              <w:sz w:val="24"/>
              <w:szCs w:val="24"/>
            </w:rPr>
            <w:t>dopuszczającą</w:t>
          </w:r>
          <w:r>
            <w:rPr>
              <w:rFonts w:ascii="Times New Roman" w:eastAsia="Times New Roman" w:hAnsi="Times New Roman" w:cs="Times New Roman"/>
              <w:color w:val="000000"/>
              <w:sz w:val="24"/>
              <w:szCs w:val="24"/>
            </w:rPr>
            <w:t xml:space="preserve"> otrzymuje uczeń, który:</w:t>
          </w:r>
        </w:p>
      </w:sdtContent>
    </w:sdt>
    <w:sdt>
      <w:sdtPr>
        <w:tag w:val="goog_rdk_1574"/>
        <w:id w:val="-1908447151"/>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uje się do zajęć,</w:t>
          </w:r>
        </w:p>
      </w:sdtContent>
    </w:sdt>
    <w:sdt>
      <w:sdtPr>
        <w:tag w:val="goog_rdk_1575"/>
        <w:id w:val="1268198582"/>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ponuje niepełną wiedzą określoną podstawą programową,</w:t>
          </w:r>
        </w:p>
      </w:sdtContent>
    </w:sdt>
    <w:sdt>
      <w:sdtPr>
        <w:tag w:val="goog_rdk_1576"/>
        <w:id w:val="-1676718281"/>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azuje minimum zainteresowania lekcją,</w:t>
          </w:r>
        </w:p>
      </w:sdtContent>
    </w:sdt>
    <w:sdt>
      <w:sdtPr>
        <w:tag w:val="goog_rdk_1577"/>
        <w:id w:val="1244063529"/>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uje proste polecenia i zadania z pomocą nauczyciela,</w:t>
          </w:r>
        </w:p>
      </w:sdtContent>
    </w:sdt>
    <w:sdt>
      <w:sdtPr>
        <w:tag w:val="goog_rdk_1578"/>
        <w:id w:val="-1898195457"/>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abia prace domowe na poziomie swoich możliwość,</w:t>
          </w:r>
        </w:p>
      </w:sdtContent>
    </w:sdt>
    <w:sdt>
      <w:sdtPr>
        <w:tag w:val="goog_rdk_1579"/>
        <w:id w:val="-86226800"/>
      </w:sdtPr>
      <w:sdtContent>
        <w:p w:rsidR="004C4753" w:rsidRDefault="005F7BA2">
          <w:pPr>
            <w:numPr>
              <w:ilvl w:val="0"/>
              <w:numId w:val="135"/>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ego stopień posiadanych umiejętności pozwala na kontynuację nauki w klasie programowo wyższej.</w:t>
          </w:r>
        </w:p>
      </w:sdtContent>
    </w:sdt>
    <w:sdt>
      <w:sdtPr>
        <w:tag w:val="goog_rdk_1580"/>
        <w:id w:val="57100299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Ocenę </w:t>
          </w:r>
          <w:r>
            <w:rPr>
              <w:rFonts w:ascii="Times New Roman" w:eastAsia="Times New Roman" w:hAnsi="Times New Roman" w:cs="Times New Roman"/>
              <w:b/>
              <w:color w:val="000000"/>
              <w:sz w:val="24"/>
              <w:szCs w:val="24"/>
            </w:rPr>
            <w:t>niedostateczną</w:t>
          </w:r>
          <w:r>
            <w:rPr>
              <w:rFonts w:ascii="Times New Roman" w:eastAsia="Times New Roman" w:hAnsi="Times New Roman" w:cs="Times New Roman"/>
              <w:color w:val="000000"/>
              <w:sz w:val="24"/>
              <w:szCs w:val="24"/>
            </w:rPr>
            <w:t xml:space="preserve"> otrzymuje uczeń, który nie spełnia wymogów na ocenę dopuszczającą.</w:t>
          </w:r>
        </w:p>
      </w:sdtContent>
    </w:sdt>
    <w:sdt>
      <w:sdtPr>
        <w:tag w:val="goog_rdk_1581"/>
        <w:id w:val="-570892338"/>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1582"/>
        <w:id w:val="137635371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3</w:t>
          </w:r>
        </w:p>
      </w:sdtContent>
    </w:sdt>
    <w:sdt>
      <w:sdtPr>
        <w:tag w:val="goog_rdk_1583"/>
        <w:id w:val="-537505518"/>
      </w:sdtPr>
      <w:sdtContent>
        <w:p w:rsidR="004C4753" w:rsidRDefault="005F7BA2">
          <w:pPr>
            <w:numPr>
              <w:ilvl w:val="0"/>
              <w:numId w:val="1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ustalając ocenę z wychowania fizycznego, zajęć technicznych, plastyki, muzyki i zajęć artystycznych w szczególności bierze pod uwagę wysiłek wkładany przez ucznia w wywiązywanie się z obowiązków wynikających ze specyfiki tych zajęć oraz w przypadku zajęć wychowania fizycznego, również systematyczność udziału ucznia w zajęciach i jego aktywność w działaniach na rzecz kultury fizycznej.</w:t>
          </w:r>
        </w:p>
      </w:sdtContent>
    </w:sdt>
    <w:sdt>
      <w:sdtPr>
        <w:tag w:val="goog_rdk_1584"/>
        <w:id w:val="2098970812"/>
      </w:sdtPr>
      <w:sdtContent>
        <w:p w:rsidR="004C4753" w:rsidRDefault="005F7BA2">
          <w:pPr>
            <w:numPr>
              <w:ilvl w:val="0"/>
              <w:numId w:val="1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zobowiązany na podstawie pisemnej opinii poradni psychologiczno-pedagogicznej lub innej poradni specjalistycznej dostosować wymagania edukacyjne w stosunku do ucznia mającego trudności w nauce.</w:t>
          </w:r>
        </w:p>
      </w:sdtContent>
    </w:sdt>
    <w:sdt>
      <w:sdtPr>
        <w:tag w:val="goog_rdk_1585"/>
        <w:id w:val="1229113586"/>
      </w:sdtPr>
      <w:sdtContent>
        <w:p w:rsidR="004C4753" w:rsidRDefault="005F7BA2">
          <w:pPr>
            <w:numPr>
              <w:ilvl w:val="0"/>
              <w:numId w:val="1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na wniosek rodziców oraz na podstawie opinii publicznej PPP lub publicznej poradni specjalistycznej zwalnia ucznia z nauki drugiego języka z wadą słuchu lub głęboką dysleksją rozwojową.</w:t>
          </w:r>
        </w:p>
      </w:sdtContent>
    </w:sdt>
    <w:sdt>
      <w:sdtPr>
        <w:tag w:val="goog_rdk_1586"/>
        <w:id w:val="1304739780"/>
      </w:sdtPr>
      <w:sdtContent>
        <w:p w:rsidR="004C4753" w:rsidRDefault="005F7BA2">
          <w:pPr>
            <w:numPr>
              <w:ilvl w:val="0"/>
              <w:numId w:val="1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zobowiązany</w:t>
          </w:r>
          <w:r>
            <w:rPr>
              <w:rFonts w:ascii="Times New Roman" w:eastAsia="Times New Roman" w:hAnsi="Times New Roman" w:cs="Times New Roman"/>
              <w:b/>
              <w:color w:val="000000"/>
              <w:sz w:val="24"/>
              <w:szCs w:val="24"/>
            </w:rPr>
            <w:t xml:space="preserve"> indywidualizować</w:t>
          </w:r>
          <w:r>
            <w:rPr>
              <w:rFonts w:ascii="Times New Roman" w:eastAsia="Times New Roman" w:hAnsi="Times New Roman" w:cs="Times New Roman"/>
              <w:color w:val="000000"/>
              <w:sz w:val="24"/>
              <w:szCs w:val="24"/>
            </w:rPr>
            <w:t xml:space="preserve"> pracę z uczniem na zajęciach edukacyjnych do indywidualnych potrzeb rozwojowych i edukacyjnych oraz psychofizycznych ucznia dostosowując metody i formy pracy</w:t>
          </w:r>
        </w:p>
      </w:sdtContent>
    </w:sdt>
    <w:sdt>
      <w:sdtPr>
        <w:tag w:val="goog_rdk_1587"/>
        <w:id w:val="741530115"/>
      </w:sdtPr>
      <w:sdtContent>
        <w:p w:rsidR="004C4753" w:rsidRDefault="005F7BA2">
          <w:pPr>
            <w:numPr>
              <w:ilvl w:val="0"/>
              <w:numId w:val="11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na podstawie orzeczenia o potrzebie kształcenia specjalnego albo nauczania indywidualnego zwalnia ucznia z nauki drugiego języka.</w:t>
          </w:r>
        </w:p>
      </w:sdtContent>
    </w:sdt>
    <w:bookmarkStart w:id="46" w:name="_Toc10808215" w:displacedByCustomXml="next"/>
    <w:sdt>
      <w:sdtPr>
        <w:tag w:val="goog_rdk_1588"/>
        <w:id w:val="171303482"/>
      </w:sdtPr>
      <w:sdtContent>
        <w:p w:rsidR="004C4753" w:rsidRDefault="005F7BA2">
          <w:pPr>
            <w:pStyle w:val="Nagwek2"/>
            <w:spacing w:before="120" w:after="0" w:line="360" w:lineRule="auto"/>
            <w:jc w:val="both"/>
            <w:rPr>
              <w:sz w:val="32"/>
              <w:szCs w:val="32"/>
            </w:rPr>
          </w:pPr>
          <w:r>
            <w:rPr>
              <w:sz w:val="32"/>
              <w:szCs w:val="32"/>
            </w:rPr>
            <w:t>Terminy klasyfikacji</w:t>
          </w:r>
        </w:p>
      </w:sdtContent>
    </w:sdt>
    <w:bookmarkEnd w:id="46" w:displacedByCustomXml="prev"/>
    <w:sdt>
      <w:sdtPr>
        <w:tag w:val="goog_rdk_1589"/>
        <w:id w:val="100278390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4</w:t>
          </w:r>
        </w:p>
      </w:sdtContent>
    </w:sdt>
    <w:sdt>
      <w:sdtPr>
        <w:tag w:val="goog_rdk_1590"/>
        <w:id w:val="-1445452901"/>
      </w:sdtPr>
      <w:sdtContent>
        <w:p w:rsidR="004C4753" w:rsidRDefault="005F7BA2">
          <w:pPr>
            <w:numPr>
              <w:ilvl w:val="0"/>
              <w:numId w:val="47"/>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Szkole Podstawowej im. Mikołaja Kopernika w Sławkowie klasyfikację przeprowadza się dwa razy w ciągu roku szkolnego.</w:t>
          </w:r>
        </w:p>
      </w:sdtContent>
    </w:sdt>
    <w:sdt>
      <w:sdtPr>
        <w:tag w:val="goog_rdk_1591"/>
        <w:id w:val="971093107"/>
      </w:sdtPr>
      <w:sdtContent>
        <w:p w:rsidR="004C4753" w:rsidRDefault="005F7BA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wszą w styczniu,</w:t>
          </w:r>
        </w:p>
      </w:sdtContent>
    </w:sdt>
    <w:sdt>
      <w:sdtPr>
        <w:tag w:val="goog_rdk_1592"/>
        <w:id w:val="372963847"/>
      </w:sdtPr>
      <w:sdtContent>
        <w:p w:rsidR="004C4753" w:rsidRDefault="005F7BA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ą w czerwcu,</w:t>
          </w:r>
        </w:p>
      </w:sdtContent>
    </w:sdt>
    <w:sdt>
      <w:sdtPr>
        <w:tag w:val="goog_rdk_1593"/>
        <w:id w:val="1129281640"/>
      </w:sdtPr>
      <w:sdtContent>
        <w:p w:rsidR="004C4753" w:rsidRDefault="005F7BA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ładny termin klasyfikacji śródrocznej i rocznej podaje Dyrektor Szkoły na początku roku szkolnego.</w:t>
          </w:r>
        </w:p>
      </w:sdtContent>
    </w:sdt>
    <w:sdt>
      <w:sdtPr>
        <w:tag w:val="goog_rdk_1594"/>
        <w:id w:val="-1777090435"/>
      </w:sdtPr>
      <w:sdtContent>
        <w:p w:rsidR="004C4753" w:rsidRDefault="005F7BA2">
          <w:pPr>
            <w:numPr>
              <w:ilvl w:val="0"/>
              <w:numId w:val="47"/>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enianie w II półroczu rozpoczyna się z dniem wystawienia ocen za I półrocze.</w:t>
          </w:r>
        </w:p>
      </w:sdtContent>
    </w:sdt>
    <w:sdt>
      <w:sdtPr>
        <w:tag w:val="goog_rdk_1595"/>
        <w:id w:val="-772702239"/>
      </w:sdtPr>
      <w:sdtContent>
        <w:p w:rsidR="004C4753" w:rsidRPr="006C7D3D" w:rsidRDefault="005F7BA2" w:rsidP="006C7D3D">
          <w:pPr>
            <w:numPr>
              <w:ilvl w:val="0"/>
              <w:numId w:val="47"/>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zed rocznym i śródrocznym zebraniem Rady Pedagogicznej nauczyciele są zobowiązani poinformować rodziców ucznia o przewidywanych dla niego ocenach </w:t>
          </w:r>
          <w:r w:rsidRPr="006C7D3D">
            <w:rPr>
              <w:rFonts w:ascii="Times New Roman" w:eastAsia="Times New Roman" w:hAnsi="Times New Roman" w:cs="Times New Roman"/>
              <w:sz w:val="24"/>
              <w:szCs w:val="24"/>
            </w:rPr>
            <w:t xml:space="preserve">klasyfikacyjnych, co najmniej </w:t>
          </w:r>
          <w:r w:rsidRPr="006C7D3D">
            <w:rPr>
              <w:rFonts w:ascii="Times New Roman" w:eastAsia="Times New Roman" w:hAnsi="Times New Roman" w:cs="Times New Roman"/>
              <w:b/>
              <w:sz w:val="24"/>
              <w:szCs w:val="24"/>
            </w:rPr>
            <w:t>dwa (2) tygodnie</w:t>
          </w:r>
          <w:r w:rsidRPr="006C7D3D">
            <w:rPr>
              <w:rFonts w:ascii="Times New Roman" w:eastAsia="Times New Roman" w:hAnsi="Times New Roman" w:cs="Times New Roman"/>
              <w:b/>
              <w:sz w:val="24"/>
              <w:szCs w:val="24"/>
              <w:vertAlign w:val="superscript"/>
            </w:rPr>
            <w:t>4</w:t>
          </w:r>
          <w:r w:rsidRPr="006C7D3D">
            <w:rPr>
              <w:rFonts w:ascii="Times New Roman" w:eastAsia="Times New Roman" w:hAnsi="Times New Roman" w:cs="Times New Roman"/>
              <w:sz w:val="24"/>
              <w:szCs w:val="24"/>
            </w:rPr>
            <w:t xml:space="preserve"> przed zebraniem Rady Pedagogicznej.</w:t>
          </w:r>
        </w:p>
      </w:sdtContent>
    </w:sdt>
    <w:sdt>
      <w:sdtPr>
        <w:tag w:val="goog_rdk_1596"/>
        <w:id w:val="873277174"/>
      </w:sdtPr>
      <w:sdtContent>
        <w:p w:rsidR="004C4753" w:rsidRPr="006C7D3D" w:rsidRDefault="005F7BA2" w:rsidP="005F7BA2">
          <w:pPr>
            <w:pStyle w:val="Akapitzlist"/>
            <w:numPr>
              <w:ilvl w:val="1"/>
              <w:numId w:val="47"/>
            </w:numPr>
            <w:ind w:left="709"/>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nauczyciele wystawiają przewidywanych oceny  na e-dzienniku  zgodnie z par 84 ust.3</w:t>
          </w:r>
          <w:r w:rsidRPr="006C7D3D">
            <w:rPr>
              <w:rFonts w:ascii="Times New Roman" w:eastAsia="Times New Roman" w:hAnsi="Times New Roman" w:cs="Times New Roman"/>
              <w:sz w:val="24"/>
              <w:szCs w:val="24"/>
              <w:vertAlign w:val="superscript"/>
            </w:rPr>
            <w:t>4</w:t>
          </w:r>
          <w:r w:rsidRPr="006C7D3D">
            <w:rPr>
              <w:rFonts w:ascii="Times New Roman" w:eastAsia="Times New Roman" w:hAnsi="Times New Roman" w:cs="Times New Roman"/>
              <w:sz w:val="24"/>
              <w:szCs w:val="24"/>
            </w:rPr>
            <w:t>.</w:t>
          </w:r>
        </w:p>
      </w:sdtContent>
    </w:sdt>
    <w:sdt>
      <w:sdtPr>
        <w:tag w:val="goog_rdk_1597"/>
        <w:id w:val="-397672506"/>
      </w:sdtPr>
      <w:sdtContent>
        <w:p w:rsidR="004C4753" w:rsidRDefault="005F7BA2">
          <w:pPr>
            <w:numPr>
              <w:ilvl w:val="1"/>
              <w:numId w:val="4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e i roczne oceny klasyfikacyjne z obowiązujących zajęć edukacyjnych ustalają nauczyciele prowadzący zajęcia, a śródroczną ocenę zachowania – wychowawca po zasięgnięciu opinii nauczycieli, pracowników Szkoły, uczniów danej klasy oraz ucznia.</w:t>
          </w:r>
        </w:p>
      </w:sdtContent>
    </w:sdt>
    <w:sdt>
      <w:sdtPr>
        <w:tag w:val="goog_rdk_1598"/>
        <w:id w:val="-1044137146"/>
      </w:sdtPr>
      <w:sdtContent>
        <w:p w:rsidR="004C4753" w:rsidRDefault="005F7BA2">
          <w:pPr>
            <w:numPr>
              <w:ilvl w:val="1"/>
              <w:numId w:val="4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e i roczne oceny klasyfikacyjne z dodatkowych zajęć edukacyjnych ustalają nauczyciele prowadzący dodatkowe zajęcia. Ocena ta nie ma wpływu na promocję do klasy programowo wyższej ani ukończenia Szkoły.</w:t>
          </w:r>
        </w:p>
      </w:sdtContent>
    </w:sdt>
    <w:sdt>
      <w:sdtPr>
        <w:tag w:val="goog_rdk_1599"/>
        <w:id w:val="-894035709"/>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 przewidywanych</w:t>
          </w:r>
          <w:r>
            <w:rPr>
              <w:rFonts w:ascii="Times New Roman" w:eastAsia="Times New Roman" w:hAnsi="Times New Roman" w:cs="Times New Roman"/>
              <w:color w:val="000000"/>
              <w:sz w:val="24"/>
              <w:szCs w:val="24"/>
            </w:rPr>
            <w:t xml:space="preserve"> dla ucznia ocenach </w:t>
          </w:r>
          <w:r>
            <w:rPr>
              <w:rFonts w:ascii="Times New Roman" w:eastAsia="Times New Roman" w:hAnsi="Times New Roman" w:cs="Times New Roman"/>
              <w:b/>
              <w:color w:val="000000"/>
              <w:sz w:val="24"/>
              <w:szCs w:val="24"/>
            </w:rPr>
            <w:t>niedostatecznych</w:t>
          </w:r>
          <w:r>
            <w:rPr>
              <w:rFonts w:ascii="Times New Roman" w:eastAsia="Times New Roman" w:hAnsi="Times New Roman" w:cs="Times New Roman"/>
              <w:color w:val="000000"/>
              <w:sz w:val="24"/>
              <w:szCs w:val="24"/>
            </w:rPr>
            <w:t xml:space="preserve"> lub </w:t>
          </w:r>
          <w:r>
            <w:rPr>
              <w:rFonts w:ascii="Times New Roman" w:eastAsia="Times New Roman" w:hAnsi="Times New Roman" w:cs="Times New Roman"/>
              <w:b/>
              <w:color w:val="000000"/>
              <w:sz w:val="24"/>
              <w:szCs w:val="24"/>
            </w:rPr>
            <w:t xml:space="preserve">nagannej </w:t>
          </w:r>
          <w:r>
            <w:rPr>
              <w:rFonts w:ascii="Times New Roman" w:eastAsia="Times New Roman" w:hAnsi="Times New Roman" w:cs="Times New Roman"/>
              <w:color w:val="000000"/>
              <w:sz w:val="24"/>
              <w:szCs w:val="24"/>
            </w:rPr>
            <w:t xml:space="preserve">ocenie zachowania wychowawca klasy informuje ucznia i jego rodziców w formie </w:t>
          </w:r>
          <w:r>
            <w:rPr>
              <w:rFonts w:ascii="Times New Roman" w:eastAsia="Times New Roman" w:hAnsi="Times New Roman" w:cs="Times New Roman"/>
              <w:color w:val="000000"/>
              <w:sz w:val="24"/>
              <w:szCs w:val="24"/>
              <w:u w:val="single"/>
            </w:rPr>
            <w:t xml:space="preserve">pisemnej na 30 dni </w:t>
          </w:r>
          <w:r>
            <w:rPr>
              <w:rFonts w:ascii="Times New Roman" w:eastAsia="Times New Roman" w:hAnsi="Times New Roman" w:cs="Times New Roman"/>
              <w:color w:val="6AA84F"/>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przed klasyfikacyjnym zebraniem Rady Pedagogicznej.</w:t>
          </w:r>
        </w:p>
      </w:sdtContent>
    </w:sdt>
    <w:sdt>
      <w:sdtPr>
        <w:tag w:val="goog_rdk_1600"/>
        <w:id w:val="-947854481"/>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czyciel zobowiązany jest do wpisania przewidywanej oceny w dzienniku elektronicznym zgodnie z terminami w ust.3 i 4.</w:t>
          </w:r>
        </w:p>
      </w:sdtContent>
    </w:sdt>
    <w:sdt>
      <w:sdtPr>
        <w:tag w:val="goog_rdk_1601"/>
        <w:id w:val="-1934807439"/>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talona przez wychowawcę roczna ocena klasyfikacyjna zachowania jest ostateczna z </w:t>
          </w:r>
          <w:r>
            <w:rPr>
              <w:rFonts w:ascii="Times New Roman" w:eastAsia="Times New Roman" w:hAnsi="Times New Roman" w:cs="Times New Roman"/>
              <w:sz w:val="24"/>
              <w:szCs w:val="24"/>
            </w:rPr>
            <w:t xml:space="preserve">wyjątkiem zgłoszenia przez ucznia lub rodzica zastrzeżeń do wystawionej oceny </w:t>
          </w:r>
          <w:r>
            <w:rPr>
              <w:rFonts w:ascii="Times New Roman" w:eastAsia="Times New Roman" w:hAnsi="Times New Roman" w:cs="Times New Roman"/>
              <w:b/>
              <w:sz w:val="24"/>
              <w:szCs w:val="24"/>
            </w:rPr>
            <w:t>§  96.</w:t>
          </w:r>
        </w:p>
      </w:sdtContent>
    </w:sdt>
    <w:sdt>
      <w:sdtPr>
        <w:tag w:val="goog_rdk_1602"/>
        <w:id w:val="-146130385"/>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tateczne oceny klasyfikacji śródrocznej i rocznej nauczyciel zobowiązany jest wystawić </w:t>
          </w:r>
          <w:r w:rsidRPr="005F7BA2">
            <w:rPr>
              <w:rFonts w:ascii="Times New Roman" w:eastAsia="Times New Roman" w:hAnsi="Times New Roman" w:cs="Times New Roman"/>
              <w:b/>
              <w:color w:val="000000"/>
              <w:sz w:val="24"/>
              <w:szCs w:val="24"/>
            </w:rPr>
            <w:t xml:space="preserve">na </w:t>
          </w:r>
          <w:r w:rsidRPr="005F7BA2">
            <w:rPr>
              <w:rFonts w:ascii="Times New Roman" w:eastAsia="Times New Roman" w:hAnsi="Times New Roman" w:cs="Times New Roman"/>
              <w:b/>
              <w:color w:val="FF0000"/>
              <w:sz w:val="24"/>
              <w:szCs w:val="24"/>
            </w:rPr>
            <w:t>2</w:t>
          </w:r>
          <w:r>
            <w:rPr>
              <w:rFonts w:ascii="Times New Roman" w:eastAsia="Times New Roman" w:hAnsi="Times New Roman" w:cs="Times New Roman"/>
              <w:b/>
              <w:color w:val="FF0000"/>
              <w:sz w:val="24"/>
              <w:szCs w:val="24"/>
              <w:vertAlign w:val="superscript"/>
            </w:rPr>
            <w:t>4</w:t>
          </w:r>
          <w:r>
            <w:rPr>
              <w:rFonts w:ascii="Times New Roman" w:eastAsia="Times New Roman" w:hAnsi="Times New Roman" w:cs="Times New Roman"/>
              <w:b/>
              <w:color w:val="000000"/>
              <w:sz w:val="24"/>
              <w:szCs w:val="24"/>
            </w:rPr>
            <w:t xml:space="preserve"> </w:t>
          </w:r>
          <w:r w:rsidRPr="005F7BA2">
            <w:rPr>
              <w:rFonts w:ascii="Times New Roman" w:eastAsia="Times New Roman" w:hAnsi="Times New Roman" w:cs="Times New Roman"/>
              <w:b/>
              <w:color w:val="000000"/>
              <w:sz w:val="24"/>
              <w:szCs w:val="24"/>
            </w:rPr>
            <w:t>dni</w:t>
          </w:r>
          <w:r w:rsidRPr="005F7BA2">
            <w:rPr>
              <w:rFonts w:ascii="Times New Roman" w:eastAsia="Times New Roman" w:hAnsi="Times New Roman" w:cs="Times New Roman"/>
              <w:color w:val="000000"/>
              <w:sz w:val="24"/>
              <w:szCs w:val="24"/>
            </w:rPr>
            <w:t xml:space="preserve"> przed</w:t>
          </w:r>
          <w:r>
            <w:rPr>
              <w:rFonts w:ascii="Times New Roman" w:eastAsia="Times New Roman" w:hAnsi="Times New Roman" w:cs="Times New Roman"/>
              <w:color w:val="000000"/>
              <w:sz w:val="24"/>
              <w:szCs w:val="24"/>
            </w:rPr>
            <w:t xml:space="preserve"> posiedzeniem klasyfikacyjnym.</w:t>
          </w:r>
        </w:p>
      </w:sdtContent>
    </w:sdt>
    <w:sdt>
      <w:sdtPr>
        <w:tag w:val="goog_rdk_1603"/>
        <w:id w:val="1957215976"/>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cząwszy od klasy 4 uczeń otrzymuje promocję do klasy programowo wyższej, jeżeli ze wszystkich przedmiotów obowiązkowych określonych w ramowym i szkolnym planie nauczania, uzyskał roczne oceny klasyfikacyjne wyższe od oceny niedostatecznej.</w:t>
          </w:r>
        </w:p>
      </w:sdtContent>
    </w:sdt>
    <w:sdt>
      <w:sdtPr>
        <w:tag w:val="goog_rdk_1604"/>
        <w:id w:val="1107235792"/>
      </w:sdtPr>
      <w:sdtContent>
        <w:p w:rsidR="004C4753" w:rsidRDefault="005F7BA2">
          <w:pPr>
            <w:numPr>
              <w:ilvl w:val="0"/>
              <w:numId w:val="47"/>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lasyfikacja roczna począwszy od klasy 4 szkoły podstawowej polega na podsumowaniu osiągnięć ucznia, określonych w podstawie programowej, zachowania ucznia w danym roku szkolnym oraz ustaleniu rocznych ocen klasyfikacyjnych z zajęć edukacyjnych i rocznej oceny klasyfikacyjnej zachowania według obowiązującej skali.</w:t>
          </w:r>
        </w:p>
      </w:sdtContent>
    </w:sdt>
    <w:sdt>
      <w:sdtPr>
        <w:tag w:val="goog_rdk_1605"/>
        <w:id w:val="1366565264"/>
      </w:sdtPr>
      <w:sdtContent>
        <w:p w:rsidR="004C4753" w:rsidRDefault="005F7BA2">
          <w:pPr>
            <w:numPr>
              <w:ilvl w:val="0"/>
              <w:numId w:val="47"/>
            </w:numPr>
            <w:tabs>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indywidualnego nauczania lub opinii poradni psychologiczno-pedagogicznej, w tym publicznej poradni specjalistycznej.</w:t>
          </w:r>
        </w:p>
      </w:sdtContent>
    </w:sdt>
    <w:sdt>
      <w:sdtPr>
        <w:tag w:val="goog_rdk_1606"/>
        <w:id w:val="-330287588"/>
      </w:sdtPr>
      <w:sdtContent>
        <w:p w:rsidR="004C4753" w:rsidRDefault="005F7BA2">
          <w:pPr>
            <w:numPr>
              <w:ilvl w:val="0"/>
              <w:numId w:val="47"/>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talona przez nauczyciela albo uzyskana w wyniku egzaminu klasyfikacyjnego roczna ocena klasyfikacyjna z zajęć edukacyjnych jest ostateczna z zastrzeżeniem §95</w:t>
          </w:r>
        </w:p>
      </w:sdtContent>
    </w:sdt>
    <w:sdt>
      <w:sdtPr>
        <w:tag w:val="goog_rdk_1607"/>
        <w:id w:val="286789014"/>
      </w:sdtPr>
      <w:sdtContent>
        <w:p w:rsidR="004C4753" w:rsidRDefault="005F7BA2">
          <w:pPr>
            <w:numPr>
              <w:ilvl w:val="0"/>
              <w:numId w:val="47"/>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talona przez nauczyciela lub uzyskana w wyniku egzaminu klasyfikacyjnego niedostateczna ocena roczna może być zmieniona w wyniku egzaminu </w:t>
          </w:r>
          <w:r>
            <w:rPr>
              <w:rFonts w:ascii="Times New Roman" w:eastAsia="Times New Roman" w:hAnsi="Times New Roman" w:cs="Times New Roman"/>
              <w:sz w:val="24"/>
              <w:szCs w:val="24"/>
            </w:rPr>
            <w:t xml:space="preserve">poprawkowego </w:t>
          </w:r>
          <w:r>
            <w:rPr>
              <w:rFonts w:ascii="Times New Roman" w:eastAsia="Times New Roman" w:hAnsi="Times New Roman" w:cs="Times New Roman"/>
              <w:b/>
              <w:sz w:val="24"/>
              <w:szCs w:val="24"/>
            </w:rPr>
            <w:t>§ 97.</w:t>
          </w:r>
        </w:p>
      </w:sdtContent>
    </w:sdt>
    <w:sdt>
      <w:sdtPr>
        <w:tag w:val="goog_rdk_1608"/>
        <w:id w:val="2041471438"/>
      </w:sdtPr>
      <w:sdtContent>
        <w:p w:rsidR="004C4753" w:rsidRDefault="005F7B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dtContent>
    </w:sdt>
    <w:sdt>
      <w:sdtPr>
        <w:tag w:val="goog_rdk_1609"/>
        <w:id w:val="1683704337"/>
      </w:sdtPr>
      <w:sdtContent>
        <w:p w:rsidR="004C4753" w:rsidRDefault="007738CE">
          <w:pPr>
            <w:spacing w:after="0" w:line="240" w:lineRule="auto"/>
            <w:jc w:val="both"/>
            <w:rPr>
              <w:rFonts w:ascii="Times New Roman" w:eastAsia="Times New Roman" w:hAnsi="Times New Roman" w:cs="Times New Roman"/>
              <w:sz w:val="24"/>
              <w:szCs w:val="24"/>
            </w:rPr>
          </w:pPr>
        </w:p>
      </w:sdtContent>
    </w:sdt>
    <w:bookmarkStart w:id="47" w:name="_Toc10808216" w:displacedByCustomXml="next"/>
    <w:sdt>
      <w:sdtPr>
        <w:tag w:val="goog_rdk_1610"/>
        <w:id w:val="-987233229"/>
      </w:sdtPr>
      <w:sdtContent>
        <w:p w:rsidR="004C4753" w:rsidRDefault="005F7BA2">
          <w:pPr>
            <w:pStyle w:val="Nagwek2"/>
            <w:spacing w:before="120" w:after="0" w:line="360" w:lineRule="auto"/>
            <w:jc w:val="both"/>
            <w:rPr>
              <w:sz w:val="32"/>
              <w:szCs w:val="32"/>
            </w:rPr>
          </w:pPr>
          <w:r>
            <w:rPr>
              <w:color w:val="000000"/>
              <w:sz w:val="32"/>
              <w:szCs w:val="32"/>
            </w:rPr>
            <w:t xml:space="preserve">Świadectwa z wyróżnieniem </w:t>
          </w:r>
        </w:p>
      </w:sdtContent>
    </w:sdt>
    <w:bookmarkEnd w:id="47" w:displacedByCustomXml="prev"/>
    <w:sdt>
      <w:sdtPr>
        <w:tag w:val="goog_rdk_1611"/>
        <w:id w:val="145320727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5</w:t>
          </w:r>
        </w:p>
      </w:sdtContent>
    </w:sdt>
    <w:sdt>
      <w:sdtPr>
        <w:tag w:val="goog_rdk_1612"/>
        <w:id w:val="-2003581604"/>
      </w:sdtPr>
      <w:sdtContent>
        <w:p w:rsidR="004C4753" w:rsidRDefault="005F7BA2">
          <w:pPr>
            <w:numPr>
              <w:ilvl w:val="0"/>
              <w:numId w:val="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ectwo z wyróżnieniem w klasach 4-</w:t>
          </w:r>
          <w:r>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vertAlign w:val="superscript"/>
            </w:rPr>
            <w:t>4</w:t>
          </w:r>
          <w:r>
            <w:rPr>
              <w:rFonts w:ascii="Times New Roman" w:eastAsia="Times New Roman" w:hAnsi="Times New Roman" w:cs="Times New Roman"/>
              <w:color w:val="000000"/>
              <w:sz w:val="24"/>
              <w:szCs w:val="24"/>
            </w:rPr>
            <w:t xml:space="preserve"> otrzymuje uczeń, którego średnia z zajęć edukacyjnych wynosi, co </w:t>
          </w:r>
          <w:r>
            <w:rPr>
              <w:rFonts w:ascii="Times New Roman" w:eastAsia="Times New Roman" w:hAnsi="Times New Roman" w:cs="Times New Roman"/>
              <w:b/>
              <w:color w:val="000000"/>
              <w:sz w:val="24"/>
              <w:szCs w:val="24"/>
            </w:rPr>
            <w:t>najmniej 4,75 oraz,</w:t>
          </w:r>
          <w:r>
            <w:rPr>
              <w:rFonts w:ascii="Times New Roman" w:eastAsia="Times New Roman" w:hAnsi="Times New Roman" w:cs="Times New Roman"/>
              <w:color w:val="000000"/>
              <w:sz w:val="24"/>
              <w:szCs w:val="24"/>
            </w:rPr>
            <w:t xml:space="preserve"> co najmniej </w:t>
          </w:r>
          <w:r>
            <w:rPr>
              <w:rFonts w:ascii="Times New Roman" w:eastAsia="Times New Roman" w:hAnsi="Times New Roman" w:cs="Times New Roman"/>
              <w:b/>
              <w:color w:val="000000"/>
              <w:sz w:val="24"/>
              <w:szCs w:val="24"/>
            </w:rPr>
            <w:t>bardzo dobrą</w:t>
          </w:r>
          <w:r>
            <w:rPr>
              <w:rFonts w:ascii="Times New Roman" w:eastAsia="Times New Roman" w:hAnsi="Times New Roman" w:cs="Times New Roman"/>
              <w:color w:val="000000"/>
              <w:sz w:val="24"/>
              <w:szCs w:val="24"/>
            </w:rPr>
            <w:t xml:space="preserve"> ocenę zachowania.</w:t>
          </w:r>
        </w:p>
      </w:sdtContent>
    </w:sdt>
    <w:sdt>
      <w:sdtPr>
        <w:tag w:val="goog_rdk_1613"/>
        <w:id w:val="-1123301507"/>
      </w:sdtPr>
      <w:sdtContent>
        <w:p w:rsidR="004C4753" w:rsidRDefault="005F7BA2">
          <w:pPr>
            <w:numPr>
              <w:ilvl w:val="0"/>
              <w:numId w:val="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klasy 8 otrzymuje świadectwo z wyróżnieniem, jeżeli w wyniku klasyfikacji końcowej uzyskał średnią ocen </w:t>
          </w:r>
          <w:r>
            <w:rPr>
              <w:rFonts w:ascii="Times New Roman" w:eastAsia="Times New Roman" w:hAnsi="Times New Roman" w:cs="Times New Roman"/>
              <w:b/>
              <w:color w:val="000000"/>
              <w:sz w:val="24"/>
              <w:szCs w:val="24"/>
            </w:rPr>
            <w:t>4,75 z zajęć</w:t>
          </w:r>
          <w:r>
            <w:rPr>
              <w:rFonts w:ascii="Times New Roman" w:eastAsia="Times New Roman" w:hAnsi="Times New Roman" w:cs="Times New Roman"/>
              <w:color w:val="000000"/>
              <w:sz w:val="24"/>
              <w:szCs w:val="24"/>
            </w:rPr>
            <w:t xml:space="preserve"> edukacyjnych oraz, co najmniej </w:t>
          </w:r>
          <w:r>
            <w:rPr>
              <w:rFonts w:ascii="Times New Roman" w:eastAsia="Times New Roman" w:hAnsi="Times New Roman" w:cs="Times New Roman"/>
              <w:b/>
              <w:color w:val="000000"/>
              <w:sz w:val="24"/>
              <w:szCs w:val="24"/>
            </w:rPr>
            <w:t>bardzo dobrą ocenę zachowania.</w:t>
          </w:r>
        </w:p>
      </w:sdtContent>
    </w:sdt>
    <w:sdt>
      <w:sdtPr>
        <w:tag w:val="goog_rdk_1614"/>
        <w:id w:val="1864715121"/>
      </w:sdtPr>
      <w:sdtContent>
        <w:p w:rsidR="004C4753" w:rsidRDefault="005F7BA2">
          <w:pPr>
            <w:numPr>
              <w:ilvl w:val="0"/>
              <w:numId w:val="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y gratulacyjne wręczane są przez Dyrektora rodzicom uczniów otrzymujących świadectwa z wyróżnieniem w drugim etapie edukacyjnym.</w:t>
          </w:r>
        </w:p>
      </w:sdtContent>
    </w:sdt>
    <w:sdt>
      <w:sdtPr>
        <w:tag w:val="goog_rdk_1615"/>
        <w:id w:val="-1871752592"/>
      </w:sdtPr>
      <w:sdtContent>
        <w:p w:rsidR="004C4753" w:rsidRDefault="005F7BA2">
          <w:pPr>
            <w:numPr>
              <w:ilvl w:val="0"/>
              <w:numId w:val="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y pochwalne wręczane są przez Dyrektora uczniom otrzymującym świadectwa z wyróżnieniem w drugim etapie edukacyjnym.</w:t>
          </w:r>
        </w:p>
      </w:sdtContent>
    </w:sdt>
    <w:bookmarkStart w:id="48" w:name="_Toc10808217" w:displacedByCustomXml="next"/>
    <w:sdt>
      <w:sdtPr>
        <w:tag w:val="goog_rdk_1616"/>
        <w:id w:val="-474138944"/>
      </w:sdtPr>
      <w:sdtContent>
        <w:p w:rsidR="004C4753" w:rsidRDefault="005F7BA2">
          <w:pPr>
            <w:pStyle w:val="Nagwek2"/>
            <w:spacing w:before="120" w:after="0" w:line="360" w:lineRule="auto"/>
            <w:jc w:val="both"/>
            <w:rPr>
              <w:sz w:val="32"/>
              <w:szCs w:val="32"/>
            </w:rPr>
          </w:pPr>
          <w:r>
            <w:rPr>
              <w:sz w:val="32"/>
              <w:szCs w:val="32"/>
            </w:rPr>
            <w:t>Klasyfikacja końcowa</w:t>
          </w:r>
        </w:p>
      </w:sdtContent>
    </w:sdt>
    <w:bookmarkEnd w:id="48" w:displacedByCustomXml="prev"/>
    <w:sdt>
      <w:sdtPr>
        <w:tag w:val="goog_rdk_1617"/>
        <w:id w:val="-116030593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6</w:t>
          </w:r>
        </w:p>
      </w:sdtContent>
    </w:sdt>
    <w:sdt>
      <w:sdtPr>
        <w:tag w:val="goog_rdk_1618"/>
        <w:id w:val="-2051907072"/>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Uczeń podlega klasyfikacji końcowej w klasie 8.</w:t>
          </w:r>
        </w:p>
      </w:sdtContent>
    </w:sdt>
    <w:sdt>
      <w:sdtPr>
        <w:tag w:val="goog_rdk_1619"/>
        <w:id w:val="-14551749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cena obejmuje oceny roczne uzyskane w klasie 8 z poszczególnych zajęć edukacyjnych oraz oceny roczne z tych zajęć, które zakończyły się w klasach programowo niższych.</w:t>
          </w:r>
        </w:p>
      </w:sdtContent>
    </w:sdt>
    <w:sdt>
      <w:sdtPr>
        <w:tag w:val="goog_rdk_1620"/>
        <w:id w:val="420533934"/>
      </w:sdtPr>
      <w:sdtContent>
        <w:p w:rsidR="004C4753" w:rsidRDefault="007738CE">
          <w:pPr>
            <w:spacing w:after="0" w:line="240" w:lineRule="auto"/>
            <w:jc w:val="both"/>
            <w:rPr>
              <w:rFonts w:ascii="Times New Roman" w:eastAsia="Times New Roman" w:hAnsi="Times New Roman" w:cs="Times New Roman"/>
              <w:sz w:val="24"/>
              <w:szCs w:val="24"/>
            </w:rPr>
          </w:pPr>
        </w:p>
      </w:sdtContent>
    </w:sdt>
    <w:bookmarkStart w:id="49" w:name="_Toc10808218" w:displacedByCustomXml="next"/>
    <w:sdt>
      <w:sdtPr>
        <w:tag w:val="goog_rdk_1621"/>
        <w:id w:val="874576465"/>
      </w:sdtPr>
      <w:sdtContent>
        <w:p w:rsidR="004C4753" w:rsidRDefault="005F7BA2">
          <w:pPr>
            <w:pStyle w:val="Nagwek2"/>
            <w:spacing w:before="120" w:after="0" w:line="360" w:lineRule="auto"/>
            <w:jc w:val="both"/>
            <w:rPr>
              <w:sz w:val="32"/>
              <w:szCs w:val="32"/>
            </w:rPr>
          </w:pPr>
          <w:r>
            <w:rPr>
              <w:sz w:val="32"/>
              <w:szCs w:val="32"/>
            </w:rPr>
            <w:t>Ukończenie Szkoły</w:t>
          </w:r>
        </w:p>
      </w:sdtContent>
    </w:sdt>
    <w:bookmarkEnd w:id="49" w:displacedByCustomXml="prev"/>
    <w:sdt>
      <w:sdtPr>
        <w:tag w:val="goog_rdk_1622"/>
        <w:id w:val="149074696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7</w:t>
          </w:r>
        </w:p>
      </w:sdtContent>
    </w:sdt>
    <w:sdt>
      <w:sdtPr>
        <w:tag w:val="goog_rdk_1623"/>
        <w:id w:val="-597566841"/>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kończy Szkołę, jeżeli w wyniku klasyfikacji końcowej otrzymał ze wszystkich obowiązkowych zajęć edukacyjnych pozytywne końcowe oceny klasyfikacyjne oraz przystąpił do egzaminu ósmoklasisty.</w:t>
          </w:r>
        </w:p>
      </w:sdtContent>
    </w:sdt>
    <w:sdt>
      <w:sdtPr>
        <w:tag w:val="goog_rdk_1624"/>
        <w:id w:val="-400290477"/>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Szkoły podstawowej, który nie spełnił warunków wymienionych w ust.1, powtarza ostatnią klasę Szkoły – klasę ósmą.</w:t>
          </w:r>
        </w:p>
      </w:sdtContent>
    </w:sdt>
    <w:bookmarkStart w:id="50" w:name="_Toc10808219" w:displacedByCustomXml="next"/>
    <w:sdt>
      <w:sdtPr>
        <w:tag w:val="goog_rdk_1625"/>
        <w:id w:val="1646317281"/>
      </w:sdtPr>
      <w:sdtContent>
        <w:p w:rsidR="004C4753" w:rsidRDefault="005F7BA2">
          <w:pPr>
            <w:pStyle w:val="Nagwek2"/>
            <w:spacing w:before="120" w:after="0" w:line="360" w:lineRule="auto"/>
            <w:jc w:val="both"/>
            <w:rPr>
              <w:sz w:val="32"/>
              <w:szCs w:val="32"/>
            </w:rPr>
          </w:pPr>
          <w:r>
            <w:rPr>
              <w:sz w:val="32"/>
              <w:szCs w:val="32"/>
            </w:rPr>
            <w:t>Ocenianie klasy I-III</w:t>
          </w:r>
        </w:p>
      </w:sdtContent>
    </w:sdt>
    <w:bookmarkEnd w:id="50" w:displacedByCustomXml="prev"/>
    <w:sdt>
      <w:sdtPr>
        <w:tag w:val="goog_rdk_1626"/>
        <w:id w:val="-161319603"/>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8</w:t>
          </w:r>
        </w:p>
      </w:sdtContent>
    </w:sdt>
    <w:sdt>
      <w:sdtPr>
        <w:tag w:val="goog_rdk_1627"/>
        <w:id w:val="1632902957"/>
      </w:sdtPr>
      <w:sdtContent>
        <w:p w:rsidR="004C4753" w:rsidRDefault="005F7BA2">
          <w:pPr>
            <w:numPr>
              <w:ilvl w:val="0"/>
              <w:numId w:val="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ształceniu zintegrowanym stosowana jest ocena opisowa, która jest ustnym lub pisemnym poinformowaniem o postępach ucznia.</w:t>
          </w:r>
        </w:p>
      </w:sdtContent>
    </w:sdt>
    <w:sdt>
      <w:sdtPr>
        <w:tag w:val="goog_rdk_1628"/>
        <w:id w:val="1388831930"/>
      </w:sdtPr>
      <w:sdtContent>
        <w:p w:rsidR="004C4753" w:rsidRDefault="005F7BA2">
          <w:pPr>
            <w:numPr>
              <w:ilvl w:val="0"/>
              <w:numId w:val="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opisowa dostarcza informacji: uczniowi – rodzicom – nauczycielowi.</w:t>
          </w:r>
        </w:p>
      </w:sdtContent>
    </w:sdt>
    <w:sdt>
      <w:sdtPr>
        <w:tag w:val="goog_rdk_1629"/>
        <w:id w:val="808052266"/>
      </w:sdtPr>
      <w:sdtContent>
        <w:p w:rsidR="004C4753" w:rsidRDefault="005F7BA2">
          <w:pPr>
            <w:numPr>
              <w:ilvl w:val="0"/>
              <w:numId w:val="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w:t>
          </w:r>
        </w:p>
      </w:sdtContent>
    </w:sdt>
    <w:sdt>
      <w:sdtPr>
        <w:tag w:val="goog_rdk_1630"/>
        <w:id w:val="1170595607"/>
      </w:sdtPr>
      <w:sdtContent>
        <w:p w:rsidR="004C4753" w:rsidRDefault="005F7BA2">
          <w:pPr>
            <w:numPr>
              <w:ilvl w:val="1"/>
              <w:numId w:val="5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arcza informacji o efektach jego szkolnej aktywności, wskazówek jak pokonać napotkane trudności,</w:t>
          </w:r>
        </w:p>
      </w:sdtContent>
    </w:sdt>
    <w:sdt>
      <w:sdtPr>
        <w:tag w:val="goog_rdk_1631"/>
        <w:id w:val="-608040996"/>
      </w:sdtPr>
      <w:sdtContent>
        <w:p w:rsidR="004C4753" w:rsidRDefault="005F7BA2">
          <w:pPr>
            <w:numPr>
              <w:ilvl w:val="1"/>
              <w:numId w:val="5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ywuje do dalszego wysiłku,</w:t>
          </w:r>
        </w:p>
      </w:sdtContent>
    </w:sdt>
    <w:sdt>
      <w:sdtPr>
        <w:tag w:val="goog_rdk_1632"/>
        <w:id w:val="-951013553"/>
      </w:sdtPr>
      <w:sdtContent>
        <w:p w:rsidR="004C4753" w:rsidRDefault="005F7BA2">
          <w:pPr>
            <w:numPr>
              <w:ilvl w:val="1"/>
              <w:numId w:val="5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zachętą do samooceny,</w:t>
          </w:r>
        </w:p>
      </w:sdtContent>
    </w:sdt>
    <w:sdt>
      <w:sdtPr>
        <w:tag w:val="goog_rdk_1633"/>
        <w:id w:val="-762069273"/>
      </w:sdtPr>
      <w:sdtContent>
        <w:p w:rsidR="004C4753" w:rsidRDefault="005F7BA2">
          <w:pPr>
            <w:numPr>
              <w:ilvl w:val="1"/>
              <w:numId w:val="50"/>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cnia wiarę we własne możliwości.</w:t>
          </w:r>
        </w:p>
      </w:sdtContent>
    </w:sdt>
    <w:sdt>
      <w:sdtPr>
        <w:tag w:val="goog_rdk_1634"/>
        <w:id w:val="-157073522"/>
      </w:sdtPr>
      <w:sdtContent>
        <w:p w:rsidR="004C4753" w:rsidRDefault="005F7BA2">
          <w:pPr>
            <w:numPr>
              <w:ilvl w:val="0"/>
              <w:numId w:val="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om – dostarcza rzetelnej, szczegółowej informacji o ich dziecku, na podstawie, której będą mogli w porę podejmować właściwe działania na rzecz jego dalszego, prawidłowego rozwoju.</w:t>
          </w:r>
        </w:p>
      </w:sdtContent>
    </w:sdt>
    <w:sdt>
      <w:sdtPr>
        <w:tag w:val="goog_rdk_1635"/>
        <w:id w:val="2126579831"/>
      </w:sdtPr>
      <w:sdtContent>
        <w:p w:rsidR="004C4753" w:rsidRDefault="005F7BA2">
          <w:pPr>
            <w:numPr>
              <w:ilvl w:val="0"/>
              <w:numId w:val="5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owi – dostarcza informacji, na jakim poziomie rozwoju znajduje się uczeń w danym momencie edukacji oraz o tym, czy stosowany przez nauczyciela system pracy z uczniem jest efektywny.</w:t>
          </w:r>
        </w:p>
      </w:sdtContent>
    </w:sdt>
    <w:sdt>
      <w:sdtPr>
        <w:tag w:val="goog_rdk_1636"/>
        <w:id w:val="29511253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637"/>
        <w:id w:val="105458703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89</w:t>
          </w:r>
        </w:p>
      </w:sdtContent>
    </w:sdt>
    <w:sdt>
      <w:sdtPr>
        <w:tag w:val="goog_rdk_1638"/>
        <w:id w:val="-484402148"/>
      </w:sdtPr>
      <w:sdtContent>
        <w:p w:rsidR="004C4753" w:rsidRDefault="005F7BA2">
          <w:pPr>
            <w:numPr>
              <w:ilvl w:val="0"/>
              <w:numId w:val="138"/>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opisowa powinna spełniać następujące funkcje:</w:t>
          </w:r>
        </w:p>
      </w:sdtContent>
    </w:sdt>
    <w:sdt>
      <w:sdtPr>
        <w:tag w:val="goog_rdk_1639"/>
        <w:id w:val="750314502"/>
      </w:sdtPr>
      <w:sdtContent>
        <w:p w:rsidR="004C4753" w:rsidRDefault="005F7BA2">
          <w:pPr>
            <w:numPr>
              <w:ilvl w:val="1"/>
              <w:numId w:val="13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tyczną – dając odpowiedzi na pytanie, jak daleko w rozwoju jest uczeń względem wymagań stawianych przez nauczyciela,</w:t>
          </w:r>
        </w:p>
      </w:sdtContent>
    </w:sdt>
    <w:sdt>
      <w:sdtPr>
        <w:tag w:val="goog_rdk_1640"/>
        <w:id w:val="732975903"/>
      </w:sdtPr>
      <w:sdtContent>
        <w:p w:rsidR="004C4753" w:rsidRDefault="005F7BA2">
          <w:pPr>
            <w:numPr>
              <w:ilvl w:val="1"/>
              <w:numId w:val="13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yjną – przekazując informacje, co dziecku udało się poznać, zrozumieć, opanować, nauczyć, jakie dziecko zdobyło umiejętności, co już potrafi, jaki jest wkład jego pracy,</w:t>
          </w:r>
        </w:p>
      </w:sdtContent>
    </w:sdt>
    <w:sdt>
      <w:sdtPr>
        <w:tag w:val="goog_rdk_1641"/>
        <w:id w:val="320387329"/>
      </w:sdtPr>
      <w:sdtContent>
        <w:p w:rsidR="004C4753" w:rsidRDefault="005F7BA2">
          <w:pPr>
            <w:numPr>
              <w:ilvl w:val="1"/>
              <w:numId w:val="13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kcyjną – odpowiadając na pytanie, co uczeń ma już, robi dobrze, nad czym musi jeszcze popracować, co poprawić, zmienić, udoskonalić,</w:t>
          </w:r>
        </w:p>
      </w:sdtContent>
    </w:sdt>
    <w:sdt>
      <w:sdtPr>
        <w:tag w:val="goog_rdk_1642"/>
        <w:id w:val="-957030349"/>
      </w:sdtPr>
      <w:sdtContent>
        <w:p w:rsidR="004C4753" w:rsidRDefault="005F7BA2">
          <w:pPr>
            <w:numPr>
              <w:ilvl w:val="1"/>
              <w:numId w:val="138"/>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ojową – odpowiadając na pytania, czy dokonują się zmiany w samym dziecku, jakie jest tempo i dynamika tych zmian.</w:t>
          </w:r>
        </w:p>
      </w:sdtContent>
    </w:sdt>
    <w:sdt>
      <w:sdtPr>
        <w:tag w:val="goog_rdk_1643"/>
        <w:id w:val="192752630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644"/>
        <w:id w:val="-185101850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0</w:t>
          </w:r>
        </w:p>
      </w:sdtContent>
    </w:sdt>
    <w:sdt>
      <w:sdtPr>
        <w:tag w:val="goog_rdk_1645"/>
        <w:id w:val="-1428113796"/>
      </w:sdtPr>
      <w:sdtContent>
        <w:p w:rsidR="004C4753" w:rsidRDefault="005F7BA2">
          <w:pPr>
            <w:numPr>
              <w:ilvl w:val="0"/>
              <w:numId w:val="44"/>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soby sprawdzania osiągnięć szkolnych uczniów w edukacji wczesnoszkolnej: </w:t>
          </w:r>
        </w:p>
      </w:sdtContent>
    </w:sdt>
    <w:sdt>
      <w:sdtPr>
        <w:tag w:val="goog_rdk_1646"/>
        <w:id w:val="703216439"/>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y wstępnej obserwacji,</w:t>
          </w:r>
        </w:p>
      </w:sdtContent>
    </w:sdt>
    <w:sdt>
      <w:sdtPr>
        <w:tag w:val="goog_rdk_1647"/>
        <w:id w:val="25686501"/>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wiedzi ustne na dany temat,</w:t>
          </w:r>
        </w:p>
      </w:sdtContent>
    </w:sdt>
    <w:sdt>
      <w:sdtPr>
        <w:tag w:val="goog_rdk_1648"/>
        <w:id w:val="958146369"/>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om techniki czytania,</w:t>
          </w:r>
        </w:p>
      </w:sdtContent>
    </w:sdt>
    <w:sdt>
      <w:sdtPr>
        <w:tag w:val="goog_rdk_1649"/>
        <w:id w:val="908572155"/>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żne formy wypowiedzi pisemnych,</w:t>
          </w:r>
        </w:p>
      </w:sdtContent>
    </w:sdt>
    <w:sdt>
      <w:sdtPr>
        <w:tag w:val="goog_rdk_1650"/>
        <w:id w:val="-1120536315"/>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i,</w:t>
          </w:r>
        </w:p>
      </w:sdtContent>
    </w:sdt>
    <w:sdt>
      <w:sdtPr>
        <w:tag w:val="goog_rdk_1651"/>
        <w:id w:val="-1459108071"/>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y pracy,</w:t>
          </w:r>
        </w:p>
      </w:sdtContent>
    </w:sdt>
    <w:sdt>
      <w:sdtPr>
        <w:tag w:val="goog_rdk_1652"/>
        <w:id w:val="-2100790140"/>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iany,</w:t>
          </w:r>
        </w:p>
      </w:sdtContent>
    </w:sdt>
    <w:sdt>
      <w:sdtPr>
        <w:tag w:val="goog_rdk_1653"/>
        <w:id w:val="871882194"/>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y,</w:t>
          </w:r>
        </w:p>
      </w:sdtContent>
    </w:sdt>
    <w:sdt>
      <w:sdtPr>
        <w:tag w:val="goog_rdk_1654"/>
        <w:id w:val="800117382"/>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ktanda,</w:t>
          </w:r>
        </w:p>
      </w:sdtContent>
    </w:sdt>
    <w:sdt>
      <w:sdtPr>
        <w:tag w:val="goog_rdk_1655"/>
        <w:id w:val="-791126961"/>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zyty ćwiczeń,</w:t>
          </w:r>
        </w:p>
      </w:sdtContent>
    </w:sdt>
    <w:sdt>
      <w:sdtPr>
        <w:tag w:val="goog_rdk_1656"/>
        <w:id w:val="-1583524981"/>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wory pracy dziecka,</w:t>
          </w:r>
        </w:p>
      </w:sdtContent>
    </w:sdt>
    <w:sdt>
      <w:sdtPr>
        <w:tag w:val="goog_rdk_1657"/>
        <w:id w:val="1239835377"/>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ość na przedmiotach artystyczno-technicznych,</w:t>
          </w:r>
        </w:p>
      </w:sdtContent>
    </w:sdt>
    <w:sdt>
      <w:sdtPr>
        <w:tag w:val="goog_rdk_1658"/>
        <w:id w:val="262724753"/>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ność motoryczna,</w:t>
          </w:r>
        </w:p>
      </w:sdtContent>
    </w:sdt>
    <w:sdt>
      <w:sdtPr>
        <w:tag w:val="goog_rdk_1659"/>
        <w:id w:val="-13760222"/>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wacja bieżąca,</w:t>
          </w:r>
        </w:p>
      </w:sdtContent>
    </w:sdt>
    <w:sdt>
      <w:sdtPr>
        <w:tag w:val="goog_rdk_1660"/>
        <w:id w:val="-1661916145"/>
      </w:sdtPr>
      <w:sdtContent>
        <w:p w:rsidR="004C4753" w:rsidRDefault="005F7BA2">
          <w:pPr>
            <w:numPr>
              <w:ilvl w:val="1"/>
              <w:numId w:val="44"/>
            </w:numPr>
            <w:spacing w:after="0" w:line="240" w:lineRule="auto"/>
            <w:ind w:left="921" w:hanging="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kusz obserwacji. </w:t>
          </w:r>
        </w:p>
      </w:sdtContent>
    </w:sdt>
    <w:sdt>
      <w:sdtPr>
        <w:tag w:val="goog_rdk_1661"/>
        <w:id w:val="-188455736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662"/>
        <w:id w:val="604080166"/>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1</w:t>
          </w:r>
        </w:p>
      </w:sdtContent>
    </w:sdt>
    <w:sdt>
      <w:sdtPr>
        <w:tag w:val="goog_rdk_1663"/>
        <w:id w:val="-1969271448"/>
      </w:sdtPr>
      <w:sdtContent>
        <w:p w:rsidR="004C4753" w:rsidRDefault="005F7BA2">
          <w:pPr>
            <w:numPr>
              <w:ilvl w:val="0"/>
              <w:numId w:val="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być nieprzygotowany do zajęć trzy razy w ciągu półrocza oraz po nieobecności z powodu choroby.</w:t>
          </w:r>
        </w:p>
      </w:sdtContent>
    </w:sdt>
    <w:sdt>
      <w:sdtPr>
        <w:tag w:val="goog_rdk_1664"/>
        <w:id w:val="-650134343"/>
      </w:sdtPr>
      <w:sdtContent>
        <w:p w:rsidR="004C4753" w:rsidRDefault="005F7BA2">
          <w:pPr>
            <w:numPr>
              <w:ilvl w:val="0"/>
              <w:numId w:val="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 nieprzygotowania uczeń zgłasza na początku zajęć, w przeciwnym razie nie będzie on uwzględniony.</w:t>
          </w:r>
        </w:p>
      </w:sdtContent>
    </w:sdt>
    <w:sdt>
      <w:sdtPr>
        <w:tag w:val="goog_rdk_1665"/>
        <w:id w:val="538245980"/>
      </w:sdtPr>
      <w:sdtContent>
        <w:p w:rsidR="004C4753" w:rsidRDefault="005F7BA2">
          <w:pPr>
            <w:numPr>
              <w:ilvl w:val="0"/>
              <w:numId w:val="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oceniania jest pomoc uczniowi w nauce poprzez:</w:t>
          </w:r>
        </w:p>
      </w:sdtContent>
    </w:sdt>
    <w:sdt>
      <w:sdtPr>
        <w:tag w:val="goog_rdk_1666"/>
        <w:id w:val="1700658277"/>
      </w:sdtPr>
      <w:sdtContent>
        <w:p w:rsidR="004C4753" w:rsidRDefault="005F7BA2">
          <w:pPr>
            <w:numPr>
              <w:ilvl w:val="1"/>
              <w:numId w:val="21"/>
            </w:numP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zczególnienie i docenienie dobrych elementów pracy ucznia,</w:t>
          </w:r>
        </w:p>
      </w:sdtContent>
    </w:sdt>
    <w:sdt>
      <w:sdtPr>
        <w:tag w:val="goog_rdk_1667"/>
        <w:id w:val="695817517"/>
      </w:sdtPr>
      <w:sdtContent>
        <w:p w:rsidR="004C4753" w:rsidRDefault="005F7BA2">
          <w:pPr>
            <w:numPr>
              <w:ilvl w:val="1"/>
              <w:numId w:val="21"/>
            </w:numP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nie tego, co powinien poprawić, nad czym popracować,</w:t>
          </w:r>
        </w:p>
      </w:sdtContent>
    </w:sdt>
    <w:sdt>
      <w:sdtPr>
        <w:tag w:val="goog_rdk_1668"/>
        <w:id w:val="-430055232"/>
      </w:sdtPr>
      <w:sdtContent>
        <w:p w:rsidR="004C4753" w:rsidRDefault="005F7BA2">
          <w:pPr>
            <w:numPr>
              <w:ilvl w:val="1"/>
              <w:numId w:val="21"/>
            </w:numP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enie informacji dotyczącej kierunku jego dalszego rozwoju,</w:t>
          </w:r>
        </w:p>
      </w:sdtContent>
    </w:sdt>
    <w:sdt>
      <w:sdtPr>
        <w:tag w:val="goog_rdk_1669"/>
        <w:id w:val="2118634214"/>
      </w:sdtPr>
      <w:sdtContent>
        <w:p w:rsidR="004C4753" w:rsidRDefault="005F7BA2">
          <w:pPr>
            <w:numPr>
              <w:ilvl w:val="1"/>
              <w:numId w:val="21"/>
            </w:numP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ywowanie.</w:t>
          </w:r>
        </w:p>
      </w:sdtContent>
    </w:sdt>
    <w:sdt>
      <w:sdtPr>
        <w:tag w:val="goog_rdk_1670"/>
        <w:id w:val="1289005556"/>
      </w:sdtPr>
      <w:sdtContent>
        <w:p w:rsidR="004C4753" w:rsidRDefault="005F7BA2">
          <w:pPr>
            <w:numPr>
              <w:ilvl w:val="0"/>
              <w:numId w:val="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oceniania:</w:t>
          </w:r>
        </w:p>
      </w:sdtContent>
    </w:sdt>
    <w:sdt>
      <w:sdtPr>
        <w:tag w:val="goog_rdk_1671"/>
        <w:id w:val="1404183501"/>
      </w:sdtPr>
      <w:sdtContent>
        <w:p w:rsidR="004C4753" w:rsidRDefault="005F7BA2">
          <w:pPr>
            <w:numPr>
              <w:ilvl w:val="1"/>
              <w:numId w:val="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a zwrotna </w:t>
          </w:r>
          <w:r>
            <w:rPr>
              <w:rFonts w:ascii="Times New Roman" w:eastAsia="Times New Roman" w:hAnsi="Times New Roman" w:cs="Times New Roman"/>
              <w:b/>
              <w:color w:val="000000"/>
              <w:sz w:val="24"/>
              <w:szCs w:val="24"/>
            </w:rPr>
            <w:t>ustna -</w:t>
          </w:r>
          <w:r>
            <w:rPr>
              <w:rFonts w:ascii="Times New Roman" w:eastAsia="Times New Roman" w:hAnsi="Times New Roman" w:cs="Times New Roman"/>
              <w:color w:val="000000"/>
              <w:sz w:val="24"/>
              <w:szCs w:val="24"/>
            </w:rPr>
            <w:t xml:space="preserve"> stosowana w trakcie zajęć, monitorująca osiąganie celów lekcji, poczynione postępy, wskazująca kierunek pracy, możliwości poprawy (na bieżąco podczas wypowiedzi ustnych uczniów, głośnego czytania, recytacji, kaligrafii, wykonywania zadań);</w:t>
          </w:r>
        </w:p>
      </w:sdtContent>
    </w:sdt>
    <w:sdt>
      <w:sdtPr>
        <w:tag w:val="goog_rdk_1672"/>
        <w:id w:val="-986696759"/>
      </w:sdtPr>
      <w:sdtContent>
        <w:p w:rsidR="004C4753" w:rsidRDefault="005F7BA2">
          <w:pPr>
            <w:numPr>
              <w:ilvl w:val="1"/>
              <w:numId w:val="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a zwrotna </w:t>
          </w:r>
          <w:r>
            <w:rPr>
              <w:rFonts w:ascii="Times New Roman" w:eastAsia="Times New Roman" w:hAnsi="Times New Roman" w:cs="Times New Roman"/>
              <w:b/>
              <w:color w:val="000000"/>
              <w:sz w:val="24"/>
              <w:szCs w:val="24"/>
            </w:rPr>
            <w:t>graficzna</w:t>
          </w:r>
          <w:r>
            <w:rPr>
              <w:rFonts w:ascii="Times New Roman" w:eastAsia="Times New Roman" w:hAnsi="Times New Roman" w:cs="Times New Roman"/>
              <w:color w:val="000000"/>
              <w:sz w:val="24"/>
              <w:szCs w:val="24"/>
            </w:rPr>
            <w:t xml:space="preserve"> – wykorzystanie symboli graficznych wskazujących mocne i słabe strony pracy ucznia w zadaniach domowych, dyktandach, kaligrafii, kartkówkach, pracach plastycznych: „+” poprawnie; „-„błędnie;  „ ∆ „ popraw; „</w:t>
          </w:r>
          <w:r>
            <w:rPr>
              <w:rFonts w:ascii="Cambria" w:eastAsia="Cambria" w:hAnsi="Cambria" w:cs="Cambria"/>
              <w:color w:val="000000"/>
              <w:sz w:val="24"/>
              <w:szCs w:val="24"/>
            </w:rPr>
            <w:t>↗</w:t>
          </w:r>
          <w:r>
            <w:rPr>
              <w:rFonts w:ascii="Times New Roman" w:eastAsia="Times New Roman" w:hAnsi="Times New Roman" w:cs="Times New Roman"/>
              <w:color w:val="000000"/>
              <w:sz w:val="24"/>
              <w:szCs w:val="24"/>
            </w:rPr>
            <w:t>” kierunek rozwoju;</w:t>
          </w:r>
        </w:p>
      </w:sdtContent>
    </w:sdt>
    <w:sdt>
      <w:sdtPr>
        <w:tag w:val="goog_rdk_1673"/>
        <w:id w:val="-67806634"/>
      </w:sdtPr>
      <w:sdtContent>
        <w:p w:rsidR="004C4753" w:rsidRDefault="005F7BA2">
          <w:pPr>
            <w:numPr>
              <w:ilvl w:val="1"/>
              <w:numId w:val="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adto stosowane </w:t>
          </w:r>
          <w:r>
            <w:rPr>
              <w:rFonts w:ascii="Times New Roman" w:eastAsia="Times New Roman" w:hAnsi="Times New Roman" w:cs="Times New Roman"/>
              <w:b/>
              <w:color w:val="000000"/>
              <w:sz w:val="24"/>
              <w:szCs w:val="24"/>
            </w:rPr>
            <w:t>są pieczątki</w:t>
          </w:r>
          <w:r>
            <w:rPr>
              <w:rFonts w:ascii="Times New Roman" w:eastAsia="Times New Roman" w:hAnsi="Times New Roman" w:cs="Times New Roman"/>
              <w:color w:val="000000"/>
              <w:sz w:val="24"/>
              <w:szCs w:val="24"/>
            </w:rPr>
            <w:t xml:space="preserve"> z komentarzem podsumowujące pracę ucznia i jej jakość: Wspaniale, Dobra robota, Pomyśl, Pracuj uważniej, Robisz postępy, To sprawia Ci Kłopot;</w:t>
          </w:r>
        </w:p>
      </w:sdtContent>
    </w:sdt>
    <w:sdt>
      <w:sdtPr>
        <w:tag w:val="goog_rdk_1674"/>
        <w:id w:val="-359584784"/>
      </w:sdtPr>
      <w:sdtContent>
        <w:p w:rsidR="004C4753" w:rsidRDefault="005F7BA2">
          <w:pPr>
            <w:numPr>
              <w:ilvl w:val="1"/>
              <w:numId w:val="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a zwrotna </w:t>
          </w:r>
          <w:r>
            <w:rPr>
              <w:rFonts w:ascii="Times New Roman" w:eastAsia="Times New Roman" w:hAnsi="Times New Roman" w:cs="Times New Roman"/>
              <w:b/>
              <w:color w:val="000000"/>
              <w:sz w:val="24"/>
              <w:szCs w:val="24"/>
            </w:rPr>
            <w:t xml:space="preserve">opisowa </w:t>
          </w:r>
          <w:r>
            <w:rPr>
              <w:rFonts w:ascii="Times New Roman" w:eastAsia="Times New Roman" w:hAnsi="Times New Roman" w:cs="Times New Roman"/>
              <w:color w:val="000000"/>
              <w:sz w:val="24"/>
              <w:szCs w:val="24"/>
            </w:rPr>
            <w:t>– dłuższy komentarz szczegółowy wskazujący na zaangażowanie ucznia i poczynione postępy, wskazująca możliwości poprawy oraz kierunek rozwoju ucznia zdobycia dalszych umiejętności i opanowania wiadomości – stosowane w ocenie testów, pisemnych wypowiedzi, w ocenie klasyfikacyjnej śródrocznej i rocznej;</w:t>
          </w:r>
        </w:p>
      </w:sdtContent>
    </w:sdt>
    <w:sdt>
      <w:sdtPr>
        <w:tag w:val="goog_rdk_1675"/>
        <w:id w:val="-691540659"/>
      </w:sdtPr>
      <w:sdtContent>
        <w:p w:rsidR="004C4753" w:rsidRDefault="005F7BA2">
          <w:pPr>
            <w:numPr>
              <w:ilvl w:val="1"/>
              <w:numId w:val="21"/>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a zwrotna w formie </w:t>
          </w:r>
          <w:r>
            <w:rPr>
              <w:rFonts w:ascii="Times New Roman" w:eastAsia="Times New Roman" w:hAnsi="Times New Roman" w:cs="Times New Roman"/>
              <w:b/>
              <w:color w:val="000000"/>
              <w:sz w:val="24"/>
              <w:szCs w:val="24"/>
            </w:rPr>
            <w:t xml:space="preserve">tabeli </w:t>
          </w:r>
          <w:r>
            <w:rPr>
              <w:rFonts w:ascii="Times New Roman" w:eastAsia="Times New Roman" w:hAnsi="Times New Roman" w:cs="Times New Roman"/>
              <w:color w:val="000000"/>
              <w:sz w:val="24"/>
              <w:szCs w:val="24"/>
            </w:rPr>
            <w:t xml:space="preserve">– zaznaczanie za pomocą symboli poziomu opanowania umiejętności oraz poprawności wykonania zadania zgodnie z </w:t>
          </w:r>
          <w:proofErr w:type="spellStart"/>
          <w:r>
            <w:rPr>
              <w:rFonts w:ascii="Times New Roman" w:eastAsia="Times New Roman" w:hAnsi="Times New Roman" w:cs="Times New Roman"/>
              <w:color w:val="000000"/>
              <w:sz w:val="24"/>
              <w:szCs w:val="24"/>
            </w:rPr>
            <w:t>NaCoBeZu</w:t>
          </w:r>
          <w:proofErr w:type="spellEnd"/>
          <w:r>
            <w:rPr>
              <w:rFonts w:ascii="Times New Roman" w:eastAsia="Times New Roman" w:hAnsi="Times New Roman" w:cs="Times New Roman"/>
              <w:color w:val="000000"/>
              <w:sz w:val="24"/>
              <w:szCs w:val="24"/>
            </w:rPr>
            <w:t xml:space="preserve"> : „++” dobrze; „+” wystarczająco; „-" słabo; „- -" bardzo słabo;</w:t>
          </w:r>
        </w:p>
      </w:sdtContent>
    </w:sdt>
    <w:sdt>
      <w:sdtPr>
        <w:tag w:val="goog_rdk_1676"/>
        <w:id w:val="104936980"/>
      </w:sdtPr>
      <w:sdtContent>
        <w:p w:rsidR="004C4753" w:rsidRDefault="005F7BA2">
          <w:pPr>
            <w:numPr>
              <w:ilvl w:val="1"/>
              <w:numId w:val="21"/>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cena koleżeńska </w:t>
          </w:r>
          <w:r>
            <w:rPr>
              <w:rFonts w:ascii="Times New Roman" w:eastAsia="Times New Roman" w:hAnsi="Times New Roman" w:cs="Times New Roman"/>
              <w:color w:val="000000"/>
              <w:sz w:val="24"/>
              <w:szCs w:val="24"/>
            </w:rPr>
            <w:t>– stosowana w zadaniach, w których są jasno sprecyzowane kryteria „dwie gwiazdki jedno życzenie”, gdzie w informacji zamieszcza się dwa pozytywne komunikaty na temat dobrze wykonanej pracy (gwiazdy) i jedno życzenie (wskazówka do zmiany);</w:t>
          </w:r>
        </w:p>
      </w:sdtContent>
    </w:sdt>
    <w:sdt>
      <w:sdtPr>
        <w:tag w:val="goog_rdk_1677"/>
        <w:id w:val="-460341613"/>
      </w:sdtPr>
      <w:sdtContent>
        <w:p w:rsidR="004C4753" w:rsidRDefault="005F7BA2">
          <w:pPr>
            <w:numPr>
              <w:ilvl w:val="1"/>
              <w:numId w:val="21"/>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moocena </w:t>
          </w:r>
          <w:r>
            <w:rPr>
              <w:rFonts w:ascii="Times New Roman" w:eastAsia="Times New Roman" w:hAnsi="Times New Roman" w:cs="Times New Roman"/>
              <w:color w:val="000000"/>
              <w:sz w:val="24"/>
              <w:szCs w:val="24"/>
            </w:rPr>
            <w:t>dokonywana przy pomocy „światełek”, na bieżąco, w trakcie zajęć w celu monitorowania stopnia zrozumienia wiadomości, czy opanowania umiejętności oraz termometru i zdań niedokończonych na zakończenie zajęć;</w:t>
          </w:r>
        </w:p>
      </w:sdtContent>
    </w:sdt>
    <w:sdt>
      <w:sdtPr>
        <w:tag w:val="goog_rdk_1678"/>
        <w:id w:val="2018801412"/>
      </w:sdtPr>
      <w:sdtContent>
        <w:p w:rsidR="004C4753" w:rsidRDefault="005F7BA2">
          <w:pPr>
            <w:numPr>
              <w:ilvl w:val="1"/>
              <w:numId w:val="21"/>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oceniania są zgodne z nową podstawą programową I etapu edukacji.</w:t>
          </w:r>
        </w:p>
      </w:sdtContent>
    </w:sdt>
    <w:sdt>
      <w:sdtPr>
        <w:tag w:val="goog_rdk_1679"/>
        <w:id w:val="668297246"/>
      </w:sdtPr>
      <w:sdtContent>
        <w:p w:rsidR="004C4753" w:rsidRDefault="005F7BA2">
          <w:pPr>
            <w:numPr>
              <w:ilvl w:val="0"/>
              <w:numId w:val="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zapisu oceny opisowej. Bieżące i półroczne oceny opisowe dokonywane są przez nauczycieli w e-dzienniku na 3 poziomach kompetencji oddziaływań wychowawczych (zachowanie) i kompetencji edukacyjnych (przedmioty). Oceny opisowe zapisane są pod symbolami odpowiadającymi poziomowi opanowanych przez ucznia umiejętności:  </w:t>
          </w:r>
        </w:p>
      </w:sdtContent>
    </w:sdt>
    <w:sdt>
      <w:sdtPr>
        <w:tag w:val="goog_rdk_1680"/>
        <w:id w:val="-1459477404"/>
      </w:sdtPr>
      <w:sdtContent>
        <w:p w:rsidR="004C4753" w:rsidRDefault="005F7BA2">
          <w:pPr>
            <w:spacing w:after="0" w:line="240" w:lineRule="auto"/>
            <w:ind w:left="567" w:hanging="141"/>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p - poniżej oczekiwań, </w:t>
          </w:r>
        </w:p>
      </w:sdtContent>
    </w:sdt>
    <w:sdt>
      <w:sdtPr>
        <w:tag w:val="goog_rdk_1681"/>
        <w:id w:val="1463310219"/>
      </w:sdtPr>
      <w:sdtContent>
        <w:p w:rsidR="004C4753" w:rsidRDefault="005F7BA2">
          <w:pPr>
            <w:spacing w:after="0" w:line="240" w:lineRule="auto"/>
            <w:ind w:left="567" w:hanging="141"/>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p - zgodnie z oczekiwaniami,</w:t>
          </w:r>
        </w:p>
      </w:sdtContent>
    </w:sdt>
    <w:sdt>
      <w:sdtPr>
        <w:tag w:val="goog_rdk_1682"/>
        <w:id w:val="-960875401"/>
      </w:sdtPr>
      <w:sdtContent>
        <w:p w:rsidR="004C4753" w:rsidRDefault="005F7BA2">
          <w:pPr>
            <w:spacing w:after="0" w:line="240" w:lineRule="auto"/>
            <w:ind w:left="567" w:hanging="141"/>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p - powyżej oczekiwań.</w:t>
          </w:r>
        </w:p>
      </w:sdtContent>
    </w:sdt>
    <w:sdt>
      <w:sdtPr>
        <w:tag w:val="goog_rdk_1683"/>
        <w:id w:val="276531945"/>
      </w:sdtPr>
      <w:sdtContent>
        <w:p w:rsidR="004C4753" w:rsidRDefault="005F7BA2">
          <w:pPr>
            <w:numPr>
              <w:ilvl w:val="1"/>
              <w:numId w:val="49"/>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żenia oceniające opanowane przez ucznia umiejętności w danym obszarze,  będą widoczne po zalogowaniu się do e-dziennika  i podświetleniu symbolu widocznego w części: „Ocena opisowa ucznia”.</w:t>
          </w:r>
        </w:p>
      </w:sdtContent>
    </w:sdt>
    <w:sdt>
      <w:sdtPr>
        <w:tag w:val="goog_rdk_1684"/>
        <w:id w:val="1720866821"/>
      </w:sdtPr>
      <w:sdtContent>
        <w:p w:rsidR="004C4753" w:rsidRDefault="005F7BA2">
          <w:pPr>
            <w:numPr>
              <w:ilvl w:val="0"/>
              <w:numId w:val="29"/>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sprawdzania postępów edukacyjnych uczniów:</w:t>
          </w:r>
        </w:p>
      </w:sdtContent>
    </w:sdt>
    <w:sdt>
      <w:sdtPr>
        <w:tag w:val="goog_rdk_1685"/>
        <w:id w:val="233061965"/>
      </w:sdtPr>
      <w:sdtContent>
        <w:p w:rsidR="004C4753" w:rsidRDefault="005F7BA2">
          <w:pPr>
            <w:numPr>
              <w:ilvl w:val="1"/>
              <w:numId w:val="21"/>
            </w:numPr>
            <w:pBdr>
              <w:top w:val="nil"/>
              <w:left w:val="nil"/>
              <w:bottom w:val="nil"/>
              <w:right w:val="nil"/>
              <w:between w:val="nil"/>
            </w:pBd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owanie na bieżąco osiąganych celów lekcji na podstawie wypowiedzi ustnych, wykonywanych zadań,</w:t>
          </w:r>
        </w:p>
      </w:sdtContent>
    </w:sdt>
    <w:sdt>
      <w:sdtPr>
        <w:tag w:val="goog_rdk_1686"/>
        <w:id w:val="1701891923"/>
      </w:sdtPr>
      <w:sdtContent>
        <w:p w:rsidR="004C4753" w:rsidRDefault="005F7BA2">
          <w:pPr>
            <w:numPr>
              <w:ilvl w:val="1"/>
              <w:numId w:val="21"/>
            </w:numPr>
            <w:pBdr>
              <w:top w:val="nil"/>
              <w:left w:val="nil"/>
              <w:bottom w:val="nil"/>
              <w:right w:val="nil"/>
              <w:between w:val="nil"/>
            </w:pBd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sty, kartkówki.</w:t>
          </w:r>
        </w:p>
      </w:sdtContent>
    </w:sdt>
    <w:sdt>
      <w:sdtPr>
        <w:tag w:val="goog_rdk_1687"/>
        <w:id w:val="50224339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Gromadzenie dokumentacji:</w:t>
          </w:r>
        </w:p>
      </w:sdtContent>
    </w:sdt>
    <w:sdt>
      <w:sdtPr>
        <w:tag w:val="goog_rdk_1688"/>
        <w:id w:val="35776044"/>
      </w:sdtPr>
      <w:sdtContent>
        <w:p w:rsidR="004C4753" w:rsidRDefault="005F7BA2">
          <w:pPr>
            <w:pBdr>
              <w:top w:val="nil"/>
              <w:left w:val="nil"/>
              <w:bottom w:val="nil"/>
              <w:right w:val="nil"/>
              <w:between w:val="nil"/>
            </w:pBdr>
            <w:spacing w:after="0" w:line="240" w:lineRule="auto"/>
            <w:ind w:left="851" w:hanging="4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 portfolio ucznia wybranej przez nauczyciela spośród przeprowadzanych testów; kartkówek, kart pracy obrazujących rozwój ucznia, jego postępy wraz z zamieszczonymi komentarzami; </w:t>
          </w:r>
        </w:p>
      </w:sdtContent>
    </w:sdt>
    <w:sdt>
      <w:sdtPr>
        <w:tag w:val="goog_rdk_1689"/>
        <w:id w:val="-1802141978"/>
      </w:sdtPr>
      <w:sdtContent>
        <w:p w:rsidR="004C4753" w:rsidRDefault="005F7BA2">
          <w:pPr>
            <w:pBdr>
              <w:top w:val="nil"/>
              <w:left w:val="nil"/>
              <w:bottom w:val="nil"/>
              <w:right w:val="nil"/>
              <w:between w:val="nil"/>
            </w:pBdr>
            <w:spacing w:after="0" w:line="240" w:lineRule="auto"/>
            <w:ind w:left="851" w:hanging="4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zostałe prace i wytwory działalności uczniów znajdują się w ćwiczeniach, zeszytach i teczkach uczniów.</w:t>
          </w:r>
        </w:p>
      </w:sdtContent>
    </w:sdt>
    <w:sdt>
      <w:sdtPr>
        <w:tag w:val="goog_rdk_1690"/>
        <w:id w:val="-1996403902"/>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posoby udostępniania prac ucznia:</w:t>
          </w:r>
        </w:p>
      </w:sdtContent>
    </w:sdt>
    <w:sdt>
      <w:sdtPr>
        <w:tag w:val="goog_rdk_1691"/>
        <w:id w:val="-2136947643"/>
      </w:sdtPr>
      <w:sdtContent>
        <w:p w:rsidR="004C4753" w:rsidRDefault="005F7BA2">
          <w:pPr>
            <w:numPr>
              <w:ilvl w:val="1"/>
              <w:numId w:val="25"/>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 xml:space="preserve"> prace zgromadzone w portfolio są udostępnianie rodzicom w Szkole na żądanie podczas wywiadówek, konsultacji;</w:t>
          </w:r>
        </w:p>
      </w:sdtContent>
    </w:sdt>
    <w:sdt>
      <w:sdtPr>
        <w:tag w:val="goog_rdk_1692"/>
        <w:id w:val="-347952889"/>
      </w:sdtPr>
      <w:sdtContent>
        <w:p w:rsidR="004C4753" w:rsidRDefault="005F7BA2">
          <w:pPr>
            <w:numPr>
              <w:ilvl w:val="1"/>
              <w:numId w:val="25"/>
            </w:numP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pozostałe ćwiczenia, testy, kartkówki rodzic poświadcza podpisem zapoznanie się z informacją zwrotną - przechowywane są w portfolio.</w:t>
          </w:r>
        </w:p>
      </w:sdtContent>
    </w:sdt>
    <w:sdt>
      <w:sdtPr>
        <w:tag w:val="goog_rdk_1693"/>
        <w:id w:val="-101970234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1694"/>
        <w:id w:val="-879854996"/>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2</w:t>
          </w:r>
        </w:p>
      </w:sdtContent>
    </w:sdt>
    <w:sdt>
      <w:sdtPr>
        <w:tag w:val="goog_rdk_1695"/>
        <w:id w:val="-879399658"/>
      </w:sdtPr>
      <w:sdtContent>
        <w:p w:rsidR="004C4753" w:rsidRDefault="005F7BA2">
          <w:pPr>
            <w:numPr>
              <w:ilvl w:val="0"/>
              <w:numId w:val="2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zachowania ucznia klas 1-3 jest oceną opisową i używa się następujących sformułowań:</w:t>
          </w:r>
        </w:p>
      </w:sdtContent>
    </w:sdt>
    <w:sdt>
      <w:sdtPr>
        <w:tag w:val="goog_rdk_1696"/>
        <w:id w:val="1277525618"/>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dzo dobre,</w:t>
          </w:r>
        </w:p>
      </w:sdtContent>
    </w:sdt>
    <w:sdt>
      <w:sdtPr>
        <w:tag w:val="goog_rdk_1697"/>
        <w:id w:val="1209077558"/>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łaściwe,</w:t>
          </w:r>
        </w:p>
      </w:sdtContent>
    </w:sdt>
    <w:sdt>
      <w:sdtPr>
        <w:tag w:val="goog_rdk_1698"/>
        <w:id w:val="-714575780"/>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ezadawalające.</w:t>
          </w:r>
        </w:p>
      </w:sdtContent>
    </w:sdt>
    <w:sdt>
      <w:sdtPr>
        <w:tag w:val="goog_rdk_1699"/>
        <w:id w:val="-501585511"/>
      </w:sdtPr>
      <w:sdtContent>
        <w:p w:rsidR="004C4753" w:rsidRDefault="005F7BA2">
          <w:pPr>
            <w:numPr>
              <w:ilvl w:val="0"/>
              <w:numId w:val="23"/>
            </w:num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 klasach 1-3 szkoły podstawowej śródroczne i roczne oceny klasyfikacyjne oraz oceny zachowania są ocenami opisowymi i są formułowane zgodnie z przyjętym przez zespoły klasowe sposobem.</w:t>
          </w:r>
        </w:p>
      </w:sdtContent>
    </w:sdt>
    <w:sdt>
      <w:sdtPr>
        <w:tag w:val="goog_rdk_1700"/>
        <w:id w:val="1989437726"/>
      </w:sdtPr>
      <w:sdtContent>
        <w:p w:rsidR="004C4753" w:rsidRDefault="005F7BA2">
          <w:pPr>
            <w:numPr>
              <w:ilvl w:val="0"/>
              <w:numId w:val="23"/>
            </w:num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Sposób ustalania oceny zachowania w klasach 1-3:</w:t>
          </w:r>
        </w:p>
      </w:sdtContent>
    </w:sdt>
    <w:sdt>
      <w:sdtPr>
        <w:tag w:val="goog_rdk_1701"/>
        <w:id w:val="-160781269"/>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zachowania uwzględnia funkcjonowanie ucznia w środowisku szkolnym i pozaszkolnym, wyraża opinie nauczycieli o spełnianiu przez ucznia obowiązków szkolnych, jego kulturze osobistej oraz respektowaniu zasad współżycia społecznego i ogólnie przyjętych norm etycznych;</w:t>
          </w:r>
        </w:p>
      </w:sdtContent>
    </w:sdt>
    <w:sdt>
      <w:sdtPr>
        <w:tag w:val="goog_rdk_1702"/>
        <w:id w:val="1517112516"/>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 wystawieniem oceny zachowania nauczyciel-wychowawca zasięga informacji o uczniach od innych nauczycieli;</w:t>
          </w:r>
        </w:p>
      </w:sdtContent>
    </w:sdt>
    <w:sdt>
      <w:sdtPr>
        <w:tag w:val="goog_rdk_1703"/>
        <w:id w:val="1283769284"/>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 śródrocznymi klasyfikacyjnymi posiedzeniami Rady Pedagogicznej wychowawcy są zobowiązani poinformować ucznia i jego rodziców (prawnych opiekunów) o przewidywanej dla niego ocenie opisowej zachowania, w terminie i formie określonym w Statucie Szkoły;</w:t>
          </w:r>
        </w:p>
      </w:sdtContent>
    </w:sdt>
    <w:sdt>
      <w:sdtPr>
        <w:tag w:val="goog_rdk_1704"/>
        <w:id w:val="-1470353010"/>
      </w:sdtPr>
      <w:sdtContent>
        <w:p w:rsidR="004C4753" w:rsidRDefault="005F7BA2">
          <w:pPr>
            <w:numPr>
              <w:ilvl w:val="1"/>
              <w:numId w:val="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a przez wychowawcę ocena klasyfikacyjna zachowania jest ostateczna.</w:t>
          </w:r>
        </w:p>
      </w:sdtContent>
    </w:sdt>
    <w:sdt>
      <w:sdtPr>
        <w:tag w:val="goog_rdk_1705"/>
        <w:id w:val="1821079109"/>
      </w:sdtPr>
      <w:sdtContent>
        <w:p w:rsidR="004C4753" w:rsidRDefault="005F7BA2">
          <w:pPr>
            <w:numPr>
              <w:ilvl w:val="0"/>
              <w:numId w:val="2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opisowa zachowania nie ma wpływu na ocenę osiągnięć i postępów ucznia.</w:t>
          </w:r>
        </w:p>
      </w:sdtContent>
    </w:sdt>
    <w:sdt>
      <w:sdtPr>
        <w:tag w:val="goog_rdk_1706"/>
        <w:id w:val="-160926495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tala się następujące kryteria oceny bieżącej zachowania w nauczaniu zintegrowanym:</w:t>
          </w:r>
        </w:p>
      </w:sdtContent>
    </w:sdt>
    <w:sdt>
      <w:sdtPr>
        <w:tag w:val="goog_rdk_1707"/>
        <w:id w:val="-1125620379"/>
      </w:sdtPr>
      <w:sdtContent>
        <w:p w:rsidR="004C4753" w:rsidRDefault="005F7BA2">
          <w:pPr>
            <w:spacing w:after="0" w:line="240" w:lineRule="auto"/>
            <w:ind w:firstLine="426"/>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4"/>
              <w:szCs w:val="24"/>
            </w:rPr>
            <w:t>1) „B”   (bardzo dobre)</w:t>
          </w:r>
          <w:r>
            <w:rPr>
              <w:rFonts w:ascii="Times New Roman" w:eastAsia="Times New Roman" w:hAnsi="Times New Roman" w:cs="Times New Roman"/>
              <w:color w:val="000000"/>
              <w:sz w:val="24"/>
              <w:szCs w:val="24"/>
            </w:rPr>
            <w:t xml:space="preserve"> otrzymuje uczeń, który:</w:t>
          </w:r>
        </w:p>
      </w:sdtContent>
    </w:sdt>
    <w:sdt>
      <w:sdtPr>
        <w:tag w:val="goog_rdk_1708"/>
        <w:id w:val="533770364"/>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ętnie podejmuje i sam organizuje działania w zespole klasowym;</w:t>
          </w:r>
        </w:p>
      </w:sdtContent>
    </w:sdt>
    <w:sdt>
      <w:sdtPr>
        <w:tag w:val="goog_rdk_1709"/>
        <w:id w:val="-345405292"/>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uje kolegów i lubi pomagać innym;</w:t>
          </w:r>
        </w:p>
      </w:sdtContent>
    </w:sdt>
    <w:sdt>
      <w:sdtPr>
        <w:tag w:val="goog_rdk_1710"/>
        <w:id w:val="-511608574"/>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uje osoby z najbliższego otoczenia;</w:t>
          </w:r>
        </w:p>
      </w:sdtContent>
    </w:sdt>
    <w:sdt>
      <w:sdtPr>
        <w:tag w:val="goog_rdk_1711"/>
        <w:id w:val="-1814086742"/>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znacza się dużą kulturą osobistą i jego zachowanie jest wzorem dla innych uczniów;</w:t>
          </w:r>
        </w:p>
      </w:sdtContent>
    </w:sdt>
    <w:sdt>
      <w:sdtPr>
        <w:tag w:val="goog_rdk_1712"/>
        <w:id w:val="1152261257"/>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kłada wysiłek w wykonane prace, które są estetyczne i dokładne;</w:t>
          </w:r>
        </w:p>
      </w:sdtContent>
    </w:sdt>
    <w:sdt>
      <w:sdtPr>
        <w:tag w:val="goog_rdk_1713"/>
        <w:id w:val="-220515707"/>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dzo dobrze wywiązuje się z obowiązków ucznia;</w:t>
          </w:r>
        </w:p>
      </w:sdtContent>
    </w:sdt>
    <w:sdt>
      <w:sdtPr>
        <w:tag w:val="goog_rdk_1714"/>
        <w:id w:val="1649247851"/>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aktywny na zajęciach;</w:t>
          </w:r>
        </w:p>
      </w:sdtContent>
    </w:sdt>
    <w:sdt>
      <w:sdtPr>
        <w:tag w:val="goog_rdk_1715"/>
        <w:id w:val="269289502"/>
      </w:sdtPr>
      <w:sdtContent>
        <w:p w:rsidR="004C4753" w:rsidRDefault="005F7BA2">
          <w:pPr>
            <w:numPr>
              <w:ilvl w:val="0"/>
              <w:numId w:val="48"/>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chuje go duża odpowiedzialność.</w:t>
          </w:r>
        </w:p>
      </w:sdtContent>
    </w:sdt>
    <w:sdt>
      <w:sdtPr>
        <w:tag w:val="goog_rdk_1716"/>
        <w:id w:val="-1275012576"/>
      </w:sdtPr>
      <w:sdtContent>
        <w:p w:rsidR="004C4753" w:rsidRDefault="005F7BA2">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W”   (właściwe)</w:t>
          </w:r>
          <w:r>
            <w:rPr>
              <w:rFonts w:ascii="Times New Roman" w:eastAsia="Times New Roman" w:hAnsi="Times New Roman" w:cs="Times New Roman"/>
              <w:color w:val="000000"/>
              <w:sz w:val="24"/>
              <w:szCs w:val="24"/>
            </w:rPr>
            <w:t xml:space="preserve"> otrzymuje uczeń, który:</w:t>
          </w:r>
        </w:p>
      </w:sdtContent>
    </w:sdt>
    <w:sdt>
      <w:sdtPr>
        <w:tag w:val="goog_rdk_1717"/>
        <w:id w:val="1952115242"/>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fi współdziałać w grupie;</w:t>
          </w:r>
        </w:p>
      </w:sdtContent>
    </w:sdt>
    <w:sdt>
      <w:sdtPr>
        <w:tag w:val="goog_rdk_1718"/>
        <w:id w:val="-1455084273"/>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zgodny i szanuje kolegów;</w:t>
          </w:r>
        </w:p>
      </w:sdtContent>
    </w:sdt>
    <w:sdt>
      <w:sdtPr>
        <w:tag w:val="goog_rdk_1719"/>
        <w:id w:val="-481080644"/>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uje się kulturalnie w szkole i na wycieczkach;</w:t>
          </w:r>
        </w:p>
      </w:sdtContent>
    </w:sdt>
    <w:sdt>
      <w:sdtPr>
        <w:tag w:val="goog_rdk_1720"/>
        <w:id w:val="1524905831"/>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grzeczny i uprzejmy;</w:t>
          </w:r>
        </w:p>
      </w:sdtContent>
    </w:sdt>
    <w:sdt>
      <w:sdtPr>
        <w:tag w:val="goog_rdk_1721"/>
        <w:id w:val="-1084681048"/>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kłada wysiłek w wykonywaną pracę;</w:t>
          </w:r>
        </w:p>
      </w:sdtContent>
    </w:sdt>
    <w:sdt>
      <w:sdtPr>
        <w:tag w:val="goog_rdk_1722"/>
        <w:id w:val="-850022652"/>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rzymuje porządek w miejscu pracy;</w:t>
          </w:r>
        </w:p>
      </w:sdtContent>
    </w:sdt>
    <w:sdt>
      <w:sdtPr>
        <w:tag w:val="goog_rdk_1723"/>
        <w:id w:val="-1868282946"/>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ięta o obowiązkach ucznia;</w:t>
          </w:r>
        </w:p>
      </w:sdtContent>
    </w:sdt>
    <w:sdt>
      <w:sdtPr>
        <w:tag w:val="goog_rdk_1724"/>
        <w:id w:val="772370934"/>
      </w:sdtPr>
      <w:sdtContent>
        <w:p w:rsidR="004C4753" w:rsidRDefault="005F7BA2">
          <w:pPr>
            <w:numPr>
              <w:ilvl w:val="0"/>
              <w:numId w:val="43"/>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punktualny.</w:t>
          </w:r>
        </w:p>
      </w:sdtContent>
    </w:sdt>
    <w:sdt>
      <w:sdtPr>
        <w:tag w:val="goog_rdk_1725"/>
        <w:id w:val="1333338883"/>
      </w:sdtPr>
      <w:sdtContent>
        <w:p w:rsidR="004C4753" w:rsidRDefault="005F7BA2">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N”   (niezadowalające)</w:t>
          </w:r>
          <w:r>
            <w:rPr>
              <w:rFonts w:ascii="Times New Roman" w:eastAsia="Times New Roman" w:hAnsi="Times New Roman" w:cs="Times New Roman"/>
              <w:color w:val="000000"/>
              <w:sz w:val="24"/>
              <w:szCs w:val="24"/>
            </w:rPr>
            <w:t xml:space="preserve"> otrzymuje uczeń, który:</w:t>
          </w:r>
        </w:p>
      </w:sdtContent>
    </w:sdt>
    <w:sdt>
      <w:sdtPr>
        <w:tag w:val="goog_rdk_1726"/>
        <w:id w:val="1772363398"/>
      </w:sdtPr>
      <w:sdtContent>
        <w:p w:rsidR="004C4753" w:rsidRDefault="005F7BA2">
          <w:pPr>
            <w:numPr>
              <w:ilvl w:val="0"/>
              <w:numId w:val="41"/>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chętnie podejmuje działania w grupie;</w:t>
          </w:r>
        </w:p>
      </w:sdtContent>
    </w:sdt>
    <w:sdt>
      <w:sdtPr>
        <w:tag w:val="goog_rdk_1727"/>
        <w:id w:val="1069768160"/>
      </w:sdtPr>
      <w:sdtContent>
        <w:p w:rsidR="004C4753" w:rsidRDefault="005F7BA2">
          <w:pPr>
            <w:numPr>
              <w:ilvl w:val="0"/>
              <w:numId w:val="41"/>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niekoleżeński i agresywny;</w:t>
          </w:r>
        </w:p>
      </w:sdtContent>
    </w:sdt>
    <w:sdt>
      <w:sdtPr>
        <w:tag w:val="goog_rdk_1728"/>
        <w:id w:val="-1551308426"/>
      </w:sdtPr>
      <w:sdtContent>
        <w:p w:rsidR="004C4753" w:rsidRDefault="005F7BA2">
          <w:pPr>
            <w:numPr>
              <w:ilvl w:val="0"/>
              <w:numId w:val="41"/>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chętnie podejmuje się wykonania poleconych prac;</w:t>
          </w:r>
        </w:p>
      </w:sdtContent>
    </w:sdt>
    <w:sdt>
      <w:sdtPr>
        <w:tag w:val="goog_rdk_1729"/>
        <w:id w:val="-1267299832"/>
      </w:sdtPr>
      <w:sdtContent>
        <w:p w:rsidR="004C4753" w:rsidRDefault="005F7BA2">
          <w:pPr>
            <w:numPr>
              <w:ilvl w:val="0"/>
              <w:numId w:val="41"/>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utrzymuje porządku w miejscu pracy;</w:t>
          </w:r>
        </w:p>
      </w:sdtContent>
    </w:sdt>
    <w:sdt>
      <w:sdtPr>
        <w:tag w:val="goog_rdk_1730"/>
        <w:id w:val="-1369448324"/>
      </w:sdtPr>
      <w:sdtContent>
        <w:p w:rsidR="004C4753" w:rsidRDefault="005F7BA2">
          <w:pPr>
            <w:numPr>
              <w:ilvl w:val="0"/>
              <w:numId w:val="41"/>
            </w:numPr>
            <w:pBdr>
              <w:top w:val="nil"/>
              <w:left w:val="nil"/>
              <w:bottom w:val="nil"/>
              <w:right w:val="nil"/>
              <w:between w:val="nil"/>
            </w:pBd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niepunktualny.</w:t>
          </w:r>
        </w:p>
      </w:sdtContent>
    </w:sdt>
    <w:sdt>
      <w:sdtPr>
        <w:tag w:val="goog_rdk_1731"/>
        <w:id w:val="1706213644"/>
      </w:sdtPr>
      <w:sdtContent>
        <w:p w:rsidR="004C4753" w:rsidRDefault="007738CE">
          <w:pPr>
            <w:spacing w:after="0" w:line="240" w:lineRule="auto"/>
            <w:ind w:left="1440"/>
            <w:jc w:val="both"/>
            <w:rPr>
              <w:rFonts w:ascii="Times New Roman" w:eastAsia="Times New Roman" w:hAnsi="Times New Roman" w:cs="Times New Roman"/>
              <w:color w:val="000000"/>
              <w:sz w:val="24"/>
              <w:szCs w:val="24"/>
            </w:rPr>
          </w:pPr>
        </w:p>
      </w:sdtContent>
    </w:sdt>
    <w:sdt>
      <w:sdtPr>
        <w:tag w:val="goog_rdk_1732"/>
        <w:id w:val="163513698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3</w:t>
          </w:r>
        </w:p>
      </w:sdtContent>
    </w:sdt>
    <w:sdt>
      <w:sdtPr>
        <w:tag w:val="goog_rdk_1733"/>
        <w:id w:val="-1683273313"/>
      </w:sdtPr>
      <w:sdtContent>
        <w:p w:rsidR="004C4753" w:rsidRDefault="005F7BA2">
          <w:pPr>
            <w:numPr>
              <w:ilvl w:val="0"/>
              <w:numId w:val="46"/>
            </w:num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fikowanie śródroczne i roczne w klasach 1-3 polega na podsumowaniu osiągnięć edukacyjnych ucznia i ustaleniu jednej oceny opisowej z uwzględnieniem zachowania.</w:t>
          </w:r>
        </w:p>
      </w:sdtContent>
    </w:sdt>
    <w:sdt>
      <w:sdtPr>
        <w:tag w:val="goog_rdk_1734"/>
        <w:id w:val="-1294679255"/>
      </w:sdtPr>
      <w:sdtContent>
        <w:p w:rsidR="004C4753" w:rsidRDefault="005F7BA2">
          <w:pPr>
            <w:numPr>
              <w:ilvl w:val="0"/>
              <w:numId w:val="46"/>
            </w:num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otrzymuje promocję do klasy programowo wyższej, jeżeli jego osiągnięcia edukacyjne zostały pozytywnie ocenione.</w:t>
          </w:r>
        </w:p>
      </w:sdtContent>
    </w:sdt>
    <w:sdt>
      <w:sdtPr>
        <w:tag w:val="goog_rdk_1735"/>
        <w:id w:val="1408490795"/>
      </w:sdtPr>
      <w:sdtContent>
        <w:p w:rsidR="004C4753" w:rsidRDefault="005F7BA2">
          <w:pPr>
            <w:spacing w:after="0" w:line="240" w:lineRule="auto"/>
            <w:ind w:left="-65" w:firstLine="6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W klasach 1-3 ocenie podlegają osiągnięcia opisane w podstawie programowej.</w:t>
          </w:r>
        </w:p>
      </w:sdtContent>
    </w:sdt>
    <w:sdt>
      <w:sdtPr>
        <w:tag w:val="goog_rdk_1736"/>
        <w:id w:val="801736267"/>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yróżnienie ucznia na forum Szkoły następuje w przypadku otrzymania oceny bardzo dobrej za postępy w nauce oraz minimum bardzo dobre </w:t>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zachowanie.</w:t>
          </w:r>
        </w:p>
      </w:sdtContent>
    </w:sdt>
    <w:bookmarkStart w:id="51" w:name="_Toc10808220" w:displacedByCustomXml="next"/>
    <w:sdt>
      <w:sdtPr>
        <w:tag w:val="goog_rdk_1737"/>
        <w:id w:val="978494878"/>
      </w:sdtPr>
      <w:sdtContent>
        <w:p w:rsidR="004C4753" w:rsidRDefault="005F7BA2">
          <w:pPr>
            <w:pStyle w:val="Nagwek2"/>
            <w:spacing w:before="120" w:after="0" w:line="360" w:lineRule="auto"/>
            <w:jc w:val="both"/>
            <w:rPr>
              <w:sz w:val="32"/>
              <w:szCs w:val="32"/>
            </w:rPr>
          </w:pPr>
          <w:r>
            <w:rPr>
              <w:sz w:val="32"/>
              <w:szCs w:val="32"/>
            </w:rPr>
            <w:t>Klasyfikowanie uczniów niepełnosprawnych</w:t>
          </w:r>
        </w:p>
      </w:sdtContent>
    </w:sdt>
    <w:bookmarkEnd w:id="51" w:displacedByCustomXml="prev"/>
    <w:sdt>
      <w:sdtPr>
        <w:tag w:val="goog_rdk_1738"/>
        <w:id w:val="10693235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4</w:t>
          </w:r>
        </w:p>
      </w:sdtContent>
    </w:sdt>
    <w:sdt>
      <w:sdtPr>
        <w:tag w:val="goog_rdk_1739"/>
        <w:id w:val="-193319787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o-terapeutycznego opracowanego dla niego na podstawie odrębnych przepisów, i zachowania ucznia oraz ustaleniu śródrocznych ocen klasyfikacyjnych z zajęć edukacyjnych i śródrocznej oceny klasyfikacyjnej zachowania.</w:t>
          </w:r>
        </w:p>
      </w:sdtContent>
    </w:sdt>
    <w:sdt>
      <w:sdtPr>
        <w:tag w:val="goog_rdk_1740"/>
        <w:id w:val="1493063257"/>
      </w:sdtPr>
      <w:sdtContent>
        <w:p w:rsidR="004C4753" w:rsidRPr="006C7D3D" w:rsidRDefault="005F7BA2">
          <w:pPr>
            <w:spacing w:after="0" w:line="240" w:lineRule="auto"/>
            <w:ind w:left="284" w:hanging="284"/>
            <w:jc w:val="both"/>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2. Klasyfikacja roczna ucznia z upośledzeniem umysłowym w stopniu umiarkowanym lub znacznym, począwszy od klasy 4 szkoły podstawowej, polega na podsumowaniu jego osiągnięć edukacyjnych z zajęć edukacyjnych, określonych w szkolnym planie </w:t>
          </w:r>
          <w:r w:rsidRPr="006C7D3D">
            <w:rPr>
              <w:rFonts w:ascii="Times New Roman" w:eastAsia="Times New Roman" w:hAnsi="Times New Roman" w:cs="Times New Roman"/>
              <w:sz w:val="24"/>
              <w:szCs w:val="24"/>
            </w:rPr>
            <w:lastRenderedPageBreak/>
            <w:t xml:space="preserve">nauczania, z uwzględnieniem indywidualnego programu edukacyjnego opracowanego dla niego na podstawie odrębnych przepisów, i zachowania ucznia w danym roku szkolnym oraz ustaleniu rocznych ocen klasyfikacyjnych z zajęć edukacyjnych i rocznej oceny klasyfikacyjnej zachowania. </w:t>
          </w:r>
        </w:p>
      </w:sdtContent>
    </w:sdt>
    <w:sdt>
      <w:sdtPr>
        <w:tag w:val="goog_rdk_1741"/>
        <w:id w:val="-50466862"/>
      </w:sdtPr>
      <w:sdtContent>
        <w:p w:rsidR="004C4753" w:rsidRPr="006C7D3D" w:rsidRDefault="005F7BA2">
          <w:pPr>
            <w:spacing w:after="0" w:line="240" w:lineRule="auto"/>
            <w:ind w:left="284" w:hanging="284"/>
            <w:jc w:val="both"/>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3. Oceny bieżące oraz śródroczne i roczne oceny klasyfikacyjne z zajęć edukacyjnych dla uczniów z upośledzeniem umysłowym w stopniu umiarkowanym lub znacznym są ocenami opisowymi.</w:t>
          </w:r>
        </w:p>
      </w:sdtContent>
    </w:sdt>
    <w:sdt>
      <w:sdtPr>
        <w:tag w:val="goog_rdk_1742"/>
        <w:id w:val="-937757908"/>
      </w:sdtPr>
      <w:sdtContent>
        <w:p w:rsidR="004C4753" w:rsidRPr="006C7D3D" w:rsidRDefault="005F7BA2">
          <w:pPr>
            <w:spacing w:after="0" w:line="240" w:lineRule="auto"/>
            <w:ind w:left="284" w:hanging="284"/>
            <w:jc w:val="both"/>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4. Śródroczne i roczne oceny klasyfikacyjne zachowania dla uczniów z upośledzeniem umysłowym w stopniu umiarkowanym lub znacznym są ocenami opisowymi. </w:t>
          </w:r>
        </w:p>
      </w:sdtContent>
    </w:sdt>
    <w:sdt>
      <w:sdtPr>
        <w:tag w:val="goog_rdk_1743"/>
        <w:id w:val="1072169567"/>
        <w:showingPlcHdr/>
      </w:sdtPr>
      <w:sdtContent>
        <w:p w:rsidR="004C4753" w:rsidRPr="006C7D3D" w:rsidRDefault="005F7BA2">
          <w:pPr>
            <w:jc w:val="center"/>
            <w:rPr>
              <w:rFonts w:ascii="Times New Roman" w:eastAsia="Times New Roman" w:hAnsi="Times New Roman" w:cs="Times New Roman"/>
              <w:b/>
              <w:sz w:val="24"/>
              <w:szCs w:val="24"/>
            </w:rPr>
          </w:pPr>
          <w:r w:rsidRPr="006C7D3D">
            <w:t xml:space="preserve">     </w:t>
          </w:r>
        </w:p>
      </w:sdtContent>
    </w:sdt>
    <w:sdt>
      <w:sdtPr>
        <w:tag w:val="goog_rdk_1744"/>
        <w:id w:val="1039406577"/>
      </w:sdtPr>
      <w:sdtContent>
        <w:p w:rsidR="004C4753" w:rsidRPr="006C7D3D" w:rsidRDefault="005F7BA2">
          <w:pPr>
            <w:jc w:val="center"/>
            <w:rPr>
              <w:rFonts w:ascii="Times New Roman" w:eastAsia="Times New Roman" w:hAnsi="Times New Roman" w:cs="Times New Roman"/>
              <w:b/>
              <w:sz w:val="32"/>
              <w:szCs w:val="32"/>
            </w:rPr>
          </w:pPr>
          <w:r w:rsidRPr="006C7D3D">
            <w:rPr>
              <w:rFonts w:ascii="Times New Roman" w:eastAsia="Times New Roman" w:hAnsi="Times New Roman" w:cs="Times New Roman"/>
              <w:b/>
              <w:sz w:val="32"/>
              <w:szCs w:val="32"/>
            </w:rPr>
            <w:t>Warunki i tryb uzyskiwania oceny wyższej od przewidywanej oceny klasyfikacyjnej rocznej  z  zajęć edukacyjnych</w:t>
          </w:r>
          <w:r w:rsidRPr="006C7D3D">
            <w:rPr>
              <w:rFonts w:ascii="Times New Roman" w:eastAsia="Times New Roman" w:hAnsi="Times New Roman" w:cs="Times New Roman"/>
              <w:b/>
              <w:sz w:val="32"/>
              <w:szCs w:val="32"/>
              <w:vertAlign w:val="superscript"/>
            </w:rPr>
            <w:t>4</w:t>
          </w:r>
        </w:p>
      </w:sdtContent>
    </w:sdt>
    <w:sdt>
      <w:sdtPr>
        <w:tag w:val="goog_rdk_1745"/>
        <w:id w:val="494305292"/>
      </w:sdtPr>
      <w:sdtContent>
        <w:p w:rsidR="004C4753" w:rsidRPr="006C7D3D" w:rsidRDefault="005F7BA2">
          <w:pPr>
            <w:spacing w:after="0" w:line="240" w:lineRule="auto"/>
            <w:ind w:hanging="426"/>
            <w:jc w:val="both"/>
            <w:rPr>
              <w:rFonts w:ascii="Times New Roman" w:eastAsia="Times New Roman" w:hAnsi="Times New Roman" w:cs="Times New Roman"/>
              <w:b/>
              <w:sz w:val="24"/>
              <w:szCs w:val="24"/>
            </w:rPr>
          </w:pPr>
          <w:r w:rsidRPr="006C7D3D">
            <w:rPr>
              <w:rFonts w:ascii="Times New Roman" w:eastAsia="Times New Roman" w:hAnsi="Times New Roman" w:cs="Times New Roman"/>
              <w:b/>
              <w:sz w:val="24"/>
              <w:szCs w:val="24"/>
            </w:rPr>
            <w:t>§ 94a</w:t>
          </w:r>
        </w:p>
      </w:sdtContent>
    </w:sdt>
    <w:sdt>
      <w:sdtPr>
        <w:tag w:val="goog_rdk_1746"/>
        <w:id w:val="-1260441028"/>
      </w:sdtPr>
      <w:sdtContent>
        <w:p w:rsidR="004C4753" w:rsidRPr="006C7D3D" w:rsidRDefault="005F7BA2">
          <w:pPr>
            <w:spacing w:after="0" w:line="240" w:lineRule="auto"/>
            <w:ind w:left="284" w:hanging="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1. Uczeń i jego rodzic może odwołać się od przewidywanej  oceny klasyfikacyjnej  rocznej z danego przedmiotu jeśli spełni następujące warunki:</w:t>
          </w:r>
        </w:p>
      </w:sdtContent>
    </w:sdt>
    <w:sdt>
      <w:sdtPr>
        <w:tag w:val="goog_rdk_1747"/>
        <w:id w:val="-2011206217"/>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pisał wszystkie prace klasowe i dłuższe sprawdziany;</w:t>
          </w:r>
        </w:p>
      </w:sdtContent>
    </w:sdt>
    <w:sdt>
      <w:sdtPr>
        <w:tag w:val="goog_rdk_1748"/>
        <w:id w:val="1666965818"/>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poprawił oceny niedostateczne z prac klasowych w wyznaczonym terminie;</w:t>
          </w:r>
        </w:p>
      </w:sdtContent>
    </w:sdt>
    <w:sdt>
      <w:sdtPr>
        <w:tag w:val="goog_rdk_1749"/>
        <w:id w:val="-334992204"/>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systematycznie przygotowywał się do lekcji i odrabiał zadania domowe;</w:t>
          </w:r>
        </w:p>
      </w:sdtContent>
    </w:sdt>
    <w:sdt>
      <w:sdtPr>
        <w:tag w:val="goog_rdk_1750"/>
        <w:id w:val="-2111342156"/>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dłuższa nieobecność spowodowana chorobą uniemożliwiła poprawienie ocen; </w:t>
          </w:r>
        </w:p>
      </w:sdtContent>
    </w:sdt>
    <w:sdt>
      <w:sdtPr>
        <w:tag w:val="goog_rdk_1751"/>
        <w:id w:val="935800581"/>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sytuacja życiowa ucznia spowodowała obiektywne przyczyny świadczące na korzyść; </w:t>
          </w:r>
        </w:p>
      </w:sdtContent>
    </w:sdt>
    <w:sdt>
      <w:sdtPr>
        <w:tag w:val="goog_rdk_1752"/>
        <w:id w:val="486976318"/>
      </w:sdtPr>
      <w:sdtContent>
        <w:p w:rsidR="004C4753" w:rsidRPr="006C7D3D" w:rsidRDefault="005F7BA2">
          <w:pPr>
            <w:numPr>
              <w:ilvl w:val="1"/>
              <w:numId w:val="59"/>
            </w:numPr>
            <w:spacing w:after="0" w:line="240" w:lineRule="auto"/>
            <w:ind w:left="851"/>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wszystkie nieobecności są usprawiedliwione;</w:t>
          </w:r>
        </w:p>
      </w:sdtContent>
    </w:sdt>
    <w:sdt>
      <w:sdtPr>
        <w:tag w:val="goog_rdk_1753"/>
        <w:id w:val="-806316221"/>
      </w:sdtPr>
      <w:sdtContent>
        <w:p w:rsidR="004C4753" w:rsidRPr="006C7D3D" w:rsidRDefault="005F7BA2">
          <w:pPr>
            <w:spacing w:after="0" w:line="240" w:lineRule="auto"/>
            <w:ind w:left="284" w:hanging="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2. </w:t>
          </w:r>
          <w:r w:rsidRPr="006C7D3D">
            <w:rPr>
              <w:rFonts w:ascii="Times New Roman" w:eastAsia="Times New Roman" w:hAnsi="Times New Roman" w:cs="Times New Roman"/>
              <w:sz w:val="24"/>
              <w:szCs w:val="24"/>
              <w:u w:val="single"/>
            </w:rPr>
            <w:t>Na/2 tygodnie  przed posiedzeniem</w:t>
          </w:r>
          <w:r w:rsidRPr="006C7D3D">
            <w:rPr>
              <w:rFonts w:ascii="Times New Roman" w:eastAsia="Times New Roman" w:hAnsi="Times New Roman" w:cs="Times New Roman"/>
              <w:sz w:val="24"/>
              <w:szCs w:val="24"/>
            </w:rPr>
            <w:t xml:space="preserve"> klasyfikacyjnym RP nauczyciele informują uczniów i ich rodziców na   e-dzienniku (  pisemnie lub na zebraniach klasowych) </w:t>
          </w:r>
          <w:r w:rsidRPr="006C7D3D">
            <w:rPr>
              <w:rFonts w:ascii="Times New Roman" w:eastAsia="Times New Roman" w:hAnsi="Times New Roman" w:cs="Times New Roman"/>
              <w:sz w:val="24"/>
              <w:szCs w:val="24"/>
              <w:u w:val="single"/>
            </w:rPr>
            <w:t>o prognozowanej ocenie  rocznej  z danych zajęć.</w:t>
          </w:r>
        </w:p>
      </w:sdtContent>
    </w:sdt>
    <w:sdt>
      <w:sdtPr>
        <w:tag w:val="goog_rdk_1754"/>
        <w:id w:val="1195511349"/>
      </w:sdtPr>
      <w:sdtContent>
        <w:p w:rsidR="004C4753" w:rsidRPr="006C7D3D" w:rsidRDefault="005F7BA2">
          <w:pPr>
            <w:spacing w:after="0" w:line="240" w:lineRule="auto"/>
            <w:ind w:left="284" w:hanging="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3. Uczeń lub jego rodzice składają pisemny wniosek ( wraz z uzasadnieniem) do nauczyciela danego przedmiotu poprzez wychowawcę . Wniosek należy złożyć </w:t>
          </w:r>
          <w:r w:rsidRPr="006C7D3D">
            <w:rPr>
              <w:rFonts w:ascii="Times New Roman" w:eastAsia="Times New Roman" w:hAnsi="Times New Roman" w:cs="Times New Roman"/>
              <w:b/>
              <w:sz w:val="24"/>
              <w:szCs w:val="24"/>
            </w:rPr>
            <w:t xml:space="preserve">do trzech dni </w:t>
          </w:r>
          <w:r w:rsidRPr="006C7D3D">
            <w:rPr>
              <w:rFonts w:ascii="Times New Roman" w:eastAsia="Times New Roman" w:hAnsi="Times New Roman" w:cs="Times New Roman"/>
              <w:sz w:val="24"/>
              <w:szCs w:val="24"/>
            </w:rPr>
            <w:t xml:space="preserve"> od otrzymania  informacji o prognozowanej ocenie.</w:t>
          </w:r>
        </w:p>
      </w:sdtContent>
    </w:sdt>
    <w:sdt>
      <w:sdtPr>
        <w:tag w:val="goog_rdk_1755"/>
        <w:id w:val="1599445536"/>
      </w:sdtPr>
      <w:sdtContent>
        <w:p w:rsidR="004C4753" w:rsidRPr="006C7D3D" w:rsidRDefault="005F7BA2">
          <w:pPr>
            <w:spacing w:after="0" w:line="240" w:lineRule="auto"/>
            <w:ind w:left="284" w:hanging="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5  Nauczyciel  przedmiotu i wychowawca  </w:t>
          </w:r>
          <w:r w:rsidRPr="006C7D3D">
            <w:rPr>
              <w:rFonts w:ascii="Times New Roman" w:eastAsia="Times New Roman" w:hAnsi="Times New Roman" w:cs="Times New Roman"/>
              <w:b/>
              <w:sz w:val="24"/>
              <w:szCs w:val="24"/>
            </w:rPr>
            <w:t>w ciągu trzech dni od złożenia wniosku</w:t>
          </w:r>
          <w:r w:rsidRPr="006C7D3D">
            <w:rPr>
              <w:rFonts w:ascii="Times New Roman" w:eastAsia="Times New Roman" w:hAnsi="Times New Roman" w:cs="Times New Roman"/>
              <w:sz w:val="24"/>
              <w:szCs w:val="24"/>
            </w:rPr>
            <w:t xml:space="preserve"> podejmują decyzję o zasadności wniosku i ustalają termin poprawy oceny.</w:t>
          </w:r>
        </w:p>
      </w:sdtContent>
    </w:sdt>
    <w:sdt>
      <w:sdtPr>
        <w:tag w:val="goog_rdk_1756"/>
        <w:id w:val="690041110"/>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Nauczyciel danego przedmiotu określa tryb i warunki przeprowadzenia sprawdzianu.</w:t>
          </w:r>
        </w:p>
      </w:sdtContent>
    </w:sdt>
    <w:sdt>
      <w:sdtPr>
        <w:tag w:val="goog_rdk_1757"/>
        <w:id w:val="1664355353"/>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Nauczyciele przedmiotów takich jak matematyka, język polski, przyroda, biologia, chemia, geografia, fizyka, języki obce, religia, historia, wiedza o społeczeństwie, edukacja dla bezpieczeństwa, do których zwrócono się z wnioskiem o podwyższenie oceny rocznej, ustalają termin sprawdzianu nie później niż 2 dni przed posiedzeniem klasyfikacyjnej rady pedagogicznej dla uczniów którzy zgłosili wniosek o podwyższenie oceny. Sprawdzian ten przeprowadza się w formie pisemnej i ustnej. </w:t>
          </w:r>
        </w:p>
      </w:sdtContent>
    </w:sdt>
    <w:sdt>
      <w:sdtPr>
        <w:tag w:val="goog_rdk_1758"/>
        <w:id w:val="1617714189"/>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Treści sprawdzianu powinny badać stopień opanowania wiadomości i umiejętności z poziomu wymagań na ocenę jaką ma zamiar uzyskać uczeń. Sprawdzian ten przygotowuje i ocenia nauczyciel prowadzący zajęcia. Poprawne wykonanie 75% zadań sprawdzianu skutkuje uzyskaniem przez ucznia oceny wyższej niż przewidywana. </w:t>
          </w:r>
        </w:p>
      </w:sdtContent>
    </w:sdt>
    <w:sdt>
      <w:sdtPr>
        <w:tag w:val="goog_rdk_1759"/>
        <w:id w:val="-1092780612"/>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Nauczyciele pozostałych przedmiotów, innych niż wymienionych w pkt. 5 do których zwrócono się z wnioskiem o podwyższenie oceny rocznej zlecają zainteresowanym uczniom wykonanie dodatkowych prac lub działań zgodnych z </w:t>
          </w:r>
          <w:r w:rsidRPr="006C7D3D">
            <w:rPr>
              <w:rFonts w:ascii="Times New Roman" w:eastAsia="Times New Roman" w:hAnsi="Times New Roman" w:cs="Times New Roman"/>
              <w:sz w:val="24"/>
              <w:szCs w:val="24"/>
            </w:rPr>
            <w:lastRenderedPageBreak/>
            <w:t xml:space="preserve">wymaganiami na ocenę jaką pragnie uzyskać uczeń zawartymi w kryteriach oceniania z danego przedmiotu. </w:t>
          </w:r>
        </w:p>
      </w:sdtContent>
    </w:sdt>
    <w:sdt>
      <w:sdtPr>
        <w:tag w:val="goog_rdk_1760"/>
        <w:id w:val="-255899356"/>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 Podczas sprawdzianu obecny jest wychowawca, nauczyciel danego przedmiotu, może uczestniczyć rodzic ucznia.</w:t>
          </w:r>
        </w:p>
      </w:sdtContent>
    </w:sdt>
    <w:sdt>
      <w:sdtPr>
        <w:tag w:val="goog_rdk_1761"/>
        <w:id w:val="1145317341"/>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W przypadku odrzucenia wniosku przez nauczyciela i wychowawcę uczeń może  złożyć wniosek do dyrektora szkoły. Dyrektor rozpatruje sprawę i informuje pisemnie ucznia o podjętych decyzjach w przeciągu trzech dni.</w:t>
          </w:r>
        </w:p>
      </w:sdtContent>
    </w:sdt>
    <w:sdt>
      <w:sdtPr>
        <w:tag w:val="goog_rdk_1762"/>
        <w:id w:val="-1582824483"/>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Dyrektor szkoły uznając zasadność złożonego odwołania powołuje komisję, w skład której wchodzą nauczyciel danego przedmiotu, wychowawca i nauczyciel przedmiotu pokrewnego. Dyrektor szkoły wyznacza termin ponownego sprawdzianu odwoławczego.</w:t>
          </w:r>
        </w:p>
      </w:sdtContent>
    </w:sdt>
    <w:sdt>
      <w:sdtPr>
        <w:tag w:val="goog_rdk_1763"/>
        <w:id w:val="-1874689399"/>
      </w:sdtPr>
      <w:sdtContent>
        <w:p w:rsidR="004C4753" w:rsidRPr="006C7D3D" w:rsidRDefault="005F7BA2">
          <w:pPr>
            <w:numPr>
              <w:ilvl w:val="0"/>
              <w:numId w:val="119"/>
            </w:num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Ocenę wyższą od przewidywanej  oceny rocznej uczeń może uzyskać po uzupełnieniu wiadomości i umiejętności określonych na daną ocenę  oraz wykazaniu się tymi wiadomościami na sprawdzianie przeprowadzonym w formie pisemnej i ustnej.  </w:t>
          </w:r>
        </w:p>
      </w:sdtContent>
    </w:sdt>
    <w:sdt>
      <w:sdtPr>
        <w:tag w:val="goog_rdk_1764"/>
        <w:id w:val="800349398"/>
      </w:sdtPr>
      <w:sdtContent>
        <w:p w:rsidR="004C4753" w:rsidRPr="006C7D3D" w:rsidRDefault="007738CE">
          <w:pPr>
            <w:spacing w:after="0" w:line="240" w:lineRule="auto"/>
            <w:jc w:val="both"/>
            <w:rPr>
              <w:rFonts w:ascii="Times New Roman" w:eastAsia="Times New Roman" w:hAnsi="Times New Roman" w:cs="Times New Roman"/>
              <w:b/>
              <w:sz w:val="24"/>
              <w:szCs w:val="24"/>
            </w:rPr>
          </w:pPr>
        </w:p>
      </w:sdtContent>
    </w:sdt>
    <w:p w:rsidR="004C4753" w:rsidRPr="006C7D3D" w:rsidRDefault="004C4753">
      <w:pPr>
        <w:pStyle w:val="Nagwek2"/>
        <w:spacing w:before="120" w:after="0" w:line="360" w:lineRule="auto"/>
        <w:jc w:val="both"/>
        <w:rPr>
          <w:sz w:val="32"/>
          <w:szCs w:val="32"/>
        </w:rPr>
      </w:pPr>
    </w:p>
    <w:sdt>
      <w:sdtPr>
        <w:tag w:val="goog_rdk_1766"/>
        <w:id w:val="-1681112994"/>
      </w:sdtPr>
      <w:sdtContent>
        <w:p w:rsidR="004C4753" w:rsidRDefault="005F7BA2">
          <w:pPr>
            <w:rPr>
              <w:rFonts w:ascii="Times New Roman" w:eastAsia="Times New Roman" w:hAnsi="Times New Roman" w:cs="Times New Roman"/>
              <w:color w:val="FF0000"/>
              <w:sz w:val="32"/>
              <w:szCs w:val="32"/>
            </w:rPr>
          </w:pPr>
          <w:r w:rsidRPr="006C7D3D">
            <w:rPr>
              <w:rFonts w:ascii="Times New Roman" w:eastAsia="Times New Roman" w:hAnsi="Times New Roman" w:cs="Times New Roman"/>
              <w:sz w:val="32"/>
              <w:szCs w:val="32"/>
            </w:rPr>
            <w:t>Tryb ustalenia oceny klasyfikacyjnej w przypadku wniesienia uwag  co do trybu jej ustalenia</w:t>
          </w:r>
          <w:r w:rsidRPr="006C7D3D">
            <w:rPr>
              <w:rFonts w:ascii="Times New Roman" w:eastAsia="Times New Roman" w:hAnsi="Times New Roman" w:cs="Times New Roman"/>
              <w:sz w:val="32"/>
              <w:szCs w:val="32"/>
              <w:vertAlign w:val="superscript"/>
            </w:rPr>
            <w:t>4</w:t>
          </w:r>
        </w:p>
      </w:sdtContent>
    </w:sdt>
    <w:sdt>
      <w:sdtPr>
        <w:tag w:val="goog_rdk_1767"/>
        <w:id w:val="-1546434484"/>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5</w:t>
          </w:r>
        </w:p>
      </w:sdtContent>
    </w:sdt>
    <w:sdt>
      <w:sdtPr>
        <w:tag w:val="goog_rdk_1768"/>
        <w:id w:val="-485159643"/>
      </w:sdtPr>
      <w:sdtContent>
        <w:p w:rsidR="004C4753" w:rsidRDefault="005F7BA2">
          <w:pPr>
            <w:numPr>
              <w:ilvl w:val="0"/>
              <w:numId w:val="1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lub jego rodzice mają prawo zgłosić zastrzeżenia (na piśmie) do Dyrektora Szkoły, jeżeli uznają, że roczna ocena klasyfikacyjna zajęć edukacyjnych została ustalona niezgodnie z przepisami prawa dotyczącymi trybu ustalania oceny.</w:t>
          </w:r>
        </w:p>
      </w:sdtContent>
    </w:sdt>
    <w:sdt>
      <w:sdtPr>
        <w:tag w:val="goog_rdk_1769"/>
        <w:id w:val="-1808084240"/>
      </w:sdtPr>
      <w:sdtContent>
        <w:p w:rsidR="004C4753" w:rsidRDefault="005F7BA2">
          <w:pPr>
            <w:numPr>
              <w:ilvl w:val="0"/>
              <w:numId w:val="1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trzeżenia zgłasza się </w:t>
          </w:r>
          <w:r>
            <w:rPr>
              <w:rFonts w:ascii="Times New Roman" w:eastAsia="Times New Roman" w:hAnsi="Times New Roman" w:cs="Times New Roman"/>
              <w:b/>
              <w:color w:val="000000"/>
              <w:sz w:val="24"/>
              <w:szCs w:val="24"/>
            </w:rPr>
            <w:t>od dnia ustalenia</w:t>
          </w:r>
          <w:r>
            <w:rPr>
              <w:rFonts w:ascii="Times New Roman" w:eastAsia="Times New Roman" w:hAnsi="Times New Roman" w:cs="Times New Roman"/>
              <w:color w:val="000000"/>
              <w:sz w:val="24"/>
              <w:szCs w:val="24"/>
            </w:rPr>
            <w:t xml:space="preserve"> tej oceny </w:t>
          </w:r>
          <w:r>
            <w:rPr>
              <w:rFonts w:ascii="Times New Roman" w:eastAsia="Times New Roman" w:hAnsi="Times New Roman" w:cs="Times New Roman"/>
              <w:b/>
              <w:color w:val="000000"/>
              <w:sz w:val="24"/>
              <w:szCs w:val="24"/>
            </w:rPr>
            <w:t xml:space="preserve">nie później niż 2 dni robocze </w:t>
          </w:r>
          <w:r>
            <w:rPr>
              <w:rFonts w:ascii="Times New Roman" w:eastAsia="Times New Roman" w:hAnsi="Times New Roman" w:cs="Times New Roman"/>
              <w:color w:val="000000"/>
              <w:sz w:val="24"/>
              <w:szCs w:val="24"/>
            </w:rPr>
            <w:t> od dnia zakończenia rocznych zajęć dydaktyczno-wychowawczych.</w:t>
          </w:r>
        </w:p>
      </w:sdtContent>
    </w:sdt>
    <w:sdt>
      <w:sdtPr>
        <w:tag w:val="goog_rdk_1770"/>
        <w:id w:val="-1317109587"/>
      </w:sdtPr>
      <w:sdtContent>
        <w:p w:rsidR="004C4753" w:rsidRDefault="005F7BA2">
          <w:pPr>
            <w:numPr>
              <w:ilvl w:val="0"/>
              <w:numId w:val="1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stwierdzenia, że roczna ocena klasyfikacyjna z zajęć edukacyjnych została ustalona niezgodnie z przepisami prawa, Dyrektor Szkoły wstrzymuje wykonanie uchwały Rady Pedagogicznej.</w:t>
          </w:r>
        </w:p>
      </w:sdtContent>
    </w:sdt>
    <w:sdt>
      <w:sdtPr>
        <w:tag w:val="goog_rdk_1771"/>
        <w:id w:val="-1146271298"/>
      </w:sdtPr>
      <w:sdtContent>
        <w:p w:rsidR="004C4753" w:rsidRDefault="005F7BA2">
          <w:pPr>
            <w:numPr>
              <w:ilvl w:val="0"/>
              <w:numId w:val="1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w przypadku stwierdzenia, że roczna ocena z zajęć edukacyjnych została ustalona niezgodnie z przepisami, powołuje komisję, która:</w:t>
          </w:r>
        </w:p>
      </w:sdtContent>
    </w:sdt>
    <w:sdt>
      <w:sdtPr>
        <w:tag w:val="goog_rdk_1772"/>
        <w:id w:val="1302647661"/>
      </w:sdtPr>
      <w:sdtContent>
        <w:p w:rsidR="004C4753" w:rsidRDefault="005F7BA2">
          <w:pPr>
            <w:numPr>
              <w:ilvl w:val="2"/>
              <w:numId w:val="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a sprawdzian wiadomości i umiejętności ucznia w przypadku zajęć edukacyjnych, w formie pisemnej i ustnej oraz ustala roczną ocenę klasyfikacyjną;</w:t>
          </w:r>
        </w:p>
      </w:sdtContent>
    </w:sdt>
    <w:sdt>
      <w:sdtPr>
        <w:tag w:val="goog_rdk_1773"/>
        <w:id w:val="1668441753"/>
      </w:sdtPr>
      <w:sdtContent>
        <w:p w:rsidR="004C4753" w:rsidRDefault="005F7BA2">
          <w:pPr>
            <w:numPr>
              <w:ilvl w:val="2"/>
              <w:numId w:val="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awdzian przeprowadza się nie później niż w </w:t>
          </w:r>
          <w:r>
            <w:rPr>
              <w:rFonts w:ascii="Times New Roman" w:eastAsia="Times New Roman" w:hAnsi="Times New Roman" w:cs="Times New Roman"/>
              <w:b/>
              <w:color w:val="000000"/>
              <w:sz w:val="24"/>
              <w:szCs w:val="24"/>
            </w:rPr>
            <w:t>terminie 5 dni od zgłoszenia</w:t>
          </w:r>
          <w:r>
            <w:rPr>
              <w:rFonts w:ascii="Times New Roman" w:eastAsia="Times New Roman" w:hAnsi="Times New Roman" w:cs="Times New Roman"/>
              <w:color w:val="000000"/>
              <w:sz w:val="24"/>
              <w:szCs w:val="24"/>
            </w:rPr>
            <w:t xml:space="preserve"> zastrzeżenia;</w:t>
          </w:r>
        </w:p>
      </w:sdtContent>
    </w:sdt>
    <w:sdt>
      <w:sdtPr>
        <w:tag w:val="goog_rdk_1774"/>
        <w:id w:val="1095365570"/>
      </w:sdtPr>
      <w:sdtContent>
        <w:p w:rsidR="004C4753" w:rsidRDefault="005F7BA2">
          <w:pPr>
            <w:numPr>
              <w:ilvl w:val="2"/>
              <w:numId w:val="9"/>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uzgadnia się z uczniem i jego rodzicami.</w:t>
          </w:r>
        </w:p>
      </w:sdtContent>
    </w:sdt>
    <w:sdt>
      <w:sdtPr>
        <w:tag w:val="goog_rdk_1775"/>
        <w:id w:val="-962880964"/>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skład komisji wchodzą:</w:t>
          </w:r>
        </w:p>
      </w:sdtContent>
    </w:sdt>
    <w:sdt>
      <w:sdtPr>
        <w:tag w:val="goog_rdk_1776"/>
        <w:id w:val="1239978516"/>
      </w:sdtPr>
      <w:sdtContent>
        <w:p w:rsidR="004C4753" w:rsidRDefault="005F7BA2">
          <w:pPr>
            <w:numPr>
              <w:ilvl w:val="1"/>
              <w:numId w:val="4"/>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cznej oceny klasyfikacyjnej z zajęć edukacyjnych:</w:t>
          </w:r>
        </w:p>
      </w:sdtContent>
    </w:sdt>
    <w:sdt>
      <w:sdtPr>
        <w:tag w:val="goog_rdk_1777"/>
        <w:id w:val="1648558699"/>
      </w:sdtPr>
      <w:sdtContent>
        <w:p w:rsidR="004C4753" w:rsidRDefault="005F7BA2">
          <w:pPr>
            <w:numPr>
              <w:ilvl w:val="0"/>
              <w:numId w:val="14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 jako przewodniczący,</w:t>
          </w:r>
        </w:p>
      </w:sdtContent>
    </w:sdt>
    <w:sdt>
      <w:sdtPr>
        <w:tag w:val="goog_rdk_1778"/>
        <w:id w:val="114484893"/>
      </w:sdtPr>
      <w:sdtContent>
        <w:p w:rsidR="004C4753" w:rsidRDefault="005F7BA2">
          <w:pPr>
            <w:numPr>
              <w:ilvl w:val="0"/>
              <w:numId w:val="14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zajęcia,</w:t>
          </w:r>
        </w:p>
      </w:sdtContent>
    </w:sdt>
    <w:sdt>
      <w:sdtPr>
        <w:tag w:val="goog_rdk_1779"/>
        <w:id w:val="-1835905512"/>
      </w:sdtPr>
      <w:sdtContent>
        <w:p w:rsidR="004C4753" w:rsidRDefault="005F7BA2">
          <w:pPr>
            <w:numPr>
              <w:ilvl w:val="0"/>
              <w:numId w:val="143"/>
            </w:numPr>
            <w:spacing w:after="0" w:line="24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óch nauczycieli prowadzący takie same zajęcia w tej lub innej szkole podstawowej.</w:t>
          </w:r>
        </w:p>
      </w:sdtContent>
    </w:sdt>
    <w:sdt>
      <w:sdtPr>
        <w:tag w:val="goog_rdk_1780"/>
        <w:id w:val="90264645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uczyciel prowadzący zajęcia w danej klasie może być zwolniony z udziału w pracach komisji na własną prośbę lub w innych szczególnych przypadkach. W takim </w:t>
          </w:r>
          <w:r>
            <w:rPr>
              <w:rFonts w:ascii="Times New Roman" w:eastAsia="Times New Roman" w:hAnsi="Times New Roman" w:cs="Times New Roman"/>
              <w:color w:val="000000"/>
              <w:sz w:val="24"/>
              <w:szCs w:val="24"/>
            </w:rPr>
            <w:lastRenderedPageBreak/>
            <w:t>przypadku Dyrektor Szkoły powołuje innego nauczyciela prowadzącego takie same zajęcia edukacyjne.</w:t>
          </w:r>
        </w:p>
      </w:sdtContent>
    </w:sdt>
    <w:sdt>
      <w:sdtPr>
        <w:tag w:val="goog_rdk_1781"/>
        <w:id w:val="-119993049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Jeżeli jest to nauczyciel z innej szkoły, to powołanie może nastąpić w porozumieniu z Dyrektorem danej szkoły.</w:t>
          </w:r>
        </w:p>
      </w:sdtContent>
    </w:sdt>
    <w:sdt>
      <w:sdtPr>
        <w:tag w:val="goog_rdk_1782"/>
        <w:id w:val="192105286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Ustalona przez komisję ocena klasyfikacyjna z zajęć edukacyjnych </w:t>
          </w:r>
          <w:r>
            <w:rPr>
              <w:rFonts w:ascii="Times New Roman" w:eastAsia="Times New Roman" w:hAnsi="Times New Roman" w:cs="Times New Roman"/>
              <w:b/>
              <w:color w:val="000000"/>
              <w:sz w:val="24"/>
              <w:szCs w:val="24"/>
            </w:rPr>
            <w:t xml:space="preserve">nie może być niższa niż ustalona wcześniej ocena. </w:t>
          </w:r>
        </w:p>
      </w:sdtContent>
    </w:sdt>
    <w:sdt>
      <w:sdtPr>
        <w:tag w:val="goog_rdk_1783"/>
        <w:id w:val="2083177833"/>
      </w:sdtPr>
      <w:sdtContent>
        <w:p w:rsidR="004C4753" w:rsidRDefault="005F7BA2">
          <w:pPr>
            <w:numPr>
              <w:ilvl w:val="1"/>
              <w:numId w:val="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a ustalona przez komisję jest ostateczna. </w:t>
          </w:r>
        </w:p>
      </w:sdtContent>
    </w:sdt>
    <w:sdt>
      <w:sdtPr>
        <w:tag w:val="goog_rdk_1784"/>
        <w:id w:val="-1455785321"/>
      </w:sdtPr>
      <w:sdtContent>
        <w:p w:rsidR="004C4753" w:rsidRDefault="005F7BA2">
          <w:pPr>
            <w:numPr>
              <w:ilvl w:val="1"/>
              <w:numId w:val="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jątek stanowi ocena niedostateczna z zajęć edukacyjnych, która może być zmieniona w wyniku egzaminu poprawkowego.</w:t>
          </w:r>
        </w:p>
      </w:sdtContent>
    </w:sdt>
    <w:sdt>
      <w:sdtPr>
        <w:tag w:val="goog_rdk_1785"/>
        <w:id w:val="1031380930"/>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Z prac komisji sporządza się protokół zawierający:</w:t>
          </w:r>
        </w:p>
      </w:sdtContent>
    </w:sdt>
    <w:sdt>
      <w:sdtPr>
        <w:tag w:val="goog_rdk_1786"/>
        <w:id w:val="623586055"/>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 komisji:  imiona i nazwiska;</w:t>
          </w:r>
        </w:p>
      </w:sdtContent>
    </w:sdt>
    <w:sdt>
      <w:sdtPr>
        <w:tag w:val="goog_rdk_1787"/>
        <w:id w:val="-86616479"/>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ę zajęć egzaminacyjnych, z których był przeprowadzony sprawdzian;</w:t>
          </w:r>
        </w:p>
      </w:sdtContent>
    </w:sdt>
    <w:sdt>
      <w:sdtPr>
        <w:tag w:val="goog_rdk_1788"/>
        <w:id w:val="797412490"/>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ę i nazwisko ucznia;</w:t>
          </w:r>
        </w:p>
      </w:sdtContent>
    </w:sdt>
    <w:sdt>
      <w:sdtPr>
        <w:tag w:val="goog_rdk_1789"/>
        <w:id w:val="-258837823"/>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sprawdzianu;</w:t>
          </w:r>
        </w:p>
      </w:sdtContent>
    </w:sdt>
    <w:sdt>
      <w:sdtPr>
        <w:tag w:val="goog_rdk_1790"/>
        <w:id w:val="-1107582310"/>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sprawdzające;</w:t>
          </w:r>
        </w:p>
      </w:sdtContent>
    </w:sdt>
    <w:sdt>
      <w:sdtPr>
        <w:tag w:val="goog_rdk_1791"/>
        <w:id w:val="1455211313"/>
      </w:sdtPr>
      <w:sdtContent>
        <w:p w:rsidR="004C4753" w:rsidRDefault="005F7BA2">
          <w:pPr>
            <w:numPr>
              <w:ilvl w:val="0"/>
              <w:numId w:val="45"/>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ą ocenę klasyfikacyjną.</w:t>
          </w:r>
        </w:p>
      </w:sdtContent>
    </w:sdt>
    <w:sdt>
      <w:sdtPr>
        <w:tag w:val="goog_rdk_1792"/>
        <w:id w:val="-154343547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Do protokołu dołącza się prace pisemne ucznia oraz zwięzłą informację o przebiegu egzaminu ustnego.</w:t>
          </w:r>
        </w:p>
      </w:sdtContent>
    </w:sdt>
    <w:sdt>
      <w:sdtPr>
        <w:tag w:val="goog_rdk_1793"/>
        <w:id w:val="623203442"/>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rotokół z posiedzenia komisji stanowi załącznik do arkusza ocen.</w:t>
          </w:r>
        </w:p>
      </w:sdtContent>
    </w:sdt>
    <w:sdt>
      <w:sdtPr>
        <w:tag w:val="goog_rdk_1794"/>
        <w:id w:val="-113292944"/>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prawdzian wiedzy i umiejętności:</w:t>
          </w:r>
        </w:p>
      </w:sdtContent>
    </w:sdt>
    <w:sdt>
      <w:sdtPr>
        <w:tag w:val="goog_rdk_1795"/>
        <w:id w:val="-1843856771"/>
      </w:sdtPr>
      <w:sdtContent>
        <w:p w:rsidR="004C4753" w:rsidRDefault="005F7BA2">
          <w:pPr>
            <w:numPr>
              <w:ilvl w:val="0"/>
              <w:numId w:val="2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a w części pisemnej 45 min i w części ustnej - 30 min.;</w:t>
          </w:r>
        </w:p>
      </w:sdtContent>
    </w:sdt>
    <w:sdt>
      <w:sdtPr>
        <w:tag w:val="goog_rdk_1796"/>
        <w:id w:val="-296606779"/>
      </w:sdtPr>
      <w:sdtContent>
        <w:p w:rsidR="004C4753" w:rsidRDefault="005F7BA2">
          <w:pPr>
            <w:numPr>
              <w:ilvl w:val="0"/>
              <w:numId w:val="2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estawy powinny być tak zredagowane, aby zawierały zadania na wszystkie oceny szkolne;</w:t>
          </w:r>
        </w:p>
      </w:sdtContent>
    </w:sdt>
    <w:sdt>
      <w:sdtPr>
        <w:tag w:val="goog_rdk_1797"/>
        <w:id w:val="-2062553057"/>
      </w:sdtPr>
      <w:sdtContent>
        <w:p w:rsidR="004C4753" w:rsidRDefault="005F7BA2">
          <w:pPr>
            <w:numPr>
              <w:ilvl w:val="0"/>
              <w:numId w:val="2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gzamin sprawdzający przeprowadza się w formie pisemnej i ustnej, z wyjątkiem: sztuki, techniki, wychowania fizycznego, z których egzamin może mieć formę ćwiczeń praktycznych;</w:t>
          </w:r>
        </w:p>
      </w:sdtContent>
    </w:sdt>
    <w:sdt>
      <w:sdtPr>
        <w:tag w:val="goog_rdk_1798"/>
        <w:id w:val="1393699526"/>
      </w:sdtPr>
      <w:sdtContent>
        <w:p w:rsidR="004C4753" w:rsidRDefault="005F7BA2">
          <w:pPr>
            <w:numPr>
              <w:ilvl w:val="0"/>
              <w:numId w:val="2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otokołu dołącza się prace pisemne ucznia i zwięzłą informację o odpowiedzi ustnej.</w:t>
          </w:r>
        </w:p>
      </w:sdtContent>
    </w:sdt>
    <w:sdt>
      <w:sdtPr>
        <w:tag w:val="goog_rdk_1799"/>
        <w:id w:val="1189871030"/>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Uczeń, który z przyczyn usprawiedliwionych (zdarzenie losowe, choroba –potwierdzone zaświadczeniem) nie przystąpił do sprawdzianu w wyznaczonym terminie, może przystąpić do niego w dodatkowym terminie wyznaczonym przez Dyrektora.</w:t>
          </w:r>
        </w:p>
      </w:sdtContent>
    </w:sdt>
    <w:bookmarkStart w:id="52" w:name="_Toc10808222" w:displacedByCustomXml="next"/>
    <w:sdt>
      <w:sdtPr>
        <w:tag w:val="goog_rdk_1800"/>
        <w:id w:val="-1907519309"/>
      </w:sdtPr>
      <w:sdtContent>
        <w:p w:rsidR="004C4753" w:rsidRPr="006C7D3D" w:rsidRDefault="005F7BA2">
          <w:pPr>
            <w:pStyle w:val="Nagwek2"/>
            <w:spacing w:before="120" w:after="0" w:line="360" w:lineRule="auto"/>
            <w:jc w:val="both"/>
            <w:rPr>
              <w:sz w:val="32"/>
              <w:szCs w:val="32"/>
            </w:rPr>
          </w:pPr>
          <w:r w:rsidRPr="006C7D3D">
            <w:rPr>
              <w:sz w:val="32"/>
              <w:szCs w:val="32"/>
            </w:rPr>
            <w:t xml:space="preserve">Tryb Ustalenia rocznej oceny klasyfikacyjnej zachowania </w:t>
          </w:r>
          <w:r w:rsidRPr="006C7D3D">
            <w:t>w przypadku wniesienia uwag, co do trybu jej ustalenia</w:t>
          </w:r>
          <w:r w:rsidRPr="006C7D3D">
            <w:rPr>
              <w:vertAlign w:val="superscript"/>
            </w:rPr>
            <w:t>4</w:t>
          </w:r>
          <w:r w:rsidRPr="006C7D3D">
            <w:t>.</w:t>
          </w:r>
        </w:p>
      </w:sdtContent>
    </w:sdt>
    <w:bookmarkEnd w:id="52" w:displacedByCustomXml="prev"/>
    <w:sdt>
      <w:sdtPr>
        <w:tag w:val="goog_rdk_1801"/>
        <w:id w:val="-2126848408"/>
      </w:sdtPr>
      <w:sdtContent>
        <w:p w:rsidR="004C4753" w:rsidRPr="006C7D3D" w:rsidRDefault="005F7BA2">
          <w:pPr>
            <w:spacing w:after="0" w:line="240" w:lineRule="auto"/>
            <w:ind w:hanging="284"/>
            <w:jc w:val="both"/>
            <w:rPr>
              <w:rFonts w:ascii="Times New Roman" w:eastAsia="Times New Roman" w:hAnsi="Times New Roman" w:cs="Times New Roman"/>
              <w:sz w:val="24"/>
              <w:szCs w:val="24"/>
            </w:rPr>
          </w:pPr>
          <w:r w:rsidRPr="006C7D3D">
            <w:rPr>
              <w:rFonts w:ascii="Times New Roman" w:eastAsia="Times New Roman" w:hAnsi="Times New Roman" w:cs="Times New Roman"/>
              <w:b/>
              <w:sz w:val="24"/>
              <w:szCs w:val="24"/>
            </w:rPr>
            <w:t>§ 96</w:t>
          </w:r>
        </w:p>
      </w:sdtContent>
    </w:sdt>
    <w:sdt>
      <w:sdtPr>
        <w:tag w:val="goog_rdk_1802"/>
        <w:id w:val="-1770764302"/>
      </w:sdtPr>
      <w:sdtContent>
        <w:p w:rsidR="004C4753" w:rsidRPr="006C7D3D" w:rsidRDefault="005F7BA2">
          <w:pPr>
            <w:numPr>
              <w:ilvl w:val="0"/>
              <w:numId w:val="27"/>
            </w:numPr>
            <w:spacing w:after="0" w:line="240" w:lineRule="auto"/>
            <w:ind w:left="360"/>
            <w:jc w:val="both"/>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 xml:space="preserve">Uczeń lub jego rodzice mają prawo zgłosić zastrzeżenia (na piśmie) do Dyrektora Szkoły, jeżeli uznają, że roczna ocena klasyfikacyjna zachowania została ustalona niezgodnie z przepisami prawa dotyczącymi trybu ustalania oceny. Zastrzeżenia zgłasza się </w:t>
          </w:r>
          <w:r w:rsidRPr="006C7D3D">
            <w:rPr>
              <w:rFonts w:ascii="Times New Roman" w:eastAsia="Times New Roman" w:hAnsi="Times New Roman" w:cs="Times New Roman"/>
              <w:b/>
              <w:sz w:val="24"/>
              <w:szCs w:val="24"/>
            </w:rPr>
            <w:t>od dnia ustalenia</w:t>
          </w:r>
          <w:r w:rsidRPr="006C7D3D">
            <w:rPr>
              <w:rFonts w:ascii="Times New Roman" w:eastAsia="Times New Roman" w:hAnsi="Times New Roman" w:cs="Times New Roman"/>
              <w:sz w:val="24"/>
              <w:szCs w:val="24"/>
            </w:rPr>
            <w:t xml:space="preserve"> tej oceny </w:t>
          </w:r>
          <w:r w:rsidRPr="006C7D3D">
            <w:rPr>
              <w:rFonts w:ascii="Times New Roman" w:eastAsia="Times New Roman" w:hAnsi="Times New Roman" w:cs="Times New Roman"/>
              <w:b/>
              <w:sz w:val="24"/>
              <w:szCs w:val="24"/>
            </w:rPr>
            <w:t xml:space="preserve">nie później niż 2 dni robocze </w:t>
          </w:r>
          <w:r w:rsidRPr="006C7D3D">
            <w:rPr>
              <w:rFonts w:ascii="Times New Roman" w:eastAsia="Times New Roman" w:hAnsi="Times New Roman" w:cs="Times New Roman"/>
              <w:sz w:val="24"/>
              <w:szCs w:val="24"/>
            </w:rPr>
            <w:t xml:space="preserve">od dnia zakończenia rocznych zajęć </w:t>
          </w:r>
          <w:proofErr w:type="spellStart"/>
          <w:r w:rsidRPr="006C7D3D">
            <w:rPr>
              <w:rFonts w:ascii="Times New Roman" w:eastAsia="Times New Roman" w:hAnsi="Times New Roman" w:cs="Times New Roman"/>
              <w:sz w:val="24"/>
              <w:szCs w:val="24"/>
            </w:rPr>
            <w:t>dydaktyczno</w:t>
          </w:r>
          <w:proofErr w:type="spellEnd"/>
          <w:r w:rsidRPr="006C7D3D">
            <w:rPr>
              <w:rFonts w:ascii="Times New Roman" w:eastAsia="Times New Roman" w:hAnsi="Times New Roman" w:cs="Times New Roman"/>
              <w:sz w:val="24"/>
              <w:szCs w:val="24"/>
            </w:rPr>
            <w:t>–wychowawczych.</w:t>
          </w:r>
        </w:p>
      </w:sdtContent>
    </w:sdt>
    <w:bookmarkStart w:id="53" w:name="_heading=h.206ipza" w:colFirst="0" w:colLast="0" w:displacedByCustomXml="next"/>
    <w:bookmarkEnd w:id="53" w:displacedByCustomXml="next"/>
    <w:sdt>
      <w:sdtPr>
        <w:tag w:val="goog_rdk_1803"/>
        <w:id w:val="1782995792"/>
      </w:sdtPr>
      <w:sdtContent>
        <w:p w:rsidR="004C4753" w:rsidRPr="006C7D3D" w:rsidRDefault="005F7BA2">
          <w:pPr>
            <w:spacing w:after="0" w:line="240" w:lineRule="auto"/>
            <w:ind w:left="426" w:hanging="426"/>
            <w:jc w:val="both"/>
            <w:rPr>
              <w:rFonts w:ascii="Times New Roman" w:eastAsia="Times New Roman" w:hAnsi="Times New Roman" w:cs="Times New Roman"/>
              <w:sz w:val="24"/>
              <w:szCs w:val="24"/>
            </w:rPr>
          </w:pPr>
          <w:r w:rsidRPr="006C7D3D">
            <w:rPr>
              <w:rFonts w:ascii="Times New Roman" w:eastAsia="Times New Roman" w:hAnsi="Times New Roman" w:cs="Times New Roman"/>
              <w:sz w:val="24"/>
              <w:szCs w:val="24"/>
            </w:rPr>
            <w:t>1a Dyrektor szkoły rozpatruje zgłoszone zastrzeżenie i w przypadku braku podstaw prawnych oddala je. Ocena  zachowania pozostaje niezmieniona</w:t>
          </w:r>
          <w:r w:rsidRPr="006C7D3D">
            <w:rPr>
              <w:rFonts w:ascii="Times New Roman" w:eastAsia="Times New Roman" w:hAnsi="Times New Roman" w:cs="Times New Roman"/>
              <w:sz w:val="24"/>
              <w:szCs w:val="24"/>
              <w:vertAlign w:val="superscript"/>
            </w:rPr>
            <w:t>4</w:t>
          </w:r>
          <w:r w:rsidRPr="006C7D3D">
            <w:rPr>
              <w:rFonts w:ascii="Times New Roman" w:eastAsia="Times New Roman" w:hAnsi="Times New Roman" w:cs="Times New Roman"/>
              <w:sz w:val="24"/>
              <w:szCs w:val="24"/>
            </w:rPr>
            <w:t>.</w:t>
          </w:r>
        </w:p>
      </w:sdtContent>
    </w:sdt>
    <w:sdt>
      <w:sdtPr>
        <w:tag w:val="goog_rdk_1804"/>
        <w:id w:val="1903251395"/>
      </w:sdtPr>
      <w:sdtContent>
        <w:p w:rsidR="004C4753" w:rsidRDefault="005F7BA2">
          <w:pPr>
            <w:numPr>
              <w:ilvl w:val="0"/>
              <w:numId w:val="2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w przypadku stwierdzenia, że roczna ocena zachowania została ustalona niezgodnie z przepisami, po wstrzymaniu wykonania uchwały Rady </w:t>
          </w:r>
          <w:r>
            <w:rPr>
              <w:rFonts w:ascii="Times New Roman" w:eastAsia="Times New Roman" w:hAnsi="Times New Roman" w:cs="Times New Roman"/>
              <w:color w:val="000000"/>
              <w:sz w:val="24"/>
              <w:szCs w:val="24"/>
            </w:rPr>
            <w:lastRenderedPageBreak/>
            <w:t>Pedagogicznej, powołuje komisję, która przeprowadza postępowanie wyjaśniające oraz sprawdza, czy zachowano wszystkie wymogi brane pod uwagę przy ustalaniu oceny.</w:t>
          </w:r>
        </w:p>
      </w:sdtContent>
    </w:sdt>
    <w:sdt>
      <w:sdtPr>
        <w:tag w:val="goog_rdk_1805"/>
        <w:id w:val="1162969381"/>
      </w:sdtPr>
      <w:sdtContent>
        <w:p w:rsidR="004C4753" w:rsidRDefault="005F7BA2">
          <w:pPr>
            <w:numPr>
              <w:ilvl w:val="0"/>
              <w:numId w:val="2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ja:</w:t>
          </w:r>
        </w:p>
      </w:sdtContent>
    </w:sdt>
    <w:sdt>
      <w:sdtPr>
        <w:tag w:val="goog_rdk_1806"/>
        <w:id w:val="-1091547069"/>
      </w:sdtPr>
      <w:sdtContent>
        <w:p w:rsidR="004C4753" w:rsidRDefault="005F7BA2">
          <w:pPr>
            <w:numPr>
              <w:ilvl w:val="1"/>
              <w:numId w:val="2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roczną ocenę klasyfikacyjną zachowania w drodze głosowania zwykłą większością głosów, w przypadku równej liczby głosów, decyduje głos przewodniczącego komisji;</w:t>
          </w:r>
        </w:p>
      </w:sdtContent>
    </w:sdt>
    <w:sdt>
      <w:sdtPr>
        <w:tag w:val="goog_rdk_1807"/>
        <w:id w:val="1988662368"/>
      </w:sdtPr>
      <w:sdtContent>
        <w:p w:rsidR="004C4753" w:rsidRDefault="005F7BA2">
          <w:pPr>
            <w:numPr>
              <w:ilvl w:val="1"/>
              <w:numId w:val="2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może otrzymać wyższą od przewidywanej roczną ocenę klasyfikacyjną zachowania, gdy spełni </w:t>
          </w:r>
          <w:r>
            <w:rPr>
              <w:rFonts w:ascii="Times New Roman" w:eastAsia="Times New Roman" w:hAnsi="Times New Roman" w:cs="Times New Roman"/>
              <w:color w:val="000000"/>
              <w:sz w:val="24"/>
              <w:szCs w:val="24"/>
              <w:u w:val="single"/>
            </w:rPr>
            <w:t>warunk</w:t>
          </w:r>
          <w:r>
            <w:rPr>
              <w:rFonts w:ascii="Times New Roman" w:eastAsia="Times New Roman" w:hAnsi="Times New Roman" w:cs="Times New Roman"/>
              <w:color w:val="000000"/>
              <w:sz w:val="24"/>
              <w:szCs w:val="24"/>
            </w:rPr>
            <w:t>i:</w:t>
          </w:r>
        </w:p>
      </w:sdtContent>
    </w:sdt>
    <w:sdt>
      <w:sdtPr>
        <w:tag w:val="goog_rdk_1808"/>
        <w:id w:val="2143310461"/>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musi mieć usprawiedliwione wszystkie godziny nieobecności;</w:t>
          </w:r>
        </w:p>
      </w:sdtContent>
    </w:sdt>
    <w:sdt>
      <w:sdtPr>
        <w:tag w:val="goog_rdk_1809"/>
        <w:id w:val="-607111359"/>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nie jest w konflikcie z prawem;</w:t>
          </w:r>
        </w:p>
      </w:sdtContent>
    </w:sdt>
    <w:sdt>
      <w:sdtPr>
        <w:tag w:val="goog_rdk_1810"/>
        <w:id w:val="382221950"/>
      </w:sdtPr>
      <w:sdtContent>
        <w:p w:rsidR="004C4753" w:rsidRDefault="005F7BA2">
          <w:pPr>
            <w:numPr>
              <w:ilvl w:val="2"/>
              <w:numId w:val="6"/>
            </w:numPr>
            <w:pBdr>
              <w:top w:val="nil"/>
              <w:left w:val="nil"/>
              <w:bottom w:val="nil"/>
              <w:right w:val="nil"/>
              <w:between w:val="nil"/>
            </w:pBdr>
            <w:spacing w:after="0" w:line="240" w:lineRule="auto"/>
            <w:ind w:left="709" w:hanging="283"/>
            <w:jc w:val="both"/>
            <w:rPr>
              <w:color w:val="000000"/>
              <w:sz w:val="24"/>
              <w:szCs w:val="24"/>
            </w:rPr>
          </w:pPr>
          <w:r>
            <w:rPr>
              <w:rFonts w:ascii="Times New Roman" w:eastAsia="Times New Roman" w:hAnsi="Times New Roman" w:cs="Times New Roman"/>
              <w:color w:val="000000"/>
              <w:sz w:val="24"/>
              <w:szCs w:val="24"/>
            </w:rPr>
            <w:t>nie ma negatywnych uwag na temat złego zachowania wobec n-li, kolegów, personelu Szkoły;</w:t>
          </w:r>
        </w:p>
      </w:sdtContent>
    </w:sdt>
    <w:sdt>
      <w:sdtPr>
        <w:tag w:val="goog_rdk_1811"/>
        <w:id w:val="-1392803768"/>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nie używa używek (papierosy, alkohol, narkotyki);</w:t>
          </w:r>
        </w:p>
      </w:sdtContent>
    </w:sdt>
    <w:sdt>
      <w:sdtPr>
        <w:tag w:val="goog_rdk_1812"/>
        <w:id w:val="-1758668188"/>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naprawił wyrządzone szkody materialne;</w:t>
          </w:r>
        </w:p>
      </w:sdtContent>
    </w:sdt>
    <w:sdt>
      <w:sdtPr>
        <w:tag w:val="goog_rdk_1813"/>
        <w:id w:val="-1439520499"/>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posługuje się poprawną polszczyzną;</w:t>
          </w:r>
        </w:p>
      </w:sdtContent>
    </w:sdt>
    <w:sdt>
      <w:sdtPr>
        <w:tag w:val="goog_rdk_1814"/>
        <w:id w:val="-1487547347"/>
      </w:sdtPr>
      <w:sdtContent>
        <w:p w:rsidR="004C4753" w:rsidRDefault="005F7BA2">
          <w:pPr>
            <w:numPr>
              <w:ilvl w:val="2"/>
              <w:numId w:val="6"/>
            </w:numPr>
            <w:pBdr>
              <w:top w:val="nil"/>
              <w:left w:val="nil"/>
              <w:bottom w:val="nil"/>
              <w:right w:val="nil"/>
              <w:between w:val="nil"/>
            </w:pBdr>
            <w:spacing w:after="0" w:line="240" w:lineRule="auto"/>
            <w:ind w:left="1560" w:hanging="283"/>
            <w:jc w:val="both"/>
            <w:rPr>
              <w:color w:val="000000"/>
              <w:sz w:val="24"/>
              <w:szCs w:val="24"/>
            </w:rPr>
          </w:pPr>
          <w:r>
            <w:rPr>
              <w:rFonts w:ascii="Times New Roman" w:eastAsia="Times New Roman" w:hAnsi="Times New Roman" w:cs="Times New Roman"/>
              <w:color w:val="000000"/>
              <w:sz w:val="24"/>
              <w:szCs w:val="24"/>
            </w:rPr>
            <w:t>jeżeli nie były znane wszystkie sytuacje, okoliczności mające wpływ na zachowanie ucznia, to komisja i wychowawca mogą ponownie rozpatrzyć sprawę.</w:t>
          </w:r>
        </w:p>
      </w:sdtContent>
    </w:sdt>
    <w:sdt>
      <w:sdtPr>
        <w:tag w:val="goog_rdk_1815"/>
        <w:id w:val="702213719"/>
      </w:sdtPr>
      <w:sdtContent>
        <w:p w:rsidR="004C4753" w:rsidRDefault="005F7BA2">
          <w:pPr>
            <w:numPr>
              <w:ilvl w:val="0"/>
              <w:numId w:val="1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iedzenie komisji odbywa się nie później niż </w:t>
          </w:r>
          <w:r>
            <w:rPr>
              <w:rFonts w:ascii="Times New Roman" w:eastAsia="Times New Roman" w:hAnsi="Times New Roman" w:cs="Times New Roman"/>
              <w:b/>
              <w:color w:val="000000"/>
              <w:sz w:val="24"/>
              <w:szCs w:val="24"/>
            </w:rPr>
            <w:t>w terminie 5 dni</w:t>
          </w:r>
          <w:r>
            <w:rPr>
              <w:rFonts w:ascii="Times New Roman" w:eastAsia="Times New Roman" w:hAnsi="Times New Roman" w:cs="Times New Roman"/>
              <w:color w:val="000000"/>
              <w:sz w:val="24"/>
              <w:szCs w:val="24"/>
            </w:rPr>
            <w:t xml:space="preserve"> od zgłoszenia zastrzeżenia.</w:t>
          </w:r>
        </w:p>
      </w:sdtContent>
    </w:sdt>
    <w:sdt>
      <w:sdtPr>
        <w:tag w:val="goog_rdk_1816"/>
        <w:id w:val="-273863380"/>
      </w:sdtPr>
      <w:sdtContent>
        <w:p w:rsidR="004C4753" w:rsidRDefault="005F7BA2">
          <w:pPr>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 uzgadnia się z uczniem i jego rodzicami. </w:t>
          </w:r>
        </w:p>
      </w:sdtContent>
    </w:sdt>
    <w:sdt>
      <w:sdtPr>
        <w:tag w:val="goog_rdk_1817"/>
        <w:id w:val="798574554"/>
      </w:sdtPr>
      <w:sdtContent>
        <w:p w:rsidR="004C4753" w:rsidRDefault="005F7BA2">
          <w:pPr>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kład komisji wchodzą:</w:t>
          </w:r>
        </w:p>
      </w:sdtContent>
    </w:sdt>
    <w:sdt>
      <w:sdtPr>
        <w:tag w:val="goog_rdk_1818"/>
        <w:id w:val="-1076366926"/>
      </w:sdtPr>
      <w:sdtContent>
        <w:p w:rsidR="004C4753" w:rsidRDefault="005F7BA2">
          <w:pPr>
            <w:numPr>
              <w:ilvl w:val="0"/>
              <w:numId w:val="3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lub wyznaczony przez niego nauczyciel - jako przewodniczący,</w:t>
          </w:r>
        </w:p>
      </w:sdtContent>
    </w:sdt>
    <w:sdt>
      <w:sdtPr>
        <w:tag w:val="goog_rdk_1819"/>
        <w:id w:val="-1705863517"/>
      </w:sdtPr>
      <w:sdtContent>
        <w:p w:rsidR="004C4753" w:rsidRDefault="005F7BA2">
          <w:pPr>
            <w:numPr>
              <w:ilvl w:val="0"/>
              <w:numId w:val="3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w:t>
          </w:r>
        </w:p>
      </w:sdtContent>
    </w:sdt>
    <w:sdt>
      <w:sdtPr>
        <w:tag w:val="goog_rdk_1820"/>
        <w:id w:val="1575781769"/>
      </w:sdtPr>
      <w:sdtContent>
        <w:p w:rsidR="004C4753" w:rsidRDefault="005F7BA2">
          <w:pPr>
            <w:numPr>
              <w:ilvl w:val="0"/>
              <w:numId w:val="3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ny nauczyciel uczący w danej klasie wskazany przez Dyrektora;</w:t>
          </w:r>
        </w:p>
      </w:sdtContent>
    </w:sdt>
    <w:sdt>
      <w:sdtPr>
        <w:tag w:val="goog_rdk_1821"/>
        <w:id w:val="781855813"/>
      </w:sdtPr>
      <w:sdtContent>
        <w:p w:rsidR="004C4753" w:rsidRDefault="005F7BA2">
          <w:pPr>
            <w:numPr>
              <w:ilvl w:val="0"/>
              <w:numId w:val="3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dstawiciel Samorządu Uczniowskiego;</w:t>
          </w:r>
        </w:p>
      </w:sdtContent>
    </w:sdt>
    <w:sdt>
      <w:sdtPr>
        <w:tag w:val="goog_rdk_1822"/>
        <w:id w:val="-1526395777"/>
      </w:sdtPr>
      <w:sdtContent>
        <w:p w:rsidR="004C4753" w:rsidRDefault="005F7BA2">
          <w:pPr>
            <w:numPr>
              <w:ilvl w:val="0"/>
              <w:numId w:val="3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dstawiciel Rady Rodziców.</w:t>
          </w:r>
        </w:p>
      </w:sdtContent>
    </w:sdt>
    <w:sdt>
      <w:sdtPr>
        <w:tag w:val="goog_rdk_1823"/>
        <w:id w:val="-142510886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stalona przez komisję ocena zachowania </w:t>
          </w:r>
          <w:r>
            <w:rPr>
              <w:rFonts w:ascii="Times New Roman" w:eastAsia="Times New Roman" w:hAnsi="Times New Roman" w:cs="Times New Roman"/>
              <w:b/>
              <w:color w:val="000000"/>
              <w:sz w:val="24"/>
              <w:szCs w:val="24"/>
            </w:rPr>
            <w:t>nie może być niższa niż ustalona wcześniej</w:t>
          </w:r>
          <w:r>
            <w:rPr>
              <w:rFonts w:ascii="Times New Roman" w:eastAsia="Times New Roman" w:hAnsi="Times New Roman" w:cs="Times New Roman"/>
              <w:color w:val="000000"/>
              <w:sz w:val="24"/>
              <w:szCs w:val="24"/>
            </w:rPr>
            <w:t xml:space="preserve"> ocena. </w:t>
          </w:r>
        </w:p>
      </w:sdtContent>
    </w:sdt>
    <w:sdt>
      <w:sdtPr>
        <w:tag w:val="goog_rdk_1824"/>
        <w:id w:val="1113712692"/>
      </w:sdtPr>
      <w:sdtContent>
        <w:p w:rsidR="004C4753" w:rsidRDefault="005F7BA2">
          <w:pPr>
            <w:numPr>
              <w:ilvl w:val="0"/>
              <w:numId w:val="26"/>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a ustalona przez komisję jest ostateczna. </w:t>
          </w:r>
        </w:p>
      </w:sdtContent>
    </w:sdt>
    <w:sdt>
      <w:sdtPr>
        <w:tag w:val="goog_rdk_1825"/>
        <w:id w:val="1994518063"/>
      </w:sdtPr>
      <w:sdtContent>
        <w:p w:rsidR="004C4753" w:rsidRDefault="005F7BA2">
          <w:pPr>
            <w:spacing w:after="0" w:line="240" w:lineRule="auto"/>
            <w:ind w:left="921" w:hanging="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 prac komisji sporządza się protokół zawierający:</w:t>
          </w:r>
        </w:p>
      </w:sdtContent>
    </w:sdt>
    <w:sdt>
      <w:sdtPr>
        <w:tag w:val="goog_rdk_1826"/>
        <w:id w:val="-472990583"/>
      </w:sdtPr>
      <w:sdtContent>
        <w:p w:rsidR="004C4753" w:rsidRDefault="005F7BA2">
          <w:pPr>
            <w:numPr>
              <w:ilvl w:val="2"/>
              <w:numId w:val="24"/>
            </w:numPr>
            <w:pBdr>
              <w:top w:val="nil"/>
              <w:left w:val="nil"/>
              <w:bottom w:val="nil"/>
              <w:right w:val="nil"/>
              <w:between w:val="nil"/>
            </w:pBdr>
            <w:tabs>
              <w:tab w:val="left" w:pos="851"/>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kład komisji,</w:t>
          </w:r>
        </w:p>
      </w:sdtContent>
    </w:sdt>
    <w:sdt>
      <w:sdtPr>
        <w:tag w:val="goog_rdk_1827"/>
        <w:id w:val="676547318"/>
      </w:sdtPr>
      <w:sdtContent>
        <w:p w:rsidR="004C4753" w:rsidRDefault="005F7BA2">
          <w:pPr>
            <w:numPr>
              <w:ilvl w:val="2"/>
              <w:numId w:val="24"/>
            </w:numPr>
            <w:pBdr>
              <w:top w:val="nil"/>
              <w:left w:val="nil"/>
              <w:bottom w:val="nil"/>
              <w:right w:val="nil"/>
              <w:between w:val="nil"/>
            </w:pBdr>
            <w:tabs>
              <w:tab w:val="left" w:pos="851"/>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posiedzenia,</w:t>
          </w:r>
        </w:p>
      </w:sdtContent>
    </w:sdt>
    <w:sdt>
      <w:sdtPr>
        <w:tag w:val="goog_rdk_1828"/>
        <w:id w:val="514960691"/>
      </w:sdtPr>
      <w:sdtContent>
        <w:p w:rsidR="004C4753" w:rsidRDefault="005F7BA2">
          <w:pPr>
            <w:numPr>
              <w:ilvl w:val="2"/>
              <w:numId w:val="24"/>
            </w:numPr>
            <w:pBdr>
              <w:top w:val="nil"/>
              <w:left w:val="nil"/>
              <w:bottom w:val="nil"/>
              <w:right w:val="nil"/>
              <w:between w:val="nil"/>
            </w:pBdr>
            <w:tabs>
              <w:tab w:val="left" w:pos="851"/>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głosowania,</w:t>
          </w:r>
        </w:p>
      </w:sdtContent>
    </w:sdt>
    <w:sdt>
      <w:sdtPr>
        <w:tag w:val="goog_rdk_1829"/>
        <w:id w:val="-759142064"/>
      </w:sdtPr>
      <w:sdtContent>
        <w:p w:rsidR="004C4753" w:rsidRDefault="005F7BA2">
          <w:pPr>
            <w:numPr>
              <w:ilvl w:val="2"/>
              <w:numId w:val="24"/>
            </w:numPr>
            <w:pBdr>
              <w:top w:val="nil"/>
              <w:left w:val="nil"/>
              <w:bottom w:val="nil"/>
              <w:right w:val="nil"/>
              <w:between w:val="nil"/>
            </w:pBdr>
            <w:tabs>
              <w:tab w:val="left" w:pos="851"/>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taloną ocenę zachowania wraz z uzasadnieniem.</w:t>
          </w:r>
        </w:p>
      </w:sdtContent>
    </w:sdt>
    <w:sdt>
      <w:sdtPr>
        <w:tag w:val="goog_rdk_1830"/>
        <w:id w:val="1881745943"/>
      </w:sdtPr>
      <w:sdtContent>
        <w:p w:rsidR="004C4753" w:rsidRDefault="005F7BA2">
          <w:pPr>
            <w:numPr>
              <w:ilvl w:val="0"/>
              <w:numId w:val="2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ół z posiedzenia komisji stanowi załącznik do arkusza ocen.</w:t>
          </w:r>
        </w:p>
      </w:sdtContent>
    </w:sdt>
    <w:sdt>
      <w:sdtPr>
        <w:tag w:val="goog_rdk_1831"/>
        <w:id w:val="-15475413"/>
      </w:sdtPr>
      <w:sdtContent>
        <w:p w:rsidR="004C4753" w:rsidRDefault="007738CE">
          <w:pPr>
            <w:pBdr>
              <w:top w:val="nil"/>
              <w:left w:val="nil"/>
              <w:bottom w:val="nil"/>
              <w:right w:val="nil"/>
              <w:between w:val="nil"/>
            </w:pBdr>
            <w:spacing w:after="0" w:line="240" w:lineRule="auto"/>
            <w:ind w:left="426" w:hanging="720"/>
            <w:jc w:val="both"/>
            <w:rPr>
              <w:rFonts w:ascii="Times New Roman" w:eastAsia="Times New Roman" w:hAnsi="Times New Roman" w:cs="Times New Roman"/>
              <w:color w:val="000000"/>
              <w:sz w:val="24"/>
              <w:szCs w:val="24"/>
            </w:rPr>
          </w:pPr>
        </w:p>
      </w:sdtContent>
    </w:sdt>
    <w:bookmarkStart w:id="54" w:name="_Toc10808223" w:displacedByCustomXml="next"/>
    <w:sdt>
      <w:sdtPr>
        <w:tag w:val="goog_rdk_1832"/>
        <w:id w:val="696430636"/>
      </w:sdtPr>
      <w:sdtContent>
        <w:p w:rsidR="004C4753" w:rsidRDefault="005F7BA2">
          <w:pPr>
            <w:pStyle w:val="Nagwek2"/>
            <w:spacing w:before="120" w:after="0" w:line="360" w:lineRule="auto"/>
            <w:jc w:val="both"/>
            <w:rPr>
              <w:sz w:val="32"/>
              <w:szCs w:val="32"/>
            </w:rPr>
          </w:pPr>
          <w:r>
            <w:rPr>
              <w:sz w:val="32"/>
              <w:szCs w:val="32"/>
            </w:rPr>
            <w:t>Egzamin poprawkowy</w:t>
          </w:r>
        </w:p>
      </w:sdtContent>
    </w:sdt>
    <w:bookmarkEnd w:id="54" w:displacedByCustomXml="prev"/>
    <w:sdt>
      <w:sdtPr>
        <w:tag w:val="goog_rdk_1833"/>
        <w:id w:val="-288822346"/>
      </w:sdtPr>
      <w:sdtContent>
        <w:p w:rsidR="004C4753" w:rsidRDefault="005F7BA2">
          <w:pPr>
            <w:tabs>
              <w:tab w:val="left" w:pos="563"/>
            </w:tabs>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7</w:t>
          </w:r>
        </w:p>
      </w:sdtContent>
    </w:sdt>
    <w:sdt>
      <w:sdtPr>
        <w:tag w:val="goog_rdk_1834"/>
        <w:id w:val="43110465"/>
      </w:sdtPr>
      <w:sdtContent>
        <w:p w:rsidR="004C4753" w:rsidRDefault="005F7BA2">
          <w:pPr>
            <w:numPr>
              <w:ilvl w:val="0"/>
              <w:numId w:val="24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cząwszy od klasy 4 uczeń, który w wyniku rocznej klasyfikacji uzyskał ocenę niedostateczną z jednych lub dwóch zajęć edukacyjnych może zdawać egzamin poprawkowy. </w:t>
          </w:r>
        </w:p>
      </w:sdtContent>
    </w:sdt>
    <w:sdt>
      <w:sdtPr>
        <w:tag w:val="goog_rdk_1835"/>
        <w:id w:val="-1384163736"/>
      </w:sdtPr>
      <w:sdtContent>
        <w:p w:rsidR="004C4753" w:rsidRDefault="005F7BA2">
          <w:pPr>
            <w:numPr>
              <w:ilvl w:val="0"/>
              <w:numId w:val="24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lub jego rodzic składa pisemny wniosek o egzamin poprawkowy.</w:t>
          </w:r>
        </w:p>
      </w:sdtContent>
    </w:sdt>
    <w:sdt>
      <w:sdtPr>
        <w:tag w:val="goog_rdk_1836"/>
        <w:id w:val="794866781"/>
      </w:sdtPr>
      <w:sdtContent>
        <w:p w:rsidR="004C4753" w:rsidRDefault="005F7BA2">
          <w:pPr>
            <w:numPr>
              <w:ilvl w:val="0"/>
              <w:numId w:val="24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 ustala Dyrektor Szkoły w ostatnim tygodniu ferii letnich.</w:t>
          </w:r>
        </w:p>
      </w:sdtContent>
    </w:sdt>
    <w:sdt>
      <w:sdtPr>
        <w:tag w:val="goog_rdk_1837"/>
        <w:id w:val="-1501962564"/>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 poprawkowego podaje się do wiadomości, do dnia zakończenia rocznych zajęć dydaktyczno-wychowawczych.</w:t>
          </w:r>
        </w:p>
      </w:sdtContent>
    </w:sdt>
    <w:sdt>
      <w:sdtPr>
        <w:tag w:val="goog_rdk_1838"/>
        <w:id w:val="1004561475"/>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podaje się do ogólnej wiadomości na stronie Szkoły oraz tablicy ogłoszeń oraz w e-dzienniku.</w:t>
          </w:r>
        </w:p>
      </w:sdtContent>
    </w:sdt>
    <w:sdt>
      <w:sdtPr>
        <w:tag w:val="goog_rdk_1839"/>
        <w:id w:val="-1160926438"/>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res wiadomości i umiejętności nauczyciel podaje do ogólnej wiadomości na stronie Szkoły oraz w formie pisemnej dla ucznia i rodzica.</w:t>
          </w:r>
        </w:p>
      </w:sdtContent>
    </w:sdt>
    <w:sdt>
      <w:sdtPr>
        <w:tag w:val="goog_rdk_1840"/>
        <w:id w:val="1811361668"/>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poprawkowy zawiera wiadomości i umiejętności na wszystkie oceny szkolne.</w:t>
          </w:r>
        </w:p>
      </w:sdtContent>
    </w:sdt>
    <w:sdt>
      <w:sdtPr>
        <w:tag w:val="goog_rdk_1841"/>
        <w:id w:val="536093854"/>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poprawkowy z plastyki, muzyki, informatyki, techniki, wychowania fizycznego ma formę zadań praktycznych.</w:t>
          </w:r>
        </w:p>
      </w:sdtContent>
    </w:sdt>
    <w:sdt>
      <w:sdtPr>
        <w:tag w:val="goog_rdk_1842"/>
        <w:id w:val="63685966"/>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tawy egzaminacyjne powinny być tak skonstruowane, aby zawierały zadania z różnych poziomów wiadomości i umiejętności.</w:t>
          </w:r>
        </w:p>
      </w:sdtContent>
    </w:sdt>
    <w:sdt>
      <w:sdtPr>
        <w:tag w:val="goog_rdk_1843"/>
        <w:id w:val="-1191992890"/>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zobowiązany jest w pierwszym tygodniu po klasyfikacyjnym zebraniu Rady Pedagogicznej przekazać uczniowi oraz umieścić na stronie Szkoły, zakres wymagań objętych egzaminem.</w:t>
          </w:r>
        </w:p>
      </w:sdtContent>
    </w:sdt>
    <w:sdt>
      <w:sdtPr>
        <w:tag w:val="goog_rdk_1844"/>
        <w:id w:val="-1976212812"/>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poprawkowy przeprowadza komisja powołana przez Dyrektora Szkoły, w skład komisji wchodzą:</w:t>
          </w:r>
        </w:p>
      </w:sdtContent>
    </w:sdt>
    <w:sdt>
      <w:sdtPr>
        <w:tag w:val="goog_rdk_1845"/>
        <w:id w:val="-490403421"/>
      </w:sdtPr>
      <w:sdtContent>
        <w:p w:rsidR="004C4753" w:rsidRDefault="005F7BA2">
          <w:pPr>
            <w:numPr>
              <w:ilvl w:val="1"/>
              <w:numId w:val="245"/>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jako przewodniczący,</w:t>
          </w:r>
        </w:p>
      </w:sdtContent>
    </w:sdt>
    <w:sdt>
      <w:sdtPr>
        <w:tag w:val="goog_rdk_1846"/>
        <w:id w:val="-93707033"/>
      </w:sdtPr>
      <w:sdtContent>
        <w:p w:rsidR="004C4753" w:rsidRDefault="005F7BA2">
          <w:pPr>
            <w:numPr>
              <w:ilvl w:val="1"/>
              <w:numId w:val="245"/>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dane zajęcia edukacyjne,</w:t>
          </w:r>
        </w:p>
      </w:sdtContent>
    </w:sdt>
    <w:sdt>
      <w:sdtPr>
        <w:tag w:val="goog_rdk_1847"/>
        <w:id w:val="284169371"/>
      </w:sdtPr>
      <w:sdtContent>
        <w:p w:rsidR="004C4753" w:rsidRDefault="005F7BA2">
          <w:pPr>
            <w:numPr>
              <w:ilvl w:val="1"/>
              <w:numId w:val="245"/>
            </w:numPr>
            <w:spacing w:after="0" w:line="24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takie same lub pokrewne zajęcia edukacyjne, jako członek komisji.</w:t>
          </w:r>
        </w:p>
      </w:sdtContent>
    </w:sdt>
    <w:sdt>
      <w:sdtPr>
        <w:tag w:val="goog_rdk_1848"/>
        <w:id w:val="-1026401125"/>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poprawkowy składa się z części pisemnej (trwającej 45 min.) oraz ustnej (trwającej 30 min.).</w:t>
          </w:r>
        </w:p>
      </w:sdtContent>
    </w:sdt>
    <w:sdt>
      <w:sdtPr>
        <w:tag w:val="goog_rdk_1849"/>
        <w:id w:val="162138714"/>
      </w:sdtPr>
      <w:sdtContent>
        <w:p w:rsidR="004C4753" w:rsidRDefault="005F7BA2">
          <w:pPr>
            <w:numPr>
              <w:ilvl w:val="0"/>
              <w:numId w:val="24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rzeprowadzonego egzaminu sporządza się protokół zawierający:</w:t>
          </w:r>
        </w:p>
      </w:sdtContent>
    </w:sdt>
    <w:sdt>
      <w:sdtPr>
        <w:tag w:val="goog_rdk_1850"/>
        <w:id w:val="1810743269"/>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 komisji: imiona i nazwiska,</w:t>
          </w:r>
        </w:p>
      </w:sdtContent>
    </w:sdt>
    <w:sdt>
      <w:sdtPr>
        <w:tag w:val="goog_rdk_1851"/>
        <w:id w:val="515202734"/>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w:t>
          </w:r>
        </w:p>
      </w:sdtContent>
    </w:sdt>
    <w:sdt>
      <w:sdtPr>
        <w:tag w:val="goog_rdk_1852"/>
        <w:id w:val="-1620602541"/>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ę zajęć edukacyjnych,</w:t>
          </w:r>
        </w:p>
      </w:sdtContent>
    </w:sdt>
    <w:sdt>
      <w:sdtPr>
        <w:tag w:val="goog_rdk_1853"/>
        <w:id w:val="2144233189"/>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egzaminacyjne,</w:t>
          </w:r>
        </w:p>
      </w:sdtContent>
    </w:sdt>
    <w:sdt>
      <w:sdtPr>
        <w:tag w:val="goog_rdk_1854"/>
        <w:id w:val="-1058928890"/>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oceniania,</w:t>
          </w:r>
        </w:p>
      </w:sdtContent>
    </w:sdt>
    <w:sdt>
      <w:sdtPr>
        <w:tag w:val="goog_rdk_1855"/>
        <w:id w:val="-1451396994"/>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ę klasyfikacyjną,</w:t>
          </w:r>
        </w:p>
      </w:sdtContent>
    </w:sdt>
    <w:sdt>
      <w:sdtPr>
        <w:tag w:val="goog_rdk_1856"/>
        <w:id w:val="-382100798"/>
      </w:sdtPr>
      <w:sdtContent>
        <w:p w:rsidR="004C4753" w:rsidRDefault="005F7BA2">
          <w:pPr>
            <w:numPr>
              <w:ilvl w:val="1"/>
              <w:numId w:val="245"/>
            </w:numPr>
            <w:spacing w:after="0" w:line="240" w:lineRule="auto"/>
            <w:ind w:left="9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protokołu załącza się pisemne prace ucznia i zwięzłą informację o ustnych odpowiedziach. </w:t>
          </w:r>
        </w:p>
      </w:sdtContent>
    </w:sdt>
    <w:sdt>
      <w:sdtPr>
        <w:tag w:val="goog_rdk_1857"/>
        <w:id w:val="1961911254"/>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ół stanowi załącznik do arkusza ocen ucznia.</w:t>
          </w:r>
        </w:p>
      </w:sdtContent>
    </w:sdt>
    <w:sdt>
      <w:sdtPr>
        <w:tag w:val="goog_rdk_1858"/>
        <w:id w:val="1711601645"/>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z przyczyn losowych (usprawiedliwionych) nie przystąpił do egzaminu poprawkowego w wyznaczonym terminie, może przystąpić do niego w dodatkowym terminie, ustalonym przez dyrektora szkoły nie później niż do końca września.</w:t>
          </w:r>
        </w:p>
      </w:sdtContent>
    </w:sdt>
    <w:sdt>
      <w:sdtPr>
        <w:tag w:val="goog_rdk_1859"/>
        <w:id w:val="-1518998179"/>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nie zdał egzaminu poprawkowego nie otrzymuje promocji i powtarza klasę.</w:t>
          </w:r>
        </w:p>
      </w:sdtContent>
    </w:sdt>
    <w:sdt>
      <w:sdtPr>
        <w:tag w:val="goog_rdk_1860"/>
        <w:id w:val="2021424133"/>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uwzględniając możliwości edukacyjne ucznia, może raz w ciągu danego etapu edukacyjnego może promować ucznia do klasy programowo wyższej, jeżeli uczeń nie zdał egzaminu poprawkowego z jednych zajęć edukacyjnych, pod warunkiem, że te zajęcia edukacyjne zgodnie z planami nauczania są realizowane w klasie programowo wyższej.</w:t>
          </w:r>
        </w:p>
      </w:sdtContent>
    </w:sdt>
    <w:sdt>
      <w:sdtPr>
        <w:tag w:val="goog_rdk_1861"/>
        <w:id w:val="390626292"/>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ceny rocznej uzyskanej w wyniku egzaminu poprawkowego można złożyć zastrzeżenia w </w:t>
          </w:r>
          <w:r>
            <w:rPr>
              <w:rFonts w:ascii="Times New Roman" w:eastAsia="Times New Roman" w:hAnsi="Times New Roman" w:cs="Times New Roman"/>
              <w:b/>
              <w:color w:val="000000"/>
              <w:sz w:val="24"/>
              <w:szCs w:val="24"/>
            </w:rPr>
            <w:t>terminie 5 dn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od dnia przeprowadzenia egzaminu.</w:t>
          </w:r>
        </w:p>
      </w:sdtContent>
    </w:sdt>
    <w:sdt>
      <w:sdtPr>
        <w:tag w:val="goog_rdk_1862"/>
        <w:id w:val="-1974434832"/>
      </w:sdtPr>
      <w:sdtContent>
        <w:p w:rsidR="004C4753" w:rsidRDefault="005F7BA2">
          <w:pPr>
            <w:numPr>
              <w:ilvl w:val="0"/>
              <w:numId w:val="24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czeń lub jego rodzice (prawni opiekunowie) mogą zgłosić zastrzeżenia do dyrektora szkoły, jeżeli uznają, że ocena uzyskana w wyniku egzaminu poprawkowego została ustalona niezgodnie z przepisami prawa dotyczącymi trybu ustalania tej oceny.</w:t>
          </w:r>
        </w:p>
      </w:sdtContent>
    </w:sdt>
    <w:bookmarkStart w:id="55" w:name="_Toc10808224" w:displacedByCustomXml="next"/>
    <w:sdt>
      <w:sdtPr>
        <w:tag w:val="goog_rdk_1863"/>
        <w:id w:val="-499883906"/>
      </w:sdtPr>
      <w:sdtContent>
        <w:p w:rsidR="004C4753" w:rsidRDefault="005F7BA2">
          <w:pPr>
            <w:pStyle w:val="Nagwek2"/>
            <w:spacing w:before="120" w:after="0" w:line="360" w:lineRule="auto"/>
            <w:jc w:val="both"/>
            <w:rPr>
              <w:sz w:val="32"/>
              <w:szCs w:val="32"/>
            </w:rPr>
          </w:pPr>
          <w:r>
            <w:rPr>
              <w:sz w:val="32"/>
              <w:szCs w:val="32"/>
            </w:rPr>
            <w:t>Egzamin klasyfikacyjny</w:t>
          </w:r>
        </w:p>
      </w:sdtContent>
    </w:sdt>
    <w:bookmarkEnd w:id="55" w:displacedByCustomXml="prev"/>
    <w:sdt>
      <w:sdtPr>
        <w:tag w:val="goog_rdk_1864"/>
        <w:id w:val="29919831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8</w:t>
          </w:r>
        </w:p>
      </w:sdtContent>
    </w:sdt>
    <w:sdt>
      <w:sdtPr>
        <w:tag w:val="goog_rdk_1865"/>
        <w:id w:val="-1758969948"/>
      </w:sdtPr>
      <w:sdtContent>
        <w:p w:rsidR="004C4753" w:rsidRDefault="005F7BA2">
          <w:pPr>
            <w:numPr>
              <w:ilvl w:val="0"/>
              <w:numId w:val="2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nie być klasyfikowany z jednego, kilku lub wszystkich zajęć edukacyjnych, jeżeli brak jest podstaw do ustalenia oceny z powodu nieobecności ucznia na zajęciach przekraczającej połowę czasu przeznaczonego na te zajęcia w szkolnym planie nauczania na dany rok szkolny.</w:t>
          </w:r>
        </w:p>
      </w:sdtContent>
    </w:sdt>
    <w:sdt>
      <w:sdtPr>
        <w:tag w:val="goog_rdk_1866"/>
        <w:id w:val="-1219896378"/>
      </w:sdtPr>
      <w:sdtContent>
        <w:p w:rsidR="004C4753" w:rsidRDefault="005F7BA2">
          <w:pPr>
            <w:numPr>
              <w:ilvl w:val="0"/>
              <w:numId w:val="2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ieklasyfikowany z powodu usprawiedliwionej nieobecności może zdawać egzamin klasyfikacyjny, za zgodą Rady Pedagogicznej.</w:t>
          </w:r>
        </w:p>
      </w:sdtContent>
    </w:sdt>
    <w:sdt>
      <w:sdtPr>
        <w:tag w:val="goog_rdk_1867"/>
        <w:id w:val="-1734455947"/>
      </w:sdtPr>
      <w:sdtContent>
        <w:p w:rsidR="004C4753" w:rsidRDefault="005F7BA2">
          <w:pPr>
            <w:numPr>
              <w:ilvl w:val="2"/>
              <w:numId w:val="2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 lub uczeń składa wniosek do Dyrektora Szkoły przed klasyfikacyjnym zebraniem Rady Pedagogicznej;</w:t>
          </w:r>
        </w:p>
      </w:sdtContent>
    </w:sdt>
    <w:sdt>
      <w:sdtPr>
        <w:tag w:val="goog_rdk_1868"/>
        <w:id w:val="-737011118"/>
      </w:sdtPr>
      <w:sdtContent>
        <w:p w:rsidR="004C4753" w:rsidRDefault="005F7BA2">
          <w:pPr>
            <w:numPr>
              <w:ilvl w:val="2"/>
              <w:numId w:val="2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ma pisemną formę i należy go złożyć na</w:t>
          </w:r>
          <w:r>
            <w:rPr>
              <w:rFonts w:ascii="Times New Roman" w:eastAsia="Times New Roman" w:hAnsi="Times New Roman" w:cs="Times New Roman"/>
              <w:b/>
              <w:color w:val="000000"/>
              <w:sz w:val="24"/>
              <w:szCs w:val="24"/>
            </w:rPr>
            <w:t xml:space="preserve"> 7</w:t>
          </w:r>
          <w:r>
            <w:rPr>
              <w:rFonts w:ascii="Times New Roman" w:eastAsia="Times New Roman" w:hAnsi="Times New Roman" w:cs="Times New Roman"/>
              <w:color w:val="000000"/>
              <w:sz w:val="24"/>
              <w:szCs w:val="24"/>
            </w:rPr>
            <w:t xml:space="preserve"> dni przed posiedzeniem klasyfikacyjnym.</w:t>
          </w:r>
        </w:p>
      </w:sdtContent>
    </w:sdt>
    <w:sdt>
      <w:sdtPr>
        <w:tag w:val="goog_rdk_1869"/>
        <w:id w:val="466478562"/>
      </w:sdtPr>
      <w:sdtContent>
        <w:p w:rsidR="004C4753" w:rsidRDefault="005F7BA2">
          <w:pPr>
            <w:numPr>
              <w:ilvl w:val="0"/>
              <w:numId w:val="2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uczeń z przyczyn usprawiedliwionych nie przystąpił do egzaminu klasyfikacyjnego, może przystąpić do niego w dodatkowym terminie.</w:t>
          </w:r>
        </w:p>
      </w:sdtContent>
    </w:sdt>
    <w:sdt>
      <w:sdtPr>
        <w:tag w:val="goog_rdk_1870"/>
        <w:id w:val="1777829424"/>
      </w:sdtPr>
      <w:sdtContent>
        <w:p w:rsidR="004C4753" w:rsidRDefault="005F7BA2">
          <w:pPr>
            <w:numPr>
              <w:ilvl w:val="2"/>
              <w:numId w:val="2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zyczyn usprawiedliwionych należą: pobyt w szpitalu, długotrwała choroba, rehabilitacja, wypadek losowy w rodzinie, powyższe przyczyny muszą być udokumentowane.</w:t>
          </w:r>
        </w:p>
      </w:sdtContent>
    </w:sdt>
    <w:sdt>
      <w:sdtPr>
        <w:tag w:val="goog_rdk_1871"/>
        <w:id w:val="1239365653"/>
      </w:sdtPr>
      <w:sdtContent>
        <w:p w:rsidR="004C4753" w:rsidRDefault="005F7BA2">
          <w:pPr>
            <w:numPr>
              <w:ilvl w:val="0"/>
              <w:numId w:val="24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klasyfikacyjny zdaje także uczeń realizujący indywidualny tok lub program nauki oraz uczeń spełniający obowiązek nauki poza szkołą:</w:t>
          </w:r>
        </w:p>
      </w:sdtContent>
    </w:sdt>
    <w:sdt>
      <w:sdtPr>
        <w:tag w:val="goog_rdk_1872"/>
        <w:id w:val="-952635439"/>
      </w:sdtPr>
      <w:sdtContent>
        <w:p w:rsidR="004C4753" w:rsidRDefault="005F7BA2">
          <w:pPr>
            <w:numPr>
              <w:ilvl w:val="1"/>
              <w:numId w:val="2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 zdającego egzamin klasyfikacyjny realizującego indywidualny tok nauki lub program nauczania nie obowiązuje egzamin z zajęć edukacyjnych techniki, plastyki, muzyki, wychowania fizycznego oraz dodatkowych zajęć edukacyjnych;</w:t>
          </w:r>
        </w:p>
      </w:sdtContent>
    </w:sdt>
    <w:sdt>
      <w:sdtPr>
        <w:tag w:val="goog_rdk_1873"/>
        <w:id w:val="-1790584860"/>
      </w:sdtPr>
      <w:sdtContent>
        <w:p w:rsidR="004C4753" w:rsidRDefault="005F7BA2">
          <w:pPr>
            <w:numPr>
              <w:ilvl w:val="1"/>
              <w:numId w:val="24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 realizującemu indywidualny program nauczania nie ustala się oceny zachowania.</w:t>
          </w:r>
        </w:p>
      </w:sdtContent>
    </w:sdt>
    <w:sdt>
      <w:sdtPr>
        <w:tag w:val="goog_rdk_1874"/>
        <w:id w:val="-1566096891"/>
      </w:sdtPr>
      <w:sdtContent>
        <w:p w:rsidR="004C4753" w:rsidRDefault="005F7BA2">
          <w:pPr>
            <w:numPr>
              <w:ilvl w:val="0"/>
              <w:numId w:val="24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kład komisji wchodzą (dla ucznia zdającego egzamin klasyfikacyjny, wymienionego w ust.4, pkt.1 i 2): </w:t>
          </w:r>
        </w:p>
      </w:sdtContent>
    </w:sdt>
    <w:sdt>
      <w:sdtPr>
        <w:tag w:val="goog_rdk_1875"/>
        <w:id w:val="206075965"/>
      </w:sdtPr>
      <w:sdtContent>
        <w:p w:rsidR="004C4753" w:rsidRDefault="005F7BA2">
          <w:pPr>
            <w:numPr>
              <w:ilvl w:val="0"/>
              <w:numId w:val="251"/>
            </w:numPr>
            <w:spacing w:after="0" w:line="240"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lub inny wskazany przez Dyrektora nauczyciel - jako przewodniczący;</w:t>
          </w:r>
        </w:p>
      </w:sdtContent>
    </w:sdt>
    <w:sdt>
      <w:sdtPr>
        <w:tag w:val="goog_rdk_1876"/>
        <w:id w:val="261800174"/>
      </w:sdtPr>
      <w:sdtContent>
        <w:p w:rsidR="004C4753" w:rsidRDefault="005F7BA2">
          <w:pPr>
            <w:numPr>
              <w:ilvl w:val="0"/>
              <w:numId w:val="251"/>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le zajęć edukacyjnych, z których przeprowadzany jest egzamin.</w:t>
          </w:r>
        </w:p>
      </w:sdtContent>
    </w:sdt>
    <w:sdt>
      <w:sdtPr>
        <w:tag w:val="goog_rdk_1877"/>
        <w:id w:val="-1054075388"/>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 skład komisji dla ucznia nieklasyfikowanego z powodu nieusprawiedliwionej nieobecności wchodzą:</w:t>
          </w:r>
        </w:p>
      </w:sdtContent>
    </w:sdt>
    <w:sdt>
      <w:sdtPr>
        <w:tag w:val="goog_rdk_1878"/>
        <w:id w:val="-244419162"/>
      </w:sdtPr>
      <w:sdtContent>
        <w:p w:rsidR="004C4753" w:rsidRDefault="005F7BA2">
          <w:pPr>
            <w:numPr>
              <w:ilvl w:val="2"/>
              <w:numId w:val="247"/>
            </w:numPr>
            <w:spacing w:after="0" w:line="240" w:lineRule="auto"/>
            <w:ind w:left="927" w:hanging="5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zajęcia edukacyjne - jako przewodniczący,</w:t>
          </w:r>
        </w:p>
      </w:sdtContent>
    </w:sdt>
    <w:sdt>
      <w:sdtPr>
        <w:tag w:val="goog_rdk_1879"/>
        <w:id w:val="-1124915944"/>
      </w:sdtPr>
      <w:sdtContent>
        <w:p w:rsidR="004C4753" w:rsidRDefault="005F7BA2">
          <w:pPr>
            <w:numPr>
              <w:ilvl w:val="2"/>
              <w:numId w:val="247"/>
            </w:numPr>
            <w:spacing w:after="0" w:line="240" w:lineRule="auto"/>
            <w:ind w:left="927" w:hanging="5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takie same lub pokrewne zajęcia.</w:t>
          </w:r>
        </w:p>
      </w:sdtContent>
    </w:sdt>
    <w:sdt>
      <w:sdtPr>
        <w:tag w:val="goog_rdk_1880"/>
        <w:id w:val="1799945657"/>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gzamin klasyfikacyjny przeprowadza się w formie ustnej i pisemnej.</w:t>
          </w:r>
        </w:p>
      </w:sdtContent>
    </w:sdt>
    <w:sdt>
      <w:sdtPr>
        <w:tag w:val="goog_rdk_1881"/>
        <w:id w:val="576870126"/>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Egzamin klasyfikacyjny z plastyki, muzyki, techniki, informatyki, wychowania fizycznego powinien mieć formę zadań praktycznych.</w:t>
          </w:r>
        </w:p>
      </w:sdtContent>
    </w:sdt>
    <w:sdt>
      <w:sdtPr>
        <w:tag w:val="goog_rdk_1882"/>
        <w:id w:val="1241364565"/>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ermin egzaminu klasyfikacyjnego ustala Dyrektor Szkoły z uczniem i jego rodzicami.</w:t>
          </w:r>
        </w:p>
      </w:sdtContent>
    </w:sdt>
    <w:sdt>
      <w:sdtPr>
        <w:tag w:val="goog_rdk_1883"/>
        <w:id w:val="215101540"/>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Egzamin powinien odbyć się nie później niż w dniu poprzedzającym dzień zakończenia rocznych zajęć dydaktyczno-wychowawczych.</w:t>
          </w:r>
        </w:p>
      </w:sdtContent>
    </w:sdt>
    <w:sdt>
      <w:sdtPr>
        <w:tag w:val="goog_rdk_1884"/>
        <w:id w:val="-1174101485"/>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Egzamin klasyfikacyjny obejmuje program zrealizowany w danym roku szkolnym, przygotowane zestawy powinny umożliwić uczniowi wykazanie się wiedzą i umiejętnościami ze wszystkich poziomów wymagań.</w:t>
          </w:r>
        </w:p>
      </w:sdtContent>
    </w:sdt>
    <w:sdt>
      <w:sdtPr>
        <w:tag w:val="goog_rdk_1885"/>
        <w:id w:val="266209557"/>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zewodniczący komisji ustala z uczniem i rodzicami liczbę zajęć edukacyjnych, z których uczeń może zdawać egzamin jednego dnia.</w:t>
          </w:r>
        </w:p>
      </w:sdtContent>
    </w:sdt>
    <w:sdt>
      <w:sdtPr>
        <w:tag w:val="goog_rdk_1886"/>
        <w:id w:val="-1071575203"/>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 czasie egzaminu klasyfikacyjnego mogą być obecni rodzice w charakterze obserwatorów.</w:t>
          </w:r>
        </w:p>
      </w:sdtContent>
    </w:sdt>
    <w:sdt>
      <w:sdtPr>
        <w:tag w:val="goog_rdk_1887"/>
        <w:id w:val="-1628001495"/>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Z przeprowadzonego egzaminu sporządza się protokół zawierający:</w:t>
          </w:r>
        </w:p>
      </w:sdtContent>
    </w:sdt>
    <w:sdt>
      <w:sdtPr>
        <w:tag w:val="goog_rdk_1888"/>
        <w:id w:val="-1722273311"/>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 komisji: imiona i nazwiska,</w:t>
          </w:r>
        </w:p>
      </w:sdtContent>
    </w:sdt>
    <w:sdt>
      <w:sdtPr>
        <w:tag w:val="goog_rdk_1889"/>
        <w:id w:val="-582834765"/>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ę zajęć egzaminacyjnych,</w:t>
          </w:r>
        </w:p>
      </w:sdtContent>
    </w:sdt>
    <w:sdt>
      <w:sdtPr>
        <w:tag w:val="goog_rdk_1890"/>
        <w:id w:val="695427164"/>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w:t>
          </w:r>
        </w:p>
      </w:sdtContent>
    </w:sdt>
    <w:sdt>
      <w:sdtPr>
        <w:tag w:val="goog_rdk_1891"/>
        <w:id w:val="157820909"/>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ę i nazwisko ucznia,</w:t>
          </w:r>
        </w:p>
      </w:sdtContent>
    </w:sdt>
    <w:sdt>
      <w:sdtPr>
        <w:tag w:val="goog_rdk_1892"/>
        <w:id w:val="-84620148"/>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egzaminacyjne,</w:t>
          </w:r>
        </w:p>
      </w:sdtContent>
    </w:sdt>
    <w:sdt>
      <w:sdtPr>
        <w:tag w:val="goog_rdk_1893"/>
        <w:id w:val="1823460912"/>
      </w:sdtPr>
      <w:sdtContent>
        <w:p w:rsidR="004C4753" w:rsidRDefault="005F7BA2">
          <w:pPr>
            <w:numPr>
              <w:ilvl w:val="1"/>
              <w:numId w:val="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ą ocenę klasyfikacyjną.</w:t>
          </w:r>
        </w:p>
      </w:sdtContent>
    </w:sdt>
    <w:sdt>
      <w:sdtPr>
        <w:tag w:val="goog_rdk_1894"/>
        <w:id w:val="1589120558"/>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o protokołu dołącza się prace pisemne ucznia oraz zwięzłą informację o przebiegu egzaminu ustnego.</w:t>
          </w:r>
        </w:p>
      </w:sdtContent>
    </w:sdt>
    <w:sdt>
      <w:sdtPr>
        <w:tag w:val="goog_rdk_1895"/>
        <w:id w:val="1279909055"/>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rotokół stanowi załącznik do arkusza ocen.</w:t>
          </w:r>
        </w:p>
      </w:sdtContent>
    </w:sdt>
    <w:sdt>
      <w:sdtPr>
        <w:tag w:val="goog_rdk_1896"/>
        <w:id w:val="-324600903"/>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 przypadku nieklasyfikowania ucznia z zajęć edukacyjnych w dokumentacji przebiegu nauczania wpisuje się „nieklasyfikowany”.</w:t>
          </w:r>
        </w:p>
      </w:sdtContent>
    </w:sdt>
    <w:sdt>
      <w:sdtPr>
        <w:tag w:val="goog_rdk_1897"/>
        <w:id w:val="1374190738"/>
      </w:sdtPr>
      <w:sdtContent>
        <w:p w:rsidR="004C4753" w:rsidRDefault="005F7BA2">
          <w:pPr>
            <w:spacing w:after="0" w:line="240" w:lineRule="auto"/>
            <w:ind w:left="426" w:hanging="426"/>
            <w:jc w:val="both"/>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color w:val="000000"/>
              <w:sz w:val="24"/>
              <w:szCs w:val="24"/>
            </w:rPr>
            <w:t xml:space="preserve">18.  Ustalona ocena w wyniku egzaminu klasyfikacyjnego jest ostateczna z </w:t>
          </w:r>
          <w:r>
            <w:rPr>
              <w:rFonts w:ascii="Times New Roman" w:eastAsia="Times New Roman" w:hAnsi="Times New Roman" w:cs="Times New Roman"/>
              <w:b/>
              <w:color w:val="000000"/>
              <w:sz w:val="24"/>
              <w:szCs w:val="24"/>
            </w:rPr>
            <w:t xml:space="preserve">zastrzeżeniem </w:t>
          </w:r>
          <w:r>
            <w:rPr>
              <w:rFonts w:ascii="Times New Roman" w:eastAsia="Times New Roman" w:hAnsi="Times New Roman" w:cs="Times New Roman"/>
              <w:b/>
              <w:sz w:val="24"/>
              <w:szCs w:val="24"/>
              <w:highlight w:val="white"/>
            </w:rPr>
            <w:t>§97.</w:t>
          </w:r>
          <w:r>
            <w:rPr>
              <w:rFonts w:ascii="Times New Roman" w:eastAsia="Times New Roman" w:hAnsi="Times New Roman" w:cs="Times New Roman"/>
              <w:b/>
              <w:color w:val="FF0000"/>
              <w:sz w:val="24"/>
              <w:szCs w:val="24"/>
              <w:highlight w:val="white"/>
            </w:rPr>
            <w:t xml:space="preserve"> </w:t>
          </w:r>
        </w:p>
      </w:sdtContent>
    </w:sdt>
    <w:bookmarkStart w:id="56" w:name="_Toc10808225" w:displacedByCustomXml="next"/>
    <w:sdt>
      <w:sdtPr>
        <w:tag w:val="goog_rdk_1898"/>
        <w:id w:val="1298033831"/>
      </w:sdtPr>
      <w:sdtContent>
        <w:p w:rsidR="004C4753" w:rsidRDefault="005F7BA2">
          <w:pPr>
            <w:pStyle w:val="Nagwek2"/>
            <w:spacing w:before="120" w:after="0" w:line="360" w:lineRule="auto"/>
            <w:jc w:val="both"/>
            <w:rPr>
              <w:color w:val="000000"/>
              <w:sz w:val="32"/>
              <w:szCs w:val="32"/>
            </w:rPr>
          </w:pPr>
          <w:r>
            <w:rPr>
              <w:color w:val="000000"/>
              <w:sz w:val="32"/>
              <w:szCs w:val="32"/>
            </w:rPr>
            <w:t>Ocenianie zachowania uczniów</w:t>
          </w:r>
        </w:p>
      </w:sdtContent>
    </w:sdt>
    <w:bookmarkEnd w:id="56" w:displacedByCustomXml="prev"/>
    <w:sdt>
      <w:sdtPr>
        <w:tag w:val="goog_rdk_1899"/>
        <w:id w:val="-1500656219"/>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99</w:t>
          </w:r>
        </w:p>
      </w:sdtContent>
    </w:sdt>
    <w:sdt>
      <w:sdtPr>
        <w:tag w:val="goog_rdk_1900"/>
        <w:id w:val="-1891333378"/>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z zachowania ucznia nie może mieć wpływu na ocenę z poszczególnych zajęć edukacyjnych, promowanie ucznia do klasy wyższej lub ukończenie Szkoły.</w:t>
          </w:r>
        </w:p>
      </w:sdtContent>
    </w:sdt>
    <w:sdt>
      <w:sdtPr>
        <w:tag w:val="goog_rdk_1901"/>
        <w:id w:val="-1965575081"/>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zachowania ucznia polega na rozpoznawaniu przez wychowawcę klasy, nauczycieli, uczniów danej klasy, stopnia respektowania przez ucznia zasad współżycia społecznego i norm etycznych.</w:t>
          </w:r>
        </w:p>
      </w:sdtContent>
    </w:sdt>
    <w:sdt>
      <w:sdtPr>
        <w:tag w:val="goog_rdk_1902"/>
        <w:id w:val="-651754386"/>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ustalaniu oceny zachowania ucznia, u którego stwierdzono zaburzenia lub inne dysfunkcje rozwojowe, należy uwzględnić wpływ tych zaburzeń/dysfunkcji na jego zachowanie (na podstawie orzeczenia, opinii poradni psychologiczno-pedagogicznej i specjalistycznej).</w:t>
          </w:r>
        </w:p>
      </w:sdtContent>
    </w:sdt>
    <w:sdt>
      <w:sdtPr>
        <w:tag w:val="goog_rdk_1903"/>
        <w:id w:val="906265100"/>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ta wyraża jedynie opinię o przestrzeganiu Statutu Szkoły i innych przepisów wewnętrznych, udziale w życiu klasy, szkoły i środowiska oraz poszanowania przez ucznia tradycji Szkoły, postawach wobec innych, kulturze osobistej.</w:t>
          </w:r>
        </w:p>
      </w:sdtContent>
    </w:sdt>
    <w:sdt>
      <w:sdtPr>
        <w:tag w:val="goog_rdk_1904"/>
        <w:id w:val="1876031666"/>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a i roczna ocena klasyfikacyjna zachowania uwzględnia:</w:t>
          </w:r>
        </w:p>
      </w:sdtContent>
    </w:sdt>
    <w:sdt>
      <w:sdtPr>
        <w:tag w:val="goog_rdk_1905"/>
        <w:id w:val="543182838"/>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wiązywanie się z obowiązków ucznia;</w:t>
          </w:r>
        </w:p>
      </w:sdtContent>
    </w:sdt>
    <w:sdt>
      <w:sdtPr>
        <w:tag w:val="goog_rdk_1906"/>
        <w:id w:val="-604955569"/>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zgodne z dobrem społeczności szkolnej;</w:t>
          </w:r>
        </w:p>
      </w:sdtContent>
    </w:sdt>
    <w:sdt>
      <w:sdtPr>
        <w:tag w:val="goog_rdk_1907"/>
        <w:id w:val="1651482370"/>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honor i tradycje szkoły;</w:t>
          </w:r>
        </w:p>
      </w:sdtContent>
    </w:sdt>
    <w:sdt>
      <w:sdtPr>
        <w:tag w:val="goog_rdk_1908"/>
        <w:id w:val="1854842830"/>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zdrowie i bezpieczeństwo własne i innych;</w:t>
          </w:r>
        </w:p>
      </w:sdtContent>
    </w:sdt>
    <w:sdt>
      <w:sdtPr>
        <w:tag w:val="goog_rdk_1909"/>
        <w:id w:val="-10607447"/>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iękno mowy ojczystej;</w:t>
          </w:r>
        </w:p>
      </w:sdtContent>
    </w:sdt>
    <w:sdt>
      <w:sdtPr>
        <w:tag w:val="goog_rdk_1910"/>
        <w:id w:val="-1259590383"/>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ne i kulturalne zachowanie się w szkole i poza nią;</w:t>
          </w:r>
        </w:p>
      </w:sdtContent>
    </w:sdt>
    <w:sdt>
      <w:sdtPr>
        <w:tag w:val="goog_rdk_1911"/>
        <w:id w:val="1124963545"/>
      </w:sdtPr>
      <w:sdtContent>
        <w:p w:rsidR="004C4753" w:rsidRDefault="005F7BA2">
          <w:pPr>
            <w:numPr>
              <w:ilvl w:val="1"/>
              <w:numId w:val="246"/>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azywanie szacunku innym osobom.</w:t>
          </w:r>
        </w:p>
      </w:sdtContent>
    </w:sdt>
    <w:sdt>
      <w:sdtPr>
        <w:tag w:val="goog_rdk_1912"/>
        <w:id w:val="-1717804004"/>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ę z zachowania ucznia ustala wychowawca klasy </w:t>
          </w:r>
          <w:r w:rsidRPr="006C7D3D">
            <w:rPr>
              <w:rFonts w:ascii="Times New Roman" w:eastAsia="Times New Roman" w:hAnsi="Times New Roman" w:cs="Times New Roman"/>
              <w:sz w:val="24"/>
              <w:szCs w:val="24"/>
            </w:rPr>
            <w:t>na</w:t>
          </w:r>
          <w:r w:rsidRPr="006C7D3D">
            <w:rPr>
              <w:rFonts w:ascii="Times New Roman" w:eastAsia="Times New Roman" w:hAnsi="Times New Roman" w:cs="Times New Roman"/>
              <w:b/>
              <w:sz w:val="24"/>
              <w:szCs w:val="24"/>
            </w:rPr>
            <w:t xml:space="preserve"> </w:t>
          </w:r>
          <w:r w:rsidR="00DE33D9" w:rsidRPr="006C7D3D">
            <w:rPr>
              <w:rFonts w:ascii="Times New Roman" w:eastAsia="Times New Roman" w:hAnsi="Times New Roman" w:cs="Times New Roman"/>
              <w:b/>
              <w:sz w:val="28"/>
              <w:szCs w:val="28"/>
            </w:rPr>
            <w:t>2</w:t>
          </w:r>
          <w:r w:rsidR="00DE33D9" w:rsidRPr="006C7D3D">
            <w:rPr>
              <w:rFonts w:ascii="Times New Roman" w:eastAsia="Times New Roman" w:hAnsi="Times New Roman" w:cs="Times New Roman"/>
              <w:b/>
              <w:sz w:val="28"/>
              <w:szCs w:val="28"/>
              <w:vertAlign w:val="superscript"/>
            </w:rPr>
            <w:t xml:space="preserve">4 </w:t>
          </w:r>
          <w:r w:rsidRPr="006C7D3D">
            <w:rPr>
              <w:rFonts w:ascii="Times New Roman" w:eastAsia="Times New Roman" w:hAnsi="Times New Roman" w:cs="Times New Roman"/>
              <w:b/>
              <w:sz w:val="28"/>
              <w:szCs w:val="28"/>
            </w:rPr>
            <w:t>dni</w:t>
          </w:r>
          <w:r w:rsidRPr="006C7D3D">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przed posiedzeniem Rady Pedagogicznej – klasyfikacyjnej, po zasięgnięciu na piśmie opinii pozostałych </w:t>
          </w:r>
          <w:r>
            <w:rPr>
              <w:rFonts w:ascii="Times New Roman" w:eastAsia="Times New Roman" w:hAnsi="Times New Roman" w:cs="Times New Roman"/>
              <w:color w:val="000000"/>
              <w:sz w:val="24"/>
              <w:szCs w:val="24"/>
            </w:rPr>
            <w:lastRenderedPageBreak/>
            <w:t>nauczycieli, uczniów oddziału, oraz po dokonaniu samooceny przez uczn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okumentacja powinna znajdować się w teczce wychowawcy)</w:t>
          </w:r>
          <w:r>
            <w:rPr>
              <w:rFonts w:ascii="Times New Roman" w:eastAsia="Times New Roman" w:hAnsi="Times New Roman" w:cs="Times New Roman"/>
              <w:b/>
              <w:color w:val="000000"/>
              <w:sz w:val="24"/>
              <w:szCs w:val="24"/>
            </w:rPr>
            <w:t>.</w:t>
          </w:r>
        </w:p>
      </w:sdtContent>
    </w:sdt>
    <w:sdt>
      <w:sdtPr>
        <w:tag w:val="goog_rdk_1913"/>
        <w:id w:val="-576980602"/>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wystawiona przez wychowawcę zgodnie z pkt.5 jest oceną ostateczną.</w:t>
          </w:r>
        </w:p>
      </w:sdtContent>
    </w:sdt>
    <w:sdt>
      <w:sdtPr>
        <w:tag w:val="goog_rdk_1914"/>
        <w:id w:val="160208978"/>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za ostatnie półrocze jest oceną roczną.</w:t>
          </w:r>
        </w:p>
      </w:sdtContent>
    </w:sdt>
    <w:sdt>
      <w:sdtPr>
        <w:tag w:val="goog_rdk_1915"/>
        <w:id w:val="-576046856"/>
      </w:sdtPr>
      <w:sdtContent>
        <w:p w:rsidR="004C4753" w:rsidRDefault="005F7BA2">
          <w:pPr>
            <w:numPr>
              <w:ilvl w:val="0"/>
              <w:numId w:val="24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ząwszy od klasy 4 ustala się następującą skalę ocen zachowania:</w:t>
          </w:r>
        </w:p>
      </w:sdtContent>
    </w:sdt>
    <w:sdt>
      <w:sdtPr>
        <w:tag w:val="goog_rdk_1916"/>
        <w:id w:val="-421725933"/>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zorowe,</w:t>
          </w:r>
        </w:p>
      </w:sdtContent>
    </w:sdt>
    <w:sdt>
      <w:sdtPr>
        <w:tag w:val="goog_rdk_1917"/>
        <w:id w:val="-1283030530"/>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dzo dobre,</w:t>
          </w:r>
        </w:p>
      </w:sdtContent>
    </w:sdt>
    <w:sdt>
      <w:sdtPr>
        <w:tag w:val="goog_rdk_1918"/>
        <w:id w:val="1445658833"/>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bre,</w:t>
          </w:r>
        </w:p>
      </w:sdtContent>
    </w:sdt>
    <w:sdt>
      <w:sdtPr>
        <w:tag w:val="goog_rdk_1919"/>
        <w:id w:val="-1922939817"/>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prawne,</w:t>
          </w:r>
        </w:p>
      </w:sdtContent>
    </w:sdt>
    <w:sdt>
      <w:sdtPr>
        <w:tag w:val="goog_rdk_1920"/>
        <w:id w:val="400496828"/>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eodpowiednie,</w:t>
          </w:r>
        </w:p>
      </w:sdtContent>
    </w:sdt>
    <w:sdt>
      <w:sdtPr>
        <w:tag w:val="goog_rdk_1921"/>
        <w:id w:val="1037160026"/>
      </w:sdtPr>
      <w:sdtContent>
        <w:p w:rsidR="004C4753" w:rsidRDefault="005F7BA2">
          <w:pPr>
            <w:numPr>
              <w:ilvl w:val="1"/>
              <w:numId w:val="246"/>
            </w:numPr>
            <w:spacing w:after="0" w:line="24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ganne.</w:t>
          </w:r>
        </w:p>
      </w:sdtContent>
    </w:sdt>
    <w:sdt>
      <w:sdtPr>
        <w:tag w:val="goog_rdk_1922"/>
        <w:id w:val="-1319799818"/>
      </w:sdtPr>
      <w:sdtContent>
        <w:p w:rsidR="004C4753" w:rsidRDefault="005F7BA2">
          <w:pPr>
            <w:numPr>
              <w:ilvl w:val="0"/>
              <w:numId w:val="24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przyjmuje się punktową skalę ocen zachowania.</w:t>
          </w:r>
        </w:p>
      </w:sdtContent>
    </w:sdt>
    <w:sdt>
      <w:sdtPr>
        <w:tag w:val="goog_rdk_1923"/>
        <w:id w:val="-318425084"/>
      </w:sdtPr>
      <w:sdtContent>
        <w:p w:rsidR="004C4753" w:rsidRDefault="005F7BA2">
          <w:pPr>
            <w:spacing w:before="120" w:after="0" w:line="360" w:lineRule="auto"/>
            <w:ind w:hanging="425"/>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Zasady przyznawania punktów</w:t>
          </w:r>
        </w:p>
      </w:sdtContent>
    </w:sdt>
    <w:sdt>
      <w:sdtPr>
        <w:tag w:val="goog_rdk_1924"/>
        <w:id w:val="904953077"/>
      </w:sdtPr>
      <w:sdtContent>
        <w:p w:rsidR="004C4753" w:rsidRDefault="007738CE">
          <w:pPr>
            <w:spacing w:after="0" w:line="240" w:lineRule="auto"/>
            <w:ind w:hanging="425"/>
            <w:jc w:val="both"/>
            <w:rPr>
              <w:rFonts w:ascii="Times New Roman" w:eastAsia="Times New Roman" w:hAnsi="Times New Roman" w:cs="Times New Roman"/>
              <w:b/>
              <w:color w:val="000000"/>
            </w:rPr>
          </w:pPr>
        </w:p>
      </w:sdtContent>
    </w:sdt>
    <w:tbl>
      <w:tblPr>
        <w:tblStyle w:val="af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377"/>
        <w:gridCol w:w="3250"/>
      </w:tblGrid>
      <w:tr w:rsidR="004C4753">
        <w:tc>
          <w:tcPr>
            <w:tcW w:w="553" w:type="dxa"/>
            <w:shd w:val="clear" w:color="auto" w:fill="F2F2F2"/>
          </w:tcPr>
          <w:sdt>
            <w:sdtPr>
              <w:tag w:val="goog_rdk_1925"/>
              <w:id w:val="81815139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LP.</w:t>
                </w:r>
              </w:p>
            </w:sdtContent>
          </w:sdt>
        </w:tc>
        <w:tc>
          <w:tcPr>
            <w:tcW w:w="5377" w:type="dxa"/>
            <w:shd w:val="clear" w:color="auto" w:fill="F2F2F2"/>
          </w:tcPr>
          <w:sdt>
            <w:sdtPr>
              <w:tag w:val="goog_rdk_1926"/>
              <w:id w:val="-2129847318"/>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ZACHOWANIA    OCENIANE</w:t>
                </w:r>
              </w:p>
            </w:sdtContent>
          </w:sdt>
        </w:tc>
        <w:tc>
          <w:tcPr>
            <w:tcW w:w="3250" w:type="dxa"/>
            <w:shd w:val="clear" w:color="auto" w:fill="F2F2F2"/>
          </w:tcPr>
          <w:sdt>
            <w:sdtPr>
              <w:tag w:val="goog_rdk_1927"/>
              <w:id w:val="934952723"/>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PUNKTACJA</w:t>
                </w:r>
              </w:p>
            </w:sdtContent>
          </w:sdt>
        </w:tc>
      </w:tr>
      <w:tr w:rsidR="004C4753">
        <w:tc>
          <w:tcPr>
            <w:tcW w:w="553" w:type="dxa"/>
          </w:tcPr>
          <w:sdt>
            <w:sdtPr>
              <w:tag w:val="goog_rdk_1928"/>
              <w:id w:val="6916877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c>
          <w:tcPr>
            <w:tcW w:w="5377" w:type="dxa"/>
          </w:tcPr>
          <w:sdt>
            <w:sdtPr>
              <w:tag w:val="goog_rdk_1929"/>
              <w:id w:val="70560740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Systematyczna aktywność pozalekcyjna (koła zainteresowań)</w:t>
                </w:r>
              </w:p>
            </w:sdtContent>
          </w:sdt>
        </w:tc>
        <w:tc>
          <w:tcPr>
            <w:tcW w:w="3250" w:type="dxa"/>
          </w:tcPr>
          <w:sdt>
            <w:sdtPr>
              <w:tag w:val="goog_rdk_1930"/>
              <w:id w:val="-208452231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0: +10</w:t>
                </w:r>
              </w:p>
            </w:sdtContent>
          </w:sdt>
        </w:tc>
      </w:tr>
      <w:tr w:rsidR="004C4753">
        <w:tc>
          <w:tcPr>
            <w:tcW w:w="553" w:type="dxa"/>
          </w:tcPr>
          <w:sdt>
            <w:sdtPr>
              <w:tag w:val="goog_rdk_1931"/>
              <w:id w:val="-4783462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w:t>
                </w:r>
              </w:p>
            </w:sdtContent>
          </w:sdt>
        </w:tc>
        <w:tc>
          <w:tcPr>
            <w:tcW w:w="5377" w:type="dxa"/>
          </w:tcPr>
          <w:sdt>
            <w:sdtPr>
              <w:tag w:val="goog_rdk_1932"/>
              <w:id w:val="198936586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Reprezentowanie klasy, szkoły na różnych szczeblach konkursów przedmiotowych i zawodów sportowych w zależności od osiągniętego wyniku</w:t>
                </w:r>
              </w:p>
            </w:sdtContent>
          </w:sdt>
        </w:tc>
        <w:tc>
          <w:tcPr>
            <w:tcW w:w="3250" w:type="dxa"/>
          </w:tcPr>
          <w:sdt>
            <w:sdtPr>
              <w:tag w:val="goog_rdk_1933"/>
              <w:id w:val="-185048220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20</w:t>
                </w:r>
              </w:p>
            </w:sdtContent>
          </w:sdt>
          <w:sdt>
            <w:sdtPr>
              <w:tag w:val="goog_rdk_1934"/>
              <w:id w:val="198535197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 udział</w:t>
                </w:r>
              </w:p>
            </w:sdtContent>
          </w:sdt>
          <w:sdt>
            <w:sdtPr>
              <w:tag w:val="goog_rdk_1935"/>
              <w:id w:val="56915872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 wyróżnienie</w:t>
                </w:r>
              </w:p>
            </w:sdtContent>
          </w:sdt>
          <w:sdt>
            <w:sdtPr>
              <w:tag w:val="goog_rdk_1936"/>
              <w:id w:val="-34486841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 miejsca</w:t>
                </w:r>
              </w:p>
            </w:sdtContent>
          </w:sdt>
        </w:tc>
      </w:tr>
      <w:tr w:rsidR="004C4753">
        <w:tc>
          <w:tcPr>
            <w:tcW w:w="553" w:type="dxa"/>
          </w:tcPr>
          <w:sdt>
            <w:sdtPr>
              <w:tag w:val="goog_rdk_1937"/>
              <w:id w:val="127937578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w:t>
                </w:r>
              </w:p>
            </w:sdtContent>
          </w:sdt>
        </w:tc>
        <w:tc>
          <w:tcPr>
            <w:tcW w:w="5377" w:type="dxa"/>
          </w:tcPr>
          <w:sdt>
            <w:sdtPr>
              <w:tag w:val="goog_rdk_1938"/>
              <w:id w:val="-175651204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Zaangażowanie w pracę na rzecz szkoły i środowiska</w:t>
                </w:r>
              </w:p>
            </w:sdtContent>
          </w:sdt>
        </w:tc>
        <w:tc>
          <w:tcPr>
            <w:tcW w:w="3250" w:type="dxa"/>
          </w:tcPr>
          <w:sdt>
            <w:sdtPr>
              <w:tag w:val="goog_rdk_1939"/>
              <w:id w:val="45915629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0:+20</w:t>
                </w:r>
              </w:p>
            </w:sdtContent>
          </w:sdt>
        </w:tc>
      </w:tr>
      <w:tr w:rsidR="004C4753">
        <w:tc>
          <w:tcPr>
            <w:tcW w:w="553" w:type="dxa"/>
          </w:tcPr>
          <w:sdt>
            <w:sdtPr>
              <w:tag w:val="goog_rdk_1940"/>
              <w:id w:val="82809400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w:t>
                </w:r>
              </w:p>
            </w:sdtContent>
          </w:sdt>
        </w:tc>
        <w:tc>
          <w:tcPr>
            <w:tcW w:w="5377" w:type="dxa"/>
          </w:tcPr>
          <w:sdt>
            <w:sdtPr>
              <w:tag w:val="goog_rdk_1941"/>
              <w:id w:val="-137638816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Wolontariat</w:t>
                </w:r>
              </w:p>
            </w:sdtContent>
          </w:sdt>
        </w:tc>
        <w:tc>
          <w:tcPr>
            <w:tcW w:w="3250" w:type="dxa"/>
          </w:tcPr>
          <w:sdt>
            <w:sdtPr>
              <w:tag w:val="goog_rdk_1942"/>
              <w:id w:val="67954260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 +20</w:t>
                </w:r>
              </w:p>
            </w:sdtContent>
          </w:sdt>
        </w:tc>
      </w:tr>
      <w:tr w:rsidR="004C4753">
        <w:tc>
          <w:tcPr>
            <w:tcW w:w="553" w:type="dxa"/>
          </w:tcPr>
          <w:sdt>
            <w:sdtPr>
              <w:tag w:val="goog_rdk_1943"/>
              <w:id w:val="-10110750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c>
          <w:tcPr>
            <w:tcW w:w="5377" w:type="dxa"/>
          </w:tcPr>
          <w:sdt>
            <w:sdtPr>
              <w:tag w:val="goog_rdk_1944"/>
              <w:id w:val="12042625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Czytanie książek publicznie innym uczniom ustalone z nauczycielem. Jeżeli nie jest</w:t>
                </w:r>
              </w:p>
            </w:sdtContent>
          </w:sdt>
        </w:tc>
        <w:tc>
          <w:tcPr>
            <w:tcW w:w="3250" w:type="dxa"/>
          </w:tcPr>
          <w:sdt>
            <w:sdtPr>
              <w:tag w:val="goog_rdk_1945"/>
              <w:id w:val="-107843940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 do 10</w:t>
                </w:r>
              </w:p>
            </w:sdtContent>
          </w:sdt>
        </w:tc>
      </w:tr>
      <w:tr w:rsidR="004C4753">
        <w:tc>
          <w:tcPr>
            <w:tcW w:w="553" w:type="dxa"/>
          </w:tcPr>
          <w:sdt>
            <w:sdtPr>
              <w:tag w:val="goog_rdk_1946"/>
              <w:id w:val="143964559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6</w:t>
                </w:r>
              </w:p>
            </w:sdtContent>
          </w:sdt>
        </w:tc>
        <w:tc>
          <w:tcPr>
            <w:tcW w:w="5377" w:type="dxa"/>
          </w:tcPr>
          <w:sdt>
            <w:sdtPr>
              <w:tag w:val="goog_rdk_1947"/>
              <w:id w:val="145537060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ełnienie funkcji w klasie, szkole, poczet sztandarowy</w:t>
                </w:r>
              </w:p>
            </w:sdtContent>
          </w:sdt>
        </w:tc>
        <w:tc>
          <w:tcPr>
            <w:tcW w:w="3250" w:type="dxa"/>
          </w:tcPr>
          <w:sdt>
            <w:sdtPr>
              <w:tag w:val="goog_rdk_1948"/>
              <w:id w:val="-148569449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0:+10 (luty, czerwiec)</w:t>
                </w:r>
              </w:p>
            </w:sdtContent>
          </w:sdt>
        </w:tc>
      </w:tr>
      <w:tr w:rsidR="004C4753">
        <w:tc>
          <w:tcPr>
            <w:tcW w:w="553" w:type="dxa"/>
          </w:tcPr>
          <w:sdt>
            <w:sdtPr>
              <w:tag w:val="goog_rdk_1949"/>
              <w:id w:val="-9498545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7</w:t>
                </w:r>
              </w:p>
            </w:sdtContent>
          </w:sdt>
        </w:tc>
        <w:tc>
          <w:tcPr>
            <w:tcW w:w="5377" w:type="dxa"/>
          </w:tcPr>
          <w:sdt>
            <w:sdtPr>
              <w:tag w:val="goog_rdk_1950"/>
              <w:id w:val="-78565689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ula wychowawcy</w:t>
                </w:r>
              </w:p>
            </w:sdtContent>
          </w:sdt>
        </w:tc>
        <w:tc>
          <w:tcPr>
            <w:tcW w:w="3250" w:type="dxa"/>
          </w:tcPr>
          <w:sdt>
            <w:sdtPr>
              <w:tag w:val="goog_rdk_1951"/>
              <w:id w:val="110107106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20 (na </w:t>
                </w:r>
                <w:proofErr w:type="spellStart"/>
                <w:r>
                  <w:rPr>
                    <w:rFonts w:ascii="Times New Roman" w:eastAsia="Times New Roman" w:hAnsi="Times New Roman" w:cs="Times New Roman"/>
                  </w:rPr>
                  <w:t>pólrocze</w:t>
                </w:r>
                <w:proofErr w:type="spellEnd"/>
                <w:r>
                  <w:rPr>
                    <w:rFonts w:ascii="Times New Roman" w:eastAsia="Times New Roman" w:hAnsi="Times New Roman" w:cs="Times New Roman"/>
                  </w:rPr>
                  <w:t>)</w:t>
                </w:r>
              </w:p>
            </w:sdtContent>
          </w:sdt>
        </w:tc>
      </w:tr>
      <w:tr w:rsidR="004C4753">
        <w:tc>
          <w:tcPr>
            <w:tcW w:w="553" w:type="dxa"/>
          </w:tcPr>
          <w:sdt>
            <w:sdtPr>
              <w:tag w:val="goog_rdk_1952"/>
              <w:id w:val="-200649887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8</w:t>
                </w:r>
              </w:p>
            </w:sdtContent>
          </w:sdt>
        </w:tc>
        <w:tc>
          <w:tcPr>
            <w:tcW w:w="5377" w:type="dxa"/>
          </w:tcPr>
          <w:sdt>
            <w:sdtPr>
              <w:tag w:val="goog_rdk_1953"/>
              <w:id w:val="117507444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ochwała wychowawcy</w:t>
                </w:r>
              </w:p>
            </w:sdtContent>
          </w:sdt>
        </w:tc>
        <w:tc>
          <w:tcPr>
            <w:tcW w:w="3250" w:type="dxa"/>
          </w:tcPr>
          <w:sdt>
            <w:sdtPr>
              <w:tag w:val="goog_rdk_1954"/>
              <w:id w:val="147802544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50 (na </w:t>
                </w:r>
                <w:proofErr w:type="spellStart"/>
                <w:r>
                  <w:rPr>
                    <w:rFonts w:ascii="Times New Roman" w:eastAsia="Times New Roman" w:hAnsi="Times New Roman" w:cs="Times New Roman"/>
                  </w:rPr>
                  <w:t>pólrocze</w:t>
                </w:r>
                <w:proofErr w:type="spellEnd"/>
                <w:r>
                  <w:rPr>
                    <w:rFonts w:ascii="Times New Roman" w:eastAsia="Times New Roman" w:hAnsi="Times New Roman" w:cs="Times New Roman"/>
                  </w:rPr>
                  <w:t>)</w:t>
                </w:r>
              </w:p>
            </w:sdtContent>
          </w:sdt>
        </w:tc>
      </w:tr>
      <w:tr w:rsidR="004C4753">
        <w:tc>
          <w:tcPr>
            <w:tcW w:w="553" w:type="dxa"/>
          </w:tcPr>
          <w:sdt>
            <w:sdtPr>
              <w:tag w:val="goog_rdk_1955"/>
              <w:id w:val="-159478056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9</w:t>
                </w:r>
              </w:p>
            </w:sdtContent>
          </w:sdt>
        </w:tc>
        <w:tc>
          <w:tcPr>
            <w:tcW w:w="5377" w:type="dxa"/>
          </w:tcPr>
          <w:sdt>
            <w:sdtPr>
              <w:tag w:val="goog_rdk_1956"/>
              <w:id w:val="-208969043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Ustna pochwała dyrektora szkoły</w:t>
                </w:r>
              </w:p>
            </w:sdtContent>
          </w:sdt>
        </w:tc>
        <w:tc>
          <w:tcPr>
            <w:tcW w:w="3250" w:type="dxa"/>
          </w:tcPr>
          <w:sdt>
            <w:sdtPr>
              <w:tag w:val="goog_rdk_1957"/>
              <w:id w:val="156683728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odniesienie oceny z zachowania o jeden stopień</w:t>
                </w:r>
              </w:p>
            </w:sdtContent>
          </w:sdt>
        </w:tc>
      </w:tr>
      <w:tr w:rsidR="004C4753">
        <w:tc>
          <w:tcPr>
            <w:tcW w:w="553" w:type="dxa"/>
          </w:tcPr>
          <w:sdt>
            <w:sdtPr>
              <w:tag w:val="goog_rdk_1958"/>
              <w:id w:val="-40222488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w:t>
                </w:r>
              </w:p>
            </w:sdtContent>
          </w:sdt>
        </w:tc>
        <w:tc>
          <w:tcPr>
            <w:tcW w:w="5377" w:type="dxa"/>
          </w:tcPr>
          <w:sdt>
            <w:sdtPr>
              <w:tag w:val="goog_rdk_1959"/>
              <w:id w:val="2930787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 Pomoc koleżeńska uzgodniona z wychowawcą lub   nauczycielem przedmiotu</w:t>
                </w:r>
              </w:p>
            </w:sdtContent>
          </w:sdt>
        </w:tc>
        <w:tc>
          <w:tcPr>
            <w:tcW w:w="3250" w:type="dxa"/>
          </w:tcPr>
          <w:sdt>
            <w:sdtPr>
              <w:tag w:val="goog_rdk_1960"/>
              <w:id w:val="137273483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0:+10</w:t>
                </w:r>
              </w:p>
            </w:sdtContent>
          </w:sdt>
        </w:tc>
      </w:tr>
      <w:tr w:rsidR="004C4753">
        <w:tc>
          <w:tcPr>
            <w:tcW w:w="553" w:type="dxa"/>
          </w:tcPr>
          <w:sdt>
            <w:sdtPr>
              <w:tag w:val="goog_rdk_1961"/>
              <w:id w:val="109998986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1</w:t>
                </w:r>
              </w:p>
            </w:sdtContent>
          </w:sdt>
        </w:tc>
        <w:tc>
          <w:tcPr>
            <w:tcW w:w="5377" w:type="dxa"/>
          </w:tcPr>
          <w:sdt>
            <w:sdtPr>
              <w:tag w:val="goog_rdk_1962"/>
              <w:id w:val="2175548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Stosunek do nauczycieli i pracowników szkoły</w:t>
                </w:r>
              </w:p>
            </w:sdtContent>
          </w:sdt>
        </w:tc>
        <w:tc>
          <w:tcPr>
            <w:tcW w:w="3250" w:type="dxa"/>
          </w:tcPr>
          <w:sdt>
            <w:sdtPr>
              <w:tag w:val="goog_rdk_1963"/>
              <w:id w:val="-56834559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20</w:t>
                </w:r>
              </w:p>
            </w:sdtContent>
          </w:sdt>
        </w:tc>
      </w:tr>
      <w:tr w:rsidR="004C4753">
        <w:tc>
          <w:tcPr>
            <w:tcW w:w="553" w:type="dxa"/>
          </w:tcPr>
          <w:sdt>
            <w:sdtPr>
              <w:tag w:val="goog_rdk_1964"/>
              <w:id w:val="-49549873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2</w:t>
                </w:r>
              </w:p>
            </w:sdtContent>
          </w:sdt>
        </w:tc>
        <w:tc>
          <w:tcPr>
            <w:tcW w:w="5377" w:type="dxa"/>
          </w:tcPr>
          <w:sdt>
            <w:sdtPr>
              <w:tag w:val="goog_rdk_1965"/>
              <w:id w:val="-721919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Stosunek do kolegów</w:t>
                </w:r>
              </w:p>
            </w:sdtContent>
          </w:sdt>
        </w:tc>
        <w:tc>
          <w:tcPr>
            <w:tcW w:w="3250" w:type="dxa"/>
          </w:tcPr>
          <w:sdt>
            <w:sdtPr>
              <w:tag w:val="goog_rdk_1966"/>
              <w:id w:val="67993368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 +20</w:t>
                </w:r>
              </w:p>
            </w:sdtContent>
          </w:sdt>
        </w:tc>
      </w:tr>
      <w:tr w:rsidR="004C4753">
        <w:tc>
          <w:tcPr>
            <w:tcW w:w="553" w:type="dxa"/>
          </w:tcPr>
          <w:sdt>
            <w:sdtPr>
              <w:tag w:val="goog_rdk_1967"/>
              <w:id w:val="195281722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3</w:t>
                </w:r>
              </w:p>
            </w:sdtContent>
          </w:sdt>
        </w:tc>
        <w:tc>
          <w:tcPr>
            <w:tcW w:w="5377" w:type="dxa"/>
          </w:tcPr>
          <w:sdt>
            <w:sdtPr>
              <w:tag w:val="goog_rdk_1968"/>
              <w:id w:val="-175257841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Udział w akademiach szkolnych, </w:t>
                </w:r>
              </w:p>
            </w:sdtContent>
          </w:sdt>
        </w:tc>
        <w:tc>
          <w:tcPr>
            <w:tcW w:w="3250" w:type="dxa"/>
          </w:tcPr>
          <w:sdt>
            <w:sdtPr>
              <w:tag w:val="goog_rdk_1969"/>
              <w:id w:val="-89288687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10</w:t>
                </w:r>
              </w:p>
            </w:sdtContent>
          </w:sdt>
        </w:tc>
      </w:tr>
      <w:tr w:rsidR="004C4753">
        <w:tc>
          <w:tcPr>
            <w:tcW w:w="553" w:type="dxa"/>
          </w:tcPr>
          <w:sdt>
            <w:sdtPr>
              <w:tag w:val="goog_rdk_1970"/>
              <w:id w:val="-157920305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4</w:t>
                </w:r>
              </w:p>
            </w:sdtContent>
          </w:sdt>
        </w:tc>
        <w:tc>
          <w:tcPr>
            <w:tcW w:w="5377" w:type="dxa"/>
          </w:tcPr>
          <w:sdt>
            <w:sdtPr>
              <w:tag w:val="goog_rdk_1971"/>
              <w:id w:val="-166962646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oszenie stroju zgodnego z zapisami statutu</w:t>
                </w:r>
              </w:p>
            </w:sdtContent>
          </w:sdt>
        </w:tc>
        <w:tc>
          <w:tcPr>
            <w:tcW w:w="3250" w:type="dxa"/>
          </w:tcPr>
          <w:sdt>
            <w:sdtPr>
              <w:tag w:val="goog_rdk_1972"/>
              <w:id w:val="186447009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  do +5 za każdy dzień</w:t>
                </w:r>
              </w:p>
            </w:sdtContent>
          </w:sdt>
        </w:tc>
      </w:tr>
      <w:tr w:rsidR="004C4753">
        <w:tc>
          <w:tcPr>
            <w:tcW w:w="553" w:type="dxa"/>
          </w:tcPr>
          <w:sdt>
            <w:sdtPr>
              <w:tag w:val="goog_rdk_1973"/>
              <w:id w:val="4617771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5</w:t>
                </w:r>
              </w:p>
            </w:sdtContent>
          </w:sdt>
        </w:tc>
        <w:tc>
          <w:tcPr>
            <w:tcW w:w="5377" w:type="dxa"/>
          </w:tcPr>
          <w:sdt>
            <w:sdtPr>
              <w:tag w:val="goog_rdk_1974"/>
              <w:id w:val="28200129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Kultura zachowania, stosowanie zwrotów grzecznościowych, poszanowanie żywności, dbałość o otoczenie i porządek, estetyka spożywania posiłków.</w:t>
                </w:r>
              </w:p>
            </w:sdtContent>
          </w:sdt>
        </w:tc>
        <w:tc>
          <w:tcPr>
            <w:tcW w:w="3250" w:type="dxa"/>
          </w:tcPr>
          <w:sdt>
            <w:sdtPr>
              <w:tag w:val="goog_rdk_1975"/>
              <w:id w:val="-127099576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20</w:t>
                </w:r>
              </w:p>
            </w:sdtContent>
          </w:sdt>
        </w:tc>
      </w:tr>
      <w:tr w:rsidR="004C4753">
        <w:tc>
          <w:tcPr>
            <w:tcW w:w="553" w:type="dxa"/>
          </w:tcPr>
          <w:sdt>
            <w:sdtPr>
              <w:tag w:val="goog_rdk_1976"/>
              <w:id w:val="187379410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6</w:t>
                </w:r>
              </w:p>
            </w:sdtContent>
          </w:sdt>
        </w:tc>
        <w:tc>
          <w:tcPr>
            <w:tcW w:w="5377" w:type="dxa"/>
          </w:tcPr>
          <w:sdt>
            <w:sdtPr>
              <w:tag w:val="goog_rdk_1977"/>
              <w:id w:val="-98400047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Inne</w:t>
                </w:r>
              </w:p>
            </w:sdtContent>
          </w:sdt>
        </w:tc>
        <w:tc>
          <w:tcPr>
            <w:tcW w:w="3250" w:type="dxa"/>
          </w:tcPr>
          <w:sdt>
            <w:sdtPr>
              <w:tag w:val="goog_rdk_1978"/>
              <w:id w:val="-173106475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5: +15</w:t>
                </w:r>
              </w:p>
            </w:sdtContent>
          </w:sdt>
        </w:tc>
      </w:tr>
      <w:tr w:rsidR="004C4753">
        <w:tc>
          <w:tcPr>
            <w:tcW w:w="553" w:type="dxa"/>
            <w:tcBorders>
              <w:top w:val="single" w:sz="4" w:space="0" w:color="000000"/>
              <w:left w:val="single" w:sz="4" w:space="0" w:color="000000"/>
              <w:bottom w:val="single" w:sz="4" w:space="0" w:color="000000"/>
              <w:right w:val="single" w:sz="4" w:space="0" w:color="000000"/>
            </w:tcBorders>
          </w:tcPr>
          <w:sdt>
            <w:sdtPr>
              <w:tag w:val="goog_rdk_1979"/>
              <w:id w:val="74962041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7</w:t>
                </w:r>
              </w:p>
            </w:sdtContent>
          </w:sdt>
        </w:tc>
        <w:tc>
          <w:tcPr>
            <w:tcW w:w="5377" w:type="dxa"/>
            <w:tcBorders>
              <w:top w:val="single" w:sz="4" w:space="0" w:color="000000"/>
              <w:left w:val="single" w:sz="4" w:space="0" w:color="000000"/>
              <w:bottom w:val="single" w:sz="4" w:space="0" w:color="000000"/>
              <w:right w:val="single" w:sz="4" w:space="0" w:color="000000"/>
            </w:tcBorders>
          </w:tcPr>
          <w:sdt>
            <w:sdtPr>
              <w:tag w:val="goog_rdk_1980"/>
              <w:id w:val="-18036062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Informacje od pracowników</w:t>
                </w:r>
              </w:p>
            </w:sdtContent>
          </w:sdt>
        </w:tc>
        <w:tc>
          <w:tcPr>
            <w:tcW w:w="3250" w:type="dxa"/>
            <w:tcBorders>
              <w:top w:val="single" w:sz="4" w:space="0" w:color="000000"/>
              <w:left w:val="single" w:sz="4" w:space="0" w:color="000000"/>
              <w:bottom w:val="single" w:sz="4" w:space="0" w:color="000000"/>
              <w:right w:val="single" w:sz="4" w:space="0" w:color="000000"/>
            </w:tcBorders>
          </w:tcPr>
          <w:sdt>
            <w:sdtPr>
              <w:tag w:val="goog_rdk_1981"/>
              <w:id w:val="-125112029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20</w:t>
                </w:r>
              </w:p>
            </w:sdtContent>
          </w:sdt>
        </w:tc>
      </w:tr>
      <w:tr w:rsidR="004C4753">
        <w:tc>
          <w:tcPr>
            <w:tcW w:w="553" w:type="dxa"/>
          </w:tcPr>
          <w:sdt>
            <w:sdtPr>
              <w:tag w:val="goog_rdk_1982"/>
              <w:id w:val="123628867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8</w:t>
                </w:r>
              </w:p>
            </w:sdtContent>
          </w:sdt>
        </w:tc>
        <w:tc>
          <w:tcPr>
            <w:tcW w:w="5377" w:type="dxa"/>
          </w:tcPr>
          <w:sdt>
            <w:sdtPr>
              <w:tag w:val="goog_rdk_1983"/>
              <w:id w:val="-91378446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szczenie cudzej własności</w:t>
                </w:r>
              </w:p>
            </w:sdtContent>
          </w:sdt>
        </w:tc>
        <w:tc>
          <w:tcPr>
            <w:tcW w:w="3250" w:type="dxa"/>
          </w:tcPr>
          <w:sdt>
            <w:sdtPr>
              <w:tag w:val="goog_rdk_1984"/>
              <w:id w:val="203460787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 -20</w:t>
                </w:r>
              </w:p>
            </w:sdtContent>
          </w:sdt>
        </w:tc>
      </w:tr>
      <w:tr w:rsidR="004C4753">
        <w:tc>
          <w:tcPr>
            <w:tcW w:w="553" w:type="dxa"/>
          </w:tcPr>
          <w:sdt>
            <w:sdtPr>
              <w:tag w:val="goog_rdk_1985"/>
              <w:id w:val="-18081098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9</w:t>
                </w:r>
              </w:p>
            </w:sdtContent>
          </w:sdt>
        </w:tc>
        <w:tc>
          <w:tcPr>
            <w:tcW w:w="5377" w:type="dxa"/>
          </w:tcPr>
          <w:sdt>
            <w:sdtPr>
              <w:tag w:val="goog_rdk_1986"/>
              <w:id w:val="-47075547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Kłamstwo, podrabianie podpisów i oszustwa</w:t>
                </w:r>
              </w:p>
            </w:sdtContent>
          </w:sdt>
        </w:tc>
        <w:tc>
          <w:tcPr>
            <w:tcW w:w="3250" w:type="dxa"/>
          </w:tcPr>
          <w:sdt>
            <w:sdtPr>
              <w:tag w:val="goog_rdk_1987"/>
              <w:id w:val="-160148007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 -30</w:t>
                </w:r>
              </w:p>
            </w:sdtContent>
          </w:sdt>
        </w:tc>
      </w:tr>
      <w:tr w:rsidR="004C4753">
        <w:tc>
          <w:tcPr>
            <w:tcW w:w="553" w:type="dxa"/>
          </w:tcPr>
          <w:sdt>
            <w:sdtPr>
              <w:tag w:val="goog_rdk_1988"/>
              <w:id w:val="-31972908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w:t>
                </w:r>
              </w:p>
            </w:sdtContent>
          </w:sdt>
        </w:tc>
        <w:tc>
          <w:tcPr>
            <w:tcW w:w="5377" w:type="dxa"/>
          </w:tcPr>
          <w:sdt>
            <w:sdtPr>
              <w:tag w:val="goog_rdk_1989"/>
              <w:id w:val="-22784230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Ściąganie podczas pracy klasowej, kartkówki i przepisywanie prac od kolegów, kopiowanie prac, w tym </w:t>
                </w:r>
                <w:r>
                  <w:rPr>
                    <w:rFonts w:ascii="Times New Roman" w:eastAsia="Times New Roman" w:hAnsi="Times New Roman" w:cs="Times New Roman"/>
                  </w:rPr>
                  <w:lastRenderedPageBreak/>
                  <w:t>plastycznych, z Internetu i innych źródeł (plagiat)</w:t>
                </w:r>
              </w:p>
            </w:sdtContent>
          </w:sdt>
        </w:tc>
        <w:tc>
          <w:tcPr>
            <w:tcW w:w="3250" w:type="dxa"/>
          </w:tcPr>
          <w:sdt>
            <w:sdtPr>
              <w:tag w:val="goog_rdk_1990"/>
              <w:id w:val="32378823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15</w:t>
                </w:r>
              </w:p>
            </w:sdtContent>
          </w:sdt>
        </w:tc>
      </w:tr>
      <w:tr w:rsidR="004C4753">
        <w:tc>
          <w:tcPr>
            <w:tcW w:w="553" w:type="dxa"/>
          </w:tcPr>
          <w:sdt>
            <w:sdtPr>
              <w:tag w:val="goog_rdk_1991"/>
              <w:id w:val="-3211030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1</w:t>
                </w:r>
              </w:p>
            </w:sdtContent>
          </w:sdt>
        </w:tc>
        <w:tc>
          <w:tcPr>
            <w:tcW w:w="5377" w:type="dxa"/>
          </w:tcPr>
          <w:sdt>
            <w:sdtPr>
              <w:tag w:val="goog_rdk_1992"/>
              <w:id w:val="-145732223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Zastraszanie, nękanie, osaczanie z wykorzystaniem technologii informacyjnej (cyberprzemoc)</w:t>
                </w:r>
              </w:p>
            </w:sdtContent>
          </w:sdt>
        </w:tc>
        <w:tc>
          <w:tcPr>
            <w:tcW w:w="3250" w:type="dxa"/>
          </w:tcPr>
          <w:sdt>
            <w:sdtPr>
              <w:tag w:val="goog_rdk_1993"/>
              <w:id w:val="35593243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30</w:t>
                </w:r>
              </w:p>
            </w:sdtContent>
          </w:sdt>
        </w:tc>
      </w:tr>
      <w:tr w:rsidR="004C4753">
        <w:tc>
          <w:tcPr>
            <w:tcW w:w="553" w:type="dxa"/>
          </w:tcPr>
          <w:sdt>
            <w:sdtPr>
              <w:tag w:val="goog_rdk_1994"/>
              <w:id w:val="212480347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2</w:t>
                </w:r>
              </w:p>
            </w:sdtContent>
          </w:sdt>
        </w:tc>
        <w:tc>
          <w:tcPr>
            <w:tcW w:w="5377" w:type="dxa"/>
          </w:tcPr>
          <w:sdt>
            <w:sdtPr>
              <w:tag w:val="goog_rdk_1995"/>
              <w:id w:val="9144824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Rozmawianie w czasie lekcji</w:t>
                </w:r>
              </w:p>
            </w:sdtContent>
          </w:sdt>
        </w:tc>
        <w:tc>
          <w:tcPr>
            <w:tcW w:w="3250" w:type="dxa"/>
          </w:tcPr>
          <w:sdt>
            <w:sdtPr>
              <w:tag w:val="goog_rdk_1996"/>
              <w:id w:val="-139850401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2</w:t>
                </w:r>
              </w:p>
            </w:sdtContent>
          </w:sdt>
        </w:tc>
      </w:tr>
      <w:tr w:rsidR="004C4753">
        <w:tc>
          <w:tcPr>
            <w:tcW w:w="553" w:type="dxa"/>
          </w:tcPr>
          <w:sdt>
            <w:sdtPr>
              <w:tag w:val="goog_rdk_1997"/>
              <w:id w:val="-86961253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3</w:t>
                </w:r>
              </w:p>
            </w:sdtContent>
          </w:sdt>
        </w:tc>
        <w:tc>
          <w:tcPr>
            <w:tcW w:w="5377" w:type="dxa"/>
          </w:tcPr>
          <w:sdt>
            <w:sdtPr>
              <w:tag w:val="goog_rdk_1998"/>
              <w:id w:val="135006888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Jedzenie w czasie lekcji bez pozwolenia nauczyciela</w:t>
                </w:r>
              </w:p>
            </w:sdtContent>
          </w:sdt>
        </w:tc>
        <w:tc>
          <w:tcPr>
            <w:tcW w:w="3250" w:type="dxa"/>
          </w:tcPr>
          <w:sdt>
            <w:sdtPr>
              <w:tag w:val="goog_rdk_1999"/>
              <w:id w:val="-137885524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c>
          <w:tcPr>
            <w:tcW w:w="553" w:type="dxa"/>
          </w:tcPr>
          <w:sdt>
            <w:sdtPr>
              <w:tag w:val="goog_rdk_2000"/>
              <w:id w:val="22634044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4</w:t>
                </w:r>
              </w:p>
            </w:sdtContent>
          </w:sdt>
        </w:tc>
        <w:tc>
          <w:tcPr>
            <w:tcW w:w="5377" w:type="dxa"/>
          </w:tcPr>
          <w:sdt>
            <w:sdtPr>
              <w:tag w:val="goog_rdk_2001"/>
              <w:id w:val="-92625960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Żucie gumy w czasie lekcji</w:t>
                </w:r>
              </w:p>
            </w:sdtContent>
          </w:sdt>
        </w:tc>
        <w:tc>
          <w:tcPr>
            <w:tcW w:w="3250" w:type="dxa"/>
          </w:tcPr>
          <w:sdt>
            <w:sdtPr>
              <w:tag w:val="goog_rdk_2002"/>
              <w:id w:val="-19454744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w:t>
                </w:r>
              </w:p>
            </w:sdtContent>
          </w:sdt>
        </w:tc>
      </w:tr>
      <w:tr w:rsidR="004C4753">
        <w:tc>
          <w:tcPr>
            <w:tcW w:w="553" w:type="dxa"/>
          </w:tcPr>
          <w:sdt>
            <w:sdtPr>
              <w:tag w:val="goog_rdk_2003"/>
              <w:id w:val="-167695795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5</w:t>
                </w:r>
              </w:p>
            </w:sdtContent>
          </w:sdt>
        </w:tc>
        <w:tc>
          <w:tcPr>
            <w:tcW w:w="5377" w:type="dxa"/>
          </w:tcPr>
          <w:sdt>
            <w:sdtPr>
              <w:tag w:val="goog_rdk_2004"/>
              <w:id w:val="-181185963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agana wychowawcy</w:t>
                </w:r>
              </w:p>
            </w:sdtContent>
          </w:sdt>
        </w:tc>
        <w:tc>
          <w:tcPr>
            <w:tcW w:w="3250" w:type="dxa"/>
          </w:tcPr>
          <w:sdt>
            <w:sdtPr>
              <w:tag w:val="goog_rdk_2005"/>
              <w:id w:val="-8314340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0 (na półrocze)</w:t>
                </w:r>
              </w:p>
            </w:sdtContent>
          </w:sdt>
        </w:tc>
      </w:tr>
      <w:tr w:rsidR="004C4753">
        <w:tc>
          <w:tcPr>
            <w:tcW w:w="553" w:type="dxa"/>
          </w:tcPr>
          <w:sdt>
            <w:sdtPr>
              <w:tag w:val="goog_rdk_2006"/>
              <w:id w:val="-134693834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6</w:t>
                </w:r>
              </w:p>
            </w:sdtContent>
          </w:sdt>
        </w:tc>
        <w:tc>
          <w:tcPr>
            <w:tcW w:w="5377" w:type="dxa"/>
          </w:tcPr>
          <w:sdt>
            <w:sdtPr>
              <w:tag w:val="goog_rdk_2007"/>
              <w:id w:val="120289860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Wychodzenie poza teren szkoły</w:t>
                </w:r>
              </w:p>
            </w:sdtContent>
          </w:sdt>
        </w:tc>
        <w:tc>
          <w:tcPr>
            <w:tcW w:w="3250" w:type="dxa"/>
          </w:tcPr>
          <w:sdt>
            <w:sdtPr>
              <w:tag w:val="goog_rdk_2008"/>
              <w:id w:val="-32235332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30</w:t>
                </w:r>
              </w:p>
            </w:sdtContent>
          </w:sdt>
        </w:tc>
      </w:tr>
      <w:tr w:rsidR="004C4753">
        <w:tc>
          <w:tcPr>
            <w:tcW w:w="553" w:type="dxa"/>
          </w:tcPr>
          <w:sdt>
            <w:sdtPr>
              <w:tag w:val="goog_rdk_2009"/>
              <w:id w:val="139986754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7</w:t>
                </w:r>
              </w:p>
            </w:sdtContent>
          </w:sdt>
        </w:tc>
        <w:tc>
          <w:tcPr>
            <w:tcW w:w="5377" w:type="dxa"/>
          </w:tcPr>
          <w:sdt>
            <w:sdtPr>
              <w:tag w:val="goog_rdk_2010"/>
              <w:id w:val="74337261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obecności nieusprawiedliwione (za każdą godzinę)</w:t>
                </w:r>
              </w:p>
            </w:sdtContent>
          </w:sdt>
        </w:tc>
        <w:tc>
          <w:tcPr>
            <w:tcW w:w="3250" w:type="dxa"/>
          </w:tcPr>
          <w:sdt>
            <w:sdtPr>
              <w:tag w:val="goog_rdk_2011"/>
              <w:id w:val="-198453175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r>
      <w:tr w:rsidR="004C4753">
        <w:tc>
          <w:tcPr>
            <w:tcW w:w="553" w:type="dxa"/>
            <w:tcBorders>
              <w:top w:val="single" w:sz="4" w:space="0" w:color="000000"/>
              <w:left w:val="single" w:sz="4" w:space="0" w:color="000000"/>
              <w:bottom w:val="single" w:sz="4" w:space="0" w:color="000000"/>
              <w:right w:val="single" w:sz="4" w:space="0" w:color="000000"/>
            </w:tcBorders>
          </w:tcPr>
          <w:sdt>
            <w:sdtPr>
              <w:tag w:val="goog_rdk_2012"/>
              <w:id w:val="95305791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8</w:t>
                </w:r>
              </w:p>
            </w:sdtContent>
          </w:sdt>
        </w:tc>
        <w:tc>
          <w:tcPr>
            <w:tcW w:w="5377" w:type="dxa"/>
            <w:tcBorders>
              <w:top w:val="single" w:sz="4" w:space="0" w:color="000000"/>
              <w:left w:val="single" w:sz="4" w:space="0" w:color="000000"/>
              <w:bottom w:val="single" w:sz="4" w:space="0" w:color="000000"/>
              <w:right w:val="single" w:sz="4" w:space="0" w:color="000000"/>
            </w:tcBorders>
          </w:tcPr>
          <w:sdt>
            <w:sdtPr>
              <w:tag w:val="goog_rdk_2013"/>
              <w:id w:val="140064293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Spóźnienia </w:t>
                </w:r>
              </w:p>
            </w:sdtContent>
          </w:sdt>
        </w:tc>
        <w:tc>
          <w:tcPr>
            <w:tcW w:w="3250" w:type="dxa"/>
            <w:tcBorders>
              <w:top w:val="single" w:sz="4" w:space="0" w:color="000000"/>
              <w:left w:val="single" w:sz="4" w:space="0" w:color="000000"/>
              <w:bottom w:val="single" w:sz="4" w:space="0" w:color="000000"/>
              <w:right w:val="single" w:sz="4" w:space="0" w:color="000000"/>
            </w:tcBorders>
          </w:tcPr>
          <w:sdt>
            <w:sdtPr>
              <w:tag w:val="goog_rdk_2014"/>
              <w:id w:val="-24897736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r>
      <w:tr w:rsidR="004C4753">
        <w:tc>
          <w:tcPr>
            <w:tcW w:w="553" w:type="dxa"/>
          </w:tcPr>
          <w:sdt>
            <w:sdtPr>
              <w:tag w:val="goog_rdk_2015"/>
              <w:id w:val="-151505690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9</w:t>
                </w:r>
              </w:p>
            </w:sdtContent>
          </w:sdt>
        </w:tc>
        <w:tc>
          <w:tcPr>
            <w:tcW w:w="5377" w:type="dxa"/>
          </w:tcPr>
          <w:sdt>
            <w:sdtPr>
              <w:tag w:val="goog_rdk_2016"/>
              <w:id w:val="-16895515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Uwaga za używanie wulgaryzmów</w:t>
                </w:r>
              </w:p>
            </w:sdtContent>
          </w:sdt>
        </w:tc>
        <w:tc>
          <w:tcPr>
            <w:tcW w:w="3250" w:type="dxa"/>
          </w:tcPr>
          <w:sdt>
            <w:sdtPr>
              <w:tag w:val="goog_rdk_2017"/>
              <w:id w:val="-209315159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c>
          <w:tcPr>
            <w:tcW w:w="553" w:type="dxa"/>
          </w:tcPr>
          <w:sdt>
            <w:sdtPr>
              <w:tag w:val="goog_rdk_2018"/>
              <w:id w:val="76503622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0</w:t>
                </w:r>
              </w:p>
            </w:sdtContent>
          </w:sdt>
        </w:tc>
        <w:tc>
          <w:tcPr>
            <w:tcW w:w="5377" w:type="dxa"/>
          </w:tcPr>
          <w:sdt>
            <w:sdtPr>
              <w:tag w:val="goog_rdk_2019"/>
              <w:id w:val="-20695015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stawienie się w wyznaczonym miejscu po dzwonku (w tym na zajęciach w świetlicy)</w:t>
                </w:r>
              </w:p>
            </w:sdtContent>
          </w:sdt>
        </w:tc>
        <w:tc>
          <w:tcPr>
            <w:tcW w:w="3250" w:type="dxa"/>
          </w:tcPr>
          <w:sdt>
            <w:sdtPr>
              <w:tag w:val="goog_rdk_2020"/>
              <w:id w:val="-83175397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c>
          <w:tcPr>
            <w:tcW w:w="553" w:type="dxa"/>
          </w:tcPr>
          <w:sdt>
            <w:sdtPr>
              <w:tag w:val="goog_rdk_2021"/>
              <w:id w:val="160136891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1</w:t>
                </w:r>
              </w:p>
            </w:sdtContent>
          </w:sdt>
        </w:tc>
        <w:tc>
          <w:tcPr>
            <w:tcW w:w="5377" w:type="dxa"/>
          </w:tcPr>
          <w:sdt>
            <w:sdtPr>
              <w:tag w:val="goog_rdk_2022"/>
              <w:id w:val="167576921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Szczególnie agresywne zachowanie i drastyczne bójki w stosunku do innego ucznia</w:t>
                </w:r>
              </w:p>
            </w:sdtContent>
          </w:sdt>
        </w:tc>
        <w:tc>
          <w:tcPr>
            <w:tcW w:w="3250" w:type="dxa"/>
          </w:tcPr>
          <w:sdt>
            <w:sdtPr>
              <w:tag w:val="goog_rdk_2023"/>
              <w:id w:val="46215357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Obniżenie automatycznie o jeden stopień</w:t>
                </w:r>
              </w:p>
            </w:sdtContent>
          </w:sdt>
        </w:tc>
      </w:tr>
      <w:tr w:rsidR="004C4753">
        <w:tc>
          <w:tcPr>
            <w:tcW w:w="553" w:type="dxa"/>
          </w:tcPr>
          <w:sdt>
            <w:sdtPr>
              <w:tag w:val="goog_rdk_2024"/>
              <w:id w:val="-205877728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2</w:t>
                </w:r>
              </w:p>
            </w:sdtContent>
          </w:sdt>
        </w:tc>
        <w:tc>
          <w:tcPr>
            <w:tcW w:w="5377" w:type="dxa"/>
          </w:tcPr>
          <w:sdt>
            <w:sdtPr>
              <w:tag w:val="goog_rdk_2025"/>
              <w:id w:val="-55940141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przestrzeganie zasad BHP podczas ustawiania się, wsiadania i jazdy autobusem</w:t>
                </w:r>
              </w:p>
            </w:sdtContent>
          </w:sdt>
        </w:tc>
        <w:tc>
          <w:tcPr>
            <w:tcW w:w="3250" w:type="dxa"/>
          </w:tcPr>
          <w:sdt>
            <w:sdtPr>
              <w:tag w:val="goog_rdk_2026"/>
              <w:id w:val="-205338195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do – 10</w:t>
                </w:r>
              </w:p>
            </w:sdtContent>
          </w:sdt>
        </w:tc>
      </w:tr>
      <w:tr w:rsidR="004C4753">
        <w:tc>
          <w:tcPr>
            <w:tcW w:w="553" w:type="dxa"/>
          </w:tcPr>
          <w:sdt>
            <w:sdtPr>
              <w:tag w:val="goog_rdk_2027"/>
              <w:id w:val="72395016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3</w:t>
                </w:r>
              </w:p>
            </w:sdtContent>
          </w:sdt>
        </w:tc>
        <w:tc>
          <w:tcPr>
            <w:tcW w:w="5377" w:type="dxa"/>
          </w:tcPr>
          <w:sdt>
            <w:sdtPr>
              <w:tag w:val="goog_rdk_2028"/>
              <w:id w:val="23005498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Ucieczka z lekcji (za każdą godzinę)</w:t>
                </w:r>
              </w:p>
            </w:sdtContent>
          </w:sdt>
        </w:tc>
        <w:tc>
          <w:tcPr>
            <w:tcW w:w="3250" w:type="dxa"/>
          </w:tcPr>
          <w:sdt>
            <w:sdtPr>
              <w:tag w:val="goog_rdk_2029"/>
              <w:id w:val="-134278289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w:t>
                </w:r>
              </w:p>
            </w:sdtContent>
          </w:sdt>
        </w:tc>
      </w:tr>
      <w:tr w:rsidR="004C4753">
        <w:tc>
          <w:tcPr>
            <w:tcW w:w="553" w:type="dxa"/>
          </w:tcPr>
          <w:sdt>
            <w:sdtPr>
              <w:tag w:val="goog_rdk_2030"/>
              <w:id w:val="-132673624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4</w:t>
                </w:r>
              </w:p>
            </w:sdtContent>
          </w:sdt>
        </w:tc>
        <w:tc>
          <w:tcPr>
            <w:tcW w:w="5377" w:type="dxa"/>
          </w:tcPr>
          <w:sdt>
            <w:sdtPr>
              <w:tag w:val="goog_rdk_2031"/>
              <w:id w:val="78122600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Dewastacja mienia szkoły</w:t>
                </w:r>
              </w:p>
            </w:sdtContent>
          </w:sdt>
        </w:tc>
        <w:tc>
          <w:tcPr>
            <w:tcW w:w="3250" w:type="dxa"/>
          </w:tcPr>
          <w:sdt>
            <w:sdtPr>
              <w:tag w:val="goog_rdk_2032"/>
              <w:id w:val="45429437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w:t>
                </w:r>
              </w:p>
            </w:sdtContent>
          </w:sdt>
        </w:tc>
      </w:tr>
      <w:tr w:rsidR="004C4753">
        <w:tc>
          <w:tcPr>
            <w:tcW w:w="553" w:type="dxa"/>
          </w:tcPr>
          <w:sdt>
            <w:sdtPr>
              <w:tag w:val="goog_rdk_2033"/>
              <w:id w:val="133726771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5</w:t>
                </w:r>
              </w:p>
            </w:sdtContent>
          </w:sdt>
        </w:tc>
        <w:tc>
          <w:tcPr>
            <w:tcW w:w="5377" w:type="dxa"/>
          </w:tcPr>
          <w:sdt>
            <w:sdtPr>
              <w:tag w:val="goog_rdk_2034"/>
              <w:id w:val="112904605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Bójki (za każdą)</w:t>
                </w:r>
              </w:p>
            </w:sdtContent>
          </w:sdt>
        </w:tc>
        <w:tc>
          <w:tcPr>
            <w:tcW w:w="3250" w:type="dxa"/>
          </w:tcPr>
          <w:sdt>
            <w:sdtPr>
              <w:tag w:val="goog_rdk_2035"/>
              <w:id w:val="-66038993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20</w:t>
                </w:r>
              </w:p>
            </w:sdtContent>
          </w:sdt>
        </w:tc>
      </w:tr>
      <w:tr w:rsidR="004C4753">
        <w:tc>
          <w:tcPr>
            <w:tcW w:w="553" w:type="dxa"/>
          </w:tcPr>
          <w:sdt>
            <w:sdtPr>
              <w:tag w:val="goog_rdk_2036"/>
              <w:id w:val="27436804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6</w:t>
                </w:r>
              </w:p>
            </w:sdtContent>
          </w:sdt>
        </w:tc>
        <w:tc>
          <w:tcPr>
            <w:tcW w:w="5377" w:type="dxa"/>
          </w:tcPr>
          <w:sdt>
            <w:sdtPr>
              <w:tag w:val="goog_rdk_2037"/>
              <w:id w:val="-171496265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wywiązywanie się z zadeklarowanych zobowiązań</w:t>
                </w:r>
              </w:p>
            </w:sdtContent>
          </w:sdt>
        </w:tc>
        <w:tc>
          <w:tcPr>
            <w:tcW w:w="3250" w:type="dxa"/>
          </w:tcPr>
          <w:sdt>
            <w:sdtPr>
              <w:tag w:val="goog_rdk_2038"/>
              <w:id w:val="120313591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 do – 10</w:t>
                </w:r>
              </w:p>
            </w:sdtContent>
          </w:sdt>
        </w:tc>
      </w:tr>
      <w:tr w:rsidR="004C4753">
        <w:tc>
          <w:tcPr>
            <w:tcW w:w="553" w:type="dxa"/>
          </w:tcPr>
          <w:sdt>
            <w:sdtPr>
              <w:tag w:val="goog_rdk_2039"/>
              <w:id w:val="-91948451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7</w:t>
                </w:r>
              </w:p>
            </w:sdtContent>
          </w:sdt>
        </w:tc>
        <w:tc>
          <w:tcPr>
            <w:tcW w:w="5377" w:type="dxa"/>
          </w:tcPr>
          <w:sdt>
            <w:sdtPr>
              <w:tag w:val="goog_rdk_2040"/>
              <w:id w:val="61611567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Zachowanie poza terenem szkoły</w:t>
                </w:r>
              </w:p>
            </w:sdtContent>
          </w:sdt>
        </w:tc>
        <w:tc>
          <w:tcPr>
            <w:tcW w:w="3250" w:type="dxa"/>
          </w:tcPr>
          <w:sdt>
            <w:sdtPr>
              <w:tag w:val="goog_rdk_2041"/>
              <w:id w:val="-64489884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do – 10</w:t>
                </w:r>
              </w:p>
            </w:sdtContent>
          </w:sdt>
        </w:tc>
      </w:tr>
      <w:tr w:rsidR="004C4753">
        <w:tc>
          <w:tcPr>
            <w:tcW w:w="553" w:type="dxa"/>
          </w:tcPr>
          <w:sdt>
            <w:sdtPr>
              <w:tag w:val="goog_rdk_2042"/>
              <w:id w:val="-31225638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8</w:t>
                </w:r>
              </w:p>
            </w:sdtContent>
          </w:sdt>
        </w:tc>
        <w:tc>
          <w:tcPr>
            <w:tcW w:w="5377" w:type="dxa"/>
          </w:tcPr>
          <w:sdt>
            <w:sdtPr>
              <w:tag w:val="goog_rdk_2043"/>
              <w:id w:val="-27703388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Cyberprzemoc </w:t>
                </w:r>
              </w:p>
            </w:sdtContent>
          </w:sdt>
        </w:tc>
        <w:tc>
          <w:tcPr>
            <w:tcW w:w="3250" w:type="dxa"/>
          </w:tcPr>
          <w:sdt>
            <w:sdtPr>
              <w:tag w:val="goog_rdk_2044"/>
              <w:id w:val="-98524285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20</w:t>
                </w:r>
              </w:p>
            </w:sdtContent>
          </w:sdt>
        </w:tc>
      </w:tr>
      <w:tr w:rsidR="004C4753">
        <w:tc>
          <w:tcPr>
            <w:tcW w:w="553" w:type="dxa"/>
          </w:tcPr>
          <w:sdt>
            <w:sdtPr>
              <w:tag w:val="goog_rdk_2045"/>
              <w:id w:val="-65754314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9</w:t>
                </w:r>
              </w:p>
            </w:sdtContent>
          </w:sdt>
        </w:tc>
        <w:tc>
          <w:tcPr>
            <w:tcW w:w="5377" w:type="dxa"/>
          </w:tcPr>
          <w:sdt>
            <w:sdtPr>
              <w:tag w:val="goog_rdk_2046"/>
              <w:id w:val="-46435355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Ustna nagana dyrektora szkoły</w:t>
                </w:r>
              </w:p>
            </w:sdtContent>
          </w:sdt>
        </w:tc>
        <w:tc>
          <w:tcPr>
            <w:tcW w:w="3250" w:type="dxa"/>
          </w:tcPr>
          <w:sdt>
            <w:sdtPr>
              <w:tag w:val="goog_rdk_2047"/>
              <w:id w:val="-10186995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odpowiednia ocena zachowania, chyba że ilość punktów wskazuje na ocenę naganną</w:t>
                </w:r>
              </w:p>
            </w:sdtContent>
          </w:sdt>
        </w:tc>
      </w:tr>
      <w:tr w:rsidR="004C4753">
        <w:tc>
          <w:tcPr>
            <w:tcW w:w="553" w:type="dxa"/>
          </w:tcPr>
          <w:sdt>
            <w:sdtPr>
              <w:tag w:val="goog_rdk_2048"/>
              <w:id w:val="-206608520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0</w:t>
                </w:r>
              </w:p>
            </w:sdtContent>
          </w:sdt>
        </w:tc>
        <w:tc>
          <w:tcPr>
            <w:tcW w:w="5377" w:type="dxa"/>
          </w:tcPr>
          <w:sdt>
            <w:sdtPr>
              <w:tag w:val="goog_rdk_2049"/>
              <w:id w:val="91521623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isemna nagana dyrektora szkoły</w:t>
                </w:r>
              </w:p>
            </w:sdtContent>
          </w:sdt>
        </w:tc>
        <w:tc>
          <w:tcPr>
            <w:tcW w:w="3250" w:type="dxa"/>
          </w:tcPr>
          <w:sdt>
            <w:sdtPr>
              <w:tag w:val="goog_rdk_2050"/>
              <w:id w:val="196932133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Utrata wszystkich dotychczas otrzymanych punktów dodatnich,</w:t>
                </w:r>
              </w:p>
            </w:sdtContent>
          </w:sdt>
          <w:sdt>
            <w:sdtPr>
              <w:tag w:val="goog_rdk_2051"/>
              <w:id w:val="-180561594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 a ponowne zbieranie punktów rozpoczyna się od -90, chyba że łączna ilość punktów jest niższa</w:t>
                </w:r>
              </w:p>
            </w:sdtContent>
          </w:sdt>
        </w:tc>
      </w:tr>
      <w:tr w:rsidR="004C4753">
        <w:trPr>
          <w:trHeight w:val="640"/>
        </w:trPr>
        <w:tc>
          <w:tcPr>
            <w:tcW w:w="553" w:type="dxa"/>
          </w:tcPr>
          <w:sdt>
            <w:sdtPr>
              <w:tag w:val="goog_rdk_2052"/>
              <w:id w:val="-25691066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1</w:t>
                </w:r>
              </w:p>
            </w:sdtContent>
          </w:sdt>
        </w:tc>
        <w:tc>
          <w:tcPr>
            <w:tcW w:w="5377" w:type="dxa"/>
          </w:tcPr>
          <w:sdt>
            <w:sdtPr>
              <w:tag w:val="goog_rdk_2053"/>
              <w:id w:val="-823349829"/>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Dbałość o wypożyczone podręczniki, ćwiczenia i materiały dydaktyczne </w:t>
                </w:r>
                <w:r>
                  <w:rPr>
                    <w:rFonts w:ascii="Times New Roman" w:eastAsia="Times New Roman" w:hAnsi="Times New Roman" w:cs="Times New Roman"/>
                    <w:vertAlign w:val="superscript"/>
                  </w:rPr>
                  <w:t>1</w:t>
                </w:r>
              </w:p>
            </w:sdtContent>
          </w:sdt>
        </w:tc>
        <w:tc>
          <w:tcPr>
            <w:tcW w:w="3250" w:type="dxa"/>
          </w:tcPr>
          <w:sdt>
            <w:sdtPr>
              <w:tag w:val="goog_rdk_2054"/>
              <w:id w:val="87411712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 Od -30 do 30</w:t>
                </w:r>
              </w:p>
            </w:sdtContent>
          </w:sdt>
        </w:tc>
      </w:tr>
      <w:tr w:rsidR="004C4753">
        <w:tc>
          <w:tcPr>
            <w:tcW w:w="553" w:type="dxa"/>
          </w:tcPr>
          <w:sdt>
            <w:sdtPr>
              <w:tag w:val="goog_rdk_2055"/>
              <w:id w:val="-139226349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2</w:t>
                </w:r>
              </w:p>
            </w:sdtContent>
          </w:sdt>
        </w:tc>
        <w:tc>
          <w:tcPr>
            <w:tcW w:w="5377" w:type="dxa"/>
          </w:tcPr>
          <w:sdt>
            <w:sdtPr>
              <w:tag w:val="goog_rdk_2056"/>
              <w:id w:val="-1098869061"/>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Brak okładek na podręcznikach, ćwiczeniach i materiałach dydaktycznych ( podczas kontroli)</w:t>
                </w:r>
                <w:r>
                  <w:rPr>
                    <w:rFonts w:ascii="Times New Roman" w:eastAsia="Times New Roman" w:hAnsi="Times New Roman" w:cs="Times New Roman"/>
                    <w:vertAlign w:val="superscript"/>
                  </w:rPr>
                  <w:t>1</w:t>
                </w:r>
              </w:p>
            </w:sdtContent>
          </w:sdt>
        </w:tc>
        <w:tc>
          <w:tcPr>
            <w:tcW w:w="3250" w:type="dxa"/>
          </w:tcPr>
          <w:sdt>
            <w:sdtPr>
              <w:tag w:val="goog_rdk_2057"/>
              <w:id w:val="-46496696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c>
          <w:tcPr>
            <w:tcW w:w="553" w:type="dxa"/>
          </w:tcPr>
          <w:sdt>
            <w:sdtPr>
              <w:tag w:val="goog_rdk_2058"/>
              <w:id w:val="-83068117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43 </w:t>
                </w:r>
              </w:p>
            </w:sdtContent>
          </w:sdt>
        </w:tc>
        <w:tc>
          <w:tcPr>
            <w:tcW w:w="5377" w:type="dxa"/>
          </w:tcPr>
          <w:sdt>
            <w:sdtPr>
              <w:tag w:val="goog_rdk_2059"/>
              <w:id w:val="-1179343855"/>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Opuszczenie terenu szkoły samowolne</w:t>
                </w:r>
                <w:r>
                  <w:rPr>
                    <w:rFonts w:ascii="Times New Roman" w:eastAsia="Times New Roman" w:hAnsi="Times New Roman" w:cs="Times New Roman"/>
                    <w:vertAlign w:val="superscript"/>
                  </w:rPr>
                  <w:t>1</w:t>
                </w:r>
              </w:p>
            </w:sdtContent>
          </w:sdt>
        </w:tc>
        <w:tc>
          <w:tcPr>
            <w:tcW w:w="3250" w:type="dxa"/>
          </w:tcPr>
          <w:sdt>
            <w:sdtPr>
              <w:tag w:val="goog_rdk_2060"/>
              <w:id w:val="-212475700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 xml:space="preserve"> Do -50</w:t>
                </w:r>
              </w:p>
            </w:sdtContent>
          </w:sdt>
        </w:tc>
      </w:tr>
      <w:tr w:rsidR="004C4753">
        <w:tc>
          <w:tcPr>
            <w:tcW w:w="553" w:type="dxa"/>
          </w:tcPr>
          <w:sdt>
            <w:sdtPr>
              <w:tag w:val="goog_rdk_2061"/>
              <w:id w:val="3935434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4</w:t>
                </w:r>
              </w:p>
            </w:sdtContent>
          </w:sdt>
        </w:tc>
        <w:tc>
          <w:tcPr>
            <w:tcW w:w="5377" w:type="dxa"/>
          </w:tcPr>
          <w:sdt>
            <w:sdtPr>
              <w:tag w:val="goog_rdk_2062"/>
              <w:id w:val="905034150"/>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Przebywanie podczas przerw poza wyznaczonym terenem</w:t>
                </w:r>
                <w:r>
                  <w:rPr>
                    <w:rFonts w:ascii="Times New Roman" w:eastAsia="Times New Roman" w:hAnsi="Times New Roman" w:cs="Times New Roman"/>
                    <w:vertAlign w:val="superscript"/>
                  </w:rPr>
                  <w:t>1</w:t>
                </w:r>
              </w:p>
            </w:sdtContent>
          </w:sdt>
        </w:tc>
        <w:tc>
          <w:tcPr>
            <w:tcW w:w="3250" w:type="dxa"/>
          </w:tcPr>
          <w:bookmarkStart w:id="57" w:name="_heading=h.3ygebqi" w:colFirst="0" w:colLast="0" w:displacedByCustomXml="next"/>
          <w:bookmarkEnd w:id="57" w:displacedByCustomXml="next"/>
          <w:sdt>
            <w:sdtPr>
              <w:tag w:val="goog_rdk_2063"/>
              <w:id w:val="-194491317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w:t>
                </w:r>
              </w:p>
            </w:sdtContent>
          </w:sdt>
        </w:tc>
      </w:tr>
      <w:tr w:rsidR="004C4753">
        <w:tc>
          <w:tcPr>
            <w:tcW w:w="553" w:type="dxa"/>
          </w:tcPr>
          <w:sdt>
            <w:sdtPr>
              <w:tag w:val="goog_rdk_2064"/>
              <w:id w:val="-281809859"/>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45</w:t>
                </w:r>
                <w:r>
                  <w:rPr>
                    <w:rFonts w:ascii="Times New Roman" w:eastAsia="Times New Roman" w:hAnsi="Times New Roman" w:cs="Times New Roman"/>
                    <w:vertAlign w:val="superscript"/>
                  </w:rPr>
                  <w:t>2</w:t>
                </w:r>
              </w:p>
            </w:sdtContent>
          </w:sdt>
        </w:tc>
        <w:tc>
          <w:tcPr>
            <w:tcW w:w="5377" w:type="dxa"/>
          </w:tcPr>
          <w:sdt>
            <w:sdtPr>
              <w:tag w:val="goog_rdk_2065"/>
              <w:id w:val="-232552304"/>
            </w:sdtPr>
            <w:sdtContent>
              <w:p w:rsidR="004C4753" w:rsidRDefault="005F7BA2">
                <w:pPr>
                  <w:rPr>
                    <w:rFonts w:ascii="Times New Roman" w:eastAsia="Times New Roman" w:hAnsi="Times New Roman" w:cs="Times New Roman"/>
                    <w:sz w:val="24"/>
                    <w:szCs w:val="24"/>
                    <w:vertAlign w:val="superscript"/>
                  </w:rPr>
                </w:pPr>
                <w:r>
                  <w:rPr>
                    <w:rFonts w:ascii="Times New Roman" w:eastAsia="Times New Roman" w:hAnsi="Times New Roman" w:cs="Times New Roman"/>
                    <w:i/>
                    <w:sz w:val="24"/>
                    <w:szCs w:val="24"/>
                  </w:rPr>
                  <w:t>Za:</w:t>
                </w:r>
                <w:r>
                  <w:rPr>
                    <w:rFonts w:ascii="Times New Roman" w:eastAsia="Times New Roman" w:hAnsi="Times New Roman" w:cs="Times New Roman"/>
                    <w:sz w:val="24"/>
                    <w:szCs w:val="24"/>
                    <w:vertAlign w:val="superscript"/>
                  </w:rPr>
                  <w:t>3</w:t>
                </w:r>
              </w:p>
            </w:sdtContent>
          </w:sdt>
          <w:sdt>
            <w:sdtPr>
              <w:tag w:val="goog_rdk_2066"/>
              <w:id w:val="1303110627"/>
            </w:sdtPr>
            <w:sdtContent>
              <w:p w:rsidR="004C4753" w:rsidRDefault="005F7BA2">
                <w:pPr>
                  <w:numPr>
                    <w:ilvl w:val="0"/>
                    <w:numId w:val="55"/>
                  </w:numPr>
                  <w:pBdr>
                    <w:top w:val="nil"/>
                    <w:left w:val="nil"/>
                    <w:bottom w:val="nil"/>
                    <w:right w:val="nil"/>
                    <w:between w:val="nil"/>
                  </w:pBdr>
                  <w:spacing w:line="259"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enie papierosów, e-papierosów, </w:t>
                </w:r>
              </w:p>
            </w:sdtContent>
          </w:sdt>
          <w:sdt>
            <w:sdtPr>
              <w:tag w:val="goog_rdk_2067"/>
              <w:id w:val="-655220835"/>
            </w:sdtPr>
            <w:sdtContent>
              <w:p w:rsidR="004C4753" w:rsidRDefault="005F7BA2">
                <w:pPr>
                  <w:numPr>
                    <w:ilvl w:val="0"/>
                    <w:numId w:val="55"/>
                  </w:numPr>
                  <w:pBdr>
                    <w:top w:val="nil"/>
                    <w:left w:val="nil"/>
                    <w:bottom w:val="nil"/>
                    <w:right w:val="nil"/>
                    <w:between w:val="nil"/>
                  </w:pBdr>
                  <w:spacing w:line="259"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posiadanie i spożywanie napojów energetyzujących</w:t>
                </w:r>
              </w:p>
            </w:sdtContent>
          </w:sdt>
          <w:sdt>
            <w:sdtPr>
              <w:tag w:val="goog_rdk_2068"/>
              <w:id w:val="591823264"/>
            </w:sdtPr>
            <w:sdtContent>
              <w:p w:rsidR="004C4753" w:rsidRDefault="005F7BA2">
                <w:pPr>
                  <w:numPr>
                    <w:ilvl w:val="0"/>
                    <w:numId w:val="55"/>
                  </w:numPr>
                  <w:pBdr>
                    <w:top w:val="nil"/>
                    <w:left w:val="nil"/>
                    <w:bottom w:val="nil"/>
                    <w:right w:val="nil"/>
                    <w:between w:val="nil"/>
                  </w:pBdr>
                  <w:spacing w:line="259"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adanie  i namawianie, stosowanie: używek, dopalaczy, narkotyków innych substancji odurzających </w:t>
                </w:r>
              </w:p>
            </w:sdtContent>
          </w:sdt>
          <w:sdt>
            <w:sdtPr>
              <w:tag w:val="goog_rdk_2069"/>
              <w:id w:val="1096367717"/>
            </w:sdtPr>
            <w:sdtContent>
              <w:p w:rsidR="004C4753" w:rsidRDefault="005F7BA2">
                <w:pPr>
                  <w:numPr>
                    <w:ilvl w:val="0"/>
                    <w:numId w:val="55"/>
                  </w:numPr>
                  <w:pBdr>
                    <w:top w:val="nil"/>
                    <w:left w:val="nil"/>
                    <w:bottom w:val="nil"/>
                    <w:right w:val="nil"/>
                    <w:between w:val="nil"/>
                  </w:pBdr>
                  <w:spacing w:line="259"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ie alkoholu, </w:t>
                </w:r>
              </w:p>
            </w:sdtContent>
          </w:sdt>
          <w:sdt>
            <w:sdtPr>
              <w:tag w:val="goog_rdk_2070"/>
              <w:id w:val="-346567293"/>
            </w:sdtPr>
            <w:sdtContent>
              <w:p w:rsidR="004C4753" w:rsidRDefault="005F7BA2">
                <w:pPr>
                  <w:numPr>
                    <w:ilvl w:val="0"/>
                    <w:numId w:val="55"/>
                  </w:numPr>
                  <w:pBdr>
                    <w:top w:val="nil"/>
                    <w:left w:val="nil"/>
                    <w:bottom w:val="nil"/>
                    <w:right w:val="nil"/>
                    <w:between w:val="nil"/>
                  </w:pBdr>
                  <w:spacing w:after="160" w:line="259" w:lineRule="auto"/>
                  <w:ind w:left="440"/>
                  <w:rPr>
                    <w:rFonts w:ascii="Times New Roman" w:eastAsia="Times New Roman" w:hAnsi="Times New Roman" w:cs="Times New Roman"/>
                    <w:i/>
                    <w:sz w:val="24"/>
                    <w:szCs w:val="24"/>
                  </w:rPr>
                </w:pPr>
                <w:r>
                  <w:rPr>
                    <w:rFonts w:ascii="Times New Roman" w:eastAsia="Times New Roman" w:hAnsi="Times New Roman" w:cs="Times New Roman"/>
                    <w:sz w:val="24"/>
                    <w:szCs w:val="24"/>
                  </w:rPr>
                  <w:t>kradzież</w:t>
                </w:r>
              </w:p>
            </w:sdtContent>
          </w:sdt>
        </w:tc>
        <w:tc>
          <w:tcPr>
            <w:tcW w:w="3250" w:type="dxa"/>
          </w:tcPr>
          <w:sdt>
            <w:sdtPr>
              <w:tag w:val="goog_rdk_2071"/>
              <w:id w:val="-1832436325"/>
            </w:sdtPr>
            <w:sdtContent>
              <w:p w:rsidR="004C4753" w:rsidRDefault="005F7BA2">
                <w:pPr>
                  <w:jc w:val="both"/>
                  <w:rPr>
                    <w:rFonts w:ascii="Times New Roman" w:eastAsia="Times New Roman" w:hAnsi="Times New Roman" w:cs="Times New Roman"/>
                    <w:vertAlign w:val="superscript"/>
                  </w:rPr>
                </w:pPr>
                <w:r>
                  <w:rPr>
                    <w:rFonts w:ascii="Times New Roman" w:eastAsia="Times New Roman" w:hAnsi="Times New Roman" w:cs="Times New Roman"/>
                  </w:rPr>
                  <w:t>-90</w:t>
                </w:r>
              </w:p>
            </w:sdtContent>
          </w:sdt>
        </w:tc>
      </w:tr>
      <w:tr w:rsidR="006C7D3D">
        <w:tc>
          <w:tcPr>
            <w:tcW w:w="553" w:type="dxa"/>
          </w:tcPr>
          <w:p w:rsidR="006C7D3D" w:rsidRPr="006C7D3D" w:rsidRDefault="006C7D3D">
            <w:pPr>
              <w:jc w:val="both"/>
              <w:rPr>
                <w:rFonts w:ascii="Times New Roman" w:eastAsia="Times New Roman" w:hAnsi="Times New Roman" w:cs="Times New Roman"/>
                <w:vertAlign w:val="superscript"/>
              </w:rPr>
            </w:pPr>
            <w:r w:rsidRPr="006C7D3D">
              <w:rPr>
                <w:rFonts w:ascii="Times New Roman" w:eastAsia="Times New Roman" w:hAnsi="Times New Roman" w:cs="Times New Roman"/>
                <w:color w:val="FF0000"/>
              </w:rPr>
              <w:t>46</w:t>
            </w:r>
            <w:r w:rsidRPr="006C7D3D">
              <w:rPr>
                <w:rFonts w:ascii="Times New Roman" w:eastAsia="Times New Roman" w:hAnsi="Times New Roman" w:cs="Times New Roman"/>
                <w:color w:val="FF0000"/>
                <w:vertAlign w:val="superscript"/>
              </w:rPr>
              <w:t>6</w:t>
            </w:r>
          </w:p>
        </w:tc>
        <w:tc>
          <w:tcPr>
            <w:tcW w:w="5377" w:type="dxa"/>
          </w:tcPr>
          <w:p w:rsidR="006C7D3D" w:rsidRPr="006C7D3D" w:rsidRDefault="006C7D3D" w:rsidP="006C7D3D">
            <w:pPr>
              <w:rPr>
                <w:rFonts w:ascii="Times New Roman" w:eastAsia="Times New Roman" w:hAnsi="Times New Roman" w:cs="Times New Roman"/>
                <w:color w:val="FF0000"/>
                <w:sz w:val="24"/>
                <w:szCs w:val="24"/>
              </w:rPr>
            </w:pPr>
            <w:r w:rsidRPr="006C7D3D">
              <w:rPr>
                <w:rFonts w:ascii="Times New Roman" w:eastAsia="Times New Roman" w:hAnsi="Times New Roman" w:cs="Times New Roman"/>
                <w:color w:val="FF0000"/>
                <w:sz w:val="24"/>
                <w:szCs w:val="24"/>
              </w:rPr>
              <w:t>Przetrzymywanie książek z biblioteki dłużej niż 30 dni.</w:t>
            </w:r>
          </w:p>
        </w:tc>
        <w:tc>
          <w:tcPr>
            <w:tcW w:w="3250" w:type="dxa"/>
          </w:tcPr>
          <w:p w:rsidR="006C7D3D" w:rsidRPr="006C7D3D" w:rsidRDefault="006C7D3D">
            <w:pPr>
              <w:jc w:val="both"/>
              <w:rPr>
                <w:rFonts w:ascii="Times New Roman" w:eastAsia="Times New Roman" w:hAnsi="Times New Roman" w:cs="Times New Roman"/>
                <w:color w:val="FF0000"/>
              </w:rPr>
            </w:pPr>
            <w:r w:rsidRPr="006C7D3D">
              <w:rPr>
                <w:rFonts w:ascii="Times New Roman" w:eastAsia="Times New Roman" w:hAnsi="Times New Roman" w:cs="Times New Roman"/>
                <w:color w:val="FF0000"/>
                <w:sz w:val="24"/>
                <w:szCs w:val="24"/>
              </w:rPr>
              <w:t xml:space="preserve">za każdy dzień </w:t>
            </w:r>
            <w:r w:rsidR="007B1AC8">
              <w:rPr>
                <w:rFonts w:ascii="Times New Roman" w:eastAsia="Times New Roman" w:hAnsi="Times New Roman" w:cs="Times New Roman"/>
                <w:color w:val="FF0000"/>
                <w:sz w:val="24"/>
                <w:szCs w:val="24"/>
              </w:rPr>
              <w:t>-</w:t>
            </w:r>
            <w:r w:rsidRPr="006C7D3D">
              <w:rPr>
                <w:rFonts w:ascii="Times New Roman" w:eastAsia="Times New Roman" w:hAnsi="Times New Roman" w:cs="Times New Roman"/>
                <w:color w:val="FF0000"/>
                <w:sz w:val="24"/>
                <w:szCs w:val="24"/>
              </w:rPr>
              <w:t>1 punkt</w:t>
            </w:r>
          </w:p>
        </w:tc>
      </w:tr>
    </w:tbl>
    <w:sdt>
      <w:sdtPr>
        <w:tag w:val="goog_rdk_2072"/>
        <w:id w:val="-1146587259"/>
        <w:showingPlcHdr/>
      </w:sdtPr>
      <w:sdtContent>
        <w:p w:rsidR="004C4753" w:rsidRDefault="006C7D3D">
          <w:pPr>
            <w:spacing w:after="0" w:line="240" w:lineRule="auto"/>
            <w:jc w:val="both"/>
            <w:rPr>
              <w:rFonts w:ascii="Times New Roman" w:eastAsia="Times New Roman" w:hAnsi="Times New Roman" w:cs="Times New Roman"/>
              <w:sz w:val="24"/>
              <w:szCs w:val="24"/>
            </w:rPr>
          </w:pPr>
          <w:r>
            <w:t xml:space="preserve">     </w:t>
          </w:r>
        </w:p>
      </w:sdtContent>
    </w:sdt>
    <w:sdt>
      <w:sdtPr>
        <w:tag w:val="goog_rdk_2073"/>
        <w:id w:val="-1894415937"/>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czeń, który zostanie po raz pierwszy złapany na paleniu papierosów, traci kredyt punktów. Za każde kolejne palenie papierosów uczeń otrzymuje -90 punktów. Za palenie papierosów poza terenem Szkoły, uczeń ponosi takie same konsekwencje.</w:t>
          </w:r>
        </w:p>
      </w:sdtContent>
    </w:sdt>
    <w:sdt>
      <w:sdtPr>
        <w:tag w:val="goog_rdk_2074"/>
        <w:id w:val="-440986695"/>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Uczeń, który kradnie, bierze narkotyki, pije alkohol oraz dokonuje aktów wandalizmu, otrzymuje obligatoryjnie najniższą ocenę zachowania.</w:t>
          </w:r>
        </w:p>
      </w:sdtContent>
    </w:sdt>
    <w:sdt>
      <w:sdtPr>
        <w:tag w:val="goog_rdk_2075"/>
        <w:id w:val="-611052232"/>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ceny wzorowej i bardzo dobrej nie można wystawić za punkty uzyskane za zbiórkę makulatury, baterii, płyt, tonerów, sprzątanie Szkoły i inne tego typu działania, jeśli bez tych punktów wychodzi ocena niższa od poprawnej.</w:t>
          </w:r>
        </w:p>
      </w:sdtContent>
    </w:sdt>
    <w:sdt>
      <w:sdtPr>
        <w:tag w:val="goog_rdk_2076"/>
        <w:id w:val="1198503919"/>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Za zachowanie nieodpowiednie w dniu zakończenia roku szkolnego uczeń otrzyma punkty ujemne na kolejny rok szkolny, a w wypadku ucznia kończącego klasę 8 na wniosek wychowawcy do Dyrektora Szkoły, po poinformowaniu rodziców (o zaistniałej sytuacji) może być zwołana Rada Pedagogiczna.</w:t>
          </w:r>
        </w:p>
      </w:sdtContent>
    </w:sdt>
    <w:sdt>
      <w:sdtPr>
        <w:tag w:val="goog_rdk_2077"/>
        <w:id w:val="-1327828123"/>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ychowawca przyznając pochwałę lub naganę (+50: -50) powinien uzasadnić swoją decyzję.</w:t>
          </w:r>
        </w:p>
      </w:sdtContent>
    </w:sdt>
    <w:sdt>
      <w:sdtPr>
        <w:tag w:val="goog_rdk_2078"/>
        <w:id w:val="-44939735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Ustala się następujące kryteria ocen zachowania:</w:t>
          </w:r>
        </w:p>
      </w:sdtContent>
    </w:sdt>
    <w:sdt>
      <w:sdtPr>
        <w:tag w:val="goog_rdk_2079"/>
        <w:id w:val="255265045"/>
      </w:sdtPr>
      <w:sdtContent>
        <w:p w:rsidR="004C4753" w:rsidRDefault="007738CE">
          <w:pPr>
            <w:spacing w:after="0" w:line="240" w:lineRule="auto"/>
            <w:jc w:val="both"/>
            <w:rPr>
              <w:rFonts w:ascii="Times New Roman" w:eastAsia="Times New Roman" w:hAnsi="Times New Roman" w:cs="Times New Roman"/>
              <w:color w:val="000000"/>
              <w:sz w:val="24"/>
              <w:szCs w:val="24"/>
            </w:rPr>
          </w:pPr>
        </w:p>
        <w:bookmarkStart w:id="58" w:name="_GoBack" w:displacedByCustomXml="next"/>
        <w:bookmarkEnd w:id="58" w:displacedByCustomXml="next"/>
      </w:sdtContent>
    </w:sdt>
    <w:tbl>
      <w:tblPr>
        <w:tblStyle w:val="af3"/>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36"/>
      </w:tblGrid>
      <w:tr w:rsidR="004C4753">
        <w:trPr>
          <w:jc w:val="center"/>
        </w:trPr>
        <w:tc>
          <w:tcPr>
            <w:tcW w:w="3227" w:type="dxa"/>
            <w:shd w:val="clear" w:color="auto" w:fill="F2F2F2"/>
          </w:tcPr>
          <w:sdt>
            <w:sdtPr>
              <w:tag w:val="goog_rdk_2080"/>
              <w:id w:val="-1248417245"/>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OCENA</w:t>
                </w:r>
              </w:p>
            </w:sdtContent>
          </w:sdt>
        </w:tc>
        <w:tc>
          <w:tcPr>
            <w:tcW w:w="3136" w:type="dxa"/>
            <w:shd w:val="clear" w:color="auto" w:fill="F2F2F2"/>
          </w:tcPr>
          <w:sdt>
            <w:sdtPr>
              <w:tag w:val="goog_rdk_2081"/>
              <w:id w:val="1622887986"/>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ILOŚĆ PUNKTÓW</w:t>
                </w:r>
              </w:p>
            </w:sdtContent>
          </w:sdt>
        </w:tc>
      </w:tr>
      <w:tr w:rsidR="004C4753">
        <w:trPr>
          <w:jc w:val="center"/>
        </w:trPr>
        <w:tc>
          <w:tcPr>
            <w:tcW w:w="3227" w:type="dxa"/>
          </w:tcPr>
          <w:sdt>
            <w:sdtPr>
              <w:tag w:val="goog_rdk_2082"/>
              <w:id w:val="84098069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Wzorowa</w:t>
                </w:r>
              </w:p>
            </w:sdtContent>
          </w:sdt>
        </w:tc>
        <w:tc>
          <w:tcPr>
            <w:tcW w:w="3136" w:type="dxa"/>
          </w:tcPr>
          <w:sdt>
            <w:sdtPr>
              <w:tag w:val="goog_rdk_2083"/>
              <w:id w:val="4056508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00 i więcej</w:t>
                </w:r>
              </w:p>
            </w:sdtContent>
          </w:sdt>
        </w:tc>
      </w:tr>
      <w:tr w:rsidR="004C4753">
        <w:trPr>
          <w:jc w:val="center"/>
        </w:trPr>
        <w:tc>
          <w:tcPr>
            <w:tcW w:w="3227" w:type="dxa"/>
          </w:tcPr>
          <w:sdt>
            <w:sdtPr>
              <w:tag w:val="goog_rdk_2084"/>
              <w:id w:val="-209330773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Bardzo dobra</w:t>
                </w:r>
              </w:p>
            </w:sdtContent>
          </w:sdt>
        </w:tc>
        <w:tc>
          <w:tcPr>
            <w:tcW w:w="3136" w:type="dxa"/>
          </w:tcPr>
          <w:sdt>
            <w:sdtPr>
              <w:tag w:val="goog_rdk_2085"/>
              <w:id w:val="179416372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99 – 150</w:t>
                </w:r>
              </w:p>
            </w:sdtContent>
          </w:sdt>
        </w:tc>
      </w:tr>
      <w:tr w:rsidR="004C4753">
        <w:trPr>
          <w:jc w:val="center"/>
        </w:trPr>
        <w:tc>
          <w:tcPr>
            <w:tcW w:w="3227" w:type="dxa"/>
          </w:tcPr>
          <w:sdt>
            <w:sdtPr>
              <w:tag w:val="goog_rdk_2086"/>
              <w:id w:val="97055978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Dobra</w:t>
                </w:r>
              </w:p>
            </w:sdtContent>
          </w:sdt>
        </w:tc>
        <w:tc>
          <w:tcPr>
            <w:tcW w:w="3136" w:type="dxa"/>
          </w:tcPr>
          <w:sdt>
            <w:sdtPr>
              <w:tag w:val="goog_rdk_2087"/>
              <w:id w:val="-1609969974"/>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49 – 100</w:t>
                </w:r>
              </w:p>
            </w:sdtContent>
          </w:sdt>
        </w:tc>
      </w:tr>
      <w:tr w:rsidR="004C4753">
        <w:trPr>
          <w:jc w:val="center"/>
        </w:trPr>
        <w:tc>
          <w:tcPr>
            <w:tcW w:w="3227" w:type="dxa"/>
          </w:tcPr>
          <w:sdt>
            <w:sdtPr>
              <w:tag w:val="goog_rdk_2088"/>
              <w:id w:val="-188377934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Poprawna</w:t>
                </w:r>
              </w:p>
            </w:sdtContent>
          </w:sdt>
        </w:tc>
        <w:tc>
          <w:tcPr>
            <w:tcW w:w="3136" w:type="dxa"/>
          </w:tcPr>
          <w:sdt>
            <w:sdtPr>
              <w:tag w:val="goog_rdk_2089"/>
              <w:id w:val="-210725808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99 – 50</w:t>
                </w:r>
              </w:p>
            </w:sdtContent>
          </w:sdt>
        </w:tc>
      </w:tr>
      <w:tr w:rsidR="004C4753">
        <w:trPr>
          <w:jc w:val="center"/>
        </w:trPr>
        <w:tc>
          <w:tcPr>
            <w:tcW w:w="3227" w:type="dxa"/>
          </w:tcPr>
          <w:sdt>
            <w:sdtPr>
              <w:tag w:val="goog_rdk_2090"/>
              <w:id w:val="-93034861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ieodpowiednia</w:t>
                </w:r>
              </w:p>
            </w:sdtContent>
          </w:sdt>
        </w:tc>
        <w:tc>
          <w:tcPr>
            <w:tcW w:w="3136" w:type="dxa"/>
          </w:tcPr>
          <w:sdt>
            <w:sdtPr>
              <w:tag w:val="goog_rdk_2091"/>
              <w:id w:val="-26167813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9 – 1</w:t>
                </w:r>
              </w:p>
            </w:sdtContent>
          </w:sdt>
        </w:tc>
      </w:tr>
      <w:tr w:rsidR="004C4753">
        <w:trPr>
          <w:jc w:val="center"/>
        </w:trPr>
        <w:tc>
          <w:tcPr>
            <w:tcW w:w="3227" w:type="dxa"/>
          </w:tcPr>
          <w:sdt>
            <w:sdtPr>
              <w:tag w:val="goog_rdk_2092"/>
              <w:id w:val="89770450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aganna</w:t>
                </w:r>
              </w:p>
            </w:sdtContent>
          </w:sdt>
        </w:tc>
        <w:tc>
          <w:tcPr>
            <w:tcW w:w="3136" w:type="dxa"/>
          </w:tcPr>
          <w:sdt>
            <w:sdtPr>
              <w:tag w:val="goog_rdk_2093"/>
              <w:id w:val="-156016537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0 i mniej</w:t>
                </w:r>
              </w:p>
            </w:sdtContent>
          </w:sdt>
        </w:tc>
      </w:tr>
    </w:tbl>
    <w:sdt>
      <w:sdtPr>
        <w:tag w:val="goog_rdk_2094"/>
        <w:id w:val="564998870"/>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095"/>
        <w:id w:val="-1866826096"/>
      </w:sdtPr>
      <w:sdtContent>
        <w:p w:rsidR="004C4753" w:rsidRDefault="005F7BA2">
          <w:pPr>
            <w:numPr>
              <w:ilvl w:val="0"/>
              <w:numId w:val="224"/>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czeń otrzymuje tylko raz  na początek 90 punktów kredytu.</w:t>
          </w:r>
        </w:p>
      </w:sdtContent>
    </w:sdt>
    <w:sdt>
      <w:sdtPr>
        <w:tag w:val="goog_rdk_2096"/>
        <w:id w:val="-1462258948"/>
      </w:sdtPr>
      <w:sdtContent>
        <w:p w:rsidR="004C4753" w:rsidRDefault="005F7BA2">
          <w:pPr>
            <w:numPr>
              <w:ilvl w:val="0"/>
              <w:numId w:val="229"/>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wzorowej nie może otrzymać uczeń, który w swoim bilansie posiada 15 punktów ujemnych w półroczu.</w:t>
          </w:r>
        </w:p>
      </w:sdtContent>
    </w:sdt>
    <w:sdt>
      <w:sdtPr>
        <w:tag w:val="goog_rdk_2097"/>
        <w:id w:val="-524558881"/>
      </w:sdtPr>
      <w:sdtContent>
        <w:p w:rsidR="004C4753" w:rsidRDefault="005F7BA2">
          <w:pPr>
            <w:numPr>
              <w:ilvl w:val="0"/>
              <w:numId w:val="227"/>
            </w:num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bardzo dobrej nie może otrzymać uczeń, który w swoim bilansie posiada 30 punktów ujemnych w półroczu.</w:t>
          </w:r>
        </w:p>
      </w:sdtContent>
    </w:sdt>
    <w:sdt>
      <w:sdtPr>
        <w:tag w:val="goog_rdk_2098"/>
        <w:id w:val="356713069"/>
      </w:sdtPr>
      <w:sdtContent>
        <w:p w:rsidR="004C4753" w:rsidRDefault="005F7BA2">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Oceny dobrej nie może otrzymać uczeń, który w swoim bilansie przekroczy 50 punktów ujemnych w półroczu.</w:t>
          </w:r>
        </w:p>
      </w:sdtContent>
    </w:sdt>
    <w:sdt>
      <w:sdtPr>
        <w:tag w:val="goog_rdk_2099"/>
        <w:id w:val="1747299064"/>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Do punktacji oceniania zachowania przyjmuje się następująca zasadę przeliczania zbiórki surowców wtórnych.</w:t>
          </w:r>
        </w:p>
      </w:sdtContent>
    </w:sdt>
    <w:sdt>
      <w:sdtPr>
        <w:tag w:val="goog_rdk_2100"/>
        <w:id w:val="1632371260"/>
      </w:sdtPr>
      <w:sdtContent>
        <w:p w:rsidR="004C4753" w:rsidRDefault="007738CE">
          <w:pPr>
            <w:spacing w:after="0" w:line="240" w:lineRule="auto"/>
            <w:jc w:val="both"/>
            <w:rPr>
              <w:rFonts w:ascii="Times New Roman" w:eastAsia="Times New Roman" w:hAnsi="Times New Roman" w:cs="Times New Roman"/>
              <w:sz w:val="24"/>
              <w:szCs w:val="24"/>
            </w:rPr>
          </w:pPr>
        </w:p>
      </w:sdtContent>
    </w:sdt>
    <w:tbl>
      <w:tblPr>
        <w:tblStyle w:val="af4"/>
        <w:tblW w:w="53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
        <w:gridCol w:w="2303"/>
        <w:gridCol w:w="1031"/>
        <w:gridCol w:w="1145"/>
      </w:tblGrid>
      <w:tr w:rsidR="004C4753">
        <w:trPr>
          <w:jc w:val="center"/>
        </w:trPr>
        <w:tc>
          <w:tcPr>
            <w:tcW w:w="919" w:type="dxa"/>
          </w:tcPr>
          <w:sdt>
            <w:sdtPr>
              <w:tag w:val="goog_rdk_2101"/>
              <w:id w:val="-37291549"/>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LP.</w:t>
                </w:r>
              </w:p>
            </w:sdtContent>
          </w:sdt>
        </w:tc>
        <w:tc>
          <w:tcPr>
            <w:tcW w:w="2303" w:type="dxa"/>
          </w:tcPr>
          <w:sdt>
            <w:sdtPr>
              <w:tag w:val="goog_rdk_2102"/>
              <w:id w:val="-273025360"/>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SUROWIEC</w:t>
                </w:r>
              </w:p>
            </w:sdtContent>
          </w:sdt>
        </w:tc>
        <w:tc>
          <w:tcPr>
            <w:tcW w:w="1031" w:type="dxa"/>
          </w:tcPr>
          <w:sdt>
            <w:sdtPr>
              <w:tag w:val="goog_rdk_2103"/>
              <w:id w:val="521825937"/>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ILOŚĆ</w:t>
                </w:r>
              </w:p>
            </w:sdtContent>
          </w:sdt>
        </w:tc>
        <w:tc>
          <w:tcPr>
            <w:tcW w:w="1145" w:type="dxa"/>
          </w:tcPr>
          <w:sdt>
            <w:sdtPr>
              <w:tag w:val="goog_rdk_2104"/>
              <w:id w:val="306065300"/>
            </w:sdtPr>
            <w:sdtContent>
              <w:p w:rsidR="004C4753" w:rsidRDefault="005F7BA2">
                <w:pPr>
                  <w:jc w:val="both"/>
                  <w:rPr>
                    <w:rFonts w:ascii="Times New Roman" w:eastAsia="Times New Roman" w:hAnsi="Times New Roman" w:cs="Times New Roman"/>
                    <w:b/>
                  </w:rPr>
                </w:pPr>
                <w:r>
                  <w:rPr>
                    <w:rFonts w:ascii="Times New Roman" w:eastAsia="Times New Roman" w:hAnsi="Times New Roman" w:cs="Times New Roman"/>
                    <w:b/>
                  </w:rPr>
                  <w:t>PUNKTY</w:t>
                </w:r>
              </w:p>
            </w:sdtContent>
          </w:sdt>
        </w:tc>
      </w:tr>
      <w:tr w:rsidR="004C4753">
        <w:trPr>
          <w:jc w:val="center"/>
        </w:trPr>
        <w:tc>
          <w:tcPr>
            <w:tcW w:w="919" w:type="dxa"/>
          </w:tcPr>
          <w:sdt>
            <w:sdtPr>
              <w:tag w:val="goog_rdk_2105"/>
              <w:id w:val="-18738405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c>
          <w:tcPr>
            <w:tcW w:w="2303" w:type="dxa"/>
          </w:tcPr>
          <w:sdt>
            <w:sdtPr>
              <w:tag w:val="goog_rdk_2106"/>
              <w:id w:val="-180585163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Tonery</w:t>
                </w:r>
              </w:p>
            </w:sdtContent>
          </w:sdt>
        </w:tc>
        <w:tc>
          <w:tcPr>
            <w:tcW w:w="1031" w:type="dxa"/>
          </w:tcPr>
          <w:sdt>
            <w:sdtPr>
              <w:tag w:val="goog_rdk_2107"/>
              <w:id w:val="-151175096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c>
          <w:tcPr>
            <w:tcW w:w="1145" w:type="dxa"/>
          </w:tcPr>
          <w:sdt>
            <w:sdtPr>
              <w:tag w:val="goog_rdk_2108"/>
              <w:id w:val="-89776961"/>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rPr>
          <w:jc w:val="center"/>
        </w:trPr>
        <w:tc>
          <w:tcPr>
            <w:tcW w:w="919" w:type="dxa"/>
          </w:tcPr>
          <w:sdt>
            <w:sdtPr>
              <w:tag w:val="goog_rdk_2109"/>
              <w:id w:val="441889175"/>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w:t>
                </w:r>
              </w:p>
            </w:sdtContent>
          </w:sdt>
        </w:tc>
        <w:tc>
          <w:tcPr>
            <w:tcW w:w="2303" w:type="dxa"/>
          </w:tcPr>
          <w:sdt>
            <w:sdtPr>
              <w:tag w:val="goog_rdk_2110"/>
              <w:id w:val="121384942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Makulatura</w:t>
                </w:r>
              </w:p>
            </w:sdtContent>
          </w:sdt>
        </w:tc>
        <w:tc>
          <w:tcPr>
            <w:tcW w:w="1031" w:type="dxa"/>
          </w:tcPr>
          <w:sdt>
            <w:sdtPr>
              <w:tag w:val="goog_rdk_2111"/>
              <w:id w:val="-217507676"/>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kg</w:t>
                </w:r>
              </w:p>
            </w:sdtContent>
          </w:sdt>
        </w:tc>
        <w:tc>
          <w:tcPr>
            <w:tcW w:w="1145" w:type="dxa"/>
          </w:tcPr>
          <w:sdt>
            <w:sdtPr>
              <w:tag w:val="goog_rdk_2112"/>
              <w:id w:val="-202578397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r>
      <w:tr w:rsidR="004C4753">
        <w:trPr>
          <w:jc w:val="center"/>
        </w:trPr>
        <w:tc>
          <w:tcPr>
            <w:tcW w:w="919" w:type="dxa"/>
          </w:tcPr>
          <w:sdt>
            <w:sdtPr>
              <w:tag w:val="goog_rdk_2113"/>
              <w:id w:val="204594455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w:t>
                </w:r>
              </w:p>
            </w:sdtContent>
          </w:sdt>
        </w:tc>
        <w:tc>
          <w:tcPr>
            <w:tcW w:w="2303" w:type="dxa"/>
          </w:tcPr>
          <w:sdt>
            <w:sdtPr>
              <w:tag w:val="goog_rdk_2114"/>
              <w:id w:val="-81935219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DVD, CD</w:t>
                </w:r>
              </w:p>
            </w:sdtContent>
          </w:sdt>
        </w:tc>
        <w:tc>
          <w:tcPr>
            <w:tcW w:w="1031" w:type="dxa"/>
          </w:tcPr>
          <w:sdt>
            <w:sdtPr>
              <w:tag w:val="goog_rdk_2115"/>
              <w:id w:val="959537282"/>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3</w:t>
                </w:r>
              </w:p>
            </w:sdtContent>
          </w:sdt>
        </w:tc>
        <w:tc>
          <w:tcPr>
            <w:tcW w:w="1145" w:type="dxa"/>
          </w:tcPr>
          <w:sdt>
            <w:sdtPr>
              <w:tag w:val="goog_rdk_2116"/>
              <w:id w:val="-102508749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r>
      <w:tr w:rsidR="004C4753">
        <w:trPr>
          <w:jc w:val="center"/>
        </w:trPr>
        <w:tc>
          <w:tcPr>
            <w:tcW w:w="919" w:type="dxa"/>
          </w:tcPr>
          <w:sdt>
            <w:sdtPr>
              <w:tag w:val="goog_rdk_2117"/>
              <w:id w:val="149622091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4</w:t>
                </w:r>
              </w:p>
            </w:sdtContent>
          </w:sdt>
        </w:tc>
        <w:tc>
          <w:tcPr>
            <w:tcW w:w="2303" w:type="dxa"/>
          </w:tcPr>
          <w:sdt>
            <w:sdtPr>
              <w:tag w:val="goog_rdk_2118"/>
              <w:id w:val="155441988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Baterie</w:t>
                </w:r>
              </w:p>
            </w:sdtContent>
          </w:sdt>
        </w:tc>
        <w:tc>
          <w:tcPr>
            <w:tcW w:w="1031" w:type="dxa"/>
          </w:tcPr>
          <w:sdt>
            <w:sdtPr>
              <w:tag w:val="goog_rdk_2119"/>
              <w:id w:val="59946145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2</w:t>
                </w:r>
              </w:p>
            </w:sdtContent>
          </w:sdt>
        </w:tc>
        <w:tc>
          <w:tcPr>
            <w:tcW w:w="1145" w:type="dxa"/>
          </w:tcPr>
          <w:sdt>
            <w:sdtPr>
              <w:tag w:val="goog_rdk_2120"/>
              <w:id w:val="-1713189283"/>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r>
      <w:tr w:rsidR="004C4753">
        <w:trPr>
          <w:jc w:val="center"/>
        </w:trPr>
        <w:tc>
          <w:tcPr>
            <w:tcW w:w="919" w:type="dxa"/>
          </w:tcPr>
          <w:sdt>
            <w:sdtPr>
              <w:tag w:val="goog_rdk_2121"/>
              <w:id w:val="469409280"/>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5</w:t>
                </w:r>
              </w:p>
            </w:sdtContent>
          </w:sdt>
        </w:tc>
        <w:tc>
          <w:tcPr>
            <w:tcW w:w="2303" w:type="dxa"/>
          </w:tcPr>
          <w:sdt>
            <w:sdtPr>
              <w:tag w:val="goog_rdk_2122"/>
              <w:id w:val="-780880669"/>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Nakrętki</w:t>
                </w:r>
              </w:p>
            </w:sdtContent>
          </w:sdt>
        </w:tc>
        <w:tc>
          <w:tcPr>
            <w:tcW w:w="1031" w:type="dxa"/>
          </w:tcPr>
          <w:sdt>
            <w:sdtPr>
              <w:tag w:val="goog_rdk_2123"/>
              <w:id w:val="-548373238"/>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0</w:t>
                </w:r>
              </w:p>
            </w:sdtContent>
          </w:sdt>
        </w:tc>
        <w:tc>
          <w:tcPr>
            <w:tcW w:w="1145" w:type="dxa"/>
          </w:tcPr>
          <w:sdt>
            <w:sdtPr>
              <w:tag w:val="goog_rdk_2124"/>
              <w:id w:val="1425997117"/>
            </w:sdtPr>
            <w:sdtContent>
              <w:p w:rsidR="004C4753" w:rsidRDefault="005F7BA2">
                <w:pPr>
                  <w:jc w:val="both"/>
                  <w:rPr>
                    <w:rFonts w:ascii="Times New Roman" w:eastAsia="Times New Roman" w:hAnsi="Times New Roman" w:cs="Times New Roman"/>
                  </w:rPr>
                </w:pPr>
                <w:r>
                  <w:rPr>
                    <w:rFonts w:ascii="Times New Roman" w:eastAsia="Times New Roman" w:hAnsi="Times New Roman" w:cs="Times New Roman"/>
                  </w:rPr>
                  <w:t>1</w:t>
                </w:r>
              </w:p>
            </w:sdtContent>
          </w:sdt>
        </w:tc>
      </w:tr>
    </w:tbl>
    <w:sdt>
      <w:sdtPr>
        <w:tag w:val="goog_rdk_2125"/>
        <w:id w:val="-1968034286"/>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126"/>
        <w:id w:val="-1252664448"/>
      </w:sdtPr>
      <w:sdtContent>
        <w:p w:rsidR="004C4753" w:rsidRDefault="005F7BA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Wychowawca może podnieść ocenę z zachowania uczniowi o jeden stopień, po wykonaniu przez ucznia wcześniejszych zaleceń wychowawcy.</w:t>
          </w:r>
        </w:p>
      </w:sdtContent>
    </w:sdt>
    <w:sdt>
      <w:sdtPr>
        <w:tag w:val="goog_rdk_2127"/>
        <w:id w:val="365339001"/>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 przypadku notorycznego łamania przez ucznia obowiązujących w Szkole zasad i norm społecznych oraz braku chęci poprawy zachowania, pozbawia się go przywileju do udziału w wybranych imprezach szkolnych i klasowych (wycieczki, noce piżamowe, dyskoteki, biwaki, itp.) i/lub korzystania z szafki, wskazując okres odebrania przywileju. </w:t>
          </w:r>
        </w:p>
      </w:sdtContent>
    </w:sdt>
    <w:bookmarkStart w:id="59" w:name="_Toc10808226" w:displacedByCustomXml="next"/>
    <w:sdt>
      <w:sdtPr>
        <w:tag w:val="goog_rdk_2128"/>
        <w:id w:val="-12387278"/>
      </w:sdtPr>
      <w:sdtContent>
        <w:p w:rsidR="004C4753" w:rsidRDefault="005F7BA2">
          <w:pPr>
            <w:pStyle w:val="Nagwek2"/>
            <w:spacing w:before="120" w:after="0" w:line="360" w:lineRule="auto"/>
            <w:jc w:val="both"/>
            <w:rPr>
              <w:sz w:val="32"/>
              <w:szCs w:val="32"/>
            </w:rPr>
          </w:pPr>
          <w:r>
            <w:rPr>
              <w:sz w:val="32"/>
              <w:szCs w:val="32"/>
            </w:rPr>
            <w:t>Zasady oceniania z religii i etyki</w:t>
          </w:r>
        </w:p>
      </w:sdtContent>
    </w:sdt>
    <w:bookmarkEnd w:id="59" w:displacedByCustomXml="prev"/>
    <w:sdt>
      <w:sdtPr>
        <w:tag w:val="goog_rdk_2129"/>
        <w:id w:val="-211720819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00</w:t>
          </w:r>
        </w:p>
      </w:sdtContent>
    </w:sdt>
    <w:sdt>
      <w:sdtPr>
        <w:tag w:val="goog_rdk_2130"/>
        <w:id w:val="-1366666520"/>
      </w:sdtPr>
      <w:sdtContent>
        <w:p w:rsidR="004C4753" w:rsidRDefault="005F7BA2">
          <w:pPr>
            <w:numPr>
              <w:ilvl w:val="3"/>
              <w:numId w:val="25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z religii lub etyki nie ma wpływu na promocję ucznia do następnej klasy.</w:t>
          </w:r>
        </w:p>
      </w:sdtContent>
    </w:sdt>
    <w:sdt>
      <w:sdtPr>
        <w:tag w:val="goog_rdk_2131"/>
        <w:id w:val="-481930095"/>
      </w:sdtPr>
      <w:sdtContent>
        <w:p w:rsidR="004C4753" w:rsidRDefault="005F7BA2">
          <w:pPr>
            <w:numPr>
              <w:ilvl w:val="3"/>
              <w:numId w:val="25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awiana jest według przyjętej w Szkole skali ocen. Ocena końcowa na wszystkich poziomach nauczania jest wystawiana według skali ocen określonej w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82 ust.1.</w:t>
          </w:r>
        </w:p>
      </w:sdtContent>
    </w:sdt>
    <w:sdt>
      <w:sdtPr>
        <w:tag w:val="goog_rdk_2132"/>
        <w:id w:val="-2069572657"/>
      </w:sdtPr>
      <w:sdtContent>
        <w:p w:rsidR="004C4753" w:rsidRDefault="005F7BA2">
          <w:pPr>
            <w:numPr>
              <w:ilvl w:val="3"/>
              <w:numId w:val="25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1-3 ocena jest wystawiana w skali przyjętej dla pozostałych etapów nauczania (nie ma oceny opisowej).</w:t>
          </w:r>
        </w:p>
      </w:sdtContent>
    </w:sdt>
    <w:sdt>
      <w:sdtPr>
        <w:tag w:val="goog_rdk_2133"/>
        <w:id w:val="443347378"/>
      </w:sdtPr>
      <w:sdtContent>
        <w:p w:rsidR="004C4753" w:rsidRDefault="005F7BA2">
          <w:pPr>
            <w:numPr>
              <w:ilvl w:val="3"/>
              <w:numId w:val="25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4-8 ocena z religii jest wliczana do średniej ocen ucznia: śródrocznej, rocznej i końcowej.</w:t>
          </w:r>
        </w:p>
      </w:sdtContent>
    </w:sdt>
    <w:sdt>
      <w:sdtPr>
        <w:tag w:val="goog_rdk_2134"/>
        <w:id w:val="-1348393363"/>
      </w:sdtPr>
      <w:sdtContent>
        <w:p w:rsidR="004C4753" w:rsidRDefault="005F7BA2">
          <w:pPr>
            <w:numPr>
              <w:ilvl w:val="3"/>
              <w:numId w:val="255"/>
            </w:num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uczeń uczęszcza na zajęcia religii i etyki to na świadectwie wpisuje się oceny z obu zajęć.</w:t>
          </w:r>
        </w:p>
      </w:sdtContent>
    </w:sdt>
    <w:bookmarkStart w:id="60" w:name="_Toc10808227" w:displacedByCustomXml="next"/>
    <w:sdt>
      <w:sdtPr>
        <w:tag w:val="goog_rdk_2135"/>
        <w:id w:val="1950120367"/>
      </w:sdtPr>
      <w:sdtContent>
        <w:p w:rsidR="004C4753" w:rsidRDefault="005F7BA2">
          <w:pPr>
            <w:pStyle w:val="Nagwek2"/>
            <w:spacing w:before="120" w:after="0" w:line="360" w:lineRule="auto"/>
            <w:jc w:val="both"/>
            <w:rPr>
              <w:sz w:val="32"/>
              <w:szCs w:val="32"/>
            </w:rPr>
          </w:pPr>
          <w:r>
            <w:rPr>
              <w:sz w:val="32"/>
              <w:szCs w:val="32"/>
            </w:rPr>
            <w:t>Wprowadzanie zmian w zasadach oceniania</w:t>
          </w:r>
        </w:p>
      </w:sdtContent>
    </w:sdt>
    <w:bookmarkEnd w:id="60" w:displacedByCustomXml="prev"/>
    <w:sdt>
      <w:sdtPr>
        <w:tag w:val="goog_rdk_2136"/>
        <w:id w:val="-211065927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01</w:t>
          </w:r>
        </w:p>
      </w:sdtContent>
    </w:sdt>
    <w:sdt>
      <w:sdtPr>
        <w:tag w:val="goog_rdk_2137"/>
        <w:id w:val="-536735468"/>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rocznych raportów na temat działania systemu z uwzględnieniem ankiet przeprowadzanych wśród nauczycieli, uczniów, rodziców, zasady oceniania będą ulegał ewaluacji.</w:t>
          </w:r>
        </w:p>
      </w:sdtContent>
    </w:sdt>
    <w:bookmarkStart w:id="61" w:name="_Toc10808228" w:displacedByCustomXml="next"/>
    <w:sdt>
      <w:sdtPr>
        <w:tag w:val="goog_rdk_2138"/>
        <w:id w:val="1814759964"/>
      </w:sdtPr>
      <w:sdtContent>
        <w:p w:rsidR="004C4753" w:rsidRDefault="005F7BA2">
          <w:pPr>
            <w:pStyle w:val="Nagwek2"/>
            <w:spacing w:before="120" w:after="0"/>
            <w:jc w:val="both"/>
            <w:rPr>
              <w:sz w:val="32"/>
              <w:szCs w:val="32"/>
            </w:rPr>
          </w:pPr>
          <w:r>
            <w:rPr>
              <w:sz w:val="32"/>
              <w:szCs w:val="32"/>
            </w:rPr>
            <w:t>Rozdział IX</w:t>
          </w:r>
        </w:p>
      </w:sdtContent>
    </w:sdt>
    <w:bookmarkEnd w:id="61" w:displacedByCustomXml="prev"/>
    <w:bookmarkStart w:id="62" w:name="_Toc10808229" w:displacedByCustomXml="next"/>
    <w:sdt>
      <w:sdtPr>
        <w:tag w:val="goog_rdk_2139"/>
        <w:id w:val="800733528"/>
      </w:sdtPr>
      <w:sdtContent>
        <w:p w:rsidR="004C4753" w:rsidRDefault="005F7BA2">
          <w:pPr>
            <w:pStyle w:val="Nagwek2"/>
            <w:spacing w:before="120" w:after="0"/>
            <w:jc w:val="both"/>
            <w:rPr>
              <w:sz w:val="32"/>
              <w:szCs w:val="32"/>
            </w:rPr>
          </w:pPr>
          <w:r>
            <w:rPr>
              <w:sz w:val="32"/>
              <w:szCs w:val="32"/>
            </w:rPr>
            <w:t xml:space="preserve">Organizacja i funkcjonowanie oddziału przedszkolnego </w:t>
          </w:r>
        </w:p>
      </w:sdtContent>
    </w:sdt>
    <w:bookmarkEnd w:id="62" w:displacedByCustomXml="prev"/>
    <w:sdt>
      <w:sdtPr>
        <w:tag w:val="goog_rdk_2140"/>
        <w:id w:val="1183012824"/>
      </w:sdtPr>
      <w:sdtContent>
        <w:p w:rsidR="004C4753" w:rsidRDefault="007738CE">
          <w:pPr>
            <w:spacing w:after="0" w:line="240" w:lineRule="auto"/>
            <w:ind w:hanging="425"/>
            <w:jc w:val="both"/>
            <w:rPr>
              <w:rFonts w:ascii="Times New Roman" w:eastAsia="Times New Roman" w:hAnsi="Times New Roman" w:cs="Times New Roman"/>
              <w:b/>
              <w:color w:val="000000"/>
              <w:sz w:val="24"/>
              <w:szCs w:val="24"/>
            </w:rPr>
          </w:pPr>
        </w:p>
      </w:sdtContent>
    </w:sdt>
    <w:sdt>
      <w:sdtPr>
        <w:tag w:val="goog_rdk_2141"/>
        <w:id w:val="119396140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02</w:t>
          </w:r>
        </w:p>
      </w:sdtContent>
    </w:sdt>
    <w:sdt>
      <w:sdtPr>
        <w:tag w:val="goog_rdk_2142"/>
        <w:id w:val="1392007138"/>
      </w:sdtPr>
      <w:sdtContent>
        <w:p w:rsidR="004C4753" w:rsidRDefault="005F7BA2">
          <w:pPr>
            <w:spacing w:after="0" w:line="240" w:lineRule="auto"/>
            <w:ind w:left="284"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 Organizację</w:t>
          </w:r>
          <w:r>
            <w:rPr>
              <w:rFonts w:ascii="Times New Roman" w:eastAsia="Times New Roman" w:hAnsi="Times New Roman" w:cs="Times New Roman"/>
              <w:color w:val="000000"/>
              <w:sz w:val="24"/>
              <w:szCs w:val="24"/>
            </w:rPr>
            <w:t xml:space="preserve"> oddziału przedszkolnego w danym roku szkolnym uwzględnia arkusz organizacyjny Szkoły, o którym mowa w </w:t>
          </w:r>
          <w:r>
            <w:rPr>
              <w:rFonts w:ascii="Times New Roman" w:eastAsia="Times New Roman" w:hAnsi="Times New Roman" w:cs="Times New Roman"/>
              <w:b/>
              <w:sz w:val="24"/>
              <w:szCs w:val="24"/>
            </w:rPr>
            <w:t>§19.</w:t>
          </w:r>
          <w:r>
            <w:rPr>
              <w:rFonts w:ascii="Times New Roman" w:eastAsia="Times New Roman" w:hAnsi="Times New Roman" w:cs="Times New Roman"/>
              <w:color w:val="FF0000"/>
              <w:sz w:val="24"/>
              <w:szCs w:val="24"/>
            </w:rPr>
            <w:t xml:space="preserve"> </w:t>
          </w:r>
        </w:p>
      </w:sdtContent>
    </w:sdt>
    <w:sdt>
      <w:sdtPr>
        <w:tag w:val="goog_rdk_2143"/>
        <w:id w:val="-1042589138"/>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 oddziale przedszkolnym obowiązuje szczegółowy rozkład dnia, opracowany przez nauczyciela oddziału przedszkolnego, na podstawie ramowego rozkładu dnia ustalonego przez Dyrektora Szkoły z uwzględnieniem potrzeb i zainteresowań dzieci. Szczegółowy rozkład dnia podaje się do wiadomości rodziców dzieci.</w:t>
          </w:r>
        </w:p>
      </w:sdtContent>
    </w:sdt>
    <w:sdt>
      <w:sdtPr>
        <w:tag w:val="goog_rdk_2144"/>
        <w:id w:val="-41463269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czba dzieci w oddziale przedszkolnym nie może przekroczyć 25.</w:t>
          </w:r>
        </w:p>
      </w:sdtContent>
    </w:sdt>
    <w:sdt>
      <w:sdtPr>
        <w:tag w:val="goog_rdk_2145"/>
        <w:id w:val="1283613155"/>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dział przedszkolny pracuje od poniedziałku do piątku przez 5 godzin dziennie, z wyłączeniem dni ustawowo wolnych od pracy oraz określonych w kalendarzu pracy Szkoły terminach przerw w pracy oddziału przedszkolnego.</w:t>
          </w:r>
        </w:p>
      </w:sdtContent>
    </w:sdt>
    <w:sdt>
      <w:sdtPr>
        <w:tag w:val="goog_rdk_2146"/>
        <w:id w:val="-182264810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przypadku pozostania dziecka z oddziału przedszkolnego dłużej niż 5 godzin, na wniosek rodziców, Szkoła zapewnia wychowankowi opiekę w świetlicy szkolnej. Opieka ta jest bezpłatna.</w:t>
          </w:r>
        </w:p>
      </w:sdtContent>
    </w:sdt>
    <w:sdt>
      <w:sdtPr>
        <w:tag w:val="goog_rdk_2147"/>
        <w:id w:val="-216053874"/>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 oddziale przedszkolnym, o ile zachodzi taka potrzeba, organizuje się kształcenie dzieciom niepełnosprawnym na warunkach określonych w odrębnych przepisach.</w:t>
          </w:r>
        </w:p>
      </w:sdtContent>
    </w:sdt>
    <w:sdt>
      <w:sdtPr>
        <w:tag w:val="goog_rdk_2148"/>
        <w:id w:val="1672987192"/>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Na wniosek rodziców Dyrektor Szkoły może w oddziale przedszkolnym zorganizować zajęcia dodatkowe.</w:t>
          </w:r>
        </w:p>
      </w:sdtContent>
    </w:sdt>
    <w:sdt>
      <w:sdtPr>
        <w:tag w:val="goog_rdk_2149"/>
        <w:id w:val="113830736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Godzina zajęć w oddziale przedszkolnym trwa 60 minut.</w:t>
          </w:r>
        </w:p>
      </w:sdtContent>
    </w:sdt>
    <w:sdt>
      <w:sdtPr>
        <w:tag w:val="goog_rdk_2150"/>
        <w:id w:val="-102293590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Czas trwania zajęć prowadzonych dodatkowo (religia, zajęcia umuzykalniające i inne) dostosowuje się do możliwości rozwojowych dzieci – ok. 30 minut.</w:t>
          </w:r>
        </w:p>
      </w:sdtContent>
    </w:sdt>
    <w:sdt>
      <w:sdtPr>
        <w:tag w:val="goog_rdk_2151"/>
        <w:id w:val="-591773893"/>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Dzieci z oddziału przedszkolnego mogą korzystać ze stołówki szkolnej na ogólnych zasadach określonych przez Szkołę. </w:t>
          </w:r>
        </w:p>
      </w:sdtContent>
    </w:sdt>
    <w:sdt>
      <w:sdtPr>
        <w:tag w:val="goog_rdk_2152"/>
        <w:id w:val="-13389407"/>
      </w:sdtPr>
      <w:sdtContent>
        <w:p w:rsidR="004C4753" w:rsidRDefault="007738CE">
          <w:pPr>
            <w:spacing w:after="0" w:line="240" w:lineRule="auto"/>
            <w:ind w:left="284" w:hanging="284"/>
            <w:jc w:val="both"/>
            <w:rPr>
              <w:rFonts w:ascii="Times New Roman" w:eastAsia="Times New Roman" w:hAnsi="Times New Roman" w:cs="Times New Roman"/>
              <w:sz w:val="24"/>
              <w:szCs w:val="24"/>
            </w:rPr>
          </w:pPr>
        </w:p>
      </w:sdtContent>
    </w:sdt>
    <w:sdt>
      <w:sdtPr>
        <w:tag w:val="goog_rdk_2153"/>
        <w:id w:val="-58529821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03</w:t>
          </w:r>
        </w:p>
      </w:sdtContent>
    </w:sdt>
    <w:sdt>
      <w:sdtPr>
        <w:tag w:val="goog_rdk_2154"/>
        <w:id w:val="-160387315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Ogólne zasady oraz szczegółowe kryteria naboru do oddziału przedszkolnego ustala organ prowadzący Szkołę i podaje do publicznej wiadomości.</w:t>
          </w:r>
        </w:p>
      </w:sdtContent>
    </w:sdt>
    <w:sdt>
      <w:sdtPr>
        <w:tag w:val="goog_rdk_2155"/>
        <w:id w:val="8343484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W ciągu roku szkolnego, w przypadku wolnych miejsc, wpływające wnioski o przyjęcie dziecka do oddziału przedszkolnego rozpatruje Dyrektor Szkoły.</w:t>
          </w:r>
        </w:p>
      </w:sdtContent>
    </w:sdt>
    <w:sdt>
      <w:sdtPr>
        <w:tag w:val="goog_rdk_2156"/>
        <w:id w:val="154085723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Dziecko powracające z zagranicy jest przyjmowane do oddziału przedszkolnego na warunkach dotyczących obywateli polskich.</w:t>
          </w:r>
        </w:p>
      </w:sdtContent>
    </w:sdt>
    <w:sdt>
      <w:sdtPr>
        <w:tag w:val="goog_rdk_2157"/>
        <w:id w:val="141428683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158"/>
        <w:id w:val="89485798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04</w:t>
          </w:r>
        </w:p>
      </w:sdtContent>
    </w:sdt>
    <w:sdt>
      <w:sdtPr>
        <w:tag w:val="goog_rdk_2159"/>
        <w:id w:val="1079721541"/>
      </w:sdtPr>
      <w:sdtContent>
        <w:p w:rsidR="004C4753" w:rsidRDefault="005F7BA2">
          <w:pPr>
            <w:numPr>
              <w:ilvl w:val="6"/>
              <w:numId w:val="23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oddziału przedszkolnego jest w szczególności:</w:t>
          </w:r>
        </w:p>
      </w:sdtContent>
    </w:sdt>
    <w:sdt>
      <w:sdtPr>
        <w:tag w:val="goog_rdk_2160"/>
        <w:id w:val="704372327"/>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indywidualnego rozwoju dziecka we wszystkich sferach jego osobowości z uwzględnieniem jego wrodzonych predyspozycji;</w:t>
          </w:r>
        </w:p>
      </w:sdtContent>
    </w:sdt>
    <w:sdt>
      <w:sdtPr>
        <w:tag w:val="goog_rdk_2161"/>
        <w:id w:val="-1935193605"/>
      </w:sdtPr>
      <w:sdtContent>
        <w:p w:rsidR="004C4753" w:rsidRDefault="005F7BA2">
          <w:pPr>
            <w:numPr>
              <w:ilvl w:val="1"/>
              <w:numId w:val="253"/>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rowadzenie dziecka do takiego stopnia rozwoju psychofizycznego i społecznego oraz wyposażenie go w zasób wiadomości, umiejętności i sprawności, jaki jest niezbędny do podjęcia nauki w Szkole;</w:t>
          </w:r>
        </w:p>
      </w:sdtContent>
    </w:sdt>
    <w:sdt>
      <w:sdtPr>
        <w:tag w:val="goog_rdk_2162"/>
        <w:id w:val="-1998870699"/>
      </w:sdtPr>
      <w:sdtContent>
        <w:p w:rsidR="004C4753" w:rsidRDefault="005F7BA2">
          <w:pPr>
            <w:numPr>
              <w:ilvl w:val="1"/>
              <w:numId w:val="253"/>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poczucia tożsamości ze społecznie akceptowanymi wzorami i normami postępowania, a także poczucia współodpowiedzialności za własne postępowanie i zachowanie;</w:t>
          </w:r>
        </w:p>
      </w:sdtContent>
    </w:sdt>
    <w:sdt>
      <w:sdtPr>
        <w:tag w:val="goog_rdk_2163"/>
        <w:id w:val="-714434029"/>
      </w:sdtPr>
      <w:sdtContent>
        <w:p w:rsidR="004C4753" w:rsidRDefault="005F7BA2">
          <w:pPr>
            <w:numPr>
              <w:ilvl w:val="1"/>
              <w:numId w:val="253"/>
            </w:numPr>
            <w:tabs>
              <w:tab w:val="left"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wychowawczej i opiekuńczej roli rodziny w ścisłym z nią współdziałaniu w celu ujednolicenia oddziaływań wychowawczych.</w:t>
          </w:r>
        </w:p>
      </w:sdtContent>
    </w:sdt>
    <w:sdt>
      <w:sdtPr>
        <w:tag w:val="goog_rdk_2164"/>
        <w:id w:val="927846303"/>
      </w:sdtPr>
      <w:sdtContent>
        <w:p w:rsidR="004C4753" w:rsidRDefault="005F7BA2">
          <w:pPr>
            <w:numPr>
              <w:ilvl w:val="0"/>
              <w:numId w:val="253"/>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oddziału przedszkolnego należy:</w:t>
          </w:r>
        </w:p>
      </w:sdtContent>
    </w:sdt>
    <w:sdt>
      <w:sdtPr>
        <w:tag w:val="goog_rdk_2165"/>
        <w:id w:val="-1812167973"/>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dzieciom pełnego rozwoju umysłowego, moralno-emocjonalnego i fizycznego w zgodzie z ich potrzebami i możliwościami psychofizycznymi w warunkach poszanowania ich godności osobistej oraz wolności światopoglądowej i wyznaniowej;</w:t>
          </w:r>
        </w:p>
      </w:sdtContent>
    </w:sdt>
    <w:sdt>
      <w:sdtPr>
        <w:tag w:val="goog_rdk_2166"/>
        <w:id w:val="2039317196"/>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dzieciom bezpiecznych i higienicznych warunków pobytu w oddziale przedszkolnym;</w:t>
          </w:r>
        </w:p>
      </w:sdtContent>
    </w:sdt>
    <w:sdt>
      <w:sdtPr>
        <w:tag w:val="goog_rdk_2167"/>
        <w:id w:val="509421288"/>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racy z wychowankami zgodnie z zasadami higieny pracy, nauki i wypoczynku oraz prawidłowościami psychologii rozwojowej dzieci;</w:t>
          </w:r>
        </w:p>
      </w:sdtContent>
    </w:sdt>
    <w:sdt>
      <w:sdtPr>
        <w:tag w:val="goog_rdk_2168"/>
        <w:id w:val="-442846535"/>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treści, metod i form pracy dydaktycznej, wychowawczej i opiekuńczej do możliwości psychofizycznych dzieci oraz jej indywidualizacja zgodnie z jednostkowymi potrzebami i możliwościami;</w:t>
          </w:r>
        </w:p>
      </w:sdtContent>
    </w:sdt>
    <w:sdt>
      <w:sdtPr>
        <w:tag w:val="goog_rdk_2169"/>
        <w:id w:val="-1223596898"/>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indywidualnego rozwoju dziecka z wykorzystaniem jego własnej inicjatywy;</w:t>
          </w:r>
        </w:p>
      </w:sdtContent>
    </w:sdt>
    <w:sdt>
      <w:sdtPr>
        <w:tag w:val="goog_rdk_2170"/>
        <w:id w:val="1461072490"/>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działalności diagnostycznej dotyczącej rozwoju dziecka;</w:t>
          </w:r>
        </w:p>
      </w:sdtContent>
    </w:sdt>
    <w:sdt>
      <w:sdtPr>
        <w:tag w:val="goog_rdk_2171"/>
        <w:id w:val="1354611112"/>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psychologiczno-pedagogicznej;</w:t>
          </w:r>
        </w:p>
      </w:sdtContent>
    </w:sdt>
    <w:sdt>
      <w:sdtPr>
        <w:tag w:val="goog_rdk_2172"/>
        <w:id w:val="-1214494335"/>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trzymywanie poczucia tożsamości narodowej, etnicznej, językowej i religijnej;</w:t>
          </w:r>
        </w:p>
      </w:sdtContent>
    </w:sdt>
    <w:sdt>
      <w:sdtPr>
        <w:tag w:val="goog_rdk_2173"/>
        <w:id w:val="1006645471"/>
      </w:sdtPr>
      <w:sdtContent>
        <w:p w:rsidR="004C4753" w:rsidRDefault="005F7BA2">
          <w:pPr>
            <w:numPr>
              <w:ilvl w:val="1"/>
              <w:numId w:val="25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opieki dzieciom, którym z powodu warunków rodzinnych lub losowych potrzebna jest stała, bądź doraźna pomoc materialna.</w:t>
          </w:r>
        </w:p>
      </w:sdtContent>
    </w:sdt>
    <w:sdt>
      <w:sdtPr>
        <w:tag w:val="goog_rdk_2174"/>
        <w:id w:val="915437986"/>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5</w:t>
          </w:r>
        </w:p>
      </w:sdtContent>
    </w:sdt>
    <w:sdt>
      <w:sdtPr>
        <w:tag w:val="goog_rdk_2175"/>
        <w:id w:val="-1846538740"/>
      </w:sdtPr>
      <w:sdtContent>
        <w:p w:rsidR="004C4753" w:rsidRDefault="005F7BA2">
          <w:pPr>
            <w:numPr>
              <w:ilvl w:val="6"/>
              <w:numId w:val="252"/>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ział przedszkolny:</w:t>
          </w:r>
        </w:p>
      </w:sdtContent>
    </w:sdt>
    <w:sdt>
      <w:sdtPr>
        <w:tag w:val="goog_rdk_2176"/>
        <w:id w:val="698359658"/>
      </w:sdtPr>
      <w:sdtContent>
        <w:p w:rsidR="004C4753" w:rsidRDefault="005F7BA2">
          <w:pPr>
            <w:numPr>
              <w:ilvl w:val="1"/>
              <w:numId w:val="246"/>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 i ukierunkowuje indywidualny rozwój dziecka dostosowując treści, metody oraz organizację pracy wychowawczo -dydaktycznej i opiekuńczej do potrzeb i możliwości, w szczególności przez:</w:t>
          </w:r>
        </w:p>
      </w:sdtContent>
    </w:sdt>
    <w:sdt>
      <w:sdtPr>
        <w:tag w:val="goog_rdk_2177"/>
        <w:id w:val="1693956681"/>
      </w:sdtPr>
      <w:sdtContent>
        <w:p w:rsidR="004C4753" w:rsidRDefault="005F7BA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osowanie zadań dla dzieci w sytuacjach naturalnych,</w:t>
          </w:r>
        </w:p>
      </w:sdtContent>
    </w:sdt>
    <w:sdt>
      <w:sdtPr>
        <w:tag w:val="goog_rdk_2178"/>
        <w:id w:val="-253520530"/>
      </w:sdtPr>
      <w:sdtContent>
        <w:p w:rsidR="004C4753" w:rsidRDefault="005F7BA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ystem ofert edukacyjnych,</w:t>
          </w:r>
        </w:p>
      </w:sdtContent>
    </w:sdt>
    <w:sdt>
      <w:sdtPr>
        <w:tag w:val="goog_rdk_2179"/>
        <w:id w:val="250475543"/>
      </w:sdtPr>
      <w:sdtContent>
        <w:p w:rsidR="004C4753" w:rsidRDefault="005F7BA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tosowanie zadań otwartych w trakcie zajęć,</w:t>
          </w:r>
        </w:p>
      </w:sdtContent>
    </w:sdt>
    <w:sdt>
      <w:sdtPr>
        <w:tag w:val="goog_rdk_2180"/>
        <w:id w:val="-1897190557"/>
      </w:sdtPr>
      <w:sdtContent>
        <w:p w:rsidR="004C4753" w:rsidRDefault="005F7BA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ziałania korekcyjne, kompensacyjne, profilaktyczne i stymulujące;</w:t>
          </w:r>
        </w:p>
      </w:sdtContent>
    </w:sdt>
    <w:sdt>
      <w:sdtPr>
        <w:tag w:val="goog_rdk_2181"/>
        <w:id w:val="-880397856"/>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możliwia dzieciom intensywne uczestnictwo w działaniu, przeżywaniu i poznawaniu otaczającego świata poprzez stawianie zadań dostosowanych do rzeczywistych potrzeb, możliwości i zainteresowań dzieci;</w:t>
          </w:r>
        </w:p>
      </w:sdtContent>
    </w:sdt>
    <w:sdt>
      <w:sdtPr>
        <w:tag w:val="goog_rdk_2182"/>
        <w:id w:val="-1239709190"/>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sdtContent>
    </w:sdt>
    <w:sdt>
      <w:sdtPr>
        <w:tag w:val="goog_rdk_2183"/>
        <w:id w:val="-1425184051"/>
      </w:sdtPr>
      <w:sdtContent>
        <w:p w:rsidR="004C4753" w:rsidRDefault="005F7BA2">
          <w:pPr>
            <w:spacing w:after="0" w:line="240" w:lineRule="auto"/>
            <w:ind w:left="709"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działalności wychowawczo-dydaktycznej ukazuje dzieciom piękno języka polskiego oraz bogactwo kultury i tradycji narodowej i regionalnej;</w:t>
          </w:r>
        </w:p>
      </w:sdtContent>
    </w:sdt>
    <w:sdt>
      <w:sdtPr>
        <w:tag w:val="goog_rdk_2184"/>
        <w:id w:val="-1942593486"/>
      </w:sdtPr>
      <w:sdtContent>
        <w:p w:rsidR="004C4753" w:rsidRDefault="005F7BA2">
          <w:pPr>
            <w:spacing w:after="0" w:line="240" w:lineRule="auto"/>
            <w:ind w:left="709"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worzy warunki umożliwiające dziecku osiągnięcie „gotowości szkolnej” w atmosferze akceptacji i bezpieczeństwa.</w:t>
          </w:r>
        </w:p>
      </w:sdtContent>
    </w:sdt>
    <w:sdt>
      <w:sdtPr>
        <w:tag w:val="goog_rdk_2185"/>
        <w:id w:val="-1416245884"/>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ddział realizuje cele i zadania podczas pracy z całą grupą dzieci, zespołowo lub indywidualnie, w oparciu o podstawę programową wychowania przedszkolnego, stosując zróżnicowane metody i formy pracy z dzieckiem zaczerpnięte z różnorodnych koncepcji pedagogicznych.</w:t>
          </w:r>
        </w:p>
      </w:sdtContent>
    </w:sdt>
    <w:sdt>
      <w:sdtPr>
        <w:tag w:val="goog_rdk_2186"/>
        <w:id w:val="-1733073602"/>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oddziale przedszkolnym:</w:t>
          </w:r>
        </w:p>
      </w:sdtContent>
    </w:sdt>
    <w:sdt>
      <w:sdtPr>
        <w:tag w:val="goog_rdk_2187"/>
        <w:id w:val="1381741444"/>
      </w:sdtPr>
      <w:sdtContent>
        <w:p w:rsidR="004C4753" w:rsidRDefault="005F7BA2">
          <w:pPr>
            <w:numPr>
              <w:ilvl w:val="1"/>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ę wychowawczo-dydaktyczną prowadzi się na poziomie zgodnym z poziomem rozwoju i indywidualnymi potrzebami dziecka;</w:t>
          </w:r>
        </w:p>
      </w:sdtContent>
    </w:sdt>
    <w:sdt>
      <w:sdtPr>
        <w:tag w:val="goog_rdk_2188"/>
        <w:id w:val="808899198"/>
      </w:sdtPr>
      <w:sdtContent>
        <w:p w:rsidR="004C4753" w:rsidRDefault="005F7BA2">
          <w:pPr>
            <w:numPr>
              <w:ilvl w:val="1"/>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zmacnia się u dzieci poczucie własnej godności i wartości;</w:t>
          </w:r>
        </w:p>
      </w:sdtContent>
    </w:sdt>
    <w:sdt>
      <w:sdtPr>
        <w:tag w:val="goog_rdk_2189"/>
        <w:id w:val="-1530027007"/>
      </w:sdtPr>
      <w:sdtContent>
        <w:p w:rsidR="004C4753" w:rsidRDefault="005F7BA2">
          <w:pPr>
            <w:numPr>
              <w:ilvl w:val="1"/>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uje się wszystkie dzieci niezależnie od pochodzenia, wyznania, zdolności czy ułomności;</w:t>
          </w:r>
        </w:p>
      </w:sdtContent>
    </w:sdt>
    <w:sdt>
      <w:sdtPr>
        <w:tag w:val="goog_rdk_2190"/>
        <w:id w:val="379053550"/>
      </w:sdtPr>
      <w:sdtContent>
        <w:p w:rsidR="004C4753" w:rsidRDefault="005F7BA2">
          <w:pPr>
            <w:numPr>
              <w:ilvl w:val="1"/>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e stosuje się kar i reaguje na krzywdę wyrządzoną dziecku przez innych.</w:t>
          </w:r>
        </w:p>
      </w:sdtContent>
    </w:sdt>
    <w:sdt>
      <w:sdtPr>
        <w:tag w:val="goog_rdk_2191"/>
        <w:id w:val="936794137"/>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oddziale przedszkolnym organizowana i udzielana jest pomoc psychologiczno- pedagogiczna zgodnie z odrębnymi przepisami.</w:t>
          </w:r>
        </w:p>
      </w:sdtContent>
    </w:sdt>
    <w:sdt>
      <w:sdtPr>
        <w:tag w:val="goog_rdk_2192"/>
        <w:id w:val="145953185"/>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moc psychologiczno-pedagogiczna w oddziale przedszkolnym udzielana jest w trakcie bieżącej pracy z dzieckiem oraz w formie: zajęć rozwijających uzdolnienia, zajęć specjalistycznych, porad i konsultacji, oraz rodzicom w formie porad, konsultacji, warsztatów i szkoleń.</w:t>
          </w:r>
        </w:p>
      </w:sdtContent>
    </w:sdt>
    <w:sdt>
      <w:sdtPr>
        <w:tag w:val="goog_rdk_2193"/>
        <w:id w:val="-2021302259"/>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 inicjatywą udzielenia dziecku pomocy psychologiczno-pedagogicznej wystąpić mogą: rodzice dziecka, nauczyciel oddziału przedszkolnego, specjalista prowadzący zajęcia z dzieckiem, pielęgniarka środowiska, poradnia psychologiczno-pedagogiczna, , pracownik socjalny, asystent rodziny, kurator sądowy.</w:t>
          </w:r>
        </w:p>
      </w:sdtContent>
    </w:sdt>
    <w:sdt>
      <w:sdtPr>
        <w:tag w:val="goog_rdk_2194"/>
        <w:id w:val="428932937"/>
      </w:sdtPr>
      <w:sdtContent>
        <w:p w:rsidR="004C4753" w:rsidRDefault="005F7BA2">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orzystanie z pomocy psychologiczno- pedagogicznej w oddziale przedszkolnym jest dobrowolne i bezpłatne.</w:t>
          </w:r>
        </w:p>
      </w:sdtContent>
    </w:sdt>
    <w:sdt>
      <w:sdtPr>
        <w:tag w:val="goog_rdk_2195"/>
        <w:id w:val="-171105521"/>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196"/>
        <w:id w:val="116728652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6</w:t>
          </w:r>
        </w:p>
      </w:sdtContent>
    </w:sdt>
    <w:sdt>
      <w:sdtPr>
        <w:tag w:val="goog_rdk_2197"/>
        <w:id w:val="-1934275051"/>
      </w:sdtPr>
      <w:sdtContent>
        <w:p w:rsidR="004C4753" w:rsidRDefault="005F7BA2">
          <w:pPr>
            <w:numPr>
              <w:ilvl w:val="0"/>
              <w:numId w:val="22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ział przedszkolny zapewnia uczniom niepełnosprawnym:</w:t>
          </w:r>
        </w:p>
      </w:sdtContent>
    </w:sdt>
    <w:sdt>
      <w:sdtPr>
        <w:tag w:val="goog_rdk_2198"/>
        <w:id w:val="-955023530"/>
      </w:sdtPr>
      <w:sdtContent>
        <w:p w:rsidR="004C4753" w:rsidRDefault="005F7BA2">
          <w:pPr>
            <w:numPr>
              <w:ilvl w:val="1"/>
              <w:numId w:val="22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zaleceń zawartych w orzeczeniu o potrzebie kształcenia specjalnego;</w:t>
          </w:r>
        </w:p>
      </w:sdtContent>
    </w:sdt>
    <w:sdt>
      <w:sdtPr>
        <w:tag w:val="goog_rdk_2199"/>
        <w:id w:val="1467854769"/>
      </w:sdtPr>
      <w:sdtContent>
        <w:p w:rsidR="004C4753" w:rsidRDefault="005F7BA2">
          <w:pPr>
            <w:numPr>
              <w:ilvl w:val="1"/>
              <w:numId w:val="22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ednie ze względu na indywidualne potrzeby rozwojowe warunki nauki, sprzęt specjalistyczny i środki dydaktyczne;</w:t>
          </w:r>
        </w:p>
      </w:sdtContent>
    </w:sdt>
    <w:sdt>
      <w:sdtPr>
        <w:tag w:val="goog_rdk_2200"/>
        <w:id w:val="2105372949"/>
      </w:sdtPr>
      <w:sdtContent>
        <w:p w:rsidR="004C4753" w:rsidRDefault="005F7BA2">
          <w:pPr>
            <w:numPr>
              <w:ilvl w:val="1"/>
              <w:numId w:val="22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zajęcia odpowiednie do indywidualnych potrzeb rozwojowych i edukacyjnych oraz możliwości psychofizycznych dzieci, w szczególności zajęcia rewalidacyjne, terapeutyczne i resocjalizacyjne;</w:t>
          </w:r>
        </w:p>
      </w:sdtContent>
    </w:sdt>
    <w:sdt>
      <w:sdtPr>
        <w:tag w:val="goog_rdk_2201"/>
        <w:id w:val="-1947452236"/>
      </w:sdtPr>
      <w:sdtContent>
        <w:p w:rsidR="004C4753" w:rsidRDefault="005F7BA2">
          <w:pPr>
            <w:numPr>
              <w:ilvl w:val="1"/>
              <w:numId w:val="22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dzieci do samodzielności w życiu dorosłym.</w:t>
          </w:r>
        </w:p>
      </w:sdtContent>
    </w:sdt>
    <w:sdt>
      <w:sdtPr>
        <w:tag w:val="goog_rdk_2202"/>
        <w:id w:val="149868145"/>
      </w:sdtPr>
      <w:sdtContent>
        <w:p w:rsidR="004C4753" w:rsidRDefault="005F7BA2">
          <w:pPr>
            <w:numPr>
              <w:ilvl w:val="0"/>
              <w:numId w:val="222"/>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dział przedszkolny realizuje swoje cele i zadania we współdziałaniu z rodzicami dziecka. </w:t>
          </w:r>
        </w:p>
      </w:sdtContent>
    </w:sdt>
    <w:sdt>
      <w:sdtPr>
        <w:tag w:val="goog_rdk_2203"/>
        <w:id w:val="907968774"/>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04"/>
        <w:id w:val="37366613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7</w:t>
          </w:r>
        </w:p>
      </w:sdtContent>
    </w:sdt>
    <w:sdt>
      <w:sdtPr>
        <w:tag w:val="goog_rdk_2205"/>
        <w:id w:val="-279580335"/>
      </w:sdtPr>
      <w:sdtContent>
        <w:p w:rsidR="004C4753" w:rsidRDefault="005F7BA2">
          <w:pPr>
            <w:spacing w:after="0" w:line="240" w:lineRule="auto"/>
            <w:ind w:left="284" w:hanging="284"/>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1. Oddział przedszkolny zapewnia dzieciom bezpieczeństwo, ochronę przed przemocą i poszanowanie ich godności osobistej podczas pobytu w nim oraz wszystkich zajęć organizowanych poza Szkołą:</w:t>
          </w:r>
        </w:p>
      </w:sdtContent>
    </w:sdt>
    <w:sdt>
      <w:sdtPr>
        <w:tag w:val="goog_rdk_2206"/>
        <w:id w:val="650724700"/>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a stałą opiekę podczas pobytu dziecka w oddziale i Szkole oraz zajęć organizowanych poza oddziałem i terenem Szkoły,</w:t>
          </w:r>
        </w:p>
      </w:sdtContent>
    </w:sdt>
    <w:sdt>
      <w:sdtPr>
        <w:tag w:val="goog_rdk_2207"/>
        <w:id w:val="961237078"/>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y zasad bezpiecznego zachowania i przestrzegania higieny;</w:t>
          </w:r>
        </w:p>
      </w:sdtContent>
    </w:sdt>
    <w:sdt>
      <w:sdtPr>
        <w:tag w:val="goog_rdk_2208"/>
        <w:id w:val="991915350"/>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warza atmosferę akceptacji;</w:t>
          </w:r>
        </w:p>
      </w:sdtContent>
    </w:sdt>
    <w:sdt>
      <w:sdtPr>
        <w:tag w:val="goog_rdk_2209"/>
        <w:id w:val="-403459869"/>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apewnia organizację wycieczek zgodnie z odrębnymi przepisami.</w:t>
          </w:r>
        </w:p>
      </w:sdtContent>
    </w:sdt>
    <w:sdt>
      <w:sdtPr>
        <w:tag w:val="goog_rdk_2210"/>
        <w:id w:val="1328402579"/>
      </w:sdtPr>
      <w:sdtContent>
        <w:p w:rsidR="004C4753" w:rsidRDefault="005F7BA2">
          <w:pPr>
            <w:spacing w:after="0" w:line="240" w:lineRule="auto"/>
            <w:ind w:left="284" w:hanging="284"/>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2. Oddział przedszkolny zapewnia dzieciom właściwie zorganizowany proces wychowawczo- dydaktyczny.</w:t>
          </w:r>
        </w:p>
      </w:sdtContent>
    </w:sdt>
    <w:sdt>
      <w:sdtPr>
        <w:tag w:val="goog_rdk_2211"/>
        <w:id w:val="-301923884"/>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12"/>
        <w:id w:val="200200922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8</w:t>
          </w:r>
        </w:p>
      </w:sdtContent>
    </w:sdt>
    <w:sdt>
      <w:sdtPr>
        <w:tag w:val="goog_rdk_2213"/>
        <w:id w:val="1761178729"/>
      </w:sdtPr>
      <w:sdtContent>
        <w:p w:rsidR="004C4753" w:rsidRDefault="005F7BA2">
          <w:pPr>
            <w:numPr>
              <w:ilvl w:val="0"/>
              <w:numId w:val="2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powierza oddział przedszkolny opiece jednego nauczyciela. </w:t>
          </w:r>
        </w:p>
      </w:sdtContent>
    </w:sdt>
    <w:sdt>
      <w:sdtPr>
        <w:tag w:val="goog_rdk_2214"/>
        <w:id w:val="1084501276"/>
      </w:sdtPr>
      <w:sdtContent>
        <w:p w:rsidR="004C4753" w:rsidRDefault="005F7BA2">
          <w:pPr>
            <w:numPr>
              <w:ilvl w:val="0"/>
              <w:numId w:val="22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zapewnienia ciągłości i skuteczności pracy wychowawczej i dydaktycznej wskazane jest, aby jeden nauczyciel opiekował się danym oddziałem przedszkolnym przez cały okres uczęszczania dziecka do oddziału.</w:t>
          </w:r>
        </w:p>
      </w:sdtContent>
    </w:sdt>
    <w:sdt>
      <w:sdtPr>
        <w:tag w:val="goog_rdk_2215"/>
        <w:id w:val="-309408120"/>
      </w:sdtPr>
      <w:sdtContent>
        <w:p w:rsidR="004C4753" w:rsidRDefault="005F7BA2">
          <w:pPr>
            <w:numPr>
              <w:ilvl w:val="0"/>
              <w:numId w:val="22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oddziału przedszkolnego odpowiada za bezpieczeństwo i zdrowie powierzonych jego opiece wychowanków.</w:t>
          </w:r>
        </w:p>
      </w:sdtContent>
    </w:sdt>
    <w:sdt>
      <w:sdtPr>
        <w:tag w:val="goog_rdk_2216"/>
        <w:id w:val="-1762517085"/>
      </w:sdtPr>
      <w:sdtContent>
        <w:p w:rsidR="004C4753" w:rsidRDefault="005F7BA2">
          <w:pPr>
            <w:numPr>
              <w:ilvl w:val="0"/>
              <w:numId w:val="22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oddziału przedszkolnego współpracuje z rodzicami w sprawach wychowania i nauczania, w tym między innymi:</w:t>
          </w:r>
        </w:p>
      </w:sdtContent>
    </w:sdt>
    <w:sdt>
      <w:sdtPr>
        <w:tag w:val="goog_rdk_2217"/>
        <w:id w:val="-54554787"/>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je rodziców z podstawa programową wychowania przedszkolnego i włącza ich do kształtowania u dziecka określonych w niej wiadomości i umiejętności;</w:t>
          </w:r>
        </w:p>
      </w:sdtContent>
    </w:sdt>
    <w:sdt>
      <w:sdtPr>
        <w:tag w:val="goog_rdk_2218"/>
        <w:id w:val="1380670523"/>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uje rodziców o realizowanych zadaniach wynikających z programu wychowania przedszkolnego i planów pracy, systematycznie informuje rodziców o zadaniach wychowawczych i kształcących realizowanych w oddziale; </w:t>
          </w:r>
        </w:p>
      </w:sdtContent>
    </w:sdt>
    <w:sdt>
      <w:sdtPr>
        <w:tag w:val="goog_rdk_2219"/>
        <w:id w:val="-1863968583"/>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 rodzicom rzetelnych informacji o postępie, rozwoju i zachowaniu dziecka, włączając ich do wspierania osiągnięć rozwojowych dzieci i łagodzenia ewentualnych trudności;</w:t>
          </w:r>
        </w:p>
      </w:sdtContent>
    </w:sdt>
    <w:sdt>
      <w:sdtPr>
        <w:tag w:val="goog_rdk_2220"/>
        <w:id w:val="-1275631974"/>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z rodzicami wspólne kierunki działań wspomagających rozwój i wychowanie;</w:t>
          </w:r>
        </w:p>
      </w:sdtContent>
    </w:sdt>
    <w:sdt>
      <w:sdtPr>
        <w:tag w:val="goog_rdk_2221"/>
        <w:id w:val="-1980145194"/>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 rodzicom do wglądu wytwory działalności dzieci;</w:t>
          </w:r>
        </w:p>
      </w:sdtContent>
    </w:sdt>
    <w:sdt>
      <w:sdtPr>
        <w:tag w:val="goog_rdk_2222"/>
        <w:id w:val="-1566020007"/>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ęca rodziców do współdecydowania w sprawach oddziału przedszkolnego, np. w sprawie wspólnej organizacji wydarzeń, w których biorą udział dzieci;</w:t>
          </w:r>
        </w:p>
      </w:sdtContent>
    </w:sdt>
    <w:sdt>
      <w:sdtPr>
        <w:tag w:val="goog_rdk_2223"/>
        <w:id w:val="-1324653292"/>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je rodzicom kartę – informacja o gotowości dziecka do podjęcia nauki szkolnej w szkole podstawowej. Informacja ta jest przekazywana w terminie do końca kwietnia roku szkolnego poprzedzającego rok szkolny, w którym dziecko ma obowiązek, albo może rozpocząć naukę w szkole podstawowej.</w:t>
          </w:r>
        </w:p>
      </w:sdtContent>
    </w:sdt>
    <w:sdt>
      <w:sdtPr>
        <w:tag w:val="goog_rdk_2224"/>
        <w:id w:val="-139811352"/>
      </w:sdtPr>
      <w:sdtContent>
        <w:p w:rsidR="004C4753" w:rsidRDefault="005F7BA2">
          <w:pPr>
            <w:numPr>
              <w:ilvl w:val="0"/>
              <w:numId w:val="221"/>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nauczyciela oddziału przedszkolnego należy także:</w:t>
          </w:r>
        </w:p>
      </w:sdtContent>
    </w:sdt>
    <w:sdt>
      <w:sdtPr>
        <w:tag w:val="goog_rdk_2225"/>
        <w:id w:val="208773514"/>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wspomagających rozwój dzieci, ich zdolności i zainteresowań;</w:t>
          </w:r>
        </w:p>
      </w:sdtContent>
    </w:sdt>
    <w:sdt>
      <w:sdtPr>
        <w:tag w:val="goog_rdk_2226"/>
        <w:id w:val="2062667657"/>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ążenie do pobudzania aktywności dzieci we wszystkich sferach ich rozwoju: społecznej, emocjonalnej, ruchowej i umysłowej;</w:t>
          </w:r>
        </w:p>
      </w:sdtContent>
    </w:sdt>
    <w:sdt>
      <w:sdtPr>
        <w:tag w:val="goog_rdk_2227"/>
        <w:id w:val="432329011"/>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rozwoju aktywności dziecka nastawioną na samego siebie oraz otaczającą rzeczywistość społeczno-kulturalną i przyrodniczą;</w:t>
          </w:r>
        </w:p>
      </w:sdtContent>
    </w:sdt>
    <w:sdt>
      <w:sdtPr>
        <w:tag w:val="goog_rdk_2228"/>
        <w:id w:val="-282353767"/>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sowanie zasady indywidualizacji pracy, uwzględniając możliwości i potrzeby każdego dziecka;</w:t>
          </w:r>
        </w:p>
      </w:sdtContent>
    </w:sdt>
    <w:sdt>
      <w:sdtPr>
        <w:tag w:val="goog_rdk_2229"/>
        <w:id w:val="567624121"/>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sowanie nowoczesnych, aktywizujących metod pracy;</w:t>
          </w:r>
        </w:p>
      </w:sdtContent>
    </w:sdt>
    <w:sdt>
      <w:sdtPr>
        <w:tag w:val="goog_rdk_2230"/>
        <w:id w:val="-1542589055"/>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obserwacji pedagogicznej zakończonej analizą i oceną gotowości dziecka do podjęcia nauki w szkole podstawowej (diagnozą przedszkolną).</w:t>
          </w:r>
        </w:p>
      </w:sdtContent>
    </w:sdt>
    <w:sdt>
      <w:sdtPr>
        <w:tag w:val="goog_rdk_2231"/>
        <w:id w:val="-932507705"/>
      </w:sdtPr>
      <w:sdtContent>
        <w:p w:rsidR="004C4753" w:rsidRDefault="005F7BA2">
          <w:pPr>
            <w:numPr>
              <w:ilvl w:val="0"/>
              <w:numId w:val="221"/>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oddziału przedszkolnego prowadzi obserwacje pedagogiczne mające na celu poznanie i zabezpieczenie potrzeb rozwojowych dzieci poprzez:</w:t>
          </w:r>
        </w:p>
      </w:sdtContent>
    </w:sdt>
    <w:sdt>
      <w:sdtPr>
        <w:tag w:val="goog_rdk_2232"/>
        <w:id w:val="-1653979655"/>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owanie indywidualnego rozwoju dziecka we wszystkich sferach aktywności;</w:t>
          </w:r>
        </w:p>
      </w:sdtContent>
    </w:sdt>
    <w:sdt>
      <w:sdtPr>
        <w:tag w:val="goog_rdk_2233"/>
        <w:id w:val="-1014454684"/>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i dokumentowanie pracy ukierunkowanej na indywidualne potrzeby rozwojowe i edukacyjne, w tym działania wspomagające wobec dzieci wymagających dodatkowego wsparcia pedagogicznego;</w:t>
          </w:r>
        </w:p>
      </w:sdtContent>
    </w:sdt>
    <w:sdt>
      <w:sdtPr>
        <w:tag w:val="goog_rdk_2234"/>
        <w:id w:val="-1540419638"/>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dziecku pomocy psychologiczno-pedagogicznej w trakcie bieżącej pracy, planuje i koordynuje jej przebieg;</w:t>
          </w:r>
        </w:p>
      </w:sdtContent>
    </w:sdt>
    <w:sdt>
      <w:sdtPr>
        <w:tag w:val="goog_rdk_2235"/>
        <w:id w:val="223264084"/>
      </w:sdtPr>
      <w:sdtContent>
        <w:p w:rsidR="004C4753" w:rsidRDefault="005F7BA2">
          <w:pPr>
            <w:numPr>
              <w:ilvl w:val="1"/>
              <w:numId w:val="22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uje ze specjalistami i innymi osobami świadczącymi pomoc psychologiczno-pedagogiczną, opiekę zdrowotną i inną.</w:t>
          </w:r>
        </w:p>
      </w:sdtContent>
    </w:sdt>
    <w:sdt>
      <w:sdtPr>
        <w:tag w:val="goog_rdk_2236"/>
        <w:id w:val="-133845932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37"/>
        <w:id w:val="-99079192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9</w:t>
          </w:r>
        </w:p>
      </w:sdtContent>
    </w:sdt>
    <w:sdt>
      <w:sdtPr>
        <w:tag w:val="goog_rdk_2238"/>
        <w:id w:val="138183368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Nauczyciel oddziału przedszkolnego ma prawo:</w:t>
          </w:r>
        </w:p>
      </w:sdtContent>
    </w:sdt>
    <w:sdt>
      <w:sdtPr>
        <w:tag w:val="goog_rdk_2239"/>
        <w:id w:val="1397245752"/>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u programu wychowania przedszkolnego spośród zestawu programów dopuszczonych do użytku szkolnego lub opracowania własnego programu z uwzględnieniem zasad określonych w ustawie o systemie oświaty;</w:t>
          </w:r>
        </w:p>
      </w:sdtContent>
    </w:sdt>
    <w:sdt>
      <w:sdtPr>
        <w:tag w:val="goog_rdk_2240"/>
        <w:id w:val="-1989234407"/>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u pomocy dydaktycznych;</w:t>
          </w:r>
        </w:p>
      </w:sdtContent>
    </w:sdt>
    <w:sdt>
      <w:sdtPr>
        <w:tag w:val="goog_rdk_2241"/>
        <w:id w:val="1751230889"/>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a własnego programu wychowania przedszkolnego;</w:t>
          </w:r>
        </w:p>
      </w:sdtContent>
    </w:sdt>
    <w:sdt>
      <w:sdtPr>
        <w:tag w:val="goog_rdk_2242"/>
        <w:id w:val="767813128"/>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obywania dodatkowych kwalifikacji przydatnych do pracy w oddziale przedszkolnym;</w:t>
          </w:r>
        </w:p>
      </w:sdtContent>
    </w:sdt>
    <w:sdt>
      <w:sdtPr>
        <w:tag w:val="goog_rdk_2243"/>
        <w:id w:val="429480045"/>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ewnętrznych formach doskonalenia zawodowego;</w:t>
          </w:r>
        </w:p>
      </w:sdtContent>
    </w:sdt>
    <w:sdt>
      <w:sdtPr>
        <w:tag w:val="goog_rdk_2244"/>
        <w:id w:val="-1532568455"/>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ego udziału w formach doskonalenia nauczycieli;</w:t>
          </w:r>
        </w:p>
      </w:sdtContent>
    </w:sdt>
    <w:sdt>
      <w:sdtPr>
        <w:tag w:val="goog_rdk_2245"/>
        <w:id w:val="2076697344"/>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y merytorycznej ze strony Dyrektora Szkoły, pedagoga szkolnego, nauczycieli specjalistów;</w:t>
          </w:r>
        </w:p>
      </w:sdtContent>
    </w:sdt>
    <w:sdt>
      <w:sdtPr>
        <w:tag w:val="goog_rdk_2246"/>
        <w:id w:val="-479154395"/>
      </w:sdtPr>
      <w:sdtContent>
        <w:p w:rsidR="004C4753" w:rsidRDefault="005F7BA2">
          <w:pPr>
            <w:numPr>
              <w:ilvl w:val="1"/>
              <w:numId w:val="223"/>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ę doświadczeń z innymi nauczycielami pracującymi w przedszkolach lub oddziałach przedszkolnych zorganizowanych przy szkole podstawowej.</w:t>
          </w:r>
        </w:p>
      </w:sdtContent>
    </w:sdt>
    <w:sdt>
      <w:sdtPr>
        <w:tag w:val="goog_rdk_2247"/>
        <w:id w:val="-203896242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48"/>
        <w:id w:val="-55362054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0</w:t>
          </w:r>
        </w:p>
      </w:sdtContent>
    </w:sdt>
    <w:sdt>
      <w:sdtPr>
        <w:tag w:val="goog_rdk_2249"/>
        <w:id w:val="1893765925"/>
      </w:sdtPr>
      <w:sdtContent>
        <w:p w:rsidR="004C4753" w:rsidRDefault="005F7BA2">
          <w:pPr>
            <w:numPr>
              <w:ilvl w:val="6"/>
              <w:numId w:val="190"/>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o w oddziale przedszkolnym ma prawo do:</w:t>
          </w:r>
        </w:p>
      </w:sdtContent>
    </w:sdt>
    <w:sdt>
      <w:sdtPr>
        <w:tag w:val="goog_rdk_2250"/>
        <w:id w:val="1262424990"/>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owego i życzliwego traktowania;</w:t>
          </w:r>
        </w:p>
      </w:sdtContent>
    </w:sdt>
    <w:sdt>
      <w:sdtPr>
        <w:tag w:val="goog_rdk_2251"/>
        <w:id w:val="-620607788"/>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koju i samotności, gdy tego potrzebuje;</w:t>
          </w:r>
        </w:p>
      </w:sdtContent>
    </w:sdt>
    <w:sdt>
      <w:sdtPr>
        <w:tag w:val="goog_rdk_2252"/>
        <w:id w:val="1946964916"/>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ceptacji takim, jakim jest;</w:t>
          </w:r>
        </w:p>
      </w:sdtContent>
    </w:sdt>
    <w:sdt>
      <w:sdtPr>
        <w:tag w:val="goog_rdk_2253"/>
        <w:id w:val="2001538840"/>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snego tempa rozwoju;</w:t>
          </w:r>
        </w:p>
      </w:sdtContent>
    </w:sdt>
    <w:sdt>
      <w:sdtPr>
        <w:tag w:val="goog_rdk_2254"/>
        <w:id w:val="1226802099"/>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ów z rówieśnikami i dorosłymi;</w:t>
          </w:r>
        </w:p>
      </w:sdtContent>
    </w:sdt>
    <w:sdt>
      <w:sdtPr>
        <w:tag w:val="goog_rdk_2255"/>
        <w:id w:val="-1125318774"/>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awy i wyboru towarzysza zabaw.</w:t>
          </w:r>
        </w:p>
      </w:sdtContent>
    </w:sdt>
    <w:sdt>
      <w:sdtPr>
        <w:tag w:val="goog_rdk_2256"/>
        <w:id w:val="-746880965"/>
      </w:sdtPr>
      <w:sdtContent>
        <w:p w:rsidR="004C4753" w:rsidRDefault="005F7BA2">
          <w:pPr>
            <w:numPr>
              <w:ilvl w:val="0"/>
              <w:numId w:val="187"/>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o ma obowiązek:</w:t>
          </w:r>
        </w:p>
      </w:sdtContent>
    </w:sdt>
    <w:sdt>
      <w:sdtPr>
        <w:tag w:val="goog_rdk_2257"/>
        <w:id w:val="-1171251191"/>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ządkowania się obowiązującym w oddziale umowom i zasadom współżycia społecznego;</w:t>
          </w:r>
        </w:p>
      </w:sdtContent>
    </w:sdt>
    <w:sdt>
      <w:sdtPr>
        <w:tag w:val="goog_rdk_2258"/>
        <w:id w:val="1368335456"/>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a zasad higieny osobistej;</w:t>
          </w:r>
        </w:p>
      </w:sdtContent>
    </w:sdt>
    <w:sdt>
      <w:sdtPr>
        <w:tag w:val="goog_rdk_2259"/>
        <w:id w:val="-1267227483"/>
      </w:sdtPr>
      <w:sdtContent>
        <w:p w:rsidR="004C4753" w:rsidRDefault="005F7BA2">
          <w:pPr>
            <w:numPr>
              <w:ilvl w:val="1"/>
              <w:numId w:val="187"/>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owania rówieśników i wytworów ich pracy.</w:t>
          </w:r>
        </w:p>
      </w:sdtContent>
    </w:sdt>
    <w:sdt>
      <w:sdtPr>
        <w:tag w:val="goog_rdk_2260"/>
        <w:id w:val="-1214659101"/>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61"/>
        <w:id w:val="10223047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1</w:t>
          </w:r>
        </w:p>
      </w:sdtContent>
    </w:sdt>
    <w:sdt>
      <w:sdtPr>
        <w:tag w:val="goog_rdk_2262"/>
        <w:id w:val="-90675309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Rodzice mają prawo do:</w:t>
          </w:r>
        </w:p>
      </w:sdtContent>
    </w:sdt>
    <w:sdt>
      <w:sdtPr>
        <w:tag w:val="goog_rdk_2263"/>
        <w:id w:val="41566635"/>
      </w:sdtPr>
      <w:sdtContent>
        <w:p w:rsidR="004C4753" w:rsidRDefault="005F7BA2">
          <w:pPr>
            <w:numPr>
              <w:ilvl w:val="1"/>
              <w:numId w:val="1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owania o spełnianie obowiązku rocznego przygotowania poza oddziałem przedszkolnym;</w:t>
          </w:r>
        </w:p>
      </w:sdtContent>
    </w:sdt>
    <w:sdt>
      <w:sdtPr>
        <w:tag w:val="goog_rdk_2264"/>
        <w:id w:val="-1881851103"/>
      </w:sdtPr>
      <w:sdtContent>
        <w:p w:rsidR="004C4753" w:rsidRDefault="005F7BA2">
          <w:pPr>
            <w:numPr>
              <w:ilvl w:val="1"/>
              <w:numId w:val="1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omości zadań wynikających z programu wychowania przedszkolnego realizowanego w danym oddziale, z którymi zapoznawani są podczas pierwszego zebrania dla rodziców, organizowanego w danym roku szkolnym;</w:t>
          </w:r>
        </w:p>
      </w:sdtContent>
    </w:sdt>
    <w:sdt>
      <w:sdtPr>
        <w:tag w:val="goog_rdk_2265"/>
        <w:id w:val="-166325903"/>
      </w:sdtPr>
      <w:sdtContent>
        <w:p w:rsidR="004C4753" w:rsidRDefault="005F7BA2">
          <w:pPr>
            <w:numPr>
              <w:ilvl w:val="1"/>
              <w:numId w:val="192"/>
            </w:numPr>
            <w:spacing w:after="0" w:line="240" w:lineRule="auto"/>
            <w:ind w:left="709" w:hanging="2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omości treści planów miesięcznych w oddziale przedszkolnym, z którymi zapoznawani są w trakcie zebrań z rodzicami i na bieżąco poprzez informacje zamieszczane na tablicy oddziału przedszkolnego, prowadzonej przez nauczyciela;</w:t>
          </w:r>
        </w:p>
      </w:sdtContent>
    </w:sdt>
    <w:sdt>
      <w:sdtPr>
        <w:tag w:val="goog_rdk_2266"/>
        <w:id w:val="1955990375"/>
      </w:sdtPr>
      <w:sdtContent>
        <w:p w:rsidR="004C4753" w:rsidRDefault="005F7BA2">
          <w:pPr>
            <w:numPr>
              <w:ilvl w:val="1"/>
              <w:numId w:val="192"/>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ej informacji na temat swojego dziecka, jego zachowań i rozwoju poprzez:</w:t>
          </w:r>
        </w:p>
      </w:sdtContent>
    </w:sdt>
    <w:sdt>
      <w:sdtPr>
        <w:tag w:val="goog_rdk_2267"/>
        <w:id w:val="-1463265506"/>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iwanie od nauczyciela bezpośredniej informacji na temat postępów edukacyjnych dziecka, jego sukcesów i trudności oraz zachowaniu;</w:t>
          </w:r>
        </w:p>
      </w:sdtContent>
    </w:sdt>
    <w:sdt>
      <w:sdtPr>
        <w:tag w:val="goog_rdk_2268"/>
        <w:id w:val="2120176937"/>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wowanie własnego dziecka na tle grupy w trakcie zabaw, zajęć, uroczystości i imprez w oddziale oraz podczas wyjść i wycieczek;</w:t>
          </w:r>
        </w:p>
      </w:sdtContent>
    </w:sdt>
    <w:sdt>
      <w:sdtPr>
        <w:tag w:val="goog_rdk_2269"/>
        <w:id w:val="1425529777"/>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jomienie z wynikami indywidualnej obserwacji dziecka;</w:t>
          </w:r>
        </w:p>
      </w:sdtContent>
    </w:sdt>
    <w:sdt>
      <w:sdtPr>
        <w:tag w:val="goog_rdk_2270"/>
        <w:id w:val="-1858569646"/>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a kart pracy dziecka i wytworów plastycznych;</w:t>
          </w:r>
        </w:p>
      </w:sdtContent>
    </w:sdt>
    <w:sdt>
      <w:sdtPr>
        <w:tag w:val="goog_rdk_2271"/>
        <w:id w:val="13513160"/>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zekazania organom Szkoły, organowi prowadzącemu lub organowi sprawującemu nadzór pedagogiczny wniosków i opinii dotyczących pracy oddziału i Szkoły;</w:t>
          </w:r>
        </w:p>
      </w:sdtContent>
    </w:sdt>
    <w:sdt>
      <w:sdtPr>
        <w:tag w:val="goog_rdk_2272"/>
        <w:id w:val="555823207"/>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dzenia z inicjatywą udzielenia pomocy psychologiczno-pedagogicznej ich dziecku;</w:t>
          </w:r>
        </w:p>
      </w:sdtContent>
    </w:sdt>
    <w:sdt>
      <w:sdtPr>
        <w:tag w:val="goog_rdk_2273"/>
        <w:id w:val="992911683"/>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ji i formach, sposobach i okresie udzielania pomocy pedagogicznej oraz o wymiarze godzin, w których poszczególne formy pomocy będą realizowane;</w:t>
          </w:r>
        </w:p>
      </w:sdtContent>
    </w:sdt>
    <w:sdt>
      <w:sdtPr>
        <w:tag w:val="goog_rdk_2274"/>
        <w:id w:val="-207801802"/>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ąpienia do Dyrektora Szkoły z wnioskiem o zmniejszenie tygodniowego wymiaru godzin zajęć indywidualnego obowiązkowego rocznego przygotowania przedszkolnego, w przypadkach uzasadnionych stanem zdrowia dziecka;</w:t>
          </w:r>
        </w:p>
      </w:sdtContent>
    </w:sdt>
    <w:sdt>
      <w:sdtPr>
        <w:tag w:val="goog_rdk_2275"/>
        <w:id w:val="-1610886717"/>
      </w:sdtPr>
      <w:sdtContent>
        <w:p w:rsidR="004C4753" w:rsidRDefault="005F7B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ąpienia do Dyrektora Szkoły o zaprzestanie organizacji indywidualnego obowiązkowego rocznego przygotowania przedszkolnego – na podstawie zaświadczenia lekarskiego </w:t>
          </w:r>
          <w:r>
            <w:rPr>
              <w:rFonts w:ascii="Times New Roman" w:eastAsia="Times New Roman" w:hAnsi="Times New Roman" w:cs="Times New Roman"/>
              <w:color w:val="000000"/>
              <w:sz w:val="24"/>
              <w:szCs w:val="24"/>
            </w:rPr>
            <w:lastRenderedPageBreak/>
            <w:t>stwierdzającego, że stan zdrowia dziecka umożliwia mu uczęszczanie do oddziału przedszkolnego.</w:t>
          </w:r>
        </w:p>
      </w:sdtContent>
    </w:sdt>
    <w:sdt>
      <w:sdtPr>
        <w:tag w:val="goog_rdk_2276"/>
        <w:id w:val="-1648119335"/>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77"/>
        <w:id w:val="84059161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2</w:t>
          </w:r>
        </w:p>
      </w:sdtContent>
    </w:sdt>
    <w:sdt>
      <w:sdtPr>
        <w:tag w:val="goog_rdk_2278"/>
        <w:id w:val="-73199330"/>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Rodzice dzieci są zobowiązani do:</w:t>
          </w:r>
        </w:p>
      </w:sdtContent>
    </w:sdt>
    <w:sdt>
      <w:sdtPr>
        <w:tag w:val="goog_rdk_2279"/>
        <w:id w:val="-181675502"/>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a dziecka 6-letniego do oddziału przedszkolnego w związku z realizacją obowiązkowego rocznego przygotowania przedszkolnego;</w:t>
          </w:r>
        </w:p>
      </w:sdtContent>
    </w:sdt>
    <w:sdt>
      <w:sdtPr>
        <w:tag w:val="goog_rdk_2280"/>
        <w:id w:val="1442119764"/>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regularnego uczęszczania dziecka na zajęcia;</w:t>
          </w:r>
        </w:p>
      </w:sdtContent>
    </w:sdt>
    <w:sdt>
      <w:sdtPr>
        <w:tag w:val="goog_rdk_2281"/>
        <w:id w:val="-393730459"/>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dziecku warunków nauki określonych w zezwoleniu, w przypadku dziecka realizującego obowiązkowe roczne przygotowanie przedszkolne poza oddziałem przedszkolnym;</w:t>
          </w:r>
        </w:p>
      </w:sdtContent>
    </w:sdt>
    <w:sdt>
      <w:sdtPr>
        <w:tag w:val="goog_rdk_2282"/>
        <w:id w:val="859322904"/>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bezpieczeństwa dziecku w drodze do oddziału przedszkolnego oraz w drodze powrotnej;</w:t>
          </w:r>
        </w:p>
      </w:sdtContent>
    </w:sdt>
    <w:sdt>
      <w:sdtPr>
        <w:tag w:val="goog_rdk_2283"/>
        <w:id w:val="265663570"/>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a pełnej informacji o sytuacji zdrowotnej dziecka, mającej wpływ na jego bezpieczeństwo i prawidłowe funkcjonowanie w grupie;</w:t>
          </w:r>
        </w:p>
      </w:sdtContent>
    </w:sdt>
    <w:sdt>
      <w:sdtPr>
        <w:tag w:val="goog_rdk_2284"/>
        <w:id w:val="454837953"/>
      </w:sdtPr>
      <w:sdtContent>
        <w:p w:rsidR="004C4753" w:rsidRDefault="005F7BA2">
          <w:pPr>
            <w:numPr>
              <w:ilvl w:val="1"/>
              <w:numId w:val="191"/>
            </w:numPr>
            <w:spacing w:after="0" w:line="240"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nego kontaktowania się z wychowawcą w celu wspierania wszechstronnego rozwoju dziecka i ujednolicenia oddziaływań wychowawczych;</w:t>
          </w:r>
        </w:p>
      </w:sdtContent>
    </w:sdt>
    <w:sdt>
      <w:sdtPr>
        <w:tag w:val="goog_rdk_2285"/>
        <w:id w:val="-1644115069"/>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spotkaniach zespołowych rodziców oddziału, zgodnie z ustalonym harmonogramem spotkań;</w:t>
          </w:r>
        </w:p>
      </w:sdtContent>
    </w:sdt>
    <w:sdt>
      <w:sdtPr>
        <w:tag w:val="goog_rdk_2286"/>
        <w:id w:val="-1087761333"/>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ierania dziecka w godzinach pracy oddziału przedszkolnego;</w:t>
          </w:r>
        </w:p>
      </w:sdtContent>
    </w:sdt>
    <w:sdt>
      <w:sdtPr>
        <w:tag w:val="goog_rdk_2287"/>
        <w:id w:val="-876774323"/>
      </w:sdtPr>
      <w:sdtContent>
        <w:p w:rsidR="004C4753" w:rsidRDefault="005F7BA2">
          <w:pPr>
            <w:numPr>
              <w:ilvl w:val="1"/>
              <w:numId w:val="191"/>
            </w:num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y z pielęgniarką środowiskową w miejscu nauczania i wychowania w zakresie troski o zdrowie dziecka;</w:t>
          </w:r>
        </w:p>
      </w:sdtContent>
    </w:sdt>
    <w:sdt>
      <w:sdtPr>
        <w:tag w:val="goog_rdk_2288"/>
        <w:id w:val="-120612521"/>
      </w:sdtPr>
      <w:sdtContent>
        <w:p w:rsidR="004C4753" w:rsidRDefault="005F7BA2">
          <w:pPr>
            <w:numPr>
              <w:ilvl w:val="1"/>
              <w:numId w:val="191"/>
            </w:numPr>
            <w:spacing w:after="0" w:line="240"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aktowania się z poradniami psychologiczno-pedagogicznymi i poradniami specjalistycznymi świadczącymi pomoc dziecku i rodzinie. </w:t>
          </w:r>
        </w:p>
      </w:sdtContent>
    </w:sdt>
    <w:sdt>
      <w:sdtPr>
        <w:tag w:val="goog_rdk_2289"/>
        <w:id w:val="223721655"/>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290"/>
        <w:id w:val="-119284295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3</w:t>
          </w:r>
        </w:p>
      </w:sdtContent>
    </w:sdt>
    <w:sdt>
      <w:sdtPr>
        <w:tag w:val="goog_rdk_2291"/>
        <w:id w:val="1485274258"/>
      </w:sdtPr>
      <w:sdtContent>
        <w:p w:rsidR="004C4753" w:rsidRDefault="005F7BA2">
          <w:pPr>
            <w:numPr>
              <w:ilvl w:val="6"/>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o do oddziału przedszkolnego przyprowadzają rodzice lub upoważnione przez nich osoby.</w:t>
          </w:r>
        </w:p>
      </w:sdtContent>
    </w:sdt>
    <w:sdt>
      <w:sdtPr>
        <w:tag w:val="goog_rdk_2292"/>
        <w:id w:val="1251535826"/>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wejściu na teren Szkoły rodzice lub upoważnione przez nich osoby przygotowują dziecko do pozostania w oddziale, po czym odprowadzają dziecko do sali oddziału i przekazują je pod opiekę nauczyciela oddziału.</w:t>
          </w:r>
        </w:p>
      </w:sdtContent>
    </w:sdt>
    <w:sdt>
      <w:sdtPr>
        <w:tag w:val="goog_rdk_2293"/>
        <w:id w:val="1261112707"/>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ioru dziecka z oddziału dokonują rodzice lub upoważnione przez nich osoby, upoważnione do tej czynności na piśmie przez rodziców dziecka.</w:t>
          </w:r>
        </w:p>
      </w:sdtContent>
    </w:sdt>
    <w:sdt>
      <w:sdtPr>
        <w:tag w:val="goog_rdk_2294"/>
        <w:id w:val="-1310699054"/>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ważnienie, o którym mowa w ust.3, jest skuteczne przez cały okres uczęszczania dziecka do oddziału przedszkolnego lub jednorazowo. Może być zmieniane lub anulowane. </w:t>
          </w:r>
        </w:p>
      </w:sdtContent>
    </w:sdt>
    <w:sdt>
      <w:sdtPr>
        <w:tag w:val="goog_rdk_2295"/>
        <w:id w:val="707691601"/>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upoważnieniu wskazuje się dane osoby, w tym w szczególności: imię i nazwisko, rodzaj i numer dokumentu potwierdzającego tożsamość tej osoby. Oryginał pełnomocnictwa pozostawia się w oddziale przedszkolnym.</w:t>
          </w:r>
        </w:p>
      </w:sdtContent>
    </w:sdt>
    <w:sdt>
      <w:sdtPr>
        <w:tag w:val="goog_rdk_2296"/>
        <w:id w:val="1673998010"/>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nie dziecka następuje po okazaniu przez osobę upoważnioną dokumentu potwierdzającego tożsamość, wskazanego w treści pełnomocnictwa.</w:t>
          </w:r>
        </w:p>
      </w:sdtContent>
    </w:sdt>
    <w:sdt>
      <w:sdtPr>
        <w:tag w:val="goog_rdk_2297"/>
        <w:id w:val="-184912232"/>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odmówić wydania dziecka w przypadku, gdy stan psychofizyczny osoby zamierzającej je odebrać będzie wskazywał, że nie jest ona w stanie zapewnić dziecku bezpieczeństwo(np. upojenie alkoholowe).</w:t>
          </w:r>
        </w:p>
      </w:sdtContent>
    </w:sdt>
    <w:sdt>
      <w:sdtPr>
        <w:tag w:val="goog_rdk_2298"/>
        <w:id w:val="-225220610"/>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każdej odmowy wydania dziecka powiadamia się niezwłocznie Dyrektora Szkoły lub jego zastępcę. W takiej sytuacji Szkoła zobowiązana jest do podjęcia wszelkich dostępnych czynności w celu nawiązania kontaktu z rodzicami. </w:t>
          </w:r>
        </w:p>
      </w:sdtContent>
    </w:sdt>
    <w:sdt>
      <w:sdtPr>
        <w:tag w:val="goog_rdk_2299"/>
        <w:id w:val="-1013919868"/>
      </w:sdtPr>
      <w:sdtContent>
        <w:p w:rsidR="004C4753" w:rsidRDefault="005F7BA2">
          <w:pPr>
            <w:numPr>
              <w:ilvl w:val="0"/>
              <w:numId w:val="21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dziecko nie zostanie odebrane po upływie czasu pracy oddziału przedszkolnego, nauczyciel zobowiązany jest powiadomić telefonicznie rodziców o zaistniałym fakcie. W sytuacji, gdy pod wskazanymi numerami telefonów nie można nawiązać kontaktu z rodzicami, nauczyciel oczekuje z dzieckiem w Szkole 0,5 godziny.</w:t>
          </w:r>
        </w:p>
      </w:sdtContent>
    </w:sdt>
    <w:sdt>
      <w:sdtPr>
        <w:tag w:val="goog_rdk_2300"/>
        <w:id w:val="1413357393"/>
      </w:sdtPr>
      <w:sdtContent>
        <w:p w:rsidR="004C4753" w:rsidRDefault="005F7BA2">
          <w:pPr>
            <w:numPr>
              <w:ilvl w:val="0"/>
              <w:numId w:val="21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upływie czasu wskazanego w ust.9, powiadamia się Policję o niemożności skontaktowania się z rodzicami.</w:t>
          </w:r>
        </w:p>
      </w:sdtContent>
    </w:sdt>
    <w:sdt>
      <w:sdtPr>
        <w:tag w:val="goog_rdk_2301"/>
        <w:id w:val="-1180425541"/>
      </w:sdtPr>
      <w:sdtContent>
        <w:p w:rsidR="004C4753" w:rsidRDefault="005F7BA2">
          <w:pPr>
            <w:numPr>
              <w:ilvl w:val="0"/>
              <w:numId w:val="215"/>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yczenie rodzica dotyczące niewydawania dziecka drugiemu z rodziców musi być poświadczone przez prawomocne orzeczenie sądowe, które udostępnia się wychowawcy oddziału przedszkolnego.</w:t>
          </w:r>
        </w:p>
      </w:sdtContent>
    </w:sdt>
    <w:bookmarkStart w:id="63" w:name="_Toc10808230" w:displacedByCustomXml="next"/>
    <w:sdt>
      <w:sdtPr>
        <w:tag w:val="goog_rdk_2302"/>
        <w:id w:val="-1288275649"/>
      </w:sdtPr>
      <w:sdtContent>
        <w:p w:rsidR="004C4753" w:rsidRDefault="005F7BA2">
          <w:pPr>
            <w:pStyle w:val="Nagwek2"/>
            <w:spacing w:before="120" w:after="0"/>
            <w:jc w:val="both"/>
            <w:rPr>
              <w:sz w:val="32"/>
              <w:szCs w:val="32"/>
            </w:rPr>
          </w:pPr>
          <w:r>
            <w:rPr>
              <w:sz w:val="32"/>
              <w:szCs w:val="32"/>
            </w:rPr>
            <w:t>Rozdział X</w:t>
          </w:r>
        </w:p>
      </w:sdtContent>
    </w:sdt>
    <w:bookmarkEnd w:id="63" w:displacedByCustomXml="prev"/>
    <w:bookmarkStart w:id="64" w:name="_Toc10808231" w:displacedByCustomXml="next"/>
    <w:sdt>
      <w:sdtPr>
        <w:tag w:val="goog_rdk_2303"/>
        <w:id w:val="-1276790484"/>
      </w:sdtPr>
      <w:sdtContent>
        <w:p w:rsidR="004C4753" w:rsidRDefault="005F7BA2">
          <w:pPr>
            <w:pStyle w:val="Nagwek2"/>
            <w:spacing w:before="120" w:after="0"/>
            <w:jc w:val="both"/>
            <w:rPr>
              <w:sz w:val="32"/>
              <w:szCs w:val="32"/>
            </w:rPr>
          </w:pPr>
          <w:r>
            <w:rPr>
              <w:sz w:val="32"/>
              <w:szCs w:val="32"/>
            </w:rPr>
            <w:t>Sztandar i ceremoniał szkolny</w:t>
          </w:r>
        </w:p>
      </w:sdtContent>
    </w:sdt>
    <w:bookmarkEnd w:id="64" w:displacedByCustomXml="prev"/>
    <w:sdt>
      <w:sdtPr>
        <w:tag w:val="goog_rdk_2304"/>
        <w:id w:val="827337753"/>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4</w:t>
          </w:r>
        </w:p>
      </w:sdtContent>
    </w:sdt>
    <w:sdt>
      <w:sdtPr>
        <w:tag w:val="goog_rdk_2305"/>
        <w:id w:val="-42298456"/>
      </w:sdtPr>
      <w:sdtContent>
        <w:p w:rsidR="004C4753" w:rsidRDefault="005F7BA2">
          <w:pPr>
            <w:numPr>
              <w:ilvl w:val="0"/>
              <w:numId w:val="213"/>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emoniał szkolny to opis przeprowadzania uroczystości z udziałem sztandaru szkolnego i samej celebracji sztandaru. Podkreśla on wysoką rangę uroczystości szkolnych. Sztandar może brać udział w uroczystościach rocznicowych organizowanych przez administrację samorządową i państwową, uroczystościach religijnych, jak: uroczyste msze święte, uroczystości pogrzebowe i w innych ważnych wydarzeniach dla społeczności lokalnej.</w:t>
          </w:r>
        </w:p>
      </w:sdtContent>
    </w:sdt>
    <w:sdt>
      <w:sdtPr>
        <w:tag w:val="goog_rdk_2306"/>
        <w:id w:val="79802331"/>
      </w:sdtPr>
      <w:sdtContent>
        <w:p w:rsidR="004C4753" w:rsidRDefault="005F7BA2">
          <w:pPr>
            <w:numPr>
              <w:ilvl w:val="0"/>
              <w:numId w:val="213"/>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szkolny dla społeczności szkolnej jest symbolem Polski - Narodu - Małej Ojczyzny, jaką jest Szkoła i jej najbliższe otoczenie. Uroczystości z udziałem sztandaru wymagają powagi, a transport i przygotowanie sztandaru do prezentacji, właściwych postaw jego poszanowania.</w:t>
          </w:r>
        </w:p>
      </w:sdtContent>
    </w:sdt>
    <w:sdt>
      <w:sdtPr>
        <w:tag w:val="goog_rdk_2307"/>
        <w:id w:val="-1017776003"/>
      </w:sdtPr>
      <w:sdtContent>
        <w:p w:rsidR="004C4753" w:rsidRDefault="005F7BA2">
          <w:pPr>
            <w:numPr>
              <w:ilvl w:val="0"/>
              <w:numId w:val="213"/>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osiada sztandar od 12 września 2008r. - obchodów 100-lecia Szkoły. Sztandar Szkoły to najwyższe dobro Szkoły, symbol jej tradycji.</w:t>
          </w:r>
        </w:p>
      </w:sdtContent>
    </w:sdt>
    <w:sdt>
      <w:sdtPr>
        <w:tag w:val="goog_rdk_2308"/>
        <w:id w:val="1285621246"/>
      </w:sdtPr>
      <w:sdtContent>
        <w:p w:rsidR="004C4753" w:rsidRDefault="005F7BA2">
          <w:pPr>
            <w:numPr>
              <w:ilvl w:val="0"/>
              <w:numId w:val="213"/>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głowica i drzewce przechowywane są w gabinecie Dyrektora.</w:t>
          </w:r>
        </w:p>
      </w:sdtContent>
    </w:sdt>
    <w:sdt>
      <w:sdtPr>
        <w:tag w:val="goog_rdk_2309"/>
        <w:id w:val="747763328"/>
      </w:sdtPr>
      <w:sdtContent>
        <w:p w:rsidR="004C4753" w:rsidRDefault="005F7BA2">
          <w:pPr>
            <w:numPr>
              <w:ilvl w:val="0"/>
              <w:numId w:val="213"/>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sztandaru:</w:t>
          </w:r>
        </w:p>
      </w:sdtContent>
    </w:sdt>
    <w:sdt>
      <w:sdtPr>
        <w:tag w:val="goog_rdk_2310"/>
        <w:id w:val="-56015100"/>
      </w:sdtPr>
      <w:sdtContent>
        <w:p w:rsidR="004C4753" w:rsidRDefault="005F7BA2">
          <w:pPr>
            <w:numPr>
              <w:ilvl w:val="0"/>
              <w:numId w:val="200"/>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wykonany jest z tkaniny, otoczonej złotymi frędzlami. Drzewiec jest wykonany z jasnego drewna z nabitymi pamiątkowymi tabliczkami ofiarodawców,</w:t>
          </w:r>
        </w:p>
      </w:sdtContent>
    </w:sdt>
    <w:sdt>
      <w:sdtPr>
        <w:tag w:val="goog_rdk_2311"/>
        <w:id w:val="-1360893046"/>
      </w:sdtPr>
      <w:sdtContent>
        <w:p w:rsidR="004C4753" w:rsidRDefault="005F7BA2">
          <w:pPr>
            <w:numPr>
              <w:ilvl w:val="0"/>
              <w:numId w:val="200"/>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łowica jest w kształcie godła państwowego,</w:t>
          </w:r>
        </w:p>
      </w:sdtContent>
    </w:sdt>
    <w:sdt>
      <w:sdtPr>
        <w:tag w:val="goog_rdk_2312"/>
        <w:id w:val="-603642941"/>
      </w:sdtPr>
      <w:sdtContent>
        <w:p w:rsidR="004C4753" w:rsidRDefault="005F7BA2">
          <w:pPr>
            <w:numPr>
              <w:ilvl w:val="0"/>
              <w:numId w:val="200"/>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ers sztandaru zdobi podobizna patrona Mikołaja Kopernika od góry otoczona podpisem Szkoła Podstawowa w Sławkowie, w górnym lewym rogu - rok założenia szkoły, a w prawym górnym rogu - nadania imienia. Pod sylwetką patrona podpis Mikołaj Kopernik,</w:t>
          </w:r>
        </w:p>
      </w:sdtContent>
    </w:sdt>
    <w:sdt>
      <w:sdtPr>
        <w:tag w:val="goog_rdk_2313"/>
        <w:id w:val="844449003"/>
      </w:sdtPr>
      <w:sdtContent>
        <w:p w:rsidR="004C4753" w:rsidRDefault="005F7BA2">
          <w:pPr>
            <w:numPr>
              <w:ilvl w:val="0"/>
              <w:numId w:val="200"/>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ers stanowi emblemat orła białego z koroną na głowie na czerwonym tle.</w:t>
          </w:r>
        </w:p>
      </w:sdtContent>
    </w:sdt>
    <w:bookmarkStart w:id="65" w:name="_Toc10808232" w:displacedByCustomXml="next"/>
    <w:sdt>
      <w:sdtPr>
        <w:tag w:val="goog_rdk_2314"/>
        <w:id w:val="929547145"/>
      </w:sdtPr>
      <w:sdtContent>
        <w:p w:rsidR="004C4753" w:rsidRDefault="005F7BA2">
          <w:pPr>
            <w:pStyle w:val="Nagwek2"/>
            <w:spacing w:before="120" w:after="0" w:line="360" w:lineRule="auto"/>
            <w:jc w:val="both"/>
            <w:rPr>
              <w:sz w:val="32"/>
              <w:szCs w:val="32"/>
            </w:rPr>
          </w:pPr>
          <w:r>
            <w:rPr>
              <w:sz w:val="32"/>
              <w:szCs w:val="32"/>
            </w:rPr>
            <w:t>Zasady rekrutacji pocztu sztandarowego</w:t>
          </w:r>
        </w:p>
      </w:sdtContent>
    </w:sdt>
    <w:bookmarkEnd w:id="65" w:displacedByCustomXml="prev"/>
    <w:sdt>
      <w:sdtPr>
        <w:tag w:val="goog_rdk_2315"/>
        <w:id w:val="-888329818"/>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5</w:t>
          </w:r>
        </w:p>
      </w:sdtContent>
    </w:sdt>
    <w:sdt>
      <w:sdtPr>
        <w:tag w:val="goog_rdk_2316"/>
        <w:id w:val="379365410"/>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kład pocztu sztandarowego wybierani są uczniowie, którzy godnie reprezentują Szkołę, a ich postawa jest nienaganna i nie budzi zastrzeżeń.</w:t>
          </w:r>
        </w:p>
      </w:sdtContent>
    </w:sdt>
    <w:sdt>
      <w:sdtPr>
        <w:tag w:val="goog_rdk_2317"/>
        <w:id w:val="2108999075"/>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wybiera opiekuna pocztu sztandarowego.</w:t>
          </w:r>
        </w:p>
      </w:sdtContent>
    </w:sdt>
    <w:sdt>
      <w:sdtPr>
        <w:tag w:val="goog_rdk_2318"/>
        <w:id w:val="1774592902"/>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wraz z opiekunem pocztu wybiera kandydatów do pocztu sztandarowego spośród uczniów i przedstawia kandydatów Radzie Pedagogicznej w czerwcu każdego roku. Rada Pedagogiczna zatwierdza skład pocztu sztandarowego jeszcze przed końcem roku szkolnego.</w:t>
          </w:r>
        </w:p>
      </w:sdtContent>
    </w:sdt>
    <w:sdt>
      <w:sdtPr>
        <w:tag w:val="goog_rdk_2319"/>
        <w:id w:val="157345427"/>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ierane są dwa składy pocztu sztandarowego: zasadniczy i rezerwowy.</w:t>
          </w:r>
        </w:p>
      </w:sdtContent>
    </w:sdt>
    <w:sdt>
      <w:sdtPr>
        <w:tag w:val="goog_rdk_2320"/>
        <w:id w:val="87131111"/>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encja pocztu trwa rok.</w:t>
          </w:r>
        </w:p>
      </w:sdtContent>
    </w:sdt>
    <w:sdt>
      <w:sdtPr>
        <w:tag w:val="goog_rdk_2321"/>
        <w:id w:val="-2137318493"/>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e przekazanie sztandaru odbywa się podczas zakończenia roku szkolnego.</w:t>
          </w:r>
        </w:p>
      </w:sdtContent>
    </w:sdt>
    <w:sdt>
      <w:sdtPr>
        <w:tag w:val="goog_rdk_2322"/>
        <w:id w:val="-2145032322"/>
      </w:sdtPr>
      <w:sdtContent>
        <w:p w:rsidR="004C4753" w:rsidRDefault="005F7BA2">
          <w:pPr>
            <w:numPr>
              <w:ilvl w:val="0"/>
              <w:numId w:val="21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aruszenia ceremoniału i nieprzestrzegania zasad obowiązujących w szkole Rada Pedagogiczna może odwołać ucznia z funkcji. W takim przypadku przeprowadzane są wybory uzupełniające.</w:t>
          </w:r>
        </w:p>
      </w:sdtContent>
    </w:sdt>
    <w:bookmarkStart w:id="66" w:name="_Toc10808233" w:displacedByCustomXml="next"/>
    <w:sdt>
      <w:sdtPr>
        <w:tag w:val="goog_rdk_2323"/>
        <w:id w:val="-1459019021"/>
      </w:sdtPr>
      <w:sdtContent>
        <w:p w:rsidR="004C4753" w:rsidRDefault="005F7BA2">
          <w:pPr>
            <w:pStyle w:val="Nagwek2"/>
            <w:spacing w:before="120" w:after="0" w:line="360" w:lineRule="auto"/>
            <w:jc w:val="both"/>
            <w:rPr>
              <w:sz w:val="32"/>
              <w:szCs w:val="32"/>
            </w:rPr>
          </w:pPr>
          <w:r>
            <w:rPr>
              <w:sz w:val="32"/>
              <w:szCs w:val="32"/>
            </w:rPr>
            <w:t>Obsada pocztu</w:t>
          </w:r>
        </w:p>
      </w:sdtContent>
    </w:sdt>
    <w:bookmarkEnd w:id="66" w:displacedByCustomXml="prev"/>
    <w:sdt>
      <w:sdtPr>
        <w:tag w:val="goog_rdk_2324"/>
        <w:id w:val="473258617"/>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6</w:t>
          </w:r>
        </w:p>
      </w:sdtContent>
    </w:sdt>
    <w:sdt>
      <w:sdtPr>
        <w:tag w:val="goog_rdk_2325"/>
        <w:id w:val="996385063"/>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 skład pocztu sztandarowego wchodzą:</w:t>
          </w:r>
        </w:p>
      </w:sdtContent>
    </w:sdt>
    <w:sdt>
      <w:sdtPr>
        <w:tag w:val="goog_rdk_2326"/>
        <w:id w:val="-1544367113"/>
      </w:sdtPr>
      <w:sdtContent>
        <w:p w:rsidR="004C4753" w:rsidRDefault="005F7BA2">
          <w:pPr>
            <w:numPr>
              <w:ilvl w:val="0"/>
              <w:numId w:val="18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owy(chorąży),</w:t>
          </w:r>
        </w:p>
      </w:sdtContent>
    </w:sdt>
    <w:sdt>
      <w:sdtPr>
        <w:tag w:val="goog_rdk_2327"/>
        <w:id w:val="146951015"/>
      </w:sdtPr>
      <w:sdtContent>
        <w:p w:rsidR="004C4753" w:rsidRDefault="005F7BA2">
          <w:pPr>
            <w:numPr>
              <w:ilvl w:val="0"/>
              <w:numId w:val="18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ysta- po prawej stronie sztandaru - dowódca pocztu.</w:t>
          </w:r>
        </w:p>
      </w:sdtContent>
    </w:sdt>
    <w:sdt>
      <w:sdtPr>
        <w:tag w:val="goog_rdk_2328"/>
        <w:id w:val="-61571387"/>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Strój pocztu. </w:t>
          </w:r>
        </w:p>
      </w:sdtContent>
    </w:sdt>
    <w:sdt>
      <w:sdtPr>
        <w:tag w:val="goog_rdk_2329"/>
        <w:id w:val="-1432355036"/>
      </w:sdtPr>
      <w:sdtContent>
        <w:p w:rsidR="004C4753" w:rsidRDefault="005F7BA2">
          <w:pPr>
            <w:numPr>
              <w:ilvl w:val="1"/>
              <w:numId w:val="22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łonkowie pocztu ubierają się:</w:t>
          </w:r>
        </w:p>
      </w:sdtContent>
    </w:sdt>
    <w:sdt>
      <w:sdtPr>
        <w:tag w:val="goog_rdk_2330"/>
        <w:id w:val="2062436775"/>
      </w:sdtPr>
      <w:sdtContent>
        <w:p w:rsidR="004C4753" w:rsidRDefault="005F7BA2">
          <w:pPr>
            <w:spacing w:after="0" w:line="240" w:lineRule="auto"/>
            <w:ind w:left="72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ztandarowy - ciemny garnitur, biała koszula, ciemny krawat,</w:t>
          </w:r>
        </w:p>
      </w:sdtContent>
    </w:sdt>
    <w:sdt>
      <w:sdtPr>
        <w:tag w:val="goog_rdk_2331"/>
        <w:id w:val="-395203692"/>
      </w:sdtPr>
      <w:sdtContent>
        <w:p w:rsidR="004C4753" w:rsidRDefault="005F7BA2">
          <w:pPr>
            <w:spacing w:after="0" w:line="240" w:lineRule="auto"/>
            <w:ind w:left="72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systa - biała bluzka, ciemna spódnica.</w:t>
          </w:r>
        </w:p>
      </w:sdtContent>
    </w:sdt>
    <w:sdt>
      <w:sdtPr>
        <w:tag w:val="goog_rdk_2332"/>
        <w:id w:val="-1575822041"/>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Członkowie pocztu zakładają biało-czerwone szarfy, przewieszone przez prawe ramię, białym kolorem zwrócone do kołnierza i spięte u lewego boku. Poczet używa białych rękawiczek.</w:t>
          </w:r>
        </w:p>
      </w:sdtContent>
    </w:sdt>
    <w:sdt>
      <w:sdtPr>
        <w:tag w:val="goog_rdk_2333"/>
        <w:id w:val="-168381926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Jeżeli poczet uczestniczy w uroczystościach pogrzebowych, sztandar dekoruje się czarnym kirem.</w:t>
          </w:r>
        </w:p>
      </w:sdtContent>
    </w:sdt>
    <w:sdt>
      <w:sdtPr>
        <w:tag w:val="goog_rdk_2334"/>
        <w:id w:val="-854567023"/>
      </w:sdtPr>
      <w:sdtContent>
        <w:p w:rsidR="004C4753" w:rsidRDefault="005F7BA2">
          <w:pPr>
            <w:spacing w:after="0" w:line="24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Sposób udekorowania flagi kirem:</w:t>
          </w:r>
        </w:p>
      </w:sdtContent>
    </w:sdt>
    <w:sdt>
      <w:sdtPr>
        <w:tag w:val="goog_rdk_2335"/>
        <w:id w:val="-1405599502"/>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w:t>
          </w:r>
        </w:p>
      </w:sdtContent>
    </w:sdt>
    <w:sdt>
      <w:sdtPr>
        <w:tag w:val="goog_rdk_2336"/>
        <w:id w:val="-419639422"/>
      </w:sdtPr>
      <w:sdtContent>
        <w:p w:rsidR="004C4753" w:rsidRDefault="007738CE">
          <w:pPr>
            <w:spacing w:after="0" w:line="240" w:lineRule="auto"/>
            <w:ind w:hanging="425"/>
            <w:jc w:val="both"/>
            <w:rPr>
              <w:rFonts w:ascii="Times New Roman" w:eastAsia="Times New Roman" w:hAnsi="Times New Roman" w:cs="Times New Roman"/>
              <w:color w:val="000000"/>
              <w:sz w:val="24"/>
              <w:szCs w:val="24"/>
            </w:rPr>
          </w:pPr>
        </w:p>
      </w:sdtContent>
    </w:sdt>
    <w:sdt>
      <w:sdtPr>
        <w:tag w:val="goog_rdk_2337"/>
        <w:id w:val="233749965"/>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7</w:t>
          </w:r>
        </w:p>
      </w:sdtContent>
    </w:sdt>
    <w:sdt>
      <w:sdtPr>
        <w:tag w:val="goog_rdk_2338"/>
        <w:id w:val="-1272396795"/>
      </w:sdtPr>
      <w:sdtContent>
        <w:p w:rsidR="004C4753" w:rsidRDefault="005F7BA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szkoły uczestniczy w ważnych uroczystościach szkolnych, państwowych i religijnych, do których zalicza się:</w:t>
          </w:r>
        </w:p>
      </w:sdtContent>
    </w:sdt>
    <w:sdt>
      <w:sdtPr>
        <w:tag w:val="goog_rdk_2339"/>
        <w:id w:val="1775428977"/>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częcie i zakończenie roku szkolnego,</w:t>
          </w:r>
        </w:p>
      </w:sdtContent>
    </w:sdt>
    <w:sdt>
      <w:sdtPr>
        <w:tag w:val="goog_rdk_2340"/>
        <w:id w:val="-1655059205"/>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ci nawiązujące do rocznic ważnych wydarzeń historycznych: np.2 Maja         ( Święto Flagi), 3 maja, 11 Listopada, Dzień KEN,</w:t>
          </w:r>
        </w:p>
      </w:sdtContent>
    </w:sdt>
    <w:sdt>
      <w:sdtPr>
        <w:tag w:val="goog_rdk_2341"/>
        <w:id w:val="515353747"/>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emonia ślubowania klas pierwszych,</w:t>
          </w:r>
        </w:p>
      </w:sdtContent>
    </w:sdt>
    <w:sdt>
      <w:sdtPr>
        <w:tag w:val="goog_rdk_2342"/>
        <w:id w:val="-332524252"/>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więto patrona, </w:t>
          </w:r>
        </w:p>
      </w:sdtContent>
    </w:sdt>
    <w:sdt>
      <w:sdtPr>
        <w:tag w:val="goog_rdk_2343"/>
        <w:id w:val="1224796137"/>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słonięcie tablicy patrona,</w:t>
          </w:r>
        </w:p>
      </w:sdtContent>
    </w:sdt>
    <w:sdt>
      <w:sdtPr>
        <w:tag w:val="goog_rdk_2344"/>
        <w:id w:val="836192610"/>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emonia przekazania i zaprzysiężenia nowego pocztu sztandarowego;</w:t>
          </w:r>
        </w:p>
      </w:sdtContent>
    </w:sdt>
    <w:sdt>
      <w:sdtPr>
        <w:tag w:val="goog_rdk_2345"/>
        <w:id w:val="-2065783580"/>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e msze święte,</w:t>
          </w:r>
        </w:p>
      </w:sdtContent>
    </w:sdt>
    <w:sdt>
      <w:sdtPr>
        <w:tag w:val="goog_rdk_2346"/>
        <w:id w:val="665831085"/>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tanie szczególnych gości odwiedzających szkołę,</w:t>
          </w:r>
        </w:p>
      </w:sdtContent>
    </w:sdt>
    <w:sdt>
      <w:sdtPr>
        <w:tag w:val="goog_rdk_2347"/>
        <w:id w:val="1017350197"/>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chody uroczystości w innych szkołach lub innych instytucji,</w:t>
          </w:r>
        </w:p>
      </w:sdtContent>
    </w:sdt>
    <w:sdt>
      <w:sdtPr>
        <w:tag w:val="goog_rdk_2348"/>
        <w:id w:val="-1359427950"/>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uroczystości szkolne odbywające się z udziałem sztandaru szkoły(np. pożegnanie nauczycieli-emerytów, uroczystości związane z patronem, pożegnanie uczniów ostatnich klas, ślubowanie uczniów klas I obu szkół itp.)</w:t>
          </w:r>
        </w:p>
      </w:sdtContent>
    </w:sdt>
    <w:sdt>
      <w:sdtPr>
        <w:tag w:val="goog_rdk_2349"/>
        <w:id w:val="935244462"/>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rzysiężenia nowego pocztu sztandarowego,</w:t>
          </w:r>
        </w:p>
      </w:sdtContent>
    </w:sdt>
    <w:sdt>
      <w:sdtPr>
        <w:tag w:val="goog_rdk_2350"/>
        <w:id w:val="783005540"/>
      </w:sdtPr>
      <w:sdtContent>
        <w:p w:rsidR="004C4753" w:rsidRDefault="005F7BA2">
          <w:pPr>
            <w:numPr>
              <w:ilvl w:val="0"/>
              <w:numId w:val="28"/>
            </w:num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e msze święte,</w:t>
          </w:r>
        </w:p>
      </w:sdtContent>
    </w:sdt>
    <w:sdt>
      <w:sdtPr>
        <w:tag w:val="goog_rdk_2351"/>
        <w:id w:val="-397674282"/>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352"/>
        <w:id w:val="-1602030388"/>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8</w:t>
          </w:r>
        </w:p>
      </w:sdtContent>
    </w:sdt>
    <w:sdt>
      <w:sdtPr>
        <w:tag w:val="goog_rdk_2353"/>
        <w:id w:val="-1833361930"/>
      </w:sdtPr>
      <w:sdtContent>
        <w:p w:rsidR="004C4753" w:rsidRDefault="005F7BA2">
          <w:pPr>
            <w:numPr>
              <w:ilvl w:val="0"/>
              <w:numId w:val="184"/>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uroczystości szkolnych jest odśpiewywany hymn państwowy w postawie zasadniczej.</w:t>
          </w:r>
        </w:p>
      </w:sdtContent>
    </w:sdt>
    <w:sdt>
      <w:sdtPr>
        <w:tag w:val="goog_rdk_2354"/>
        <w:id w:val="-1194379462"/>
      </w:sdtPr>
      <w:sdtContent>
        <w:p w:rsidR="004C4753" w:rsidRDefault="005F7BA2">
          <w:pPr>
            <w:numPr>
              <w:ilvl w:val="0"/>
              <w:numId w:val="184"/>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mn państwowy wykonywany jest na początku uroczystości, powinni go śpiewać wszyscy zgromadzeni (ilość zwrotek dowolna).</w:t>
          </w:r>
        </w:p>
      </w:sdtContent>
    </w:sdt>
    <w:sdt>
      <w:sdtPr>
        <w:tag w:val="goog_rdk_2355"/>
        <w:id w:val="-9221194"/>
      </w:sdtPr>
      <w:sdtContent>
        <w:p w:rsidR="004C4753" w:rsidRDefault="005F7BA2">
          <w:pPr>
            <w:numPr>
              <w:ilvl w:val="0"/>
              <w:numId w:val="1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zakończeniem części oficjalnej uroczystości odśpiewywany jest hymn szkoły. </w:t>
          </w:r>
        </w:p>
      </w:sdtContent>
    </w:sdt>
    <w:sdt>
      <w:sdtPr>
        <w:tag w:val="goog_rdk_2356"/>
        <w:id w:val="-398524803"/>
      </w:sdtPr>
      <w:sdtContent>
        <w:p w:rsidR="004C4753" w:rsidRDefault="005F7BA2">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Ceremoniał w trakcie uroczystości kościelnych </w:t>
          </w:r>
        </w:p>
      </w:sdtContent>
    </w:sdt>
    <w:sdt>
      <w:sdtPr>
        <w:tag w:val="goog_rdk_2357"/>
        <w:id w:val="-2089223438"/>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9</w:t>
          </w:r>
        </w:p>
      </w:sdtContent>
    </w:sdt>
    <w:sdt>
      <w:sdtPr>
        <w:tag w:val="goog_rdk_2358"/>
        <w:id w:val="191019603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czasie uroczystości kościelnych sztandar jest wprowadzany bez podawania komend. W czasie wprowadzania sztandaru wszyscy wstają. Poczet przechodzi przez kościół trzymając sztandar pod kątem 45</w:t>
          </w:r>
          <w:r>
            <w:rPr>
              <w:rFonts w:ascii="Kokila" w:eastAsia="Kokila" w:hAnsi="Kokila" w:cs="Kokila"/>
              <w:color w:val="000000"/>
              <w:sz w:val="24"/>
              <w:szCs w:val="24"/>
            </w:rPr>
            <w:t>०</w:t>
          </w:r>
          <w:r>
            <w:rPr>
              <w:rFonts w:ascii="Times New Roman" w:eastAsia="Times New Roman" w:hAnsi="Times New Roman" w:cs="Times New Roman"/>
              <w:color w:val="000000"/>
              <w:sz w:val="24"/>
              <w:szCs w:val="24"/>
            </w:rPr>
            <w:t xml:space="preserve"> do przodu i staje po lewej lub prawej stronie, bokiem do ołtarza i zgromadzonych ludzi, podnosząc sztandar do pionu.</w:t>
          </w:r>
        </w:p>
      </w:sdtContent>
    </w:sdt>
    <w:sdt>
      <w:sdtPr>
        <w:tag w:val="goog_rdk_2359"/>
        <w:id w:val="-186119714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W trakcie mszy świętej lub innej uroczystości członkowie pocztu sztandarowego nie klękają, nie przekazują znaku pokoju i nie wykonują żadnych innych gestów, stojąc cały czas w pozycji ,,baczność” lub ,,spocznij”.</w:t>
          </w:r>
        </w:p>
      </w:sdtContent>
    </w:sdt>
    <w:sdt>
      <w:sdtPr>
        <w:tag w:val="goog_rdk_2360"/>
        <w:id w:val="1798797499"/>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chylenie sztandaru pod kątem 45</w:t>
          </w:r>
          <w:r>
            <w:rPr>
              <w:rFonts w:ascii="Kokila" w:eastAsia="Kokila" w:hAnsi="Kokila" w:cs="Kokila"/>
              <w:color w:val="000000"/>
              <w:sz w:val="24"/>
              <w:szCs w:val="24"/>
              <w:vertAlign w:val="superscript"/>
            </w:rPr>
            <w:t xml:space="preserve">0 </w:t>
          </w:r>
          <w:r>
            <w:rPr>
              <w:rFonts w:ascii="Times New Roman" w:eastAsia="Times New Roman" w:hAnsi="Times New Roman" w:cs="Times New Roman"/>
              <w:color w:val="000000"/>
              <w:sz w:val="24"/>
              <w:szCs w:val="24"/>
            </w:rPr>
            <w:t>do przodu w pozycji ,,baczność” następuje w sytuacjach:</w:t>
          </w:r>
        </w:p>
      </w:sdtContent>
    </w:sdt>
    <w:sdt>
      <w:sdtPr>
        <w:tag w:val="goog_rdk_2361"/>
        <w:id w:val="-199085745"/>
      </w:sdtPr>
      <w:sdtContent>
        <w:p w:rsidR="004C4753" w:rsidRDefault="005F7BA2">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każdego podniesienia Hostii, w czasie przemienienia, przed Komunią świętą oraz w trakcie trzykrotnego podniesienia Monstrancji przy wystawieniu Najświętszego Sakramentu,</w:t>
          </w:r>
        </w:p>
      </w:sdtContent>
    </w:sdt>
    <w:sdt>
      <w:sdtPr>
        <w:tag w:val="goog_rdk_2362"/>
        <w:id w:val="95529623"/>
      </w:sdtPr>
      <w:sdtContent>
        <w:p w:rsidR="004C4753" w:rsidRDefault="005F7BA2">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puszczania trumny do grobu,</w:t>
          </w:r>
        </w:p>
      </w:sdtContent>
    </w:sdt>
    <w:sdt>
      <w:sdtPr>
        <w:tag w:val="goog_rdk_2363"/>
        <w:id w:val="-1002123231"/>
      </w:sdtPr>
      <w:sdtContent>
        <w:p w:rsidR="004C4753" w:rsidRDefault="005F7BA2">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głoszenia minuty ciszy dla uczczenia czyjejś pamięci,</w:t>
          </w:r>
        </w:p>
      </w:sdtContent>
    </w:sdt>
    <w:sdt>
      <w:sdtPr>
        <w:tag w:val="goog_rdk_2364"/>
        <w:id w:val="-629703845"/>
      </w:sdtPr>
      <w:sdtContent>
        <w:p w:rsidR="004C4753" w:rsidRDefault="005F7BA2">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składania wieńców, kwiatów, zniczy przez wyznaczone delegacja,</w:t>
          </w:r>
        </w:p>
      </w:sdtContent>
    </w:sdt>
    <w:sdt>
      <w:sdtPr>
        <w:tag w:val="goog_rdk_2365"/>
        <w:id w:val="1233818329"/>
      </w:sdtPr>
      <w:sdtContent>
        <w:p w:rsidR="004C4753" w:rsidRDefault="005F7BA2">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ażde polecenie opuszczenia sztandaru wydane przez księdza lub inną przemawiającą osobę.</w:t>
          </w:r>
        </w:p>
      </w:sdtContent>
    </w:sdt>
    <w:bookmarkStart w:id="67" w:name="_Toc10808234" w:displacedByCustomXml="next"/>
    <w:sdt>
      <w:sdtPr>
        <w:tag w:val="goog_rdk_2366"/>
        <w:id w:val="-544984816"/>
      </w:sdtPr>
      <w:sdtContent>
        <w:p w:rsidR="004C4753" w:rsidRDefault="005F7BA2">
          <w:pPr>
            <w:pStyle w:val="Nagwek2"/>
            <w:spacing w:before="120" w:after="0" w:line="360" w:lineRule="auto"/>
            <w:jc w:val="both"/>
            <w:rPr>
              <w:sz w:val="32"/>
              <w:szCs w:val="32"/>
            </w:rPr>
          </w:pPr>
          <w:r>
            <w:rPr>
              <w:sz w:val="32"/>
              <w:szCs w:val="32"/>
            </w:rPr>
            <w:t>Postawy sztandaru i pocztu sztandarowego</w:t>
          </w:r>
        </w:p>
      </w:sdtContent>
    </w:sdt>
    <w:bookmarkEnd w:id="67" w:displacedByCustomXml="prev"/>
    <w:sdt>
      <w:sdtPr>
        <w:tag w:val="goog_rdk_2367"/>
        <w:id w:val="-1783405867"/>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0</w:t>
          </w:r>
        </w:p>
      </w:sdtContent>
    </w:sdt>
    <w:sdt>
      <w:sdtPr>
        <w:tag w:val="goog_rdk_2368"/>
        <w:id w:val="-41702729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Postawa zasadnicz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aczność” - c</w:t>
          </w:r>
          <w:r>
            <w:rPr>
              <w:rFonts w:ascii="Times New Roman" w:eastAsia="Times New Roman" w:hAnsi="Times New Roman" w:cs="Times New Roman"/>
              <w:color w:val="000000"/>
              <w:sz w:val="24"/>
              <w:szCs w:val="24"/>
            </w:rPr>
            <w:t>horąży trzyma sztandar postawiony na drzewcu - stopce, przy prawej nodze na wysokości czubka buta. Drzewce sztandaru przytrzymuje prawą ręką powyżej pasa. Łokieć prawej ręki lekko przyciśnięty do korpusu ciała. Lewa ręka opuszczona wzdłuż lewej nogi. Asysta przyjmuje postawę zasadniczą ,,baczność”.</w:t>
          </w:r>
        </w:p>
      </w:sdtContent>
    </w:sdt>
    <w:sdt>
      <w:sdtPr>
        <w:tag w:val="goog_rdk_2369"/>
        <w:id w:val="-206385457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Postawa ,,spoczni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horąży trzyma sztandar przy prawej nodze jak w postawie zasadniczej, lewa noga w pozycji spocznij - w lekkim rozkroku: swobodniej. Asysta w postawie ,,spocznij”.</w:t>
          </w:r>
        </w:p>
      </w:sdtContent>
    </w:sdt>
    <w:sdt>
      <w:sdtPr>
        <w:tag w:val="goog_rdk_2370"/>
        <w:id w:val="-111643899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xml:space="preserve"> Postawa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na ramię</w:t>
          </w:r>
          <w:r>
            <w:rPr>
              <w:rFonts w:ascii="Times New Roman" w:eastAsia="Times New Roman" w:hAnsi="Times New Roman" w:cs="Times New Roman"/>
              <w:color w:val="000000"/>
              <w:sz w:val="24"/>
              <w:szCs w:val="24"/>
            </w:rPr>
            <w:t>” - chorąży kładzie drzewce sztandaru prawą ręką (jednocześnie pomaga sobie lewą) na prawe ramię i trzyma sztandar pod kątem około 45</w:t>
          </w:r>
          <w:r>
            <w:rPr>
              <w:rFonts w:ascii="Kokila" w:eastAsia="Kokila" w:hAnsi="Kokila" w:cs="Kokila"/>
              <w:color w:val="000000"/>
              <w:sz w:val="24"/>
              <w:szCs w:val="24"/>
            </w:rPr>
            <w:t>०</w:t>
          </w:r>
          <w:r>
            <w:rPr>
              <w:rFonts w:ascii="Times New Roman" w:eastAsia="Times New Roman" w:hAnsi="Times New Roman" w:cs="Times New Roman"/>
              <w:color w:val="000000"/>
              <w:sz w:val="24"/>
              <w:szCs w:val="24"/>
            </w:rPr>
            <w:t xml:space="preserve">. Płat sztandaru musi być oddalony od barku przynajmniej o szerokość dłoni. </w:t>
          </w:r>
        </w:p>
      </w:sdtContent>
    </w:sdt>
    <w:sdt>
      <w:sdtPr>
        <w:tag w:val="goog_rdk_2371"/>
        <w:id w:val="101411836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rPr>
            <w:t xml:space="preserve">Postawa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prezentu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z postawy ,,zasadniczej” chorąży kładzie lewą rękę na drzewcu sztandaru poniżej końca zaczepu płachty, przy jednoczesnym </w:t>
          </w:r>
          <w:r>
            <w:rPr>
              <w:rFonts w:ascii="Times New Roman" w:eastAsia="Times New Roman" w:hAnsi="Times New Roman" w:cs="Times New Roman"/>
              <w:color w:val="000000"/>
              <w:sz w:val="24"/>
              <w:szCs w:val="24"/>
            </w:rPr>
            <w:lastRenderedPageBreak/>
            <w:t>maksymalnym opuszczeniu prawej dłoni po drzewcu. Następnie unosi sztandar w pozycji pionowej. Asysta przyjmuje postawę zasadniczą.</w:t>
          </w:r>
        </w:p>
      </w:sdtContent>
    </w:sdt>
    <w:sdt>
      <w:sdtPr>
        <w:tag w:val="goog_rdk_2372"/>
        <w:id w:val="38407049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Postawa ,,salutowanie sztandarem w miejscu”</w:t>
          </w:r>
          <w:r>
            <w:rPr>
              <w:rFonts w:ascii="Times New Roman" w:eastAsia="Times New Roman" w:hAnsi="Times New Roman" w:cs="Times New Roman"/>
              <w:color w:val="000000"/>
              <w:sz w:val="24"/>
              <w:szCs w:val="24"/>
            </w:rPr>
            <w:t xml:space="preserve"> - wykonuje się z postawy ,,prezentuj”. Chorąży ustawia się lekko w skos cofając nieco prawą nogę. Następnie pochyla sztandar pod kątem około 45</w:t>
          </w:r>
          <w:r>
            <w:rPr>
              <w:rFonts w:ascii="Kokila" w:eastAsia="Kokila" w:hAnsi="Kokila" w:cs="Kokila"/>
              <w:color w:val="000000"/>
              <w:sz w:val="24"/>
              <w:szCs w:val="24"/>
            </w:rPr>
            <w:t>०</w:t>
          </w:r>
          <w:r>
            <w:rPr>
              <w:rFonts w:ascii="Times New Roman" w:eastAsia="Times New Roman" w:hAnsi="Times New Roman" w:cs="Times New Roman"/>
              <w:color w:val="000000"/>
              <w:sz w:val="24"/>
              <w:szCs w:val="24"/>
            </w:rPr>
            <w:t>.</w:t>
          </w:r>
        </w:p>
      </w:sdtContent>
    </w:sdt>
    <w:sdt>
      <w:sdtPr>
        <w:tag w:val="goog_rdk_2373"/>
        <w:id w:val="-29005396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b/>
              <w:color w:val="000000"/>
              <w:sz w:val="24"/>
              <w:szCs w:val="24"/>
            </w:rPr>
            <w:t xml:space="preserve"> Postawa ,,salutowanie sztandar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w marszu”- </w:t>
          </w:r>
          <w:r>
            <w:rPr>
              <w:rFonts w:ascii="Times New Roman" w:eastAsia="Times New Roman" w:hAnsi="Times New Roman" w:cs="Times New Roman"/>
              <w:color w:val="000000"/>
              <w:sz w:val="24"/>
              <w:szCs w:val="24"/>
            </w:rPr>
            <w:t>do postawy ,,salutowanie w miejscu” należy dołączyć krok.</w:t>
          </w:r>
        </w:p>
      </w:sdtContent>
    </w:sdt>
    <w:sdt>
      <w:sdtPr>
        <w:tag w:val="goog_rdk_2374"/>
        <w:id w:val="117761329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color w:val="000000"/>
              <w:sz w:val="24"/>
              <w:szCs w:val="24"/>
            </w:rPr>
            <w:t>Postawa do nogi z położenia ,,prezentuj” lub położenia ,,na ramię”</w:t>
          </w:r>
          <w:r>
            <w:rPr>
              <w:rFonts w:ascii="Times New Roman" w:eastAsia="Times New Roman" w:hAnsi="Times New Roman" w:cs="Times New Roman"/>
              <w:color w:val="000000"/>
              <w:sz w:val="24"/>
              <w:szCs w:val="24"/>
            </w:rPr>
            <w:t xml:space="preserve"> - chorąży przenosi sztandar prawą ręką (przy pomocy lewej) do nogi, ustawiając stopkę przy czubku buta prawej nogi. Asysta przyjmuje postawę ,,spocznij”.</w:t>
          </w:r>
        </w:p>
      </w:sdtContent>
    </w:sdt>
    <w:sdt>
      <w:sdtPr>
        <w:tag w:val="goog_rdk_2375"/>
        <w:id w:val="1799412191"/>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w:t>
          </w:r>
          <w:r>
            <w:rPr>
              <w:rFonts w:ascii="Times New Roman" w:eastAsia="Times New Roman" w:hAnsi="Times New Roman" w:cs="Times New Roman"/>
              <w:b/>
              <w:color w:val="000000"/>
              <w:sz w:val="24"/>
              <w:szCs w:val="24"/>
            </w:rPr>
            <w:t>,Salut”</w:t>
          </w:r>
          <w:r>
            <w:rPr>
              <w:rFonts w:ascii="Times New Roman" w:eastAsia="Times New Roman" w:hAnsi="Times New Roman" w:cs="Times New Roman"/>
              <w:color w:val="000000"/>
              <w:sz w:val="24"/>
              <w:szCs w:val="24"/>
            </w:rPr>
            <w:t xml:space="preserve"> - wykonuje się w miejscu postawy ,,prezentuj”. Chorąży robi zwrot w prawo skos, z jednoczesnym wysunięciem lewej nogi do przodu na odległość jednej stopy i pochyla sztandar do przodu pod kątem 45</w:t>
          </w:r>
          <w:r>
            <w:rPr>
              <w:rFonts w:ascii="Kokila" w:eastAsia="Kokila" w:hAnsi="Kokila" w:cs="Kokila"/>
              <w:color w:val="000000"/>
              <w:sz w:val="24"/>
              <w:szCs w:val="24"/>
            </w:rPr>
            <w:t>०</w:t>
          </w:r>
          <w:r>
            <w:rPr>
              <w:rFonts w:ascii="Times New Roman" w:eastAsia="Times New Roman" w:hAnsi="Times New Roman" w:cs="Times New Roman"/>
              <w:color w:val="000000"/>
              <w:sz w:val="24"/>
              <w:szCs w:val="24"/>
            </w:rPr>
            <w:t>.</w:t>
          </w:r>
        </w:p>
      </w:sdtContent>
    </w:sdt>
    <w:sdt>
      <w:sdtPr>
        <w:tag w:val="goog_rdk_2376"/>
        <w:id w:val="-1263451541"/>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color w:val="000000"/>
              <w:sz w:val="24"/>
              <w:szCs w:val="24"/>
            </w:rPr>
            <w:t>,,Marsz i odmarsz”</w:t>
          </w:r>
          <w:r>
            <w:rPr>
              <w:rFonts w:ascii="Times New Roman" w:eastAsia="Times New Roman" w:hAnsi="Times New Roman" w:cs="Times New Roman"/>
              <w:color w:val="000000"/>
              <w:sz w:val="24"/>
              <w:szCs w:val="24"/>
            </w:rPr>
            <w:t>- na tę komendę poczet występuje zawsze lewą nogą.</w:t>
          </w:r>
        </w:p>
      </w:sdtContent>
    </w:sdt>
    <w:sdt>
      <w:sdtPr>
        <w:tag w:val="goog_rdk_2377"/>
        <w:id w:val="1599667579"/>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w:t>
          </w:r>
          <w:r>
            <w:rPr>
              <w:rFonts w:ascii="Times New Roman" w:eastAsia="Times New Roman" w:hAnsi="Times New Roman" w:cs="Times New Roman"/>
              <w:b/>
              <w:color w:val="000000"/>
              <w:sz w:val="24"/>
              <w:szCs w:val="24"/>
            </w:rPr>
            <w:t>Prezentowanie pocztów sztandarowych”.</w:t>
          </w:r>
          <w:r>
            <w:rPr>
              <w:rFonts w:ascii="Times New Roman" w:eastAsia="Times New Roman" w:hAnsi="Times New Roman" w:cs="Times New Roman"/>
              <w:color w:val="000000"/>
              <w:sz w:val="24"/>
              <w:szCs w:val="24"/>
            </w:rPr>
            <w:t xml:space="preserve"> Na początku lub końcu uroczystości organizator witając lub dziękując pocztowi za ich udział - wymienia poczty. W takim przypadku chorąży wymienionego sztandaru ma obowiązek przyjąć postawę ,,prezentuj”, a asysta przyjmuje postawę ,,zasadniczą”.</w:t>
          </w:r>
        </w:p>
      </w:sdtContent>
    </w:sdt>
    <w:bookmarkStart w:id="68" w:name="_Toc10808235" w:displacedByCustomXml="next"/>
    <w:sdt>
      <w:sdtPr>
        <w:tag w:val="goog_rdk_2378"/>
        <w:id w:val="-1204858258"/>
      </w:sdtPr>
      <w:sdtContent>
        <w:p w:rsidR="004C4753" w:rsidRDefault="005F7BA2">
          <w:pPr>
            <w:pStyle w:val="Nagwek2"/>
            <w:spacing w:before="120" w:after="0" w:line="360" w:lineRule="auto"/>
            <w:jc w:val="both"/>
            <w:rPr>
              <w:sz w:val="32"/>
              <w:szCs w:val="32"/>
            </w:rPr>
          </w:pPr>
          <w:r>
            <w:rPr>
              <w:color w:val="000000"/>
              <w:sz w:val="32"/>
              <w:szCs w:val="32"/>
            </w:rPr>
            <w:t>Pochylenie sztandaru - przyjęcie postawy ,,prezentuj”</w:t>
          </w:r>
        </w:p>
      </w:sdtContent>
    </w:sdt>
    <w:bookmarkEnd w:id="68" w:displacedByCustomXml="prev"/>
    <w:sdt>
      <w:sdtPr>
        <w:tag w:val="goog_rdk_2379"/>
        <w:id w:val="-1926168054"/>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1</w:t>
          </w:r>
        </w:p>
      </w:sdtContent>
    </w:sdt>
    <w:sdt>
      <w:sdtPr>
        <w:tag w:val="goog_rdk_2380"/>
        <w:id w:val="208417573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Przyjęcie postawy ,,prezentuj” następuje podczas:</w:t>
          </w:r>
        </w:p>
      </w:sdtContent>
    </w:sdt>
    <w:sdt>
      <w:sdtPr>
        <w:tag w:val="goog_rdk_2381"/>
        <w:id w:val="-282883909"/>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piewu hymnu narodowego oraz hymnów innych państw,</w:t>
          </w:r>
        </w:p>
      </w:sdtContent>
    </w:sdt>
    <w:sdt>
      <w:sdtPr>
        <w:tag w:val="goog_rdk_2382"/>
        <w:id w:val="-871386728"/>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piewu pieśni hymnicznych o charakterze państwowym i religijnym oraz w czasie hymnów różnych organizacji na uroczystościach, na które został zaproszony poczet,</w:t>
          </w:r>
        </w:p>
      </w:sdtContent>
    </w:sdt>
    <w:sdt>
      <w:sdtPr>
        <w:tag w:val="goog_rdk_2383"/>
        <w:id w:val="2042320771"/>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noszenia i wciągania, i opuszczania flagi państwowej,</w:t>
          </w:r>
        </w:p>
      </w:sdtContent>
    </w:sdt>
    <w:sdt>
      <w:sdtPr>
        <w:tag w:val="goog_rdk_2384"/>
        <w:id w:val="-1991399483"/>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łoszenia minuty ciszy dla uczczenia czyjejś pamięci,</w:t>
          </w:r>
        </w:p>
      </w:sdtContent>
    </w:sdt>
    <w:sdt>
      <w:sdtPr>
        <w:tag w:val="goog_rdk_2385"/>
        <w:id w:val="-1540420722"/>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ładania wieńców i zniczy przez delegację,</w:t>
          </w:r>
        </w:p>
      </w:sdtContent>
    </w:sdt>
    <w:sdt>
      <w:sdtPr>
        <w:tag w:val="goog_rdk_2386"/>
        <w:id w:val="-2006814970"/>
      </w:sdtPr>
      <w:sdtContent>
        <w:p w:rsidR="004C4753" w:rsidRDefault="005F7BA2">
          <w:pPr>
            <w:numPr>
              <w:ilvl w:val="0"/>
              <w:numId w:val="188"/>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ażde polecenie opuszczenia sztandaru wydane przez przemawiającą osobę.</w:t>
          </w:r>
        </w:p>
      </w:sdtContent>
    </w:sdt>
    <w:sdt>
      <w:sdtPr>
        <w:tag w:val="goog_rdk_2387"/>
        <w:id w:val="-1722279062"/>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388"/>
        <w:id w:val="75406479"/>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2</w:t>
          </w:r>
        </w:p>
      </w:sdtContent>
    </w:sdt>
    <w:sdt>
      <w:sdtPr>
        <w:tag w:val="goog_rdk_2389"/>
        <w:id w:val="-200873472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Sztandar Szkoły uczestniczy w ważnych uroczystościach szkolnych, państwowych i religijnych, do których zalicza się:</w:t>
          </w:r>
        </w:p>
      </w:sdtContent>
    </w:sdt>
    <w:sdt>
      <w:sdtPr>
        <w:tag w:val="goog_rdk_2390"/>
        <w:id w:val="-1798133503"/>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zpoczęcie i zakończenie roku szkolnego,</w:t>
          </w:r>
        </w:p>
      </w:sdtContent>
    </w:sdt>
    <w:sdt>
      <w:sdtPr>
        <w:tag w:val="goog_rdk_2391"/>
        <w:id w:val="-399745842"/>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roczystości nawiązujące do rocznic ważnych wydarzeń historycznych: np. Święto Flagi, </w:t>
          </w:r>
          <w:r>
            <w:rPr>
              <w:rFonts w:ascii="Times New Roman" w:eastAsia="Times New Roman" w:hAnsi="Times New Roman" w:cs="Times New Roman"/>
              <w:sz w:val="24"/>
              <w:szCs w:val="24"/>
            </w:rPr>
            <w:t>Święto Narodowe Trzeciego Maja</w:t>
          </w:r>
          <w:r>
            <w:rPr>
              <w:rFonts w:ascii="Times New Roman" w:eastAsia="Times New Roman" w:hAnsi="Times New Roman" w:cs="Times New Roman"/>
              <w:color w:val="000000"/>
              <w:sz w:val="24"/>
              <w:szCs w:val="24"/>
            </w:rPr>
            <w:t>, Dzień Odzyskania Niepodległości przez Polskę, Dzień Komisji Edukacji Narodowej,</w:t>
          </w:r>
        </w:p>
      </w:sdtContent>
    </w:sdt>
    <w:sdt>
      <w:sdtPr>
        <w:tag w:val="goog_rdk_2392"/>
        <w:id w:val="-1548446165"/>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remonia ślubowania klas pierwszych,</w:t>
          </w:r>
        </w:p>
      </w:sdtContent>
    </w:sdt>
    <w:sdt>
      <w:sdtPr>
        <w:tag w:val="goog_rdk_2393"/>
        <w:id w:val="1097828076"/>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święto patrona, </w:t>
          </w:r>
        </w:p>
      </w:sdtContent>
    </w:sdt>
    <w:sdt>
      <w:sdtPr>
        <w:tag w:val="goog_rdk_2394"/>
        <w:id w:val="1572924083"/>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dsłonięcie tablicy patrona,</w:t>
          </w:r>
        </w:p>
      </w:sdtContent>
    </w:sdt>
    <w:sdt>
      <w:sdtPr>
        <w:tag w:val="goog_rdk_2395"/>
        <w:id w:val="1190877401"/>
      </w:sdtPr>
      <w:sdtContent>
        <w:p w:rsidR="004C4753" w:rsidRDefault="005F7BA2">
          <w:pPr>
            <w:spacing w:after="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eremonia przekazania.</w:t>
          </w:r>
        </w:p>
      </w:sdtContent>
    </w:sdt>
    <w:sdt>
      <w:sdtPr>
        <w:tag w:val="goog_rdk_2396"/>
        <w:id w:val="-671337102"/>
      </w:sdtPr>
      <w:sdtContent>
        <w:p w:rsidR="004C4753" w:rsidRDefault="005F7BA2">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i w sytuacjach:</w:t>
          </w:r>
        </w:p>
      </w:sdtContent>
    </w:sdt>
    <w:sdt>
      <w:sdtPr>
        <w:tag w:val="goog_rdk_2397"/>
        <w:id w:val="-1657835190"/>
      </w:sdtPr>
      <w:sdtContent>
        <w:p w:rsidR="004C4753" w:rsidRDefault="005F7BA2">
          <w:pPr>
            <w:numPr>
              <w:ilvl w:val="0"/>
              <w:numId w:val="168"/>
            </w:numP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każdego podniesienia Hostii, w czasie przemienienia, przed Komunią świętą oraz w trakcie trzykrotnego podniesienia monstrancji przy wystawieniu Najświętszego Sakramentu,</w:t>
          </w:r>
        </w:p>
      </w:sdtContent>
    </w:sdt>
    <w:sdt>
      <w:sdtPr>
        <w:tag w:val="goog_rdk_2398"/>
        <w:id w:val="1924136706"/>
      </w:sdtPr>
      <w:sdtContent>
        <w:p w:rsidR="004C4753" w:rsidRDefault="005F7BA2">
          <w:pPr>
            <w:numPr>
              <w:ilvl w:val="0"/>
              <w:numId w:val="168"/>
            </w:numP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puszczania trumny do grobu,</w:t>
          </w:r>
        </w:p>
      </w:sdtContent>
    </w:sdt>
    <w:sdt>
      <w:sdtPr>
        <w:tag w:val="goog_rdk_2399"/>
        <w:id w:val="1649943347"/>
      </w:sdtPr>
      <w:sdtContent>
        <w:p w:rsidR="004C4753" w:rsidRDefault="005F7BA2">
          <w:pPr>
            <w:numPr>
              <w:ilvl w:val="0"/>
              <w:numId w:val="168"/>
            </w:numP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ogłoszenia minuty ciszy dla uczczenia czyjejś pamięci,</w:t>
          </w:r>
        </w:p>
      </w:sdtContent>
    </w:sdt>
    <w:sdt>
      <w:sdtPr>
        <w:tag w:val="goog_rdk_2400"/>
        <w:id w:val="-1512984494"/>
      </w:sdtPr>
      <w:sdtContent>
        <w:p w:rsidR="004C4753" w:rsidRDefault="005F7BA2">
          <w:pPr>
            <w:numPr>
              <w:ilvl w:val="0"/>
              <w:numId w:val="168"/>
            </w:numP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składania wieńców, kwiatów, zniczy przez wyznaczone delegacje,</w:t>
          </w:r>
        </w:p>
      </w:sdtContent>
    </w:sdt>
    <w:sdt>
      <w:sdtPr>
        <w:tag w:val="goog_rdk_2401"/>
        <w:id w:val="-1745787224"/>
      </w:sdtPr>
      <w:sdtContent>
        <w:p w:rsidR="004C4753" w:rsidRDefault="005F7BA2">
          <w:pPr>
            <w:numPr>
              <w:ilvl w:val="0"/>
              <w:numId w:val="168"/>
            </w:numP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ażde polecenie opuszczenia sztandaru wydane przez księdza lub inną przemawiającą osobę.</w:t>
          </w:r>
        </w:p>
      </w:sdtContent>
    </w:sdt>
    <w:sdt>
      <w:sdtPr>
        <w:tag w:val="goog_rdk_2402"/>
        <w:id w:val="-1865349565"/>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403"/>
        <w:id w:val="-1896649879"/>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3</w:t>
          </w:r>
        </w:p>
      </w:sdtContent>
    </w:sdt>
    <w:sdt>
      <w:sdtPr>
        <w:tag w:val="goog_rdk_2404"/>
        <w:id w:val="-233082492"/>
      </w:sdtPr>
      <w:sdtContent>
        <w:p w:rsidR="004C4753" w:rsidRDefault="005F7BA2">
          <w:pPr>
            <w:numPr>
              <w:ilvl w:val="0"/>
              <w:numId w:val="16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ajważniejszych symboli szkolnych będziemy zaliczać:</w:t>
          </w:r>
        </w:p>
      </w:sdtContent>
    </w:sdt>
    <w:sdt>
      <w:sdtPr>
        <w:tag w:val="goog_rdk_2405"/>
        <w:id w:val="521129530"/>
      </w:sdtPr>
      <w:sdtContent>
        <w:p w:rsidR="004C4753" w:rsidRDefault="005F7BA2">
          <w:pPr>
            <w:numPr>
              <w:ilvl w:val="0"/>
              <w:numId w:val="17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ło Szkoły,</w:t>
          </w:r>
        </w:p>
      </w:sdtContent>
    </w:sdt>
    <w:sdt>
      <w:sdtPr>
        <w:tag w:val="goog_rdk_2406"/>
        <w:id w:val="-201944430"/>
      </w:sdtPr>
      <w:sdtContent>
        <w:p w:rsidR="004C4753" w:rsidRDefault="005F7BA2">
          <w:pPr>
            <w:numPr>
              <w:ilvl w:val="0"/>
              <w:numId w:val="17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Szkoły,</w:t>
          </w:r>
        </w:p>
      </w:sdtContent>
    </w:sdt>
    <w:sdt>
      <w:sdtPr>
        <w:tag w:val="goog_rdk_2407"/>
        <w:id w:val="1451364138"/>
      </w:sdtPr>
      <w:sdtContent>
        <w:p w:rsidR="004C4753" w:rsidRDefault="005F7BA2">
          <w:pPr>
            <w:numPr>
              <w:ilvl w:val="0"/>
              <w:numId w:val="176"/>
            </w:numPr>
            <w:spacing w:after="0" w:line="24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mn Szkoły.</w:t>
          </w:r>
        </w:p>
      </w:sdtContent>
    </w:sdt>
    <w:sdt>
      <w:sdtPr>
        <w:tag w:val="goog_rdk_2408"/>
        <w:id w:val="-37367212"/>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Godło Szkoły (logo) jest znakiem rozpoznawczym Szkoły. Należy je eksponować podczas uroczystości, na dyplomach, oficjalnych pismach urzędowych Szkoły, znaczkach, identyfikatorach. </w:t>
          </w:r>
        </w:p>
      </w:sdtContent>
    </w:sdt>
    <w:sdt>
      <w:sdtPr>
        <w:tag w:val="goog_rdk_2409"/>
        <w:id w:val="1504784394"/>
      </w:sdtPr>
      <w:sdtContent>
        <w:p w:rsidR="004C4753" w:rsidRDefault="005F7BA2">
          <w:pPr>
            <w:spacing w:after="0" w:line="24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Sztandar Szkoły opis jak w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114 ust.5.</w:t>
          </w:r>
        </w:p>
      </w:sdtContent>
    </w:sdt>
    <w:sdt>
      <w:sdtPr>
        <w:tag w:val="goog_rdk_2410"/>
        <w:id w:val="1136151521"/>
      </w:sdtPr>
      <w:sdtContent>
        <w:p w:rsidR="004C4753" w:rsidRDefault="005F7BA2">
          <w:pPr>
            <w:spacing w:after="0" w:line="240"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Hymn Szkoły, tekst w brzemieniu: </w:t>
          </w:r>
        </w:p>
      </w:sdtContent>
    </w:sdt>
    <w:sdt>
      <w:sdtPr>
        <w:tag w:val="goog_rdk_2411"/>
        <w:id w:val="1401640606"/>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12"/>
        <w:id w:val="818610130"/>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 Już nie tylko w Toruniu, ale u nas tak blisko</w:t>
          </w:r>
        </w:p>
      </w:sdtContent>
    </w:sdt>
    <w:sdt>
      <w:sdtPr>
        <w:tag w:val="goog_rdk_2413"/>
        <w:id w:val="-2115349382"/>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Ziemia się zatrzymała. Jego ród miał tu wszystko.</w:t>
          </w:r>
        </w:p>
      </w:sdtContent>
    </w:sdt>
    <w:sdt>
      <w:sdtPr>
        <w:tag w:val="goog_rdk_2414"/>
        <w:id w:val="514578006"/>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15"/>
        <w:id w:val="366035311"/>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f: Mikołajowy zawrót głowy, kosmiczny pomysł zakwitł w nas</w:t>
          </w:r>
        </w:p>
      </w:sdtContent>
    </w:sdt>
    <w:sdt>
      <w:sdtPr>
        <w:tag w:val="goog_rdk_2416"/>
        <w:id w:val="-1659141775"/>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 szkoła nasza za patronem z genialnych samych będzie klas…</w:t>
          </w:r>
        </w:p>
      </w:sdtContent>
    </w:sdt>
    <w:sdt>
      <w:sdtPr>
        <w:tag w:val="goog_rdk_2417"/>
        <w:id w:val="912581343"/>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Mikołajowy zawrót głowy, kosmiczny pomysł zakwitł w nas</w:t>
          </w:r>
        </w:p>
      </w:sdtContent>
    </w:sdt>
    <w:sdt>
      <w:sdtPr>
        <w:tag w:val="goog_rdk_2418"/>
        <w:id w:val="-247964698"/>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 szkoła nasza za patronem z genialnych samych będzie klas.</w:t>
          </w:r>
        </w:p>
      </w:sdtContent>
    </w:sdt>
    <w:sdt>
      <w:sdtPr>
        <w:tag w:val="goog_rdk_2419"/>
        <w:id w:val="-257300391"/>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 </w:t>
          </w:r>
        </w:p>
      </w:sdtContent>
    </w:sdt>
    <w:sdt>
      <w:sdtPr>
        <w:tag w:val="goog_rdk_2420"/>
        <w:id w:val="-124625000"/>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I. Teraz z radosną miną, z gwiezdną iskierką w oku,</w:t>
          </w:r>
        </w:p>
      </w:sdtContent>
    </w:sdt>
    <w:sdt>
      <w:sdtPr>
        <w:tag w:val="goog_rdk_2421"/>
        <w:id w:val="-1586363988"/>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Chcemy by Jego imię było w tarczy otoku.</w:t>
          </w:r>
        </w:p>
      </w:sdtContent>
    </w:sdt>
    <w:sdt>
      <w:sdtPr>
        <w:tag w:val="goog_rdk_2422"/>
        <w:id w:val="1640688640"/>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23"/>
        <w:id w:val="936642914"/>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f: Kopernikowy zawrót głowy, pierników wielki nadszedł czas,</w:t>
          </w:r>
        </w:p>
      </w:sdtContent>
    </w:sdt>
    <w:sdt>
      <w:sdtPr>
        <w:tag w:val="goog_rdk_2424"/>
        <w:id w:val="1339658804"/>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adośnie będzie i słonecznie, śmiać się będziemy tu nieraz.</w:t>
          </w:r>
        </w:p>
      </w:sdtContent>
    </w:sdt>
    <w:sdt>
      <w:sdtPr>
        <w:tag w:val="goog_rdk_2425"/>
        <w:id w:val="1056052232"/>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Kopernikowy zawrót głowy, pierników wielki nadszedł czas,</w:t>
          </w:r>
        </w:p>
      </w:sdtContent>
    </w:sdt>
    <w:sdt>
      <w:sdtPr>
        <w:tag w:val="goog_rdk_2426"/>
        <w:id w:val="-1175251861"/>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adośnie będzie i słonecznie, śmiać się będziemy tu nieraz.</w:t>
          </w:r>
        </w:p>
      </w:sdtContent>
    </w:sdt>
    <w:sdt>
      <w:sdtPr>
        <w:tag w:val="goog_rdk_2427"/>
        <w:id w:val="-1829204872"/>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28"/>
        <w:id w:val="1184090513"/>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29"/>
        <w:id w:val="411133341"/>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II. W szkole przykład bierzemy z Mikołaja odkrywcy</w:t>
          </w:r>
        </w:p>
      </w:sdtContent>
    </w:sdt>
    <w:sdt>
      <w:sdtPr>
        <w:tag w:val="goog_rdk_2430"/>
        <w:id w:val="-1598707077"/>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Tak jak tutaj stoimy czcić będziemy Go wszyscy!</w:t>
          </w:r>
        </w:p>
      </w:sdtContent>
    </w:sdt>
    <w:sdt>
      <w:sdtPr>
        <w:tag w:val="goog_rdk_2431"/>
        <w:id w:val="-1687131526"/>
      </w:sdtPr>
      <w:sdtContent>
        <w:p w:rsidR="004C4753" w:rsidRDefault="007738CE">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p>
      </w:sdtContent>
    </w:sdt>
    <w:sdt>
      <w:sdtPr>
        <w:tag w:val="goog_rdk_2432"/>
        <w:id w:val="646867556"/>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f: Mikołajowy zawrót głowy, kosmiczny pomysł zakwitł w nas</w:t>
          </w:r>
        </w:p>
      </w:sdtContent>
    </w:sdt>
    <w:sdt>
      <w:sdtPr>
        <w:tag w:val="goog_rdk_2433"/>
        <w:id w:val="-670639779"/>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I szkoła nasza za patronem z genialnych samych będzie klas.</w:t>
          </w:r>
        </w:p>
      </w:sdtContent>
    </w:sdt>
    <w:sdt>
      <w:sdtPr>
        <w:tag w:val="goog_rdk_2434"/>
        <w:id w:val="942806401"/>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Kopernikowy zawrót głowy, pierników wielki nadszedł czas,</w:t>
          </w:r>
        </w:p>
      </w:sdtContent>
    </w:sdt>
    <w:sdt>
      <w:sdtPr>
        <w:tag w:val="goog_rdk_2435"/>
        <w:id w:val="939803285"/>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Radośnie będzie i słonecznie, śmiać się będziemy tu nieraz.</w:t>
          </w:r>
        </w:p>
      </w:sdtContent>
    </w:sdt>
    <w:sdt>
      <w:sdtPr>
        <w:tag w:val="goog_rdk_2436"/>
        <w:id w:val="-1713484605"/>
      </w:sdtPr>
      <w:sdtContent>
        <w:p w:rsidR="004C4753" w:rsidRDefault="005F7BA2">
          <w:pPr>
            <w:pBdr>
              <w:top w:val="nil"/>
              <w:left w:val="nil"/>
              <w:bottom w:val="nil"/>
              <w:right w:val="nil"/>
              <w:between w:val="nil"/>
            </w:pBdr>
            <w:spacing w:after="0" w:line="240" w:lineRule="auto"/>
            <w:ind w:left="567" w:hanging="141"/>
            <w:jc w:val="both"/>
            <w:rPr>
              <w:rFonts w:ascii="Times New Roman" w:eastAsia="Times New Roman" w:hAnsi="Times New Roman" w:cs="Times New Roman"/>
              <w:i/>
              <w:color w:val="000000"/>
            </w:rPr>
          </w:pPr>
          <w:r>
            <w:rPr>
              <w:rFonts w:ascii="Times New Roman" w:eastAsia="Times New Roman" w:hAnsi="Times New Roman" w:cs="Times New Roman"/>
              <w:i/>
              <w:color w:val="000000"/>
            </w:rPr>
            <w:t>Mikołajowy zawrót głowy, Kopernikowy zawrót głowy.</w:t>
          </w:r>
        </w:p>
      </w:sdtContent>
    </w:sdt>
    <w:sdt>
      <w:sdtPr>
        <w:tag w:val="goog_rdk_2437"/>
        <w:id w:val="790247734"/>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438"/>
        <w:id w:val="339903299"/>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4</w:t>
          </w:r>
        </w:p>
      </w:sdtContent>
    </w:sdt>
    <w:sdt>
      <w:sdtPr>
        <w:tag w:val="goog_rdk_2439"/>
        <w:id w:val="-304778541"/>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Opis zachowania uczniów w trakcie </w:t>
          </w:r>
          <w:r>
            <w:rPr>
              <w:rFonts w:ascii="Times New Roman" w:eastAsia="Times New Roman" w:hAnsi="Times New Roman" w:cs="Times New Roman"/>
              <w:b/>
              <w:color w:val="000000"/>
              <w:sz w:val="24"/>
              <w:szCs w:val="24"/>
            </w:rPr>
            <w:t>oficjalnych uroczystości:</w:t>
          </w:r>
        </w:p>
      </w:sdtContent>
    </w:sdt>
    <w:sdt>
      <w:sdtPr>
        <w:tag w:val="goog_rdk_2440"/>
        <w:id w:val="1397549265"/>
      </w:sdtPr>
      <w:sdtContent>
        <w:p w:rsidR="004C4753" w:rsidRDefault="005F7BA2">
          <w:pPr>
            <w:numPr>
              <w:ilvl w:val="2"/>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jście Dyrektora Szkoły (Dyrektora wraz z zaproszonymi gośćmi) do auli na początku uroczystości, gdzie zgromadzona jest młodzież powinno być zapowiedziane przez prowadzącego:</w:t>
          </w:r>
        </w:p>
      </w:sdtContent>
    </w:sdt>
    <w:sdt>
      <w:sdtPr>
        <w:tag w:val="goog_rdk_2441"/>
        <w:id w:val="-217980634"/>
      </w:sdtPr>
      <w:sdtContent>
        <w:p w:rsidR="004C4753" w:rsidRDefault="005F7BA2">
          <w:pPr>
            <w:spacing w:after="0" w:line="240" w:lineRule="auto"/>
            <w:ind w:left="704"/>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Szanowni zebrani:</w:t>
          </w:r>
          <w:r>
            <w:rPr>
              <w:rFonts w:ascii="Times New Roman" w:eastAsia="Times New Roman" w:hAnsi="Times New Roman" w:cs="Times New Roman"/>
              <w:i/>
              <w:color w:val="000000"/>
              <w:sz w:val="24"/>
              <w:szCs w:val="24"/>
            </w:rPr>
            <w:t xml:space="preserve"> pani/pan </w:t>
          </w:r>
          <w:r>
            <w:rPr>
              <w:rFonts w:ascii="Times New Roman" w:eastAsia="Times New Roman" w:hAnsi="Times New Roman" w:cs="Times New Roman"/>
              <w:color w:val="000000"/>
              <w:sz w:val="24"/>
              <w:szCs w:val="24"/>
            </w:rPr>
            <w:t>(imię i nazwisko),</w:t>
          </w:r>
          <w:r>
            <w:rPr>
              <w:rFonts w:ascii="Times New Roman" w:eastAsia="Times New Roman" w:hAnsi="Times New Roman" w:cs="Times New Roman"/>
              <w:i/>
              <w:color w:val="000000"/>
              <w:sz w:val="24"/>
              <w:szCs w:val="24"/>
            </w:rPr>
            <w:t xml:space="preserve"> Dyrektor </w:t>
          </w:r>
          <w:r>
            <w:rPr>
              <w:rFonts w:ascii="Times New Roman" w:eastAsia="Times New Roman" w:hAnsi="Times New Roman" w:cs="Times New Roman"/>
              <w:color w:val="000000"/>
              <w:sz w:val="24"/>
              <w:szCs w:val="24"/>
            </w:rPr>
            <w:t>(nazwa szkoły);</w:t>
          </w:r>
        </w:p>
      </w:sdtContent>
    </w:sdt>
    <w:sdt>
      <w:sdtPr>
        <w:tag w:val="goog_rdk_2442"/>
        <w:id w:val="-956178175"/>
      </w:sdtPr>
      <w:sdtContent>
        <w:p w:rsidR="004C4753" w:rsidRDefault="005F7BA2">
          <w:pPr>
            <w:spacing w:after="0" w:line="240" w:lineRule="auto"/>
            <w:ind w:left="70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 powinno spowodować przyjęcie przez młodzież postawy stojącej;</w:t>
          </w:r>
        </w:p>
      </w:sdtContent>
    </w:sdt>
    <w:sdt>
      <w:sdtPr>
        <w:tag w:val="goog_rdk_2443"/>
        <w:id w:val="1343900775"/>
      </w:sdtPr>
      <w:sdtContent>
        <w:p w:rsidR="004C4753" w:rsidRDefault="005F7BA2">
          <w:pPr>
            <w:numPr>
              <w:ilvl w:val="2"/>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dczas uroczystości szkolnych Dyrektor przyjmuje raport od prowadzącego;</w:t>
          </w:r>
        </w:p>
      </w:sdtContent>
    </w:sdt>
    <w:sdt>
      <w:sdtPr>
        <w:tag w:val="goog_rdk_2444"/>
        <w:id w:val="1422449047"/>
      </w:sdtPr>
      <w:sdtContent>
        <w:p w:rsidR="004C4753" w:rsidRDefault="005F7BA2">
          <w:pPr>
            <w:numPr>
              <w:ilvl w:val="2"/>
              <w:numId w:val="242"/>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soba prowadząca uroczystość podaje komendę:</w:t>
          </w:r>
        </w:p>
      </w:sdtContent>
    </w:sdt>
    <w:sdt>
      <w:sdtPr>
        <w:tag w:val="goog_rdk_2445"/>
        <w:id w:val="-222290850"/>
      </w:sdtPr>
      <w:sdtContent>
        <w:p w:rsidR="004C4753" w:rsidRDefault="005F7BA2">
          <w:pPr>
            <w:tabs>
              <w:tab w:val="left" w:pos="1134"/>
            </w:tabs>
            <w:spacing w:after="0" w:line="240" w:lineRule="auto"/>
            <w:ind w:left="1134"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Baczność!”, „Poczet sztandarowy wprowadzić!”</w:t>
          </w:r>
          <w:r>
            <w:rPr>
              <w:rFonts w:ascii="Times New Roman" w:eastAsia="Times New Roman" w:hAnsi="Times New Roman" w:cs="Times New Roman"/>
              <w:color w:val="000000"/>
              <w:sz w:val="24"/>
              <w:szCs w:val="24"/>
            </w:rPr>
            <w:t xml:space="preserve"> –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do przodu. Poczet zajmuje miejsce po lewej lub prawej stronie sali, przodem do zgromadzonych i podnosi sztandar do pionu. </w:t>
          </w:r>
        </w:p>
      </w:sdtContent>
    </w:sdt>
    <w:sdt>
      <w:sdtPr>
        <w:tag w:val="goog_rdk_2446"/>
        <w:id w:val="-2078047309"/>
      </w:sdtPr>
      <w:sdtContent>
        <w:p w:rsidR="004C4753" w:rsidRDefault="005F7BA2">
          <w:p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o wprowadzeniu sztandaru, prowadzący podaje kolejną komendę:</w:t>
          </w:r>
        </w:p>
      </w:sdtContent>
    </w:sdt>
    <w:sdt>
      <w:sdtPr>
        <w:tag w:val="goog_rdk_2447"/>
        <w:id w:val="-1085541369"/>
      </w:sdtPr>
      <w:sdtContent>
        <w:p w:rsidR="004C4753" w:rsidRDefault="005F7BA2">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Do hymnu państwowego” </w:t>
          </w:r>
          <w:r>
            <w:rPr>
              <w:rFonts w:ascii="Times New Roman" w:eastAsia="Times New Roman" w:hAnsi="Times New Roman" w:cs="Times New Roman"/>
              <w:color w:val="000000"/>
              <w:sz w:val="24"/>
              <w:szCs w:val="24"/>
            </w:rPr>
            <w:t>- uczniowie odśpiewują hymn państwowy - „Mazurek Dąbrowskiego”. W trakcie hymnu sztandar jest pochylony pod kątem 45°.</w:t>
          </w:r>
        </w:p>
      </w:sdtContent>
    </w:sdt>
    <w:sdt>
      <w:sdtPr>
        <w:tag w:val="goog_rdk_2448"/>
        <w:id w:val="475420292"/>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o odśpiewaniu hymnu prowadzący podaje komendę :</w:t>
          </w:r>
        </w:p>
      </w:sdtContent>
    </w:sdt>
    <w:sdt>
      <w:sdtPr>
        <w:tag w:val="goog_rdk_2449"/>
        <w:id w:val="1424679768"/>
      </w:sdtPr>
      <w:sdtContent>
        <w:p w:rsidR="004C4753" w:rsidRDefault="005F7BA2">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  „Po hymnie”</w:t>
          </w:r>
          <w:r>
            <w:rPr>
              <w:rFonts w:ascii="Times New Roman" w:eastAsia="Times New Roman" w:hAnsi="Times New Roman" w:cs="Times New Roman"/>
              <w:color w:val="000000"/>
              <w:sz w:val="24"/>
              <w:szCs w:val="24"/>
            </w:rPr>
            <w:t xml:space="preserve"> – uczestnicy uroczystości przyjmują postawę swobodną.</w:t>
          </w:r>
        </w:p>
      </w:sdtContent>
    </w:sdt>
    <w:sdt>
      <w:sdtPr>
        <w:tag w:val="goog_rdk_2450"/>
        <w:id w:val="154813861"/>
      </w:sdtPr>
      <w:sdtContent>
        <w:p w:rsidR="004C4753" w:rsidRDefault="005F7BA2">
          <w:pPr>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przed zakończeniem części oficjalnej uroczystości prowadzący podaje komendę:</w:t>
          </w:r>
        </w:p>
      </w:sdtContent>
    </w:sdt>
    <w:sdt>
      <w:sdtPr>
        <w:tag w:val="goog_rdk_2451"/>
        <w:id w:val="775989453"/>
      </w:sdtPr>
      <w:sdtContent>
        <w:p w:rsidR="004C4753" w:rsidRDefault="005F7BA2">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a)  „Do hymnu szkoły” </w:t>
          </w:r>
          <w:r>
            <w:rPr>
              <w:rFonts w:ascii="Times New Roman" w:eastAsia="Times New Roman" w:hAnsi="Times New Roman" w:cs="Times New Roman"/>
              <w:color w:val="000000"/>
              <w:sz w:val="24"/>
              <w:szCs w:val="24"/>
            </w:rPr>
            <w:t>(sztandar pochylony pod kątem 45°).</w:t>
          </w:r>
        </w:p>
      </w:sdtContent>
    </w:sdt>
    <w:sdt>
      <w:sdtPr>
        <w:tag w:val="goog_rdk_2452"/>
        <w:id w:val="386999016"/>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prowadzący podaje komendę :</w:t>
          </w:r>
        </w:p>
      </w:sdtContent>
    </w:sdt>
    <w:sdt>
      <w:sdtPr>
        <w:tag w:val="goog_rdk_2453"/>
        <w:id w:val="1990668005"/>
      </w:sdtPr>
      <w:sdtContent>
        <w:p w:rsidR="004C4753" w:rsidRDefault="005F7BA2">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Po hymnie” </w:t>
          </w:r>
          <w:r>
            <w:rPr>
              <w:rFonts w:ascii="Times New Roman" w:eastAsia="Times New Roman" w:hAnsi="Times New Roman" w:cs="Times New Roman"/>
              <w:color w:val="000000"/>
              <w:sz w:val="24"/>
              <w:szCs w:val="24"/>
            </w:rPr>
            <w:t>– uczestnicy uroczystości przyjmują postawę swobodną.</w:t>
          </w:r>
        </w:p>
      </w:sdtContent>
    </w:sdt>
    <w:sdt>
      <w:sdtPr>
        <w:tag w:val="goog_rdk_2454"/>
        <w:id w:val="1294400296"/>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na zakończenie części oficjalnej uroczystości prowadzący podaje komendę:</w:t>
          </w:r>
        </w:p>
      </w:sdtContent>
    </w:sdt>
    <w:sdt>
      <w:sdtPr>
        <w:tag w:val="goog_rdk_2455"/>
        <w:id w:val="-1349407035"/>
      </w:sdtPr>
      <w:sdtContent>
        <w:p w:rsidR="004C4753" w:rsidRDefault="005F7BA2">
          <w:pPr>
            <w:spacing w:after="0" w:line="240" w:lineRule="auto"/>
            <w:ind w:left="993" w:hanging="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  „Poczet sztandarowy wyprowadzić”</w:t>
          </w:r>
          <w:r>
            <w:rPr>
              <w:rFonts w:ascii="Times New Roman" w:eastAsia="Times New Roman" w:hAnsi="Times New Roman" w:cs="Times New Roman"/>
              <w:color w:val="000000"/>
              <w:sz w:val="24"/>
              <w:szCs w:val="24"/>
            </w:rPr>
            <w:t xml:space="preserve"> - zachowanie młodzieży i czynności pocztu są analogiczne do sytuacji wprowadzania pocztu do sali.</w:t>
          </w:r>
        </w:p>
      </w:sdtContent>
    </w:sdt>
    <w:sdt>
      <w:sdtPr>
        <w:tag w:val="goog_rdk_2456"/>
        <w:id w:val="351455956"/>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Po części oficjalnej i wyprowadzeniu sztandaru powinna się zacząć część artystyczna uroczystości.</w:t>
          </w:r>
        </w:p>
      </w:sdtContent>
    </w:sdt>
    <w:sdt>
      <w:sdtPr>
        <w:tag w:val="goog_rdk_2457"/>
        <w:id w:val="-1808923508"/>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458"/>
        <w:id w:val="-1110354150"/>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5</w:t>
          </w:r>
        </w:p>
      </w:sdtContent>
    </w:sdt>
    <w:sdt>
      <w:sdtPr>
        <w:tag w:val="goog_rdk_2459"/>
        <w:id w:val="-425036282"/>
      </w:sdtPr>
      <w:sdtContent>
        <w:p w:rsidR="004C4753" w:rsidRDefault="005F7BA2">
          <w:pPr>
            <w:numPr>
              <w:ilvl w:val="0"/>
              <w:numId w:val="17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s zachowania uczniów w trakcie </w:t>
          </w:r>
          <w:r>
            <w:rPr>
              <w:rFonts w:ascii="Times New Roman" w:eastAsia="Times New Roman" w:hAnsi="Times New Roman" w:cs="Times New Roman"/>
              <w:b/>
              <w:color w:val="000000"/>
              <w:sz w:val="24"/>
              <w:szCs w:val="24"/>
            </w:rPr>
            <w:t>szkolnych uroczystości:</w:t>
          </w:r>
        </w:p>
      </w:sdtContent>
    </w:sdt>
    <w:sdt>
      <w:sdtPr>
        <w:tag w:val="goog_rdk_2460"/>
        <w:id w:val="475883582"/>
      </w:sdtPr>
      <w:sdtContent>
        <w:p w:rsidR="004C4753" w:rsidRDefault="005F7BA2">
          <w:pPr>
            <w:numPr>
              <w:ilvl w:val="0"/>
              <w:numId w:val="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 prowadząca uroczystość prosi obecnych o powstanie, podaje komendę:</w:t>
          </w:r>
          <w:r>
            <w:rPr>
              <w:rFonts w:ascii="Times New Roman" w:eastAsia="Times New Roman" w:hAnsi="Times New Roman" w:cs="Times New Roman"/>
              <w:b/>
              <w:color w:val="000000"/>
              <w:sz w:val="24"/>
              <w:szCs w:val="24"/>
            </w:rPr>
            <w:t xml:space="preserve"> </w:t>
          </w:r>
        </w:p>
      </w:sdtContent>
    </w:sdt>
    <w:sdt>
      <w:sdtPr>
        <w:tag w:val="goog_rdk_2461"/>
        <w:id w:val="1804577450"/>
      </w:sdtPr>
      <w:sdtContent>
        <w:p w:rsidR="004C4753" w:rsidRDefault="005F7BA2">
          <w:pPr>
            <w:numPr>
              <w:ilvl w:val="1"/>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czność!”, „Poczet sztandarowy wprowadzić!”</w:t>
          </w:r>
          <w:r>
            <w:rPr>
              <w:rFonts w:ascii="Times New Roman" w:eastAsia="Times New Roman" w:hAnsi="Times New Roman" w:cs="Times New Roman"/>
              <w:color w:val="000000"/>
              <w:sz w:val="24"/>
              <w:szCs w:val="24"/>
            </w:rPr>
            <w:t xml:space="preserve"> –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do przodu. Poczet zajmuje miejsce po lewej lub prawej stronie sali, przodem do zgromadzonych i podnosi sztandar do pionu; </w:t>
          </w:r>
        </w:p>
      </w:sdtContent>
    </w:sdt>
    <w:sdt>
      <w:sdtPr>
        <w:tag w:val="goog_rdk_2462"/>
        <w:id w:val="-1504811466"/>
      </w:sdtPr>
      <w:sdtContent>
        <w:p w:rsidR="004C4753" w:rsidRDefault="005F7BA2">
          <w:pPr>
            <w:numPr>
              <w:ilvl w:val="1"/>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wprowadzeniu sztandaru, kiedy odbierający raport zbliży się na 5 kroków poczet sztandarowy w pozycji ,,</w:t>
          </w:r>
          <w:r>
            <w:rPr>
              <w:rFonts w:ascii="Times New Roman" w:eastAsia="Times New Roman" w:hAnsi="Times New Roman" w:cs="Times New Roman"/>
              <w:b/>
              <w:color w:val="000000"/>
              <w:sz w:val="24"/>
              <w:szCs w:val="24"/>
            </w:rPr>
            <w:t xml:space="preserve">Salutowanie sztandarem w miejscu”, </w:t>
          </w:r>
          <w:r>
            <w:rPr>
              <w:rFonts w:ascii="Times New Roman" w:eastAsia="Times New Roman" w:hAnsi="Times New Roman" w:cs="Times New Roman"/>
              <w:color w:val="000000"/>
              <w:sz w:val="24"/>
              <w:szCs w:val="24"/>
            </w:rPr>
            <w:t xml:space="preserve">Dyrektor oddaje honor sztandarowi i przyjmuje raport od prowadzącego </w:t>
          </w:r>
          <w:r>
            <w:rPr>
              <w:rFonts w:ascii="Times New Roman" w:eastAsia="Times New Roman" w:hAnsi="Times New Roman" w:cs="Times New Roman"/>
              <w:b/>
              <w:color w:val="000000"/>
              <w:sz w:val="24"/>
              <w:szCs w:val="24"/>
            </w:rPr>
            <w:t>„Zgłaszam szkołę gotową</w:t>
          </w:r>
          <w:r>
            <w:rPr>
              <w:rFonts w:ascii="Times New Roman" w:eastAsia="Times New Roman" w:hAnsi="Times New Roman" w:cs="Times New Roman"/>
              <w:color w:val="000000"/>
              <w:sz w:val="24"/>
              <w:szCs w:val="24"/>
            </w:rPr>
            <w:t>”. Sztandarowy po czasie ,,salutowania” przenosi sztandar bez komendy do położenia ,,</w:t>
          </w:r>
          <w:r>
            <w:rPr>
              <w:rFonts w:ascii="Times New Roman" w:eastAsia="Times New Roman" w:hAnsi="Times New Roman" w:cs="Times New Roman"/>
              <w:b/>
              <w:color w:val="000000"/>
              <w:sz w:val="24"/>
              <w:szCs w:val="24"/>
            </w:rPr>
            <w:t>Prezentuj”;</w:t>
          </w:r>
        </w:p>
      </w:sdtContent>
    </w:sdt>
    <w:sdt>
      <w:sdtPr>
        <w:tag w:val="goog_rdk_2463"/>
        <w:id w:val="2036451292"/>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prowadzący podaje kolejną komendę:</w:t>
          </w:r>
        </w:p>
      </w:sdtContent>
    </w:sdt>
    <w:sdt>
      <w:sdtPr>
        <w:tag w:val="goog_rdk_2464"/>
        <w:id w:val="-1386029515"/>
      </w:sdtPr>
      <w:sdtContent>
        <w:p w:rsidR="004C4753" w:rsidRDefault="005F7BA2">
          <w:pPr>
            <w:spacing w:after="0" w:line="240" w:lineRule="auto"/>
            <w:ind w:left="1418" w:hanging="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Do hymnu państwowego” </w:t>
          </w:r>
          <w:r>
            <w:rPr>
              <w:rFonts w:ascii="Times New Roman" w:eastAsia="Times New Roman" w:hAnsi="Times New Roman" w:cs="Times New Roman"/>
              <w:color w:val="000000"/>
              <w:sz w:val="24"/>
              <w:szCs w:val="24"/>
            </w:rPr>
            <w:t xml:space="preserve">- uczniowie odśpiewują hymn państwowy </w:t>
          </w:r>
          <w:r>
            <w:rPr>
              <w:rFonts w:ascii="Times New Roman" w:eastAsia="Times New Roman" w:hAnsi="Times New Roman" w:cs="Times New Roman"/>
              <w:i/>
              <w:color w:val="000000"/>
              <w:sz w:val="24"/>
              <w:szCs w:val="24"/>
            </w:rPr>
            <w:t>Mazurek Dąbrowskiego.</w:t>
          </w:r>
          <w:r>
            <w:rPr>
              <w:rFonts w:ascii="Times New Roman" w:eastAsia="Times New Roman" w:hAnsi="Times New Roman" w:cs="Times New Roman"/>
              <w:color w:val="000000"/>
              <w:sz w:val="24"/>
              <w:szCs w:val="24"/>
            </w:rPr>
            <w:t xml:space="preserve"> W trakcie hymnu sztandar jest pochylony pod kątem 45°;</w:t>
          </w:r>
        </w:p>
      </w:sdtContent>
    </w:sdt>
    <w:sdt>
      <w:sdtPr>
        <w:tag w:val="goog_rdk_2465"/>
        <w:id w:val="1817839939"/>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po odśpiewaniu hymnu prowadzący podaje komendę :</w:t>
          </w:r>
        </w:p>
      </w:sdtContent>
    </w:sdt>
    <w:sdt>
      <w:sdtPr>
        <w:tag w:val="goog_rdk_2466"/>
        <w:id w:val="-1988075455"/>
      </w:sdtPr>
      <w:sdtContent>
        <w:p w:rsidR="004C4753" w:rsidRDefault="005F7BA2">
          <w:pPr>
            <w:spacing w:after="0" w:line="240" w:lineRule="auto"/>
            <w:ind w:left="1139" w:firstLine="13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 „Po hymnie”</w:t>
          </w:r>
          <w:r>
            <w:rPr>
              <w:rFonts w:ascii="Times New Roman" w:eastAsia="Times New Roman" w:hAnsi="Times New Roman" w:cs="Times New Roman"/>
              <w:color w:val="000000"/>
              <w:sz w:val="24"/>
              <w:szCs w:val="24"/>
            </w:rPr>
            <w:t xml:space="preserve"> – uczestnicy uroczystości przyjmują postawę swobodną;</w:t>
          </w:r>
        </w:p>
      </w:sdtContent>
    </w:sdt>
    <w:sdt>
      <w:sdtPr>
        <w:tag w:val="goog_rdk_2467"/>
        <w:id w:val="-287519138"/>
      </w:sdtPr>
      <w:sdtContent>
        <w:p w:rsidR="004C4753" w:rsidRDefault="005F7BA2">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rzed zakończeniem części oficjalnej uroczystości prowadzący podaje komendę:</w:t>
          </w:r>
        </w:p>
      </w:sdtContent>
    </w:sdt>
    <w:sdt>
      <w:sdtPr>
        <w:tag w:val="goog_rdk_2468"/>
        <w:id w:val="1301337637"/>
      </w:sdtPr>
      <w:sdtContent>
        <w:p w:rsidR="004C4753" w:rsidRDefault="005F7BA2">
          <w:pPr>
            <w:spacing w:after="0" w:line="240" w:lineRule="auto"/>
            <w:ind w:left="1139" w:firstLine="13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Do hymnu szkoły” </w:t>
          </w:r>
          <w:r>
            <w:rPr>
              <w:rFonts w:ascii="Times New Roman" w:eastAsia="Times New Roman" w:hAnsi="Times New Roman" w:cs="Times New Roman"/>
              <w:color w:val="000000"/>
              <w:sz w:val="24"/>
              <w:szCs w:val="24"/>
            </w:rPr>
            <w:t>(sztandar pochylony pod kątem 45°);</w:t>
          </w:r>
        </w:p>
      </w:sdtContent>
    </w:sdt>
    <w:sdt>
      <w:sdtPr>
        <w:tag w:val="goog_rdk_2469"/>
        <w:id w:val="-1159685862"/>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rowadzący podaje komendę:</w:t>
          </w:r>
        </w:p>
      </w:sdtContent>
    </w:sdt>
    <w:sdt>
      <w:sdtPr>
        <w:tag w:val="goog_rdk_2470"/>
        <w:id w:val="-869136217"/>
      </w:sdtPr>
      <w:sdtContent>
        <w:p w:rsidR="004C4753" w:rsidRDefault="005F7BA2">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Po hymnie” </w:t>
          </w:r>
          <w:r>
            <w:rPr>
              <w:rFonts w:ascii="Times New Roman" w:eastAsia="Times New Roman" w:hAnsi="Times New Roman" w:cs="Times New Roman"/>
              <w:color w:val="000000"/>
              <w:sz w:val="24"/>
              <w:szCs w:val="24"/>
            </w:rPr>
            <w:t>– uczestnicy uroczystości przyjmują postawę swobodną.</w:t>
          </w:r>
        </w:p>
      </w:sdtContent>
    </w:sdt>
    <w:sdt>
      <w:sdtPr>
        <w:tag w:val="goog_rdk_2471"/>
        <w:id w:val="1160041361"/>
      </w:sdtPr>
      <w:sdtContent>
        <w:p w:rsidR="004C4753" w:rsidRDefault="005F7B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na zakończenie części oficjalnej uroczystości prowadzący podaje komendę:</w:t>
          </w:r>
        </w:p>
      </w:sdtContent>
    </w:sdt>
    <w:sdt>
      <w:sdtPr>
        <w:tag w:val="goog_rdk_2472"/>
        <w:id w:val="-860201698"/>
      </w:sdtPr>
      <w:sdtContent>
        <w:p w:rsidR="004C4753" w:rsidRDefault="005F7BA2">
          <w:pPr>
            <w:spacing w:after="0" w:line="240" w:lineRule="auto"/>
            <w:ind w:left="1418" w:hanging="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 „Poczet sztandarowy wyprowadzić!” -</w:t>
          </w:r>
          <w:r>
            <w:rPr>
              <w:rFonts w:ascii="Times New Roman" w:eastAsia="Times New Roman" w:hAnsi="Times New Roman" w:cs="Times New Roman"/>
              <w:color w:val="000000"/>
              <w:sz w:val="24"/>
              <w:szCs w:val="24"/>
            </w:rPr>
            <w:t xml:space="preserve"> zachowanie młodzieży i czynności pocztu są analogiczne do sytuacji wprowadzania pocztu do sali.</w:t>
          </w:r>
        </w:p>
      </w:sdtContent>
    </w:sdt>
    <w:sdt>
      <w:sdtPr>
        <w:tag w:val="goog_rdk_2473"/>
        <w:id w:val="-1438055428"/>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Po części oficjalnej i wyprowadzeniu sztandaru powinna się zacząć część artystyczna uroczystości.</w:t>
          </w:r>
        </w:p>
      </w:sdtContent>
    </w:sdt>
    <w:sdt>
      <w:sdtPr>
        <w:tag w:val="goog_rdk_2474"/>
        <w:id w:val="68842024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475"/>
        <w:id w:val="-755908766"/>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6</w:t>
          </w:r>
        </w:p>
      </w:sdtContent>
    </w:sdt>
    <w:sdt>
      <w:sdtPr>
        <w:tag w:val="goog_rdk_2476"/>
        <w:id w:val="173503988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Ceremoniał przekazania opieki nad sztandarem odbywa się w czasie uroczystego zakończenia roku szkolnego w bezpośredniej obecności Dyrektora Szkoły.</w:t>
          </w:r>
        </w:p>
      </w:sdtContent>
    </w:sdt>
    <w:sdt>
      <w:sdtPr>
        <w:tag w:val="goog_rdk_2477"/>
        <w:id w:val="666367245"/>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Najpierw występuje poczet sztandarowy ze sztandarem, a następnie wychodzi nowy skład pocztu.</w:t>
          </w:r>
        </w:p>
      </w:sdtContent>
    </w:sdt>
    <w:sdt>
      <w:sdtPr>
        <w:tag w:val="goog_rdk_2478"/>
        <w:id w:val="139747005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Jako pierwszy zabiera głos dotychczasowy chorąży pocztu sztandarowego, który mówi: </w:t>
          </w:r>
        </w:p>
      </w:sdtContent>
    </w:sdt>
    <w:sdt>
      <w:sdtPr>
        <w:tag w:val="goog_rdk_2479"/>
        <w:id w:val="-156774708"/>
      </w:sdtPr>
      <w:sdtContent>
        <w:p w:rsidR="004C4753" w:rsidRDefault="005F7BA2">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Przekazujemy wam sztandar</w:t>
          </w:r>
          <w:r>
            <w:rPr>
              <w:rFonts w:ascii="Times New Roman" w:eastAsia="Times New Roman" w:hAnsi="Times New Roman" w:cs="Times New Roman"/>
              <w:color w:val="000000"/>
              <w:sz w:val="24"/>
              <w:szCs w:val="24"/>
            </w:rPr>
            <w:t xml:space="preserve"> – symbol (tu: nazwa szkoły). </w:t>
          </w:r>
          <w:r>
            <w:rPr>
              <w:rFonts w:ascii="Times New Roman" w:eastAsia="Times New Roman" w:hAnsi="Times New Roman" w:cs="Times New Roman"/>
              <w:i/>
              <w:color w:val="000000"/>
              <w:sz w:val="24"/>
              <w:szCs w:val="24"/>
            </w:rPr>
            <w:t>Opiekujcie się nim i godnie reprezentujcie naszą Szkołę.</w:t>
          </w:r>
        </w:p>
      </w:sdtContent>
    </w:sdt>
    <w:sdt>
      <w:sdtPr>
        <w:tag w:val="goog_rdk_2480"/>
        <w:id w:val="-871072576"/>
      </w:sdtPr>
      <w:sdtContent>
        <w:p w:rsidR="004C4753" w:rsidRDefault="005F7BA2">
          <w:p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co chorąży nowego pocztu sztandarowego odpowiada: </w:t>
          </w:r>
        </w:p>
      </w:sdtContent>
    </w:sdt>
    <w:sdt>
      <w:sdtPr>
        <w:tag w:val="goog_rdk_2481"/>
        <w:id w:val="863334445"/>
      </w:sdtPr>
      <w:sdtContent>
        <w:p w:rsidR="004C4753" w:rsidRDefault="005F7BA2">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Przyjmujemy od was sztandar. Obiecujemy dbać o niego, sumiennie wypełniać swoje obowiązki i być godnymi reprezentantami Szkoły</w:t>
          </w:r>
          <w:r>
            <w:rPr>
              <w:rFonts w:ascii="Times New Roman" w:eastAsia="Times New Roman" w:hAnsi="Times New Roman" w:cs="Times New Roman"/>
              <w:color w:val="000000"/>
              <w:sz w:val="24"/>
              <w:szCs w:val="24"/>
            </w:rPr>
            <w:t xml:space="preserve"> (nazwa szkoły).</w:t>
          </w:r>
        </w:p>
      </w:sdtContent>
    </w:sdt>
    <w:sdt>
      <w:sdtPr>
        <w:tag w:val="goog_rdk_2482"/>
        <w:id w:val="-876543923"/>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o tych słowach dotychczasowa asysta przekazuje insygnia.</w:t>
          </w:r>
        </w:p>
      </w:sdtContent>
    </w:sdt>
    <w:sdt>
      <w:sdtPr>
        <w:tag w:val="goog_rdk_2483"/>
        <w:id w:val="-839320847"/>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Chorąży salutuje sztandarem, nowy chorąży przyklęka na prawe kolano, całuje róg sztandaru, po tym następuje przekazanie sztandaru, a następnie pozostałe oznaki pocztu sztandarowego: rękawiczki i szarfy.</w:t>
          </w:r>
        </w:p>
      </w:sdtContent>
    </w:sdt>
    <w:sdt>
      <w:sdtPr>
        <w:tag w:val="goog_rdk_2484"/>
        <w:id w:val="1495446204"/>
      </w:sdtPr>
      <w:sdtContent>
        <w:p w:rsidR="004C4753" w:rsidRDefault="005F7BA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Po przekazaniu sztandaru stary skład pocztu sztandarowego dołącza do pozostałych w sali uczniów. </w:t>
          </w:r>
        </w:p>
      </w:sdtContent>
    </w:sdt>
    <w:bookmarkStart w:id="69" w:name="_Toc10808236" w:displacedByCustomXml="next"/>
    <w:sdt>
      <w:sdtPr>
        <w:tag w:val="goog_rdk_2485"/>
        <w:id w:val="945818123"/>
      </w:sdtPr>
      <w:sdtContent>
        <w:p w:rsidR="004C4753" w:rsidRDefault="005F7BA2">
          <w:pPr>
            <w:pStyle w:val="Nagwek2"/>
            <w:spacing w:before="120" w:after="0" w:line="360" w:lineRule="auto"/>
            <w:jc w:val="both"/>
            <w:rPr>
              <w:sz w:val="32"/>
              <w:szCs w:val="32"/>
            </w:rPr>
          </w:pPr>
          <w:r>
            <w:rPr>
              <w:sz w:val="32"/>
              <w:szCs w:val="32"/>
            </w:rPr>
            <w:t>Ceremoniał uroczystości szkolnych z udziałem sztandaru</w:t>
          </w:r>
        </w:p>
      </w:sdtContent>
    </w:sdt>
    <w:bookmarkEnd w:id="69" w:displacedByCustomXml="prev"/>
    <w:sdt>
      <w:sdtPr>
        <w:tag w:val="goog_rdk_2486"/>
        <w:id w:val="-1797982129"/>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7</w:t>
          </w:r>
        </w:p>
      </w:sdtContent>
    </w:sdt>
    <w:sdt>
      <w:sdtPr>
        <w:tag w:val="goog_rdk_2487"/>
        <w:id w:val="1477105871"/>
      </w:sdtPr>
      <w:sdtContent>
        <w:p w:rsidR="004C4753" w:rsidRDefault="005F7BA2">
          <w:pPr>
            <w:numPr>
              <w:ilvl w:val="0"/>
              <w:numId w:val="178"/>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prowadzenie sztandaru:</w:t>
          </w:r>
        </w:p>
      </w:sdtContent>
    </w:sdt>
    <w:tbl>
      <w:tblPr>
        <w:tblStyle w:val="af5"/>
        <w:tblW w:w="9209" w:type="dxa"/>
        <w:tblInd w:w="0" w:type="dxa"/>
        <w:tblLayout w:type="fixed"/>
        <w:tblLook w:val="0400" w:firstRow="0" w:lastRow="0" w:firstColumn="0" w:lastColumn="0" w:noHBand="0" w:noVBand="1"/>
      </w:tblPr>
      <w:tblGrid>
        <w:gridCol w:w="461"/>
        <w:gridCol w:w="1797"/>
        <w:gridCol w:w="2410"/>
        <w:gridCol w:w="2410"/>
        <w:gridCol w:w="2131"/>
      </w:tblGrid>
      <w:tr w:rsidR="004C4753">
        <w:trPr>
          <w:trHeight w:val="70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88"/>
              <w:id w:val="-54213348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p.</w:t>
                </w:r>
              </w:p>
            </w:sdtContent>
          </w:sdt>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89"/>
              <w:id w:val="-167672060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omendy </w:t>
                </w:r>
              </w:p>
            </w:sdtContent>
          </w:sdt>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0"/>
              <w:id w:val="60531779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ytuacyjny zachowania się uczestników</w:t>
                </w:r>
              </w:p>
            </w:sdtContent>
          </w:sdt>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1"/>
              <w:id w:val="128577587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czet sztandarowy</w:t>
                </w:r>
              </w:p>
            </w:sdtContent>
          </w:sdt>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2"/>
              <w:id w:val="163945807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ztandar </w:t>
                </w:r>
              </w:p>
            </w:sdtContent>
          </w:sdt>
        </w:tc>
      </w:tr>
    </w:tbl>
    <w:sdt>
      <w:sdtPr>
        <w:tag w:val="goog_rdk_2493"/>
        <w:id w:val="215545746"/>
      </w:sdtPr>
      <w:sdtContent>
        <w:p w:rsidR="004C4753" w:rsidRDefault="007738CE">
          <w:pPr>
            <w:spacing w:after="0" w:line="240" w:lineRule="auto"/>
            <w:jc w:val="both"/>
            <w:rPr>
              <w:rFonts w:ascii="Times New Roman" w:eastAsia="Times New Roman" w:hAnsi="Times New Roman" w:cs="Times New Roman"/>
              <w:sz w:val="24"/>
              <w:szCs w:val="24"/>
            </w:rPr>
          </w:pPr>
        </w:p>
      </w:sdtContent>
    </w:sdt>
    <w:tbl>
      <w:tblPr>
        <w:tblStyle w:val="af6"/>
        <w:tblW w:w="9204" w:type="dxa"/>
        <w:tblInd w:w="0" w:type="dxa"/>
        <w:tblLayout w:type="fixed"/>
        <w:tblLook w:val="0400" w:firstRow="0" w:lastRow="0" w:firstColumn="0" w:lastColumn="0" w:noHBand="0" w:noVBand="1"/>
      </w:tblPr>
      <w:tblGrid>
        <w:gridCol w:w="320"/>
        <w:gridCol w:w="1939"/>
        <w:gridCol w:w="2424"/>
        <w:gridCol w:w="2434"/>
        <w:gridCol w:w="2087"/>
      </w:tblGrid>
      <w:tr w:rsidR="004C4753">
        <w:trPr>
          <w:trHeight w:val="800"/>
        </w:trPr>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4"/>
              <w:id w:val="-2957625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5"/>
              <w:id w:val="74824104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szę o powstanie</w:t>
                </w:r>
                <w:r>
                  <w:rPr>
                    <w:rFonts w:ascii="Times New Roman" w:eastAsia="Times New Roman" w:hAnsi="Times New Roman" w:cs="Times New Roman"/>
                    <w:color w:val="000000"/>
                    <w:sz w:val="24"/>
                    <w:szCs w:val="24"/>
                  </w:rPr>
                  <w:t>”</w:t>
                </w:r>
              </w:p>
            </w:sdtContent>
          </w:sdt>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6"/>
              <w:id w:val="-184570171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powstają przed wprowadzeniem sztandaru</w:t>
                </w:r>
              </w:p>
            </w:sdtContent>
          </w:sdt>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7"/>
              <w:id w:val="-167487242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ygotowuje się do wyjścia</w:t>
                </w:r>
              </w:p>
            </w:sdtContent>
          </w:sdt>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8"/>
              <w:id w:val="85615369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na ramię”</w:t>
                </w:r>
              </w:p>
            </w:sdtContent>
          </w:sdt>
        </w:tc>
      </w:tr>
      <w:tr w:rsidR="004C4753">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499"/>
              <w:id w:val="-204474438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0"/>
              <w:id w:val="175362483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aczność - </w:t>
                </w:r>
                <w:r>
                  <w:rPr>
                    <w:rFonts w:ascii="Times New Roman" w:eastAsia="Times New Roman" w:hAnsi="Times New Roman" w:cs="Times New Roman"/>
                    <w:b/>
                    <w:color w:val="000000"/>
                    <w:sz w:val="24"/>
                    <w:szCs w:val="24"/>
                  </w:rPr>
                  <w:lastRenderedPageBreak/>
                  <w:t>sztandar wprowadzić</w:t>
                </w:r>
                <w:r>
                  <w:rPr>
                    <w:rFonts w:ascii="Times New Roman" w:eastAsia="Times New Roman" w:hAnsi="Times New Roman" w:cs="Times New Roman"/>
                    <w:color w:val="000000"/>
                    <w:sz w:val="24"/>
                    <w:szCs w:val="24"/>
                  </w:rPr>
                  <w:t>”</w:t>
                </w:r>
              </w:p>
            </w:sdtContent>
          </w:sdt>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1"/>
              <w:id w:val="4935618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czestnicy w postawie </w:t>
                </w:r>
                <w:r>
                  <w:rPr>
                    <w:rFonts w:ascii="Times New Roman" w:eastAsia="Times New Roman" w:hAnsi="Times New Roman" w:cs="Times New Roman"/>
                    <w:color w:val="000000"/>
                    <w:sz w:val="24"/>
                    <w:szCs w:val="24"/>
                  </w:rPr>
                  <w:lastRenderedPageBreak/>
                  <w:t>,,zasadniczej”</w:t>
                </w:r>
              </w:p>
            </w:sdtContent>
          </w:sdt>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2"/>
              <w:id w:val="205742919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prowadzenie </w:t>
                </w:r>
                <w:r>
                  <w:rPr>
                    <w:rFonts w:ascii="Times New Roman" w:eastAsia="Times New Roman" w:hAnsi="Times New Roman" w:cs="Times New Roman"/>
                    <w:color w:val="000000"/>
                    <w:sz w:val="24"/>
                    <w:szCs w:val="24"/>
                  </w:rPr>
                  <w:lastRenderedPageBreak/>
                  <w:t>sztandaru, zatrzymanie na ustalonym miejscu</w:t>
                </w:r>
              </w:p>
            </w:sdtContent>
          </w:sdt>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3"/>
              <w:id w:val="203562102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stawa ,,na </w:t>
                </w:r>
                <w:r>
                  <w:rPr>
                    <w:rFonts w:ascii="Times New Roman" w:eastAsia="Times New Roman" w:hAnsi="Times New Roman" w:cs="Times New Roman"/>
                    <w:color w:val="000000"/>
                    <w:sz w:val="24"/>
                    <w:szCs w:val="24"/>
                  </w:rPr>
                  <w:lastRenderedPageBreak/>
                  <w:t>ramię” w marszu</w:t>
                </w:r>
              </w:p>
            </w:sdtContent>
          </w:sdt>
          <w:sdt>
            <w:sdtPr>
              <w:tag w:val="goog_rdk_2504"/>
              <w:id w:val="102783181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baczność”</w:t>
                </w:r>
              </w:p>
            </w:sdtContent>
          </w:sdt>
        </w:tc>
      </w:tr>
      <w:tr w:rsidR="004C4753">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5"/>
              <w:id w:val="-205245934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6"/>
              <w:id w:val="68516852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o hymnu</w:t>
                </w:r>
                <w:r>
                  <w:rPr>
                    <w:rFonts w:ascii="Times New Roman" w:eastAsia="Times New Roman" w:hAnsi="Times New Roman" w:cs="Times New Roman"/>
                    <w:color w:val="000000"/>
                    <w:sz w:val="24"/>
                    <w:szCs w:val="24"/>
                  </w:rPr>
                  <w:t>”</w:t>
                </w:r>
              </w:p>
            </w:sdtContent>
          </w:sdt>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7"/>
              <w:id w:val="-82381275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sdt>
            <w:sdtPr>
              <w:tag w:val="goog_rdk_2508"/>
              <w:id w:val="-542446866"/>
            </w:sdtPr>
            <w:sdtContent>
              <w:p w:rsidR="004C4753" w:rsidRDefault="007738CE">
                <w:pPr>
                  <w:jc w:val="both"/>
                  <w:rPr>
                    <w:rFonts w:ascii="Times New Roman" w:eastAsia="Times New Roman" w:hAnsi="Times New Roman" w:cs="Times New Roman"/>
                    <w:sz w:val="24"/>
                    <w:szCs w:val="24"/>
                  </w:rPr>
                </w:pPr>
              </w:p>
            </w:sdtContent>
          </w:sdt>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09"/>
              <w:id w:val="39224376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0"/>
              <w:id w:val="-27255516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alutowanie” w miejscu</w:t>
                </w:r>
              </w:p>
            </w:sdtContent>
          </w:sdt>
        </w:tc>
      </w:tr>
      <w:tr w:rsidR="004C4753">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1"/>
              <w:id w:val="-93697987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2"/>
              <w:id w:val="61695314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hymnie</w:t>
                </w:r>
                <w:r>
                  <w:rPr>
                    <w:rFonts w:ascii="Times New Roman" w:eastAsia="Times New Roman" w:hAnsi="Times New Roman" w:cs="Times New Roman"/>
                    <w:color w:val="000000"/>
                    <w:sz w:val="24"/>
                    <w:szCs w:val="24"/>
                  </w:rPr>
                  <w:t>”</w:t>
                </w:r>
              </w:p>
            </w:sdtContent>
          </w:sdt>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3"/>
              <w:id w:val="94959172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spocznij”</w:t>
                </w:r>
              </w:p>
            </w:sdtContent>
          </w:sdt>
          <w:sdt>
            <w:sdtPr>
              <w:tag w:val="goog_rdk_2514"/>
              <w:id w:val="-1267308613"/>
            </w:sdtPr>
            <w:sdtContent>
              <w:p w:rsidR="004C4753" w:rsidRDefault="007738CE">
                <w:pPr>
                  <w:jc w:val="both"/>
                  <w:rPr>
                    <w:rFonts w:ascii="Times New Roman" w:eastAsia="Times New Roman" w:hAnsi="Times New Roman" w:cs="Times New Roman"/>
                    <w:sz w:val="24"/>
                    <w:szCs w:val="24"/>
                  </w:rPr>
                </w:pPr>
              </w:p>
            </w:sdtContent>
          </w:sdt>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5"/>
              <w:id w:val="-70116283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6"/>
              <w:id w:val="-21466621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baczność”</w:t>
                </w:r>
              </w:p>
            </w:sdtContent>
          </w:sdt>
          <w:sdt>
            <w:sdtPr>
              <w:tag w:val="goog_rdk_2517"/>
              <w:id w:val="-41385375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r>
      <w:tr w:rsidR="004C4753">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8"/>
              <w:id w:val="88098059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19"/>
              <w:id w:val="-58568434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cznij - można usiąść</w:t>
                </w:r>
                <w:r>
                  <w:rPr>
                    <w:rFonts w:ascii="Times New Roman" w:eastAsia="Times New Roman" w:hAnsi="Times New Roman" w:cs="Times New Roman"/>
                    <w:color w:val="000000"/>
                    <w:sz w:val="24"/>
                    <w:szCs w:val="24"/>
                  </w:rPr>
                  <w:t>”</w:t>
                </w:r>
              </w:p>
            </w:sdtContent>
          </w:sdt>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0"/>
              <w:id w:val="-66023386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siadają</w:t>
                </w:r>
              </w:p>
            </w:sdtContent>
          </w:sdt>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1"/>
              <w:id w:val="-195154334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2"/>
              <w:id w:val="37727908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r>
    </w:tbl>
    <w:sdt>
      <w:sdtPr>
        <w:tag w:val="goog_rdk_2523"/>
        <w:id w:val="-173353025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524"/>
        <w:id w:val="756714601"/>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Wyprowadzenie sztandaru:</w:t>
          </w:r>
        </w:p>
      </w:sdtContent>
    </w:sdt>
    <w:tbl>
      <w:tblPr>
        <w:tblStyle w:val="af7"/>
        <w:tblW w:w="9209" w:type="dxa"/>
        <w:tblInd w:w="0" w:type="dxa"/>
        <w:tblLayout w:type="fixed"/>
        <w:tblLook w:val="0400" w:firstRow="0" w:lastRow="0" w:firstColumn="0" w:lastColumn="0" w:noHBand="0" w:noVBand="1"/>
      </w:tblPr>
      <w:tblGrid>
        <w:gridCol w:w="461"/>
        <w:gridCol w:w="2364"/>
        <w:gridCol w:w="2127"/>
        <w:gridCol w:w="2268"/>
        <w:gridCol w:w="1989"/>
      </w:tblGrid>
      <w:tr w:rsidR="004C4753">
        <w:trPr>
          <w:trHeight w:val="70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5"/>
              <w:id w:val="-5794325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p.</w:t>
                </w:r>
              </w:p>
            </w:sdtContent>
          </w:sdt>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6"/>
              <w:id w:val="-59794175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omendy </w:t>
                </w:r>
              </w:p>
            </w:sdtContent>
          </w:sdt>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7"/>
              <w:id w:val="84158383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ytuacyjny zachowania się uczestników</w:t>
                </w:r>
              </w:p>
            </w:sdtContent>
          </w:sdt>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8"/>
              <w:id w:val="157007516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czet sztandarowy</w:t>
                </w:r>
              </w:p>
            </w:sdtContent>
          </w:sdt>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29"/>
              <w:id w:val="206406629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ztandar </w:t>
                </w:r>
              </w:p>
            </w:sdtContent>
          </w:sdt>
        </w:tc>
      </w:tr>
    </w:tbl>
    <w:sdt>
      <w:sdtPr>
        <w:tag w:val="goog_rdk_2530"/>
        <w:id w:val="2128346863"/>
      </w:sdtPr>
      <w:sdtContent>
        <w:p w:rsidR="004C4753" w:rsidRDefault="007738CE">
          <w:pPr>
            <w:spacing w:after="0" w:line="240" w:lineRule="auto"/>
            <w:jc w:val="both"/>
            <w:rPr>
              <w:rFonts w:ascii="Times New Roman" w:eastAsia="Times New Roman" w:hAnsi="Times New Roman" w:cs="Times New Roman"/>
              <w:sz w:val="24"/>
              <w:szCs w:val="24"/>
            </w:rPr>
          </w:pPr>
        </w:p>
      </w:sdtContent>
    </w:sdt>
    <w:tbl>
      <w:tblPr>
        <w:tblStyle w:val="af8"/>
        <w:tblW w:w="9209" w:type="dxa"/>
        <w:tblInd w:w="0" w:type="dxa"/>
        <w:tblLayout w:type="fixed"/>
        <w:tblLook w:val="0400" w:firstRow="0" w:lastRow="0" w:firstColumn="0" w:lastColumn="0" w:noHBand="0" w:noVBand="1"/>
      </w:tblPr>
      <w:tblGrid>
        <w:gridCol w:w="380"/>
        <w:gridCol w:w="2507"/>
        <w:gridCol w:w="2199"/>
        <w:gridCol w:w="2158"/>
        <w:gridCol w:w="1965"/>
      </w:tblGrid>
      <w:tr w:rsidR="004C4753">
        <w:trPr>
          <w:trHeight w:val="800"/>
        </w:trPr>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1"/>
              <w:id w:val="-208306239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sdtContent>
          </w:sdt>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2"/>
              <w:id w:val="13237478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szę o powstanie</w:t>
                </w:r>
                <w:r>
                  <w:rPr>
                    <w:rFonts w:ascii="Times New Roman" w:eastAsia="Times New Roman" w:hAnsi="Times New Roman" w:cs="Times New Roman"/>
                    <w:color w:val="000000"/>
                    <w:sz w:val="24"/>
                    <w:szCs w:val="24"/>
                  </w:rPr>
                  <w:t>”</w:t>
                </w:r>
              </w:p>
            </w:sdtContent>
          </w:sdt>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3"/>
              <w:id w:val="-102162252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szyscy uczestnicy powstają</w:t>
                </w:r>
              </w:p>
            </w:sdtContent>
          </w:sdt>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4"/>
              <w:id w:val="79363545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5"/>
              <w:id w:val="-177169327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6"/>
              <w:id w:val="7486549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sdtContent>
          </w:sdt>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7"/>
              <w:id w:val="-85920004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zność, sztandar wyprowadzić</w:t>
                </w:r>
                <w:r>
                  <w:rPr>
                    <w:rFonts w:ascii="Times New Roman" w:eastAsia="Times New Roman" w:hAnsi="Times New Roman" w:cs="Times New Roman"/>
                    <w:color w:val="000000"/>
                    <w:sz w:val="24"/>
                    <w:szCs w:val="24"/>
                  </w:rPr>
                  <w:t>”</w:t>
                </w:r>
              </w:p>
            </w:sdtContent>
          </w:sdt>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8"/>
              <w:id w:val="66984572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39"/>
              <w:id w:val="-108946328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sdt>
            <w:sdtPr>
              <w:tag w:val="goog_rdk_2540"/>
              <w:id w:val="-38287656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prowadzenie sztandaru</w:t>
                </w:r>
              </w:p>
            </w:sdtContent>
          </w:sdt>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1"/>
              <w:id w:val="-14874860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na ramię” w marszu</w:t>
                </w:r>
              </w:p>
            </w:sdtContent>
          </w:sdt>
          <w:sdt>
            <w:sdtPr>
              <w:tag w:val="goog_rdk_2542"/>
              <w:id w:val="-1217118380"/>
            </w:sdtPr>
            <w:sdtContent>
              <w:p w:rsidR="004C4753" w:rsidRDefault="007738CE">
                <w:pPr>
                  <w:jc w:val="both"/>
                  <w:rPr>
                    <w:rFonts w:ascii="Times New Roman" w:eastAsia="Times New Roman" w:hAnsi="Times New Roman" w:cs="Times New Roman"/>
                    <w:sz w:val="24"/>
                    <w:szCs w:val="24"/>
                  </w:rPr>
                </w:pP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3"/>
              <w:id w:val="-84007786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sdtContent>
          </w:sdt>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4"/>
              <w:id w:val="146576916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cznij</w:t>
                </w:r>
                <w:r>
                  <w:rPr>
                    <w:rFonts w:ascii="Times New Roman" w:eastAsia="Times New Roman" w:hAnsi="Times New Roman" w:cs="Times New Roman"/>
                    <w:color w:val="000000"/>
                    <w:sz w:val="24"/>
                    <w:szCs w:val="24"/>
                  </w:rPr>
                  <w:t>”</w:t>
                </w:r>
              </w:p>
            </w:sdtContent>
          </w:sdt>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5"/>
              <w:id w:val="-27656833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siadają</w:t>
                </w:r>
              </w:p>
            </w:sdtContent>
          </w:sdt>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6"/>
              <w:id w:val="-1791972621"/>
            </w:sdtPr>
            <w:sdtContent>
              <w:p w:rsidR="004C4753" w:rsidRDefault="007738CE">
                <w:pPr>
                  <w:jc w:val="both"/>
                  <w:rPr>
                    <w:rFonts w:ascii="Times New Roman" w:eastAsia="Times New Roman" w:hAnsi="Times New Roman" w:cs="Times New Roman"/>
                    <w:sz w:val="24"/>
                    <w:szCs w:val="24"/>
                  </w:rPr>
                </w:pPr>
              </w:p>
            </w:sdtContent>
          </w:sdt>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47"/>
              <w:id w:val="2105765680"/>
            </w:sdtPr>
            <w:sdtContent>
              <w:p w:rsidR="004C4753" w:rsidRDefault="007738CE">
                <w:pPr>
                  <w:jc w:val="both"/>
                  <w:rPr>
                    <w:rFonts w:ascii="Times New Roman" w:eastAsia="Times New Roman" w:hAnsi="Times New Roman" w:cs="Times New Roman"/>
                    <w:sz w:val="24"/>
                    <w:szCs w:val="24"/>
                  </w:rPr>
                </w:pPr>
              </w:p>
            </w:sdtContent>
          </w:sdt>
        </w:tc>
      </w:tr>
    </w:tbl>
    <w:sdt>
      <w:sdtPr>
        <w:tag w:val="goog_rdk_2548"/>
        <w:id w:val="-444455365"/>
      </w:sdtPr>
      <w:sdtContent>
        <w:p w:rsidR="004C4753" w:rsidRDefault="007738CE">
          <w:pPr>
            <w:spacing w:after="0" w:line="240" w:lineRule="auto"/>
            <w:jc w:val="both"/>
            <w:rPr>
              <w:rFonts w:ascii="Times New Roman" w:eastAsia="Times New Roman" w:hAnsi="Times New Roman" w:cs="Times New Roman"/>
              <w:b/>
              <w:color w:val="000000"/>
              <w:sz w:val="24"/>
              <w:szCs w:val="24"/>
            </w:rPr>
          </w:pPr>
        </w:p>
      </w:sdtContent>
    </w:sdt>
    <w:bookmarkStart w:id="70" w:name="_Toc10808237" w:displacedByCustomXml="next"/>
    <w:sdt>
      <w:sdtPr>
        <w:tag w:val="goog_rdk_2549"/>
        <w:id w:val="-307866813"/>
      </w:sdtPr>
      <w:sdtContent>
        <w:p w:rsidR="004C4753" w:rsidRDefault="005F7BA2">
          <w:pPr>
            <w:pStyle w:val="Nagwek2"/>
            <w:spacing w:before="120" w:after="0" w:line="360" w:lineRule="auto"/>
            <w:jc w:val="both"/>
            <w:rPr>
              <w:sz w:val="32"/>
              <w:szCs w:val="32"/>
            </w:rPr>
          </w:pPr>
          <w:r>
            <w:rPr>
              <w:sz w:val="32"/>
              <w:szCs w:val="32"/>
            </w:rPr>
            <w:t>Ceremoniał przekazania sztandaru</w:t>
          </w:r>
        </w:p>
      </w:sdtContent>
    </w:sdt>
    <w:bookmarkEnd w:id="70" w:displacedByCustomXml="prev"/>
    <w:sdt>
      <w:sdtPr>
        <w:tag w:val="goog_rdk_2550"/>
        <w:id w:val="-2126846242"/>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8</w:t>
          </w:r>
        </w:p>
      </w:sdtContent>
    </w:sdt>
    <w:sdt>
      <w:sdtPr>
        <w:tag w:val="goog_rdk_2551"/>
        <w:id w:val="1028222755"/>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Ceremoniał przekazania sztandaru odbywa się następująco:</w:t>
          </w:r>
        </w:p>
      </w:sdtContent>
    </w:sdt>
    <w:tbl>
      <w:tblPr>
        <w:tblStyle w:val="af9"/>
        <w:tblW w:w="9209" w:type="dxa"/>
        <w:tblInd w:w="0" w:type="dxa"/>
        <w:tblLayout w:type="fixed"/>
        <w:tblLook w:val="0400" w:firstRow="0" w:lastRow="0" w:firstColumn="0" w:lastColumn="0" w:noHBand="0" w:noVBand="1"/>
      </w:tblPr>
      <w:tblGrid>
        <w:gridCol w:w="461"/>
        <w:gridCol w:w="2364"/>
        <w:gridCol w:w="1843"/>
        <w:gridCol w:w="2126"/>
        <w:gridCol w:w="2415"/>
      </w:tblGrid>
      <w:tr w:rsidR="004C4753">
        <w:trPr>
          <w:trHeight w:val="70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2"/>
              <w:id w:val="-4344029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p.</w:t>
                </w:r>
              </w:p>
            </w:sdtContent>
          </w:sdt>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3"/>
              <w:id w:val="64625082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omendy </w:t>
                </w:r>
              </w:p>
            </w:sdtContent>
          </w:sdt>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4"/>
              <w:id w:val="-99147833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ytuacyjny zachowania się uczestników</w:t>
                </w:r>
              </w:p>
            </w:sdtContent>
          </w:sdt>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5"/>
              <w:id w:val="-100689389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czet sztandarowy</w:t>
                </w:r>
              </w:p>
            </w:sdtContent>
          </w:sdt>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6"/>
              <w:id w:val="-78535158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ztandar </w:t>
                </w:r>
              </w:p>
            </w:sdtContent>
          </w:sdt>
        </w:tc>
      </w:tr>
    </w:tbl>
    <w:sdt>
      <w:sdtPr>
        <w:tag w:val="goog_rdk_2557"/>
        <w:id w:val="-779871965"/>
      </w:sdtPr>
      <w:sdtContent>
        <w:p w:rsidR="004C4753" w:rsidRDefault="007738CE">
          <w:pPr>
            <w:spacing w:after="0" w:line="240" w:lineRule="auto"/>
            <w:jc w:val="both"/>
            <w:rPr>
              <w:rFonts w:ascii="Times New Roman" w:eastAsia="Times New Roman" w:hAnsi="Times New Roman" w:cs="Times New Roman"/>
              <w:sz w:val="24"/>
              <w:szCs w:val="24"/>
            </w:rPr>
          </w:pPr>
        </w:p>
      </w:sdtContent>
    </w:sdt>
    <w:tbl>
      <w:tblPr>
        <w:tblStyle w:val="afa"/>
        <w:tblW w:w="9208" w:type="dxa"/>
        <w:tblInd w:w="0" w:type="dxa"/>
        <w:tblLayout w:type="fixed"/>
        <w:tblLook w:val="0400" w:firstRow="0" w:lastRow="0" w:firstColumn="0" w:lastColumn="0" w:noHBand="0" w:noVBand="1"/>
      </w:tblPr>
      <w:tblGrid>
        <w:gridCol w:w="379"/>
        <w:gridCol w:w="2258"/>
        <w:gridCol w:w="1926"/>
        <w:gridCol w:w="2232"/>
        <w:gridCol w:w="2413"/>
      </w:tblGrid>
      <w:tr w:rsidR="004C4753">
        <w:trPr>
          <w:trHeight w:val="800"/>
        </w:trPr>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8"/>
              <w:id w:val="-175511324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59"/>
              <w:id w:val="173782404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szę wstać</w:t>
                </w:r>
                <w:r>
                  <w:rPr>
                    <w:rFonts w:ascii="Times New Roman" w:eastAsia="Times New Roman" w:hAnsi="Times New Roman" w:cs="Times New Roman"/>
                    <w:color w:val="000000"/>
                    <w:sz w:val="24"/>
                    <w:szCs w:val="24"/>
                  </w:rPr>
                  <w:t>”</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0"/>
              <w:id w:val="-149093439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stają</w:t>
                </w: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1"/>
              <w:id w:val="24238276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2"/>
              <w:id w:val="10632596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r>
      <w:tr w:rsidR="004C4753">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3"/>
              <w:id w:val="125470422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4"/>
              <w:id w:val="48914427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czet sztandarowy oraz nowy skład pocztu (wytypowani uczniowie) do przekazania sztandaru - ,,wystąp</w:t>
                </w:r>
                <w:r>
                  <w:rPr>
                    <w:rFonts w:ascii="Times New Roman" w:eastAsia="Times New Roman" w:hAnsi="Times New Roman" w:cs="Times New Roman"/>
                    <w:color w:val="000000"/>
                    <w:sz w:val="24"/>
                    <w:szCs w:val="24"/>
                  </w:rPr>
                  <w:t>”</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5"/>
              <w:id w:val="125500806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sdt>
            <w:sdtPr>
              <w:tag w:val="goog_rdk_2566"/>
              <w:id w:val="189330709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y skład pocztu występuje i ustawia się z przodu sztandaru</w:t>
                </w: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7"/>
              <w:id w:val="-54075116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68"/>
              <w:id w:val="-111219807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sdt>
            <w:sdtPr>
              <w:tag w:val="goog_rdk_2569"/>
              <w:id w:val="208811604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baczność”</w:t>
                </w:r>
              </w:p>
            </w:sdtContent>
          </w:sdt>
        </w:tc>
      </w:tr>
      <w:tr w:rsidR="004C4753">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70"/>
              <w:id w:val="-104967908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71"/>
              <w:id w:val="-205947095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zność, sztandar przekazać</w:t>
                </w:r>
                <w:r>
                  <w:rPr>
                    <w:rFonts w:ascii="Times New Roman" w:eastAsia="Times New Roman" w:hAnsi="Times New Roman" w:cs="Times New Roman"/>
                    <w:color w:val="000000"/>
                    <w:sz w:val="24"/>
                    <w:szCs w:val="24"/>
                  </w:rPr>
                  <w:t>”</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72"/>
              <w:id w:val="-37978887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sdt>
            <w:sdtPr>
              <w:tag w:val="goog_rdk_2573"/>
              <w:id w:val="-437604092"/>
            </w:sdtPr>
            <w:sdtContent>
              <w:p w:rsidR="004C4753" w:rsidRDefault="007738CE">
                <w:pPr>
                  <w:jc w:val="both"/>
                  <w:rPr>
                    <w:rFonts w:ascii="Times New Roman" w:eastAsia="Times New Roman" w:hAnsi="Times New Roman" w:cs="Times New Roman"/>
                    <w:sz w:val="24"/>
                    <w:szCs w:val="24"/>
                  </w:rPr>
                </w:pP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74"/>
              <w:id w:val="95668399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Nowy poczet w kolejności: uczennica, uczeń, uczennica wykonują krok do przodu klękając na prawe kolano, całują rąbek sztandaru.</w:t>
                </w:r>
              </w:p>
            </w:sdtContent>
          </w:sdt>
          <w:sdt>
            <w:sdtPr>
              <w:tag w:val="goog_rdk_2575"/>
              <w:id w:val="1866250936"/>
            </w:sdtPr>
            <w:sdtContent>
              <w:p w:rsidR="004C4753" w:rsidRDefault="005F7BA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Chorąży podaje sztandar jednej osobie z asysty, przekazuje szarfę, potem rękawiczki, następnie odbiera sztandar i przekazując go wypowiada formułę:</w:t>
                </w:r>
              </w:p>
            </w:sdtContent>
          </w:sdt>
          <w:sdt>
            <w:sdtPr>
              <w:tag w:val="goog_rdk_2576"/>
              <w:id w:val="-1667318224"/>
            </w:sdtPr>
            <w:sdtContent>
              <w:p w:rsidR="004C4753" w:rsidRDefault="005F7BA2">
                <w:pPr>
                  <w:jc w:val="both"/>
                  <w:rPr>
                    <w:rFonts w:ascii="Times New Roman" w:eastAsia="Times New Roman" w:hAnsi="Times New Roman" w:cs="Times New Roman"/>
                    <w:i/>
                  </w:rPr>
                </w:pPr>
                <w:r>
                  <w:rPr>
                    <w:rFonts w:ascii="Times New Roman" w:eastAsia="Times New Roman" w:hAnsi="Times New Roman" w:cs="Times New Roman"/>
                    <w:i/>
                    <w:color w:val="000000"/>
                  </w:rPr>
                  <w:t>Przekazujemy Wam sztandar Szkoły - symbol patriotyzmu i tradycji, noście go z dumą i honorem.</w:t>
                </w:r>
              </w:p>
            </w:sdtContent>
          </w:sdt>
          <w:sdt>
            <w:sdtPr>
              <w:tag w:val="goog_rdk_2577"/>
              <w:id w:val="-185102086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Dotychczasowa asysta przekazuje insygnia.</w:t>
                </w:r>
              </w:p>
            </w:sdtContent>
          </w:sdt>
          <w:sdt>
            <w:sdtPr>
              <w:tag w:val="goog_rdk_2578"/>
              <w:id w:val="66720867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Ustępujący poczet w kolejności: uczennica, uczeń, uczennica wykonują krok do przodu, przyklękając na prawe kolano całują rąbek sztandaru.</w:t>
                </w: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79"/>
              <w:id w:val="-205391894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ekazanie nowemu chorążemu i słowa:</w:t>
                </w:r>
              </w:p>
            </w:sdtContent>
          </w:sdt>
          <w:sdt>
            <w:sdtPr>
              <w:tag w:val="goog_rdk_2580"/>
              <w:id w:val="-909154151"/>
            </w:sdtPr>
            <w:sdtContent>
              <w:p w:rsidR="004C4753" w:rsidRDefault="005F7BA2">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rzekazujemy Wam sztandar Szkoły - symbol patriotyzmu i tradycji, noście go z dumą i honorem.</w:t>
                </w:r>
              </w:p>
            </w:sdtContent>
          </w:sdt>
          <w:sdt>
            <w:sdtPr>
              <w:tag w:val="goog_rdk_2581"/>
              <w:id w:val="375046556"/>
            </w:sdtPr>
            <w:sdtContent>
              <w:p w:rsidR="004C4753" w:rsidRDefault="005F7BA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tandar w postawie ,,spocznij”.</w:t>
                </w:r>
              </w:p>
            </w:sdtContent>
          </w:sdt>
          <w:sdt>
            <w:sdtPr>
              <w:tag w:val="goog_rdk_2582"/>
              <w:id w:val="-524400288"/>
            </w:sdtPr>
            <w:sdtContent>
              <w:p w:rsidR="004C4753" w:rsidRDefault="007738CE">
                <w:pPr>
                  <w:jc w:val="both"/>
                  <w:rPr>
                    <w:rFonts w:ascii="Times New Roman" w:eastAsia="Times New Roman" w:hAnsi="Times New Roman" w:cs="Times New Roman"/>
                    <w:sz w:val="24"/>
                    <w:szCs w:val="24"/>
                  </w:rPr>
                </w:pPr>
              </w:p>
            </w:sdtContent>
          </w:sdt>
          <w:sdt>
            <w:sdtPr>
              <w:tag w:val="goog_rdk_2583"/>
              <w:id w:val="127320506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y chorąży mówi:</w:t>
                </w:r>
              </w:p>
            </w:sdtContent>
          </w:sdt>
          <w:sdt>
            <w:sdtPr>
              <w:tag w:val="goog_rdk_2584"/>
              <w:id w:val="120898777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Przyjmujemy od was sztandar. Obiecujemy dbać o niego, sumiennie wypełniać swoje obowiązki i być godnymi reprezentantami Szkoły Podstawowej im. Mikołaja Kopernika w Sławkowie.</w:t>
                </w:r>
              </w:p>
            </w:sdtContent>
          </w:sdt>
        </w:tc>
      </w:tr>
      <w:tr w:rsidR="004C4753">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85"/>
              <w:id w:val="-121589705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86"/>
              <w:id w:val="14340405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zność, ustępujący poczet odmaszerować".</w:t>
                </w:r>
              </w:p>
            </w:sdtContent>
          </w:sdt>
          <w:sdt>
            <w:sdtPr>
              <w:tag w:val="goog_rdk_2587"/>
              <w:id w:val="50648745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cznij”</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88"/>
              <w:id w:val="60046135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czestnicy w postawie ,,zasadniczej” nagradzają </w:t>
                </w:r>
                <w:r>
                  <w:rPr>
                    <w:rFonts w:ascii="Times New Roman" w:eastAsia="Times New Roman" w:hAnsi="Times New Roman" w:cs="Times New Roman"/>
                    <w:color w:val="000000"/>
                    <w:sz w:val="24"/>
                    <w:szCs w:val="24"/>
                  </w:rPr>
                  <w:lastRenderedPageBreak/>
                  <w:t>brawami ustępujący poczet, który przechodzi na wyznaczone miejsce</w:t>
                </w: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89"/>
              <w:id w:val="116450540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 Postawa</w:t>
                </w:r>
              </w:p>
            </w:sdtContent>
          </w:sdt>
          <w:sdt>
            <w:sdtPr>
              <w:tag w:val="goog_rdk_2590"/>
              <w:id w:val="-117903304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cznij”</w:t>
                </w: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1"/>
              <w:id w:val="-136088731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baczność”</w:t>
                </w:r>
              </w:p>
            </w:sdtContent>
          </w:sdt>
          <w:sdt>
            <w:sdtPr>
              <w:tag w:val="goog_rdk_2592"/>
              <w:id w:val="-173923563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r>
      <w:tr w:rsidR="004C4753">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3"/>
              <w:id w:val="-2071253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4"/>
              <w:id w:val="-201414061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zność, sztandar Szkoły wyprowadzić</w:t>
                </w:r>
                <w:r>
                  <w:rPr>
                    <w:rFonts w:ascii="Times New Roman" w:eastAsia="Times New Roman" w:hAnsi="Times New Roman" w:cs="Times New Roman"/>
                    <w:color w:val="000000"/>
                    <w:sz w:val="24"/>
                    <w:szCs w:val="24"/>
                  </w:rPr>
                  <w:t>”</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5"/>
              <w:id w:val="-102594007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postawa ,,zasadnicza”</w:t>
                </w: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6"/>
              <w:id w:val="1890624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 wyprowadzenie sztandaru</w:t>
                </w: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7"/>
              <w:id w:val="48197292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sdt>
            <w:sdtPr>
              <w:tag w:val="goog_rdk_2598"/>
              <w:id w:val="33681472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na ramię” w marszu</w:t>
                </w:r>
              </w:p>
            </w:sdtContent>
          </w:sdt>
        </w:tc>
      </w:tr>
      <w:tr w:rsidR="004C4753">
        <w:tc>
          <w:tcPr>
            <w:tcW w:w="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599"/>
              <w:id w:val="177714217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sdtContent>
          </w:sdt>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0"/>
              <w:id w:val="213829572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cznij</w:t>
                </w:r>
                <w:r>
                  <w:rPr>
                    <w:rFonts w:ascii="Times New Roman" w:eastAsia="Times New Roman" w:hAnsi="Times New Roman" w:cs="Times New Roman"/>
                    <w:color w:val="000000"/>
                    <w:sz w:val="24"/>
                    <w:szCs w:val="24"/>
                  </w:rPr>
                  <w:t>”</w:t>
                </w:r>
              </w:p>
            </w:sdtContent>
          </w:sdt>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1"/>
              <w:id w:val="-184546800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siadają</w:t>
                </w:r>
              </w:p>
            </w:sdtContent>
          </w:sdt>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2"/>
              <w:id w:val="2132734357"/>
            </w:sdtPr>
            <w:sdtContent>
              <w:p w:rsidR="004C4753" w:rsidRDefault="007738CE">
                <w:pPr>
                  <w:jc w:val="both"/>
                  <w:rPr>
                    <w:rFonts w:ascii="Times New Roman" w:eastAsia="Times New Roman" w:hAnsi="Times New Roman" w:cs="Times New Roman"/>
                    <w:sz w:val="24"/>
                    <w:szCs w:val="24"/>
                  </w:rPr>
                </w:pPr>
              </w:p>
            </w:sdtContent>
          </w:sdt>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3"/>
              <w:id w:val="1358698102"/>
            </w:sdtPr>
            <w:sdtContent>
              <w:p w:rsidR="004C4753" w:rsidRDefault="007738CE">
                <w:pPr>
                  <w:jc w:val="both"/>
                  <w:rPr>
                    <w:rFonts w:ascii="Times New Roman" w:eastAsia="Times New Roman" w:hAnsi="Times New Roman" w:cs="Times New Roman"/>
                    <w:sz w:val="24"/>
                    <w:szCs w:val="24"/>
                  </w:rPr>
                </w:pPr>
              </w:p>
            </w:sdtContent>
          </w:sdt>
        </w:tc>
      </w:tr>
    </w:tbl>
    <w:bookmarkStart w:id="71" w:name="_Toc10808238" w:displacedByCustomXml="next"/>
    <w:sdt>
      <w:sdtPr>
        <w:tag w:val="goog_rdk_2604"/>
        <w:id w:val="-288199082"/>
      </w:sdtPr>
      <w:sdtContent>
        <w:p w:rsidR="004C4753" w:rsidRDefault="005F7BA2">
          <w:pPr>
            <w:pStyle w:val="Nagwek2"/>
            <w:spacing w:before="120" w:after="0" w:line="360" w:lineRule="auto"/>
            <w:jc w:val="both"/>
            <w:rPr>
              <w:sz w:val="32"/>
              <w:szCs w:val="32"/>
            </w:rPr>
          </w:pPr>
          <w:r>
            <w:rPr>
              <w:sz w:val="32"/>
              <w:szCs w:val="32"/>
            </w:rPr>
            <w:t xml:space="preserve">Ceremoniał ślubowania </w:t>
          </w:r>
        </w:p>
      </w:sdtContent>
    </w:sdt>
    <w:bookmarkEnd w:id="71" w:displacedByCustomXml="prev"/>
    <w:sdt>
      <w:sdtPr>
        <w:tag w:val="goog_rdk_2605"/>
        <w:id w:val="887530173"/>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9</w:t>
          </w:r>
        </w:p>
      </w:sdtContent>
    </w:sdt>
    <w:sdt>
      <w:sdtPr>
        <w:tag w:val="goog_rdk_2606"/>
        <w:id w:val="2131978403"/>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Ceremoniał ślubowania odbywa się według procedury:</w:t>
          </w:r>
        </w:p>
      </w:sdtContent>
    </w:sdt>
    <w:tbl>
      <w:tblPr>
        <w:tblStyle w:val="afb"/>
        <w:tblW w:w="9209" w:type="dxa"/>
        <w:tblInd w:w="0" w:type="dxa"/>
        <w:tblLayout w:type="fixed"/>
        <w:tblLook w:val="0400" w:firstRow="0" w:lastRow="0" w:firstColumn="0" w:lastColumn="0" w:noHBand="0" w:noVBand="1"/>
      </w:tblPr>
      <w:tblGrid>
        <w:gridCol w:w="461"/>
        <w:gridCol w:w="1939"/>
        <w:gridCol w:w="2693"/>
        <w:gridCol w:w="2268"/>
        <w:gridCol w:w="1848"/>
      </w:tblGrid>
      <w:tr w:rsidR="004C4753">
        <w:trPr>
          <w:trHeight w:val="700"/>
        </w:trPr>
        <w:tc>
          <w:tcPr>
            <w:tcW w:w="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7"/>
              <w:id w:val="-168774131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p.</w:t>
                </w:r>
              </w:p>
            </w:sdtContent>
          </w:sdt>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8"/>
              <w:id w:val="-51838209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omendy </w:t>
                </w:r>
              </w:p>
            </w:sdtContent>
          </w:sdt>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09"/>
              <w:id w:val="205904205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ytuacyjny zachowania się uczestników</w:t>
                </w:r>
              </w:p>
            </w:sdtContent>
          </w:sdt>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0"/>
              <w:id w:val="78076563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czet sztandarowy</w:t>
                </w:r>
              </w:p>
            </w:sdtContent>
          </w:sdt>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1"/>
              <w:id w:val="-35788465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ztandar </w:t>
                </w:r>
              </w:p>
            </w:sdtContent>
          </w:sdt>
        </w:tc>
      </w:tr>
    </w:tbl>
    <w:sdt>
      <w:sdtPr>
        <w:tag w:val="goog_rdk_2612"/>
        <w:id w:val="200217781"/>
      </w:sdtPr>
      <w:sdtContent>
        <w:p w:rsidR="004C4753" w:rsidRDefault="007738CE">
          <w:pPr>
            <w:spacing w:after="0" w:line="240" w:lineRule="auto"/>
            <w:jc w:val="both"/>
            <w:rPr>
              <w:rFonts w:ascii="Times New Roman" w:eastAsia="Times New Roman" w:hAnsi="Times New Roman" w:cs="Times New Roman"/>
              <w:sz w:val="24"/>
              <w:szCs w:val="24"/>
            </w:rPr>
          </w:pPr>
        </w:p>
      </w:sdtContent>
    </w:sdt>
    <w:tbl>
      <w:tblPr>
        <w:tblStyle w:val="afc"/>
        <w:tblW w:w="9209" w:type="dxa"/>
        <w:tblInd w:w="0" w:type="dxa"/>
        <w:tblLayout w:type="fixed"/>
        <w:tblLook w:val="0400" w:firstRow="0" w:lastRow="0" w:firstColumn="0" w:lastColumn="0" w:noHBand="0" w:noVBand="1"/>
      </w:tblPr>
      <w:tblGrid>
        <w:gridCol w:w="380"/>
        <w:gridCol w:w="2124"/>
        <w:gridCol w:w="2405"/>
        <w:gridCol w:w="2421"/>
        <w:gridCol w:w="1879"/>
      </w:tblGrid>
      <w:tr w:rsidR="004C4753">
        <w:trPr>
          <w:trHeight w:val="800"/>
        </w:trPr>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3"/>
              <w:id w:val="-152015622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4"/>
              <w:id w:val="-141045665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szę wstać</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5"/>
              <w:id w:val="118910622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stają</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6"/>
              <w:id w:val="222799787"/>
            </w:sdtPr>
            <w:sdtContent>
              <w:p w:rsidR="004C4753" w:rsidRDefault="007738CE">
                <w:pPr>
                  <w:jc w:val="both"/>
                  <w:rPr>
                    <w:rFonts w:ascii="Times New Roman" w:eastAsia="Times New Roman" w:hAnsi="Times New Roman" w:cs="Times New Roman"/>
                    <w:sz w:val="24"/>
                    <w:szCs w:val="24"/>
                  </w:rPr>
                </w:pP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7"/>
              <w:id w:val="-1672935194"/>
            </w:sdtPr>
            <w:sdtContent>
              <w:p w:rsidR="004C4753" w:rsidRDefault="007738CE">
                <w:pPr>
                  <w:jc w:val="both"/>
                  <w:rPr>
                    <w:rFonts w:ascii="Times New Roman" w:eastAsia="Times New Roman" w:hAnsi="Times New Roman" w:cs="Times New Roman"/>
                    <w:sz w:val="24"/>
                    <w:szCs w:val="24"/>
                  </w:rPr>
                </w:pP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8"/>
              <w:id w:val="-140567340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19"/>
              <w:id w:val="-153643014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aczność- sztandar wprowadzić</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0"/>
              <w:id w:val="-206331834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1"/>
              <w:id w:val="34444313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prowadzenie sztandaru, zatrzymanie na ustalonym miejscu</w:t>
                </w: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2"/>
              <w:id w:val="-137337148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na ramię” w marszu</w:t>
                </w:r>
              </w:p>
            </w:sdtContent>
          </w:sdt>
          <w:sdt>
            <w:sdtPr>
              <w:tag w:val="goog_rdk_2623"/>
              <w:id w:val="149737918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4"/>
              <w:id w:val="184327863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5"/>
              <w:id w:val="-41285957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o ślubowania</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6"/>
              <w:id w:val="-116168496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w postawie zasadniczej.</w:t>
                </w:r>
              </w:p>
            </w:sdtContent>
          </w:sdt>
          <w:sdt>
            <w:sdtPr>
              <w:tag w:val="goog_rdk_2627"/>
              <w:id w:val="-124078616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lubujący podnoszą prawą rękę do ślubowania (palce na wysokości oczu)</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8"/>
              <w:id w:val="105773712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29"/>
              <w:id w:val="72009744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w:t>
                </w:r>
              </w:p>
            </w:sdtContent>
          </w:sdt>
          <w:sdt>
            <w:sdtPr>
              <w:tag w:val="goog_rdk_2630"/>
              <w:id w:val="414523388"/>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czność”</w:t>
                </w:r>
              </w:p>
            </w:sdtContent>
          </w:sdt>
          <w:sdt>
            <w:sdtPr>
              <w:tag w:val="goog_rdk_2631"/>
              <w:id w:val="159041911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alutowanie” w miejscu</w:t>
                </w: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2"/>
              <w:id w:val="21779018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3"/>
              <w:id w:val="59321378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ślubowaniu</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4"/>
              <w:id w:val="69829292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spocznij”.</w:t>
                </w:r>
              </w:p>
            </w:sdtContent>
          </w:sdt>
          <w:sdt>
            <w:sdtPr>
              <w:tag w:val="goog_rdk_2635"/>
              <w:id w:val="-1211030542"/>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lubujący opuszczają rękę</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6"/>
              <w:id w:val="1531834390"/>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spocznij”</w:t>
                </w: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7"/>
              <w:id w:val="-28305032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baczność”</w:t>
                </w:r>
              </w:p>
            </w:sdtContent>
          </w:sdt>
          <w:sdt>
            <w:sdtPr>
              <w:tag w:val="goog_rdk_2638"/>
              <w:id w:val="88476493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39"/>
              <w:id w:val="5798211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0"/>
              <w:id w:val="-54845684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aczność, sztandar szkoły </w:t>
                </w:r>
                <w:r>
                  <w:rPr>
                    <w:rFonts w:ascii="Times New Roman" w:eastAsia="Times New Roman" w:hAnsi="Times New Roman" w:cs="Times New Roman"/>
                    <w:b/>
                    <w:color w:val="000000"/>
                    <w:sz w:val="24"/>
                    <w:szCs w:val="24"/>
                  </w:rPr>
                  <w:lastRenderedPageBreak/>
                  <w:t>wyprowadzić</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1"/>
              <w:id w:val="-1103559287"/>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postawa ,,zasadnicza”</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2"/>
              <w:id w:val="-1395652685"/>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stawa ,,zasadnicza” wyprowadzenie </w:t>
                </w:r>
                <w:r>
                  <w:rPr>
                    <w:rFonts w:ascii="Times New Roman" w:eastAsia="Times New Roman" w:hAnsi="Times New Roman" w:cs="Times New Roman"/>
                    <w:color w:val="000000"/>
                    <w:sz w:val="24"/>
                    <w:szCs w:val="24"/>
                  </w:rPr>
                  <w:lastRenderedPageBreak/>
                  <w:t>sztandaru</w:t>
                </w: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3"/>
              <w:id w:val="-1758042786"/>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zasadnicza”</w:t>
                </w:r>
              </w:p>
            </w:sdtContent>
          </w:sdt>
          <w:sdt>
            <w:sdtPr>
              <w:tag w:val="goog_rdk_2644"/>
              <w:id w:val="556747239"/>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awa ,,na ramię” w marszu</w:t>
                </w:r>
              </w:p>
            </w:sdtContent>
          </w:sdt>
        </w:tc>
      </w:tr>
      <w:tr w:rsidR="004C4753">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5"/>
              <w:id w:val="-2146879751"/>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sdtContent>
          </w:sdt>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6"/>
              <w:id w:val="904731144"/>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cznij</w:t>
                </w:r>
                <w:r>
                  <w:rPr>
                    <w:rFonts w:ascii="Times New Roman" w:eastAsia="Times New Roman" w:hAnsi="Times New Roman" w:cs="Times New Roman"/>
                    <w:color w:val="000000"/>
                    <w:sz w:val="24"/>
                    <w:szCs w:val="24"/>
                  </w:rPr>
                  <w:t>”</w:t>
                </w:r>
              </w:p>
            </w:sdtContent>
          </w:sdt>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7"/>
              <w:id w:val="-97251813"/>
            </w:sdtPr>
            <w:sdtContent>
              <w:p w:rsidR="004C4753" w:rsidRDefault="005F7BA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zestnicy siadają</w:t>
                </w:r>
              </w:p>
            </w:sdtContent>
          </w:sdt>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8"/>
              <w:id w:val="2129669167"/>
            </w:sdtPr>
            <w:sdtContent>
              <w:p w:rsidR="004C4753" w:rsidRDefault="007738CE">
                <w:pPr>
                  <w:jc w:val="both"/>
                  <w:rPr>
                    <w:rFonts w:ascii="Times New Roman" w:eastAsia="Times New Roman" w:hAnsi="Times New Roman" w:cs="Times New Roman"/>
                    <w:sz w:val="24"/>
                    <w:szCs w:val="24"/>
                  </w:rPr>
                </w:pPr>
              </w:p>
            </w:sdtContent>
          </w:sdt>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2649"/>
              <w:id w:val="1506941202"/>
            </w:sdtPr>
            <w:sdtContent>
              <w:p w:rsidR="004C4753" w:rsidRDefault="007738CE">
                <w:pPr>
                  <w:jc w:val="both"/>
                  <w:rPr>
                    <w:rFonts w:ascii="Times New Roman" w:eastAsia="Times New Roman" w:hAnsi="Times New Roman" w:cs="Times New Roman"/>
                    <w:sz w:val="24"/>
                    <w:szCs w:val="24"/>
                  </w:rPr>
                </w:pPr>
              </w:p>
            </w:sdtContent>
          </w:sdt>
        </w:tc>
      </w:tr>
    </w:tbl>
    <w:bookmarkStart w:id="72" w:name="_Toc10808239" w:displacedByCustomXml="next"/>
    <w:sdt>
      <w:sdtPr>
        <w:tag w:val="goog_rdk_2650"/>
        <w:id w:val="299420876"/>
      </w:sdtPr>
      <w:sdtContent>
        <w:p w:rsidR="004C4753" w:rsidRDefault="005F7BA2">
          <w:pPr>
            <w:pStyle w:val="Nagwek2"/>
            <w:spacing w:before="120" w:after="0" w:line="360" w:lineRule="auto"/>
            <w:jc w:val="both"/>
            <w:rPr>
              <w:sz w:val="32"/>
              <w:szCs w:val="32"/>
            </w:rPr>
          </w:pPr>
          <w:r>
            <w:rPr>
              <w:sz w:val="32"/>
              <w:szCs w:val="32"/>
            </w:rPr>
            <w:t>Rota ślubowania absolwentów</w:t>
          </w:r>
        </w:p>
      </w:sdtContent>
    </w:sdt>
    <w:bookmarkEnd w:id="72" w:displacedByCustomXml="prev"/>
    <w:sdt>
      <w:sdtPr>
        <w:tag w:val="goog_rdk_2651"/>
        <w:id w:val="417225931"/>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0</w:t>
          </w:r>
        </w:p>
      </w:sdtContent>
    </w:sdt>
    <w:sdt>
      <w:sdtPr>
        <w:tag w:val="goog_rdk_2652"/>
        <w:id w:val="822631568"/>
      </w:sdtPr>
      <w:sdtContent>
        <w:p w:rsidR="004C4753" w:rsidRDefault="005F7BA2">
          <w:pPr>
            <w:spacing w:after="0" w:line="240" w:lineRule="auto"/>
            <w:ind w:left="284" w:hanging="285"/>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1. Treść roty absolwentów Szkoły brzmi: </w:t>
          </w:r>
          <w:r>
            <w:rPr>
              <w:rFonts w:ascii="Times New Roman" w:eastAsia="Times New Roman" w:hAnsi="Times New Roman" w:cs="Times New Roman"/>
              <w:i/>
              <w:color w:val="000000"/>
              <w:sz w:val="24"/>
              <w:szCs w:val="24"/>
            </w:rPr>
            <w:t>Opuszczając Szkołę Podstawową w Sławkowie, dziękujemy nauczycielom i wszystkim wychowawcom za trud włożony w wychowanie i wykształcenie. Przyrzekam:</w:t>
          </w:r>
        </w:p>
      </w:sdtContent>
    </w:sdt>
    <w:sdt>
      <w:sdtPr>
        <w:tag w:val="goog_rdk_2653"/>
        <w:id w:val="1525130030"/>
      </w:sdtPr>
      <w:sdtContent>
        <w:p w:rsidR="004C4753" w:rsidRDefault="005F7BA2">
          <w:pPr>
            <w:numPr>
              <w:ilvl w:val="0"/>
              <w:numId w:val="177"/>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odnie reprezentować imię swojej Szkoły;</w:t>
          </w:r>
        </w:p>
      </w:sdtContent>
    </w:sdt>
    <w:sdt>
      <w:sdtPr>
        <w:tag w:val="goog_rdk_2654"/>
        <w:id w:val="-2026928523"/>
      </w:sdtPr>
      <w:sdtContent>
        <w:p w:rsidR="004C4753" w:rsidRDefault="005F7BA2">
          <w:pPr>
            <w:numPr>
              <w:ilvl w:val="0"/>
              <w:numId w:val="177"/>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cować nad doskonaleniem swojego charakteru;</w:t>
          </w:r>
        </w:p>
      </w:sdtContent>
    </w:sdt>
    <w:sdt>
      <w:sdtPr>
        <w:tag w:val="goog_rdk_2655"/>
        <w:id w:val="-1938980271"/>
      </w:sdtPr>
      <w:sdtContent>
        <w:p w:rsidR="004C4753" w:rsidRDefault="005F7BA2">
          <w:pPr>
            <w:numPr>
              <w:ilvl w:val="0"/>
              <w:numId w:val="177"/>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ążyć do zdobywania nowych wiadomości i umiejętności</w:t>
          </w:r>
        </w:p>
      </w:sdtContent>
    </w:sdt>
    <w:sdt>
      <w:sdtPr>
        <w:tag w:val="goog_rdk_2656"/>
        <w:id w:val="-1131089678"/>
      </w:sdtPr>
      <w:sdtContent>
        <w:p w:rsidR="004C4753" w:rsidRDefault="005F7BA2">
          <w:pPr>
            <w:numPr>
              <w:ilvl w:val="0"/>
              <w:numId w:val="177"/>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 swoim postępowaniu mieć zawsze na uwadze dobro ogólne;</w:t>
          </w:r>
        </w:p>
      </w:sdtContent>
    </w:sdt>
    <w:sdt>
      <w:sdtPr>
        <w:tag w:val="goog_rdk_2657"/>
        <w:id w:val="-597638292"/>
      </w:sdtPr>
      <w:sdtContent>
        <w:p w:rsidR="004C4753" w:rsidRDefault="005F7BA2">
          <w:pPr>
            <w:numPr>
              <w:ilvl w:val="0"/>
              <w:numId w:val="177"/>
            </w:numPr>
            <w:spacing w:after="0" w:line="240" w:lineRule="auto"/>
            <w:ind w:left="993"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cować nad doskonaleniem swego charakteru, kształtując uczciwość, prawdomówność, koleżeńskość, odwagę i silną wolę;</w:t>
          </w:r>
        </w:p>
      </w:sdtContent>
    </w:sdt>
    <w:sdt>
      <w:sdtPr>
        <w:tag w:val="goog_rdk_2658"/>
        <w:id w:val="1581946610"/>
      </w:sdtPr>
      <w:sdtContent>
        <w:p w:rsidR="004C4753" w:rsidRDefault="005F7BA2">
          <w:pPr>
            <w:numPr>
              <w:ilvl w:val="0"/>
              <w:numId w:val="177"/>
            </w:numPr>
            <w:spacing w:after="0" w:line="240" w:lineRule="auto"/>
            <w:ind w:left="993" w:hanging="28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zdobytą w szkole wiedzę i umiejętności wykorzystywać w dorosłym życiu, w pracy dla Polski.</w:t>
          </w:r>
        </w:p>
      </w:sdtContent>
    </w:sdt>
    <w:bookmarkStart w:id="73" w:name="_Toc10808240" w:displacedByCustomXml="next"/>
    <w:sdt>
      <w:sdtPr>
        <w:tag w:val="goog_rdk_2659"/>
        <w:id w:val="674690097"/>
      </w:sdtPr>
      <w:sdtContent>
        <w:p w:rsidR="004C4753" w:rsidRDefault="005F7BA2">
          <w:pPr>
            <w:pStyle w:val="Nagwek2"/>
            <w:spacing w:before="120" w:after="0" w:line="360" w:lineRule="auto"/>
            <w:jc w:val="both"/>
            <w:rPr>
              <w:sz w:val="32"/>
              <w:szCs w:val="32"/>
            </w:rPr>
          </w:pPr>
          <w:r>
            <w:rPr>
              <w:sz w:val="32"/>
              <w:szCs w:val="32"/>
            </w:rPr>
            <w:t>Przyrzeczenie uczniów klasy pierwszej szkoły podstawowej</w:t>
          </w:r>
        </w:p>
      </w:sdtContent>
    </w:sdt>
    <w:bookmarkEnd w:id="73" w:displacedByCustomXml="prev"/>
    <w:sdt>
      <w:sdtPr>
        <w:tag w:val="goog_rdk_2660"/>
        <w:id w:val="1496533806"/>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1</w:t>
          </w:r>
        </w:p>
      </w:sdtContent>
    </w:sdt>
    <w:sdt>
      <w:sdtPr>
        <w:tag w:val="goog_rdk_2661"/>
        <w:id w:val="1811751923"/>
      </w:sdtPr>
      <w:sdtContent>
        <w:p w:rsidR="004C4753" w:rsidRDefault="005F7B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Treść przyrzeczenia brzmi następująco:</w:t>
          </w:r>
        </w:p>
      </w:sdtContent>
    </w:sdt>
    <w:sdt>
      <w:sdtPr>
        <w:tag w:val="goog_rdk_2662"/>
        <w:id w:val="1953519806"/>
      </w:sdtPr>
      <w:sdtContent>
        <w:p w:rsidR="004C4753" w:rsidRDefault="005F7BA2">
          <w:pPr>
            <w:numPr>
              <w:ilvl w:val="0"/>
              <w:numId w:val="169"/>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ędę starał się być dobrym i uczciwym;</w:t>
          </w:r>
        </w:p>
      </w:sdtContent>
    </w:sdt>
    <w:sdt>
      <w:sdtPr>
        <w:tag w:val="goog_rdk_2663"/>
        <w:id w:val="-931742206"/>
      </w:sdtPr>
      <w:sdtContent>
        <w:p w:rsidR="004C4753" w:rsidRDefault="005F7BA2">
          <w:pPr>
            <w:numPr>
              <w:ilvl w:val="0"/>
              <w:numId w:val="169"/>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ędę strzegł honoru i dobrego imienia Szkoły;</w:t>
          </w:r>
        </w:p>
      </w:sdtContent>
    </w:sdt>
    <w:sdt>
      <w:sdtPr>
        <w:tag w:val="goog_rdk_2664"/>
        <w:id w:val="-953469226"/>
      </w:sdtPr>
      <w:sdtContent>
        <w:p w:rsidR="004C4753" w:rsidRDefault="005F7BA2">
          <w:pPr>
            <w:numPr>
              <w:ilvl w:val="0"/>
              <w:numId w:val="169"/>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ędę szanował swoich nauczycieli, przełożonych, rodziców;</w:t>
          </w:r>
        </w:p>
      </w:sdtContent>
    </w:sdt>
    <w:sdt>
      <w:sdtPr>
        <w:tag w:val="goog_rdk_2665"/>
        <w:id w:val="1183093153"/>
      </w:sdtPr>
      <w:sdtContent>
        <w:p w:rsidR="004C4753" w:rsidRDefault="005F7BA2">
          <w:pPr>
            <w:numPr>
              <w:ilvl w:val="0"/>
              <w:numId w:val="169"/>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ędę uczył się tego, co piękne;</w:t>
          </w:r>
        </w:p>
      </w:sdtContent>
    </w:sdt>
    <w:sdt>
      <w:sdtPr>
        <w:tag w:val="goog_rdk_2666"/>
        <w:id w:val="692572014"/>
      </w:sdtPr>
      <w:sdtContent>
        <w:p w:rsidR="004C4753" w:rsidRDefault="005F7BA2">
          <w:pPr>
            <w:numPr>
              <w:ilvl w:val="0"/>
              <w:numId w:val="169"/>
            </w:numPr>
            <w:spacing w:after="0" w:line="240" w:lineRule="auto"/>
            <w:ind w:hanging="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ędę kochał swoją Ojczyznę.</w:t>
          </w:r>
        </w:p>
      </w:sdtContent>
    </w:sdt>
    <w:bookmarkStart w:id="74" w:name="_Toc10808241" w:displacedByCustomXml="next"/>
    <w:sdt>
      <w:sdtPr>
        <w:tag w:val="goog_rdk_2667"/>
        <w:id w:val="564156393"/>
      </w:sdtPr>
      <w:sdtContent>
        <w:p w:rsidR="004C4753" w:rsidRDefault="005F7BA2">
          <w:pPr>
            <w:pStyle w:val="Nagwek2"/>
            <w:spacing w:before="120" w:after="0"/>
            <w:jc w:val="both"/>
            <w:rPr>
              <w:sz w:val="32"/>
              <w:szCs w:val="32"/>
            </w:rPr>
          </w:pPr>
          <w:r>
            <w:rPr>
              <w:sz w:val="32"/>
              <w:szCs w:val="32"/>
            </w:rPr>
            <w:t>Rozdział XI</w:t>
          </w:r>
        </w:p>
      </w:sdtContent>
    </w:sdt>
    <w:bookmarkEnd w:id="74" w:displacedByCustomXml="prev"/>
    <w:bookmarkStart w:id="75" w:name="_Toc10808242" w:displacedByCustomXml="next"/>
    <w:sdt>
      <w:sdtPr>
        <w:tag w:val="goog_rdk_2668"/>
        <w:id w:val="-840151471"/>
      </w:sdtPr>
      <w:sdtContent>
        <w:p w:rsidR="004C4753" w:rsidRDefault="005F7BA2">
          <w:pPr>
            <w:pStyle w:val="Nagwek2"/>
            <w:spacing w:before="120" w:after="0"/>
            <w:jc w:val="both"/>
            <w:rPr>
              <w:sz w:val="32"/>
              <w:szCs w:val="32"/>
            </w:rPr>
          </w:pPr>
          <w:r>
            <w:rPr>
              <w:sz w:val="32"/>
              <w:szCs w:val="32"/>
            </w:rPr>
            <w:t>Postanowienia końcowe</w:t>
          </w:r>
        </w:p>
      </w:sdtContent>
    </w:sdt>
    <w:bookmarkEnd w:id="75" w:displacedByCustomXml="prev"/>
    <w:sdt>
      <w:sdtPr>
        <w:tag w:val="goog_rdk_2669"/>
        <w:id w:val="-884491731"/>
      </w:sdtPr>
      <w:sdtContent>
        <w:p w:rsidR="004C4753" w:rsidRDefault="005F7BA2">
          <w:pPr>
            <w:spacing w:after="0" w:line="240" w:lineRule="auto"/>
            <w:ind w:hanging="42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2</w:t>
          </w:r>
        </w:p>
      </w:sdtContent>
    </w:sdt>
    <w:sdt>
      <w:sdtPr>
        <w:tag w:val="goog_rdk_2670"/>
        <w:id w:val="-1229925454"/>
      </w:sdtPr>
      <w:sdtContent>
        <w:p w:rsidR="004C4753" w:rsidRDefault="005F7BA2">
          <w:pPr>
            <w:numPr>
              <w:ilvl w:val="6"/>
              <w:numId w:val="17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pieczęci urzędowych o treści:  Szkoła Podstawowa im. Mikołaja Kopernika w Sławkowie.</w:t>
          </w:r>
        </w:p>
      </w:sdtContent>
    </w:sdt>
    <w:sdt>
      <w:sdtPr>
        <w:tag w:val="goog_rdk_2671"/>
        <w:id w:val="-1349560808"/>
      </w:sdtPr>
      <w:sdtContent>
        <w:p w:rsidR="004C4753" w:rsidRDefault="005F7BA2">
          <w:pPr>
            <w:numPr>
              <w:ilvl w:val="6"/>
              <w:numId w:val="17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używa pieczęci zgodnie z odrębnymi przepisami: </w:t>
          </w:r>
        </w:p>
      </w:sdtContent>
    </w:sdt>
    <w:sdt>
      <w:sdtPr>
        <w:tag w:val="goog_rdk_2672"/>
        <w:id w:val="745617139"/>
      </w:sdtPr>
      <w:sdtContent>
        <w:p w:rsidR="004C4753" w:rsidRDefault="005F7BA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częć okrągła mała – używana do potwierdzania legitymacji szkolnych, poprawek w arkuszu ocen,</w:t>
          </w:r>
        </w:p>
      </w:sdtContent>
    </w:sdt>
    <w:sdt>
      <w:sdtPr>
        <w:tag w:val="goog_rdk_2673"/>
        <w:id w:val="1569761105"/>
      </w:sdtPr>
      <w:sdtContent>
        <w:p w:rsidR="004C4753" w:rsidRDefault="005F7BA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ieczęć okrągła duża – używana do stemplowania świadectw szkolnych, </w:t>
          </w:r>
        </w:p>
      </w:sdtContent>
    </w:sdt>
    <w:sdt>
      <w:sdtPr>
        <w:tag w:val="goog_rdk_2674"/>
        <w:id w:val="532695691"/>
      </w:sdtPr>
      <w:sdtContent>
        <w:p w:rsidR="004C4753" w:rsidRDefault="005F7BA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częć prostokątna – używana w dokumentacji szkolnej i w pismach urzędowych.</w:t>
          </w:r>
        </w:p>
      </w:sdtContent>
    </w:sdt>
    <w:sdt>
      <w:sdtPr>
        <w:tag w:val="goog_rdk_2675"/>
        <w:id w:val="149648400"/>
      </w:sdtPr>
      <w:sdtContent>
        <w:p w:rsidR="004C4753" w:rsidRDefault="005F7BA2">
          <w:pPr>
            <w:spacing w:after="0" w:line="240" w:lineRule="auto"/>
            <w:ind w:left="360" w:hanging="78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3</w:t>
          </w:r>
        </w:p>
      </w:sdtContent>
    </w:sdt>
    <w:sdt>
      <w:sdtPr>
        <w:tag w:val="goog_rdk_2676"/>
        <w:id w:val="-184979370"/>
      </w:sdtPr>
      <w:sdtContent>
        <w:p w:rsidR="004C4753" w:rsidRDefault="007738C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sdtContent>
    </w:sdt>
    <w:sdt>
      <w:sdtPr>
        <w:tag w:val="goog_rdk_2677"/>
        <w:id w:val="-21179564"/>
      </w:sdtPr>
      <w:sdtContent>
        <w:p w:rsidR="004C4753" w:rsidRDefault="005F7BA2">
          <w:pPr>
            <w:numPr>
              <w:ilvl w:val="0"/>
              <w:numId w:val="249"/>
            </w:num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sady prowadzenia przez Szkołę gospodarki finansowej i materiałowej określają odrębne przepisy.</w:t>
          </w:r>
        </w:p>
      </w:sdtContent>
    </w:sdt>
    <w:sdt>
      <w:sdtPr>
        <w:tag w:val="goog_rdk_2678"/>
        <w:id w:val="-1460563728"/>
      </w:sdtPr>
      <w:sdtContent>
        <w:p w:rsidR="004C4753" w:rsidRDefault="005F7BA2">
          <w:pPr>
            <w:numPr>
              <w:ilvl w:val="0"/>
              <w:numId w:val="17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ę finansową Szkoły prowadzi Zespół Ekonomiczno-Administracyjny Szkół  Gminy Chełmża, zgodnie z obowiązującymi przepisami w tym zakresie oraz sporządza sprawozdania jednostkowe z realizacji budżetu.</w:t>
          </w:r>
        </w:p>
      </w:sdtContent>
    </w:sdt>
    <w:sdt>
      <w:sdtPr>
        <w:tag w:val="goog_rdk_2679"/>
        <w:id w:val="-1378079505"/>
      </w:sdtPr>
      <w:sdtContent>
        <w:p w:rsidR="004C4753" w:rsidRDefault="005F7BA2">
          <w:pPr>
            <w:numPr>
              <w:ilvl w:val="0"/>
              <w:numId w:val="179"/>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i przechowuje dokumentację przebiegu nauczania zgodnie z odrębnymi przepisami.</w:t>
          </w:r>
        </w:p>
      </w:sdtContent>
    </w:sdt>
    <w:sdt>
      <w:sdtPr>
        <w:tag w:val="goog_rdk_2680"/>
        <w:id w:val="689027457"/>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681"/>
        <w:id w:val="-567646821"/>
      </w:sdtPr>
      <w:sdtContent>
        <w:p w:rsidR="004C4753" w:rsidRDefault="005F7BA2">
          <w:pPr>
            <w:spacing w:after="0" w:line="240" w:lineRule="auto"/>
            <w:ind w:hanging="425"/>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4</w:t>
          </w:r>
        </w:p>
      </w:sdtContent>
    </w:sdt>
    <w:sdt>
      <w:sdtPr>
        <w:tag w:val="goog_rdk_2682"/>
        <w:id w:val="1368416411"/>
      </w:sdtPr>
      <w:sdtContent>
        <w:p w:rsidR="004C4753" w:rsidRDefault="005F7BA2">
          <w:pPr>
            <w:numPr>
              <w:ilvl w:val="0"/>
              <w:numId w:val="16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przygotowuje projekt zmian Statutu Szkoły i uchwala jego zmiany lub uchwala Statut.</w:t>
          </w:r>
        </w:p>
      </w:sdtContent>
    </w:sdt>
    <w:sdt>
      <w:sdtPr>
        <w:tag w:val="goog_rdk_2683"/>
        <w:id w:val="2010718052"/>
      </w:sdtPr>
      <w:sdtContent>
        <w:p w:rsidR="004C4753" w:rsidRDefault="005F7BA2">
          <w:pPr>
            <w:numPr>
              <w:ilvl w:val="0"/>
              <w:numId w:val="16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o zmianę Statutu może wnieść Dyrektor oraz każdy kolegialny organ Szkoły, a także organ nadzoru pedagogicznego i organ prowadzący.</w:t>
          </w:r>
        </w:p>
      </w:sdtContent>
    </w:sdt>
    <w:sdt>
      <w:sdtPr>
        <w:tag w:val="goog_rdk_2684"/>
        <w:id w:val="2106523274"/>
      </w:sdtPr>
      <w:sdtContent>
        <w:p w:rsidR="004C4753" w:rsidRDefault="005F7BA2">
          <w:pPr>
            <w:numPr>
              <w:ilvl w:val="0"/>
              <w:numId w:val="16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po nowelizacji Statutu, opracowuje tekst ujednolicony Statutu.</w:t>
          </w:r>
        </w:p>
      </w:sdtContent>
    </w:sdt>
    <w:sdt>
      <w:sdtPr>
        <w:tag w:val="goog_rdk_2685"/>
        <w:id w:val="1405107444"/>
      </w:sdtPr>
      <w:sdtContent>
        <w:p w:rsidR="004C4753" w:rsidRDefault="005F7BA2">
          <w:pPr>
            <w:numPr>
              <w:ilvl w:val="0"/>
              <w:numId w:val="16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po przygotowaniu tekstu ujednoliconego Statutu, jest odpowiedzialny za jego upublicznienie społeczności szkolnej.</w:t>
          </w:r>
        </w:p>
      </w:sdtContent>
    </w:sdt>
    <w:sdt>
      <w:sdtPr>
        <w:tag w:val="goog_rdk_2686"/>
        <w:id w:val="-1399505325"/>
      </w:sdtPr>
      <w:sdtContent>
        <w:p w:rsidR="004C4753" w:rsidRDefault="005F7BA2">
          <w:pPr>
            <w:numPr>
              <w:ilvl w:val="0"/>
              <w:numId w:val="166"/>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tatecznej interpretacji zapisów Statutu dokonuje Dyrektor Szkoły. </w:t>
          </w:r>
        </w:p>
      </w:sdtContent>
    </w:sdt>
    <w:sdt>
      <w:sdtPr>
        <w:tag w:val="goog_rdk_2687"/>
        <w:id w:val="1381447803"/>
      </w:sdtPr>
      <w:sdtContent>
        <w:p w:rsidR="004C4753" w:rsidRDefault="007738CE">
          <w:pPr>
            <w:spacing w:after="0" w:line="240" w:lineRule="auto"/>
            <w:jc w:val="both"/>
            <w:rPr>
              <w:rFonts w:ascii="Times New Roman" w:eastAsia="Times New Roman" w:hAnsi="Times New Roman" w:cs="Times New Roman"/>
              <w:sz w:val="24"/>
              <w:szCs w:val="24"/>
            </w:rPr>
          </w:pPr>
        </w:p>
      </w:sdtContent>
    </w:sdt>
    <w:sdt>
      <w:sdtPr>
        <w:tag w:val="goog_rdk_2688"/>
        <w:id w:val="536172890"/>
      </w:sdtPr>
      <w:sdtContent>
        <w:p w:rsidR="004C4753" w:rsidRDefault="005F7BA2">
          <w:pPr>
            <w:spacing w:after="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5</w:t>
          </w:r>
        </w:p>
      </w:sdtContent>
    </w:sdt>
    <w:sdt>
      <w:sdtPr>
        <w:tag w:val="goog_rdk_2689"/>
        <w:id w:val="940562406"/>
      </w:sdtPr>
      <w:sdtContent>
        <w:p w:rsidR="004C4753" w:rsidRDefault="005F7BA2">
          <w:pPr>
            <w:numPr>
              <w:ilvl w:val="0"/>
              <w:numId w:val="89"/>
            </w:numPr>
            <w:spacing w:after="0" w:line="240"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celu zapoznania społeczności szkolnej z postanowieniami Statutu: </w:t>
          </w:r>
        </w:p>
      </w:sdtContent>
    </w:sdt>
    <w:sdt>
      <w:sdtPr>
        <w:tag w:val="goog_rdk_2690"/>
        <w:id w:val="-67498991"/>
      </w:sdtPr>
      <w:sdtContent>
        <w:p w:rsidR="004C4753" w:rsidRDefault="005F7BA2">
          <w:pPr>
            <w:numPr>
              <w:ilvl w:val="1"/>
              <w:numId w:val="89"/>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wca klasy omawia z uczniami na godzinie wychowawczej poszczególne zapisy Statutu, uwzględniając możliwości percepcyjne uczniów. Nauczyciele klas I-III na pierwszych zajęciach z klasą, </w:t>
          </w:r>
        </w:p>
      </w:sdtContent>
    </w:sdt>
    <w:sdt>
      <w:sdtPr>
        <w:tag w:val="goog_rdk_2691"/>
        <w:id w:val="947595544"/>
      </w:sdtPr>
      <w:sdtContent>
        <w:p w:rsidR="004C4753" w:rsidRDefault="005F7BA2">
          <w:pPr>
            <w:numPr>
              <w:ilvl w:val="1"/>
              <w:numId w:val="89"/>
            </w:numPr>
            <w:spacing w:after="0"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wca na pierwszym zebraniu klasowym przedstawia rodzicom zapisy Statutu oraz informuje o miejscu jego udostępnienia, </w:t>
          </w:r>
        </w:p>
      </w:sdtContent>
    </w:sdt>
    <w:sdt>
      <w:sdtPr>
        <w:tag w:val="goog_rdk_2692"/>
        <w:id w:val="-1113587134"/>
      </w:sdtPr>
      <w:sdtContent>
        <w:p w:rsidR="004C4753" w:rsidRDefault="005F7BA2">
          <w:pPr>
            <w:numPr>
              <w:ilvl w:val="1"/>
              <w:numId w:val="89"/>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i inni pracownicy Szkoły samodzielnie zapoznają się ze Statutem Szkoły, </w:t>
          </w:r>
        </w:p>
      </w:sdtContent>
    </w:sdt>
    <w:sdt>
      <w:sdtPr>
        <w:tag w:val="goog_rdk_2693"/>
        <w:id w:val="-330531516"/>
      </w:sdtPr>
      <w:sdtContent>
        <w:p w:rsidR="004C4753" w:rsidRDefault="005F7BA2">
          <w:pPr>
            <w:numPr>
              <w:ilvl w:val="1"/>
              <w:numId w:val="89"/>
            </w:numPr>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 wszystkimi zmianami zaistniałymi w okresie późniejszym rodzice są zapoznawani na zebraniu ogólnym.</w:t>
          </w:r>
        </w:p>
      </w:sdtContent>
    </w:sdt>
    <w:sdt>
      <w:sdtPr>
        <w:tag w:val="goog_rdk_2694"/>
        <w:id w:val="12043907"/>
      </w:sdtPr>
      <w:sdtContent>
        <w:p w:rsidR="004C4753" w:rsidRDefault="005F7BA2">
          <w:pPr>
            <w:numPr>
              <w:ilvl w:val="0"/>
              <w:numId w:val="85"/>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zapewnia możliwość zapoznania się ze Statutem wszystkim członkom społeczności szkolnej.</w:t>
          </w:r>
        </w:p>
      </w:sdtContent>
    </w:sdt>
    <w:sdt>
      <w:sdtPr>
        <w:tag w:val="goog_rdk_2695"/>
        <w:id w:val="-63265358"/>
      </w:sdtPr>
      <w:sdtContent>
        <w:p w:rsidR="004C4753" w:rsidRDefault="005F7BA2">
          <w:pPr>
            <w:numPr>
              <w:ilvl w:val="0"/>
              <w:numId w:val="77"/>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t znajduje się u Dyrektora Szkoły. Statut udostępniany jest na stronie internetowej Szkoły, </w:t>
          </w:r>
          <w:hyperlink r:id="rId12">
            <w:r>
              <w:rPr>
                <w:rFonts w:ascii="Times New Roman" w:eastAsia="Times New Roman" w:hAnsi="Times New Roman" w:cs="Times New Roman"/>
                <w:color w:val="0000FF"/>
                <w:sz w:val="24"/>
                <w:szCs w:val="24"/>
                <w:u w:val="single"/>
              </w:rPr>
              <w:t>www.spslawkowo@edupage.org</w:t>
            </w:r>
          </w:hyperlink>
          <w:r>
            <w:rPr>
              <w:rFonts w:ascii="Times New Roman" w:eastAsia="Times New Roman" w:hAnsi="Times New Roman" w:cs="Times New Roman"/>
              <w:color w:val="000000"/>
              <w:sz w:val="24"/>
              <w:szCs w:val="24"/>
            </w:rPr>
            <w:t xml:space="preserve"> oraz e-dzienniku.</w:t>
          </w:r>
        </w:p>
      </w:sdtContent>
    </w:sdt>
    <w:sdt>
      <w:sdtPr>
        <w:tag w:val="goog_rdk_2696"/>
        <w:id w:val="-134410818"/>
      </w:sdtPr>
      <w:sdtContent>
        <w:p w:rsidR="004C4753" w:rsidRDefault="005F7BA2">
          <w:pPr>
            <w:numPr>
              <w:ilvl w:val="0"/>
              <w:numId w:val="7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t Szkoły obowiązuje w równym stopniu wszystkich członków społeczności szkolnej: uczniów, rodziców (opiekunów), nauczycieli i innych pracowników Szkoły. </w:t>
          </w:r>
        </w:p>
      </w:sdtContent>
    </w:sdt>
    <w:sdt>
      <w:sdtPr>
        <w:tag w:val="goog_rdk_2697"/>
        <w:id w:val="-2040429335"/>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698"/>
        <w:id w:val="1204981098"/>
      </w:sdtPr>
      <w:sdtContent>
        <w:p w:rsidR="004C4753" w:rsidRDefault="007738CE">
          <w:pPr>
            <w:spacing w:after="0" w:line="240" w:lineRule="auto"/>
            <w:jc w:val="both"/>
            <w:rPr>
              <w:rFonts w:ascii="Times New Roman" w:eastAsia="Times New Roman" w:hAnsi="Times New Roman" w:cs="Times New Roman"/>
              <w:color w:val="000000"/>
              <w:sz w:val="24"/>
              <w:szCs w:val="24"/>
            </w:rPr>
          </w:pPr>
        </w:p>
      </w:sdtContent>
    </w:sdt>
    <w:sdt>
      <w:sdtPr>
        <w:tag w:val="goog_rdk_2699"/>
        <w:id w:val="-2001646463"/>
      </w:sdtPr>
      <w:sdtContent>
        <w:p w:rsidR="004C4753" w:rsidRDefault="007738CE">
          <w:pPr>
            <w:spacing w:after="0" w:line="240" w:lineRule="auto"/>
            <w:jc w:val="both"/>
            <w:rPr>
              <w:rFonts w:ascii="Times New Roman" w:eastAsia="Times New Roman" w:hAnsi="Times New Roman" w:cs="Times New Roman"/>
              <w:i/>
              <w:color w:val="000000"/>
              <w:sz w:val="24"/>
              <w:szCs w:val="24"/>
              <w:u w:val="single"/>
            </w:rPr>
          </w:pPr>
        </w:p>
      </w:sdtContent>
    </w:sdt>
    <w:sdt>
      <w:sdtPr>
        <w:tag w:val="goog_rdk_2703"/>
        <w:id w:val="1823777115"/>
      </w:sdtPr>
      <w:sdtContent>
        <w:p w:rsidR="004C4753" w:rsidRDefault="007738CE">
          <w:pPr>
            <w:spacing w:after="0" w:line="240" w:lineRule="auto"/>
            <w:jc w:val="both"/>
            <w:rPr>
              <w:rFonts w:ascii="Times New Roman" w:eastAsia="Times New Roman" w:hAnsi="Times New Roman" w:cs="Times New Roman"/>
              <w:color w:val="000000"/>
              <w:sz w:val="28"/>
              <w:szCs w:val="28"/>
            </w:rPr>
          </w:pPr>
        </w:p>
      </w:sdtContent>
    </w:sdt>
    <w:sdt>
      <w:sdtPr>
        <w:tag w:val="goog_rdk_2704"/>
        <w:id w:val="-2097238334"/>
      </w:sdtPr>
      <w:sdtContent>
        <w:p w:rsidR="004C4753" w:rsidRDefault="007738CE">
          <w:pPr>
            <w:spacing w:after="0" w:line="240" w:lineRule="auto"/>
            <w:jc w:val="both"/>
            <w:rPr>
              <w:rFonts w:ascii="Times New Roman" w:eastAsia="Times New Roman" w:hAnsi="Times New Roman" w:cs="Times New Roman"/>
              <w:color w:val="000000"/>
              <w:sz w:val="28"/>
              <w:szCs w:val="28"/>
            </w:rPr>
          </w:pPr>
        </w:p>
      </w:sdtContent>
    </w:sdt>
    <w:sdt>
      <w:sdtPr>
        <w:tag w:val="goog_rdk_2705"/>
        <w:id w:val="-1598168791"/>
      </w:sdtPr>
      <w:sdtContent>
        <w:p w:rsidR="004C4753" w:rsidRDefault="005F7BA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Zatwierdzono na Radzie Pedagogicznej w dniu 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maja </w:t>
          </w:r>
          <w:r>
            <w:rPr>
              <w:rFonts w:ascii="Times New Roman" w:eastAsia="Times New Roman" w:hAnsi="Times New Roman" w:cs="Times New Roman"/>
              <w:color w:val="000000"/>
              <w:sz w:val="28"/>
              <w:szCs w:val="28"/>
            </w:rPr>
            <w:t xml:space="preserve"> 201</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r.</w:t>
          </w:r>
        </w:p>
      </w:sdtContent>
    </w:sdt>
    <w:sdt>
      <w:sdtPr>
        <w:tag w:val="goog_rdk_2706"/>
        <w:id w:val="1277298093"/>
      </w:sdtPr>
      <w:sdtContent>
        <w:p w:rsidR="004C4753" w:rsidRDefault="007738CE">
          <w:pPr>
            <w:jc w:val="both"/>
          </w:pPr>
        </w:p>
      </w:sdtContent>
    </w:sdt>
    <w:sdt>
      <w:sdtPr>
        <w:tag w:val="goog_rdk_2707"/>
        <w:id w:val="-110819310"/>
      </w:sdtPr>
      <w:sdtContent>
        <w:p w:rsidR="004C4753" w:rsidRDefault="007738CE">
          <w:pPr>
            <w:jc w:val="both"/>
          </w:pPr>
        </w:p>
      </w:sdtContent>
    </w:sdt>
    <w:sectPr w:rsidR="004C4753">
      <w:headerReference w:type="default" r:id="rId13"/>
      <w:footerReference w:type="default" r:id="rId14"/>
      <w:pgSz w:w="11906" w:h="16838"/>
      <w:pgMar w:top="1417" w:right="1417" w:bottom="1417" w:left="1985"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9A" w:rsidRDefault="00781E9A">
      <w:pPr>
        <w:spacing w:after="0" w:line="240" w:lineRule="auto"/>
      </w:pPr>
      <w:r>
        <w:separator/>
      </w:r>
    </w:p>
  </w:endnote>
  <w:endnote w:type="continuationSeparator" w:id="0">
    <w:p w:rsidR="00781E9A" w:rsidRDefault="0078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n-ea">
    <w:altName w:val="Cambria"/>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2711"/>
      <w:id w:val="883530529"/>
    </w:sdtPr>
    <w:sdtContent>
      <w:p w:rsidR="007738CE" w:rsidRDefault="007738CE">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tro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B1AC8">
          <w:rPr>
            <w:b/>
            <w:noProof/>
            <w:color w:val="000000"/>
            <w:sz w:val="24"/>
            <w:szCs w:val="24"/>
          </w:rPr>
          <w:t>71</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B1AC8">
          <w:rPr>
            <w:b/>
            <w:noProof/>
            <w:color w:val="000000"/>
            <w:sz w:val="24"/>
            <w:szCs w:val="24"/>
          </w:rPr>
          <w:t>90</w:t>
        </w:r>
        <w:r>
          <w:rPr>
            <w:b/>
            <w:color w:val="000000"/>
            <w:sz w:val="24"/>
            <w:szCs w:val="24"/>
          </w:rPr>
          <w:fldChar w:fldCharType="end"/>
        </w:r>
      </w:p>
    </w:sdtContent>
  </w:sdt>
  <w:sdt>
    <w:sdtPr>
      <w:tag w:val="goog_rdk_2712"/>
      <w:id w:val="-1632778500"/>
    </w:sdtPr>
    <w:sdtContent>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r>
          <w:rPr>
            <w:rFonts w:ascii="Times New Roman" w:eastAsia="Times New Roman" w:hAnsi="Times New Roman" w:cs="Times New Roman"/>
            <w:sz w:val="16"/>
            <w:szCs w:val="16"/>
          </w:rPr>
          <w:t>ch</w:t>
        </w:r>
        <w:r>
          <w:rPr>
            <w:rFonts w:ascii="Times New Roman" w:eastAsia="Times New Roman" w:hAnsi="Times New Roman" w:cs="Times New Roman"/>
            <w:color w:val="000000"/>
            <w:sz w:val="16"/>
            <w:szCs w:val="16"/>
          </w:rPr>
          <w:t xml:space="preserve">wała RP nr 14/2018/19  z dnia </w:t>
        </w:r>
        <w:r>
          <w:rPr>
            <w:rFonts w:ascii="Times New Roman" w:eastAsia="Times New Roman" w:hAnsi="Times New Roman" w:cs="Times New Roman"/>
            <w:sz w:val="16"/>
            <w:szCs w:val="16"/>
          </w:rPr>
          <w:t xml:space="preserve">3 września </w:t>
        </w:r>
        <w:r>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vertAlign w:val="superscript"/>
          </w:rPr>
          <w:t xml:space="preserve">1 </w:t>
        </w:r>
      </w:p>
    </w:sdtContent>
  </w:sdt>
  <w:sdt>
    <w:sdtPr>
      <w:tag w:val="goog_rdk_2713"/>
      <w:id w:val="684323025"/>
    </w:sdtPr>
    <w:sdtContent>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Uchwała RP  nr 16/2018/19 z dnia 11</w:t>
        </w:r>
        <w:r>
          <w:rPr>
            <w:rFonts w:ascii="Times New Roman" w:eastAsia="Times New Roman" w:hAnsi="Times New Roman" w:cs="Times New Roman"/>
            <w:sz w:val="16"/>
            <w:szCs w:val="16"/>
          </w:rPr>
          <w:t xml:space="preserve"> października </w:t>
        </w:r>
        <w:r>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vertAlign w:val="superscript"/>
          </w:rPr>
          <w:t>2</w:t>
        </w:r>
      </w:p>
    </w:sdtContent>
  </w:sdt>
  <w:sdt>
    <w:sdtPr>
      <w:tag w:val="goog_rdk_2714"/>
      <w:id w:val="-327367084"/>
    </w:sdtPr>
    <w:sdtContent>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Uchwała RP nr 18/2018/19  z dnia 1</w:t>
        </w:r>
        <w:r>
          <w:rPr>
            <w:rFonts w:ascii="Times New Roman" w:eastAsia="Times New Roman" w:hAnsi="Times New Roman" w:cs="Times New Roman"/>
            <w:sz w:val="16"/>
            <w:szCs w:val="16"/>
          </w:rPr>
          <w:t xml:space="preserve">5 listopada </w:t>
        </w:r>
        <w:r>
          <w:rPr>
            <w:rFonts w:ascii="Times New Roman" w:eastAsia="Times New Roman" w:hAnsi="Times New Roman" w:cs="Times New Roman"/>
            <w:color w:val="000000"/>
            <w:sz w:val="16"/>
            <w:szCs w:val="16"/>
          </w:rPr>
          <w:t>201</w:t>
        </w:r>
        <w:r>
          <w:rPr>
            <w:rFonts w:ascii="Times New Roman" w:eastAsia="Times New Roman" w:hAnsi="Times New Roman" w:cs="Times New Roman"/>
            <w:sz w:val="16"/>
            <w:szCs w:val="16"/>
          </w:rPr>
          <w:t>8</w:t>
        </w:r>
        <w:r>
          <w:rPr>
            <w:rFonts w:ascii="Times New Roman" w:eastAsia="Times New Roman" w:hAnsi="Times New Roman" w:cs="Times New Roman"/>
            <w:sz w:val="16"/>
            <w:szCs w:val="16"/>
            <w:vertAlign w:val="superscript"/>
          </w:rPr>
          <w:t xml:space="preserve">3 </w:t>
        </w:r>
      </w:p>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chwała RP nr z 23 maja 2019</w:t>
        </w:r>
        <w:r>
          <w:rPr>
            <w:rFonts w:ascii="Times New Roman" w:eastAsia="Times New Roman" w:hAnsi="Times New Roman" w:cs="Times New Roman"/>
            <w:sz w:val="16"/>
            <w:szCs w:val="16"/>
            <w:vertAlign w:val="superscript"/>
          </w:rPr>
          <w:t xml:space="preserve">4 </w:t>
        </w:r>
      </w:p>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chwała PR nr 15/2019/20 z dnia 5 grudnia 2019</w:t>
        </w:r>
        <w:r>
          <w:rPr>
            <w:rFonts w:ascii="Times New Roman" w:eastAsia="Times New Roman" w:hAnsi="Times New Roman" w:cs="Times New Roman"/>
            <w:sz w:val="16"/>
            <w:szCs w:val="16"/>
            <w:vertAlign w:val="superscript"/>
          </w:rPr>
          <w:t>5</w:t>
        </w:r>
      </w:p>
      <w:p w:rsidR="007738CE" w:rsidRPr="00F86C93"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chwała RP nr 16/2019/20z dnia 9 stycznia 2020</w:t>
        </w:r>
        <w:r>
          <w:rPr>
            <w:rFonts w:ascii="Times New Roman" w:eastAsia="Times New Roman" w:hAnsi="Times New Roman" w:cs="Times New Roman"/>
            <w:sz w:val="16"/>
            <w:szCs w:val="16"/>
            <w:vertAlign w:val="superscript"/>
          </w:rPr>
          <w:t xml:space="preserve">6 </w:t>
        </w:r>
      </w:p>
      <w:p w:rsidR="007738CE" w:rsidRDefault="007738C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9A" w:rsidRDefault="00781E9A">
      <w:pPr>
        <w:spacing w:after="0" w:line="240" w:lineRule="auto"/>
      </w:pPr>
      <w:r>
        <w:separator/>
      </w:r>
    </w:p>
  </w:footnote>
  <w:footnote w:type="continuationSeparator" w:id="0">
    <w:p w:rsidR="00781E9A" w:rsidRDefault="0078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2708"/>
      <w:id w:val="1805124530"/>
    </w:sdtPr>
    <w:sdtContent>
      <w:p w:rsidR="007738CE" w:rsidRDefault="007738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zkoła Podstawowa im. Mikołaja Kopernika w Sławkowie, Sławkowo 4; 87-140 Chełmża, </w:t>
        </w:r>
        <w:r>
          <w:rPr>
            <w:noProof/>
          </w:rPr>
          <mc:AlternateContent>
            <mc:Choice Requires="wps">
              <w:drawing>
                <wp:anchor distT="0" distB="0" distL="114300" distR="114300" simplePos="0" relativeHeight="251658240" behindDoc="0" locked="0" layoutInCell="1" hidden="0" allowOverlap="1" wp14:anchorId="52018301" wp14:editId="1F0B9063">
                  <wp:simplePos x="0" y="0"/>
                  <wp:positionH relativeFrom="column">
                    <wp:posOffset>8597900</wp:posOffset>
                  </wp:positionH>
                  <wp:positionV relativeFrom="paragraph">
                    <wp:posOffset>1752600</wp:posOffset>
                  </wp:positionV>
                  <wp:extent cx="821055" cy="415290"/>
                  <wp:effectExtent l="0" t="0" r="0" b="0"/>
                  <wp:wrapNone/>
                  <wp:docPr id="308" name="Prostokąt 308"/>
                  <wp:cNvGraphicFramePr/>
                  <a:graphic xmlns:a="http://schemas.openxmlformats.org/drawingml/2006/main">
                    <a:graphicData uri="http://schemas.microsoft.com/office/word/2010/wordprocessingShape">
                      <wps:wsp>
                        <wps:cNvSpPr/>
                        <wps:spPr>
                          <a:xfrm>
                            <a:off x="4944998" y="3581880"/>
                            <a:ext cx="802005" cy="396240"/>
                          </a:xfrm>
                          <a:prstGeom prst="rect">
                            <a:avLst/>
                          </a:prstGeom>
                          <a:solidFill>
                            <a:srgbClr val="FFFFFF"/>
                          </a:solidFill>
                          <a:ln>
                            <a:noFill/>
                          </a:ln>
                        </wps:spPr>
                        <wps:txbx>
                          <w:txbxContent>
                            <w:p w:rsidR="007738CE" w:rsidRDefault="007738CE">
                              <w:pPr>
                                <w:spacing w:line="258" w:lineRule="auto"/>
                                <w:textDirection w:val="btLr"/>
                              </w:pPr>
                              <w:r>
                                <w:rPr>
                                  <w:color w:val="000000"/>
                                </w:rPr>
                                <w:t>Strona | PAGE   \* MERGEFORMAT82</w:t>
                              </w:r>
                            </w:p>
                          </w:txbxContent>
                        </wps:txbx>
                        <wps:bodyPr spcFirstLastPara="1" wrap="square" lIns="0" tIns="45700" rIns="0" bIns="45700" anchor="t" anchorCtr="0"/>
                      </wps:wsp>
                    </a:graphicData>
                  </a:graphic>
                </wp:anchor>
              </w:drawing>
            </mc:Choice>
            <mc:Fallback>
              <w:pict>
                <v:rect w14:anchorId="52018301" id="Prostokąt 308" o:spid="_x0000_s1026" style="position:absolute;left:0;text-align:left;margin-left:677pt;margin-top:138pt;width:64.65pt;height:3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" stroked="f">
                  <v:textbox inset="0,1.2694mm,0,1.2694mm">
                    <w:txbxContent>
                      <w:p w:rsidR="007738CE" w:rsidRDefault="007738CE">
                        <w:pPr>
                          <w:spacing w:line="258" w:lineRule="auto"/>
                          <w:textDirection w:val="btLr"/>
                        </w:pPr>
                        <w:r>
                          <w:rPr>
                            <w:color w:val="000000"/>
                          </w:rPr>
                          <w:t>Strona | PAGE   \* MERGEFORMAT82</w:t>
                        </w:r>
                      </w:p>
                    </w:txbxContent>
                  </v:textbox>
                </v:rect>
              </w:pict>
            </mc:Fallback>
          </mc:AlternateContent>
        </w:r>
      </w:p>
    </w:sdtContent>
  </w:sdt>
  <w:sdt>
    <w:sdtPr>
      <w:tag w:val="goog_rdk_2709"/>
      <w:id w:val="-91930716"/>
    </w:sdtPr>
    <w:sdtContent>
      <w:p w:rsidR="007738CE" w:rsidRPr="00F86C93" w:rsidRDefault="007738CE">
        <w:pPr>
          <w:spacing w:after="0" w:line="240" w:lineRule="auto"/>
          <w:jc w:val="center"/>
          <w:rPr>
            <w:rFonts w:ascii="Times New Roman" w:eastAsia="Times New Roman" w:hAnsi="Times New Roman" w:cs="Times New Roman"/>
            <w:sz w:val="20"/>
            <w:szCs w:val="20"/>
            <w:lang w:val="en-GB"/>
          </w:rPr>
        </w:pPr>
        <w:r w:rsidRPr="00F86C93">
          <w:rPr>
            <w:rFonts w:ascii="Times New Roman" w:eastAsia="Times New Roman" w:hAnsi="Times New Roman" w:cs="Times New Roman"/>
            <w:sz w:val="20"/>
            <w:szCs w:val="20"/>
            <w:lang w:val="en-GB"/>
          </w:rPr>
          <w:t xml:space="preserve">Tel/fax 056 675 75 39, </w:t>
        </w:r>
        <w:hyperlink r:id="rId1">
          <w:r w:rsidRPr="00F86C93">
            <w:rPr>
              <w:rFonts w:ascii="Times New Roman" w:eastAsia="Times New Roman" w:hAnsi="Times New Roman" w:cs="Times New Roman"/>
              <w:color w:val="0000FF"/>
              <w:sz w:val="20"/>
              <w:szCs w:val="20"/>
              <w:u w:val="single"/>
              <w:lang w:val="en-GB"/>
            </w:rPr>
            <w:t>spslawkowo@gmail.com</w:t>
          </w:r>
        </w:hyperlink>
        <w:r w:rsidRPr="00F86C93">
          <w:rPr>
            <w:rFonts w:ascii="Times New Roman" w:eastAsia="Times New Roman" w:hAnsi="Times New Roman" w:cs="Times New Roman"/>
            <w:sz w:val="20"/>
            <w:szCs w:val="20"/>
            <w:lang w:val="en-GB"/>
          </w:rPr>
          <w:t xml:space="preserve">;  </w:t>
        </w:r>
        <w:hyperlink r:id="rId2">
          <w:r w:rsidRPr="00F86C93">
            <w:rPr>
              <w:rFonts w:ascii="Times New Roman" w:eastAsia="Times New Roman" w:hAnsi="Times New Roman" w:cs="Times New Roman"/>
              <w:color w:val="0000FF"/>
              <w:sz w:val="20"/>
              <w:szCs w:val="20"/>
              <w:u w:val="single"/>
              <w:lang w:val="en-GB"/>
            </w:rPr>
            <w:t>www.spslawkowo.edupage.org</w:t>
          </w:r>
        </w:hyperlink>
      </w:p>
    </w:sdtContent>
  </w:sdt>
  <w:sdt>
    <w:sdtPr>
      <w:tag w:val="goog_rdk_2710"/>
      <w:id w:val="-873916395"/>
      <w:showingPlcHdr/>
    </w:sdtPr>
    <w:sdtContent>
      <w:p w:rsidR="007738CE" w:rsidRDefault="007738CE">
        <w:pPr>
          <w:pBdr>
            <w:top w:val="nil"/>
            <w:left w:val="nil"/>
            <w:bottom w:val="nil"/>
            <w:right w:val="nil"/>
            <w:between w:val="nil"/>
          </w:pBdr>
          <w:tabs>
            <w:tab w:val="center" w:pos="4536"/>
            <w:tab w:val="right" w:pos="9072"/>
          </w:tabs>
          <w:spacing w:after="0" w:line="240" w:lineRule="auto"/>
          <w:rPr>
            <w:color w:val="000000"/>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501"/>
    <w:multiLevelType w:val="multilevel"/>
    <w:tmpl w:val="2326ED54"/>
    <w:lvl w:ilvl="0">
      <w:start w:val="1"/>
      <w:numFmt w:val="lowerLetter"/>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7B1D13"/>
    <w:multiLevelType w:val="multilevel"/>
    <w:tmpl w:val="48CC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835C3A"/>
    <w:multiLevelType w:val="multilevel"/>
    <w:tmpl w:val="C8504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2A3E8A"/>
    <w:multiLevelType w:val="multilevel"/>
    <w:tmpl w:val="FE1ADCC8"/>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467885"/>
    <w:multiLevelType w:val="multilevel"/>
    <w:tmpl w:val="C0DA1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EC5112"/>
    <w:multiLevelType w:val="multilevel"/>
    <w:tmpl w:val="DD14054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3090CA3"/>
    <w:multiLevelType w:val="multilevel"/>
    <w:tmpl w:val="17B8443E"/>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712A86"/>
    <w:multiLevelType w:val="multilevel"/>
    <w:tmpl w:val="39C6B93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922126"/>
    <w:multiLevelType w:val="multilevel"/>
    <w:tmpl w:val="F022EB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4B95DA2"/>
    <w:multiLevelType w:val="multilevel"/>
    <w:tmpl w:val="CF3CB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57C0F2E"/>
    <w:multiLevelType w:val="multilevel"/>
    <w:tmpl w:val="3238EE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928"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604493"/>
    <w:multiLevelType w:val="multilevel"/>
    <w:tmpl w:val="E9AC252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068971A9"/>
    <w:multiLevelType w:val="multilevel"/>
    <w:tmpl w:val="62B66286"/>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3" w15:restartNumberingAfterBreak="0">
    <w:nsid w:val="06A22A13"/>
    <w:multiLevelType w:val="multilevel"/>
    <w:tmpl w:val="B12435CC"/>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4" w15:restartNumberingAfterBreak="0">
    <w:nsid w:val="06F5120D"/>
    <w:multiLevelType w:val="multilevel"/>
    <w:tmpl w:val="41A486EC"/>
    <w:lvl w:ilvl="0">
      <w:start w:val="1"/>
      <w:numFmt w:val="decimal"/>
      <w:lvlText w:val="%1."/>
      <w:lvlJc w:val="left"/>
      <w:pPr>
        <w:ind w:left="720" w:hanging="360"/>
      </w:pPr>
    </w:lvl>
    <w:lvl w:ilvl="1">
      <w:start w:val="1"/>
      <w:numFmt w:val="decimal"/>
      <w:lvlText w:val="%2)"/>
      <w:lvlJc w:val="left"/>
      <w:pPr>
        <w:ind w:left="92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77C438C"/>
    <w:multiLevelType w:val="multilevel"/>
    <w:tmpl w:val="3F1A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78A5A6F"/>
    <w:multiLevelType w:val="multilevel"/>
    <w:tmpl w:val="213EA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86425AF"/>
    <w:multiLevelType w:val="multilevel"/>
    <w:tmpl w:val="B8F40F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8A316A6"/>
    <w:multiLevelType w:val="multilevel"/>
    <w:tmpl w:val="31108BD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095C3AE1"/>
    <w:multiLevelType w:val="multilevel"/>
    <w:tmpl w:val="04E421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968061A"/>
    <w:multiLevelType w:val="multilevel"/>
    <w:tmpl w:val="A5A2E7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991425D"/>
    <w:multiLevelType w:val="multilevel"/>
    <w:tmpl w:val="3650E8E0"/>
    <w:lvl w:ilvl="0">
      <w:start w:val="1"/>
      <w:numFmt w:val="decimal"/>
      <w:lvlText w:val="%1)"/>
      <w:lvlJc w:val="left"/>
      <w:pPr>
        <w:ind w:left="2766" w:hanging="360"/>
      </w:pPr>
    </w:lvl>
    <w:lvl w:ilvl="1">
      <w:start w:val="1"/>
      <w:numFmt w:val="decimal"/>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22" w15:restartNumberingAfterBreak="0">
    <w:nsid w:val="09B05A40"/>
    <w:multiLevelType w:val="multilevel"/>
    <w:tmpl w:val="305CA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A127BE9"/>
    <w:multiLevelType w:val="multilevel"/>
    <w:tmpl w:val="EEDE5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A1734B8"/>
    <w:multiLevelType w:val="multilevel"/>
    <w:tmpl w:val="4E5ECC8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0A411AF8"/>
    <w:multiLevelType w:val="multilevel"/>
    <w:tmpl w:val="8022F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B1608CE"/>
    <w:multiLevelType w:val="multilevel"/>
    <w:tmpl w:val="F8125B16"/>
    <w:lvl w:ilvl="0">
      <w:start w:val="1"/>
      <w:numFmt w:val="decimal"/>
      <w:lvlText w:val="%1)"/>
      <w:lvlJc w:val="left"/>
      <w:pPr>
        <w:ind w:left="2160" w:hanging="360"/>
      </w:pPr>
    </w:lvl>
    <w:lvl w:ilvl="1">
      <w:start w:val="1"/>
      <w:numFmt w:val="decimal"/>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0B5B61CF"/>
    <w:multiLevelType w:val="multilevel"/>
    <w:tmpl w:val="3B28F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BD10315"/>
    <w:multiLevelType w:val="multilevel"/>
    <w:tmpl w:val="C354FBE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C5B2E5E"/>
    <w:multiLevelType w:val="multilevel"/>
    <w:tmpl w:val="FDFA1E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C5F4216"/>
    <w:multiLevelType w:val="multilevel"/>
    <w:tmpl w:val="0624E29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0CB6517B"/>
    <w:multiLevelType w:val="multilevel"/>
    <w:tmpl w:val="4808AFB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EF5C77"/>
    <w:multiLevelType w:val="multilevel"/>
    <w:tmpl w:val="1846A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D052246"/>
    <w:multiLevelType w:val="multilevel"/>
    <w:tmpl w:val="44D63DD8"/>
    <w:lvl w:ilvl="0">
      <w:start w:val="1"/>
      <w:numFmt w:val="decimal"/>
      <w:lvlText w:val="%1)"/>
      <w:lvlJc w:val="left"/>
      <w:pPr>
        <w:ind w:left="2160" w:hanging="360"/>
      </w:pPr>
    </w:lvl>
    <w:lvl w:ilvl="1">
      <w:start w:val="1"/>
      <w:numFmt w:val="decimal"/>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0D1920BA"/>
    <w:multiLevelType w:val="multilevel"/>
    <w:tmpl w:val="750CBA38"/>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5" w15:restartNumberingAfterBreak="0">
    <w:nsid w:val="0D9A7987"/>
    <w:multiLevelType w:val="multilevel"/>
    <w:tmpl w:val="EB34E1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0E1C72CB"/>
    <w:multiLevelType w:val="multilevel"/>
    <w:tmpl w:val="42482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EAC194A"/>
    <w:multiLevelType w:val="multilevel"/>
    <w:tmpl w:val="C400E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F985F18"/>
    <w:multiLevelType w:val="multilevel"/>
    <w:tmpl w:val="E76CA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03333ED"/>
    <w:multiLevelType w:val="multilevel"/>
    <w:tmpl w:val="A352FB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0412FDD"/>
    <w:multiLevelType w:val="multilevel"/>
    <w:tmpl w:val="F95E1BA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05118D1"/>
    <w:multiLevelType w:val="multilevel"/>
    <w:tmpl w:val="6E18F2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0E55450"/>
    <w:multiLevelType w:val="multilevel"/>
    <w:tmpl w:val="837A7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11042E2"/>
    <w:multiLevelType w:val="multilevel"/>
    <w:tmpl w:val="1BC00A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14D60F9"/>
    <w:multiLevelType w:val="multilevel"/>
    <w:tmpl w:val="FBFE0B8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1883866"/>
    <w:multiLevelType w:val="multilevel"/>
    <w:tmpl w:val="9D4A8D5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11E377BC"/>
    <w:multiLevelType w:val="multilevel"/>
    <w:tmpl w:val="673834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1FB05B8"/>
    <w:multiLevelType w:val="multilevel"/>
    <w:tmpl w:val="2BB65AB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2127737"/>
    <w:multiLevelType w:val="multilevel"/>
    <w:tmpl w:val="8F68159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242282B"/>
    <w:multiLevelType w:val="multilevel"/>
    <w:tmpl w:val="4F0A85E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12CE2C20"/>
    <w:multiLevelType w:val="multilevel"/>
    <w:tmpl w:val="032E7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316556E"/>
    <w:multiLevelType w:val="multilevel"/>
    <w:tmpl w:val="3C0CE520"/>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3F95E21"/>
    <w:multiLevelType w:val="multilevel"/>
    <w:tmpl w:val="AEFA4D50"/>
    <w:lvl w:ilvl="0">
      <w:start w:val="1"/>
      <w:numFmt w:val="decimal"/>
      <w:lvlText w:val="%1)"/>
      <w:lvlJc w:val="left"/>
      <w:pPr>
        <w:ind w:left="5466" w:hanging="360"/>
      </w:pPr>
    </w:lvl>
    <w:lvl w:ilvl="1">
      <w:start w:val="1"/>
      <w:numFmt w:val="lowerLetter"/>
      <w:lvlText w:val="%2."/>
      <w:lvlJc w:val="left"/>
      <w:pPr>
        <w:ind w:left="6186" w:hanging="360"/>
      </w:pPr>
    </w:lvl>
    <w:lvl w:ilvl="2">
      <w:start w:val="1"/>
      <w:numFmt w:val="lowerRoman"/>
      <w:lvlText w:val="%3."/>
      <w:lvlJc w:val="right"/>
      <w:pPr>
        <w:ind w:left="6906" w:hanging="180"/>
      </w:pPr>
    </w:lvl>
    <w:lvl w:ilvl="3">
      <w:start w:val="1"/>
      <w:numFmt w:val="decimal"/>
      <w:lvlText w:val="%4."/>
      <w:lvlJc w:val="left"/>
      <w:pPr>
        <w:ind w:left="7626" w:hanging="360"/>
      </w:pPr>
    </w:lvl>
    <w:lvl w:ilvl="4">
      <w:start w:val="1"/>
      <w:numFmt w:val="lowerLetter"/>
      <w:lvlText w:val="%5."/>
      <w:lvlJc w:val="left"/>
      <w:pPr>
        <w:ind w:left="8346" w:hanging="360"/>
      </w:pPr>
    </w:lvl>
    <w:lvl w:ilvl="5">
      <w:start w:val="1"/>
      <w:numFmt w:val="lowerRoman"/>
      <w:lvlText w:val="%6."/>
      <w:lvlJc w:val="right"/>
      <w:pPr>
        <w:ind w:left="9066" w:hanging="180"/>
      </w:pPr>
    </w:lvl>
    <w:lvl w:ilvl="6">
      <w:start w:val="1"/>
      <w:numFmt w:val="decimal"/>
      <w:lvlText w:val="%7."/>
      <w:lvlJc w:val="left"/>
      <w:pPr>
        <w:ind w:left="9786" w:hanging="360"/>
      </w:pPr>
    </w:lvl>
    <w:lvl w:ilvl="7">
      <w:start w:val="1"/>
      <w:numFmt w:val="lowerLetter"/>
      <w:lvlText w:val="%8."/>
      <w:lvlJc w:val="left"/>
      <w:pPr>
        <w:ind w:left="10506" w:hanging="360"/>
      </w:pPr>
    </w:lvl>
    <w:lvl w:ilvl="8">
      <w:start w:val="1"/>
      <w:numFmt w:val="lowerRoman"/>
      <w:lvlText w:val="%9."/>
      <w:lvlJc w:val="right"/>
      <w:pPr>
        <w:ind w:left="11226" w:hanging="180"/>
      </w:pPr>
    </w:lvl>
  </w:abstractNum>
  <w:abstractNum w:abstractNumId="53" w15:restartNumberingAfterBreak="0">
    <w:nsid w:val="13FE2A9C"/>
    <w:multiLevelType w:val="multilevel"/>
    <w:tmpl w:val="AD308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4604BCA"/>
    <w:multiLevelType w:val="multilevel"/>
    <w:tmpl w:val="87761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4A355A0"/>
    <w:multiLevelType w:val="multilevel"/>
    <w:tmpl w:val="287EC8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4B35B15"/>
    <w:multiLevelType w:val="multilevel"/>
    <w:tmpl w:val="F3B27B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14F94755"/>
    <w:multiLevelType w:val="multilevel"/>
    <w:tmpl w:val="80CEDD26"/>
    <w:lvl w:ilvl="0">
      <w:start w:val="1"/>
      <w:numFmt w:val="decimal"/>
      <w:lvlText w:val="%1)"/>
      <w:lvlJc w:val="left"/>
      <w:pPr>
        <w:ind w:left="1866" w:hanging="360"/>
      </w:pPr>
    </w:lvl>
    <w:lvl w:ilvl="1">
      <w:start w:val="1"/>
      <w:numFmt w:val="decimal"/>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8" w15:restartNumberingAfterBreak="0">
    <w:nsid w:val="154940F9"/>
    <w:multiLevelType w:val="multilevel"/>
    <w:tmpl w:val="9C7E015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155760C2"/>
    <w:multiLevelType w:val="multilevel"/>
    <w:tmpl w:val="7E52700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15A46EFC"/>
    <w:multiLevelType w:val="multilevel"/>
    <w:tmpl w:val="3038280E"/>
    <w:lvl w:ilvl="0">
      <w:start w:val="1"/>
      <w:numFmt w:val="decimal"/>
      <w:lvlText w:val="%1)"/>
      <w:lvlJc w:val="left"/>
      <w:pPr>
        <w:ind w:left="993" w:hanging="360"/>
      </w:pPr>
    </w:lvl>
    <w:lvl w:ilvl="1">
      <w:start w:val="1"/>
      <w:numFmt w:val="decimal"/>
      <w:lvlText w:val="%2)"/>
      <w:lvlJc w:val="left"/>
      <w:pPr>
        <w:ind w:left="1713" w:hanging="360"/>
      </w:pPr>
    </w:lvl>
    <w:lvl w:ilvl="2">
      <w:start w:val="1"/>
      <w:numFmt w:val="lowerLetter"/>
      <w:lvlText w:val="%3)"/>
      <w:lvlJc w:val="left"/>
      <w:pPr>
        <w:ind w:left="2613" w:hanging="36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61" w15:restartNumberingAfterBreak="0">
    <w:nsid w:val="15F6436A"/>
    <w:multiLevelType w:val="multilevel"/>
    <w:tmpl w:val="08E6C818"/>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62" w15:restartNumberingAfterBreak="0">
    <w:nsid w:val="16137A2E"/>
    <w:multiLevelType w:val="multilevel"/>
    <w:tmpl w:val="084493E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7486242"/>
    <w:multiLevelType w:val="multilevel"/>
    <w:tmpl w:val="842893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4" w15:restartNumberingAfterBreak="0">
    <w:nsid w:val="196573EA"/>
    <w:multiLevelType w:val="multilevel"/>
    <w:tmpl w:val="4B569660"/>
    <w:lvl w:ilvl="0">
      <w:start w:val="1"/>
      <w:numFmt w:val="decimal"/>
      <w:lvlText w:val=""/>
      <w:lvlJc w:val="left"/>
      <w:pPr>
        <w:ind w:left="0" w:firstLine="0"/>
      </w:pPr>
    </w:lvl>
    <w:lvl w:ilvl="1">
      <w:start w:val="1"/>
      <w:numFmt w:val="decimal"/>
      <w:lvlText w:val=""/>
      <w:lvlJc w:val="left"/>
      <w:pPr>
        <w:ind w:left="0" w:firstLine="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9D24D2D"/>
    <w:multiLevelType w:val="multilevel"/>
    <w:tmpl w:val="E5C0A5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AD51FDC"/>
    <w:multiLevelType w:val="multilevel"/>
    <w:tmpl w:val="F55C917A"/>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67" w15:restartNumberingAfterBreak="0">
    <w:nsid w:val="1B250D45"/>
    <w:multiLevelType w:val="multilevel"/>
    <w:tmpl w:val="60C4CB06"/>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68" w15:restartNumberingAfterBreak="0">
    <w:nsid w:val="1BAA6EFD"/>
    <w:multiLevelType w:val="multilevel"/>
    <w:tmpl w:val="73C6F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C453CEF"/>
    <w:multiLevelType w:val="multilevel"/>
    <w:tmpl w:val="A7669B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C69128B"/>
    <w:multiLevelType w:val="multilevel"/>
    <w:tmpl w:val="374A6FBC"/>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1" w15:restartNumberingAfterBreak="0">
    <w:nsid w:val="1C8D04EE"/>
    <w:multiLevelType w:val="multilevel"/>
    <w:tmpl w:val="BABA2BD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2" w15:restartNumberingAfterBreak="0">
    <w:nsid w:val="1D835167"/>
    <w:multiLevelType w:val="multilevel"/>
    <w:tmpl w:val="2ED88A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DD52215"/>
    <w:multiLevelType w:val="multilevel"/>
    <w:tmpl w:val="71C89BB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4" w15:restartNumberingAfterBreak="0">
    <w:nsid w:val="1E10707D"/>
    <w:multiLevelType w:val="multilevel"/>
    <w:tmpl w:val="6F44E3D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5" w15:restartNumberingAfterBreak="0">
    <w:nsid w:val="1E6D00E8"/>
    <w:multiLevelType w:val="multilevel"/>
    <w:tmpl w:val="DBBC78E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EB41BEA"/>
    <w:multiLevelType w:val="multilevel"/>
    <w:tmpl w:val="15221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EBB11B6"/>
    <w:multiLevelType w:val="multilevel"/>
    <w:tmpl w:val="43D6C66E"/>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1F74620F"/>
    <w:multiLevelType w:val="multilevel"/>
    <w:tmpl w:val="4A46AC2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9" w15:restartNumberingAfterBreak="0">
    <w:nsid w:val="1FA64E37"/>
    <w:multiLevelType w:val="multilevel"/>
    <w:tmpl w:val="CD1EA1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FBD3F27"/>
    <w:multiLevelType w:val="multilevel"/>
    <w:tmpl w:val="D81C49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FC918EF"/>
    <w:multiLevelType w:val="multilevel"/>
    <w:tmpl w:val="6D248A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1393C1C"/>
    <w:multiLevelType w:val="multilevel"/>
    <w:tmpl w:val="A0AA29E8"/>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3" w15:restartNumberingAfterBreak="0">
    <w:nsid w:val="22043179"/>
    <w:multiLevelType w:val="multilevel"/>
    <w:tmpl w:val="536498E0"/>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84" w15:restartNumberingAfterBreak="0">
    <w:nsid w:val="22DB5A72"/>
    <w:multiLevelType w:val="multilevel"/>
    <w:tmpl w:val="21A2873E"/>
    <w:lvl w:ilvl="0">
      <w:start w:val="1"/>
      <w:numFmt w:val="decimal"/>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85" w15:restartNumberingAfterBreak="0">
    <w:nsid w:val="22E2764F"/>
    <w:multiLevelType w:val="multilevel"/>
    <w:tmpl w:val="077C7B6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464404F"/>
    <w:multiLevelType w:val="multilevel"/>
    <w:tmpl w:val="BCB62F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4A33197"/>
    <w:multiLevelType w:val="multilevel"/>
    <w:tmpl w:val="4F3C222C"/>
    <w:lvl w:ilvl="0">
      <w:start w:val="1"/>
      <w:numFmt w:val="decimal"/>
      <w:lvlText w:val="%1)"/>
      <w:lvlJc w:val="left"/>
      <w:pPr>
        <w:ind w:left="1580" w:hanging="360"/>
      </w:pPr>
    </w:lvl>
    <w:lvl w:ilvl="1">
      <w:start w:val="1"/>
      <w:numFmt w:val="lowerLetter"/>
      <w:lvlText w:val="%2."/>
      <w:lvlJc w:val="left"/>
      <w:pPr>
        <w:ind w:left="2300" w:hanging="360"/>
      </w:pPr>
    </w:lvl>
    <w:lvl w:ilvl="2">
      <w:start w:val="1"/>
      <w:numFmt w:val="lowerRoman"/>
      <w:lvlText w:val="%3."/>
      <w:lvlJc w:val="right"/>
      <w:pPr>
        <w:ind w:left="3020" w:hanging="180"/>
      </w:pPr>
    </w:lvl>
    <w:lvl w:ilvl="3">
      <w:start w:val="1"/>
      <w:numFmt w:val="decimal"/>
      <w:lvlText w:val="%4."/>
      <w:lvlJc w:val="left"/>
      <w:pPr>
        <w:ind w:left="3740" w:hanging="360"/>
      </w:pPr>
    </w:lvl>
    <w:lvl w:ilvl="4">
      <w:start w:val="1"/>
      <w:numFmt w:val="lowerLetter"/>
      <w:lvlText w:val="%5."/>
      <w:lvlJc w:val="left"/>
      <w:pPr>
        <w:ind w:left="4460" w:hanging="360"/>
      </w:pPr>
    </w:lvl>
    <w:lvl w:ilvl="5">
      <w:start w:val="1"/>
      <w:numFmt w:val="lowerRoman"/>
      <w:lvlText w:val="%6."/>
      <w:lvlJc w:val="right"/>
      <w:pPr>
        <w:ind w:left="5180" w:hanging="180"/>
      </w:pPr>
    </w:lvl>
    <w:lvl w:ilvl="6">
      <w:start w:val="1"/>
      <w:numFmt w:val="decimal"/>
      <w:lvlText w:val="%7."/>
      <w:lvlJc w:val="left"/>
      <w:pPr>
        <w:ind w:left="5900" w:hanging="360"/>
      </w:pPr>
    </w:lvl>
    <w:lvl w:ilvl="7">
      <w:start w:val="1"/>
      <w:numFmt w:val="lowerLetter"/>
      <w:lvlText w:val="%8."/>
      <w:lvlJc w:val="left"/>
      <w:pPr>
        <w:ind w:left="6620" w:hanging="360"/>
      </w:pPr>
    </w:lvl>
    <w:lvl w:ilvl="8">
      <w:start w:val="1"/>
      <w:numFmt w:val="lowerRoman"/>
      <w:lvlText w:val="%9."/>
      <w:lvlJc w:val="right"/>
      <w:pPr>
        <w:ind w:left="7340" w:hanging="180"/>
      </w:pPr>
    </w:lvl>
  </w:abstractNum>
  <w:abstractNum w:abstractNumId="88" w15:restartNumberingAfterBreak="0">
    <w:nsid w:val="254E56F4"/>
    <w:multiLevelType w:val="multilevel"/>
    <w:tmpl w:val="210C4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5572E94"/>
    <w:multiLevelType w:val="multilevel"/>
    <w:tmpl w:val="3042A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589321E"/>
    <w:multiLevelType w:val="multilevel"/>
    <w:tmpl w:val="D9BA6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5F01B55"/>
    <w:multiLevelType w:val="multilevel"/>
    <w:tmpl w:val="A9F003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69B40B7"/>
    <w:multiLevelType w:val="multilevel"/>
    <w:tmpl w:val="E4F4E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6E3028E"/>
    <w:multiLevelType w:val="multilevel"/>
    <w:tmpl w:val="6B5AC3B2"/>
    <w:lvl w:ilvl="0">
      <w:start w:val="1"/>
      <w:numFmt w:val="decimal"/>
      <w:lvlText w:val="%1)"/>
      <w:lvlJc w:val="left"/>
      <w:pPr>
        <w:ind w:left="1212" w:hanging="360"/>
      </w:pPr>
    </w:lvl>
    <w:lvl w:ilvl="1">
      <w:start w:val="1"/>
      <w:numFmt w:val="decimal"/>
      <w:lvlText w:val="%2."/>
      <w:lvlJc w:val="left"/>
      <w:pPr>
        <w:ind w:left="1932" w:hanging="360"/>
      </w:pPr>
    </w:lvl>
    <w:lvl w:ilvl="2">
      <w:start w:val="1"/>
      <w:numFmt w:val="decimal"/>
      <w:lvlText w:val="%3."/>
      <w:lvlJc w:val="left"/>
      <w:pPr>
        <w:ind w:left="2652" w:hanging="360"/>
      </w:pPr>
    </w:lvl>
    <w:lvl w:ilvl="3">
      <w:start w:val="1"/>
      <w:numFmt w:val="decimal"/>
      <w:lvlText w:val="%4."/>
      <w:lvlJc w:val="left"/>
      <w:pPr>
        <w:ind w:left="3372" w:hanging="360"/>
      </w:pPr>
    </w:lvl>
    <w:lvl w:ilvl="4">
      <w:start w:val="1"/>
      <w:numFmt w:val="decimal"/>
      <w:lvlText w:val="%5."/>
      <w:lvlJc w:val="left"/>
      <w:pPr>
        <w:ind w:left="4092" w:hanging="360"/>
      </w:pPr>
    </w:lvl>
    <w:lvl w:ilvl="5">
      <w:start w:val="1"/>
      <w:numFmt w:val="decimal"/>
      <w:lvlText w:val="%6."/>
      <w:lvlJc w:val="left"/>
      <w:pPr>
        <w:ind w:left="4812" w:hanging="360"/>
      </w:pPr>
    </w:lvl>
    <w:lvl w:ilvl="6">
      <w:start w:val="1"/>
      <w:numFmt w:val="decimal"/>
      <w:lvlText w:val="%7."/>
      <w:lvlJc w:val="left"/>
      <w:pPr>
        <w:ind w:left="5532" w:hanging="360"/>
      </w:pPr>
    </w:lvl>
    <w:lvl w:ilvl="7">
      <w:start w:val="1"/>
      <w:numFmt w:val="decimal"/>
      <w:lvlText w:val="%8."/>
      <w:lvlJc w:val="left"/>
      <w:pPr>
        <w:ind w:left="6252" w:hanging="360"/>
      </w:pPr>
    </w:lvl>
    <w:lvl w:ilvl="8">
      <w:start w:val="1"/>
      <w:numFmt w:val="decimal"/>
      <w:lvlText w:val="%9."/>
      <w:lvlJc w:val="left"/>
      <w:pPr>
        <w:ind w:left="6972" w:hanging="360"/>
      </w:pPr>
    </w:lvl>
  </w:abstractNum>
  <w:abstractNum w:abstractNumId="94" w15:restartNumberingAfterBreak="0">
    <w:nsid w:val="2A4422ED"/>
    <w:multiLevelType w:val="multilevel"/>
    <w:tmpl w:val="1472B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A634678"/>
    <w:multiLevelType w:val="multilevel"/>
    <w:tmpl w:val="60480C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ABA5E96"/>
    <w:multiLevelType w:val="multilevel"/>
    <w:tmpl w:val="F6829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ACA41D1"/>
    <w:multiLevelType w:val="multilevel"/>
    <w:tmpl w:val="499089C0"/>
    <w:lvl w:ilvl="0">
      <w:start w:val="1"/>
      <w:numFmt w:val="decimal"/>
      <w:lvlText w:val="%1."/>
      <w:lvlJc w:val="left"/>
      <w:pPr>
        <w:ind w:left="720" w:hanging="360"/>
      </w:pPr>
    </w:lvl>
    <w:lvl w:ilvl="1">
      <w:start w:val="1"/>
      <w:numFmt w:val="decimal"/>
      <w:lvlText w:val="%2)"/>
      <w:lvlJc w:val="left"/>
      <w:pPr>
        <w:ind w:left="644" w:hanging="358"/>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AD620E0"/>
    <w:multiLevelType w:val="multilevel"/>
    <w:tmpl w:val="F788C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EBF0929"/>
    <w:multiLevelType w:val="multilevel"/>
    <w:tmpl w:val="5288BA10"/>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100" w15:restartNumberingAfterBreak="0">
    <w:nsid w:val="2F1A2322"/>
    <w:multiLevelType w:val="multilevel"/>
    <w:tmpl w:val="08C60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30A84C08"/>
    <w:multiLevelType w:val="multilevel"/>
    <w:tmpl w:val="201ACE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30C94810"/>
    <w:multiLevelType w:val="multilevel"/>
    <w:tmpl w:val="B8261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1165DA5"/>
    <w:multiLevelType w:val="multilevel"/>
    <w:tmpl w:val="A4E08D94"/>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4" w15:restartNumberingAfterBreak="0">
    <w:nsid w:val="32017D41"/>
    <w:multiLevelType w:val="multilevel"/>
    <w:tmpl w:val="0170608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32164586"/>
    <w:multiLevelType w:val="multilevel"/>
    <w:tmpl w:val="B28A0B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25B1A92"/>
    <w:multiLevelType w:val="multilevel"/>
    <w:tmpl w:val="F1781330"/>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07" w15:restartNumberingAfterBreak="0">
    <w:nsid w:val="325E012F"/>
    <w:multiLevelType w:val="multilevel"/>
    <w:tmpl w:val="1784644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8" w15:restartNumberingAfterBreak="0">
    <w:nsid w:val="32D24E26"/>
    <w:multiLevelType w:val="multilevel"/>
    <w:tmpl w:val="7CD8E6BC"/>
    <w:lvl w:ilvl="0">
      <w:start w:val="1"/>
      <w:numFmt w:val="decimal"/>
      <w:lvlText w:val="%1)"/>
      <w:lvlJc w:val="left"/>
      <w:pPr>
        <w:ind w:left="2586" w:hanging="360"/>
      </w:pPr>
    </w:lvl>
    <w:lvl w:ilvl="1">
      <w:start w:val="1"/>
      <w:numFmt w:val="lowerLetter"/>
      <w:lvlText w:val="%2."/>
      <w:lvlJc w:val="left"/>
      <w:pPr>
        <w:ind w:left="3306" w:hanging="360"/>
      </w:pPr>
    </w:lvl>
    <w:lvl w:ilvl="2">
      <w:start w:val="1"/>
      <w:numFmt w:val="lowerRoman"/>
      <w:lvlText w:val="%3."/>
      <w:lvlJc w:val="right"/>
      <w:pPr>
        <w:ind w:left="4026" w:hanging="180"/>
      </w:pPr>
    </w:lvl>
    <w:lvl w:ilvl="3">
      <w:start w:val="1"/>
      <w:numFmt w:val="decimal"/>
      <w:lvlText w:val="%4."/>
      <w:lvlJc w:val="left"/>
      <w:pPr>
        <w:ind w:left="4746" w:hanging="360"/>
      </w:pPr>
    </w:lvl>
    <w:lvl w:ilvl="4">
      <w:start w:val="1"/>
      <w:numFmt w:val="lowerLetter"/>
      <w:lvlText w:val="%5."/>
      <w:lvlJc w:val="left"/>
      <w:pPr>
        <w:ind w:left="5466" w:hanging="360"/>
      </w:pPr>
    </w:lvl>
    <w:lvl w:ilvl="5">
      <w:start w:val="1"/>
      <w:numFmt w:val="lowerRoman"/>
      <w:lvlText w:val="%6."/>
      <w:lvlJc w:val="right"/>
      <w:pPr>
        <w:ind w:left="6186" w:hanging="180"/>
      </w:pPr>
    </w:lvl>
    <w:lvl w:ilvl="6">
      <w:start w:val="1"/>
      <w:numFmt w:val="decimal"/>
      <w:lvlText w:val="%7."/>
      <w:lvlJc w:val="left"/>
      <w:pPr>
        <w:ind w:left="6906" w:hanging="360"/>
      </w:pPr>
    </w:lvl>
    <w:lvl w:ilvl="7">
      <w:start w:val="1"/>
      <w:numFmt w:val="lowerLetter"/>
      <w:lvlText w:val="%8."/>
      <w:lvlJc w:val="left"/>
      <w:pPr>
        <w:ind w:left="7626" w:hanging="360"/>
      </w:pPr>
    </w:lvl>
    <w:lvl w:ilvl="8">
      <w:start w:val="1"/>
      <w:numFmt w:val="lowerRoman"/>
      <w:lvlText w:val="%9."/>
      <w:lvlJc w:val="right"/>
      <w:pPr>
        <w:ind w:left="8346" w:hanging="180"/>
      </w:pPr>
    </w:lvl>
  </w:abstractNum>
  <w:abstractNum w:abstractNumId="109" w15:restartNumberingAfterBreak="0">
    <w:nsid w:val="331C73A6"/>
    <w:multiLevelType w:val="multilevel"/>
    <w:tmpl w:val="10CA8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3964230"/>
    <w:multiLevelType w:val="multilevel"/>
    <w:tmpl w:val="FC7818D2"/>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1" w15:restartNumberingAfterBreak="0">
    <w:nsid w:val="33BB4DC7"/>
    <w:multiLevelType w:val="multilevel"/>
    <w:tmpl w:val="3CFE6EF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4182A53"/>
    <w:multiLevelType w:val="multilevel"/>
    <w:tmpl w:val="D3980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342525F9"/>
    <w:multiLevelType w:val="multilevel"/>
    <w:tmpl w:val="DB76C7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4FF47FD"/>
    <w:multiLevelType w:val="multilevel"/>
    <w:tmpl w:val="DB3E81F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15" w15:restartNumberingAfterBreak="0">
    <w:nsid w:val="356D67E4"/>
    <w:multiLevelType w:val="multilevel"/>
    <w:tmpl w:val="E3328D76"/>
    <w:lvl w:ilvl="0">
      <w:start w:val="1"/>
      <w:numFmt w:val="decimal"/>
      <w:lvlText w:val="%1."/>
      <w:lvlJc w:val="left"/>
      <w:pPr>
        <w:ind w:left="720" w:hanging="360"/>
      </w:pPr>
    </w:lvl>
    <w:lvl w:ilvl="1">
      <w:start w:val="1"/>
      <w:numFmt w:val="decimal"/>
      <w:lvlText w:val="%2)"/>
      <w:lvlJc w:val="left"/>
      <w:pPr>
        <w:ind w:left="92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5C5739A"/>
    <w:multiLevelType w:val="multilevel"/>
    <w:tmpl w:val="6D442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3601755E"/>
    <w:multiLevelType w:val="multilevel"/>
    <w:tmpl w:val="D10E7B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8" w15:restartNumberingAfterBreak="0">
    <w:nsid w:val="360351C6"/>
    <w:multiLevelType w:val="multilevel"/>
    <w:tmpl w:val="9A6466C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9" w15:restartNumberingAfterBreak="0">
    <w:nsid w:val="361E6D50"/>
    <w:multiLevelType w:val="multilevel"/>
    <w:tmpl w:val="A8F89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63B2FC7"/>
    <w:multiLevelType w:val="multilevel"/>
    <w:tmpl w:val="54466A1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1" w15:restartNumberingAfterBreak="0">
    <w:nsid w:val="368431EF"/>
    <w:multiLevelType w:val="multilevel"/>
    <w:tmpl w:val="A0845716"/>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2" w15:restartNumberingAfterBreak="0">
    <w:nsid w:val="36C13B62"/>
    <w:multiLevelType w:val="multilevel"/>
    <w:tmpl w:val="A8E02B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3762739E"/>
    <w:multiLevelType w:val="multilevel"/>
    <w:tmpl w:val="AB4C2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7F026CD"/>
    <w:multiLevelType w:val="multilevel"/>
    <w:tmpl w:val="8E90A396"/>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25" w15:restartNumberingAfterBreak="0">
    <w:nsid w:val="38654CE5"/>
    <w:multiLevelType w:val="multilevel"/>
    <w:tmpl w:val="85F0AF9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6" w15:restartNumberingAfterBreak="0">
    <w:nsid w:val="386C4BD5"/>
    <w:multiLevelType w:val="multilevel"/>
    <w:tmpl w:val="F780AE1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86D661B"/>
    <w:multiLevelType w:val="multilevel"/>
    <w:tmpl w:val="EFB4969A"/>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8" w15:restartNumberingAfterBreak="0">
    <w:nsid w:val="38C77A12"/>
    <w:multiLevelType w:val="multilevel"/>
    <w:tmpl w:val="A8BE2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93F673E"/>
    <w:multiLevelType w:val="multilevel"/>
    <w:tmpl w:val="FACC28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96514BC"/>
    <w:multiLevelType w:val="multilevel"/>
    <w:tmpl w:val="3214735C"/>
    <w:lvl w:ilvl="0">
      <w:start w:val="1"/>
      <w:numFmt w:val="decimal"/>
      <w:lvlText w:val="%1)"/>
      <w:lvlJc w:val="left"/>
      <w:pPr>
        <w:ind w:left="1194" w:hanging="360"/>
      </w:pPr>
    </w:lvl>
    <w:lvl w:ilvl="1">
      <w:start w:val="1"/>
      <w:numFmt w:val="lowerLetter"/>
      <w:lvlText w:val="%2."/>
      <w:lvlJc w:val="left"/>
      <w:pPr>
        <w:ind w:left="1914" w:hanging="360"/>
      </w:pPr>
    </w:lvl>
    <w:lvl w:ilvl="2">
      <w:start w:val="1"/>
      <w:numFmt w:val="lowerRoman"/>
      <w:lvlText w:val="%3."/>
      <w:lvlJc w:val="right"/>
      <w:pPr>
        <w:ind w:left="2634" w:hanging="180"/>
      </w:pPr>
    </w:lvl>
    <w:lvl w:ilvl="3">
      <w:start w:val="1"/>
      <w:numFmt w:val="decimal"/>
      <w:lvlText w:val="%4."/>
      <w:lvlJc w:val="left"/>
      <w:pPr>
        <w:ind w:left="3354" w:hanging="360"/>
      </w:pPr>
    </w:lvl>
    <w:lvl w:ilvl="4">
      <w:start w:val="1"/>
      <w:numFmt w:val="lowerLetter"/>
      <w:lvlText w:val="%5."/>
      <w:lvlJc w:val="left"/>
      <w:pPr>
        <w:ind w:left="4074" w:hanging="360"/>
      </w:pPr>
    </w:lvl>
    <w:lvl w:ilvl="5">
      <w:start w:val="1"/>
      <w:numFmt w:val="lowerRoman"/>
      <w:lvlText w:val="%6."/>
      <w:lvlJc w:val="right"/>
      <w:pPr>
        <w:ind w:left="4794" w:hanging="180"/>
      </w:pPr>
    </w:lvl>
    <w:lvl w:ilvl="6">
      <w:start w:val="1"/>
      <w:numFmt w:val="decimal"/>
      <w:lvlText w:val="%7."/>
      <w:lvlJc w:val="left"/>
      <w:pPr>
        <w:ind w:left="5514" w:hanging="360"/>
      </w:pPr>
    </w:lvl>
    <w:lvl w:ilvl="7">
      <w:start w:val="1"/>
      <w:numFmt w:val="lowerLetter"/>
      <w:lvlText w:val="%8."/>
      <w:lvlJc w:val="left"/>
      <w:pPr>
        <w:ind w:left="6234" w:hanging="360"/>
      </w:pPr>
    </w:lvl>
    <w:lvl w:ilvl="8">
      <w:start w:val="1"/>
      <w:numFmt w:val="lowerRoman"/>
      <w:lvlText w:val="%9."/>
      <w:lvlJc w:val="right"/>
      <w:pPr>
        <w:ind w:left="6954" w:hanging="180"/>
      </w:pPr>
    </w:lvl>
  </w:abstractNum>
  <w:abstractNum w:abstractNumId="131" w15:restartNumberingAfterBreak="0">
    <w:nsid w:val="396F2393"/>
    <w:multiLevelType w:val="multilevel"/>
    <w:tmpl w:val="FE84A40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2" w15:restartNumberingAfterBreak="0">
    <w:nsid w:val="3A545E7A"/>
    <w:multiLevelType w:val="multilevel"/>
    <w:tmpl w:val="6A78142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3A8A72E0"/>
    <w:multiLevelType w:val="multilevel"/>
    <w:tmpl w:val="B4129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AA926DA"/>
    <w:multiLevelType w:val="multilevel"/>
    <w:tmpl w:val="4C6C19C8"/>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3B10062B"/>
    <w:multiLevelType w:val="multilevel"/>
    <w:tmpl w:val="A41A2C6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6" w15:restartNumberingAfterBreak="0">
    <w:nsid w:val="3BDF0F88"/>
    <w:multiLevelType w:val="multilevel"/>
    <w:tmpl w:val="327C4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C79388A"/>
    <w:multiLevelType w:val="multilevel"/>
    <w:tmpl w:val="8FEAA9E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38" w15:restartNumberingAfterBreak="0">
    <w:nsid w:val="3D0B08EF"/>
    <w:multiLevelType w:val="multilevel"/>
    <w:tmpl w:val="F87C71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3D633F49"/>
    <w:multiLevelType w:val="multilevel"/>
    <w:tmpl w:val="2BFA7B5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0" w15:restartNumberingAfterBreak="0">
    <w:nsid w:val="3DA51407"/>
    <w:multiLevelType w:val="multilevel"/>
    <w:tmpl w:val="10DAFC2A"/>
    <w:lvl w:ilvl="0">
      <w:start w:val="1"/>
      <w:numFmt w:val="decimal"/>
      <w:lvlText w:val="%1)"/>
      <w:lvlJc w:val="left"/>
      <w:pPr>
        <w:ind w:left="7626" w:hanging="360"/>
      </w:pPr>
    </w:lvl>
    <w:lvl w:ilvl="1">
      <w:start w:val="1"/>
      <w:numFmt w:val="lowerLetter"/>
      <w:lvlText w:val="%2."/>
      <w:lvlJc w:val="left"/>
      <w:pPr>
        <w:ind w:left="8346" w:hanging="360"/>
      </w:pPr>
    </w:lvl>
    <w:lvl w:ilvl="2">
      <w:start w:val="1"/>
      <w:numFmt w:val="lowerRoman"/>
      <w:lvlText w:val="%3."/>
      <w:lvlJc w:val="right"/>
      <w:pPr>
        <w:ind w:left="9066" w:hanging="180"/>
      </w:pPr>
    </w:lvl>
    <w:lvl w:ilvl="3">
      <w:start w:val="1"/>
      <w:numFmt w:val="decimal"/>
      <w:lvlText w:val="%4."/>
      <w:lvlJc w:val="left"/>
      <w:pPr>
        <w:ind w:left="9786" w:hanging="360"/>
      </w:pPr>
    </w:lvl>
    <w:lvl w:ilvl="4">
      <w:start w:val="1"/>
      <w:numFmt w:val="lowerLetter"/>
      <w:lvlText w:val="%5."/>
      <w:lvlJc w:val="left"/>
      <w:pPr>
        <w:ind w:left="10506" w:hanging="360"/>
      </w:pPr>
    </w:lvl>
    <w:lvl w:ilvl="5">
      <w:start w:val="1"/>
      <w:numFmt w:val="lowerRoman"/>
      <w:lvlText w:val="%6."/>
      <w:lvlJc w:val="right"/>
      <w:pPr>
        <w:ind w:left="11226" w:hanging="180"/>
      </w:pPr>
    </w:lvl>
    <w:lvl w:ilvl="6">
      <w:start w:val="1"/>
      <w:numFmt w:val="decimal"/>
      <w:lvlText w:val="%7."/>
      <w:lvlJc w:val="left"/>
      <w:pPr>
        <w:ind w:left="11946" w:hanging="360"/>
      </w:pPr>
    </w:lvl>
    <w:lvl w:ilvl="7">
      <w:start w:val="1"/>
      <w:numFmt w:val="lowerLetter"/>
      <w:lvlText w:val="%8."/>
      <w:lvlJc w:val="left"/>
      <w:pPr>
        <w:ind w:left="12666" w:hanging="360"/>
      </w:pPr>
    </w:lvl>
    <w:lvl w:ilvl="8">
      <w:start w:val="1"/>
      <w:numFmt w:val="lowerRoman"/>
      <w:lvlText w:val="%9."/>
      <w:lvlJc w:val="right"/>
      <w:pPr>
        <w:ind w:left="13386" w:hanging="180"/>
      </w:pPr>
    </w:lvl>
  </w:abstractNum>
  <w:abstractNum w:abstractNumId="141" w15:restartNumberingAfterBreak="0">
    <w:nsid w:val="3DED6EBE"/>
    <w:multiLevelType w:val="multilevel"/>
    <w:tmpl w:val="60A8944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2" w15:restartNumberingAfterBreak="0">
    <w:nsid w:val="3E003AF4"/>
    <w:multiLevelType w:val="multilevel"/>
    <w:tmpl w:val="A37A0C9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43" w15:restartNumberingAfterBreak="0">
    <w:nsid w:val="3FB704DD"/>
    <w:multiLevelType w:val="multilevel"/>
    <w:tmpl w:val="90CE91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FFF6482"/>
    <w:multiLevelType w:val="multilevel"/>
    <w:tmpl w:val="2D36FBC6"/>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40302DB5"/>
    <w:multiLevelType w:val="multilevel"/>
    <w:tmpl w:val="52FA9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404B4DCA"/>
    <w:multiLevelType w:val="multilevel"/>
    <w:tmpl w:val="2B04BB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0617A94"/>
    <w:multiLevelType w:val="multilevel"/>
    <w:tmpl w:val="B08210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408A413B"/>
    <w:multiLevelType w:val="multilevel"/>
    <w:tmpl w:val="7D64E114"/>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42993C33"/>
    <w:multiLevelType w:val="multilevel"/>
    <w:tmpl w:val="557A967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3304702"/>
    <w:multiLevelType w:val="multilevel"/>
    <w:tmpl w:val="B2304E0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43DE5867"/>
    <w:multiLevelType w:val="multilevel"/>
    <w:tmpl w:val="5F466B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44D8539D"/>
    <w:multiLevelType w:val="multilevel"/>
    <w:tmpl w:val="D35CE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4F654A3"/>
    <w:multiLevelType w:val="multilevel"/>
    <w:tmpl w:val="63567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50D4866"/>
    <w:multiLevelType w:val="multilevel"/>
    <w:tmpl w:val="7BCE30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6311BBA"/>
    <w:multiLevelType w:val="multilevel"/>
    <w:tmpl w:val="C90C5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6CE1D1A"/>
    <w:multiLevelType w:val="multilevel"/>
    <w:tmpl w:val="37EE2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6E864A2"/>
    <w:multiLevelType w:val="multilevel"/>
    <w:tmpl w:val="B3288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478A2AB1"/>
    <w:multiLevelType w:val="multilevel"/>
    <w:tmpl w:val="1D2682C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9" w15:restartNumberingAfterBreak="0">
    <w:nsid w:val="47C814D4"/>
    <w:multiLevelType w:val="multilevel"/>
    <w:tmpl w:val="5BF40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81355D9"/>
    <w:multiLevelType w:val="multilevel"/>
    <w:tmpl w:val="7B7A559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48407106"/>
    <w:multiLevelType w:val="multilevel"/>
    <w:tmpl w:val="A6C0B4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8D41EAB"/>
    <w:multiLevelType w:val="multilevel"/>
    <w:tmpl w:val="6E16A99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49D37A6D"/>
    <w:multiLevelType w:val="multilevel"/>
    <w:tmpl w:val="16BA1B44"/>
    <w:lvl w:ilvl="0">
      <w:start w:val="1"/>
      <w:numFmt w:val="lowerLetter"/>
      <w:lvlText w:val="%1)"/>
      <w:lvlJc w:val="left"/>
      <w:pPr>
        <w:ind w:left="2433" w:hanging="360"/>
      </w:p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164" w15:restartNumberingAfterBreak="0">
    <w:nsid w:val="4A11229E"/>
    <w:multiLevelType w:val="multilevel"/>
    <w:tmpl w:val="9FB2DD7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A46152D"/>
    <w:multiLevelType w:val="multilevel"/>
    <w:tmpl w:val="09569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A8E615D"/>
    <w:multiLevelType w:val="multilevel"/>
    <w:tmpl w:val="E7B6B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AA7367B"/>
    <w:multiLevelType w:val="multilevel"/>
    <w:tmpl w:val="83B8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4B41500A"/>
    <w:multiLevelType w:val="multilevel"/>
    <w:tmpl w:val="B29C9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BE600A9"/>
    <w:multiLevelType w:val="multilevel"/>
    <w:tmpl w:val="2378F6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C1342EC"/>
    <w:multiLevelType w:val="multilevel"/>
    <w:tmpl w:val="37BEE1E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rPr>
        <w:color w:val="000000"/>
      </w:rPr>
    </w:lvl>
    <w:lvl w:ilvl="8">
      <w:start w:val="1"/>
      <w:numFmt w:val="decimal"/>
      <w:lvlText w:val="%9."/>
      <w:lvlJc w:val="left"/>
      <w:pPr>
        <w:ind w:left="6480" w:hanging="360"/>
      </w:pPr>
    </w:lvl>
  </w:abstractNum>
  <w:abstractNum w:abstractNumId="171" w15:restartNumberingAfterBreak="0">
    <w:nsid w:val="4C5516F6"/>
    <w:multiLevelType w:val="multilevel"/>
    <w:tmpl w:val="0EEA9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4CE66A8E"/>
    <w:multiLevelType w:val="multilevel"/>
    <w:tmpl w:val="4D46DF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4D504442"/>
    <w:multiLevelType w:val="multilevel"/>
    <w:tmpl w:val="8FDEC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4D7D0B85"/>
    <w:multiLevelType w:val="multilevel"/>
    <w:tmpl w:val="565456E4"/>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DD06C14"/>
    <w:multiLevelType w:val="multilevel"/>
    <w:tmpl w:val="F60836C8"/>
    <w:lvl w:ilvl="0">
      <w:start w:val="1"/>
      <w:numFmt w:val="decimal"/>
      <w:lvlText w:val="%1)"/>
      <w:lvlJc w:val="left"/>
      <w:pPr>
        <w:ind w:left="1866" w:hanging="360"/>
      </w:pPr>
    </w:lvl>
    <w:lvl w:ilvl="1">
      <w:start w:val="1"/>
      <w:numFmt w:val="decimal"/>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6" w15:restartNumberingAfterBreak="0">
    <w:nsid w:val="4DDE14D2"/>
    <w:multiLevelType w:val="multilevel"/>
    <w:tmpl w:val="FDCC440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7" w15:restartNumberingAfterBreak="0">
    <w:nsid w:val="4F0407FC"/>
    <w:multiLevelType w:val="multilevel"/>
    <w:tmpl w:val="DECA9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4F7803A3"/>
    <w:multiLevelType w:val="multilevel"/>
    <w:tmpl w:val="6696FEAA"/>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4FD034CB"/>
    <w:multiLevelType w:val="multilevel"/>
    <w:tmpl w:val="212ABE5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512C43F2"/>
    <w:multiLevelType w:val="multilevel"/>
    <w:tmpl w:val="D8E09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51F31F76"/>
    <w:multiLevelType w:val="multilevel"/>
    <w:tmpl w:val="39A85B0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2A66432"/>
    <w:multiLevelType w:val="multilevel"/>
    <w:tmpl w:val="5B02E7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3" w15:restartNumberingAfterBreak="0">
    <w:nsid w:val="52B64721"/>
    <w:multiLevelType w:val="multilevel"/>
    <w:tmpl w:val="F97CC93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4" w15:restartNumberingAfterBreak="0">
    <w:nsid w:val="5553173A"/>
    <w:multiLevelType w:val="multilevel"/>
    <w:tmpl w:val="89945B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55846895"/>
    <w:multiLevelType w:val="multilevel"/>
    <w:tmpl w:val="EFDC5F5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55CB141F"/>
    <w:multiLevelType w:val="multilevel"/>
    <w:tmpl w:val="5FB8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5616573C"/>
    <w:multiLevelType w:val="multilevel"/>
    <w:tmpl w:val="9C806F6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572207B8"/>
    <w:multiLevelType w:val="multilevel"/>
    <w:tmpl w:val="B838EF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57C90CDD"/>
    <w:multiLevelType w:val="multilevel"/>
    <w:tmpl w:val="38F8F3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58184DB8"/>
    <w:multiLevelType w:val="multilevel"/>
    <w:tmpl w:val="8BDAC4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583F2312"/>
    <w:multiLevelType w:val="multilevel"/>
    <w:tmpl w:val="26363A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94C0C14"/>
    <w:multiLevelType w:val="multilevel"/>
    <w:tmpl w:val="0684711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3" w15:restartNumberingAfterBreak="0">
    <w:nsid w:val="59C65568"/>
    <w:multiLevelType w:val="multilevel"/>
    <w:tmpl w:val="6A0A61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59D631AD"/>
    <w:multiLevelType w:val="multilevel"/>
    <w:tmpl w:val="CCA2EB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9E31F35"/>
    <w:multiLevelType w:val="multilevel"/>
    <w:tmpl w:val="C1C888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5A1510B5"/>
    <w:multiLevelType w:val="multilevel"/>
    <w:tmpl w:val="4B182F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5A22192A"/>
    <w:multiLevelType w:val="multilevel"/>
    <w:tmpl w:val="3ED850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5A456520"/>
    <w:multiLevelType w:val="multilevel"/>
    <w:tmpl w:val="ACE448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5ACA4719"/>
    <w:multiLevelType w:val="multilevel"/>
    <w:tmpl w:val="B262F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5C4B7984"/>
    <w:multiLevelType w:val="multilevel"/>
    <w:tmpl w:val="417222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CD634C8"/>
    <w:multiLevelType w:val="multilevel"/>
    <w:tmpl w:val="50C4C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5DC05924"/>
    <w:multiLevelType w:val="multilevel"/>
    <w:tmpl w:val="19C63B7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3" w15:restartNumberingAfterBreak="0">
    <w:nsid w:val="5E507B12"/>
    <w:multiLevelType w:val="multilevel"/>
    <w:tmpl w:val="4F5870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F9E072A"/>
    <w:multiLevelType w:val="multilevel"/>
    <w:tmpl w:val="0AD61D1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5" w15:restartNumberingAfterBreak="0">
    <w:nsid w:val="5FEB0103"/>
    <w:multiLevelType w:val="multilevel"/>
    <w:tmpl w:val="0D14315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62B27F5D"/>
    <w:multiLevelType w:val="multilevel"/>
    <w:tmpl w:val="B85E6EE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Letter"/>
      <w:lvlText w:val="%3)"/>
      <w:lvlJc w:val="right"/>
      <w:pPr>
        <w:ind w:left="5040" w:hanging="180"/>
      </w:pPr>
      <w:rPr>
        <w:rFonts w:ascii="Times New Roman" w:eastAsia="Times New Roman" w:hAnsi="Times New Roman" w:cs="Times New Roman"/>
      </w:r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7" w15:restartNumberingAfterBreak="0">
    <w:nsid w:val="62D41C89"/>
    <w:multiLevelType w:val="multilevel"/>
    <w:tmpl w:val="CD221CBE"/>
    <w:lvl w:ilvl="0">
      <w:start w:val="1"/>
      <w:numFmt w:val="decimal"/>
      <w:lvlText w:val="%1)"/>
      <w:lvlJc w:val="left"/>
      <w:pPr>
        <w:ind w:left="5466" w:hanging="360"/>
      </w:pPr>
    </w:lvl>
    <w:lvl w:ilvl="1">
      <w:start w:val="1"/>
      <w:numFmt w:val="lowerLetter"/>
      <w:lvlText w:val="%2."/>
      <w:lvlJc w:val="left"/>
      <w:pPr>
        <w:ind w:left="6186" w:hanging="360"/>
      </w:pPr>
    </w:lvl>
    <w:lvl w:ilvl="2">
      <w:start w:val="1"/>
      <w:numFmt w:val="lowerRoman"/>
      <w:lvlText w:val="%3."/>
      <w:lvlJc w:val="right"/>
      <w:pPr>
        <w:ind w:left="6906" w:hanging="180"/>
      </w:pPr>
    </w:lvl>
    <w:lvl w:ilvl="3">
      <w:start w:val="1"/>
      <w:numFmt w:val="decimal"/>
      <w:lvlText w:val="%4)"/>
      <w:lvlJc w:val="left"/>
      <w:pPr>
        <w:ind w:left="7626" w:hanging="360"/>
      </w:pPr>
    </w:lvl>
    <w:lvl w:ilvl="4">
      <w:start w:val="1"/>
      <w:numFmt w:val="lowerLetter"/>
      <w:lvlText w:val="%5."/>
      <w:lvlJc w:val="left"/>
      <w:pPr>
        <w:ind w:left="8346" w:hanging="360"/>
      </w:pPr>
    </w:lvl>
    <w:lvl w:ilvl="5">
      <w:start w:val="1"/>
      <w:numFmt w:val="lowerRoman"/>
      <w:lvlText w:val="%6."/>
      <w:lvlJc w:val="right"/>
      <w:pPr>
        <w:ind w:left="9066" w:hanging="180"/>
      </w:pPr>
    </w:lvl>
    <w:lvl w:ilvl="6">
      <w:start w:val="1"/>
      <w:numFmt w:val="decimal"/>
      <w:lvlText w:val="%7."/>
      <w:lvlJc w:val="left"/>
      <w:pPr>
        <w:ind w:left="9786" w:hanging="360"/>
      </w:pPr>
    </w:lvl>
    <w:lvl w:ilvl="7">
      <w:start w:val="1"/>
      <w:numFmt w:val="lowerLetter"/>
      <w:lvlText w:val="%8."/>
      <w:lvlJc w:val="left"/>
      <w:pPr>
        <w:ind w:left="10506" w:hanging="360"/>
      </w:pPr>
    </w:lvl>
    <w:lvl w:ilvl="8">
      <w:start w:val="1"/>
      <w:numFmt w:val="lowerRoman"/>
      <w:lvlText w:val="%9."/>
      <w:lvlJc w:val="right"/>
      <w:pPr>
        <w:ind w:left="11226" w:hanging="180"/>
      </w:pPr>
    </w:lvl>
  </w:abstractNum>
  <w:abstractNum w:abstractNumId="208" w15:restartNumberingAfterBreak="0">
    <w:nsid w:val="66243859"/>
    <w:multiLevelType w:val="multilevel"/>
    <w:tmpl w:val="D4044D5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66E47624"/>
    <w:multiLevelType w:val="multilevel"/>
    <w:tmpl w:val="1CDCA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670571E9"/>
    <w:multiLevelType w:val="multilevel"/>
    <w:tmpl w:val="919EF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683761C4"/>
    <w:multiLevelType w:val="multilevel"/>
    <w:tmpl w:val="CF82300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2" w15:restartNumberingAfterBreak="0">
    <w:nsid w:val="686E1533"/>
    <w:multiLevelType w:val="multilevel"/>
    <w:tmpl w:val="FABED27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3" w15:restartNumberingAfterBreak="0">
    <w:nsid w:val="6912173A"/>
    <w:multiLevelType w:val="multilevel"/>
    <w:tmpl w:val="885499F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4" w15:restartNumberingAfterBreak="0">
    <w:nsid w:val="69287EA3"/>
    <w:multiLevelType w:val="multilevel"/>
    <w:tmpl w:val="F6440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6A2845A5"/>
    <w:multiLevelType w:val="multilevel"/>
    <w:tmpl w:val="1E2247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A307CEB"/>
    <w:multiLevelType w:val="multilevel"/>
    <w:tmpl w:val="483A4C50"/>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A575DF5"/>
    <w:multiLevelType w:val="multilevel"/>
    <w:tmpl w:val="8632B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6AF754C4"/>
    <w:multiLevelType w:val="multilevel"/>
    <w:tmpl w:val="39D06836"/>
    <w:lvl w:ilvl="0">
      <w:start w:val="1"/>
      <w:numFmt w:val="decimal"/>
      <w:lvlText w:val="%1."/>
      <w:lvlJc w:val="left"/>
      <w:pPr>
        <w:ind w:left="0" w:firstLine="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BB96CA9"/>
    <w:multiLevelType w:val="multilevel"/>
    <w:tmpl w:val="C1CAE8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6C165B5B"/>
    <w:multiLevelType w:val="multilevel"/>
    <w:tmpl w:val="1AB26036"/>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21" w15:restartNumberingAfterBreak="0">
    <w:nsid w:val="6C56743E"/>
    <w:multiLevelType w:val="multilevel"/>
    <w:tmpl w:val="6C7687A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2" w15:restartNumberingAfterBreak="0">
    <w:nsid w:val="6CEB3D60"/>
    <w:multiLevelType w:val="multilevel"/>
    <w:tmpl w:val="BDD8B102"/>
    <w:lvl w:ilvl="0">
      <w:start w:val="1"/>
      <w:numFmt w:val="decimal"/>
      <w:lvlText w:val="%1)"/>
      <w:lvlJc w:val="left"/>
      <w:pPr>
        <w:ind w:left="2766" w:hanging="360"/>
      </w:pPr>
    </w:lvl>
    <w:lvl w:ilvl="1">
      <w:start w:val="1"/>
      <w:numFmt w:val="lowerLetter"/>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223" w15:restartNumberingAfterBreak="0">
    <w:nsid w:val="6D8A1989"/>
    <w:multiLevelType w:val="multilevel"/>
    <w:tmpl w:val="A6EAF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6DAE0CB7"/>
    <w:multiLevelType w:val="multilevel"/>
    <w:tmpl w:val="0BE00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DF80FA1"/>
    <w:multiLevelType w:val="multilevel"/>
    <w:tmpl w:val="747C1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6DFA6314"/>
    <w:multiLevelType w:val="multilevel"/>
    <w:tmpl w:val="7B0CE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6E1616A2"/>
    <w:multiLevelType w:val="multilevel"/>
    <w:tmpl w:val="F2345E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6F461394"/>
    <w:multiLevelType w:val="multilevel"/>
    <w:tmpl w:val="B2EC79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9" w15:restartNumberingAfterBreak="0">
    <w:nsid w:val="6FAF5D22"/>
    <w:multiLevelType w:val="hybridMultilevel"/>
    <w:tmpl w:val="9CFAB3FE"/>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700F4300"/>
    <w:multiLevelType w:val="multilevel"/>
    <w:tmpl w:val="3FA8936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70D26ACA"/>
    <w:multiLevelType w:val="multilevel"/>
    <w:tmpl w:val="1CB6C00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rPr>
        <w:color w:val="000000"/>
      </w:rPr>
    </w:lvl>
    <w:lvl w:ilvl="8">
      <w:start w:val="1"/>
      <w:numFmt w:val="decimal"/>
      <w:lvlText w:val="%9."/>
      <w:lvlJc w:val="left"/>
      <w:pPr>
        <w:ind w:left="6480" w:hanging="360"/>
      </w:pPr>
    </w:lvl>
  </w:abstractNum>
  <w:abstractNum w:abstractNumId="232" w15:restartNumberingAfterBreak="0">
    <w:nsid w:val="70D60DD9"/>
    <w:multiLevelType w:val="multilevel"/>
    <w:tmpl w:val="CD6AD9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70E55256"/>
    <w:multiLevelType w:val="multilevel"/>
    <w:tmpl w:val="ECD430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71883258"/>
    <w:multiLevelType w:val="multilevel"/>
    <w:tmpl w:val="4DBCBB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71C02845"/>
    <w:multiLevelType w:val="multilevel"/>
    <w:tmpl w:val="417E0F30"/>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726435B1"/>
    <w:multiLevelType w:val="multilevel"/>
    <w:tmpl w:val="FB767B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72DD523B"/>
    <w:multiLevelType w:val="multilevel"/>
    <w:tmpl w:val="C43A5C1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73387F42"/>
    <w:multiLevelType w:val="multilevel"/>
    <w:tmpl w:val="B406E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73B1104C"/>
    <w:multiLevelType w:val="multilevel"/>
    <w:tmpl w:val="DAF2FE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73CD3FAE"/>
    <w:multiLevelType w:val="multilevel"/>
    <w:tmpl w:val="622A55F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1" w15:restartNumberingAfterBreak="0">
    <w:nsid w:val="75146451"/>
    <w:multiLevelType w:val="multilevel"/>
    <w:tmpl w:val="A8DEC5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754A6919"/>
    <w:multiLevelType w:val="multilevel"/>
    <w:tmpl w:val="8564A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75E40BE5"/>
    <w:multiLevelType w:val="multilevel"/>
    <w:tmpl w:val="E6FE62C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766E3806"/>
    <w:multiLevelType w:val="multilevel"/>
    <w:tmpl w:val="11265A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color w:val="00000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76AF6223"/>
    <w:multiLevelType w:val="multilevel"/>
    <w:tmpl w:val="56D0E8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77F83D1D"/>
    <w:multiLevelType w:val="multilevel"/>
    <w:tmpl w:val="A4969052"/>
    <w:lvl w:ilvl="0">
      <w:start w:val="1"/>
      <w:numFmt w:val="decimal"/>
      <w:lvlText w:val="%1)"/>
      <w:lvlJc w:val="left"/>
      <w:pPr>
        <w:ind w:left="2586" w:hanging="360"/>
      </w:pPr>
    </w:lvl>
    <w:lvl w:ilvl="1">
      <w:start w:val="1"/>
      <w:numFmt w:val="decimal"/>
      <w:lvlText w:val="%2)"/>
      <w:lvlJc w:val="left"/>
      <w:pPr>
        <w:ind w:left="3306" w:hanging="360"/>
      </w:pPr>
    </w:lvl>
    <w:lvl w:ilvl="2">
      <w:start w:val="1"/>
      <w:numFmt w:val="lowerRoman"/>
      <w:lvlText w:val="%3."/>
      <w:lvlJc w:val="right"/>
      <w:pPr>
        <w:ind w:left="4026" w:hanging="180"/>
      </w:pPr>
    </w:lvl>
    <w:lvl w:ilvl="3">
      <w:start w:val="1"/>
      <w:numFmt w:val="decimal"/>
      <w:lvlText w:val="%4."/>
      <w:lvlJc w:val="left"/>
      <w:pPr>
        <w:ind w:left="4746" w:hanging="360"/>
      </w:pPr>
    </w:lvl>
    <w:lvl w:ilvl="4">
      <w:start w:val="1"/>
      <w:numFmt w:val="lowerLetter"/>
      <w:lvlText w:val="%5."/>
      <w:lvlJc w:val="left"/>
      <w:pPr>
        <w:ind w:left="5466" w:hanging="360"/>
      </w:pPr>
    </w:lvl>
    <w:lvl w:ilvl="5">
      <w:start w:val="1"/>
      <w:numFmt w:val="lowerRoman"/>
      <w:lvlText w:val="%6."/>
      <w:lvlJc w:val="right"/>
      <w:pPr>
        <w:ind w:left="6186" w:hanging="180"/>
      </w:pPr>
    </w:lvl>
    <w:lvl w:ilvl="6">
      <w:start w:val="1"/>
      <w:numFmt w:val="decimal"/>
      <w:lvlText w:val="%7."/>
      <w:lvlJc w:val="left"/>
      <w:pPr>
        <w:ind w:left="6906" w:hanging="360"/>
      </w:pPr>
    </w:lvl>
    <w:lvl w:ilvl="7">
      <w:start w:val="1"/>
      <w:numFmt w:val="lowerLetter"/>
      <w:lvlText w:val="%8."/>
      <w:lvlJc w:val="left"/>
      <w:pPr>
        <w:ind w:left="7626" w:hanging="360"/>
      </w:pPr>
    </w:lvl>
    <w:lvl w:ilvl="8">
      <w:start w:val="1"/>
      <w:numFmt w:val="lowerRoman"/>
      <w:lvlText w:val="%9."/>
      <w:lvlJc w:val="right"/>
      <w:pPr>
        <w:ind w:left="8346" w:hanging="180"/>
      </w:pPr>
    </w:lvl>
  </w:abstractNum>
  <w:abstractNum w:abstractNumId="247" w15:restartNumberingAfterBreak="0">
    <w:nsid w:val="78564E96"/>
    <w:multiLevelType w:val="multilevel"/>
    <w:tmpl w:val="2A5A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9161D83"/>
    <w:multiLevelType w:val="multilevel"/>
    <w:tmpl w:val="ADC4AA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7937747A"/>
    <w:multiLevelType w:val="multilevel"/>
    <w:tmpl w:val="8FE84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796E4536"/>
    <w:multiLevelType w:val="multilevel"/>
    <w:tmpl w:val="BDC8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97A22BE"/>
    <w:multiLevelType w:val="multilevel"/>
    <w:tmpl w:val="F8F6BA92"/>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52" w15:restartNumberingAfterBreak="0">
    <w:nsid w:val="79824ADE"/>
    <w:multiLevelType w:val="multilevel"/>
    <w:tmpl w:val="D304B7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7A270A30"/>
    <w:multiLevelType w:val="multilevel"/>
    <w:tmpl w:val="24D6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A4864EB"/>
    <w:multiLevelType w:val="multilevel"/>
    <w:tmpl w:val="B5C86E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7A736ECF"/>
    <w:multiLevelType w:val="multilevel"/>
    <w:tmpl w:val="A5402CE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6" w15:restartNumberingAfterBreak="0">
    <w:nsid w:val="7A90439D"/>
    <w:multiLevelType w:val="multilevel"/>
    <w:tmpl w:val="50240100"/>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7CAE033B"/>
    <w:multiLevelType w:val="multilevel"/>
    <w:tmpl w:val="4FE46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7CF638AE"/>
    <w:multiLevelType w:val="multilevel"/>
    <w:tmpl w:val="553412D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9" w15:restartNumberingAfterBreak="0">
    <w:nsid w:val="7CF81535"/>
    <w:multiLevelType w:val="multilevel"/>
    <w:tmpl w:val="B1E05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7D324253"/>
    <w:multiLevelType w:val="multilevel"/>
    <w:tmpl w:val="4DB81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7DC8402F"/>
    <w:multiLevelType w:val="multilevel"/>
    <w:tmpl w:val="3CC83D08"/>
    <w:lvl w:ilvl="0">
      <w:start w:val="1"/>
      <w:numFmt w:val="decimal"/>
      <w:lvlText w:val="%1)"/>
      <w:lvlJc w:val="left"/>
      <w:pPr>
        <w:ind w:left="2160" w:hanging="360"/>
      </w:pPr>
    </w:lvl>
    <w:lvl w:ilvl="1">
      <w:start w:val="1"/>
      <w:numFmt w:val="decimal"/>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2" w15:restartNumberingAfterBreak="0">
    <w:nsid w:val="7ED57794"/>
    <w:multiLevelType w:val="multilevel"/>
    <w:tmpl w:val="6E88B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1"/>
  </w:num>
  <w:num w:numId="2">
    <w:abstractNumId w:val="123"/>
  </w:num>
  <w:num w:numId="3">
    <w:abstractNumId w:val="154"/>
  </w:num>
  <w:num w:numId="4">
    <w:abstractNumId w:val="128"/>
  </w:num>
  <w:num w:numId="5">
    <w:abstractNumId w:val="22"/>
  </w:num>
  <w:num w:numId="6">
    <w:abstractNumId w:val="206"/>
  </w:num>
  <w:num w:numId="7">
    <w:abstractNumId w:val="12"/>
  </w:num>
  <w:num w:numId="8">
    <w:abstractNumId w:val="87"/>
  </w:num>
  <w:num w:numId="9">
    <w:abstractNumId w:val="116"/>
  </w:num>
  <w:num w:numId="10">
    <w:abstractNumId w:val="258"/>
  </w:num>
  <w:num w:numId="11">
    <w:abstractNumId w:val="100"/>
  </w:num>
  <w:num w:numId="12">
    <w:abstractNumId w:val="187"/>
  </w:num>
  <w:num w:numId="13">
    <w:abstractNumId w:val="75"/>
  </w:num>
  <w:num w:numId="14">
    <w:abstractNumId w:val="45"/>
  </w:num>
  <w:num w:numId="15">
    <w:abstractNumId w:val="226"/>
  </w:num>
  <w:num w:numId="16">
    <w:abstractNumId w:val="40"/>
  </w:num>
  <w:num w:numId="17">
    <w:abstractNumId w:val="191"/>
  </w:num>
  <w:num w:numId="18">
    <w:abstractNumId w:val="38"/>
  </w:num>
  <w:num w:numId="19">
    <w:abstractNumId w:val="3"/>
  </w:num>
  <w:num w:numId="20">
    <w:abstractNumId w:val="148"/>
  </w:num>
  <w:num w:numId="21">
    <w:abstractNumId w:val="96"/>
  </w:num>
  <w:num w:numId="22">
    <w:abstractNumId w:val="250"/>
  </w:num>
  <w:num w:numId="23">
    <w:abstractNumId w:val="197"/>
  </w:num>
  <w:num w:numId="24">
    <w:abstractNumId w:val="77"/>
  </w:num>
  <w:num w:numId="25">
    <w:abstractNumId w:val="33"/>
  </w:num>
  <w:num w:numId="26">
    <w:abstractNumId w:val="253"/>
  </w:num>
  <w:num w:numId="27">
    <w:abstractNumId w:val="172"/>
  </w:num>
  <w:num w:numId="28">
    <w:abstractNumId w:val="35"/>
  </w:num>
  <w:num w:numId="29">
    <w:abstractNumId w:val="44"/>
  </w:num>
  <w:num w:numId="30">
    <w:abstractNumId w:val="109"/>
  </w:num>
  <w:num w:numId="31">
    <w:abstractNumId w:val="78"/>
  </w:num>
  <w:num w:numId="32">
    <w:abstractNumId w:val="207"/>
  </w:num>
  <w:num w:numId="33">
    <w:abstractNumId w:val="24"/>
  </w:num>
  <w:num w:numId="34">
    <w:abstractNumId w:val="158"/>
  </w:num>
  <w:num w:numId="35">
    <w:abstractNumId w:val="49"/>
  </w:num>
  <w:num w:numId="36">
    <w:abstractNumId w:val="83"/>
  </w:num>
  <w:num w:numId="37">
    <w:abstractNumId w:val="103"/>
  </w:num>
  <w:num w:numId="38">
    <w:abstractNumId w:val="255"/>
  </w:num>
  <w:num w:numId="39">
    <w:abstractNumId w:val="231"/>
  </w:num>
  <w:num w:numId="40">
    <w:abstractNumId w:val="52"/>
  </w:num>
  <w:num w:numId="41">
    <w:abstractNumId w:val="117"/>
  </w:num>
  <w:num w:numId="42">
    <w:abstractNumId w:val="2"/>
  </w:num>
  <w:num w:numId="43">
    <w:abstractNumId w:val="73"/>
  </w:num>
  <w:num w:numId="44">
    <w:abstractNumId w:val="144"/>
  </w:num>
  <w:num w:numId="45">
    <w:abstractNumId w:val="137"/>
  </w:num>
  <w:num w:numId="46">
    <w:abstractNumId w:val="186"/>
  </w:num>
  <w:num w:numId="47">
    <w:abstractNumId w:val="134"/>
  </w:num>
  <w:num w:numId="48">
    <w:abstractNumId w:val="99"/>
  </w:num>
  <w:num w:numId="49">
    <w:abstractNumId w:val="135"/>
  </w:num>
  <w:num w:numId="50">
    <w:abstractNumId w:val="97"/>
  </w:num>
  <w:num w:numId="51">
    <w:abstractNumId w:val="30"/>
  </w:num>
  <w:num w:numId="52">
    <w:abstractNumId w:val="108"/>
  </w:num>
  <w:num w:numId="53">
    <w:abstractNumId w:val="140"/>
  </w:num>
  <w:num w:numId="54">
    <w:abstractNumId w:val="183"/>
  </w:num>
  <w:num w:numId="55">
    <w:abstractNumId w:val="166"/>
  </w:num>
  <w:num w:numId="56">
    <w:abstractNumId w:val="118"/>
  </w:num>
  <w:num w:numId="57">
    <w:abstractNumId w:val="66"/>
  </w:num>
  <w:num w:numId="58">
    <w:abstractNumId w:val="171"/>
  </w:num>
  <w:num w:numId="59">
    <w:abstractNumId w:val="164"/>
  </w:num>
  <w:num w:numId="60">
    <w:abstractNumId w:val="175"/>
  </w:num>
  <w:num w:numId="61">
    <w:abstractNumId w:val="251"/>
  </w:num>
  <w:num w:numId="62">
    <w:abstractNumId w:val="246"/>
  </w:num>
  <w:num w:numId="63">
    <w:abstractNumId w:val="61"/>
  </w:num>
  <w:num w:numId="64">
    <w:abstractNumId w:val="221"/>
  </w:num>
  <w:num w:numId="65">
    <w:abstractNumId w:val="131"/>
  </w:num>
  <w:num w:numId="66">
    <w:abstractNumId w:val="202"/>
  </w:num>
  <w:num w:numId="67">
    <w:abstractNumId w:val="136"/>
  </w:num>
  <w:num w:numId="68">
    <w:abstractNumId w:val="50"/>
  </w:num>
  <w:num w:numId="69">
    <w:abstractNumId w:val="142"/>
  </w:num>
  <w:num w:numId="70">
    <w:abstractNumId w:val="125"/>
  </w:num>
  <w:num w:numId="71">
    <w:abstractNumId w:val="4"/>
  </w:num>
  <w:num w:numId="72">
    <w:abstractNumId w:val="0"/>
  </w:num>
  <w:num w:numId="73">
    <w:abstractNumId w:val="121"/>
  </w:num>
  <w:num w:numId="74">
    <w:abstractNumId w:val="133"/>
  </w:num>
  <w:num w:numId="75">
    <w:abstractNumId w:val="8"/>
  </w:num>
  <w:num w:numId="76">
    <w:abstractNumId w:val="11"/>
  </w:num>
  <w:num w:numId="77">
    <w:abstractNumId w:val="219"/>
  </w:num>
  <w:num w:numId="78">
    <w:abstractNumId w:val="236"/>
  </w:num>
  <w:num w:numId="79">
    <w:abstractNumId w:val="147"/>
  </w:num>
  <w:num w:numId="80">
    <w:abstractNumId w:val="107"/>
  </w:num>
  <w:num w:numId="81">
    <w:abstractNumId w:val="127"/>
  </w:num>
  <w:num w:numId="82">
    <w:abstractNumId w:val="63"/>
  </w:num>
  <w:num w:numId="83">
    <w:abstractNumId w:val="64"/>
  </w:num>
  <w:num w:numId="84">
    <w:abstractNumId w:val="102"/>
  </w:num>
  <w:num w:numId="85">
    <w:abstractNumId w:val="62"/>
  </w:num>
  <w:num w:numId="86">
    <w:abstractNumId w:val="179"/>
  </w:num>
  <w:num w:numId="87">
    <w:abstractNumId w:val="214"/>
  </w:num>
  <w:num w:numId="88">
    <w:abstractNumId w:val="13"/>
  </w:num>
  <w:num w:numId="89">
    <w:abstractNumId w:val="46"/>
  </w:num>
  <w:num w:numId="90">
    <w:abstractNumId w:val="151"/>
  </w:num>
  <w:num w:numId="91">
    <w:abstractNumId w:val="57"/>
  </w:num>
  <w:num w:numId="92">
    <w:abstractNumId w:val="180"/>
  </w:num>
  <w:num w:numId="93">
    <w:abstractNumId w:val="244"/>
  </w:num>
  <w:num w:numId="94">
    <w:abstractNumId w:val="25"/>
  </w:num>
  <w:num w:numId="95">
    <w:abstractNumId w:val="170"/>
  </w:num>
  <w:num w:numId="96">
    <w:abstractNumId w:val="215"/>
  </w:num>
  <w:num w:numId="97">
    <w:abstractNumId w:val="139"/>
  </w:num>
  <w:num w:numId="98">
    <w:abstractNumId w:val="260"/>
  </w:num>
  <w:num w:numId="99">
    <w:abstractNumId w:val="120"/>
  </w:num>
  <w:num w:numId="100">
    <w:abstractNumId w:val="95"/>
  </w:num>
  <w:num w:numId="101">
    <w:abstractNumId w:val="176"/>
  </w:num>
  <w:num w:numId="102">
    <w:abstractNumId w:val="16"/>
  </w:num>
  <w:num w:numId="103">
    <w:abstractNumId w:val="113"/>
  </w:num>
  <w:num w:numId="104">
    <w:abstractNumId w:val="59"/>
  </w:num>
  <w:num w:numId="105">
    <w:abstractNumId w:val="71"/>
  </w:num>
  <w:num w:numId="106">
    <w:abstractNumId w:val="56"/>
  </w:num>
  <w:num w:numId="107">
    <w:abstractNumId w:val="76"/>
  </w:num>
  <w:num w:numId="108">
    <w:abstractNumId w:val="182"/>
  </w:num>
  <w:num w:numId="109">
    <w:abstractNumId w:val="163"/>
  </w:num>
  <w:num w:numId="110">
    <w:abstractNumId w:val="82"/>
  </w:num>
  <w:num w:numId="111">
    <w:abstractNumId w:val="15"/>
  </w:num>
  <w:num w:numId="112">
    <w:abstractNumId w:val="211"/>
  </w:num>
  <w:num w:numId="113">
    <w:abstractNumId w:val="204"/>
  </w:num>
  <w:num w:numId="114">
    <w:abstractNumId w:val="115"/>
  </w:num>
  <w:num w:numId="115">
    <w:abstractNumId w:val="160"/>
  </w:num>
  <w:num w:numId="116">
    <w:abstractNumId w:val="5"/>
  </w:num>
  <w:num w:numId="117">
    <w:abstractNumId w:val="190"/>
  </w:num>
  <w:num w:numId="118">
    <w:abstractNumId w:val="6"/>
  </w:num>
  <w:num w:numId="119">
    <w:abstractNumId w:val="157"/>
  </w:num>
  <w:num w:numId="120">
    <w:abstractNumId w:val="74"/>
  </w:num>
  <w:num w:numId="121">
    <w:abstractNumId w:val="141"/>
  </w:num>
  <w:num w:numId="122">
    <w:abstractNumId w:val="168"/>
  </w:num>
  <w:num w:numId="123">
    <w:abstractNumId w:val="155"/>
  </w:num>
  <w:num w:numId="124">
    <w:abstractNumId w:val="167"/>
  </w:num>
  <w:num w:numId="125">
    <w:abstractNumId w:val="145"/>
  </w:num>
  <w:num w:numId="126">
    <w:abstractNumId w:val="29"/>
  </w:num>
  <w:num w:numId="127">
    <w:abstractNumId w:val="213"/>
  </w:num>
  <w:num w:numId="128">
    <w:abstractNumId w:val="238"/>
  </w:num>
  <w:num w:numId="129">
    <w:abstractNumId w:val="256"/>
  </w:num>
  <w:num w:numId="130">
    <w:abstractNumId w:val="192"/>
  </w:num>
  <w:num w:numId="131">
    <w:abstractNumId w:val="70"/>
  </w:num>
  <w:num w:numId="132">
    <w:abstractNumId w:val="227"/>
  </w:num>
  <w:num w:numId="133">
    <w:abstractNumId w:val="23"/>
  </w:num>
  <w:num w:numId="134">
    <w:abstractNumId w:val="228"/>
  </w:num>
  <w:num w:numId="135">
    <w:abstractNumId w:val="130"/>
  </w:num>
  <w:num w:numId="136">
    <w:abstractNumId w:val="247"/>
  </w:num>
  <w:num w:numId="137">
    <w:abstractNumId w:val="239"/>
  </w:num>
  <w:num w:numId="138">
    <w:abstractNumId w:val="173"/>
  </w:num>
  <w:num w:numId="139">
    <w:abstractNumId w:val="48"/>
  </w:num>
  <w:num w:numId="140">
    <w:abstractNumId w:val="212"/>
  </w:num>
  <w:num w:numId="141">
    <w:abstractNumId w:val="203"/>
  </w:num>
  <w:num w:numId="142">
    <w:abstractNumId w:val="235"/>
  </w:num>
  <w:num w:numId="143">
    <w:abstractNumId w:val="18"/>
  </w:num>
  <w:num w:numId="144">
    <w:abstractNumId w:val="257"/>
  </w:num>
  <w:num w:numId="145">
    <w:abstractNumId w:val="34"/>
  </w:num>
  <w:num w:numId="146">
    <w:abstractNumId w:val="114"/>
  </w:num>
  <w:num w:numId="147">
    <w:abstractNumId w:val="220"/>
  </w:num>
  <w:num w:numId="148">
    <w:abstractNumId w:val="124"/>
  </w:num>
  <w:num w:numId="149">
    <w:abstractNumId w:val="106"/>
  </w:num>
  <w:num w:numId="150">
    <w:abstractNumId w:val="162"/>
  </w:num>
  <w:num w:numId="151">
    <w:abstractNumId w:val="174"/>
  </w:num>
  <w:num w:numId="152">
    <w:abstractNumId w:val="241"/>
  </w:num>
  <w:num w:numId="153">
    <w:abstractNumId w:val="67"/>
  </w:num>
  <w:num w:numId="154">
    <w:abstractNumId w:val="60"/>
  </w:num>
  <w:num w:numId="155">
    <w:abstractNumId w:val="55"/>
  </w:num>
  <w:num w:numId="156">
    <w:abstractNumId w:val="84"/>
  </w:num>
  <w:num w:numId="157">
    <w:abstractNumId w:val="196"/>
  </w:num>
  <w:num w:numId="158">
    <w:abstractNumId w:val="240"/>
  </w:num>
  <w:num w:numId="159">
    <w:abstractNumId w:val="165"/>
  </w:num>
  <w:num w:numId="160">
    <w:abstractNumId w:val="58"/>
  </w:num>
  <w:num w:numId="161">
    <w:abstractNumId w:val="85"/>
  </w:num>
  <w:num w:numId="162">
    <w:abstractNumId w:val="232"/>
  </w:num>
  <w:num w:numId="163">
    <w:abstractNumId w:val="185"/>
  </w:num>
  <w:num w:numId="164">
    <w:abstractNumId w:val="47"/>
  </w:num>
  <w:num w:numId="165">
    <w:abstractNumId w:val="181"/>
  </w:num>
  <w:num w:numId="166">
    <w:abstractNumId w:val="233"/>
  </w:num>
  <w:num w:numId="167">
    <w:abstractNumId w:val="1"/>
  </w:num>
  <w:num w:numId="168">
    <w:abstractNumId w:val="79"/>
  </w:num>
  <w:num w:numId="169">
    <w:abstractNumId w:val="93"/>
  </w:num>
  <w:num w:numId="170">
    <w:abstractNumId w:val="43"/>
  </w:num>
  <w:num w:numId="171">
    <w:abstractNumId w:val="112"/>
  </w:num>
  <w:num w:numId="172">
    <w:abstractNumId w:val="68"/>
  </w:num>
  <w:num w:numId="173">
    <w:abstractNumId w:val="101"/>
  </w:num>
  <w:num w:numId="174">
    <w:abstractNumId w:val="69"/>
  </w:num>
  <w:num w:numId="175">
    <w:abstractNumId w:val="224"/>
  </w:num>
  <w:num w:numId="176">
    <w:abstractNumId w:val="105"/>
  </w:num>
  <w:num w:numId="177">
    <w:abstractNumId w:val="209"/>
  </w:num>
  <w:num w:numId="178">
    <w:abstractNumId w:val="54"/>
  </w:num>
  <w:num w:numId="179">
    <w:abstractNumId w:val="153"/>
  </w:num>
  <w:num w:numId="180">
    <w:abstractNumId w:val="90"/>
  </w:num>
  <w:num w:numId="181">
    <w:abstractNumId w:val="88"/>
  </w:num>
  <w:num w:numId="182">
    <w:abstractNumId w:val="188"/>
  </w:num>
  <w:num w:numId="183">
    <w:abstractNumId w:val="237"/>
  </w:num>
  <w:num w:numId="184">
    <w:abstractNumId w:val="200"/>
  </w:num>
  <w:num w:numId="185">
    <w:abstractNumId w:val="80"/>
  </w:num>
  <w:num w:numId="186">
    <w:abstractNumId w:val="262"/>
  </w:num>
  <w:num w:numId="187">
    <w:abstractNumId w:val="89"/>
  </w:num>
  <w:num w:numId="188">
    <w:abstractNumId w:val="223"/>
  </w:num>
  <w:num w:numId="189">
    <w:abstractNumId w:val="208"/>
  </w:num>
  <w:num w:numId="190">
    <w:abstractNumId w:val="184"/>
  </w:num>
  <w:num w:numId="191">
    <w:abstractNumId w:val="42"/>
  </w:num>
  <w:num w:numId="192">
    <w:abstractNumId w:val="194"/>
  </w:num>
  <w:num w:numId="193">
    <w:abstractNumId w:val="132"/>
  </w:num>
  <w:num w:numId="194">
    <w:abstractNumId w:val="94"/>
  </w:num>
  <w:num w:numId="195">
    <w:abstractNumId w:val="161"/>
  </w:num>
  <w:num w:numId="196">
    <w:abstractNumId w:val="28"/>
  </w:num>
  <w:num w:numId="197">
    <w:abstractNumId w:val="177"/>
  </w:num>
  <w:num w:numId="198">
    <w:abstractNumId w:val="39"/>
  </w:num>
  <w:num w:numId="199">
    <w:abstractNumId w:val="17"/>
  </w:num>
  <w:num w:numId="200">
    <w:abstractNumId w:val="37"/>
  </w:num>
  <w:num w:numId="201">
    <w:abstractNumId w:val="259"/>
  </w:num>
  <w:num w:numId="202">
    <w:abstractNumId w:val="53"/>
  </w:num>
  <w:num w:numId="203">
    <w:abstractNumId w:val="129"/>
  </w:num>
  <w:num w:numId="204">
    <w:abstractNumId w:val="152"/>
  </w:num>
  <w:num w:numId="205">
    <w:abstractNumId w:val="199"/>
  </w:num>
  <w:num w:numId="206">
    <w:abstractNumId w:val="216"/>
  </w:num>
  <w:num w:numId="207">
    <w:abstractNumId w:val="19"/>
  </w:num>
  <w:num w:numId="208">
    <w:abstractNumId w:val="205"/>
  </w:num>
  <w:num w:numId="209">
    <w:abstractNumId w:val="104"/>
  </w:num>
  <w:num w:numId="210">
    <w:abstractNumId w:val="65"/>
  </w:num>
  <w:num w:numId="211">
    <w:abstractNumId w:val="27"/>
  </w:num>
  <w:num w:numId="212">
    <w:abstractNumId w:val="41"/>
  </w:num>
  <w:num w:numId="213">
    <w:abstractNumId w:val="32"/>
  </w:num>
  <w:num w:numId="214">
    <w:abstractNumId w:val="243"/>
  </w:num>
  <w:num w:numId="215">
    <w:abstractNumId w:val="143"/>
  </w:num>
  <w:num w:numId="216">
    <w:abstractNumId w:val="86"/>
  </w:num>
  <w:num w:numId="217">
    <w:abstractNumId w:val="217"/>
  </w:num>
  <w:num w:numId="218">
    <w:abstractNumId w:val="198"/>
  </w:num>
  <w:num w:numId="219">
    <w:abstractNumId w:val="98"/>
  </w:num>
  <w:num w:numId="220">
    <w:abstractNumId w:val="72"/>
  </w:num>
  <w:num w:numId="221">
    <w:abstractNumId w:val="245"/>
  </w:num>
  <w:num w:numId="222">
    <w:abstractNumId w:val="122"/>
  </w:num>
  <w:num w:numId="223">
    <w:abstractNumId w:val="210"/>
  </w:num>
  <w:num w:numId="224">
    <w:abstractNumId w:val="31"/>
  </w:num>
  <w:num w:numId="225">
    <w:abstractNumId w:val="110"/>
  </w:num>
  <w:num w:numId="226">
    <w:abstractNumId w:val="195"/>
  </w:num>
  <w:num w:numId="227">
    <w:abstractNumId w:val="234"/>
  </w:num>
  <w:num w:numId="228">
    <w:abstractNumId w:val="218"/>
  </w:num>
  <w:num w:numId="229">
    <w:abstractNumId w:val="146"/>
  </w:num>
  <w:num w:numId="230">
    <w:abstractNumId w:val="225"/>
  </w:num>
  <w:num w:numId="231">
    <w:abstractNumId w:val="91"/>
  </w:num>
  <w:num w:numId="232">
    <w:abstractNumId w:val="119"/>
  </w:num>
  <w:num w:numId="233">
    <w:abstractNumId w:val="201"/>
  </w:num>
  <w:num w:numId="234">
    <w:abstractNumId w:val="159"/>
  </w:num>
  <w:num w:numId="235">
    <w:abstractNumId w:val="249"/>
  </w:num>
  <w:num w:numId="236">
    <w:abstractNumId w:val="252"/>
  </w:num>
  <w:num w:numId="237">
    <w:abstractNumId w:val="126"/>
  </w:num>
  <w:num w:numId="238">
    <w:abstractNumId w:val="261"/>
  </w:num>
  <w:num w:numId="239">
    <w:abstractNumId w:val="189"/>
  </w:num>
  <w:num w:numId="240">
    <w:abstractNumId w:val="230"/>
  </w:num>
  <w:num w:numId="241">
    <w:abstractNumId w:val="111"/>
  </w:num>
  <w:num w:numId="242">
    <w:abstractNumId w:val="242"/>
  </w:num>
  <w:num w:numId="243">
    <w:abstractNumId w:val="81"/>
  </w:num>
  <w:num w:numId="244">
    <w:abstractNumId w:val="156"/>
  </w:num>
  <w:num w:numId="245">
    <w:abstractNumId w:val="14"/>
  </w:num>
  <w:num w:numId="246">
    <w:abstractNumId w:val="193"/>
  </w:num>
  <w:num w:numId="247">
    <w:abstractNumId w:val="10"/>
  </w:num>
  <w:num w:numId="248">
    <w:abstractNumId w:val="178"/>
  </w:num>
  <w:num w:numId="249">
    <w:abstractNumId w:val="149"/>
  </w:num>
  <w:num w:numId="250">
    <w:abstractNumId w:val="254"/>
  </w:num>
  <w:num w:numId="251">
    <w:abstractNumId w:val="222"/>
  </w:num>
  <w:num w:numId="252">
    <w:abstractNumId w:val="20"/>
  </w:num>
  <w:num w:numId="253">
    <w:abstractNumId w:val="9"/>
  </w:num>
  <w:num w:numId="254">
    <w:abstractNumId w:val="92"/>
  </w:num>
  <w:num w:numId="255">
    <w:abstractNumId w:val="36"/>
  </w:num>
  <w:num w:numId="256">
    <w:abstractNumId w:val="51"/>
  </w:num>
  <w:num w:numId="257">
    <w:abstractNumId w:val="169"/>
  </w:num>
  <w:num w:numId="258">
    <w:abstractNumId w:val="138"/>
  </w:num>
  <w:num w:numId="259">
    <w:abstractNumId w:val="26"/>
  </w:num>
  <w:num w:numId="260">
    <w:abstractNumId w:val="248"/>
  </w:num>
  <w:num w:numId="261">
    <w:abstractNumId w:val="7"/>
  </w:num>
  <w:num w:numId="262">
    <w:abstractNumId w:val="150"/>
  </w:num>
  <w:num w:numId="263">
    <w:abstractNumId w:val="2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53"/>
    <w:rsid w:val="00152DFD"/>
    <w:rsid w:val="003405CD"/>
    <w:rsid w:val="00381025"/>
    <w:rsid w:val="004C4753"/>
    <w:rsid w:val="005D3146"/>
    <w:rsid w:val="005F7BA2"/>
    <w:rsid w:val="006C7D3D"/>
    <w:rsid w:val="007738CE"/>
    <w:rsid w:val="00781E9A"/>
    <w:rsid w:val="007B1AC8"/>
    <w:rsid w:val="00BC76C2"/>
    <w:rsid w:val="00DE33D9"/>
    <w:rsid w:val="00F23CF9"/>
    <w:rsid w:val="00F617F9"/>
    <w:rsid w:val="00F8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BF8ED-CE81-4077-B1F4-A9DDF421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0"/>
      <w:outlineLvl w:val="0"/>
    </w:pPr>
    <w:rPr>
      <w:b/>
      <w:color w:val="2E75B5"/>
      <w:sz w:val="28"/>
      <w:szCs w:val="28"/>
    </w:rPr>
  </w:style>
  <w:style w:type="paragraph" w:styleId="Nagwek2">
    <w:name w:val="heading 2"/>
    <w:basedOn w:val="Normalny"/>
    <w:next w:val="Normalny"/>
    <w:pPr>
      <w:spacing w:before="100" w:after="100" w:line="240" w:lineRule="auto"/>
      <w:outlineLvl w:val="1"/>
    </w:pPr>
    <w:rPr>
      <w:rFonts w:ascii="Times New Roman" w:eastAsia="Times New Roman" w:hAnsi="Times New Roman" w:cs="Times New Roman"/>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paragraph" w:styleId="Tekstdymka">
    <w:name w:val="Balloon Text"/>
    <w:basedOn w:val="Normalny"/>
    <w:link w:val="TekstdymkaZnak"/>
    <w:uiPriority w:val="99"/>
    <w:semiHidden/>
    <w:unhideWhenUsed/>
    <w:rsid w:val="00C862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233"/>
    <w:rPr>
      <w:rFonts w:ascii="Tahoma" w:hAnsi="Tahoma" w:cs="Tahoma"/>
      <w:sz w:val="16"/>
      <w:szCs w:val="16"/>
    </w:rPr>
  </w:style>
  <w:style w:type="paragraph" w:styleId="Nagwek">
    <w:name w:val="header"/>
    <w:basedOn w:val="Normalny"/>
    <w:link w:val="NagwekZnak"/>
    <w:uiPriority w:val="99"/>
    <w:unhideWhenUsed/>
    <w:rsid w:val="00A44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41C"/>
  </w:style>
  <w:style w:type="paragraph" w:styleId="Stopka">
    <w:name w:val="footer"/>
    <w:basedOn w:val="Normalny"/>
    <w:link w:val="StopkaZnak"/>
    <w:uiPriority w:val="99"/>
    <w:unhideWhenUsed/>
    <w:rsid w:val="00A44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41C"/>
  </w:style>
  <w:style w:type="paragraph" w:styleId="Akapitzlist">
    <w:name w:val="List Paragraph"/>
    <w:basedOn w:val="Normalny"/>
    <w:uiPriority w:val="34"/>
    <w:qFormat/>
    <w:rsid w:val="00A4441C"/>
    <w:pPr>
      <w:ind w:left="720"/>
      <w:contextualSpacing/>
    </w:pPr>
  </w:style>
  <w:style w:type="table" w:customStyle="1" w:styleId="a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Hipercze">
    <w:name w:val="Hyperlink"/>
    <w:basedOn w:val="Domylnaczcionkaakapitu"/>
    <w:uiPriority w:val="99"/>
    <w:unhideWhenUsed/>
    <w:rsid w:val="005F7BA2"/>
    <w:rPr>
      <w:color w:val="0000FF" w:themeColor="hyperlink"/>
      <w:u w:val="single"/>
    </w:rPr>
  </w:style>
  <w:style w:type="paragraph" w:styleId="Spistreci2">
    <w:name w:val="toc 2"/>
    <w:basedOn w:val="Normalny"/>
    <w:next w:val="Normalny"/>
    <w:autoRedefine/>
    <w:uiPriority w:val="39"/>
    <w:unhideWhenUsed/>
    <w:rsid w:val="005F7BA2"/>
    <w:pPr>
      <w:spacing w:after="100"/>
      <w:ind w:left="220"/>
    </w:pPr>
  </w:style>
  <w:style w:type="paragraph" w:styleId="Nagwekspisutreci">
    <w:name w:val="TOC Heading"/>
    <w:basedOn w:val="Nagwek1"/>
    <w:next w:val="Normalny"/>
    <w:uiPriority w:val="39"/>
    <w:unhideWhenUsed/>
    <w:qFormat/>
    <w:rsid w:val="00DE33D9"/>
    <w:pPr>
      <w:spacing w:before="24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DE33D9"/>
    <w:pPr>
      <w:spacing w:after="100"/>
    </w:pPr>
    <w:rPr>
      <w:rFonts w:asciiTheme="minorHAnsi" w:eastAsiaTheme="minorEastAsia" w:hAnsiTheme="minorHAnsi" w:cs="Times New Roman"/>
    </w:rPr>
  </w:style>
  <w:style w:type="paragraph" w:styleId="Spistreci3">
    <w:name w:val="toc 3"/>
    <w:basedOn w:val="Normalny"/>
    <w:next w:val="Normalny"/>
    <w:autoRedefine/>
    <w:uiPriority w:val="39"/>
    <w:unhideWhenUsed/>
    <w:rsid w:val="00DE33D9"/>
    <w:pPr>
      <w:spacing w:after="100"/>
      <w:ind w:left="440"/>
    </w:pPr>
    <w:rPr>
      <w:rFonts w:asciiTheme="minorHAnsi" w:eastAsiaTheme="minorEastAsia" w:hAnsiTheme="minorHAnsi" w:cs="Times New Roman"/>
    </w:rPr>
  </w:style>
  <w:style w:type="paragraph" w:styleId="NormalnyWeb">
    <w:name w:val="Normal (Web)"/>
    <w:basedOn w:val="Normalny"/>
    <w:uiPriority w:val="99"/>
    <w:unhideWhenUsed/>
    <w:rsid w:val="003810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slawkowo.edupage.org" TargetMode="External"/><Relationship Id="rId4" Type="http://schemas.openxmlformats.org/officeDocument/2006/relationships/styles" Target="styles.xml"/><Relationship Id="rId9" Type="http://schemas.openxmlformats.org/officeDocument/2006/relationships/hyperlink" Target="mailto:spslawkow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spslawkow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AqrLnK5ZC+tWD4loW0/bSZzb7A==">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EB410-1601-44BB-AEEB-6AE6F0A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508</Words>
  <Characters>177053</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zytkownik</cp:lastModifiedBy>
  <cp:revision>4</cp:revision>
  <dcterms:created xsi:type="dcterms:W3CDTF">2020-01-21T21:49:00Z</dcterms:created>
  <dcterms:modified xsi:type="dcterms:W3CDTF">2020-01-23T11:38:00Z</dcterms:modified>
</cp:coreProperties>
</file>